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BD8F9" w14:textId="77777777" w:rsidR="003C5D46" w:rsidRDefault="003C5D46" w:rsidP="003C5D46">
      <w:pPr>
        <w:jc w:val="center"/>
        <w:rPr>
          <w:sz w:val="28"/>
          <w:szCs w:val="28"/>
        </w:rPr>
      </w:pPr>
    </w:p>
    <w:p w14:paraId="074E76F9" w14:textId="77777777" w:rsidR="003C5D46" w:rsidRDefault="003C5D46" w:rsidP="003C5D46">
      <w:pPr>
        <w:jc w:val="center"/>
        <w:rPr>
          <w:sz w:val="28"/>
          <w:szCs w:val="28"/>
        </w:rPr>
      </w:pPr>
    </w:p>
    <w:p w14:paraId="1B5B6CF3" w14:textId="77777777" w:rsidR="003C5D46" w:rsidRDefault="003C5D46" w:rsidP="003C5D46">
      <w:pPr>
        <w:jc w:val="center"/>
        <w:rPr>
          <w:sz w:val="28"/>
          <w:szCs w:val="28"/>
        </w:rPr>
      </w:pPr>
    </w:p>
    <w:p w14:paraId="54BEC82E" w14:textId="77777777" w:rsidR="003C5D46" w:rsidRDefault="003C5D46" w:rsidP="003C5D46">
      <w:pPr>
        <w:jc w:val="center"/>
        <w:rPr>
          <w:sz w:val="28"/>
          <w:szCs w:val="28"/>
        </w:rPr>
      </w:pPr>
    </w:p>
    <w:p w14:paraId="7BFD74FE" w14:textId="77777777" w:rsidR="003C5D46" w:rsidRDefault="003C5D46" w:rsidP="003C5D46">
      <w:pPr>
        <w:jc w:val="center"/>
        <w:rPr>
          <w:sz w:val="28"/>
          <w:szCs w:val="28"/>
        </w:rPr>
      </w:pPr>
    </w:p>
    <w:p w14:paraId="164B3716" w14:textId="77777777" w:rsidR="003C5D46" w:rsidRDefault="003C5D46" w:rsidP="003C5D46">
      <w:pPr>
        <w:jc w:val="center"/>
        <w:rPr>
          <w:sz w:val="28"/>
          <w:szCs w:val="28"/>
        </w:rPr>
      </w:pPr>
    </w:p>
    <w:p w14:paraId="6390E6D2" w14:textId="77777777" w:rsidR="003C5D46" w:rsidRDefault="003C5D46" w:rsidP="003C5D46">
      <w:pPr>
        <w:jc w:val="center"/>
        <w:rPr>
          <w:sz w:val="28"/>
          <w:szCs w:val="28"/>
        </w:rPr>
      </w:pPr>
    </w:p>
    <w:p w14:paraId="52DB1644" w14:textId="77777777" w:rsidR="003C5D46" w:rsidRDefault="003C5D46" w:rsidP="003C5D46">
      <w:pPr>
        <w:jc w:val="center"/>
        <w:rPr>
          <w:sz w:val="28"/>
          <w:szCs w:val="28"/>
        </w:rPr>
      </w:pPr>
    </w:p>
    <w:p w14:paraId="16DF5B6B" w14:textId="77777777" w:rsidR="003C5D46" w:rsidRDefault="003C5D46" w:rsidP="003C5D46">
      <w:pPr>
        <w:jc w:val="center"/>
        <w:rPr>
          <w:sz w:val="28"/>
          <w:szCs w:val="28"/>
        </w:rPr>
      </w:pPr>
    </w:p>
    <w:p w14:paraId="7B5E6BB6" w14:textId="77777777" w:rsidR="003C5D46" w:rsidRDefault="003C5D46" w:rsidP="003C5D46">
      <w:pPr>
        <w:jc w:val="center"/>
        <w:rPr>
          <w:sz w:val="28"/>
          <w:szCs w:val="28"/>
        </w:rPr>
      </w:pPr>
    </w:p>
    <w:p w14:paraId="5C19D71F" w14:textId="77777777" w:rsidR="003C5D46" w:rsidRDefault="003C5D46" w:rsidP="003C5D46">
      <w:pPr>
        <w:jc w:val="center"/>
        <w:rPr>
          <w:sz w:val="28"/>
          <w:szCs w:val="28"/>
        </w:rPr>
      </w:pPr>
    </w:p>
    <w:p w14:paraId="57D19787" w14:textId="77777777" w:rsidR="003C5D46" w:rsidRDefault="003C5D46" w:rsidP="003C5D46">
      <w:pPr>
        <w:jc w:val="center"/>
        <w:rPr>
          <w:sz w:val="28"/>
          <w:szCs w:val="28"/>
        </w:rPr>
      </w:pPr>
    </w:p>
    <w:p w14:paraId="3A6329AF" w14:textId="77777777" w:rsidR="003C5D46" w:rsidRDefault="003C5D46" w:rsidP="003C5D46">
      <w:pPr>
        <w:jc w:val="center"/>
        <w:rPr>
          <w:sz w:val="28"/>
          <w:szCs w:val="28"/>
        </w:rPr>
      </w:pPr>
    </w:p>
    <w:p w14:paraId="6A1B4259" w14:textId="77777777" w:rsidR="003C5D46" w:rsidRDefault="003C5D46" w:rsidP="003C5D46">
      <w:pPr>
        <w:jc w:val="center"/>
        <w:rPr>
          <w:sz w:val="28"/>
          <w:szCs w:val="28"/>
        </w:rPr>
      </w:pPr>
    </w:p>
    <w:p w14:paraId="0894B516" w14:textId="77777777" w:rsidR="003C5D46" w:rsidRDefault="003C5D46" w:rsidP="003C5D46">
      <w:pPr>
        <w:jc w:val="center"/>
        <w:rPr>
          <w:sz w:val="28"/>
          <w:szCs w:val="28"/>
        </w:rPr>
      </w:pPr>
    </w:p>
    <w:p w14:paraId="5F31A406" w14:textId="77777777" w:rsidR="003C5D46" w:rsidRDefault="003C5D46" w:rsidP="003C5D46">
      <w:pPr>
        <w:jc w:val="center"/>
        <w:rPr>
          <w:sz w:val="28"/>
          <w:szCs w:val="28"/>
        </w:rPr>
      </w:pPr>
    </w:p>
    <w:p w14:paraId="3EBE9A42" w14:textId="77777777" w:rsidR="003C5D46" w:rsidRDefault="003C5D46" w:rsidP="003C5D46">
      <w:pPr>
        <w:jc w:val="center"/>
        <w:rPr>
          <w:sz w:val="28"/>
          <w:szCs w:val="28"/>
        </w:rPr>
      </w:pPr>
    </w:p>
    <w:p w14:paraId="329F4491" w14:textId="77777777" w:rsidR="003C5D46" w:rsidRDefault="003C5D46" w:rsidP="003C5D46">
      <w:pPr>
        <w:jc w:val="center"/>
        <w:rPr>
          <w:sz w:val="28"/>
          <w:szCs w:val="28"/>
        </w:rPr>
      </w:pPr>
    </w:p>
    <w:p w14:paraId="268D1CC9" w14:textId="77777777" w:rsidR="003C5D46" w:rsidRDefault="003C5D46" w:rsidP="003C5D46">
      <w:pPr>
        <w:jc w:val="center"/>
        <w:rPr>
          <w:sz w:val="28"/>
          <w:szCs w:val="28"/>
        </w:rPr>
      </w:pPr>
    </w:p>
    <w:p w14:paraId="2E75FB99" w14:textId="77777777" w:rsidR="003C5D46" w:rsidRDefault="003C5D46" w:rsidP="003C5D46">
      <w:pPr>
        <w:jc w:val="center"/>
        <w:rPr>
          <w:sz w:val="28"/>
          <w:szCs w:val="28"/>
        </w:rPr>
      </w:pPr>
    </w:p>
    <w:p w14:paraId="140C50A9" w14:textId="0E96137B" w:rsidR="003C5D46" w:rsidRPr="003F3C05" w:rsidRDefault="003C5D46" w:rsidP="003C5D46">
      <w:pPr>
        <w:jc w:val="center"/>
        <w:rPr>
          <w:sz w:val="28"/>
          <w:szCs w:val="28"/>
        </w:rPr>
      </w:pPr>
      <w:r w:rsidRPr="003F3C05">
        <w:rPr>
          <w:sz w:val="28"/>
          <w:szCs w:val="28"/>
        </w:rPr>
        <w:t>РАБОЧАЯ ПРОГРАММА</w:t>
      </w:r>
    </w:p>
    <w:p w14:paraId="377F2B2D" w14:textId="16168D3D" w:rsidR="003C5D46" w:rsidRPr="003F3C05" w:rsidRDefault="003C5D46" w:rsidP="003C5D46">
      <w:pPr>
        <w:jc w:val="center"/>
        <w:rPr>
          <w:sz w:val="28"/>
          <w:szCs w:val="28"/>
        </w:rPr>
      </w:pPr>
      <w:r w:rsidRPr="003F3C05">
        <w:rPr>
          <w:sz w:val="28"/>
          <w:szCs w:val="28"/>
        </w:rPr>
        <w:t xml:space="preserve">учебного предмета </w:t>
      </w:r>
      <w:r>
        <w:rPr>
          <w:sz w:val="28"/>
          <w:szCs w:val="28"/>
        </w:rPr>
        <w:t xml:space="preserve">изобразительное искусство </w:t>
      </w:r>
    </w:p>
    <w:p w14:paraId="24A837A3" w14:textId="77777777" w:rsidR="003C5D46" w:rsidRDefault="003C5D46" w:rsidP="003C5D46">
      <w:pPr>
        <w:jc w:val="center"/>
        <w:rPr>
          <w:sz w:val="28"/>
          <w:szCs w:val="28"/>
        </w:rPr>
      </w:pPr>
      <w:r w:rsidRPr="003F3C05">
        <w:rPr>
          <w:sz w:val="28"/>
          <w:szCs w:val="28"/>
        </w:rPr>
        <w:t>для обучающихся 1-4 классов</w:t>
      </w:r>
    </w:p>
    <w:p w14:paraId="646B3D55" w14:textId="77777777" w:rsidR="003C5D46" w:rsidRDefault="003C5D46" w:rsidP="003C5D46">
      <w:pPr>
        <w:jc w:val="center"/>
        <w:rPr>
          <w:sz w:val="28"/>
          <w:szCs w:val="28"/>
        </w:rPr>
      </w:pPr>
    </w:p>
    <w:p w14:paraId="3901C5C1" w14:textId="7F41F2F9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201324DC" w14:textId="1979BCB4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6E490261" w14:textId="01ED3DE6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056C615F" w14:textId="29E03190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18DA26B0" w14:textId="040B002D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35126C18" w14:textId="1EC99738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36BB0DE8" w14:textId="41115536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50FEC531" w14:textId="58DFDB11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1EE3F518" w14:textId="2A3E4BFF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32F64AE8" w14:textId="2DA474E2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1924CA56" w14:textId="3372FC9E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5D51F5CA" w14:textId="2C4F2FA9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74E421BC" w14:textId="6EEF241A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6748EE8E" w14:textId="73F4BA30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0E97C644" w14:textId="6F9DD7DF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156F768F" w14:textId="7023F8D4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2F0DD5A7" w14:textId="40CA2C3A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270F8EA1" w14:textId="1ADF7D00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0ACB198F" w14:textId="2CA02B0A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179FD8EE" w14:textId="6A51E213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625AD4E8" w14:textId="51A6B899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0404AA24" w14:textId="77777777" w:rsidR="003C5D46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</w:p>
    <w:p w14:paraId="3A6350AD" w14:textId="7A7D6E6A" w:rsidR="003C5D46" w:rsidRPr="00A44CE1" w:rsidRDefault="003C5D46" w:rsidP="003C5D46">
      <w:pPr>
        <w:pStyle w:val="a5"/>
        <w:spacing w:before="1" w:line="276" w:lineRule="auto"/>
        <w:ind w:right="287" w:firstLine="710"/>
        <w:rPr>
          <w:b/>
          <w:sz w:val="24"/>
          <w:szCs w:val="24"/>
        </w:rPr>
      </w:pPr>
      <w:bookmarkStart w:id="0" w:name="_GoBack"/>
      <w:r w:rsidRPr="00A44CE1">
        <w:rPr>
          <w:b/>
          <w:sz w:val="24"/>
          <w:szCs w:val="24"/>
        </w:rPr>
        <w:lastRenderedPageBreak/>
        <w:t>ПОЯСНИТЕЛЬНАЯ ЗАПИСКА</w:t>
      </w:r>
    </w:p>
    <w:bookmarkEnd w:id="0"/>
    <w:p w14:paraId="10FC55D8" w14:textId="0FA4A53A" w:rsidR="003C5D46" w:rsidRPr="002D629D" w:rsidRDefault="003C5D46" w:rsidP="003C5D46">
      <w:pPr>
        <w:pStyle w:val="a5"/>
        <w:spacing w:before="1" w:line="276" w:lineRule="auto"/>
        <w:ind w:right="287" w:firstLine="710"/>
        <w:rPr>
          <w:sz w:val="24"/>
          <w:szCs w:val="24"/>
        </w:rPr>
      </w:pPr>
      <w:r w:rsidRPr="002D629D">
        <w:rPr>
          <w:sz w:val="24"/>
          <w:szCs w:val="24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на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целевые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оритеты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духовно-нравственного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звития,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воспитания и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социализации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обучающихся,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сформулированные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федеральной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бочей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программе </w:t>
      </w:r>
      <w:r w:rsidRPr="002D629D">
        <w:rPr>
          <w:spacing w:val="-2"/>
          <w:sz w:val="24"/>
          <w:szCs w:val="24"/>
        </w:rPr>
        <w:t>воспитания.</w:t>
      </w:r>
    </w:p>
    <w:p w14:paraId="3B760694" w14:textId="77777777" w:rsidR="003C5D46" w:rsidRPr="002D629D" w:rsidRDefault="003C5D46" w:rsidP="003C5D46">
      <w:pPr>
        <w:pStyle w:val="a5"/>
        <w:spacing w:line="276" w:lineRule="auto"/>
        <w:ind w:right="284" w:firstLine="710"/>
        <w:rPr>
          <w:sz w:val="24"/>
          <w:szCs w:val="24"/>
        </w:rPr>
      </w:pPr>
      <w:r w:rsidRPr="002D629D">
        <w:rPr>
          <w:b/>
          <w:sz w:val="24"/>
          <w:szCs w:val="24"/>
        </w:rPr>
        <w:t xml:space="preserve">Цель </w:t>
      </w:r>
      <w:r w:rsidRPr="002D629D">
        <w:rPr>
          <w:sz w:val="24"/>
          <w:szCs w:val="24"/>
        </w:rPr>
        <w:t>программы по изобразительному искусству состоит в формировании художественной</w:t>
      </w:r>
      <w:r w:rsidRPr="002D629D">
        <w:rPr>
          <w:spacing w:val="68"/>
          <w:sz w:val="24"/>
          <w:szCs w:val="24"/>
        </w:rPr>
        <w:t xml:space="preserve"> </w:t>
      </w:r>
      <w:r>
        <w:rPr>
          <w:spacing w:val="68"/>
          <w:sz w:val="24"/>
          <w:szCs w:val="24"/>
        </w:rPr>
        <w:t>К</w:t>
      </w:r>
      <w:r w:rsidRPr="002D629D">
        <w:rPr>
          <w:sz w:val="24"/>
          <w:szCs w:val="24"/>
        </w:rPr>
        <w:t>ультуры</w:t>
      </w:r>
      <w:r w:rsidRPr="002D629D">
        <w:rPr>
          <w:spacing w:val="71"/>
          <w:sz w:val="24"/>
          <w:szCs w:val="24"/>
        </w:rPr>
        <w:t xml:space="preserve"> </w:t>
      </w:r>
      <w:proofErr w:type="gramStart"/>
      <w:r w:rsidRPr="002D629D">
        <w:rPr>
          <w:sz w:val="24"/>
          <w:szCs w:val="24"/>
        </w:rPr>
        <w:t>обучающихся,</w:t>
      </w:r>
      <w:r w:rsidRPr="002D629D">
        <w:rPr>
          <w:spacing w:val="70"/>
          <w:sz w:val="24"/>
          <w:szCs w:val="24"/>
        </w:rPr>
        <w:t xml:space="preserve">  </w:t>
      </w:r>
      <w:r w:rsidRPr="002D629D">
        <w:rPr>
          <w:sz w:val="24"/>
          <w:szCs w:val="24"/>
        </w:rPr>
        <w:t>развитии</w:t>
      </w:r>
      <w:proofErr w:type="gramEnd"/>
      <w:r w:rsidRPr="002D629D">
        <w:rPr>
          <w:spacing w:val="71"/>
          <w:sz w:val="24"/>
          <w:szCs w:val="24"/>
        </w:rPr>
        <w:t xml:space="preserve">  </w:t>
      </w:r>
      <w:r w:rsidRPr="002D629D">
        <w:rPr>
          <w:sz w:val="24"/>
          <w:szCs w:val="24"/>
        </w:rPr>
        <w:t>художественно-</w:t>
      </w:r>
      <w:r w:rsidRPr="002D629D">
        <w:rPr>
          <w:spacing w:val="-2"/>
          <w:sz w:val="24"/>
          <w:szCs w:val="24"/>
        </w:rPr>
        <w:t>образного</w:t>
      </w:r>
      <w:r>
        <w:rPr>
          <w:sz w:val="24"/>
          <w:szCs w:val="24"/>
        </w:rPr>
        <w:t xml:space="preserve"> </w:t>
      </w:r>
      <w:r w:rsidRPr="002D629D">
        <w:rPr>
          <w:sz w:val="24"/>
          <w:szCs w:val="24"/>
        </w:rPr>
        <w:t>мышления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эстетического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отношения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к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явлениям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действительности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путём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освоения</w:t>
      </w:r>
      <w:r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начальных основ художественных знаний, умений, навыков и развития творческого потенциала обучающихся.</w:t>
      </w:r>
    </w:p>
    <w:p w14:paraId="39E71DB4" w14:textId="77777777" w:rsidR="003C5D46" w:rsidRPr="002D629D" w:rsidRDefault="003C5D46" w:rsidP="003C5D46">
      <w:pPr>
        <w:pStyle w:val="a5"/>
        <w:spacing w:before="12" w:line="276" w:lineRule="auto"/>
        <w:ind w:right="288" w:firstLine="710"/>
        <w:rPr>
          <w:sz w:val="24"/>
          <w:szCs w:val="24"/>
        </w:rPr>
      </w:pPr>
      <w:r w:rsidRPr="002D629D">
        <w:rPr>
          <w:sz w:val="24"/>
          <w:szCs w:val="24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726B563C" w14:textId="77777777" w:rsidR="003C5D46" w:rsidRPr="002D629D" w:rsidRDefault="003C5D46" w:rsidP="003C5D46">
      <w:pPr>
        <w:pStyle w:val="a5"/>
        <w:spacing w:line="276" w:lineRule="auto"/>
        <w:ind w:right="281" w:firstLine="710"/>
        <w:rPr>
          <w:sz w:val="24"/>
          <w:szCs w:val="24"/>
        </w:rPr>
      </w:pPr>
      <w:r w:rsidRPr="002D629D">
        <w:rPr>
          <w:sz w:val="24"/>
          <w:szCs w:val="24"/>
        </w:rPr>
        <w:t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искусства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формированию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зрительских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выков,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художественному</w:t>
      </w:r>
      <w:r>
        <w:rPr>
          <w:sz w:val="24"/>
          <w:szCs w:val="24"/>
        </w:rPr>
        <w:t xml:space="preserve"> </w:t>
      </w:r>
      <w:r w:rsidRPr="002D629D">
        <w:rPr>
          <w:sz w:val="24"/>
          <w:szCs w:val="24"/>
        </w:rPr>
        <w:t>восприятию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едметно-бытовой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культуры.</w:t>
      </w:r>
    </w:p>
    <w:p w14:paraId="1AD81F74" w14:textId="77777777" w:rsidR="003C5D46" w:rsidRPr="002D629D" w:rsidRDefault="003C5D46" w:rsidP="003C5D46">
      <w:pPr>
        <w:pStyle w:val="a5"/>
        <w:spacing w:before="169" w:line="276" w:lineRule="auto"/>
        <w:ind w:right="279" w:firstLine="710"/>
        <w:rPr>
          <w:sz w:val="24"/>
          <w:szCs w:val="24"/>
        </w:rPr>
      </w:pPr>
      <w:r w:rsidRPr="002D629D">
        <w:rPr>
          <w:sz w:val="24"/>
          <w:szCs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703B6F18" w14:textId="77777777" w:rsidR="003C5D46" w:rsidRPr="002D629D" w:rsidRDefault="003C5D46" w:rsidP="003C5D46">
      <w:pPr>
        <w:pStyle w:val="a5"/>
        <w:spacing w:line="276" w:lineRule="auto"/>
        <w:ind w:right="290" w:firstLine="710"/>
        <w:rPr>
          <w:sz w:val="24"/>
          <w:szCs w:val="24"/>
        </w:rPr>
      </w:pPr>
      <w:r w:rsidRPr="002D629D">
        <w:rPr>
          <w:sz w:val="24"/>
          <w:szCs w:val="24"/>
        </w:rPr>
        <w:t xml:space="preserve"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</w:t>
      </w:r>
      <w:r w:rsidRPr="002D629D">
        <w:rPr>
          <w:spacing w:val="-2"/>
          <w:sz w:val="24"/>
          <w:szCs w:val="24"/>
        </w:rPr>
        <w:t>действительности).</w:t>
      </w:r>
    </w:p>
    <w:p w14:paraId="3321D046" w14:textId="77777777" w:rsidR="003C5D46" w:rsidRPr="002D629D" w:rsidRDefault="003C5D46" w:rsidP="003C5D46">
      <w:pPr>
        <w:pStyle w:val="a5"/>
        <w:tabs>
          <w:tab w:val="left" w:pos="2395"/>
          <w:tab w:val="left" w:pos="2745"/>
          <w:tab w:val="left" w:pos="2832"/>
          <w:tab w:val="left" w:pos="3027"/>
          <w:tab w:val="left" w:pos="3581"/>
          <w:tab w:val="left" w:pos="3653"/>
          <w:tab w:val="left" w:pos="3960"/>
          <w:tab w:val="left" w:pos="4459"/>
          <w:tab w:val="left" w:pos="5187"/>
          <w:tab w:val="left" w:pos="5835"/>
          <w:tab w:val="left" w:pos="6032"/>
          <w:tab w:val="left" w:pos="6857"/>
          <w:tab w:val="left" w:pos="6987"/>
          <w:tab w:val="left" w:pos="7492"/>
          <w:tab w:val="left" w:pos="7638"/>
          <w:tab w:val="left" w:pos="7998"/>
          <w:tab w:val="left" w:pos="8264"/>
          <w:tab w:val="left" w:pos="8869"/>
          <w:tab w:val="left" w:pos="8992"/>
          <w:tab w:val="left" w:pos="9568"/>
          <w:tab w:val="left" w:pos="10518"/>
          <w:tab w:val="left" w:pos="10787"/>
        </w:tabs>
        <w:spacing w:line="276" w:lineRule="auto"/>
        <w:ind w:right="286" w:firstLine="710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Программа</w:t>
      </w:r>
      <w:r w:rsidRPr="002D629D">
        <w:rPr>
          <w:sz w:val="24"/>
          <w:szCs w:val="24"/>
        </w:rPr>
        <w:tab/>
      </w:r>
      <w:r w:rsidRPr="002D629D">
        <w:rPr>
          <w:sz w:val="24"/>
          <w:szCs w:val="24"/>
        </w:rPr>
        <w:tab/>
      </w:r>
      <w:r w:rsidRPr="002D629D">
        <w:rPr>
          <w:sz w:val="24"/>
          <w:szCs w:val="24"/>
        </w:rPr>
        <w:tab/>
      </w:r>
      <w:r w:rsidRPr="002D629D">
        <w:rPr>
          <w:spacing w:val="-6"/>
          <w:sz w:val="24"/>
          <w:szCs w:val="24"/>
        </w:rPr>
        <w:t>по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изобразительному</w:t>
      </w:r>
      <w:r w:rsidRPr="002D629D">
        <w:rPr>
          <w:sz w:val="24"/>
          <w:szCs w:val="24"/>
        </w:rPr>
        <w:tab/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искусству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знакомит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обучающихся</w:t>
      </w:r>
      <w:r w:rsidRPr="002D629D">
        <w:rPr>
          <w:sz w:val="24"/>
          <w:szCs w:val="24"/>
        </w:rPr>
        <w:tab/>
      </w:r>
      <w:r w:rsidRPr="002D629D">
        <w:rPr>
          <w:sz w:val="24"/>
          <w:szCs w:val="24"/>
        </w:rPr>
        <w:tab/>
      </w:r>
      <w:r w:rsidRPr="002D629D">
        <w:rPr>
          <w:spacing w:val="-10"/>
          <w:sz w:val="24"/>
          <w:szCs w:val="24"/>
        </w:rPr>
        <w:t xml:space="preserve">с </w:t>
      </w:r>
      <w:r w:rsidRPr="002D629D">
        <w:rPr>
          <w:spacing w:val="-2"/>
          <w:sz w:val="24"/>
          <w:szCs w:val="24"/>
        </w:rPr>
        <w:t>многообразием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видов</w:t>
      </w:r>
      <w:r w:rsidRPr="002D629D">
        <w:rPr>
          <w:sz w:val="24"/>
          <w:szCs w:val="24"/>
        </w:rPr>
        <w:tab/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художественной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деятельности</w:t>
      </w:r>
      <w:r w:rsidRPr="002D629D">
        <w:rPr>
          <w:sz w:val="24"/>
          <w:szCs w:val="24"/>
        </w:rPr>
        <w:tab/>
      </w:r>
      <w:r w:rsidRPr="002D629D">
        <w:rPr>
          <w:sz w:val="24"/>
          <w:szCs w:val="24"/>
        </w:rPr>
        <w:tab/>
      </w:r>
      <w:r w:rsidRPr="002D629D">
        <w:rPr>
          <w:spacing w:val="-10"/>
          <w:sz w:val="24"/>
          <w:szCs w:val="24"/>
        </w:rPr>
        <w:t>и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технически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доступным разнообразием</w:t>
      </w:r>
      <w:r w:rsidRPr="002D629D">
        <w:rPr>
          <w:sz w:val="24"/>
          <w:szCs w:val="24"/>
        </w:rPr>
        <w:tab/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художественных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материалов.</w:t>
      </w:r>
      <w:r w:rsidRPr="002D629D">
        <w:rPr>
          <w:sz w:val="24"/>
          <w:szCs w:val="24"/>
        </w:rPr>
        <w:tab/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Практическая</w:t>
      </w:r>
      <w:r w:rsidRPr="002D629D">
        <w:rPr>
          <w:sz w:val="24"/>
          <w:szCs w:val="24"/>
        </w:rPr>
        <w:tab/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 xml:space="preserve">художественно- </w:t>
      </w:r>
      <w:r w:rsidRPr="002D629D">
        <w:rPr>
          <w:sz w:val="24"/>
          <w:szCs w:val="24"/>
        </w:rPr>
        <w:t>творческая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деятельность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занимает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оритетное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странство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учебного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времени. При опоре на восприятие произведений искусства художественно-эстетическое отношение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к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миру формируется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ежде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всего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в собственной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художественной деятельности, в процессе практического решения художественно-творческих задач. </w:t>
      </w:r>
      <w:r w:rsidRPr="002D629D">
        <w:rPr>
          <w:spacing w:val="-2"/>
          <w:sz w:val="24"/>
          <w:szCs w:val="24"/>
        </w:rPr>
        <w:t>Содержание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программы</w:t>
      </w:r>
      <w:r w:rsidRPr="002D629D">
        <w:rPr>
          <w:sz w:val="24"/>
          <w:szCs w:val="24"/>
        </w:rPr>
        <w:tab/>
      </w:r>
      <w:r w:rsidRPr="002D629D">
        <w:rPr>
          <w:spacing w:val="-6"/>
          <w:sz w:val="24"/>
          <w:szCs w:val="24"/>
        </w:rPr>
        <w:t>по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изобразительному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искусств</w:t>
      </w:r>
      <w:r>
        <w:rPr>
          <w:spacing w:val="-2"/>
          <w:sz w:val="24"/>
          <w:szCs w:val="24"/>
        </w:rPr>
        <w:t xml:space="preserve">у </w:t>
      </w:r>
      <w:r w:rsidRPr="002D629D">
        <w:rPr>
          <w:spacing w:val="-2"/>
          <w:sz w:val="24"/>
          <w:szCs w:val="24"/>
        </w:rPr>
        <w:t>структурировано</w:t>
      </w:r>
      <w:r w:rsidRPr="002D629D">
        <w:rPr>
          <w:sz w:val="24"/>
          <w:szCs w:val="24"/>
        </w:rPr>
        <w:tab/>
      </w:r>
      <w:r w:rsidRPr="002D629D">
        <w:rPr>
          <w:spacing w:val="-4"/>
          <w:sz w:val="24"/>
          <w:szCs w:val="24"/>
        </w:rPr>
        <w:t xml:space="preserve">как </w:t>
      </w:r>
      <w:r w:rsidRPr="002D629D">
        <w:rPr>
          <w:sz w:val="24"/>
          <w:szCs w:val="24"/>
        </w:rPr>
        <w:t>система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тематических</w:t>
      </w:r>
      <w:r w:rsidRPr="002D629D">
        <w:rPr>
          <w:spacing w:val="38"/>
          <w:sz w:val="24"/>
          <w:szCs w:val="24"/>
        </w:rPr>
        <w:t xml:space="preserve"> </w:t>
      </w:r>
      <w:r w:rsidRPr="002D629D">
        <w:rPr>
          <w:sz w:val="24"/>
          <w:szCs w:val="24"/>
        </w:rPr>
        <w:t>модулей.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Изучение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держания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всех модулей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в 1-4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классах </w:t>
      </w:r>
      <w:r w:rsidRPr="002D629D">
        <w:rPr>
          <w:spacing w:val="-2"/>
          <w:sz w:val="24"/>
          <w:szCs w:val="24"/>
        </w:rPr>
        <w:t>обязательно.</w:t>
      </w:r>
    </w:p>
    <w:p w14:paraId="333FDE47" w14:textId="77777777" w:rsidR="003C5D46" w:rsidRPr="002D629D" w:rsidRDefault="003C5D46" w:rsidP="003C5D46">
      <w:pPr>
        <w:pStyle w:val="a5"/>
        <w:spacing w:line="276" w:lineRule="auto"/>
        <w:ind w:right="275" w:firstLine="710"/>
        <w:rPr>
          <w:sz w:val="24"/>
          <w:szCs w:val="24"/>
        </w:rPr>
      </w:pPr>
      <w:r w:rsidRPr="002D629D">
        <w:rPr>
          <w:sz w:val="24"/>
          <w:szCs w:val="24"/>
        </w:rPr>
        <w:t>Общее число часов, рекомендованных для изучения изобразительного искусства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-135 часов: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1 классе -33 часа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(1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час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неделю),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во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2 классе -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34 часа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(1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час в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неделю), в 3 классе -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34 часа (1 час в неделю), в 4 классе -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34 часа (1 час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в неделю).</w:t>
      </w:r>
    </w:p>
    <w:p w14:paraId="343F2342" w14:textId="77777777" w:rsidR="003C5D46" w:rsidRDefault="003C5D46" w:rsidP="003C5D46">
      <w:pPr>
        <w:pStyle w:val="3"/>
        <w:spacing w:line="276" w:lineRule="auto"/>
        <w:ind w:right="1630"/>
        <w:jc w:val="left"/>
        <w:rPr>
          <w:sz w:val="24"/>
          <w:szCs w:val="24"/>
        </w:rPr>
      </w:pPr>
    </w:p>
    <w:p w14:paraId="7538702B" w14:textId="77777777" w:rsidR="003C5D46" w:rsidRDefault="003C5D46" w:rsidP="003C5D46">
      <w:pPr>
        <w:pStyle w:val="3"/>
        <w:spacing w:line="276" w:lineRule="auto"/>
        <w:ind w:right="1630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СОДЕРЖАНИЕ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учебного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едмета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«Изобразительное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искусство»</w:t>
      </w:r>
    </w:p>
    <w:p w14:paraId="11340F9E" w14:textId="77777777" w:rsidR="003C5D46" w:rsidRPr="002D629D" w:rsidRDefault="003C5D46" w:rsidP="003C5D46">
      <w:pPr>
        <w:pStyle w:val="3"/>
        <w:spacing w:line="276" w:lineRule="auto"/>
        <w:ind w:right="1630"/>
        <w:jc w:val="left"/>
        <w:rPr>
          <w:sz w:val="24"/>
          <w:szCs w:val="24"/>
        </w:rPr>
      </w:pPr>
      <w:r w:rsidRPr="002D629D">
        <w:rPr>
          <w:sz w:val="24"/>
          <w:szCs w:val="24"/>
          <w:u w:val="thick"/>
        </w:rPr>
        <w:t>1 КЛАСС</w:t>
      </w:r>
    </w:p>
    <w:p w14:paraId="1547ECC1" w14:textId="77777777" w:rsidR="003C5D46" w:rsidRPr="002D629D" w:rsidRDefault="003C5D46" w:rsidP="003C5D46">
      <w:pPr>
        <w:spacing w:line="276" w:lineRule="auto"/>
        <w:ind w:left="1169"/>
        <w:rPr>
          <w:b/>
          <w:sz w:val="24"/>
          <w:szCs w:val="24"/>
        </w:rPr>
      </w:pPr>
      <w:r w:rsidRPr="002D629D">
        <w:rPr>
          <w:b/>
          <w:sz w:val="24"/>
          <w:szCs w:val="24"/>
        </w:rPr>
        <w:t>Модуль</w:t>
      </w:r>
      <w:r w:rsidRPr="002D629D">
        <w:rPr>
          <w:b/>
          <w:spacing w:val="-11"/>
          <w:sz w:val="24"/>
          <w:szCs w:val="24"/>
        </w:rPr>
        <w:t xml:space="preserve"> </w:t>
      </w:r>
      <w:r w:rsidRPr="002D629D">
        <w:rPr>
          <w:b/>
          <w:spacing w:val="-2"/>
          <w:sz w:val="24"/>
          <w:szCs w:val="24"/>
        </w:rPr>
        <w:t>«Графика»</w:t>
      </w:r>
    </w:p>
    <w:p w14:paraId="03525F1D" w14:textId="77777777" w:rsidR="003C5D46" w:rsidRPr="002D629D" w:rsidRDefault="003C5D46" w:rsidP="003C5D46">
      <w:pPr>
        <w:pStyle w:val="a5"/>
        <w:tabs>
          <w:tab w:val="left" w:pos="3499"/>
          <w:tab w:val="left" w:pos="5425"/>
          <w:tab w:val="left" w:pos="6073"/>
          <w:tab w:val="left" w:pos="7179"/>
          <w:tab w:val="left" w:pos="8358"/>
          <w:tab w:val="left" w:pos="10470"/>
        </w:tabs>
        <w:spacing w:before="156" w:line="276" w:lineRule="auto"/>
        <w:ind w:right="292" w:firstLine="705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Расположение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изображения</w:t>
      </w:r>
      <w:r w:rsidRPr="002D629D">
        <w:rPr>
          <w:sz w:val="24"/>
          <w:szCs w:val="24"/>
        </w:rPr>
        <w:tab/>
      </w:r>
      <w:r w:rsidRPr="002D629D">
        <w:rPr>
          <w:spacing w:val="-6"/>
          <w:sz w:val="24"/>
          <w:szCs w:val="24"/>
        </w:rPr>
        <w:t>на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листе.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Выбор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вертикального</w:t>
      </w:r>
      <w:r w:rsidRPr="002D629D">
        <w:rPr>
          <w:sz w:val="24"/>
          <w:szCs w:val="24"/>
        </w:rPr>
        <w:tab/>
      </w:r>
      <w:r w:rsidRPr="002D629D">
        <w:rPr>
          <w:spacing w:val="-4"/>
          <w:sz w:val="24"/>
          <w:szCs w:val="24"/>
        </w:rPr>
        <w:t xml:space="preserve">или </w:t>
      </w:r>
      <w:r w:rsidRPr="002D629D">
        <w:rPr>
          <w:sz w:val="24"/>
          <w:szCs w:val="24"/>
        </w:rPr>
        <w:lastRenderedPageBreak/>
        <w:t>горизонтального формата листа в зависимости от содержания изображения.</w:t>
      </w:r>
    </w:p>
    <w:p w14:paraId="0A179B74" w14:textId="77777777" w:rsidR="003C5D46" w:rsidRPr="002D629D" w:rsidRDefault="003C5D46" w:rsidP="003C5D46">
      <w:pPr>
        <w:pStyle w:val="a5"/>
        <w:tabs>
          <w:tab w:val="left" w:pos="2503"/>
          <w:tab w:val="left" w:pos="3353"/>
          <w:tab w:val="left" w:pos="4399"/>
          <w:tab w:val="left" w:pos="5885"/>
          <w:tab w:val="left" w:pos="7177"/>
          <w:tab w:val="left" w:pos="8968"/>
          <w:tab w:val="left" w:pos="10494"/>
        </w:tabs>
        <w:spacing w:before="65" w:line="276" w:lineRule="auto"/>
        <w:ind w:right="298" w:firstLine="705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Разные</w:t>
      </w:r>
      <w:r w:rsidRPr="002D629D">
        <w:rPr>
          <w:sz w:val="24"/>
          <w:szCs w:val="24"/>
        </w:rPr>
        <w:tab/>
      </w:r>
      <w:r w:rsidRPr="002D629D">
        <w:rPr>
          <w:spacing w:val="-4"/>
          <w:sz w:val="24"/>
          <w:szCs w:val="24"/>
        </w:rPr>
        <w:t>виды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линий.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Линейный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рисунок.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Графические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материалы</w:t>
      </w:r>
      <w:r w:rsidRPr="002D629D">
        <w:rPr>
          <w:sz w:val="24"/>
          <w:szCs w:val="24"/>
        </w:rPr>
        <w:tab/>
      </w:r>
      <w:r w:rsidRPr="002D629D">
        <w:rPr>
          <w:spacing w:val="-4"/>
          <w:sz w:val="24"/>
          <w:szCs w:val="24"/>
        </w:rPr>
        <w:t xml:space="preserve">для </w:t>
      </w:r>
      <w:r w:rsidRPr="002D629D">
        <w:rPr>
          <w:sz w:val="24"/>
          <w:szCs w:val="24"/>
        </w:rPr>
        <w:t>линейного рисунка и их особенности. Приёмы рисования линией.</w:t>
      </w:r>
    </w:p>
    <w:p w14:paraId="46B3624C" w14:textId="77777777" w:rsidR="003C5D46" w:rsidRPr="002D629D" w:rsidRDefault="003C5D46" w:rsidP="003C5D46">
      <w:pPr>
        <w:pStyle w:val="a5"/>
        <w:spacing w:line="276" w:lineRule="auto"/>
        <w:ind w:left="1413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Рисование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натуры: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зные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листья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их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форма.</w:t>
      </w:r>
    </w:p>
    <w:p w14:paraId="6ACECE12" w14:textId="77777777" w:rsidR="003C5D46" w:rsidRPr="002D629D" w:rsidRDefault="003C5D46" w:rsidP="003C5D46">
      <w:pPr>
        <w:pStyle w:val="a5"/>
        <w:spacing w:before="165" w:line="276" w:lineRule="auto"/>
        <w:ind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1AC47C9B" w14:textId="77777777" w:rsidR="003C5D46" w:rsidRPr="002D629D" w:rsidRDefault="003C5D46" w:rsidP="003C5D46">
      <w:pPr>
        <w:pStyle w:val="a5"/>
        <w:tabs>
          <w:tab w:val="left" w:pos="3317"/>
          <w:tab w:val="left" w:pos="4363"/>
          <w:tab w:val="left" w:pos="6809"/>
          <w:tab w:val="left" w:pos="7318"/>
          <w:tab w:val="left" w:pos="9419"/>
          <w:tab w:val="left" w:pos="9914"/>
        </w:tabs>
        <w:spacing w:line="276" w:lineRule="auto"/>
        <w:ind w:left="1413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Графическое</w:t>
      </w:r>
      <w:r>
        <w:rPr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пятно</w:t>
      </w:r>
      <w:r>
        <w:rPr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(ахроматическое)</w:t>
      </w:r>
      <w:r>
        <w:rPr>
          <w:sz w:val="24"/>
          <w:szCs w:val="24"/>
        </w:rPr>
        <w:t xml:space="preserve"> </w:t>
      </w:r>
      <w:r w:rsidRPr="002D629D"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представление</w:t>
      </w:r>
      <w:r>
        <w:rPr>
          <w:sz w:val="24"/>
          <w:szCs w:val="24"/>
        </w:rPr>
        <w:t xml:space="preserve"> </w:t>
      </w:r>
      <w:r w:rsidRPr="002D629D">
        <w:rPr>
          <w:spacing w:val="-10"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силуэте.</w:t>
      </w:r>
    </w:p>
    <w:p w14:paraId="7EED07B8" w14:textId="77777777" w:rsidR="003C5D46" w:rsidRPr="002D629D" w:rsidRDefault="003C5D46" w:rsidP="003C5D46">
      <w:pPr>
        <w:pStyle w:val="a5"/>
        <w:spacing w:before="165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Формирование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выка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видения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целостности.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Цельная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форма</w:t>
      </w:r>
      <w:r w:rsidRPr="002D629D">
        <w:rPr>
          <w:spacing w:val="2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её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части.</w:t>
      </w:r>
    </w:p>
    <w:p w14:paraId="664E0DA2" w14:textId="77777777" w:rsidR="003C5D46" w:rsidRPr="002D629D" w:rsidRDefault="003C5D46" w:rsidP="003C5D46">
      <w:pPr>
        <w:pStyle w:val="3"/>
        <w:spacing w:before="168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Живопись»</w:t>
      </w:r>
    </w:p>
    <w:p w14:paraId="5B6E005A" w14:textId="77777777" w:rsidR="003C5D46" w:rsidRPr="002D629D" w:rsidRDefault="003C5D46" w:rsidP="003C5D46">
      <w:pPr>
        <w:pStyle w:val="a5"/>
        <w:spacing w:before="153" w:line="276" w:lineRule="auto"/>
        <w:ind w:right="296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Цвет как одно из главных средств выражения в изобразительном искусстве. Навыки работы гуашью в условиях урока. Краски «гуашь», кисти, бумага цветная и </w:t>
      </w:r>
      <w:r w:rsidRPr="002D629D">
        <w:rPr>
          <w:spacing w:val="-2"/>
          <w:sz w:val="24"/>
          <w:szCs w:val="24"/>
        </w:rPr>
        <w:t>белая.</w:t>
      </w:r>
    </w:p>
    <w:p w14:paraId="26106A3E" w14:textId="77777777" w:rsidR="003C5D46" w:rsidRPr="002D629D" w:rsidRDefault="003C5D46" w:rsidP="003C5D46">
      <w:pPr>
        <w:pStyle w:val="a5"/>
        <w:spacing w:before="1" w:line="276" w:lineRule="auto"/>
        <w:ind w:right="281" w:firstLine="705"/>
        <w:rPr>
          <w:sz w:val="24"/>
          <w:szCs w:val="24"/>
        </w:rPr>
      </w:pPr>
      <w:r w:rsidRPr="002D629D">
        <w:rPr>
          <w:sz w:val="24"/>
          <w:szCs w:val="24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5EC8956D" w14:textId="77777777" w:rsidR="003C5D46" w:rsidRPr="002D629D" w:rsidRDefault="003C5D46" w:rsidP="003C5D46">
      <w:pPr>
        <w:pStyle w:val="a5"/>
        <w:spacing w:line="276" w:lineRule="auto"/>
        <w:ind w:right="290" w:firstLine="705"/>
        <w:rPr>
          <w:sz w:val="24"/>
          <w:szCs w:val="24"/>
        </w:rPr>
      </w:pPr>
      <w:r w:rsidRPr="002D629D">
        <w:rPr>
          <w:sz w:val="24"/>
          <w:szCs w:val="24"/>
        </w:rPr>
        <w:t>Эмоциональная выразительность цвета, способы выражение настроения в изображаемом сюжете.</w:t>
      </w:r>
    </w:p>
    <w:p w14:paraId="50196CAF" w14:textId="77777777" w:rsidR="003C5D46" w:rsidRPr="002D629D" w:rsidRDefault="003C5D46" w:rsidP="003C5D46">
      <w:pPr>
        <w:pStyle w:val="a5"/>
        <w:spacing w:line="276" w:lineRule="auto"/>
        <w:ind w:left="1413"/>
        <w:rPr>
          <w:sz w:val="24"/>
          <w:szCs w:val="24"/>
        </w:rPr>
      </w:pPr>
      <w:r w:rsidRPr="002D629D">
        <w:rPr>
          <w:sz w:val="24"/>
          <w:szCs w:val="24"/>
        </w:rPr>
        <w:t>Живописное</w:t>
      </w:r>
      <w:r w:rsidRPr="002D629D">
        <w:rPr>
          <w:spacing w:val="41"/>
          <w:sz w:val="24"/>
          <w:szCs w:val="24"/>
        </w:rPr>
        <w:t xml:space="preserve"> </w:t>
      </w:r>
      <w:r w:rsidRPr="002D629D">
        <w:rPr>
          <w:sz w:val="24"/>
          <w:szCs w:val="24"/>
        </w:rPr>
        <w:t>изображение</w:t>
      </w:r>
      <w:r w:rsidRPr="002D629D">
        <w:rPr>
          <w:spacing w:val="43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зных</w:t>
      </w:r>
      <w:r w:rsidRPr="002D629D">
        <w:rPr>
          <w:spacing w:val="38"/>
          <w:sz w:val="24"/>
          <w:szCs w:val="24"/>
        </w:rPr>
        <w:t xml:space="preserve"> </w:t>
      </w:r>
      <w:r w:rsidRPr="002D629D">
        <w:rPr>
          <w:sz w:val="24"/>
          <w:szCs w:val="24"/>
        </w:rPr>
        <w:t>цветков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о</w:t>
      </w:r>
      <w:r w:rsidRPr="002D629D">
        <w:rPr>
          <w:spacing w:val="42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едставлению</w:t>
      </w:r>
      <w:r w:rsidRPr="002D629D">
        <w:rPr>
          <w:spacing w:val="42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43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восприятию.</w:t>
      </w:r>
    </w:p>
    <w:p w14:paraId="7A6B599A" w14:textId="77777777" w:rsidR="003C5D46" w:rsidRPr="002D629D" w:rsidRDefault="003C5D46" w:rsidP="003C5D46">
      <w:pPr>
        <w:pStyle w:val="a5"/>
        <w:spacing w:before="156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Развитие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выков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боты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гуашью.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Эмоциональная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выразительность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цвета.</w:t>
      </w:r>
    </w:p>
    <w:p w14:paraId="03595598" w14:textId="77777777" w:rsidR="003C5D46" w:rsidRPr="002D629D" w:rsidRDefault="003C5D46" w:rsidP="003C5D46">
      <w:pPr>
        <w:pStyle w:val="a5"/>
        <w:spacing w:before="163" w:line="276" w:lineRule="auto"/>
        <w:ind w:right="304" w:firstLine="705"/>
        <w:rPr>
          <w:sz w:val="24"/>
          <w:szCs w:val="24"/>
        </w:rPr>
      </w:pPr>
      <w:r w:rsidRPr="002D629D">
        <w:rPr>
          <w:sz w:val="24"/>
          <w:szCs w:val="24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15356A62" w14:textId="77777777" w:rsidR="003C5D46" w:rsidRPr="002D629D" w:rsidRDefault="003C5D46" w:rsidP="003C5D46">
      <w:pPr>
        <w:pStyle w:val="a5"/>
        <w:spacing w:before="3" w:line="276" w:lineRule="auto"/>
        <w:ind w:left="1413"/>
        <w:rPr>
          <w:sz w:val="24"/>
          <w:szCs w:val="24"/>
        </w:rPr>
      </w:pPr>
      <w:r w:rsidRPr="002D629D">
        <w:rPr>
          <w:sz w:val="24"/>
          <w:szCs w:val="24"/>
        </w:rPr>
        <w:t>Техника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монотипии.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едставления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о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симметрии.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звитие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воображения.</w:t>
      </w:r>
    </w:p>
    <w:p w14:paraId="3D3EF3FD" w14:textId="77777777" w:rsidR="003C5D46" w:rsidRPr="002D629D" w:rsidRDefault="003C5D46" w:rsidP="003C5D46">
      <w:pPr>
        <w:pStyle w:val="3"/>
        <w:spacing w:before="167" w:line="276" w:lineRule="auto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Скульптура»</w:t>
      </w:r>
    </w:p>
    <w:p w14:paraId="33230834" w14:textId="77777777" w:rsidR="003C5D46" w:rsidRPr="002D629D" w:rsidRDefault="003C5D46" w:rsidP="003C5D46">
      <w:pPr>
        <w:pStyle w:val="a5"/>
        <w:spacing w:before="156" w:line="276" w:lineRule="auto"/>
        <w:ind w:left="1169" w:firstLine="244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Изображение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объёме.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ёмы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боты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ластилином;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дощечка,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стек, </w:t>
      </w:r>
      <w:r w:rsidRPr="002D629D">
        <w:rPr>
          <w:spacing w:val="-2"/>
          <w:sz w:val="24"/>
          <w:szCs w:val="24"/>
        </w:rPr>
        <w:t>тряпочка.</w:t>
      </w:r>
    </w:p>
    <w:p w14:paraId="61FE7DD1" w14:textId="77777777" w:rsidR="003C5D46" w:rsidRPr="002D629D" w:rsidRDefault="003C5D46" w:rsidP="003C5D46">
      <w:pPr>
        <w:pStyle w:val="a5"/>
        <w:spacing w:line="276" w:lineRule="auto"/>
        <w:ind w:left="1413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Лепка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зверушек</w:t>
      </w:r>
      <w:r w:rsidRPr="002D629D">
        <w:rPr>
          <w:spacing w:val="1"/>
          <w:sz w:val="24"/>
          <w:szCs w:val="24"/>
        </w:rPr>
        <w:t xml:space="preserve"> </w:t>
      </w:r>
      <w:r w:rsidRPr="002D629D">
        <w:rPr>
          <w:sz w:val="24"/>
          <w:szCs w:val="24"/>
        </w:rPr>
        <w:t>из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цельной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формы</w:t>
      </w:r>
      <w:r w:rsidRPr="002D629D">
        <w:rPr>
          <w:spacing w:val="1"/>
          <w:sz w:val="24"/>
          <w:szCs w:val="24"/>
        </w:rPr>
        <w:t xml:space="preserve"> </w:t>
      </w:r>
      <w:r w:rsidRPr="002D629D">
        <w:rPr>
          <w:sz w:val="24"/>
          <w:szCs w:val="24"/>
        </w:rPr>
        <w:t>(черепашки,</w:t>
      </w:r>
      <w:r w:rsidRPr="002D629D">
        <w:rPr>
          <w:spacing w:val="2"/>
          <w:sz w:val="24"/>
          <w:szCs w:val="24"/>
        </w:rPr>
        <w:t xml:space="preserve"> </w:t>
      </w:r>
      <w:r w:rsidRPr="002D629D">
        <w:rPr>
          <w:sz w:val="24"/>
          <w:szCs w:val="24"/>
        </w:rPr>
        <w:t>ёжика,</w:t>
      </w:r>
      <w:r w:rsidRPr="002D629D">
        <w:rPr>
          <w:spacing w:val="1"/>
          <w:sz w:val="24"/>
          <w:szCs w:val="24"/>
        </w:rPr>
        <w:t xml:space="preserve"> </w:t>
      </w:r>
      <w:r w:rsidRPr="002D629D">
        <w:rPr>
          <w:sz w:val="24"/>
          <w:szCs w:val="24"/>
        </w:rPr>
        <w:t>зайчика,</w:t>
      </w:r>
      <w:r w:rsidRPr="002D629D">
        <w:rPr>
          <w:spacing w:val="3"/>
          <w:sz w:val="24"/>
          <w:szCs w:val="24"/>
        </w:rPr>
        <w:t xml:space="preserve"> </w:t>
      </w:r>
      <w:r w:rsidRPr="002D629D">
        <w:rPr>
          <w:sz w:val="24"/>
          <w:szCs w:val="24"/>
        </w:rPr>
        <w:t>птички и</w:t>
      </w:r>
      <w:r w:rsidRPr="002D629D">
        <w:rPr>
          <w:spacing w:val="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др.).</w:t>
      </w:r>
    </w:p>
    <w:p w14:paraId="7B2DAD57" w14:textId="77777777" w:rsidR="003C5D46" w:rsidRPr="002D629D" w:rsidRDefault="003C5D46" w:rsidP="003C5D46">
      <w:pPr>
        <w:pStyle w:val="a5"/>
        <w:spacing w:before="166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Приёмы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вытягивания,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вдавливания,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сгибания,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скручивания.</w:t>
      </w:r>
    </w:p>
    <w:p w14:paraId="225FCA75" w14:textId="77777777" w:rsidR="003C5D46" w:rsidRPr="002D629D" w:rsidRDefault="003C5D46" w:rsidP="003C5D46">
      <w:pPr>
        <w:pStyle w:val="a5"/>
        <w:spacing w:before="163" w:line="276" w:lineRule="auto"/>
        <w:ind w:right="282" w:firstLine="705"/>
        <w:rPr>
          <w:sz w:val="24"/>
          <w:szCs w:val="24"/>
        </w:rPr>
      </w:pPr>
      <w:r w:rsidRPr="002D629D">
        <w:rPr>
          <w:sz w:val="24"/>
          <w:szCs w:val="24"/>
        </w:rPr>
        <w:t>Лепка игрушки, характерной для одного из наиболее известных народных художественных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мыслов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(дымковская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</w:t>
      </w:r>
      <w:r w:rsidRPr="002D629D">
        <w:rPr>
          <w:spacing w:val="-8"/>
          <w:sz w:val="24"/>
          <w:szCs w:val="24"/>
        </w:rPr>
        <w:t xml:space="preserve"> </w:t>
      </w:r>
      <w:proofErr w:type="spellStart"/>
      <w:r w:rsidRPr="002D629D">
        <w:rPr>
          <w:sz w:val="24"/>
          <w:szCs w:val="24"/>
        </w:rPr>
        <w:t>каргопольская</w:t>
      </w:r>
      <w:proofErr w:type="spellEnd"/>
      <w:r w:rsidRPr="002D629D">
        <w:rPr>
          <w:spacing w:val="-3"/>
          <w:sz w:val="24"/>
          <w:szCs w:val="24"/>
        </w:rPr>
        <w:t xml:space="preserve"> </w:t>
      </w:r>
      <w:proofErr w:type="gramStart"/>
      <w:r w:rsidRPr="002D629D">
        <w:rPr>
          <w:sz w:val="24"/>
          <w:szCs w:val="24"/>
        </w:rPr>
        <w:t>игрушка</w:t>
      </w:r>
      <w:proofErr w:type="gramEnd"/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по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выбору учителя с учётом местных промыслов).</w:t>
      </w:r>
    </w:p>
    <w:p w14:paraId="4FE6BB0D" w14:textId="77777777" w:rsidR="003C5D46" w:rsidRPr="002D629D" w:rsidRDefault="003C5D46" w:rsidP="003C5D46">
      <w:pPr>
        <w:pStyle w:val="a5"/>
        <w:spacing w:line="276" w:lineRule="auto"/>
        <w:ind w:right="294" w:firstLine="705"/>
        <w:rPr>
          <w:sz w:val="24"/>
          <w:szCs w:val="24"/>
        </w:rPr>
      </w:pPr>
      <w:r w:rsidRPr="002D629D">
        <w:rPr>
          <w:sz w:val="24"/>
          <w:szCs w:val="24"/>
        </w:rPr>
        <w:t>Бумажная пластика. Овладение первичными приёмами надрезания, закручивания, складывания.</w:t>
      </w:r>
      <w:r>
        <w:rPr>
          <w:sz w:val="24"/>
          <w:szCs w:val="24"/>
        </w:rPr>
        <w:t xml:space="preserve"> </w:t>
      </w:r>
      <w:r w:rsidRPr="002D629D">
        <w:rPr>
          <w:sz w:val="24"/>
          <w:szCs w:val="24"/>
        </w:rPr>
        <w:t>Объёмная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аппликация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из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бумаги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картона.</w:t>
      </w:r>
    </w:p>
    <w:p w14:paraId="61A2C5AD" w14:textId="77777777" w:rsidR="003C5D46" w:rsidRPr="002D629D" w:rsidRDefault="003C5D46" w:rsidP="003C5D46">
      <w:pPr>
        <w:pStyle w:val="3"/>
        <w:spacing w:before="168" w:line="276" w:lineRule="auto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Модуль</w:t>
      </w:r>
      <w:r w:rsidRPr="002D629D">
        <w:rPr>
          <w:spacing w:val="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Декоративно-прикладное</w:t>
      </w:r>
      <w:r w:rsidRPr="002D629D">
        <w:rPr>
          <w:spacing w:val="13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скусство»</w:t>
      </w:r>
    </w:p>
    <w:p w14:paraId="3C866387" w14:textId="77777777" w:rsidR="003C5D46" w:rsidRPr="002D629D" w:rsidRDefault="003C5D46" w:rsidP="003C5D46">
      <w:pPr>
        <w:pStyle w:val="a5"/>
        <w:spacing w:before="161" w:line="276" w:lineRule="auto"/>
        <w:ind w:right="279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Узоры в природе. Наблюдение узоров в живой природе (в условиях урока на основе фотографий). Эмоционально-эстетическое восприятие объектов </w:t>
      </w:r>
      <w:r w:rsidRPr="002D629D">
        <w:rPr>
          <w:spacing w:val="-2"/>
          <w:sz w:val="24"/>
          <w:szCs w:val="24"/>
        </w:rPr>
        <w:t>действительности.</w:t>
      </w:r>
    </w:p>
    <w:p w14:paraId="0AA4F82E" w14:textId="77777777" w:rsidR="003C5D46" w:rsidRPr="002D629D" w:rsidRDefault="003C5D46" w:rsidP="003C5D46">
      <w:pPr>
        <w:pStyle w:val="a5"/>
        <w:spacing w:line="276" w:lineRule="auto"/>
        <w:ind w:right="281"/>
        <w:rPr>
          <w:sz w:val="24"/>
          <w:szCs w:val="24"/>
        </w:rPr>
      </w:pPr>
      <w:r w:rsidRPr="002D629D">
        <w:rPr>
          <w:sz w:val="24"/>
          <w:szCs w:val="24"/>
        </w:rPr>
        <w:t>Ассоциативное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поставление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орнаментами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в предметах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декоративно-прикладного </w:t>
      </w:r>
      <w:r w:rsidRPr="002D629D">
        <w:rPr>
          <w:spacing w:val="-2"/>
          <w:sz w:val="24"/>
          <w:szCs w:val="24"/>
        </w:rPr>
        <w:t>искусства.</w:t>
      </w:r>
    </w:p>
    <w:p w14:paraId="75D1B0C8" w14:textId="77777777" w:rsidR="003C5D46" w:rsidRPr="002D629D" w:rsidRDefault="003C5D46" w:rsidP="003C5D46">
      <w:pPr>
        <w:pStyle w:val="a5"/>
        <w:spacing w:line="276" w:lineRule="auto"/>
        <w:ind w:right="313" w:firstLine="705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Узоры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орнаменты,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создаваемые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людьми,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разнообразие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х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видов.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 xml:space="preserve">Орнаменты </w:t>
      </w:r>
      <w:r w:rsidRPr="002D629D">
        <w:rPr>
          <w:sz w:val="24"/>
          <w:szCs w:val="24"/>
        </w:rPr>
        <w:t>геометрические и растительные. Декоративная композиция в круге или в полосе.</w:t>
      </w:r>
    </w:p>
    <w:p w14:paraId="0877F214" w14:textId="77777777" w:rsidR="003C5D46" w:rsidRPr="002D629D" w:rsidRDefault="003C5D46" w:rsidP="003C5D46">
      <w:pPr>
        <w:pStyle w:val="a5"/>
        <w:spacing w:before="3" w:line="276" w:lineRule="auto"/>
        <w:ind w:right="286" w:firstLine="705"/>
        <w:rPr>
          <w:sz w:val="24"/>
          <w:szCs w:val="24"/>
        </w:rPr>
      </w:pPr>
      <w:r w:rsidRPr="002D629D">
        <w:rPr>
          <w:sz w:val="24"/>
          <w:szCs w:val="24"/>
        </w:rPr>
        <w:t>Представления о симметрии и наблюдение её в природе. Последовательное ведение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боты над изображением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бабочки по представлению,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использование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линии симметрии при составлении узора крыльев.</w:t>
      </w:r>
    </w:p>
    <w:p w14:paraId="7C8EA1D5" w14:textId="77777777" w:rsidR="003C5D46" w:rsidRPr="002D629D" w:rsidRDefault="003C5D46" w:rsidP="003C5D46">
      <w:pPr>
        <w:pStyle w:val="a5"/>
        <w:spacing w:before="3" w:line="276" w:lineRule="auto"/>
        <w:ind w:right="280" w:firstLine="705"/>
        <w:rPr>
          <w:sz w:val="24"/>
          <w:szCs w:val="24"/>
        </w:rPr>
      </w:pPr>
      <w:r w:rsidRPr="002D629D">
        <w:rPr>
          <w:sz w:val="24"/>
          <w:szCs w:val="24"/>
        </w:rPr>
        <w:t>Орнамент, характерный для игрушек одного из наиболее известных народных художественных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мыслов: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дымковская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</w:t>
      </w:r>
      <w:r w:rsidRPr="002D629D">
        <w:rPr>
          <w:spacing w:val="-14"/>
          <w:sz w:val="24"/>
          <w:szCs w:val="24"/>
        </w:rPr>
        <w:t xml:space="preserve"> </w:t>
      </w:r>
      <w:proofErr w:type="spellStart"/>
      <w:r w:rsidRPr="002D629D">
        <w:rPr>
          <w:sz w:val="24"/>
          <w:szCs w:val="24"/>
        </w:rPr>
        <w:t>каргопольская</w:t>
      </w:r>
      <w:proofErr w:type="spellEnd"/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игрушка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(или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по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выбору учителя с </w:t>
      </w:r>
      <w:r w:rsidRPr="002D629D">
        <w:rPr>
          <w:sz w:val="24"/>
          <w:szCs w:val="24"/>
        </w:rPr>
        <w:lastRenderedPageBreak/>
        <w:t>учётом местных промыслов).</w:t>
      </w:r>
    </w:p>
    <w:p w14:paraId="06E36DE8" w14:textId="77777777" w:rsidR="003C5D46" w:rsidRPr="002D629D" w:rsidRDefault="003C5D46" w:rsidP="003C5D46">
      <w:pPr>
        <w:pStyle w:val="a5"/>
        <w:spacing w:before="1" w:line="276" w:lineRule="auto"/>
        <w:ind w:right="301" w:firstLine="705"/>
        <w:rPr>
          <w:sz w:val="24"/>
          <w:szCs w:val="24"/>
        </w:rPr>
      </w:pPr>
      <w:r w:rsidRPr="002D629D">
        <w:rPr>
          <w:sz w:val="24"/>
          <w:szCs w:val="24"/>
        </w:rPr>
        <w:t>Дизайн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едмета: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изготовление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нарядной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упаковки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путём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складывания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бумаги и аппликации.</w:t>
      </w:r>
    </w:p>
    <w:p w14:paraId="5DFC04C4" w14:textId="77777777" w:rsidR="003C5D46" w:rsidRPr="002D629D" w:rsidRDefault="003C5D46" w:rsidP="003C5D46">
      <w:pPr>
        <w:pStyle w:val="a5"/>
        <w:spacing w:before="3" w:line="276" w:lineRule="auto"/>
        <w:ind w:right="1392" w:firstLine="705"/>
        <w:rPr>
          <w:sz w:val="24"/>
          <w:szCs w:val="24"/>
        </w:rPr>
      </w:pPr>
      <w:r w:rsidRPr="002D629D">
        <w:rPr>
          <w:sz w:val="24"/>
          <w:szCs w:val="24"/>
        </w:rPr>
        <w:t>Оригами — создание игрушки для новогодней ёлки. Приёмы складывания бумаги.</w:t>
      </w:r>
    </w:p>
    <w:p w14:paraId="284FC8D8" w14:textId="77777777" w:rsidR="003C5D46" w:rsidRPr="002D629D" w:rsidRDefault="003C5D46" w:rsidP="003C5D46">
      <w:pPr>
        <w:pStyle w:val="3"/>
        <w:spacing w:before="8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Архитектура»</w:t>
      </w:r>
    </w:p>
    <w:p w14:paraId="17D8C0B1" w14:textId="77777777" w:rsidR="003C5D46" w:rsidRPr="002D629D" w:rsidRDefault="003C5D46" w:rsidP="003C5D46">
      <w:pPr>
        <w:pStyle w:val="a5"/>
        <w:spacing w:before="158" w:line="276" w:lineRule="auto"/>
        <w:ind w:right="304" w:firstLine="705"/>
        <w:rPr>
          <w:sz w:val="24"/>
          <w:szCs w:val="24"/>
        </w:rPr>
      </w:pPr>
      <w:r w:rsidRPr="002D629D">
        <w:rPr>
          <w:sz w:val="24"/>
          <w:szCs w:val="24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7164FEF2" w14:textId="77777777" w:rsidR="003C5D46" w:rsidRPr="002D629D" w:rsidRDefault="003C5D46" w:rsidP="003C5D46">
      <w:pPr>
        <w:pStyle w:val="a5"/>
        <w:spacing w:line="276" w:lineRule="auto"/>
        <w:ind w:right="282" w:firstLine="705"/>
        <w:rPr>
          <w:sz w:val="24"/>
          <w:szCs w:val="24"/>
        </w:rPr>
      </w:pPr>
      <w:r w:rsidRPr="002D629D">
        <w:rPr>
          <w:sz w:val="24"/>
          <w:szCs w:val="24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4A95700A" w14:textId="77777777" w:rsidR="003C5D46" w:rsidRPr="002D629D" w:rsidRDefault="003C5D46" w:rsidP="003C5D46">
      <w:pPr>
        <w:pStyle w:val="a5"/>
        <w:spacing w:line="276" w:lineRule="auto"/>
        <w:ind w:right="301" w:firstLine="705"/>
        <w:rPr>
          <w:sz w:val="24"/>
          <w:szCs w:val="24"/>
        </w:rPr>
      </w:pPr>
      <w:r w:rsidRPr="002D629D">
        <w:rPr>
          <w:sz w:val="24"/>
          <w:szCs w:val="24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61F81FA6" w14:textId="77777777" w:rsidR="003C5D46" w:rsidRPr="002D629D" w:rsidRDefault="003C5D46" w:rsidP="003C5D46">
      <w:pPr>
        <w:pStyle w:val="3"/>
        <w:spacing w:before="8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9"/>
          <w:sz w:val="24"/>
          <w:szCs w:val="24"/>
        </w:rPr>
        <w:t xml:space="preserve"> </w:t>
      </w:r>
      <w:r w:rsidRPr="002D629D">
        <w:rPr>
          <w:sz w:val="24"/>
          <w:szCs w:val="24"/>
        </w:rPr>
        <w:t>«Восприятие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изведений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скусства»</w:t>
      </w:r>
    </w:p>
    <w:p w14:paraId="06E3125A" w14:textId="77777777" w:rsidR="003C5D46" w:rsidRPr="002D629D" w:rsidRDefault="003C5D46" w:rsidP="003C5D46">
      <w:pPr>
        <w:pStyle w:val="a5"/>
        <w:spacing w:before="160" w:line="276" w:lineRule="auto"/>
        <w:ind w:right="291" w:firstLine="705"/>
        <w:rPr>
          <w:sz w:val="24"/>
          <w:szCs w:val="24"/>
        </w:rPr>
      </w:pPr>
      <w:r w:rsidRPr="002D629D">
        <w:rPr>
          <w:sz w:val="24"/>
          <w:szCs w:val="24"/>
        </w:rPr>
        <w:t>Восприятие произведений детского творчества. Обсуждение сюжетного и эмоционального содержания детских работ.</w:t>
      </w:r>
      <w:r>
        <w:rPr>
          <w:sz w:val="24"/>
          <w:szCs w:val="24"/>
        </w:rPr>
        <w:t xml:space="preserve"> </w:t>
      </w:r>
      <w:r w:rsidRPr="002D629D">
        <w:rPr>
          <w:sz w:val="24"/>
          <w:szCs w:val="24"/>
        </w:rPr>
        <w:t>Художественное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блюдение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окружающего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мира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роды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едметной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среды жизни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человека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зависимости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от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поставленной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аналитической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эстетической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задачи наблюдения (установки).</w:t>
      </w:r>
    </w:p>
    <w:p w14:paraId="5043C183" w14:textId="77777777" w:rsidR="003C5D46" w:rsidRPr="002D629D" w:rsidRDefault="003C5D46" w:rsidP="003C5D46">
      <w:pPr>
        <w:pStyle w:val="a5"/>
        <w:spacing w:line="276" w:lineRule="auto"/>
        <w:ind w:right="291" w:firstLine="705"/>
        <w:rPr>
          <w:sz w:val="24"/>
          <w:szCs w:val="24"/>
        </w:rPr>
      </w:pPr>
      <w:r w:rsidRPr="002D629D">
        <w:rPr>
          <w:sz w:val="24"/>
          <w:szCs w:val="24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5263AEFB" w14:textId="77777777" w:rsidR="003C5D46" w:rsidRPr="002D629D" w:rsidRDefault="003C5D46" w:rsidP="003C5D46">
      <w:pPr>
        <w:pStyle w:val="a5"/>
        <w:spacing w:line="276" w:lineRule="auto"/>
        <w:ind w:right="283" w:firstLine="705"/>
        <w:rPr>
          <w:sz w:val="24"/>
          <w:szCs w:val="24"/>
        </w:rPr>
      </w:pPr>
      <w:r w:rsidRPr="002D629D">
        <w:rPr>
          <w:sz w:val="24"/>
          <w:szCs w:val="24"/>
        </w:rPr>
        <w:t>Знакомство с картиной, в которой ярко выражено эмоциональное состояние, или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картиной,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писанной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на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сказочный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сюжет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(произведения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В.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М. Васнецова,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М. А. Врубеля и другие по выбору учителя).</w:t>
      </w:r>
    </w:p>
    <w:p w14:paraId="553CBEB4" w14:textId="77777777" w:rsidR="003C5D46" w:rsidRPr="002D629D" w:rsidRDefault="003C5D46" w:rsidP="003C5D46">
      <w:pPr>
        <w:pStyle w:val="a5"/>
        <w:spacing w:line="276" w:lineRule="auto"/>
        <w:ind w:right="286" w:firstLine="705"/>
        <w:rPr>
          <w:sz w:val="24"/>
          <w:szCs w:val="24"/>
        </w:rPr>
      </w:pPr>
      <w:r w:rsidRPr="002D629D">
        <w:rPr>
          <w:sz w:val="24"/>
          <w:szCs w:val="24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14:paraId="166CF255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«Азбука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цифровой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графики»</w:t>
      </w:r>
    </w:p>
    <w:p w14:paraId="6C9972C7" w14:textId="77777777" w:rsidR="003C5D46" w:rsidRPr="002D629D" w:rsidRDefault="003C5D46" w:rsidP="003C5D46">
      <w:pPr>
        <w:pStyle w:val="a5"/>
        <w:spacing w:before="136" w:line="276" w:lineRule="auto"/>
        <w:ind w:right="289" w:firstLine="705"/>
        <w:rPr>
          <w:sz w:val="24"/>
          <w:szCs w:val="24"/>
        </w:rPr>
      </w:pPr>
      <w:r w:rsidRPr="002D629D">
        <w:rPr>
          <w:sz w:val="24"/>
          <w:szCs w:val="24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14:paraId="55D53C92" w14:textId="77777777" w:rsidR="003C5D46" w:rsidRPr="002D629D" w:rsidRDefault="003C5D46" w:rsidP="003C5D46">
      <w:pPr>
        <w:pStyle w:val="a7"/>
        <w:numPr>
          <w:ilvl w:val="0"/>
          <w:numId w:val="3"/>
        </w:numPr>
        <w:tabs>
          <w:tab w:val="left" w:pos="1296"/>
        </w:tabs>
        <w:spacing w:before="6" w:line="276" w:lineRule="auto"/>
        <w:ind w:left="1296" w:hanging="137"/>
        <w:rPr>
          <w:b/>
          <w:sz w:val="24"/>
          <w:szCs w:val="24"/>
        </w:rPr>
      </w:pPr>
      <w:r w:rsidRPr="002D629D">
        <w:rPr>
          <w:b/>
          <w:spacing w:val="3"/>
          <w:sz w:val="24"/>
          <w:szCs w:val="24"/>
          <w:u w:val="thick"/>
        </w:rPr>
        <w:t xml:space="preserve"> </w:t>
      </w:r>
      <w:r w:rsidRPr="002D629D">
        <w:rPr>
          <w:b/>
          <w:spacing w:val="-2"/>
          <w:sz w:val="24"/>
          <w:szCs w:val="24"/>
          <w:u w:val="thick"/>
        </w:rPr>
        <w:t>КЛАСС</w:t>
      </w:r>
    </w:p>
    <w:p w14:paraId="708185AD" w14:textId="77777777" w:rsidR="003C5D46" w:rsidRPr="002D629D" w:rsidRDefault="003C5D46" w:rsidP="003C5D46">
      <w:pPr>
        <w:pStyle w:val="3"/>
        <w:spacing w:before="158" w:line="276" w:lineRule="auto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Графика»</w:t>
      </w:r>
    </w:p>
    <w:p w14:paraId="33F2397B" w14:textId="77777777" w:rsidR="003C5D46" w:rsidRPr="002D629D" w:rsidRDefault="003C5D46" w:rsidP="003C5D46">
      <w:pPr>
        <w:pStyle w:val="a5"/>
        <w:tabs>
          <w:tab w:val="left" w:pos="2253"/>
          <w:tab w:val="left" w:pos="3305"/>
          <w:tab w:val="left" w:pos="5617"/>
          <w:tab w:val="left" w:pos="6670"/>
          <w:tab w:val="left" w:pos="8960"/>
          <w:tab w:val="left" w:pos="10490"/>
        </w:tabs>
        <w:spacing w:before="158" w:line="276" w:lineRule="auto"/>
        <w:ind w:right="303" w:firstLine="705"/>
        <w:jc w:val="left"/>
        <w:rPr>
          <w:sz w:val="24"/>
          <w:szCs w:val="24"/>
        </w:rPr>
      </w:pPr>
      <w:r w:rsidRPr="002D629D">
        <w:rPr>
          <w:spacing w:val="-4"/>
          <w:sz w:val="24"/>
          <w:szCs w:val="24"/>
        </w:rPr>
        <w:t>Ритм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линий.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Выразительность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линии.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Художественные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материалы</w:t>
      </w:r>
      <w:r w:rsidRPr="002D629D">
        <w:rPr>
          <w:sz w:val="24"/>
          <w:szCs w:val="24"/>
        </w:rPr>
        <w:tab/>
      </w:r>
      <w:r w:rsidRPr="002D629D">
        <w:rPr>
          <w:spacing w:val="-4"/>
          <w:sz w:val="24"/>
          <w:szCs w:val="24"/>
        </w:rPr>
        <w:t xml:space="preserve">для </w:t>
      </w:r>
      <w:r w:rsidRPr="002D629D">
        <w:rPr>
          <w:sz w:val="24"/>
          <w:szCs w:val="24"/>
        </w:rPr>
        <w:t>линейного рисунка и их свойства. Развитие навыков линейного рисунка.</w:t>
      </w:r>
    </w:p>
    <w:p w14:paraId="6E93F26E" w14:textId="77777777" w:rsidR="003C5D46" w:rsidRPr="002D629D" w:rsidRDefault="003C5D46" w:rsidP="003C5D46">
      <w:pPr>
        <w:pStyle w:val="a5"/>
        <w:spacing w:before="6" w:line="276" w:lineRule="auto"/>
        <w:ind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Пастель и мелки — особенности и выразительные свойства графических материалов, приёмы работы.</w:t>
      </w:r>
    </w:p>
    <w:p w14:paraId="3CC8627E" w14:textId="77777777" w:rsidR="003C5D46" w:rsidRPr="002D629D" w:rsidRDefault="003C5D46" w:rsidP="003C5D46">
      <w:pPr>
        <w:pStyle w:val="a5"/>
        <w:spacing w:before="3" w:line="276" w:lineRule="auto"/>
        <w:ind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Ритм</w:t>
      </w:r>
      <w:r w:rsidRPr="002D629D">
        <w:rPr>
          <w:spacing w:val="39"/>
          <w:sz w:val="24"/>
          <w:szCs w:val="24"/>
        </w:rPr>
        <w:t xml:space="preserve"> </w:t>
      </w:r>
      <w:r w:rsidRPr="002D629D">
        <w:rPr>
          <w:sz w:val="24"/>
          <w:szCs w:val="24"/>
        </w:rPr>
        <w:t>пятен: освоение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основ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мпозиции.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Расположение</w:t>
      </w:r>
      <w:r w:rsidRPr="002D629D">
        <w:rPr>
          <w:spacing w:val="39"/>
          <w:sz w:val="24"/>
          <w:szCs w:val="24"/>
        </w:rPr>
        <w:t xml:space="preserve"> </w:t>
      </w:r>
      <w:r w:rsidRPr="002D629D">
        <w:rPr>
          <w:sz w:val="24"/>
          <w:szCs w:val="24"/>
        </w:rPr>
        <w:t>пятна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на</w:t>
      </w:r>
      <w:r w:rsidRPr="002D629D">
        <w:rPr>
          <w:spacing w:val="39"/>
          <w:sz w:val="24"/>
          <w:szCs w:val="24"/>
        </w:rPr>
        <w:t xml:space="preserve"> </w:t>
      </w:r>
      <w:r w:rsidRPr="002D629D">
        <w:rPr>
          <w:sz w:val="24"/>
          <w:szCs w:val="24"/>
        </w:rPr>
        <w:t>плоскости листа: сгущение, разброс, доминанта, равновесие, спокойствие и движение.</w:t>
      </w:r>
    </w:p>
    <w:p w14:paraId="6E77516A" w14:textId="77777777" w:rsidR="003C5D46" w:rsidRPr="002D629D" w:rsidRDefault="003C5D46" w:rsidP="003C5D46">
      <w:pPr>
        <w:pStyle w:val="a5"/>
        <w:spacing w:line="276" w:lineRule="auto"/>
        <w:ind w:left="727" w:right="291" w:firstLine="717"/>
        <w:jc w:val="right"/>
        <w:rPr>
          <w:sz w:val="24"/>
          <w:szCs w:val="24"/>
        </w:rPr>
      </w:pPr>
      <w:r w:rsidRPr="002D629D">
        <w:rPr>
          <w:sz w:val="24"/>
          <w:szCs w:val="24"/>
        </w:rPr>
        <w:t>Пропорции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—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отношение частей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целого.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звитие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аналитических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выков видения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порций.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Выразительные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свойства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порций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(на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основе рисунков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птиц). Рисунок с натуры простого предмета. Расположение предмета на листе бумаги.</w:t>
      </w:r>
    </w:p>
    <w:p w14:paraId="727B40F2" w14:textId="77777777" w:rsidR="003C5D46" w:rsidRPr="002D629D" w:rsidRDefault="003C5D46" w:rsidP="003C5D46">
      <w:pPr>
        <w:pStyle w:val="a5"/>
        <w:spacing w:line="276" w:lineRule="auto"/>
        <w:ind w:right="296"/>
        <w:rPr>
          <w:sz w:val="24"/>
          <w:szCs w:val="24"/>
        </w:rPr>
      </w:pPr>
      <w:r w:rsidRPr="002D629D">
        <w:rPr>
          <w:sz w:val="24"/>
          <w:szCs w:val="24"/>
        </w:rPr>
        <w:t>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7D77846A" w14:textId="77777777" w:rsidR="003C5D46" w:rsidRPr="002D629D" w:rsidRDefault="003C5D46" w:rsidP="003C5D46">
      <w:pPr>
        <w:pStyle w:val="a5"/>
        <w:spacing w:line="276" w:lineRule="auto"/>
        <w:ind w:left="1413"/>
        <w:rPr>
          <w:sz w:val="24"/>
          <w:szCs w:val="24"/>
        </w:rPr>
      </w:pPr>
      <w:r w:rsidRPr="002D629D">
        <w:rPr>
          <w:sz w:val="24"/>
          <w:szCs w:val="24"/>
        </w:rPr>
        <w:t>Графический</w:t>
      </w:r>
      <w:r w:rsidRPr="002D629D">
        <w:rPr>
          <w:spacing w:val="24"/>
          <w:sz w:val="24"/>
          <w:szCs w:val="24"/>
        </w:rPr>
        <w:t xml:space="preserve"> </w:t>
      </w:r>
      <w:r w:rsidRPr="002D629D">
        <w:rPr>
          <w:sz w:val="24"/>
          <w:szCs w:val="24"/>
        </w:rPr>
        <w:t>рисунок</w:t>
      </w:r>
      <w:r w:rsidRPr="002D629D">
        <w:rPr>
          <w:spacing w:val="57"/>
          <w:w w:val="150"/>
          <w:sz w:val="24"/>
          <w:szCs w:val="24"/>
        </w:rPr>
        <w:t xml:space="preserve"> </w:t>
      </w:r>
      <w:r w:rsidRPr="002D629D">
        <w:rPr>
          <w:sz w:val="24"/>
          <w:szCs w:val="24"/>
        </w:rPr>
        <w:t>животного</w:t>
      </w:r>
      <w:r w:rsidRPr="002D629D">
        <w:rPr>
          <w:spacing w:val="59"/>
          <w:w w:val="150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58"/>
          <w:w w:val="150"/>
          <w:sz w:val="24"/>
          <w:szCs w:val="24"/>
        </w:rPr>
        <w:t xml:space="preserve"> </w:t>
      </w:r>
      <w:r w:rsidRPr="002D629D">
        <w:rPr>
          <w:sz w:val="24"/>
          <w:szCs w:val="24"/>
        </w:rPr>
        <w:t>активным</w:t>
      </w:r>
      <w:r w:rsidRPr="002D629D">
        <w:rPr>
          <w:spacing w:val="58"/>
          <w:w w:val="150"/>
          <w:sz w:val="24"/>
          <w:szCs w:val="24"/>
        </w:rPr>
        <w:t xml:space="preserve"> </w:t>
      </w:r>
      <w:r w:rsidRPr="002D629D">
        <w:rPr>
          <w:sz w:val="24"/>
          <w:szCs w:val="24"/>
        </w:rPr>
        <w:t>выражением</w:t>
      </w:r>
      <w:r w:rsidRPr="002D629D">
        <w:rPr>
          <w:spacing w:val="60"/>
          <w:w w:val="150"/>
          <w:sz w:val="24"/>
          <w:szCs w:val="24"/>
        </w:rPr>
        <w:t xml:space="preserve"> </w:t>
      </w:r>
      <w:r w:rsidRPr="002D629D">
        <w:rPr>
          <w:sz w:val="24"/>
          <w:szCs w:val="24"/>
        </w:rPr>
        <w:t>его</w:t>
      </w:r>
      <w:r w:rsidRPr="002D629D">
        <w:rPr>
          <w:spacing w:val="55"/>
          <w:w w:val="150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характера.</w:t>
      </w:r>
      <w:r>
        <w:rPr>
          <w:sz w:val="24"/>
          <w:szCs w:val="24"/>
        </w:rPr>
        <w:t xml:space="preserve"> А</w:t>
      </w:r>
      <w:r w:rsidRPr="002D629D">
        <w:rPr>
          <w:sz w:val="24"/>
          <w:szCs w:val="24"/>
        </w:rPr>
        <w:t xml:space="preserve">налитическое рассматривание графических произведений анималистического </w:t>
      </w:r>
      <w:r w:rsidRPr="002D629D">
        <w:rPr>
          <w:spacing w:val="-2"/>
          <w:sz w:val="24"/>
          <w:szCs w:val="24"/>
        </w:rPr>
        <w:t>жанра.</w:t>
      </w:r>
    </w:p>
    <w:p w14:paraId="6D1FC420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lastRenderedPageBreak/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Живопись»</w:t>
      </w:r>
    </w:p>
    <w:p w14:paraId="76B3F5EF" w14:textId="77777777" w:rsidR="003C5D46" w:rsidRPr="002D629D" w:rsidRDefault="003C5D46" w:rsidP="003C5D46">
      <w:pPr>
        <w:pStyle w:val="a5"/>
        <w:spacing w:before="153" w:line="276" w:lineRule="auto"/>
        <w:ind w:right="282" w:firstLine="705"/>
        <w:rPr>
          <w:sz w:val="24"/>
          <w:szCs w:val="24"/>
        </w:rPr>
      </w:pPr>
      <w:r w:rsidRPr="002D629D">
        <w:rPr>
          <w:sz w:val="24"/>
          <w:szCs w:val="24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70EECAD5" w14:textId="77777777" w:rsidR="003C5D46" w:rsidRPr="002D629D" w:rsidRDefault="003C5D46" w:rsidP="003C5D46">
      <w:pPr>
        <w:pStyle w:val="a5"/>
        <w:spacing w:before="3" w:line="276" w:lineRule="auto"/>
        <w:ind w:left="1413" w:right="1085"/>
        <w:rPr>
          <w:sz w:val="24"/>
          <w:szCs w:val="24"/>
        </w:rPr>
      </w:pPr>
      <w:r w:rsidRPr="002D629D">
        <w:rPr>
          <w:sz w:val="24"/>
          <w:szCs w:val="24"/>
        </w:rPr>
        <w:t>Акварель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её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свойства.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Акварельные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кисти.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ёмы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боты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акварелью. Цвет тёплый и холодный — цветовой контраст.</w:t>
      </w:r>
    </w:p>
    <w:p w14:paraId="13E834B5" w14:textId="77777777" w:rsidR="003C5D46" w:rsidRPr="002D629D" w:rsidRDefault="003C5D46" w:rsidP="003C5D46">
      <w:pPr>
        <w:pStyle w:val="a5"/>
        <w:spacing w:line="276" w:lineRule="auto"/>
        <w:ind w:right="290" w:firstLine="705"/>
        <w:rPr>
          <w:sz w:val="24"/>
          <w:szCs w:val="24"/>
        </w:rPr>
      </w:pPr>
      <w:r w:rsidRPr="002D629D">
        <w:rPr>
          <w:sz w:val="24"/>
          <w:szCs w:val="24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4E3AC9D0" w14:textId="77777777" w:rsidR="003C5D46" w:rsidRPr="002D629D" w:rsidRDefault="003C5D46" w:rsidP="003C5D46">
      <w:pPr>
        <w:pStyle w:val="a5"/>
        <w:spacing w:line="276" w:lineRule="auto"/>
        <w:ind w:right="281" w:firstLine="705"/>
        <w:rPr>
          <w:sz w:val="24"/>
          <w:szCs w:val="24"/>
        </w:rPr>
      </w:pPr>
      <w:r w:rsidRPr="002D629D">
        <w:rPr>
          <w:sz w:val="24"/>
          <w:szCs w:val="24"/>
        </w:rPr>
        <w:t>Цвет открытый — звонкий и приглушённый, тихий. Эмоциональная выразительность цвета. Изображение природы (моря) в разных контрастных состояниях погоды и соответствующих цветовых состояниях (туман, нежное утро, гроза, буря, ветер— по выбору учителя). Произведения И. К. Айвазовского.</w:t>
      </w:r>
    </w:p>
    <w:p w14:paraId="405D0408" w14:textId="77777777" w:rsidR="003C5D46" w:rsidRPr="002D629D" w:rsidRDefault="003C5D46" w:rsidP="003C5D46">
      <w:pPr>
        <w:pStyle w:val="a5"/>
        <w:spacing w:before="1" w:line="276" w:lineRule="auto"/>
        <w:ind w:right="290" w:firstLine="705"/>
        <w:rPr>
          <w:sz w:val="24"/>
          <w:szCs w:val="24"/>
        </w:rPr>
      </w:pPr>
      <w:r w:rsidRPr="002D629D">
        <w:rPr>
          <w:sz w:val="24"/>
          <w:szCs w:val="24"/>
        </w:rPr>
        <w:t>Изображение сказочного персонажа с ярко выраженным характером (образ мужской или женский).</w:t>
      </w:r>
    </w:p>
    <w:p w14:paraId="4B708E15" w14:textId="77777777" w:rsidR="003C5D46" w:rsidRPr="002D629D" w:rsidRDefault="003C5D46" w:rsidP="003C5D46">
      <w:pPr>
        <w:pStyle w:val="3"/>
        <w:spacing w:before="10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Скульптура»</w:t>
      </w:r>
    </w:p>
    <w:p w14:paraId="38079A0A" w14:textId="77777777" w:rsidR="003C5D46" w:rsidRPr="002D629D" w:rsidRDefault="003C5D46" w:rsidP="003C5D46">
      <w:pPr>
        <w:pStyle w:val="a5"/>
        <w:spacing w:before="153" w:line="276" w:lineRule="auto"/>
        <w:ind w:right="290" w:firstLine="705"/>
        <w:rPr>
          <w:sz w:val="24"/>
          <w:szCs w:val="24"/>
        </w:rPr>
      </w:pPr>
      <w:r w:rsidRPr="002D629D">
        <w:rPr>
          <w:sz w:val="24"/>
          <w:szCs w:val="24"/>
        </w:rPr>
        <w:t>Лепка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из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пластилинов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глины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игрушки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—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сказочного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животного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по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мотивам выбранного художественного народного промысла (</w:t>
      </w:r>
      <w:proofErr w:type="spellStart"/>
      <w:r w:rsidRPr="002D629D">
        <w:rPr>
          <w:sz w:val="24"/>
          <w:szCs w:val="24"/>
        </w:rPr>
        <w:t>филимоновская</w:t>
      </w:r>
      <w:proofErr w:type="spellEnd"/>
      <w:r w:rsidRPr="002D629D">
        <w:rPr>
          <w:sz w:val="24"/>
          <w:szCs w:val="24"/>
        </w:rPr>
        <w:t xml:space="preserve"> игрушка, дымковский петух, </w:t>
      </w:r>
      <w:proofErr w:type="spellStart"/>
      <w:r w:rsidRPr="002D629D">
        <w:rPr>
          <w:sz w:val="24"/>
          <w:szCs w:val="24"/>
        </w:rPr>
        <w:t>каргопольский</w:t>
      </w:r>
      <w:proofErr w:type="spellEnd"/>
      <w:r w:rsidRPr="002D629D">
        <w:rPr>
          <w:sz w:val="24"/>
          <w:szCs w:val="24"/>
        </w:rPr>
        <w:t xml:space="preserve"> Полкан и другие по выбору учителя с учётом местных промыслов). Способ лепки в соответствии с традициями промысла.</w:t>
      </w:r>
    </w:p>
    <w:p w14:paraId="16AD4661" w14:textId="77777777" w:rsidR="003C5D46" w:rsidRPr="002D629D" w:rsidRDefault="003C5D46" w:rsidP="003C5D46">
      <w:pPr>
        <w:pStyle w:val="a5"/>
        <w:spacing w:before="3" w:line="276" w:lineRule="auto"/>
        <w:ind w:right="293" w:firstLine="705"/>
        <w:rPr>
          <w:sz w:val="24"/>
          <w:szCs w:val="24"/>
        </w:rPr>
      </w:pPr>
      <w:r w:rsidRPr="002D629D">
        <w:rPr>
          <w:sz w:val="24"/>
          <w:szCs w:val="24"/>
        </w:rPr>
        <w:t>Лепка животных (кошка, собака, медвежонок и др.) с передачей характерной пластики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движения.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блюдение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цельности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формы,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её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еобразование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добавление </w:t>
      </w:r>
      <w:r w:rsidRPr="002D629D">
        <w:rPr>
          <w:spacing w:val="-2"/>
          <w:sz w:val="24"/>
          <w:szCs w:val="24"/>
        </w:rPr>
        <w:t>деталей.</w:t>
      </w:r>
    </w:p>
    <w:p w14:paraId="1071BB6D" w14:textId="77777777" w:rsidR="003C5D46" w:rsidRPr="002D629D" w:rsidRDefault="003C5D46" w:rsidP="003C5D46">
      <w:pPr>
        <w:pStyle w:val="a5"/>
        <w:spacing w:before="3" w:line="276" w:lineRule="auto"/>
        <w:ind w:right="305" w:firstLine="705"/>
        <w:rPr>
          <w:sz w:val="24"/>
          <w:szCs w:val="24"/>
        </w:rPr>
      </w:pPr>
      <w:r w:rsidRPr="002D629D">
        <w:rPr>
          <w:sz w:val="24"/>
          <w:szCs w:val="24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7630034F" w14:textId="77777777" w:rsidR="003C5D46" w:rsidRPr="002D629D" w:rsidRDefault="003C5D46" w:rsidP="003C5D46">
      <w:pPr>
        <w:pStyle w:val="3"/>
        <w:spacing w:before="6" w:line="276" w:lineRule="auto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Модуль</w:t>
      </w:r>
      <w:r w:rsidRPr="002D629D">
        <w:rPr>
          <w:spacing w:val="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Декоративно-прикладное</w:t>
      </w:r>
      <w:r w:rsidRPr="002D629D">
        <w:rPr>
          <w:spacing w:val="13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скусство»</w:t>
      </w:r>
    </w:p>
    <w:p w14:paraId="2AFBEF2D" w14:textId="77777777" w:rsidR="003C5D46" w:rsidRPr="002D629D" w:rsidRDefault="003C5D46" w:rsidP="003C5D46">
      <w:pPr>
        <w:pStyle w:val="a5"/>
        <w:spacing w:before="163" w:line="276" w:lineRule="auto"/>
        <w:ind w:right="287" w:firstLine="705"/>
        <w:rPr>
          <w:sz w:val="24"/>
          <w:szCs w:val="24"/>
        </w:rPr>
      </w:pPr>
      <w:r w:rsidRPr="002D629D">
        <w:rPr>
          <w:sz w:val="24"/>
          <w:szCs w:val="24"/>
        </w:rPr>
        <w:t>Наблюдение узоров в природе (на основе фотографий в условиях урока): снежинки,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аутинки,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роса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на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листьях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др.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Ассоциативное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поставление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2D629D">
        <w:rPr>
          <w:sz w:val="24"/>
          <w:szCs w:val="24"/>
        </w:rPr>
        <w:t>орнаментами в предметах декоративно-прикладного искусства (кружево, вышивка, ювелирные изделия и др.).</w:t>
      </w:r>
    </w:p>
    <w:p w14:paraId="1E136665" w14:textId="77777777" w:rsidR="003C5D46" w:rsidRPr="002D629D" w:rsidRDefault="003C5D46" w:rsidP="003C5D46">
      <w:pPr>
        <w:pStyle w:val="a5"/>
        <w:spacing w:line="276" w:lineRule="auto"/>
        <w:ind w:left="1413"/>
        <w:rPr>
          <w:sz w:val="24"/>
          <w:szCs w:val="24"/>
        </w:rPr>
      </w:pPr>
      <w:r w:rsidRPr="002D629D">
        <w:rPr>
          <w:sz w:val="24"/>
          <w:szCs w:val="24"/>
        </w:rPr>
        <w:t>Рисунок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геометрического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орнамента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кружева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вышивки.</w:t>
      </w:r>
    </w:p>
    <w:p w14:paraId="694BEA62" w14:textId="77777777" w:rsidR="003C5D46" w:rsidRPr="002D629D" w:rsidRDefault="003C5D46" w:rsidP="003C5D46">
      <w:pPr>
        <w:pStyle w:val="a5"/>
        <w:spacing w:before="160" w:line="276" w:lineRule="auto"/>
        <w:ind w:left="1413" w:right="1681"/>
        <w:rPr>
          <w:sz w:val="24"/>
          <w:szCs w:val="24"/>
        </w:rPr>
      </w:pPr>
      <w:r w:rsidRPr="002D629D">
        <w:rPr>
          <w:sz w:val="24"/>
          <w:szCs w:val="24"/>
        </w:rPr>
        <w:t>Декоративная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мпозиция.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Ритм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пятен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декоративной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аппликации. Поделки из подручных нехудожественных материалов.</w:t>
      </w:r>
    </w:p>
    <w:p w14:paraId="206BAC90" w14:textId="77777777" w:rsidR="003C5D46" w:rsidRPr="002D629D" w:rsidRDefault="003C5D46" w:rsidP="003C5D46">
      <w:pPr>
        <w:pStyle w:val="a5"/>
        <w:spacing w:line="276" w:lineRule="auto"/>
        <w:ind w:right="283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Декоративные изображения животных в игрушках народных промыслов; </w:t>
      </w:r>
      <w:proofErr w:type="spellStart"/>
      <w:r w:rsidRPr="002D629D">
        <w:rPr>
          <w:sz w:val="24"/>
          <w:szCs w:val="24"/>
        </w:rPr>
        <w:t>филимоновские</w:t>
      </w:r>
      <w:proofErr w:type="spellEnd"/>
      <w:r w:rsidRPr="002D629D">
        <w:rPr>
          <w:sz w:val="24"/>
          <w:szCs w:val="24"/>
        </w:rPr>
        <w:t>,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дымковские,</w:t>
      </w:r>
      <w:r w:rsidRPr="002D629D">
        <w:rPr>
          <w:spacing w:val="-4"/>
          <w:sz w:val="24"/>
          <w:szCs w:val="24"/>
        </w:rPr>
        <w:t xml:space="preserve"> </w:t>
      </w:r>
      <w:proofErr w:type="spellStart"/>
      <w:r w:rsidRPr="002D629D">
        <w:rPr>
          <w:sz w:val="24"/>
          <w:szCs w:val="24"/>
        </w:rPr>
        <w:t>каргопольские</w:t>
      </w:r>
      <w:proofErr w:type="spellEnd"/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игрушки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(и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другие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по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выбору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учителя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с учётом местных художественных промыслов).</w:t>
      </w:r>
    </w:p>
    <w:p w14:paraId="5DC7C68F" w14:textId="77777777" w:rsidR="003C5D46" w:rsidRPr="002D629D" w:rsidRDefault="003C5D46" w:rsidP="003C5D46">
      <w:pPr>
        <w:pStyle w:val="a5"/>
        <w:spacing w:line="276" w:lineRule="auto"/>
        <w:ind w:right="304" w:firstLine="705"/>
        <w:rPr>
          <w:sz w:val="24"/>
          <w:szCs w:val="24"/>
        </w:rPr>
      </w:pPr>
      <w:r w:rsidRPr="002D629D">
        <w:rPr>
          <w:sz w:val="24"/>
          <w:szCs w:val="24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54194945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Архитектура»</w:t>
      </w:r>
    </w:p>
    <w:p w14:paraId="691CB66E" w14:textId="77777777" w:rsidR="003C5D46" w:rsidRPr="002D629D" w:rsidRDefault="003C5D46" w:rsidP="003C5D46">
      <w:pPr>
        <w:pStyle w:val="a5"/>
        <w:spacing w:before="142" w:line="276" w:lineRule="auto"/>
        <w:ind w:right="288" w:firstLine="705"/>
        <w:rPr>
          <w:sz w:val="24"/>
          <w:szCs w:val="24"/>
        </w:rPr>
      </w:pPr>
      <w:r w:rsidRPr="002D629D">
        <w:rPr>
          <w:sz w:val="24"/>
          <w:szCs w:val="24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0D8F760D" w14:textId="77777777" w:rsidR="003C5D46" w:rsidRPr="002D629D" w:rsidRDefault="003C5D46" w:rsidP="003C5D46">
      <w:pPr>
        <w:pStyle w:val="a5"/>
        <w:spacing w:before="3" w:line="276" w:lineRule="auto"/>
        <w:ind w:right="284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</w:t>
      </w:r>
      <w:r w:rsidRPr="002D629D">
        <w:rPr>
          <w:spacing w:val="-2"/>
          <w:sz w:val="24"/>
          <w:szCs w:val="24"/>
        </w:rPr>
        <w:t>гармошкой).</w:t>
      </w:r>
    </w:p>
    <w:p w14:paraId="53B08D44" w14:textId="77777777" w:rsidR="003C5D46" w:rsidRPr="002D629D" w:rsidRDefault="003C5D46" w:rsidP="003C5D46">
      <w:pPr>
        <w:pStyle w:val="a5"/>
        <w:spacing w:line="276" w:lineRule="auto"/>
        <w:ind w:right="284" w:firstLine="705"/>
        <w:rPr>
          <w:sz w:val="24"/>
          <w:szCs w:val="24"/>
        </w:rPr>
      </w:pPr>
      <w:r w:rsidRPr="002D629D">
        <w:rPr>
          <w:sz w:val="24"/>
          <w:szCs w:val="24"/>
        </w:rPr>
        <w:t>Образ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здания.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Памятники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отечественной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западноевропейской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14:paraId="37283A8D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lastRenderedPageBreak/>
        <w:t>Модуль</w:t>
      </w:r>
      <w:r w:rsidRPr="002D629D">
        <w:rPr>
          <w:spacing w:val="-19"/>
          <w:sz w:val="24"/>
          <w:szCs w:val="24"/>
        </w:rPr>
        <w:t xml:space="preserve"> </w:t>
      </w:r>
      <w:r w:rsidRPr="002D629D">
        <w:rPr>
          <w:sz w:val="24"/>
          <w:szCs w:val="24"/>
        </w:rPr>
        <w:t>«Восприятие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изведений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скусства»</w:t>
      </w:r>
    </w:p>
    <w:p w14:paraId="1D5B0CB1" w14:textId="77777777" w:rsidR="003C5D46" w:rsidRPr="002D629D" w:rsidRDefault="003C5D46" w:rsidP="003C5D46">
      <w:pPr>
        <w:pStyle w:val="a5"/>
        <w:spacing w:before="158" w:line="276" w:lineRule="auto"/>
        <w:ind w:right="296" w:firstLine="705"/>
        <w:rPr>
          <w:sz w:val="24"/>
          <w:szCs w:val="24"/>
        </w:rPr>
      </w:pPr>
      <w:r w:rsidRPr="002D629D">
        <w:rPr>
          <w:sz w:val="24"/>
          <w:szCs w:val="24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49029121" w14:textId="77777777" w:rsidR="003C5D46" w:rsidRPr="002D629D" w:rsidRDefault="003C5D46" w:rsidP="003C5D46">
      <w:pPr>
        <w:pStyle w:val="a5"/>
        <w:spacing w:line="276" w:lineRule="auto"/>
        <w:ind w:left="0" w:firstLine="709"/>
        <w:rPr>
          <w:sz w:val="24"/>
          <w:szCs w:val="24"/>
        </w:rPr>
      </w:pPr>
      <w:r w:rsidRPr="002D629D">
        <w:rPr>
          <w:sz w:val="24"/>
          <w:szCs w:val="24"/>
        </w:rPr>
        <w:t xml:space="preserve">Художественное наблюдение природы и красивых природных деталей, анализ их конструкции и эмоционального воздействия. Сопоставление их с рукотворными </w:t>
      </w:r>
      <w:r w:rsidRPr="002D629D">
        <w:rPr>
          <w:spacing w:val="-2"/>
          <w:sz w:val="24"/>
          <w:szCs w:val="24"/>
        </w:rPr>
        <w:t>произведениями.</w:t>
      </w:r>
    </w:p>
    <w:p w14:paraId="02868CFD" w14:textId="77777777" w:rsidR="003C5D46" w:rsidRPr="002D629D" w:rsidRDefault="003C5D46" w:rsidP="003C5D46">
      <w:pPr>
        <w:pStyle w:val="a5"/>
        <w:spacing w:line="276" w:lineRule="auto"/>
        <w:ind w:left="0" w:firstLine="709"/>
        <w:rPr>
          <w:sz w:val="24"/>
          <w:szCs w:val="24"/>
        </w:rPr>
      </w:pPr>
      <w:r w:rsidRPr="002D629D">
        <w:rPr>
          <w:sz w:val="24"/>
          <w:szCs w:val="24"/>
        </w:rPr>
        <w:t>Восприятие орнаментальных произведений прикладного искусства (кружево, шитьё, резьба и роспись и др.).</w:t>
      </w:r>
    </w:p>
    <w:p w14:paraId="7EDB6BE5" w14:textId="77777777" w:rsidR="003C5D46" w:rsidRPr="002D629D" w:rsidRDefault="003C5D46" w:rsidP="003C5D46">
      <w:pPr>
        <w:pStyle w:val="a5"/>
        <w:spacing w:line="276" w:lineRule="auto"/>
        <w:ind w:left="0" w:firstLine="709"/>
        <w:rPr>
          <w:sz w:val="24"/>
          <w:szCs w:val="24"/>
        </w:rPr>
      </w:pPr>
      <w:r w:rsidRPr="002D629D">
        <w:rPr>
          <w:sz w:val="24"/>
          <w:szCs w:val="24"/>
        </w:rPr>
        <w:t>Восприятие</w:t>
      </w:r>
      <w:r w:rsidRPr="002D629D">
        <w:rPr>
          <w:spacing w:val="52"/>
          <w:sz w:val="24"/>
          <w:szCs w:val="24"/>
        </w:rPr>
        <w:t xml:space="preserve"> </w:t>
      </w:r>
      <w:r w:rsidRPr="002D629D">
        <w:rPr>
          <w:sz w:val="24"/>
          <w:szCs w:val="24"/>
        </w:rPr>
        <w:t>живописи</w:t>
      </w:r>
      <w:r w:rsidRPr="002D629D">
        <w:rPr>
          <w:spacing w:val="27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24"/>
          <w:sz w:val="24"/>
          <w:szCs w:val="24"/>
        </w:rPr>
        <w:t xml:space="preserve"> </w:t>
      </w:r>
      <w:r w:rsidRPr="002D629D">
        <w:rPr>
          <w:sz w:val="24"/>
          <w:szCs w:val="24"/>
        </w:rPr>
        <w:t>активным</w:t>
      </w:r>
      <w:r w:rsidRPr="002D629D">
        <w:rPr>
          <w:spacing w:val="26"/>
          <w:sz w:val="24"/>
          <w:szCs w:val="24"/>
        </w:rPr>
        <w:t xml:space="preserve"> </w:t>
      </w:r>
      <w:proofErr w:type="gramStart"/>
      <w:r w:rsidRPr="002D629D">
        <w:rPr>
          <w:sz w:val="24"/>
          <w:szCs w:val="24"/>
        </w:rPr>
        <w:t>выражением</w:t>
      </w:r>
      <w:r w:rsidRPr="002D629D">
        <w:rPr>
          <w:spacing w:val="25"/>
          <w:sz w:val="24"/>
          <w:szCs w:val="24"/>
        </w:rPr>
        <w:t xml:space="preserve">  </w:t>
      </w:r>
      <w:r w:rsidRPr="002D629D">
        <w:rPr>
          <w:spacing w:val="-2"/>
          <w:sz w:val="24"/>
          <w:szCs w:val="24"/>
        </w:rPr>
        <w:t>цветового</w:t>
      </w:r>
      <w:proofErr w:type="gramEnd"/>
      <w:r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состояния в природе. Произведения И. И. Левитана, А. И. Куинджи, Н. П. Крымова. Восприятие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изведений</w:t>
      </w:r>
      <w:r w:rsidRPr="002D629D">
        <w:rPr>
          <w:spacing w:val="1"/>
          <w:sz w:val="24"/>
          <w:szCs w:val="24"/>
        </w:rPr>
        <w:t xml:space="preserve"> </w:t>
      </w:r>
      <w:r w:rsidRPr="002D629D">
        <w:rPr>
          <w:sz w:val="24"/>
          <w:szCs w:val="24"/>
        </w:rPr>
        <w:t>анималистического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жанра</w:t>
      </w:r>
      <w:r w:rsidRPr="002D629D">
        <w:rPr>
          <w:spacing w:val="3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графике </w:t>
      </w:r>
      <w:r w:rsidRPr="002D629D">
        <w:rPr>
          <w:spacing w:val="-2"/>
          <w:sz w:val="24"/>
          <w:szCs w:val="24"/>
        </w:rPr>
        <w:t>(произведения</w:t>
      </w:r>
    </w:p>
    <w:p w14:paraId="42C733EB" w14:textId="77777777" w:rsidR="003C5D46" w:rsidRPr="002D629D" w:rsidRDefault="003C5D46" w:rsidP="003C5D46">
      <w:pPr>
        <w:pStyle w:val="a5"/>
        <w:spacing w:line="276" w:lineRule="auto"/>
        <w:ind w:left="0" w:firstLine="709"/>
        <w:rPr>
          <w:sz w:val="24"/>
          <w:szCs w:val="24"/>
        </w:rPr>
      </w:pPr>
      <w:r w:rsidRPr="002D629D">
        <w:rPr>
          <w:sz w:val="24"/>
          <w:szCs w:val="24"/>
        </w:rPr>
        <w:t>В. В. Ватагина, Е. И. Чарушина и др.) и в скульптуре (произведения В. В. Ватагина). Наблюдение</w:t>
      </w:r>
      <w:r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животных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точки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зрения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их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порций,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характера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движения,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пластики.</w:t>
      </w:r>
    </w:p>
    <w:p w14:paraId="6F1F955C" w14:textId="77777777" w:rsidR="003C5D46" w:rsidRPr="002D629D" w:rsidRDefault="003C5D46" w:rsidP="003C5D46">
      <w:pPr>
        <w:pStyle w:val="3"/>
        <w:spacing w:before="3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«Азбука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цифровой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графики»</w:t>
      </w:r>
    </w:p>
    <w:p w14:paraId="29B1E635" w14:textId="77777777" w:rsidR="003C5D46" w:rsidRPr="002D629D" w:rsidRDefault="003C5D46" w:rsidP="003C5D46">
      <w:pPr>
        <w:pStyle w:val="a5"/>
        <w:spacing w:before="155" w:line="276" w:lineRule="auto"/>
        <w:ind w:right="304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Компьютерные средства изображения. Виды линий (в программе </w:t>
      </w:r>
      <w:proofErr w:type="spellStart"/>
      <w:r w:rsidRPr="002D629D">
        <w:rPr>
          <w:sz w:val="24"/>
          <w:szCs w:val="24"/>
        </w:rPr>
        <w:t>Paint</w:t>
      </w:r>
      <w:proofErr w:type="spellEnd"/>
      <w:r w:rsidRPr="002D629D">
        <w:rPr>
          <w:sz w:val="24"/>
          <w:szCs w:val="24"/>
        </w:rPr>
        <w:t xml:space="preserve"> или другом графическом редакторе).</w:t>
      </w:r>
    </w:p>
    <w:p w14:paraId="28D9356E" w14:textId="77777777" w:rsidR="003C5D46" w:rsidRPr="002D629D" w:rsidRDefault="003C5D46" w:rsidP="003C5D46">
      <w:pPr>
        <w:pStyle w:val="a5"/>
        <w:spacing w:line="276" w:lineRule="auto"/>
        <w:ind w:left="1413"/>
        <w:rPr>
          <w:sz w:val="24"/>
          <w:szCs w:val="24"/>
        </w:rPr>
      </w:pPr>
      <w:r w:rsidRPr="002D629D">
        <w:rPr>
          <w:sz w:val="24"/>
          <w:szCs w:val="24"/>
        </w:rPr>
        <w:t>Компьютерные</w:t>
      </w:r>
      <w:r w:rsidRPr="002D629D">
        <w:rPr>
          <w:spacing w:val="38"/>
          <w:sz w:val="24"/>
          <w:szCs w:val="24"/>
        </w:rPr>
        <w:t xml:space="preserve"> </w:t>
      </w:r>
      <w:r w:rsidRPr="002D629D">
        <w:rPr>
          <w:sz w:val="24"/>
          <w:szCs w:val="24"/>
        </w:rPr>
        <w:t>средства</w:t>
      </w:r>
      <w:r w:rsidRPr="002D629D">
        <w:rPr>
          <w:spacing w:val="36"/>
          <w:sz w:val="24"/>
          <w:szCs w:val="24"/>
        </w:rPr>
        <w:t xml:space="preserve"> </w:t>
      </w:r>
      <w:r w:rsidRPr="002D629D">
        <w:rPr>
          <w:sz w:val="24"/>
          <w:szCs w:val="24"/>
        </w:rPr>
        <w:t>изображения.</w:t>
      </w:r>
      <w:r w:rsidRPr="002D629D">
        <w:rPr>
          <w:spacing w:val="34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бота</w:t>
      </w:r>
      <w:r w:rsidRPr="002D629D">
        <w:rPr>
          <w:spacing w:val="39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39"/>
          <w:sz w:val="24"/>
          <w:szCs w:val="24"/>
        </w:rPr>
        <w:t xml:space="preserve"> </w:t>
      </w:r>
      <w:r w:rsidRPr="002D629D">
        <w:rPr>
          <w:sz w:val="24"/>
          <w:szCs w:val="24"/>
        </w:rPr>
        <w:t>геометрическими</w:t>
      </w:r>
      <w:r w:rsidRPr="002D629D">
        <w:rPr>
          <w:spacing w:val="39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фигурами.</w:t>
      </w:r>
    </w:p>
    <w:p w14:paraId="2FE37CF3" w14:textId="77777777" w:rsidR="003C5D46" w:rsidRPr="002D629D" w:rsidRDefault="003C5D46" w:rsidP="003C5D46">
      <w:pPr>
        <w:pStyle w:val="a5"/>
        <w:spacing w:before="161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Трансформация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пирование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геометрических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фигур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грамме</w:t>
      </w:r>
      <w:r w:rsidRPr="002D629D">
        <w:rPr>
          <w:spacing w:val="-7"/>
          <w:sz w:val="24"/>
          <w:szCs w:val="24"/>
        </w:rPr>
        <w:t xml:space="preserve"> </w:t>
      </w:r>
      <w:proofErr w:type="spellStart"/>
      <w:r w:rsidRPr="002D629D">
        <w:rPr>
          <w:spacing w:val="-2"/>
          <w:sz w:val="24"/>
          <w:szCs w:val="24"/>
        </w:rPr>
        <w:t>Paint</w:t>
      </w:r>
      <w:proofErr w:type="spellEnd"/>
      <w:r w:rsidRPr="002D629D">
        <w:rPr>
          <w:spacing w:val="-2"/>
          <w:sz w:val="24"/>
          <w:szCs w:val="24"/>
        </w:rPr>
        <w:t>.</w:t>
      </w:r>
    </w:p>
    <w:p w14:paraId="453D54C3" w14:textId="77777777" w:rsidR="003C5D46" w:rsidRPr="002D629D" w:rsidRDefault="003C5D46" w:rsidP="003C5D46">
      <w:pPr>
        <w:pStyle w:val="a5"/>
        <w:spacing w:before="166" w:line="276" w:lineRule="auto"/>
        <w:ind w:right="286" w:firstLine="705"/>
        <w:rPr>
          <w:sz w:val="24"/>
          <w:szCs w:val="24"/>
        </w:rPr>
      </w:pPr>
      <w:r w:rsidRPr="002D629D">
        <w:rPr>
          <w:sz w:val="24"/>
          <w:szCs w:val="24"/>
        </w:rPr>
        <w:t>Освоение инструментов традиционного рисования (карандаш, кисточка, ластик,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заливка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др.)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грамме</w:t>
      </w:r>
      <w:r w:rsidRPr="002D629D">
        <w:rPr>
          <w:spacing w:val="-11"/>
          <w:sz w:val="24"/>
          <w:szCs w:val="24"/>
        </w:rPr>
        <w:t xml:space="preserve"> </w:t>
      </w:r>
      <w:proofErr w:type="spellStart"/>
      <w:r w:rsidRPr="002D629D">
        <w:rPr>
          <w:sz w:val="24"/>
          <w:szCs w:val="24"/>
        </w:rPr>
        <w:t>Paint</w:t>
      </w:r>
      <w:proofErr w:type="spellEnd"/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на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основе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стых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сюжетов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(например,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образ </w:t>
      </w:r>
      <w:r w:rsidRPr="002D629D">
        <w:rPr>
          <w:spacing w:val="-2"/>
          <w:sz w:val="24"/>
          <w:szCs w:val="24"/>
        </w:rPr>
        <w:t>дерева).</w:t>
      </w:r>
    </w:p>
    <w:p w14:paraId="5CE9988D" w14:textId="77777777" w:rsidR="003C5D46" w:rsidRPr="002D629D" w:rsidRDefault="003C5D46" w:rsidP="003C5D46">
      <w:pPr>
        <w:pStyle w:val="a5"/>
        <w:spacing w:line="276" w:lineRule="auto"/>
        <w:ind w:right="294" w:firstLine="705"/>
        <w:rPr>
          <w:sz w:val="24"/>
          <w:szCs w:val="24"/>
        </w:rPr>
      </w:pPr>
      <w:r w:rsidRPr="002D629D">
        <w:rPr>
          <w:sz w:val="24"/>
          <w:szCs w:val="24"/>
        </w:rPr>
        <w:t>Освоение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инструментов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традиционного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рисования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грамме</w:t>
      </w:r>
      <w:r w:rsidRPr="002D629D">
        <w:rPr>
          <w:spacing w:val="-6"/>
          <w:sz w:val="24"/>
          <w:szCs w:val="24"/>
        </w:rPr>
        <w:t xml:space="preserve"> </w:t>
      </w:r>
      <w:proofErr w:type="spellStart"/>
      <w:r w:rsidRPr="002D629D">
        <w:rPr>
          <w:sz w:val="24"/>
          <w:szCs w:val="24"/>
        </w:rPr>
        <w:t>Paint</w:t>
      </w:r>
      <w:proofErr w:type="spellEnd"/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на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основе темы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«Тёплый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холодный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цвета»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(например,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«Горящий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костёр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синей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ночи»,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«Перо жар-птицы» и др.).</w:t>
      </w:r>
    </w:p>
    <w:p w14:paraId="088E3FA7" w14:textId="77777777" w:rsidR="003C5D46" w:rsidRPr="002D629D" w:rsidRDefault="003C5D46" w:rsidP="003C5D46">
      <w:pPr>
        <w:pStyle w:val="a5"/>
        <w:spacing w:before="3" w:line="276" w:lineRule="auto"/>
        <w:ind w:right="287" w:firstLine="710"/>
        <w:rPr>
          <w:sz w:val="24"/>
          <w:szCs w:val="24"/>
        </w:rPr>
      </w:pPr>
      <w:r w:rsidRPr="002D629D">
        <w:rPr>
          <w:sz w:val="24"/>
          <w:szCs w:val="24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542CA8C2" w14:textId="77777777" w:rsidR="003C5D46" w:rsidRPr="002D629D" w:rsidRDefault="003C5D46" w:rsidP="003C5D46">
      <w:pPr>
        <w:pStyle w:val="a7"/>
        <w:numPr>
          <w:ilvl w:val="0"/>
          <w:numId w:val="3"/>
        </w:numPr>
        <w:tabs>
          <w:tab w:val="left" w:pos="1296"/>
        </w:tabs>
        <w:spacing w:line="276" w:lineRule="auto"/>
        <w:ind w:left="1296" w:hanging="137"/>
        <w:rPr>
          <w:b/>
          <w:sz w:val="24"/>
          <w:szCs w:val="24"/>
        </w:rPr>
      </w:pPr>
      <w:r w:rsidRPr="002D629D">
        <w:rPr>
          <w:b/>
          <w:spacing w:val="3"/>
          <w:sz w:val="24"/>
          <w:szCs w:val="24"/>
          <w:u w:val="thick"/>
        </w:rPr>
        <w:t xml:space="preserve"> </w:t>
      </w:r>
      <w:r w:rsidRPr="002D629D">
        <w:rPr>
          <w:b/>
          <w:spacing w:val="-2"/>
          <w:sz w:val="24"/>
          <w:szCs w:val="24"/>
          <w:u w:val="thick"/>
        </w:rPr>
        <w:t>КЛАСС</w:t>
      </w:r>
    </w:p>
    <w:p w14:paraId="5052F211" w14:textId="77777777" w:rsidR="003C5D46" w:rsidRPr="002D629D" w:rsidRDefault="003C5D46" w:rsidP="003C5D46">
      <w:pPr>
        <w:pStyle w:val="3"/>
        <w:spacing w:before="163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Графика»</w:t>
      </w:r>
    </w:p>
    <w:p w14:paraId="191D5CFB" w14:textId="77777777" w:rsidR="003C5D46" w:rsidRPr="002D629D" w:rsidRDefault="003C5D46" w:rsidP="003C5D46">
      <w:pPr>
        <w:pStyle w:val="a5"/>
        <w:spacing w:before="158" w:line="276" w:lineRule="auto"/>
        <w:ind w:right="283" w:firstLine="705"/>
        <w:rPr>
          <w:sz w:val="24"/>
          <w:szCs w:val="24"/>
        </w:rPr>
      </w:pPr>
      <w:r w:rsidRPr="002D629D">
        <w:rPr>
          <w:sz w:val="24"/>
          <w:szCs w:val="24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1684C4C1" w14:textId="77777777" w:rsidR="003C5D46" w:rsidRPr="002D629D" w:rsidRDefault="003C5D46" w:rsidP="003C5D46">
      <w:pPr>
        <w:pStyle w:val="a5"/>
        <w:spacing w:before="1" w:line="276" w:lineRule="auto"/>
        <w:ind w:right="283" w:firstLine="705"/>
        <w:rPr>
          <w:sz w:val="24"/>
          <w:szCs w:val="24"/>
        </w:rPr>
      </w:pPr>
      <w:r w:rsidRPr="002D629D">
        <w:rPr>
          <w:sz w:val="24"/>
          <w:szCs w:val="24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7E7CE318" w14:textId="77777777" w:rsidR="003C5D46" w:rsidRPr="002D629D" w:rsidRDefault="003C5D46" w:rsidP="003C5D46">
      <w:pPr>
        <w:pStyle w:val="a5"/>
        <w:spacing w:before="3" w:line="276" w:lineRule="auto"/>
        <w:ind w:right="290" w:firstLine="705"/>
        <w:rPr>
          <w:sz w:val="24"/>
          <w:szCs w:val="24"/>
        </w:rPr>
      </w:pPr>
      <w:r w:rsidRPr="002D629D">
        <w:rPr>
          <w:sz w:val="24"/>
          <w:szCs w:val="24"/>
        </w:rPr>
        <w:t>Эскиз плаката или афиши. Совмещение шрифта и изображения. Особенности композиции плаката.</w:t>
      </w:r>
    </w:p>
    <w:p w14:paraId="18211EC2" w14:textId="77777777" w:rsidR="003C5D46" w:rsidRPr="002D629D" w:rsidRDefault="003C5D46" w:rsidP="003C5D46">
      <w:pPr>
        <w:pStyle w:val="a5"/>
        <w:spacing w:before="2" w:line="276" w:lineRule="auto"/>
        <w:ind w:right="301" w:firstLine="705"/>
        <w:rPr>
          <w:sz w:val="24"/>
          <w:szCs w:val="24"/>
        </w:rPr>
      </w:pPr>
      <w:r w:rsidRPr="002D629D">
        <w:rPr>
          <w:sz w:val="24"/>
          <w:szCs w:val="24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49A5C8E0" w14:textId="77777777" w:rsidR="003C5D46" w:rsidRPr="002D629D" w:rsidRDefault="003C5D46" w:rsidP="003C5D46">
      <w:pPr>
        <w:pStyle w:val="a5"/>
        <w:spacing w:line="276" w:lineRule="auto"/>
        <w:ind w:left="1413"/>
        <w:rPr>
          <w:sz w:val="24"/>
          <w:szCs w:val="24"/>
        </w:rPr>
      </w:pPr>
      <w:r w:rsidRPr="002D629D">
        <w:rPr>
          <w:sz w:val="24"/>
          <w:szCs w:val="24"/>
        </w:rPr>
        <w:t>Транспорт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городе.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Рисунки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реальных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фантастических</w:t>
      </w:r>
      <w:r w:rsidRPr="002D629D">
        <w:rPr>
          <w:spacing w:val="-12"/>
          <w:sz w:val="24"/>
          <w:szCs w:val="24"/>
        </w:rPr>
        <w:t xml:space="preserve"> </w:t>
      </w:r>
      <w:proofErr w:type="spellStart"/>
      <w:proofErr w:type="gramStart"/>
      <w:r w:rsidRPr="002D629D">
        <w:rPr>
          <w:spacing w:val="-2"/>
          <w:sz w:val="24"/>
          <w:szCs w:val="24"/>
        </w:rPr>
        <w:t>машин.Изображение</w:t>
      </w:r>
      <w:proofErr w:type="spellEnd"/>
      <w:proofErr w:type="gramEnd"/>
      <w:r w:rsidRPr="002D629D">
        <w:rPr>
          <w:sz w:val="24"/>
          <w:szCs w:val="24"/>
        </w:rPr>
        <w:tab/>
      </w:r>
      <w:r w:rsidRPr="002D629D">
        <w:rPr>
          <w:spacing w:val="-4"/>
          <w:sz w:val="24"/>
          <w:szCs w:val="24"/>
        </w:rPr>
        <w:t>лица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человека.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Строение,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пропорции,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 xml:space="preserve">взаиморасположение </w:t>
      </w:r>
      <w:r w:rsidRPr="002D629D">
        <w:rPr>
          <w:sz w:val="24"/>
          <w:szCs w:val="24"/>
        </w:rPr>
        <w:t>частей лица.</w:t>
      </w:r>
    </w:p>
    <w:p w14:paraId="78180F64" w14:textId="77777777" w:rsidR="003C5D46" w:rsidRPr="002D629D" w:rsidRDefault="003C5D46" w:rsidP="003C5D46">
      <w:pPr>
        <w:pStyle w:val="a5"/>
        <w:spacing w:line="276" w:lineRule="auto"/>
        <w:ind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Эскиз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маски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для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маскарада: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изображение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лица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—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маски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ерсонажа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ярко выраженным характером. Аппликация из цветной бумаги.</w:t>
      </w:r>
    </w:p>
    <w:p w14:paraId="4E135D3F" w14:textId="77777777" w:rsidR="003C5D46" w:rsidRPr="002D629D" w:rsidRDefault="003C5D46" w:rsidP="003C5D46">
      <w:pPr>
        <w:pStyle w:val="3"/>
        <w:spacing w:before="3" w:line="276" w:lineRule="auto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Живопись»</w:t>
      </w:r>
    </w:p>
    <w:p w14:paraId="57ED25B5" w14:textId="77777777" w:rsidR="003C5D46" w:rsidRPr="002D629D" w:rsidRDefault="003C5D46" w:rsidP="003C5D46">
      <w:pPr>
        <w:pStyle w:val="a5"/>
        <w:tabs>
          <w:tab w:val="left" w:pos="2762"/>
          <w:tab w:val="left" w:pos="4186"/>
          <w:tab w:val="left" w:pos="5857"/>
          <w:tab w:val="left" w:pos="6401"/>
          <w:tab w:val="left" w:pos="7525"/>
          <w:tab w:val="left" w:pos="9500"/>
          <w:tab w:val="left" w:pos="10466"/>
        </w:tabs>
        <w:spacing w:before="155" w:line="276" w:lineRule="auto"/>
        <w:ind w:right="299" w:firstLine="705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Создание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сюжетной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композиции</w:t>
      </w:r>
      <w:r w:rsidRPr="002D629D">
        <w:rPr>
          <w:sz w:val="24"/>
          <w:szCs w:val="24"/>
        </w:rPr>
        <w:tab/>
      </w:r>
      <w:r w:rsidRPr="002D629D">
        <w:rPr>
          <w:spacing w:val="-6"/>
          <w:sz w:val="24"/>
          <w:szCs w:val="24"/>
        </w:rPr>
        <w:t>«В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цирке»,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использование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гуаши</w:t>
      </w:r>
      <w:r w:rsidRPr="002D629D">
        <w:rPr>
          <w:sz w:val="24"/>
          <w:szCs w:val="24"/>
        </w:rPr>
        <w:tab/>
      </w:r>
      <w:r w:rsidRPr="002D629D">
        <w:rPr>
          <w:spacing w:val="-4"/>
          <w:sz w:val="24"/>
          <w:szCs w:val="24"/>
        </w:rPr>
        <w:t xml:space="preserve">или </w:t>
      </w:r>
      <w:r w:rsidRPr="002D629D">
        <w:rPr>
          <w:sz w:val="24"/>
          <w:szCs w:val="24"/>
        </w:rPr>
        <w:t>карандаша и акварели (по памяти и представлению).</w:t>
      </w:r>
    </w:p>
    <w:p w14:paraId="3FCC7934" w14:textId="77777777" w:rsidR="003C5D46" w:rsidRPr="002D629D" w:rsidRDefault="003C5D46" w:rsidP="003C5D46">
      <w:pPr>
        <w:pStyle w:val="a5"/>
        <w:spacing w:line="276" w:lineRule="auto"/>
        <w:ind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Художник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35"/>
          <w:sz w:val="24"/>
          <w:szCs w:val="24"/>
        </w:rPr>
        <w:t xml:space="preserve"> </w:t>
      </w:r>
      <w:r w:rsidRPr="002D629D">
        <w:rPr>
          <w:sz w:val="24"/>
          <w:szCs w:val="24"/>
        </w:rPr>
        <w:t>театре: эскиз</w:t>
      </w:r>
      <w:r w:rsidRPr="002D629D">
        <w:rPr>
          <w:spacing w:val="37"/>
          <w:sz w:val="24"/>
          <w:szCs w:val="24"/>
        </w:rPr>
        <w:t xml:space="preserve"> </w:t>
      </w:r>
      <w:r w:rsidRPr="002D629D">
        <w:rPr>
          <w:sz w:val="24"/>
          <w:szCs w:val="24"/>
        </w:rPr>
        <w:t>занавеса</w:t>
      </w:r>
      <w:r w:rsidRPr="002D629D">
        <w:rPr>
          <w:spacing w:val="37"/>
          <w:sz w:val="24"/>
          <w:szCs w:val="24"/>
        </w:rPr>
        <w:t xml:space="preserve"> </w:t>
      </w:r>
      <w:r w:rsidRPr="002D629D">
        <w:rPr>
          <w:sz w:val="24"/>
          <w:szCs w:val="24"/>
        </w:rPr>
        <w:t>(или</w:t>
      </w:r>
      <w:r w:rsidRPr="002D629D">
        <w:rPr>
          <w:spacing w:val="36"/>
          <w:sz w:val="24"/>
          <w:szCs w:val="24"/>
        </w:rPr>
        <w:t xml:space="preserve"> </w:t>
      </w:r>
      <w:r w:rsidRPr="002D629D">
        <w:rPr>
          <w:sz w:val="24"/>
          <w:szCs w:val="24"/>
        </w:rPr>
        <w:t>декораций</w:t>
      </w:r>
      <w:r w:rsidRPr="002D629D">
        <w:rPr>
          <w:spacing w:val="37"/>
          <w:sz w:val="24"/>
          <w:szCs w:val="24"/>
        </w:rPr>
        <w:t xml:space="preserve"> </w:t>
      </w:r>
      <w:r w:rsidRPr="002D629D">
        <w:rPr>
          <w:sz w:val="24"/>
          <w:szCs w:val="24"/>
        </w:rPr>
        <w:t>сцены)</w:t>
      </w:r>
      <w:r w:rsidRPr="002D629D">
        <w:rPr>
          <w:spacing w:val="34"/>
          <w:sz w:val="24"/>
          <w:szCs w:val="24"/>
        </w:rPr>
        <w:t xml:space="preserve"> </w:t>
      </w:r>
      <w:r w:rsidRPr="002D629D">
        <w:rPr>
          <w:sz w:val="24"/>
          <w:szCs w:val="24"/>
        </w:rPr>
        <w:t>для</w:t>
      </w:r>
      <w:r w:rsidRPr="002D629D">
        <w:rPr>
          <w:spacing w:val="38"/>
          <w:sz w:val="24"/>
          <w:szCs w:val="24"/>
        </w:rPr>
        <w:t xml:space="preserve"> </w:t>
      </w:r>
      <w:r w:rsidRPr="002D629D">
        <w:rPr>
          <w:sz w:val="24"/>
          <w:szCs w:val="24"/>
        </w:rPr>
        <w:t>спектакля</w:t>
      </w:r>
      <w:r w:rsidRPr="002D629D">
        <w:rPr>
          <w:spacing w:val="38"/>
          <w:sz w:val="24"/>
          <w:szCs w:val="24"/>
        </w:rPr>
        <w:t xml:space="preserve"> </w:t>
      </w:r>
      <w:r w:rsidRPr="002D629D">
        <w:rPr>
          <w:sz w:val="24"/>
          <w:szCs w:val="24"/>
        </w:rPr>
        <w:t>со сказочным сюжетом (сказка по выбору).</w:t>
      </w:r>
    </w:p>
    <w:p w14:paraId="2252A1AD" w14:textId="77777777" w:rsidR="003C5D46" w:rsidRPr="002D629D" w:rsidRDefault="003C5D46" w:rsidP="003C5D46">
      <w:pPr>
        <w:pStyle w:val="a5"/>
        <w:spacing w:before="1" w:line="276" w:lineRule="auto"/>
        <w:ind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lastRenderedPageBreak/>
        <w:t>Тематическая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мпозиция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«Праздник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городе».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Гуашь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о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цветной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бумаге, возможно совмещение с наклейками в виде коллажа или аппликации.</w:t>
      </w:r>
    </w:p>
    <w:p w14:paraId="57111EE5" w14:textId="77777777" w:rsidR="003C5D46" w:rsidRPr="002D629D" w:rsidRDefault="003C5D46" w:rsidP="003C5D46">
      <w:pPr>
        <w:pStyle w:val="a5"/>
        <w:tabs>
          <w:tab w:val="left" w:pos="3036"/>
          <w:tab w:val="left" w:pos="3543"/>
          <w:tab w:val="left" w:pos="4795"/>
          <w:tab w:val="left" w:pos="6296"/>
          <w:tab w:val="left" w:pos="6670"/>
          <w:tab w:val="left" w:pos="7780"/>
          <w:tab w:val="left" w:pos="8466"/>
          <w:tab w:val="left" w:pos="9004"/>
        </w:tabs>
        <w:spacing w:before="3" w:line="276" w:lineRule="auto"/>
        <w:ind w:left="1413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Натюрморт</w:t>
      </w:r>
      <w:r w:rsidRPr="002D629D">
        <w:rPr>
          <w:sz w:val="24"/>
          <w:szCs w:val="24"/>
        </w:rPr>
        <w:tab/>
      </w:r>
      <w:r w:rsidRPr="002D629D">
        <w:rPr>
          <w:spacing w:val="-5"/>
          <w:sz w:val="24"/>
          <w:szCs w:val="24"/>
        </w:rPr>
        <w:t>из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простых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предметов</w:t>
      </w:r>
      <w:r w:rsidRPr="002D629D">
        <w:rPr>
          <w:sz w:val="24"/>
          <w:szCs w:val="24"/>
        </w:rPr>
        <w:tab/>
      </w:r>
      <w:r w:rsidRPr="002D629D">
        <w:rPr>
          <w:spacing w:val="-10"/>
          <w:sz w:val="24"/>
          <w:szCs w:val="24"/>
        </w:rPr>
        <w:t>с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натуры</w:t>
      </w:r>
      <w:r w:rsidRPr="002D629D">
        <w:rPr>
          <w:sz w:val="24"/>
          <w:szCs w:val="24"/>
        </w:rPr>
        <w:tab/>
      </w:r>
      <w:r w:rsidRPr="002D629D">
        <w:rPr>
          <w:spacing w:val="-5"/>
          <w:sz w:val="24"/>
          <w:szCs w:val="24"/>
        </w:rPr>
        <w:t>или</w:t>
      </w:r>
      <w:r w:rsidRPr="002D629D">
        <w:rPr>
          <w:sz w:val="24"/>
          <w:szCs w:val="24"/>
        </w:rPr>
        <w:tab/>
      </w:r>
      <w:r w:rsidRPr="002D629D">
        <w:rPr>
          <w:spacing w:val="-5"/>
          <w:sz w:val="24"/>
          <w:szCs w:val="24"/>
        </w:rPr>
        <w:t>по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представлению.</w:t>
      </w:r>
    </w:p>
    <w:p w14:paraId="46DB281C" w14:textId="77777777" w:rsidR="003C5D46" w:rsidRPr="002D629D" w:rsidRDefault="003C5D46" w:rsidP="003C5D46">
      <w:pPr>
        <w:pStyle w:val="a5"/>
        <w:spacing w:before="163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«Натюрморт-автопортрет»</w:t>
      </w:r>
      <w:r w:rsidRPr="002D629D">
        <w:rPr>
          <w:spacing w:val="-20"/>
          <w:sz w:val="24"/>
          <w:szCs w:val="24"/>
        </w:rPr>
        <w:t xml:space="preserve"> </w:t>
      </w:r>
      <w:r w:rsidRPr="002D629D">
        <w:rPr>
          <w:sz w:val="24"/>
          <w:szCs w:val="24"/>
        </w:rPr>
        <w:t>из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едметов,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характеризующих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личность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ученика.</w:t>
      </w:r>
    </w:p>
    <w:p w14:paraId="609E89BE" w14:textId="77777777" w:rsidR="003C5D46" w:rsidRPr="002D629D" w:rsidRDefault="003C5D46" w:rsidP="003C5D46">
      <w:pPr>
        <w:pStyle w:val="a5"/>
        <w:spacing w:before="158" w:line="276" w:lineRule="auto"/>
        <w:ind w:right="280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</w:t>
      </w:r>
      <w:r w:rsidRPr="002D629D">
        <w:rPr>
          <w:spacing w:val="-2"/>
          <w:sz w:val="24"/>
          <w:szCs w:val="24"/>
        </w:rPr>
        <w:t>изображении.</w:t>
      </w:r>
    </w:p>
    <w:p w14:paraId="3D173A7B" w14:textId="77777777" w:rsidR="003C5D46" w:rsidRPr="002D629D" w:rsidRDefault="003C5D46" w:rsidP="003C5D46">
      <w:pPr>
        <w:pStyle w:val="a5"/>
        <w:spacing w:before="5" w:line="276" w:lineRule="auto"/>
        <w:ind w:right="286" w:firstLine="705"/>
        <w:rPr>
          <w:sz w:val="24"/>
          <w:szCs w:val="24"/>
        </w:rPr>
      </w:pPr>
      <w:r w:rsidRPr="002D629D">
        <w:rPr>
          <w:sz w:val="24"/>
          <w:szCs w:val="24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3F2B4F35" w14:textId="77777777" w:rsidR="003C5D46" w:rsidRPr="002D629D" w:rsidRDefault="003C5D46" w:rsidP="003C5D46">
      <w:pPr>
        <w:pStyle w:val="3"/>
        <w:spacing w:before="2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Скульптура»</w:t>
      </w:r>
    </w:p>
    <w:p w14:paraId="7B8A8BE0" w14:textId="77777777" w:rsidR="003C5D46" w:rsidRPr="002D629D" w:rsidRDefault="003C5D46" w:rsidP="003C5D46">
      <w:pPr>
        <w:pStyle w:val="a5"/>
        <w:spacing w:before="158" w:line="276" w:lineRule="auto"/>
        <w:ind w:right="291" w:firstLine="705"/>
        <w:rPr>
          <w:sz w:val="24"/>
          <w:szCs w:val="24"/>
        </w:rPr>
      </w:pPr>
      <w:r w:rsidRPr="002D629D">
        <w:rPr>
          <w:sz w:val="24"/>
          <w:szCs w:val="24"/>
        </w:rPr>
        <w:t>Создание игрушки из подручного нехудожественного материала, придание ей одушевлённого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образа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(добавления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деталей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лепных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из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бумаги,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ниток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других </w:t>
      </w:r>
      <w:r w:rsidRPr="002D629D">
        <w:rPr>
          <w:spacing w:val="-2"/>
          <w:sz w:val="24"/>
          <w:szCs w:val="24"/>
        </w:rPr>
        <w:t>материалов).</w:t>
      </w:r>
    </w:p>
    <w:p w14:paraId="0D251899" w14:textId="77777777" w:rsidR="003C5D46" w:rsidRPr="002D629D" w:rsidRDefault="003C5D46" w:rsidP="003C5D46">
      <w:pPr>
        <w:pStyle w:val="a5"/>
        <w:spacing w:before="3" w:line="276" w:lineRule="auto"/>
        <w:ind w:right="299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2D629D">
        <w:rPr>
          <w:sz w:val="24"/>
          <w:szCs w:val="24"/>
        </w:rPr>
        <w:t>бумагопластики</w:t>
      </w:r>
      <w:proofErr w:type="spellEnd"/>
      <w:r w:rsidRPr="002D629D">
        <w:rPr>
          <w:sz w:val="24"/>
          <w:szCs w:val="24"/>
        </w:rPr>
        <w:t>.</w:t>
      </w:r>
    </w:p>
    <w:p w14:paraId="632D61BF" w14:textId="77777777" w:rsidR="003C5D46" w:rsidRPr="002D629D" w:rsidRDefault="003C5D46" w:rsidP="003C5D46">
      <w:pPr>
        <w:pStyle w:val="a5"/>
        <w:spacing w:line="276" w:lineRule="auto"/>
        <w:ind w:left="1413"/>
        <w:rPr>
          <w:sz w:val="24"/>
          <w:szCs w:val="24"/>
        </w:rPr>
      </w:pPr>
      <w:r w:rsidRPr="002D629D">
        <w:rPr>
          <w:spacing w:val="-4"/>
          <w:sz w:val="24"/>
          <w:szCs w:val="24"/>
        </w:rPr>
        <w:t>Освоение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pacing w:val="-4"/>
          <w:sz w:val="24"/>
          <w:szCs w:val="24"/>
        </w:rPr>
        <w:t>знаний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4"/>
          <w:sz w:val="24"/>
          <w:szCs w:val="24"/>
        </w:rPr>
        <w:t>о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pacing w:val="-4"/>
          <w:sz w:val="24"/>
          <w:szCs w:val="24"/>
        </w:rPr>
        <w:t>видах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pacing w:val="-4"/>
          <w:sz w:val="24"/>
          <w:szCs w:val="24"/>
        </w:rPr>
        <w:t>скульптуры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pacing w:val="-4"/>
          <w:sz w:val="24"/>
          <w:szCs w:val="24"/>
        </w:rPr>
        <w:t>(по назначению)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pacing w:val="-4"/>
          <w:sz w:val="24"/>
          <w:szCs w:val="24"/>
        </w:rPr>
        <w:t>и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pacing w:val="-4"/>
          <w:sz w:val="24"/>
          <w:szCs w:val="24"/>
        </w:rPr>
        <w:t>жанрах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pacing w:val="-4"/>
          <w:sz w:val="24"/>
          <w:szCs w:val="24"/>
        </w:rPr>
        <w:t>скульптуры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pacing w:val="-5"/>
          <w:sz w:val="24"/>
          <w:szCs w:val="24"/>
        </w:rPr>
        <w:t>(по</w:t>
      </w:r>
      <w:r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сюжету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зображения).</w:t>
      </w:r>
    </w:p>
    <w:p w14:paraId="5F0BD71E" w14:textId="77777777" w:rsidR="003C5D46" w:rsidRPr="002D629D" w:rsidRDefault="003C5D46" w:rsidP="003C5D46">
      <w:pPr>
        <w:pStyle w:val="a5"/>
        <w:spacing w:before="163" w:line="276" w:lineRule="auto"/>
        <w:ind w:right="290" w:firstLine="705"/>
        <w:rPr>
          <w:sz w:val="24"/>
          <w:szCs w:val="24"/>
        </w:rPr>
      </w:pPr>
      <w:r w:rsidRPr="002D629D">
        <w:rPr>
          <w:sz w:val="24"/>
          <w:szCs w:val="24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644887F7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Модуль</w:t>
      </w:r>
      <w:r w:rsidRPr="002D629D">
        <w:rPr>
          <w:spacing w:val="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Декоративно-прикладное</w:t>
      </w:r>
      <w:r w:rsidRPr="002D629D">
        <w:rPr>
          <w:spacing w:val="13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скусство»</w:t>
      </w:r>
    </w:p>
    <w:p w14:paraId="4D95086A" w14:textId="77777777" w:rsidR="003C5D46" w:rsidRPr="002D629D" w:rsidRDefault="003C5D46" w:rsidP="003C5D46">
      <w:pPr>
        <w:pStyle w:val="a5"/>
        <w:spacing w:before="161" w:line="276" w:lineRule="auto"/>
        <w:ind w:right="289" w:firstLine="705"/>
        <w:rPr>
          <w:sz w:val="24"/>
          <w:szCs w:val="24"/>
        </w:rPr>
      </w:pPr>
      <w:r w:rsidRPr="002D629D">
        <w:rPr>
          <w:sz w:val="24"/>
          <w:szCs w:val="24"/>
        </w:rPr>
        <w:t>Приёмы исполнения орнаментов и выполнение эскизов украшения посуды из дерева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глины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традициях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народных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художественных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мыслов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Хохломы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Гжели (или в традициях других промыслов по выбору учителя).</w:t>
      </w:r>
    </w:p>
    <w:p w14:paraId="6970A3BF" w14:textId="77777777" w:rsidR="003C5D46" w:rsidRPr="002D629D" w:rsidRDefault="003C5D46" w:rsidP="003C5D46">
      <w:pPr>
        <w:pStyle w:val="a5"/>
        <w:spacing w:before="3" w:line="276" w:lineRule="auto"/>
        <w:ind w:right="285" w:firstLine="705"/>
        <w:rPr>
          <w:sz w:val="24"/>
          <w:szCs w:val="24"/>
        </w:rPr>
      </w:pPr>
      <w:r w:rsidRPr="002D629D">
        <w:rPr>
          <w:sz w:val="24"/>
          <w:szCs w:val="24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2146BD0A" w14:textId="77777777" w:rsidR="003C5D46" w:rsidRPr="002D629D" w:rsidRDefault="003C5D46" w:rsidP="003C5D46">
      <w:pPr>
        <w:pStyle w:val="a5"/>
        <w:spacing w:before="6" w:line="276" w:lineRule="auto"/>
        <w:ind w:right="293" w:firstLine="705"/>
        <w:rPr>
          <w:sz w:val="24"/>
          <w:szCs w:val="24"/>
        </w:rPr>
      </w:pPr>
      <w:r w:rsidRPr="002D629D">
        <w:rPr>
          <w:sz w:val="24"/>
          <w:szCs w:val="24"/>
        </w:rPr>
        <w:t>Эскизы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орнамента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для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росписи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платка: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симметрия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асимметрия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2D629D">
        <w:rPr>
          <w:sz w:val="24"/>
          <w:szCs w:val="24"/>
        </w:rPr>
        <w:t>павловопосадских</w:t>
      </w:r>
      <w:proofErr w:type="spellEnd"/>
      <w:r w:rsidRPr="002D629D">
        <w:rPr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платков.</w:t>
      </w:r>
    </w:p>
    <w:p w14:paraId="31CEFCA1" w14:textId="77777777" w:rsidR="003C5D46" w:rsidRPr="002D629D" w:rsidRDefault="003C5D46" w:rsidP="003C5D46">
      <w:pPr>
        <w:pStyle w:val="a5"/>
        <w:spacing w:line="276" w:lineRule="auto"/>
        <w:ind w:right="294" w:firstLine="705"/>
        <w:rPr>
          <w:sz w:val="24"/>
          <w:szCs w:val="24"/>
        </w:rPr>
      </w:pPr>
      <w:r w:rsidRPr="002D629D">
        <w:rPr>
          <w:sz w:val="24"/>
          <w:szCs w:val="24"/>
        </w:rPr>
        <w:t>Проектирование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(эскизы)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декоративных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украшений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городе: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ажурные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ограды, украшения фонарей, скамеек, киосков, подставок для цветов и др.</w:t>
      </w:r>
    </w:p>
    <w:p w14:paraId="6CBE77B7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Архитектура»</w:t>
      </w:r>
    </w:p>
    <w:p w14:paraId="62038F67" w14:textId="77777777" w:rsidR="003C5D46" w:rsidRPr="002D629D" w:rsidRDefault="003C5D46" w:rsidP="003C5D46">
      <w:pPr>
        <w:pStyle w:val="a5"/>
        <w:tabs>
          <w:tab w:val="left" w:pos="3459"/>
          <w:tab w:val="left" w:pos="5907"/>
          <w:tab w:val="left" w:pos="8128"/>
          <w:tab w:val="left" w:pos="9088"/>
        </w:tabs>
        <w:spacing w:before="151" w:line="276" w:lineRule="auto"/>
        <w:ind w:right="292" w:firstLine="705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Зарисовки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исторических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памятников</w:t>
      </w:r>
      <w:r w:rsidRPr="002D629D">
        <w:rPr>
          <w:sz w:val="24"/>
          <w:szCs w:val="24"/>
        </w:rPr>
        <w:tab/>
      </w:r>
      <w:r w:rsidRPr="002D629D">
        <w:rPr>
          <w:spacing w:val="-10"/>
          <w:sz w:val="24"/>
          <w:szCs w:val="24"/>
        </w:rPr>
        <w:t>и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 xml:space="preserve">архитектурных </w:t>
      </w:r>
      <w:r w:rsidRPr="002D629D">
        <w:rPr>
          <w:sz w:val="24"/>
          <w:szCs w:val="24"/>
        </w:rPr>
        <w:t>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3DA16039" w14:textId="77777777" w:rsidR="003C5D46" w:rsidRPr="002D629D" w:rsidRDefault="003C5D46" w:rsidP="003C5D46">
      <w:pPr>
        <w:pStyle w:val="a5"/>
        <w:spacing w:before="3" w:line="276" w:lineRule="auto"/>
        <w:ind w:right="291" w:firstLine="705"/>
        <w:rPr>
          <w:sz w:val="24"/>
          <w:szCs w:val="24"/>
        </w:rPr>
      </w:pPr>
      <w:r w:rsidRPr="002D629D">
        <w:rPr>
          <w:sz w:val="24"/>
          <w:szCs w:val="24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14:paraId="72F54392" w14:textId="77777777" w:rsidR="003C5D46" w:rsidRPr="002D629D" w:rsidRDefault="003C5D46" w:rsidP="003C5D46">
      <w:pPr>
        <w:pStyle w:val="a5"/>
        <w:spacing w:before="1" w:line="276" w:lineRule="auto"/>
        <w:ind w:right="283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</w:t>
      </w:r>
      <w:r w:rsidRPr="002D629D">
        <w:rPr>
          <w:spacing w:val="-2"/>
          <w:sz w:val="24"/>
          <w:szCs w:val="24"/>
        </w:rPr>
        <w:t>индивидуально).</w:t>
      </w:r>
    </w:p>
    <w:p w14:paraId="462E2236" w14:textId="77777777" w:rsidR="003C5D46" w:rsidRPr="002D629D" w:rsidRDefault="003C5D46" w:rsidP="003C5D46">
      <w:pPr>
        <w:pStyle w:val="3"/>
        <w:spacing w:before="1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9"/>
          <w:sz w:val="24"/>
          <w:szCs w:val="24"/>
        </w:rPr>
        <w:t xml:space="preserve"> </w:t>
      </w:r>
      <w:r w:rsidRPr="002D629D">
        <w:rPr>
          <w:sz w:val="24"/>
          <w:szCs w:val="24"/>
        </w:rPr>
        <w:t>«Восприятие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изведений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скусства»</w:t>
      </w:r>
    </w:p>
    <w:p w14:paraId="72E35A4A" w14:textId="77777777" w:rsidR="003C5D46" w:rsidRPr="002D629D" w:rsidRDefault="003C5D46" w:rsidP="003C5D46">
      <w:pPr>
        <w:pStyle w:val="a5"/>
        <w:spacing w:before="160" w:line="276" w:lineRule="auto"/>
        <w:ind w:right="303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Иллюстрации в детских книгах и дизайн детской книги. Рассматривание и обсуждение </w:t>
      </w:r>
      <w:r w:rsidRPr="002D629D">
        <w:rPr>
          <w:sz w:val="24"/>
          <w:szCs w:val="24"/>
        </w:rPr>
        <w:lastRenderedPageBreak/>
        <w:t>иллюстраций известных российских иллюстраторов детских книг.</w:t>
      </w:r>
    </w:p>
    <w:p w14:paraId="170BBF92" w14:textId="77777777" w:rsidR="003C5D46" w:rsidRPr="002D629D" w:rsidRDefault="003C5D46" w:rsidP="003C5D46">
      <w:pPr>
        <w:pStyle w:val="a5"/>
        <w:spacing w:line="276" w:lineRule="auto"/>
        <w:ind w:left="1413"/>
        <w:rPr>
          <w:sz w:val="24"/>
          <w:szCs w:val="24"/>
        </w:rPr>
      </w:pPr>
      <w:r w:rsidRPr="002D629D">
        <w:rPr>
          <w:sz w:val="24"/>
          <w:szCs w:val="24"/>
        </w:rPr>
        <w:t>Восприятие</w:t>
      </w:r>
      <w:r w:rsidRPr="002D629D">
        <w:rPr>
          <w:spacing w:val="34"/>
          <w:sz w:val="24"/>
          <w:szCs w:val="24"/>
        </w:rPr>
        <w:t xml:space="preserve"> </w:t>
      </w:r>
      <w:r w:rsidRPr="002D629D">
        <w:rPr>
          <w:sz w:val="24"/>
          <w:szCs w:val="24"/>
        </w:rPr>
        <w:t>объектов</w:t>
      </w:r>
      <w:r w:rsidRPr="002D629D">
        <w:rPr>
          <w:spacing w:val="33"/>
          <w:sz w:val="24"/>
          <w:szCs w:val="24"/>
        </w:rPr>
        <w:t xml:space="preserve"> </w:t>
      </w:r>
      <w:r w:rsidRPr="002D629D">
        <w:rPr>
          <w:sz w:val="24"/>
          <w:szCs w:val="24"/>
        </w:rPr>
        <w:t>окружающего</w:t>
      </w:r>
      <w:r w:rsidRPr="002D629D">
        <w:rPr>
          <w:spacing w:val="32"/>
          <w:sz w:val="24"/>
          <w:szCs w:val="24"/>
        </w:rPr>
        <w:t xml:space="preserve"> </w:t>
      </w:r>
      <w:r w:rsidRPr="002D629D">
        <w:rPr>
          <w:sz w:val="24"/>
          <w:szCs w:val="24"/>
        </w:rPr>
        <w:t>мира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—</w:t>
      </w:r>
      <w:r w:rsidRPr="002D629D">
        <w:rPr>
          <w:spacing w:val="34"/>
          <w:sz w:val="24"/>
          <w:szCs w:val="24"/>
        </w:rPr>
        <w:t xml:space="preserve"> </w:t>
      </w:r>
      <w:r w:rsidRPr="002D629D">
        <w:rPr>
          <w:sz w:val="24"/>
          <w:szCs w:val="24"/>
        </w:rPr>
        <w:t>архитектура,</w:t>
      </w:r>
      <w:r w:rsidRPr="002D629D">
        <w:rPr>
          <w:spacing w:val="35"/>
          <w:sz w:val="24"/>
          <w:szCs w:val="24"/>
        </w:rPr>
        <w:t xml:space="preserve"> </w:t>
      </w:r>
      <w:r w:rsidRPr="002D629D">
        <w:rPr>
          <w:sz w:val="24"/>
          <w:szCs w:val="24"/>
        </w:rPr>
        <w:t>улицы</w:t>
      </w:r>
      <w:r w:rsidRPr="002D629D">
        <w:rPr>
          <w:spacing w:val="34"/>
          <w:sz w:val="24"/>
          <w:szCs w:val="24"/>
        </w:rPr>
        <w:t xml:space="preserve"> </w:t>
      </w:r>
      <w:r w:rsidRPr="002D629D">
        <w:rPr>
          <w:sz w:val="24"/>
          <w:szCs w:val="24"/>
        </w:rPr>
        <w:t>города</w:t>
      </w:r>
      <w:r w:rsidRPr="002D629D">
        <w:rPr>
          <w:spacing w:val="35"/>
          <w:sz w:val="24"/>
          <w:szCs w:val="24"/>
        </w:rPr>
        <w:t xml:space="preserve"> </w:t>
      </w:r>
      <w:r w:rsidRPr="002D629D">
        <w:rPr>
          <w:spacing w:val="-5"/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села. Памятники архитектуры и архитектурные достопримечательности (по выбору учителя), их значение в современном мире.</w:t>
      </w:r>
    </w:p>
    <w:p w14:paraId="38C11317" w14:textId="77777777" w:rsidR="003C5D46" w:rsidRPr="002D629D" w:rsidRDefault="003C5D46" w:rsidP="003C5D46">
      <w:pPr>
        <w:pStyle w:val="a5"/>
        <w:spacing w:line="276" w:lineRule="auto"/>
        <w:ind w:right="279" w:firstLine="705"/>
        <w:rPr>
          <w:sz w:val="24"/>
          <w:szCs w:val="24"/>
        </w:rPr>
      </w:pPr>
      <w:r w:rsidRPr="002D629D">
        <w:rPr>
          <w:sz w:val="24"/>
          <w:szCs w:val="24"/>
        </w:rPr>
        <w:t>Виртуальное путешествие: памятники архитектуры в Москве и Санкт- Петербурге (обзор памятников по выбору учителя).</w:t>
      </w:r>
    </w:p>
    <w:p w14:paraId="62062508" w14:textId="77777777" w:rsidR="003C5D46" w:rsidRPr="002D629D" w:rsidRDefault="003C5D46" w:rsidP="003C5D46">
      <w:pPr>
        <w:pStyle w:val="a5"/>
        <w:spacing w:line="276" w:lineRule="auto"/>
        <w:ind w:right="281" w:firstLine="705"/>
        <w:rPr>
          <w:sz w:val="24"/>
          <w:szCs w:val="24"/>
        </w:rPr>
      </w:pPr>
      <w:r w:rsidRPr="002D629D">
        <w:rPr>
          <w:sz w:val="24"/>
          <w:szCs w:val="24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Русский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музей,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Государственный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музей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зобразительных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—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за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учителем).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Осознание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значимости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увлекательности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посещения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музеев; посещение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знаменитого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музея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как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бытие;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интерес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к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ллекции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музея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искусству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в </w:t>
      </w:r>
      <w:r w:rsidRPr="002D629D">
        <w:rPr>
          <w:spacing w:val="-2"/>
          <w:sz w:val="24"/>
          <w:szCs w:val="24"/>
        </w:rPr>
        <w:t>целом.</w:t>
      </w:r>
    </w:p>
    <w:p w14:paraId="20C78F48" w14:textId="77777777" w:rsidR="003C5D46" w:rsidRPr="002D629D" w:rsidRDefault="003C5D46" w:rsidP="003C5D46">
      <w:pPr>
        <w:pStyle w:val="a5"/>
        <w:spacing w:before="1" w:line="276" w:lineRule="auto"/>
        <w:ind w:right="284" w:firstLine="705"/>
        <w:rPr>
          <w:sz w:val="24"/>
          <w:szCs w:val="24"/>
        </w:rPr>
      </w:pPr>
      <w:r w:rsidRPr="002D629D">
        <w:rPr>
          <w:sz w:val="24"/>
          <w:szCs w:val="24"/>
        </w:rPr>
        <w:t>Знания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о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видах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странственных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искусств: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виды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определяются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по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значению произведений в жизни людей.</w:t>
      </w:r>
    </w:p>
    <w:p w14:paraId="22D07BCC" w14:textId="77777777" w:rsidR="003C5D46" w:rsidRPr="002D629D" w:rsidRDefault="003C5D46" w:rsidP="003C5D46">
      <w:pPr>
        <w:pStyle w:val="a5"/>
        <w:spacing w:line="276" w:lineRule="auto"/>
        <w:ind w:right="287" w:firstLine="705"/>
        <w:rPr>
          <w:sz w:val="24"/>
          <w:szCs w:val="24"/>
        </w:rPr>
      </w:pPr>
      <w:r w:rsidRPr="002D629D">
        <w:rPr>
          <w:sz w:val="24"/>
          <w:szCs w:val="24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14:paraId="332A1541" w14:textId="77777777" w:rsidR="003C5D46" w:rsidRPr="002D629D" w:rsidRDefault="003C5D46" w:rsidP="003C5D46">
      <w:pPr>
        <w:pStyle w:val="a5"/>
        <w:spacing w:line="276" w:lineRule="auto"/>
        <w:ind w:right="283" w:firstLine="705"/>
        <w:rPr>
          <w:sz w:val="24"/>
          <w:szCs w:val="24"/>
        </w:rPr>
      </w:pPr>
      <w:r w:rsidRPr="002D629D">
        <w:rPr>
          <w:sz w:val="24"/>
          <w:szCs w:val="24"/>
        </w:rPr>
        <w:t>Представления о произведениях крупнейших отечественных художников- пейзажистов: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И.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И.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Шишкина,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И.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.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Левитана,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А.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К.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Саврасова,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В.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Д.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Поленова,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А. И. Куинджи, И. К. Айвазовского и др.</w:t>
      </w:r>
    </w:p>
    <w:p w14:paraId="707E37C6" w14:textId="77777777" w:rsidR="003C5D46" w:rsidRPr="002D629D" w:rsidRDefault="003C5D46" w:rsidP="003C5D46">
      <w:pPr>
        <w:pStyle w:val="a5"/>
        <w:spacing w:before="3" w:line="276" w:lineRule="auto"/>
        <w:ind w:right="309" w:firstLine="705"/>
        <w:rPr>
          <w:sz w:val="24"/>
          <w:szCs w:val="24"/>
        </w:rPr>
      </w:pPr>
      <w:r w:rsidRPr="002D629D">
        <w:rPr>
          <w:sz w:val="24"/>
          <w:szCs w:val="24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14:paraId="352EACFA" w14:textId="77777777" w:rsidR="003C5D46" w:rsidRPr="002D629D" w:rsidRDefault="003C5D46" w:rsidP="003C5D46">
      <w:pPr>
        <w:pStyle w:val="3"/>
        <w:spacing w:before="12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«Азбука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цифровой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графики»</w:t>
      </w:r>
    </w:p>
    <w:p w14:paraId="5AAECB02" w14:textId="77777777" w:rsidR="003C5D46" w:rsidRPr="002D629D" w:rsidRDefault="003C5D46" w:rsidP="003C5D46">
      <w:pPr>
        <w:pStyle w:val="a5"/>
        <w:spacing w:before="153" w:line="276" w:lineRule="auto"/>
        <w:ind w:right="286" w:firstLine="705"/>
        <w:rPr>
          <w:sz w:val="24"/>
          <w:szCs w:val="24"/>
        </w:rPr>
      </w:pPr>
      <w:r w:rsidRPr="002D629D">
        <w:rPr>
          <w:sz w:val="24"/>
          <w:szCs w:val="24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збежались,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догоняют,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улетают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и т.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д.). Вместо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пятен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(геометрических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фигур)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могут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быть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стые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силуэты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машинок,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птичек, облаков и др.</w:t>
      </w:r>
    </w:p>
    <w:p w14:paraId="7EAF03E8" w14:textId="77777777" w:rsidR="003C5D46" w:rsidRPr="002D629D" w:rsidRDefault="003C5D46" w:rsidP="003C5D46">
      <w:pPr>
        <w:pStyle w:val="a5"/>
        <w:spacing w:before="8" w:line="276" w:lineRule="auto"/>
        <w:ind w:right="282" w:firstLine="710"/>
        <w:rPr>
          <w:sz w:val="24"/>
          <w:szCs w:val="24"/>
        </w:rPr>
      </w:pPr>
      <w:r w:rsidRPr="002D629D">
        <w:rPr>
          <w:sz w:val="24"/>
          <w:szCs w:val="24"/>
        </w:rPr>
        <w:t>В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графическом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редакторе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здание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рисунка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элемента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орнамента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(паттерна),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его копирование, многократное повторение, в том числе с поворотами вокруг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оси</w:t>
      </w:r>
      <w:r>
        <w:rPr>
          <w:sz w:val="24"/>
          <w:szCs w:val="24"/>
        </w:rPr>
        <w:t xml:space="preserve"> </w:t>
      </w:r>
      <w:r w:rsidRPr="002D629D">
        <w:rPr>
          <w:sz w:val="24"/>
          <w:szCs w:val="24"/>
        </w:rPr>
        <w:t>рисунка, и создание орнамента, в основе которого раппорт. Вариативное создание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орнаментов на основе одного и того же элемента.</w:t>
      </w:r>
    </w:p>
    <w:p w14:paraId="1B35E8F9" w14:textId="77777777" w:rsidR="003C5D46" w:rsidRPr="002D629D" w:rsidRDefault="003C5D46" w:rsidP="003C5D46">
      <w:pPr>
        <w:pStyle w:val="a5"/>
        <w:tabs>
          <w:tab w:val="left" w:pos="5977"/>
        </w:tabs>
        <w:spacing w:line="276" w:lineRule="auto"/>
        <w:ind w:right="658"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Изображение</w:t>
      </w:r>
      <w:r w:rsidRPr="002D629D">
        <w:rPr>
          <w:spacing w:val="80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80"/>
          <w:sz w:val="24"/>
          <w:szCs w:val="24"/>
        </w:rPr>
        <w:t xml:space="preserve"> </w:t>
      </w:r>
      <w:r w:rsidRPr="002D629D">
        <w:rPr>
          <w:sz w:val="24"/>
          <w:szCs w:val="24"/>
        </w:rPr>
        <w:t>изучение</w:t>
      </w:r>
      <w:r w:rsidRPr="002D629D">
        <w:rPr>
          <w:spacing w:val="80"/>
          <w:sz w:val="24"/>
          <w:szCs w:val="24"/>
        </w:rPr>
        <w:t xml:space="preserve"> </w:t>
      </w:r>
      <w:r w:rsidRPr="002D629D">
        <w:rPr>
          <w:sz w:val="24"/>
          <w:szCs w:val="24"/>
        </w:rPr>
        <w:t>мимики</w:t>
      </w:r>
      <w:r w:rsidRPr="002D629D">
        <w:rPr>
          <w:sz w:val="24"/>
          <w:szCs w:val="24"/>
        </w:rPr>
        <w:tab/>
        <w:t>лица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грамме</w:t>
      </w:r>
      <w:r w:rsidRPr="002D629D">
        <w:rPr>
          <w:spacing w:val="40"/>
          <w:sz w:val="24"/>
          <w:szCs w:val="24"/>
        </w:rPr>
        <w:t xml:space="preserve"> </w:t>
      </w:r>
      <w:proofErr w:type="spellStart"/>
      <w:r w:rsidRPr="002D629D">
        <w:rPr>
          <w:sz w:val="24"/>
          <w:szCs w:val="24"/>
        </w:rPr>
        <w:t>Paint</w:t>
      </w:r>
      <w:proofErr w:type="spellEnd"/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(или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другом графическом редакторе).</w:t>
      </w:r>
    </w:p>
    <w:p w14:paraId="7E375E83" w14:textId="77777777" w:rsidR="003C5D46" w:rsidRPr="002D629D" w:rsidRDefault="003C5D46" w:rsidP="003C5D46">
      <w:pPr>
        <w:pStyle w:val="a5"/>
        <w:spacing w:line="276" w:lineRule="auto"/>
        <w:ind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Совмещение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помощью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графического редактора векторного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изображения, фотографии и шрифта для создания плаката или поздравительной открытки.</w:t>
      </w:r>
    </w:p>
    <w:p w14:paraId="2D31C16D" w14:textId="77777777" w:rsidR="003C5D46" w:rsidRPr="002D629D" w:rsidRDefault="003C5D46" w:rsidP="003C5D46">
      <w:pPr>
        <w:pStyle w:val="a5"/>
        <w:spacing w:before="6" w:line="276" w:lineRule="auto"/>
        <w:ind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t xml:space="preserve">Редактирование фотографий в программе </w:t>
      </w:r>
      <w:proofErr w:type="spellStart"/>
      <w:r w:rsidRPr="002D629D">
        <w:rPr>
          <w:sz w:val="24"/>
          <w:szCs w:val="24"/>
        </w:rPr>
        <w:t>Picture</w:t>
      </w:r>
      <w:proofErr w:type="spellEnd"/>
      <w:r w:rsidRPr="002D629D">
        <w:rPr>
          <w:sz w:val="24"/>
          <w:szCs w:val="24"/>
        </w:rPr>
        <w:t xml:space="preserve"> </w:t>
      </w:r>
      <w:proofErr w:type="spellStart"/>
      <w:r w:rsidRPr="002D629D">
        <w:rPr>
          <w:sz w:val="24"/>
          <w:szCs w:val="24"/>
        </w:rPr>
        <w:t>Manager</w:t>
      </w:r>
      <w:proofErr w:type="spellEnd"/>
      <w:r w:rsidRPr="002D629D">
        <w:rPr>
          <w:sz w:val="24"/>
          <w:szCs w:val="24"/>
        </w:rPr>
        <w:t>: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изменение яркости, контраста, насыщенности цвета; обрезка, поворот, отражение.</w:t>
      </w:r>
    </w:p>
    <w:p w14:paraId="68D6338F" w14:textId="77777777" w:rsidR="003C5D46" w:rsidRPr="002D629D" w:rsidRDefault="003C5D46" w:rsidP="003C5D46">
      <w:pPr>
        <w:pStyle w:val="a5"/>
        <w:spacing w:before="3" w:line="276" w:lineRule="auto"/>
        <w:ind w:right="303"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Виртуальные путешествия в главные художественные музеи и музеи местные (по выбору учителя).</w:t>
      </w:r>
    </w:p>
    <w:p w14:paraId="7C84E14B" w14:textId="77777777" w:rsidR="003C5D46" w:rsidRPr="002D629D" w:rsidRDefault="003C5D46" w:rsidP="003C5D46">
      <w:pPr>
        <w:pStyle w:val="a7"/>
        <w:numPr>
          <w:ilvl w:val="0"/>
          <w:numId w:val="3"/>
        </w:numPr>
        <w:tabs>
          <w:tab w:val="left" w:pos="1306"/>
        </w:tabs>
        <w:spacing w:line="276" w:lineRule="auto"/>
        <w:ind w:left="1306" w:hanging="137"/>
        <w:rPr>
          <w:b/>
          <w:sz w:val="24"/>
          <w:szCs w:val="24"/>
        </w:rPr>
      </w:pPr>
      <w:r w:rsidRPr="002D629D">
        <w:rPr>
          <w:b/>
          <w:spacing w:val="3"/>
          <w:sz w:val="24"/>
          <w:szCs w:val="24"/>
          <w:u w:val="thick"/>
        </w:rPr>
        <w:t xml:space="preserve"> </w:t>
      </w:r>
      <w:r w:rsidRPr="002D629D">
        <w:rPr>
          <w:b/>
          <w:spacing w:val="-2"/>
          <w:sz w:val="24"/>
          <w:szCs w:val="24"/>
          <w:u w:val="thick"/>
        </w:rPr>
        <w:t>КЛАСС</w:t>
      </w:r>
    </w:p>
    <w:p w14:paraId="10C3ED1D" w14:textId="77777777" w:rsidR="003C5D46" w:rsidRPr="002D629D" w:rsidRDefault="003C5D46" w:rsidP="003C5D46">
      <w:pPr>
        <w:pStyle w:val="3"/>
        <w:spacing w:before="158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Графика»</w:t>
      </w:r>
    </w:p>
    <w:p w14:paraId="476C368B" w14:textId="77777777" w:rsidR="003C5D46" w:rsidRPr="002D629D" w:rsidRDefault="003C5D46" w:rsidP="003C5D46">
      <w:pPr>
        <w:pStyle w:val="a5"/>
        <w:spacing w:before="158" w:line="276" w:lineRule="auto"/>
        <w:ind w:right="284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Правила линейной и воздушной перспективы: уменьшение размера изображения по мере удаления от первого плана, смягчения цветового и тонального </w:t>
      </w:r>
      <w:r w:rsidRPr="002D629D">
        <w:rPr>
          <w:spacing w:val="-2"/>
          <w:sz w:val="24"/>
          <w:szCs w:val="24"/>
        </w:rPr>
        <w:t>контрастов.</w:t>
      </w:r>
    </w:p>
    <w:p w14:paraId="1D755780" w14:textId="77777777" w:rsidR="003C5D46" w:rsidRPr="002D629D" w:rsidRDefault="003C5D46" w:rsidP="003C5D46">
      <w:pPr>
        <w:pStyle w:val="a5"/>
        <w:spacing w:before="3" w:line="276" w:lineRule="auto"/>
        <w:ind w:right="299" w:firstLine="705"/>
        <w:rPr>
          <w:sz w:val="24"/>
          <w:szCs w:val="24"/>
        </w:rPr>
      </w:pPr>
      <w:r w:rsidRPr="002D629D">
        <w:rPr>
          <w:sz w:val="24"/>
          <w:szCs w:val="24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39AA9DA5" w14:textId="77777777" w:rsidR="003C5D46" w:rsidRPr="002D629D" w:rsidRDefault="003C5D46" w:rsidP="003C5D46">
      <w:pPr>
        <w:pStyle w:val="a5"/>
        <w:spacing w:before="2" w:line="276" w:lineRule="auto"/>
        <w:ind w:right="287" w:firstLine="705"/>
        <w:rPr>
          <w:sz w:val="24"/>
          <w:szCs w:val="24"/>
        </w:rPr>
      </w:pPr>
      <w:r w:rsidRPr="002D629D">
        <w:rPr>
          <w:sz w:val="24"/>
          <w:szCs w:val="24"/>
        </w:rPr>
        <w:lastRenderedPageBreak/>
        <w:t>Графическое изображение героев былин, древних легенд, сказок и сказаний разных народов. Изображение города — тематическая графическая композиция; использование карандаша, мелков, фломастеров (смешанная техника).</w:t>
      </w:r>
    </w:p>
    <w:p w14:paraId="616E9C1B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Живопись»</w:t>
      </w:r>
    </w:p>
    <w:p w14:paraId="6B67977D" w14:textId="77777777" w:rsidR="003C5D46" w:rsidRPr="002D629D" w:rsidRDefault="003C5D46" w:rsidP="003C5D46">
      <w:pPr>
        <w:pStyle w:val="a5"/>
        <w:spacing w:before="158" w:line="276" w:lineRule="auto"/>
        <w:ind w:right="286" w:firstLine="705"/>
        <w:rPr>
          <w:sz w:val="24"/>
          <w:szCs w:val="24"/>
        </w:rPr>
      </w:pPr>
      <w:r w:rsidRPr="002D629D">
        <w:rPr>
          <w:sz w:val="24"/>
          <w:szCs w:val="24"/>
        </w:rPr>
        <w:t>Красота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роды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зных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климатических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зон,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здание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пейзажных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мпозиций (горный, степной, среднерусский ландшафт).</w:t>
      </w:r>
    </w:p>
    <w:p w14:paraId="002B94E5" w14:textId="77777777" w:rsidR="003C5D46" w:rsidRPr="002D629D" w:rsidRDefault="003C5D46" w:rsidP="003C5D46">
      <w:pPr>
        <w:pStyle w:val="a5"/>
        <w:spacing w:before="3" w:line="276" w:lineRule="auto"/>
        <w:ind w:right="279" w:firstLine="705"/>
        <w:rPr>
          <w:sz w:val="24"/>
          <w:szCs w:val="24"/>
        </w:rPr>
      </w:pPr>
      <w:r w:rsidRPr="002D629D">
        <w:rPr>
          <w:sz w:val="24"/>
          <w:szCs w:val="24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пожилого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человека,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детский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портрет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автопортрет,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портрет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персонажа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по представлению (из выбранной культурной эпохи).</w:t>
      </w:r>
    </w:p>
    <w:p w14:paraId="22FBB9AF" w14:textId="77777777" w:rsidR="003C5D46" w:rsidRPr="002D629D" w:rsidRDefault="003C5D46" w:rsidP="003C5D46">
      <w:pPr>
        <w:pStyle w:val="a5"/>
        <w:spacing w:before="5" w:line="276" w:lineRule="auto"/>
        <w:ind w:right="279" w:firstLine="705"/>
        <w:rPr>
          <w:sz w:val="24"/>
          <w:szCs w:val="24"/>
        </w:rPr>
      </w:pPr>
      <w:r w:rsidRPr="002D629D">
        <w:rPr>
          <w:sz w:val="24"/>
          <w:szCs w:val="24"/>
        </w:rPr>
        <w:t>Тематические многофигурные композиции: коллективно созданные панно- аппликации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из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индивидуальных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рисунков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вырезанных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ерсонажей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на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темы</w:t>
      </w:r>
      <w:r>
        <w:rPr>
          <w:sz w:val="24"/>
          <w:szCs w:val="24"/>
        </w:rPr>
        <w:t xml:space="preserve"> </w:t>
      </w:r>
      <w:r w:rsidRPr="002D629D">
        <w:rPr>
          <w:sz w:val="24"/>
          <w:szCs w:val="24"/>
        </w:rPr>
        <w:t>праздников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народов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мира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качестве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люстраций</w:t>
      </w:r>
      <w:r w:rsidRPr="002D629D">
        <w:rPr>
          <w:spacing w:val="2"/>
          <w:sz w:val="24"/>
          <w:szCs w:val="24"/>
        </w:rPr>
        <w:t xml:space="preserve"> </w:t>
      </w:r>
      <w:r w:rsidRPr="002D629D">
        <w:rPr>
          <w:sz w:val="24"/>
          <w:szCs w:val="24"/>
        </w:rPr>
        <w:t>к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сказкам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легендам.</w:t>
      </w:r>
    </w:p>
    <w:p w14:paraId="2E0F33A9" w14:textId="77777777" w:rsidR="003C5D46" w:rsidRPr="002D629D" w:rsidRDefault="003C5D46" w:rsidP="003C5D46">
      <w:pPr>
        <w:pStyle w:val="3"/>
        <w:spacing w:before="168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Скульптура»</w:t>
      </w:r>
    </w:p>
    <w:p w14:paraId="183DAE64" w14:textId="77777777" w:rsidR="003C5D46" w:rsidRPr="002D629D" w:rsidRDefault="003C5D46" w:rsidP="003C5D46">
      <w:pPr>
        <w:pStyle w:val="a5"/>
        <w:spacing w:before="161" w:line="276" w:lineRule="auto"/>
        <w:ind w:right="295" w:firstLine="705"/>
        <w:rPr>
          <w:sz w:val="24"/>
          <w:szCs w:val="24"/>
        </w:rPr>
      </w:pPr>
      <w:r w:rsidRPr="002D629D">
        <w:rPr>
          <w:sz w:val="24"/>
          <w:szCs w:val="24"/>
        </w:rPr>
        <w:t>Знакомство со скульптурными памятниками героям и мемориальными комплексами. Создание эскиза памятника народному герою. Работа с пластилином или глиной. Выражение</w:t>
      </w:r>
    </w:p>
    <w:p w14:paraId="1157FD8F" w14:textId="77777777" w:rsidR="003C5D46" w:rsidRPr="002D629D" w:rsidRDefault="003C5D46" w:rsidP="003C5D46">
      <w:pPr>
        <w:pStyle w:val="a5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значительности,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трагизма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победительной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силы.</w:t>
      </w:r>
    </w:p>
    <w:p w14:paraId="77A71882" w14:textId="77777777" w:rsidR="003C5D46" w:rsidRPr="002D629D" w:rsidRDefault="003C5D46" w:rsidP="003C5D46">
      <w:pPr>
        <w:pStyle w:val="3"/>
        <w:spacing w:before="172" w:line="276" w:lineRule="auto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Модуль «Декоративно-прикладное</w:t>
      </w:r>
      <w:r w:rsidRPr="002D629D">
        <w:rPr>
          <w:spacing w:val="7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скусство»</w:t>
      </w:r>
    </w:p>
    <w:p w14:paraId="606430F4" w14:textId="77777777" w:rsidR="003C5D46" w:rsidRPr="002D629D" w:rsidRDefault="003C5D46" w:rsidP="003C5D46">
      <w:pPr>
        <w:pStyle w:val="a5"/>
        <w:spacing w:before="158" w:line="276" w:lineRule="auto"/>
        <w:ind w:right="281" w:firstLine="705"/>
        <w:rPr>
          <w:sz w:val="24"/>
          <w:szCs w:val="24"/>
        </w:rPr>
      </w:pPr>
      <w:r w:rsidRPr="002D629D">
        <w:rPr>
          <w:sz w:val="24"/>
          <w:szCs w:val="24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14:paraId="7EB6F90C" w14:textId="77777777" w:rsidR="003C5D46" w:rsidRPr="002D629D" w:rsidRDefault="003C5D46" w:rsidP="003C5D46">
      <w:pPr>
        <w:pStyle w:val="a5"/>
        <w:spacing w:before="1" w:line="276" w:lineRule="auto"/>
        <w:ind w:right="289" w:firstLine="705"/>
        <w:rPr>
          <w:sz w:val="24"/>
          <w:szCs w:val="24"/>
        </w:rPr>
      </w:pPr>
      <w:r w:rsidRPr="002D629D">
        <w:rPr>
          <w:sz w:val="24"/>
          <w:szCs w:val="24"/>
        </w:rPr>
        <w:t>Мотивы и назначение русских народных орнаментов. Деревянная резьба и роспись,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украшение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личников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других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элементов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збы,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вышивка,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декор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головных уборов и др.</w:t>
      </w:r>
    </w:p>
    <w:p w14:paraId="4C7D3D97" w14:textId="77777777" w:rsidR="003C5D46" w:rsidRPr="002D629D" w:rsidRDefault="003C5D46" w:rsidP="003C5D46">
      <w:pPr>
        <w:pStyle w:val="a5"/>
        <w:spacing w:line="276" w:lineRule="auto"/>
        <w:ind w:right="290" w:firstLine="705"/>
        <w:rPr>
          <w:sz w:val="24"/>
          <w:szCs w:val="24"/>
        </w:rPr>
      </w:pPr>
      <w:r w:rsidRPr="002D629D">
        <w:rPr>
          <w:sz w:val="24"/>
          <w:szCs w:val="24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7BB0A9FC" w14:textId="77777777" w:rsidR="003C5D46" w:rsidRPr="002D629D" w:rsidRDefault="003C5D46" w:rsidP="003C5D46">
      <w:pPr>
        <w:pStyle w:val="a5"/>
        <w:spacing w:line="276" w:lineRule="auto"/>
        <w:ind w:right="287" w:firstLine="705"/>
        <w:rPr>
          <w:sz w:val="24"/>
          <w:szCs w:val="24"/>
        </w:rPr>
      </w:pPr>
      <w:r w:rsidRPr="002D629D">
        <w:rPr>
          <w:sz w:val="24"/>
          <w:szCs w:val="24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43762A79" w14:textId="77777777" w:rsidR="003C5D46" w:rsidRPr="002D629D" w:rsidRDefault="003C5D46" w:rsidP="003C5D46">
      <w:pPr>
        <w:pStyle w:val="a5"/>
        <w:spacing w:line="276" w:lineRule="auto"/>
        <w:ind w:right="294" w:firstLine="705"/>
        <w:rPr>
          <w:sz w:val="24"/>
          <w:szCs w:val="24"/>
        </w:rPr>
      </w:pPr>
      <w:r w:rsidRPr="002D629D">
        <w:rPr>
          <w:sz w:val="24"/>
          <w:szCs w:val="24"/>
        </w:rPr>
        <w:t>Женский и мужской костюмы в традициях разных народов. Своеобразие одежды разных эпох и культур.</w:t>
      </w:r>
    </w:p>
    <w:p w14:paraId="27483C99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Архитектура»</w:t>
      </w:r>
    </w:p>
    <w:p w14:paraId="19498EDA" w14:textId="77777777" w:rsidR="003C5D46" w:rsidRPr="002D629D" w:rsidRDefault="003C5D46" w:rsidP="003C5D46">
      <w:pPr>
        <w:pStyle w:val="a5"/>
        <w:spacing w:before="155" w:line="276" w:lineRule="auto"/>
        <w:ind w:right="290" w:firstLine="705"/>
        <w:rPr>
          <w:sz w:val="24"/>
          <w:szCs w:val="24"/>
        </w:rPr>
      </w:pPr>
      <w:r w:rsidRPr="002D629D">
        <w:rPr>
          <w:sz w:val="24"/>
          <w:szCs w:val="24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35FA0FCC" w14:textId="77777777" w:rsidR="003C5D46" w:rsidRPr="002D629D" w:rsidRDefault="003C5D46" w:rsidP="003C5D46">
      <w:pPr>
        <w:pStyle w:val="a5"/>
        <w:spacing w:before="1" w:line="276" w:lineRule="auto"/>
        <w:ind w:right="286" w:firstLine="705"/>
        <w:rPr>
          <w:sz w:val="24"/>
          <w:szCs w:val="24"/>
        </w:rPr>
      </w:pPr>
      <w:r w:rsidRPr="002D629D">
        <w:rPr>
          <w:sz w:val="24"/>
          <w:szCs w:val="24"/>
        </w:rPr>
        <w:t>Деревянная изба, её конструкция и декор. Моделирование избы из бумаги или изображение на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плоскости в технике аппликации её фасада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и традиционного декора. Понимание тесной связи красоты и пользы, функционального и декоративного в архитектуре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традиционного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жилого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деревянного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дома.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зные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виды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изб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надворных </w:t>
      </w:r>
      <w:proofErr w:type="spellStart"/>
      <w:proofErr w:type="gramStart"/>
      <w:r w:rsidRPr="002D629D">
        <w:rPr>
          <w:spacing w:val="-2"/>
          <w:sz w:val="24"/>
          <w:szCs w:val="24"/>
        </w:rPr>
        <w:t>построек.</w:t>
      </w:r>
      <w:r w:rsidRPr="002D629D">
        <w:rPr>
          <w:sz w:val="24"/>
          <w:szCs w:val="24"/>
        </w:rPr>
        <w:t>Конструкция</w:t>
      </w:r>
      <w:proofErr w:type="spellEnd"/>
      <w:proofErr w:type="gramEnd"/>
      <w:r w:rsidRPr="002D629D">
        <w:rPr>
          <w:sz w:val="24"/>
          <w:szCs w:val="24"/>
        </w:rPr>
        <w:t xml:space="preserve"> и изображение здания каменного собора: свод, нефы, закомары, глава, купол.</w:t>
      </w:r>
    </w:p>
    <w:p w14:paraId="553CCD57" w14:textId="77777777" w:rsidR="003C5D46" w:rsidRPr="002D629D" w:rsidRDefault="003C5D46" w:rsidP="003C5D46">
      <w:pPr>
        <w:pStyle w:val="a5"/>
        <w:spacing w:line="276" w:lineRule="auto"/>
        <w:ind w:right="299" w:firstLine="710"/>
        <w:rPr>
          <w:sz w:val="24"/>
          <w:szCs w:val="24"/>
        </w:rPr>
      </w:pPr>
      <w:r w:rsidRPr="002D629D">
        <w:rPr>
          <w:sz w:val="24"/>
          <w:szCs w:val="24"/>
        </w:rPr>
        <w:t xml:space="preserve">Роль собора в организации жизни древнего города, собор как архитектурная </w:t>
      </w:r>
      <w:r w:rsidRPr="002D629D">
        <w:rPr>
          <w:spacing w:val="-2"/>
          <w:sz w:val="24"/>
          <w:szCs w:val="24"/>
        </w:rPr>
        <w:t>доминанта.</w:t>
      </w:r>
    </w:p>
    <w:p w14:paraId="189E6058" w14:textId="77777777" w:rsidR="003C5D46" w:rsidRPr="002D629D" w:rsidRDefault="003C5D46" w:rsidP="003C5D46">
      <w:pPr>
        <w:pStyle w:val="a5"/>
        <w:spacing w:line="276" w:lineRule="auto"/>
        <w:ind w:right="292" w:firstLine="705"/>
        <w:rPr>
          <w:sz w:val="24"/>
          <w:szCs w:val="24"/>
        </w:rPr>
      </w:pPr>
      <w:r w:rsidRPr="002D629D">
        <w:rPr>
          <w:sz w:val="24"/>
          <w:szCs w:val="24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0EE2CC5D" w14:textId="77777777" w:rsidR="003C5D46" w:rsidRPr="002D629D" w:rsidRDefault="003C5D46" w:rsidP="003C5D46">
      <w:pPr>
        <w:pStyle w:val="a5"/>
        <w:spacing w:before="1" w:line="276" w:lineRule="auto"/>
        <w:ind w:right="295" w:firstLine="705"/>
        <w:rPr>
          <w:sz w:val="24"/>
          <w:szCs w:val="24"/>
        </w:rPr>
      </w:pPr>
      <w:r w:rsidRPr="002D629D">
        <w:rPr>
          <w:sz w:val="24"/>
          <w:szCs w:val="24"/>
        </w:rPr>
        <w:lastRenderedPageBreak/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Понимание значения для современных людей сохранения культурного наследия.</w:t>
      </w:r>
    </w:p>
    <w:p w14:paraId="2DC6CEB3" w14:textId="77777777" w:rsidR="003C5D46" w:rsidRPr="002D629D" w:rsidRDefault="003C5D46" w:rsidP="003C5D46">
      <w:pPr>
        <w:pStyle w:val="3"/>
        <w:spacing w:before="3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«Восприятие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изведений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скусства»</w:t>
      </w:r>
    </w:p>
    <w:p w14:paraId="3EF4645F" w14:textId="77777777" w:rsidR="003C5D46" w:rsidRPr="002D629D" w:rsidRDefault="003C5D46" w:rsidP="003C5D46">
      <w:pPr>
        <w:pStyle w:val="a5"/>
        <w:spacing w:before="158" w:line="276" w:lineRule="auto"/>
        <w:ind w:right="294" w:firstLine="705"/>
        <w:rPr>
          <w:sz w:val="24"/>
          <w:szCs w:val="24"/>
        </w:rPr>
      </w:pPr>
      <w:r w:rsidRPr="002D629D">
        <w:rPr>
          <w:sz w:val="24"/>
          <w:szCs w:val="24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14:paraId="40BB64F5" w14:textId="77777777" w:rsidR="003C5D46" w:rsidRPr="002D629D" w:rsidRDefault="003C5D46" w:rsidP="003C5D46">
      <w:pPr>
        <w:pStyle w:val="a5"/>
        <w:spacing w:before="3" w:line="276" w:lineRule="auto"/>
        <w:ind w:right="290" w:firstLine="705"/>
        <w:rPr>
          <w:sz w:val="24"/>
          <w:szCs w:val="24"/>
        </w:rPr>
      </w:pPr>
      <w:r w:rsidRPr="002D629D">
        <w:rPr>
          <w:sz w:val="24"/>
          <w:szCs w:val="24"/>
        </w:rPr>
        <w:t>Примеры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изведений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великих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европейских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художников: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Леонардо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да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Винчи, Рафаэля, Рембрандта, Пикассо (и других по выбору учителя).</w:t>
      </w:r>
    </w:p>
    <w:p w14:paraId="701CD9AD" w14:textId="77777777" w:rsidR="003C5D46" w:rsidRPr="002D629D" w:rsidRDefault="003C5D46" w:rsidP="003C5D46">
      <w:pPr>
        <w:pStyle w:val="a5"/>
        <w:spacing w:before="4" w:line="276" w:lineRule="auto"/>
        <w:ind w:right="276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2D629D">
        <w:rPr>
          <w:sz w:val="24"/>
          <w:szCs w:val="24"/>
        </w:rPr>
        <w:t>кром</w:t>
      </w:r>
      <w:proofErr w:type="spellEnd"/>
      <w:r w:rsidRPr="002D629D">
        <w:rPr>
          <w:sz w:val="24"/>
          <w:szCs w:val="24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1DD7B76A" w14:textId="77777777" w:rsidR="003C5D46" w:rsidRPr="002D629D" w:rsidRDefault="003C5D46" w:rsidP="003C5D46">
      <w:pPr>
        <w:pStyle w:val="a5"/>
        <w:spacing w:line="276" w:lineRule="auto"/>
        <w:ind w:right="280" w:firstLine="705"/>
        <w:rPr>
          <w:sz w:val="24"/>
          <w:szCs w:val="24"/>
        </w:rPr>
      </w:pPr>
      <w:r w:rsidRPr="002D629D">
        <w:rPr>
          <w:sz w:val="24"/>
          <w:szCs w:val="24"/>
        </w:rPr>
        <w:t>Художественная культура разных эпох и народов. Представления об архитектурных,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декоративных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изобразительных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изведениях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культуре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Древней Греции,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других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культур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Древнего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мира.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Архитектурные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памятники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Западной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</w:t>
      </w:r>
      <w:r w:rsidRPr="002D629D">
        <w:rPr>
          <w:spacing w:val="-2"/>
          <w:sz w:val="24"/>
          <w:szCs w:val="24"/>
        </w:rPr>
        <w:t>мире.</w:t>
      </w:r>
    </w:p>
    <w:p w14:paraId="77A410D5" w14:textId="77777777" w:rsidR="003C5D46" w:rsidRPr="002D629D" w:rsidRDefault="003C5D46" w:rsidP="003C5D46">
      <w:pPr>
        <w:pStyle w:val="a5"/>
        <w:spacing w:line="276" w:lineRule="auto"/>
        <w:ind w:right="286" w:firstLine="705"/>
        <w:rPr>
          <w:sz w:val="24"/>
          <w:szCs w:val="24"/>
        </w:rPr>
      </w:pPr>
      <w:r w:rsidRPr="002D629D">
        <w:rPr>
          <w:sz w:val="24"/>
          <w:szCs w:val="24"/>
        </w:rPr>
        <w:t>Памятники национальным героям. Памятник К. Минину и Д. Пожарскому скульптора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И.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П.</w:t>
      </w:r>
      <w:r w:rsidRPr="002D629D">
        <w:rPr>
          <w:spacing w:val="-6"/>
          <w:sz w:val="24"/>
          <w:szCs w:val="24"/>
        </w:rPr>
        <w:t xml:space="preserve"> </w:t>
      </w:r>
      <w:proofErr w:type="spellStart"/>
      <w:r w:rsidRPr="002D629D">
        <w:rPr>
          <w:sz w:val="24"/>
          <w:szCs w:val="24"/>
        </w:rPr>
        <w:t>Мартоса</w:t>
      </w:r>
      <w:proofErr w:type="spellEnd"/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Москве.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Мемориальные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ансамбли: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Могила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Неизвестного Солдата в Москве; памятник-ансамбль «Героям Сталинградской битвы» на</w:t>
      </w:r>
      <w:r>
        <w:rPr>
          <w:sz w:val="24"/>
          <w:szCs w:val="24"/>
        </w:rPr>
        <w:t xml:space="preserve"> </w:t>
      </w:r>
      <w:r w:rsidRPr="002D629D">
        <w:rPr>
          <w:sz w:val="24"/>
          <w:szCs w:val="24"/>
        </w:rPr>
        <w:t>Мамаевом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кургане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(и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другие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по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выбору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учителя).</w:t>
      </w:r>
    </w:p>
    <w:p w14:paraId="6C26A57A" w14:textId="77777777" w:rsidR="003C5D46" w:rsidRPr="002D629D" w:rsidRDefault="003C5D46" w:rsidP="003C5D46">
      <w:pPr>
        <w:pStyle w:val="3"/>
        <w:spacing w:before="168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«Азбука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цифровой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графики»</w:t>
      </w:r>
    </w:p>
    <w:p w14:paraId="21A71AF4" w14:textId="77777777" w:rsidR="003C5D46" w:rsidRPr="002D629D" w:rsidRDefault="003C5D46" w:rsidP="003C5D46">
      <w:pPr>
        <w:pStyle w:val="a5"/>
        <w:spacing w:before="161" w:line="276" w:lineRule="auto"/>
        <w:ind w:right="291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Изображение и освоение в программе </w:t>
      </w:r>
      <w:proofErr w:type="spellStart"/>
      <w:r w:rsidRPr="002D629D">
        <w:rPr>
          <w:sz w:val="24"/>
          <w:szCs w:val="24"/>
        </w:rPr>
        <w:t>Paint</w:t>
      </w:r>
      <w:proofErr w:type="spellEnd"/>
      <w:r w:rsidRPr="002D629D">
        <w:rPr>
          <w:sz w:val="24"/>
          <w:szCs w:val="24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22C1D032" w14:textId="77777777" w:rsidR="003C5D46" w:rsidRPr="002D629D" w:rsidRDefault="003C5D46" w:rsidP="003C5D46">
      <w:pPr>
        <w:pStyle w:val="a5"/>
        <w:spacing w:line="276" w:lineRule="auto"/>
        <w:ind w:right="280" w:firstLine="705"/>
        <w:rPr>
          <w:sz w:val="24"/>
          <w:szCs w:val="24"/>
        </w:rPr>
      </w:pPr>
      <w:r w:rsidRPr="002D629D">
        <w:rPr>
          <w:sz w:val="24"/>
          <w:szCs w:val="24"/>
        </w:rPr>
        <w:t>Моделирование в графическом редакторе с помощью инструментов геометрических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фигур конструкции традиционного крестьянского деревянного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дома (избы) и различных вариантов его устройства. Моделирование конструкции разных видов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традиционных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жилищ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зных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народов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(юрта,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каркасный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дом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др.,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том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числе с учётом местных традиций).</w:t>
      </w:r>
    </w:p>
    <w:p w14:paraId="005CC192" w14:textId="77777777" w:rsidR="003C5D46" w:rsidRPr="002D629D" w:rsidRDefault="003C5D46" w:rsidP="003C5D46">
      <w:pPr>
        <w:pStyle w:val="a5"/>
        <w:spacing w:line="276" w:lineRule="auto"/>
        <w:ind w:right="292" w:firstLine="705"/>
        <w:rPr>
          <w:sz w:val="24"/>
          <w:szCs w:val="24"/>
        </w:rPr>
      </w:pPr>
      <w:r w:rsidRPr="002D629D">
        <w:rPr>
          <w:sz w:val="24"/>
          <w:szCs w:val="24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017AA262" w14:textId="77777777" w:rsidR="003C5D46" w:rsidRPr="002D629D" w:rsidRDefault="003C5D46" w:rsidP="003C5D46">
      <w:pPr>
        <w:pStyle w:val="a5"/>
        <w:spacing w:line="276" w:lineRule="auto"/>
        <w:ind w:right="288" w:firstLine="705"/>
        <w:rPr>
          <w:sz w:val="24"/>
          <w:szCs w:val="24"/>
        </w:rPr>
      </w:pPr>
      <w:r w:rsidRPr="002D629D">
        <w:rPr>
          <w:sz w:val="24"/>
          <w:szCs w:val="24"/>
        </w:rPr>
        <w:t>Построение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графическом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редакторе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помощью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геометрических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фигур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58B440C0" w14:textId="77777777" w:rsidR="003C5D46" w:rsidRPr="002D629D" w:rsidRDefault="003C5D46" w:rsidP="003C5D46">
      <w:pPr>
        <w:pStyle w:val="a5"/>
        <w:spacing w:line="276" w:lineRule="auto"/>
        <w:ind w:right="284" w:firstLine="705"/>
        <w:rPr>
          <w:sz w:val="24"/>
          <w:szCs w:val="24"/>
        </w:rPr>
      </w:pPr>
      <w:r w:rsidRPr="002D629D">
        <w:rPr>
          <w:sz w:val="24"/>
          <w:szCs w:val="24"/>
        </w:rPr>
        <w:t>Анимация простого движения нарисованной фигурки: загрузить две фазы движения фигурки виртуальный редактор GIF-анимации и сохранить простое повторяющееся движение своего рисунка.</w:t>
      </w:r>
    </w:p>
    <w:p w14:paraId="1624E1FA" w14:textId="77777777" w:rsidR="003C5D46" w:rsidRPr="002D629D" w:rsidRDefault="003C5D46" w:rsidP="003C5D46">
      <w:pPr>
        <w:pStyle w:val="a5"/>
        <w:spacing w:line="276" w:lineRule="auto"/>
        <w:ind w:right="289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Создание компьютерной презентации в программе </w:t>
      </w:r>
      <w:proofErr w:type="spellStart"/>
      <w:r w:rsidRPr="002D629D">
        <w:rPr>
          <w:sz w:val="24"/>
          <w:szCs w:val="24"/>
        </w:rPr>
        <w:t>PowerPoint</w:t>
      </w:r>
      <w:proofErr w:type="spellEnd"/>
      <w:r w:rsidRPr="002D629D">
        <w:rPr>
          <w:sz w:val="24"/>
          <w:szCs w:val="24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14:paraId="1FFDF2EA" w14:textId="77777777" w:rsidR="003C5D46" w:rsidRPr="002D629D" w:rsidRDefault="003C5D46" w:rsidP="003C5D46">
      <w:pPr>
        <w:pStyle w:val="a5"/>
        <w:spacing w:line="276" w:lineRule="auto"/>
        <w:ind w:left="1413"/>
        <w:rPr>
          <w:sz w:val="24"/>
          <w:szCs w:val="24"/>
        </w:rPr>
      </w:pPr>
      <w:r w:rsidRPr="002D629D">
        <w:rPr>
          <w:sz w:val="24"/>
          <w:szCs w:val="24"/>
        </w:rPr>
        <w:t>Виртуальные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тематические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путешествия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по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художественным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музеям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мира.</w:t>
      </w:r>
    </w:p>
    <w:p w14:paraId="6C5CAC3C" w14:textId="77777777" w:rsidR="003C5D46" w:rsidRPr="002D629D" w:rsidRDefault="003C5D46" w:rsidP="003C5D46">
      <w:pPr>
        <w:pStyle w:val="a5"/>
        <w:spacing w:line="276" w:lineRule="auto"/>
        <w:ind w:left="0"/>
        <w:jc w:val="left"/>
        <w:rPr>
          <w:sz w:val="24"/>
          <w:szCs w:val="24"/>
        </w:rPr>
      </w:pPr>
    </w:p>
    <w:p w14:paraId="3A486099" w14:textId="77777777" w:rsidR="003C5D46" w:rsidRDefault="003C5D46" w:rsidP="003C5D46">
      <w:pPr>
        <w:tabs>
          <w:tab w:val="left" w:pos="3672"/>
          <w:tab w:val="left" w:pos="6229"/>
          <w:tab w:val="left" w:pos="7986"/>
          <w:tab w:val="left" w:pos="9729"/>
        </w:tabs>
        <w:spacing w:line="276" w:lineRule="auto"/>
        <w:ind w:left="708"/>
        <w:rPr>
          <w:b/>
          <w:spacing w:val="-2"/>
          <w:sz w:val="24"/>
          <w:szCs w:val="24"/>
        </w:rPr>
      </w:pPr>
      <w:r w:rsidRPr="002D629D">
        <w:rPr>
          <w:b/>
          <w:sz w:val="24"/>
          <w:szCs w:val="24"/>
        </w:rPr>
        <w:t xml:space="preserve">Планируемые результаты </w:t>
      </w:r>
      <w:r w:rsidRPr="002D629D">
        <w:rPr>
          <w:b/>
          <w:spacing w:val="-2"/>
          <w:sz w:val="24"/>
          <w:szCs w:val="24"/>
        </w:rPr>
        <w:t>освоения</w:t>
      </w:r>
      <w:r w:rsidRPr="002D629D">
        <w:rPr>
          <w:b/>
          <w:sz w:val="24"/>
          <w:szCs w:val="24"/>
        </w:rPr>
        <w:t xml:space="preserve"> </w:t>
      </w:r>
      <w:r w:rsidRPr="002D629D">
        <w:rPr>
          <w:b/>
          <w:spacing w:val="-2"/>
          <w:sz w:val="24"/>
          <w:szCs w:val="24"/>
        </w:rPr>
        <w:t>учебного</w:t>
      </w:r>
      <w:r w:rsidRPr="002D629D">
        <w:rPr>
          <w:b/>
          <w:sz w:val="24"/>
          <w:szCs w:val="24"/>
        </w:rPr>
        <w:t xml:space="preserve"> </w:t>
      </w:r>
      <w:r w:rsidRPr="002D629D">
        <w:rPr>
          <w:b/>
          <w:spacing w:val="-2"/>
          <w:sz w:val="24"/>
          <w:szCs w:val="24"/>
        </w:rPr>
        <w:t>предмета «Изобразительное искусство»</w:t>
      </w:r>
      <w:r w:rsidRPr="002D629D">
        <w:rPr>
          <w:b/>
          <w:sz w:val="24"/>
          <w:szCs w:val="24"/>
        </w:rPr>
        <w:t xml:space="preserve"> </w:t>
      </w:r>
      <w:r w:rsidRPr="002D629D">
        <w:rPr>
          <w:b/>
          <w:spacing w:val="-2"/>
          <w:sz w:val="24"/>
          <w:szCs w:val="24"/>
        </w:rPr>
        <w:t>уровне</w:t>
      </w:r>
      <w:r w:rsidRPr="002D629D">
        <w:rPr>
          <w:b/>
          <w:sz w:val="24"/>
          <w:szCs w:val="24"/>
        </w:rPr>
        <w:t xml:space="preserve"> </w:t>
      </w:r>
      <w:r w:rsidRPr="002D629D">
        <w:rPr>
          <w:b/>
          <w:spacing w:val="-2"/>
          <w:sz w:val="24"/>
          <w:szCs w:val="24"/>
        </w:rPr>
        <w:t>начального</w:t>
      </w:r>
      <w:r w:rsidRPr="002D629D">
        <w:rPr>
          <w:b/>
          <w:sz w:val="24"/>
          <w:szCs w:val="24"/>
        </w:rPr>
        <w:t xml:space="preserve"> </w:t>
      </w:r>
      <w:r w:rsidRPr="002D629D">
        <w:rPr>
          <w:b/>
          <w:spacing w:val="-2"/>
          <w:sz w:val="24"/>
          <w:szCs w:val="24"/>
        </w:rPr>
        <w:t>общего образования</w:t>
      </w:r>
    </w:p>
    <w:p w14:paraId="05AEAF84" w14:textId="77777777" w:rsidR="003C5D46" w:rsidRPr="002D629D" w:rsidRDefault="003C5D46" w:rsidP="003C5D46">
      <w:pPr>
        <w:tabs>
          <w:tab w:val="left" w:pos="3672"/>
          <w:tab w:val="left" w:pos="6229"/>
          <w:tab w:val="left" w:pos="7986"/>
          <w:tab w:val="left" w:pos="9729"/>
        </w:tabs>
        <w:spacing w:line="276" w:lineRule="auto"/>
        <w:ind w:left="708"/>
        <w:rPr>
          <w:b/>
          <w:sz w:val="24"/>
          <w:szCs w:val="24"/>
        </w:rPr>
      </w:pPr>
    </w:p>
    <w:p w14:paraId="19901DF1" w14:textId="77777777" w:rsidR="003C5D46" w:rsidRPr="002D629D" w:rsidRDefault="003C5D46" w:rsidP="003C5D46">
      <w:pPr>
        <w:pStyle w:val="2"/>
        <w:spacing w:line="276" w:lineRule="auto"/>
        <w:ind w:left="708"/>
        <w:rPr>
          <w:sz w:val="24"/>
          <w:szCs w:val="24"/>
        </w:rPr>
      </w:pPr>
      <w:r w:rsidRPr="002D629D">
        <w:rPr>
          <w:sz w:val="24"/>
          <w:szCs w:val="24"/>
        </w:rPr>
        <w:lastRenderedPageBreak/>
        <w:t>ЛИЧНОСТНЫЕ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РЕЗУЛЬТАТЫ</w:t>
      </w:r>
    </w:p>
    <w:p w14:paraId="48D968DD" w14:textId="77777777" w:rsidR="003C5D46" w:rsidRPr="002D629D" w:rsidRDefault="003C5D46" w:rsidP="003C5D46">
      <w:pPr>
        <w:pStyle w:val="a5"/>
        <w:spacing w:before="156" w:line="276" w:lineRule="auto"/>
        <w:ind w:left="1413"/>
        <w:rPr>
          <w:sz w:val="24"/>
          <w:szCs w:val="24"/>
        </w:rPr>
      </w:pPr>
      <w:r w:rsidRPr="002D629D">
        <w:rPr>
          <w:sz w:val="24"/>
          <w:szCs w:val="24"/>
        </w:rPr>
        <w:t>Программа</w:t>
      </w:r>
      <w:r w:rsidRPr="002D629D">
        <w:rPr>
          <w:spacing w:val="52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звана</w:t>
      </w:r>
      <w:r w:rsidRPr="002D629D">
        <w:rPr>
          <w:spacing w:val="24"/>
          <w:sz w:val="24"/>
          <w:szCs w:val="24"/>
        </w:rPr>
        <w:t xml:space="preserve"> </w:t>
      </w:r>
      <w:r w:rsidRPr="002D629D">
        <w:rPr>
          <w:sz w:val="24"/>
          <w:szCs w:val="24"/>
        </w:rPr>
        <w:t>обеспечить</w:t>
      </w:r>
      <w:r w:rsidRPr="002D629D">
        <w:rPr>
          <w:spacing w:val="79"/>
          <w:w w:val="150"/>
          <w:sz w:val="24"/>
          <w:szCs w:val="24"/>
        </w:rPr>
        <w:t xml:space="preserve"> </w:t>
      </w:r>
      <w:r w:rsidRPr="002D629D">
        <w:rPr>
          <w:sz w:val="24"/>
          <w:szCs w:val="24"/>
        </w:rPr>
        <w:t>достижение</w:t>
      </w:r>
      <w:r w:rsidRPr="002D629D">
        <w:rPr>
          <w:spacing w:val="23"/>
          <w:sz w:val="24"/>
          <w:szCs w:val="24"/>
        </w:rPr>
        <w:t xml:space="preserve">  </w:t>
      </w:r>
      <w:r w:rsidRPr="002D629D">
        <w:rPr>
          <w:sz w:val="24"/>
          <w:szCs w:val="24"/>
        </w:rPr>
        <w:t>обучающимися</w:t>
      </w:r>
      <w:r w:rsidRPr="002D629D">
        <w:rPr>
          <w:spacing w:val="25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личностных</w:t>
      </w:r>
      <w:r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результатов: уважения и ценностного отношения к своей Родине — России; ценностно-смысловые ориентации и установки, отражающие индивидуально- личностные позиции и социально значимые личностные качества; духовно- нравственное развитие обучающихся; мотивацию к познанию и обучению, готовность к саморазвитию и активному участию в социально-значимой деятельности; 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5798B69B" w14:textId="77777777" w:rsidR="003C5D46" w:rsidRPr="002D629D" w:rsidRDefault="003C5D46" w:rsidP="003C5D46">
      <w:pPr>
        <w:pStyle w:val="a5"/>
        <w:spacing w:line="276" w:lineRule="auto"/>
        <w:ind w:right="287" w:firstLine="705"/>
        <w:rPr>
          <w:sz w:val="24"/>
          <w:szCs w:val="24"/>
        </w:rPr>
      </w:pPr>
      <w:r w:rsidRPr="002D629D">
        <w:rPr>
          <w:b/>
          <w:sz w:val="24"/>
          <w:szCs w:val="24"/>
        </w:rPr>
        <w:t xml:space="preserve">Патриотическое воспитание </w:t>
      </w:r>
      <w:r w:rsidRPr="002D629D">
        <w:rPr>
          <w:sz w:val="24"/>
          <w:szCs w:val="24"/>
        </w:rPr>
        <w:t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18A24DB9" w14:textId="77777777" w:rsidR="003C5D46" w:rsidRPr="002D629D" w:rsidRDefault="003C5D46" w:rsidP="003C5D46">
      <w:pPr>
        <w:pStyle w:val="a5"/>
        <w:spacing w:before="4" w:line="276" w:lineRule="auto"/>
        <w:ind w:right="287" w:firstLine="705"/>
        <w:rPr>
          <w:sz w:val="24"/>
          <w:szCs w:val="24"/>
        </w:rPr>
      </w:pPr>
      <w:r w:rsidRPr="002D629D">
        <w:rPr>
          <w:b/>
          <w:sz w:val="24"/>
          <w:szCs w:val="24"/>
        </w:rPr>
        <w:t xml:space="preserve">Гражданское воспитание </w:t>
      </w:r>
      <w:r w:rsidRPr="002D629D">
        <w:rPr>
          <w:sz w:val="24"/>
          <w:szCs w:val="24"/>
        </w:rPr>
        <w:t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258C7DE3" w14:textId="77777777" w:rsidR="003C5D46" w:rsidRPr="002D629D" w:rsidRDefault="003C5D46" w:rsidP="003C5D46">
      <w:pPr>
        <w:pStyle w:val="a5"/>
        <w:spacing w:before="2" w:line="276" w:lineRule="auto"/>
        <w:ind w:right="278" w:firstLine="705"/>
        <w:rPr>
          <w:sz w:val="24"/>
          <w:szCs w:val="24"/>
        </w:rPr>
      </w:pPr>
      <w:r w:rsidRPr="002D629D">
        <w:rPr>
          <w:b/>
          <w:sz w:val="24"/>
          <w:szCs w:val="24"/>
        </w:rPr>
        <w:t xml:space="preserve">Духовно-нравственное воспитание </w:t>
      </w:r>
      <w:r w:rsidRPr="002D629D">
        <w:rPr>
          <w:sz w:val="24"/>
          <w:szCs w:val="24"/>
        </w:rPr>
        <w:t>является стержнем художественного развития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обучающегося,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общения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его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к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скусству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как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сфере,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нцентрирующей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в себе духовно-нравственного поиск человечества. Учебные задания направлены на развитие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внутреннего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мира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обучающегося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воспитание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его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19C6327A" w14:textId="77777777" w:rsidR="003C5D46" w:rsidRPr="002D629D" w:rsidRDefault="003C5D46" w:rsidP="003C5D46">
      <w:pPr>
        <w:spacing w:line="276" w:lineRule="auto"/>
        <w:ind w:left="1413"/>
        <w:jc w:val="both"/>
        <w:rPr>
          <w:sz w:val="24"/>
          <w:szCs w:val="24"/>
        </w:rPr>
      </w:pPr>
      <w:r w:rsidRPr="002D629D">
        <w:rPr>
          <w:b/>
          <w:sz w:val="24"/>
          <w:szCs w:val="24"/>
        </w:rPr>
        <w:t>Эстетическое</w:t>
      </w:r>
      <w:r w:rsidRPr="002D629D">
        <w:rPr>
          <w:b/>
          <w:spacing w:val="23"/>
          <w:sz w:val="24"/>
          <w:szCs w:val="24"/>
        </w:rPr>
        <w:t xml:space="preserve"> </w:t>
      </w:r>
      <w:r w:rsidRPr="002D629D">
        <w:rPr>
          <w:b/>
          <w:sz w:val="24"/>
          <w:szCs w:val="24"/>
        </w:rPr>
        <w:t>воспитание</w:t>
      </w:r>
      <w:r w:rsidRPr="002D629D">
        <w:rPr>
          <w:b/>
          <w:spacing w:val="63"/>
          <w:w w:val="150"/>
          <w:sz w:val="24"/>
          <w:szCs w:val="24"/>
        </w:rPr>
        <w:t xml:space="preserve"> </w:t>
      </w:r>
      <w:r w:rsidRPr="002D629D">
        <w:rPr>
          <w:sz w:val="24"/>
          <w:szCs w:val="24"/>
        </w:rPr>
        <w:t>—</w:t>
      </w:r>
      <w:r w:rsidRPr="002D629D">
        <w:rPr>
          <w:spacing w:val="54"/>
          <w:w w:val="150"/>
          <w:sz w:val="24"/>
          <w:szCs w:val="24"/>
        </w:rPr>
        <w:t xml:space="preserve"> </w:t>
      </w:r>
      <w:r w:rsidRPr="002D629D">
        <w:rPr>
          <w:sz w:val="24"/>
          <w:szCs w:val="24"/>
        </w:rPr>
        <w:t>важнейший</w:t>
      </w:r>
      <w:r w:rsidRPr="002D629D">
        <w:rPr>
          <w:spacing w:val="56"/>
          <w:w w:val="150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мпонент</w:t>
      </w:r>
      <w:r w:rsidRPr="002D629D">
        <w:rPr>
          <w:spacing w:val="53"/>
          <w:w w:val="150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56"/>
          <w:w w:val="150"/>
          <w:sz w:val="24"/>
          <w:szCs w:val="24"/>
        </w:rPr>
        <w:t xml:space="preserve"> </w:t>
      </w:r>
      <w:r w:rsidRPr="002D629D">
        <w:rPr>
          <w:sz w:val="24"/>
          <w:szCs w:val="24"/>
        </w:rPr>
        <w:t>условие</w:t>
      </w:r>
      <w:r w:rsidRPr="002D629D">
        <w:rPr>
          <w:spacing w:val="55"/>
          <w:w w:val="150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развития</w:t>
      </w:r>
      <w:r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638B30F5" w14:textId="77777777" w:rsidR="003C5D46" w:rsidRPr="002D629D" w:rsidRDefault="003C5D46" w:rsidP="003C5D46">
      <w:pPr>
        <w:pStyle w:val="a5"/>
        <w:spacing w:line="276" w:lineRule="auto"/>
        <w:ind w:right="282" w:firstLine="705"/>
        <w:rPr>
          <w:sz w:val="24"/>
          <w:szCs w:val="24"/>
        </w:rPr>
      </w:pPr>
      <w:r w:rsidRPr="002D629D">
        <w:rPr>
          <w:sz w:val="24"/>
          <w:szCs w:val="24"/>
        </w:rPr>
        <w:t>Ценности познавательной деятельности воспитываются как эмоционально окрашенный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нтерес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к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жизни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людей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роды.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исходит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это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цессе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6DE22182" w14:textId="77777777" w:rsidR="003C5D46" w:rsidRPr="002D629D" w:rsidRDefault="003C5D46" w:rsidP="003C5D46">
      <w:pPr>
        <w:pStyle w:val="a5"/>
        <w:spacing w:before="2" w:line="276" w:lineRule="auto"/>
        <w:ind w:right="281" w:firstLine="705"/>
        <w:rPr>
          <w:sz w:val="24"/>
          <w:szCs w:val="24"/>
        </w:rPr>
      </w:pPr>
      <w:r w:rsidRPr="002D629D">
        <w:rPr>
          <w:b/>
          <w:sz w:val="24"/>
          <w:szCs w:val="24"/>
        </w:rPr>
        <w:t xml:space="preserve">Экологическое воспитание </w:t>
      </w:r>
      <w:r w:rsidRPr="002D629D">
        <w:rPr>
          <w:sz w:val="24"/>
          <w:szCs w:val="24"/>
        </w:rPr>
        <w:t>происходит в процессе художественно- 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172C77C2" w14:textId="77777777" w:rsidR="003C5D46" w:rsidRDefault="003C5D46" w:rsidP="003C5D46">
      <w:pPr>
        <w:pStyle w:val="a5"/>
        <w:spacing w:line="276" w:lineRule="auto"/>
        <w:ind w:right="276" w:firstLine="705"/>
        <w:rPr>
          <w:sz w:val="24"/>
          <w:szCs w:val="24"/>
        </w:rPr>
      </w:pPr>
      <w:r w:rsidRPr="002D629D">
        <w:rPr>
          <w:b/>
          <w:sz w:val="24"/>
          <w:szCs w:val="24"/>
        </w:rPr>
        <w:t xml:space="preserve">Трудовое воспитание </w:t>
      </w:r>
      <w:r w:rsidRPr="002D629D">
        <w:rPr>
          <w:sz w:val="24"/>
          <w:szCs w:val="24"/>
        </w:rPr>
        <w:t>осуществляется в процессе личной художественно- 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1FFB06F3" w14:textId="77777777" w:rsidR="003C5D46" w:rsidRPr="002D629D" w:rsidRDefault="003C5D46" w:rsidP="003C5D46">
      <w:pPr>
        <w:pStyle w:val="a5"/>
        <w:spacing w:line="276" w:lineRule="auto"/>
        <w:ind w:right="276" w:firstLine="705"/>
        <w:rPr>
          <w:sz w:val="24"/>
          <w:szCs w:val="24"/>
        </w:rPr>
      </w:pPr>
    </w:p>
    <w:p w14:paraId="7C4657F7" w14:textId="77777777" w:rsidR="003C5D46" w:rsidRPr="002D629D" w:rsidRDefault="003C5D46" w:rsidP="003C5D46">
      <w:pPr>
        <w:pStyle w:val="2"/>
        <w:spacing w:before="7" w:line="276" w:lineRule="auto"/>
        <w:ind w:left="708"/>
        <w:jc w:val="both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МЕТАПРЕДМЕТНЫЕ</w:t>
      </w:r>
      <w:r w:rsidRPr="002D629D">
        <w:rPr>
          <w:spacing w:val="9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РЕЗУЛЬТАТЫ</w:t>
      </w:r>
    </w:p>
    <w:p w14:paraId="31A987B5" w14:textId="77777777" w:rsidR="003C5D46" w:rsidRPr="00113974" w:rsidRDefault="003C5D46" w:rsidP="003C5D46">
      <w:pPr>
        <w:pStyle w:val="a7"/>
        <w:numPr>
          <w:ilvl w:val="0"/>
          <w:numId w:val="2"/>
        </w:numPr>
        <w:tabs>
          <w:tab w:val="left" w:pos="1468"/>
        </w:tabs>
        <w:spacing w:before="65" w:line="276" w:lineRule="auto"/>
        <w:ind w:right="274" w:firstLine="451"/>
        <w:rPr>
          <w:sz w:val="24"/>
          <w:szCs w:val="24"/>
        </w:rPr>
      </w:pPr>
      <w:r w:rsidRPr="00113974">
        <w:rPr>
          <w:b/>
          <w:sz w:val="24"/>
          <w:szCs w:val="24"/>
        </w:rPr>
        <w:t xml:space="preserve">Овладение универсальными познавательными действиями </w:t>
      </w:r>
      <w:r w:rsidRPr="00113974">
        <w:rPr>
          <w:sz w:val="24"/>
          <w:szCs w:val="24"/>
        </w:rPr>
        <w:t>Пространственные представления и сенсорные способности: характеризовать</w:t>
      </w:r>
      <w:r w:rsidRPr="00113974">
        <w:rPr>
          <w:spacing w:val="-1"/>
          <w:sz w:val="24"/>
          <w:szCs w:val="24"/>
        </w:rPr>
        <w:t xml:space="preserve"> </w:t>
      </w:r>
      <w:r w:rsidRPr="00113974">
        <w:rPr>
          <w:sz w:val="24"/>
          <w:szCs w:val="24"/>
        </w:rPr>
        <w:t>форму предмета, конструкции; выявлять доминантные черты (характерные особенности) в визуальном образе; сравнивать плоскостные и пространственные объекты по заданным основаниям; находить ассоциативные связи между визуальными образами разных форм и предметов; сопоставлять части и целое в видимом образе, предмете, конструкции; анализировать пропорциональные отношения частей внутри целого и предметов</w:t>
      </w:r>
      <w:r w:rsidRPr="00113974">
        <w:rPr>
          <w:spacing w:val="40"/>
          <w:sz w:val="24"/>
          <w:szCs w:val="24"/>
        </w:rPr>
        <w:t xml:space="preserve"> </w:t>
      </w:r>
      <w:r w:rsidRPr="00113974">
        <w:rPr>
          <w:sz w:val="24"/>
          <w:szCs w:val="24"/>
        </w:rPr>
        <w:t>между</w:t>
      </w:r>
      <w:r w:rsidRPr="00113974">
        <w:rPr>
          <w:spacing w:val="40"/>
          <w:sz w:val="24"/>
          <w:szCs w:val="24"/>
        </w:rPr>
        <w:t xml:space="preserve"> </w:t>
      </w:r>
      <w:r w:rsidRPr="00113974">
        <w:rPr>
          <w:sz w:val="24"/>
          <w:szCs w:val="24"/>
        </w:rPr>
        <w:t>собой;</w:t>
      </w:r>
      <w:r w:rsidRPr="00113974">
        <w:rPr>
          <w:spacing w:val="40"/>
          <w:sz w:val="24"/>
          <w:szCs w:val="24"/>
        </w:rPr>
        <w:t xml:space="preserve"> </w:t>
      </w:r>
      <w:r w:rsidRPr="00113974">
        <w:rPr>
          <w:sz w:val="24"/>
          <w:szCs w:val="24"/>
        </w:rPr>
        <w:t>обобщать</w:t>
      </w:r>
      <w:r w:rsidRPr="00113974">
        <w:rPr>
          <w:spacing w:val="40"/>
          <w:sz w:val="24"/>
          <w:szCs w:val="24"/>
        </w:rPr>
        <w:t xml:space="preserve"> </w:t>
      </w:r>
      <w:r w:rsidRPr="00113974">
        <w:rPr>
          <w:sz w:val="24"/>
          <w:szCs w:val="24"/>
        </w:rPr>
        <w:t>форму составной</w:t>
      </w:r>
      <w:r w:rsidRPr="00113974">
        <w:rPr>
          <w:spacing w:val="40"/>
          <w:sz w:val="24"/>
          <w:szCs w:val="24"/>
        </w:rPr>
        <w:t xml:space="preserve"> </w:t>
      </w:r>
      <w:r w:rsidRPr="00113974">
        <w:rPr>
          <w:sz w:val="24"/>
          <w:szCs w:val="24"/>
        </w:rPr>
        <w:t>конструкции;</w:t>
      </w:r>
      <w:r w:rsidRPr="00113974">
        <w:rPr>
          <w:spacing w:val="40"/>
          <w:sz w:val="24"/>
          <w:szCs w:val="24"/>
        </w:rPr>
        <w:t xml:space="preserve"> </w:t>
      </w:r>
      <w:r w:rsidRPr="00113974">
        <w:rPr>
          <w:sz w:val="24"/>
          <w:szCs w:val="24"/>
        </w:rPr>
        <w:t>выявлять</w:t>
      </w:r>
      <w:r w:rsidRPr="00113974">
        <w:rPr>
          <w:spacing w:val="40"/>
          <w:sz w:val="24"/>
          <w:szCs w:val="24"/>
        </w:rPr>
        <w:t xml:space="preserve"> </w:t>
      </w:r>
      <w:r w:rsidRPr="0011397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113974">
        <w:rPr>
          <w:sz w:val="24"/>
          <w:szCs w:val="24"/>
        </w:rPr>
        <w:t>анализировать</w:t>
      </w:r>
      <w:r w:rsidRPr="00113974">
        <w:rPr>
          <w:spacing w:val="-6"/>
          <w:sz w:val="24"/>
          <w:szCs w:val="24"/>
        </w:rPr>
        <w:t xml:space="preserve"> </w:t>
      </w:r>
      <w:r w:rsidRPr="00113974">
        <w:rPr>
          <w:sz w:val="24"/>
          <w:szCs w:val="24"/>
        </w:rPr>
        <w:t>ритмические</w:t>
      </w:r>
      <w:r w:rsidRPr="00113974">
        <w:rPr>
          <w:spacing w:val="-6"/>
          <w:sz w:val="24"/>
          <w:szCs w:val="24"/>
        </w:rPr>
        <w:t xml:space="preserve"> </w:t>
      </w:r>
      <w:r w:rsidRPr="00113974">
        <w:rPr>
          <w:sz w:val="24"/>
          <w:szCs w:val="24"/>
        </w:rPr>
        <w:t>отношения в</w:t>
      </w:r>
      <w:r w:rsidRPr="00113974">
        <w:rPr>
          <w:spacing w:val="-8"/>
          <w:sz w:val="24"/>
          <w:szCs w:val="24"/>
        </w:rPr>
        <w:t xml:space="preserve"> </w:t>
      </w:r>
      <w:r w:rsidRPr="00113974">
        <w:rPr>
          <w:sz w:val="24"/>
          <w:szCs w:val="24"/>
        </w:rPr>
        <w:t>пространстве</w:t>
      </w:r>
      <w:r w:rsidRPr="00113974">
        <w:rPr>
          <w:spacing w:val="-4"/>
          <w:sz w:val="24"/>
          <w:szCs w:val="24"/>
        </w:rPr>
        <w:t xml:space="preserve"> </w:t>
      </w:r>
      <w:r w:rsidRPr="00113974">
        <w:rPr>
          <w:sz w:val="24"/>
          <w:szCs w:val="24"/>
        </w:rPr>
        <w:t>и</w:t>
      </w:r>
      <w:r w:rsidRPr="00113974">
        <w:rPr>
          <w:spacing w:val="-4"/>
          <w:sz w:val="24"/>
          <w:szCs w:val="24"/>
        </w:rPr>
        <w:t xml:space="preserve"> </w:t>
      </w:r>
      <w:r w:rsidRPr="00113974">
        <w:rPr>
          <w:sz w:val="24"/>
          <w:szCs w:val="24"/>
        </w:rPr>
        <w:t>в</w:t>
      </w:r>
      <w:r w:rsidRPr="00113974">
        <w:rPr>
          <w:spacing w:val="-3"/>
          <w:sz w:val="24"/>
          <w:szCs w:val="24"/>
        </w:rPr>
        <w:t xml:space="preserve"> </w:t>
      </w:r>
      <w:r w:rsidRPr="00113974">
        <w:rPr>
          <w:sz w:val="24"/>
          <w:szCs w:val="24"/>
        </w:rPr>
        <w:t>изображении</w:t>
      </w:r>
      <w:r w:rsidRPr="00113974">
        <w:rPr>
          <w:spacing w:val="-4"/>
          <w:sz w:val="24"/>
          <w:szCs w:val="24"/>
        </w:rPr>
        <w:t xml:space="preserve"> </w:t>
      </w:r>
      <w:r w:rsidRPr="00113974">
        <w:rPr>
          <w:sz w:val="24"/>
          <w:szCs w:val="24"/>
        </w:rPr>
        <w:t>(визуальном образе) на установленных основаниях; абстрагировать образ реальности при построении плоской композиции; соотносить тональные отношения (тёмное — светлое) в пространственных и плоскостных объектах; 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4FC7F0A9" w14:textId="77777777" w:rsidR="003C5D46" w:rsidRPr="002D629D" w:rsidRDefault="003C5D46" w:rsidP="003C5D46">
      <w:pPr>
        <w:pStyle w:val="a5"/>
        <w:spacing w:before="2" w:line="276" w:lineRule="auto"/>
        <w:ind w:right="271" w:firstLine="566"/>
        <w:rPr>
          <w:sz w:val="24"/>
          <w:szCs w:val="24"/>
        </w:rPr>
      </w:pPr>
      <w:r w:rsidRPr="002D629D">
        <w:rPr>
          <w:sz w:val="24"/>
          <w:szCs w:val="24"/>
        </w:rPr>
        <w:t>Базовые логические и исследовательские действия: проявлять исследовательские, экспериментальные действия в процессе освоения выразительных свойств различных художественных материалов; проявлять творческие экспериментальные действия в процессе самостоятельного выполнения художественных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заданий;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являть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исследовательские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аналитические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действия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использовать наблюдения для получения информации об особенностях объектов и состояния природы, предметного мира человека, городской среды; анализировать и оценивать с позиций эстетических категорий явления природы и предметно-пространственную среду жизни человека; формулировать выводы, соответствующие эстетическим, аналитическим и другим учебным установкам по результатам проведённого наблюдения; использовать знаково-символические средства для составления орнаментов и декоративных композиций; классифицировать произведения искусства по видам и, соответственно, по назначению в жизни людей; классифицировать произведения изобразительного искусства по жанрам в качестве инструмента анализа содержания произведений; ставить и использовать вопросы как исследовательский инструмент познания.</w:t>
      </w:r>
    </w:p>
    <w:p w14:paraId="44686F4B" w14:textId="77777777" w:rsidR="003C5D46" w:rsidRPr="002D629D" w:rsidRDefault="003C5D46" w:rsidP="003C5D46">
      <w:pPr>
        <w:pStyle w:val="a5"/>
        <w:spacing w:before="3" w:line="276" w:lineRule="auto"/>
        <w:ind w:right="279" w:firstLine="710"/>
        <w:rPr>
          <w:sz w:val="24"/>
          <w:szCs w:val="24"/>
        </w:rPr>
      </w:pPr>
      <w:r w:rsidRPr="002D629D">
        <w:rPr>
          <w:sz w:val="24"/>
          <w:szCs w:val="24"/>
        </w:rPr>
        <w:t>Работа с информацией: использовать электронные образовательные ресурсы; уметь работать с электронными учебниками и учебными пособиями; 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анализировать, интерпретировать, обобщать и систематизировать информацию, представленную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изведениях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искусства,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текстах,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таблицах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схемах;</w:t>
      </w:r>
      <w:r>
        <w:rPr>
          <w:sz w:val="24"/>
          <w:szCs w:val="24"/>
        </w:rPr>
        <w:t xml:space="preserve"> </w:t>
      </w:r>
      <w:r w:rsidRPr="002D629D">
        <w:rPr>
          <w:sz w:val="24"/>
          <w:szCs w:val="24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 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 соблюдать правила информационной безопасности при работе в сети Интернет.</w:t>
      </w:r>
    </w:p>
    <w:p w14:paraId="7582594C" w14:textId="77777777" w:rsidR="003C5D46" w:rsidRPr="002D629D" w:rsidRDefault="003C5D46" w:rsidP="003C5D46">
      <w:pPr>
        <w:pStyle w:val="3"/>
        <w:numPr>
          <w:ilvl w:val="0"/>
          <w:numId w:val="2"/>
        </w:numPr>
        <w:tabs>
          <w:tab w:val="left" w:pos="1465"/>
        </w:tabs>
        <w:spacing w:before="6" w:line="276" w:lineRule="auto"/>
        <w:ind w:left="1465" w:hanging="306"/>
        <w:rPr>
          <w:sz w:val="24"/>
          <w:szCs w:val="24"/>
        </w:rPr>
      </w:pPr>
      <w:r w:rsidRPr="002D629D">
        <w:rPr>
          <w:sz w:val="24"/>
          <w:szCs w:val="24"/>
        </w:rPr>
        <w:t>Овладение</w:t>
      </w:r>
      <w:r w:rsidRPr="002D629D">
        <w:rPr>
          <w:spacing w:val="-19"/>
          <w:sz w:val="24"/>
          <w:szCs w:val="24"/>
        </w:rPr>
        <w:t xml:space="preserve"> </w:t>
      </w:r>
      <w:r w:rsidRPr="002D629D">
        <w:rPr>
          <w:sz w:val="24"/>
          <w:szCs w:val="24"/>
        </w:rPr>
        <w:t>универсальными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ммуникативными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действиями</w:t>
      </w:r>
    </w:p>
    <w:p w14:paraId="24A8BCA3" w14:textId="77777777" w:rsidR="003C5D46" w:rsidRPr="002D629D" w:rsidRDefault="003C5D46" w:rsidP="003C5D46">
      <w:pPr>
        <w:pStyle w:val="a5"/>
        <w:spacing w:before="158" w:line="276" w:lineRule="auto"/>
        <w:ind w:right="281" w:firstLine="710"/>
        <w:rPr>
          <w:sz w:val="24"/>
          <w:szCs w:val="24"/>
        </w:rPr>
      </w:pPr>
      <w:r w:rsidRPr="002D629D">
        <w:rPr>
          <w:sz w:val="24"/>
          <w:szCs w:val="24"/>
        </w:rPr>
        <w:t>Обучающиеся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должны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овладеть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следующими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действиями: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понимать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искусство в качестве особого языка общения — межличностного (автор —зритель), между поколениями, между народами;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обсуждаемого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явления;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находить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общее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решение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lastRenderedPageBreak/>
        <w:t>разрешать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нфликты на основе общих позиций и учёта интересов в процессе совместной художественной деятельности; демонстрировать и объяснять результаты своего творческого, художественного или исследовательского опыта; анализировать произведения детского художественного творчества с позиций их содержания и в соответствии с учебной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задачей,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поставленной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учителем; признавать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своё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чужое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аво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на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ошибку, развивать свои способности сопереживать, понимать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мерения и переживания свои и других людей; 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выполнять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поручения,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подчиняться,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ответственно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относиться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к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своей задаче по достижению общего результата.</w:t>
      </w:r>
    </w:p>
    <w:p w14:paraId="78596EC9" w14:textId="77777777" w:rsidR="003C5D46" w:rsidRPr="002D629D" w:rsidRDefault="003C5D46" w:rsidP="003C5D46">
      <w:pPr>
        <w:pStyle w:val="3"/>
        <w:numPr>
          <w:ilvl w:val="0"/>
          <w:numId w:val="2"/>
        </w:numPr>
        <w:tabs>
          <w:tab w:val="left" w:pos="1465"/>
        </w:tabs>
        <w:spacing w:before="4" w:line="276" w:lineRule="auto"/>
        <w:ind w:left="1465" w:hanging="306"/>
        <w:rPr>
          <w:sz w:val="24"/>
          <w:szCs w:val="24"/>
        </w:rPr>
      </w:pPr>
      <w:r w:rsidRPr="002D629D">
        <w:rPr>
          <w:sz w:val="24"/>
          <w:szCs w:val="24"/>
        </w:rPr>
        <w:t>Овладение</w:t>
      </w:r>
      <w:r w:rsidRPr="002D629D">
        <w:rPr>
          <w:spacing w:val="-19"/>
          <w:sz w:val="24"/>
          <w:szCs w:val="24"/>
        </w:rPr>
        <w:t xml:space="preserve"> </w:t>
      </w:r>
      <w:r w:rsidRPr="002D629D">
        <w:rPr>
          <w:sz w:val="24"/>
          <w:szCs w:val="24"/>
        </w:rPr>
        <w:t>универсальными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регулятивными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действиями</w:t>
      </w:r>
    </w:p>
    <w:p w14:paraId="19FC105B" w14:textId="77777777" w:rsidR="003C5D46" w:rsidRDefault="003C5D46" w:rsidP="003C5D46">
      <w:pPr>
        <w:pStyle w:val="a5"/>
        <w:spacing w:before="159" w:line="276" w:lineRule="auto"/>
        <w:ind w:right="283" w:firstLine="710"/>
        <w:rPr>
          <w:sz w:val="24"/>
          <w:szCs w:val="24"/>
        </w:rPr>
      </w:pPr>
      <w:r w:rsidRPr="002D629D">
        <w:rPr>
          <w:sz w:val="24"/>
          <w:szCs w:val="24"/>
        </w:rPr>
        <w:t>Обучающиеся должны овладеть следующими действиями: внимательно относиться и выполнять учебные задачи, поставленные учителем; соблюдать последовательность учебных действий при выполнении задания; уметь организовывать своё рабочее место для практической работы, сохраняя порядок в окружающем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странстве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бережно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относясь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к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используемым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материалам;</w:t>
      </w:r>
      <w:r>
        <w:rPr>
          <w:sz w:val="24"/>
          <w:szCs w:val="24"/>
        </w:rPr>
        <w:t xml:space="preserve"> </w:t>
      </w:r>
      <w:r w:rsidRPr="002D629D">
        <w:rPr>
          <w:sz w:val="24"/>
          <w:szCs w:val="24"/>
        </w:rPr>
        <w:t>соотносить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свои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действия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ланируемыми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результатами,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осуществлять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нтроль своей деятельности в процессе достижения результата.</w:t>
      </w:r>
    </w:p>
    <w:p w14:paraId="760C25EF" w14:textId="77777777" w:rsidR="003C5D46" w:rsidRPr="002D629D" w:rsidRDefault="003C5D46" w:rsidP="003C5D46">
      <w:pPr>
        <w:pStyle w:val="a5"/>
        <w:spacing w:before="159" w:line="276" w:lineRule="auto"/>
        <w:ind w:right="283" w:firstLine="710"/>
        <w:rPr>
          <w:sz w:val="24"/>
          <w:szCs w:val="24"/>
        </w:rPr>
      </w:pPr>
    </w:p>
    <w:p w14:paraId="4B18287A" w14:textId="77777777" w:rsidR="003C5D46" w:rsidRDefault="003C5D46" w:rsidP="003C5D46">
      <w:pPr>
        <w:pStyle w:val="2"/>
        <w:spacing w:line="276" w:lineRule="auto"/>
        <w:ind w:left="1159" w:right="6340" w:hanging="452"/>
        <w:rPr>
          <w:sz w:val="24"/>
          <w:szCs w:val="24"/>
        </w:rPr>
      </w:pPr>
      <w:r w:rsidRPr="002D629D">
        <w:rPr>
          <w:sz w:val="24"/>
          <w:szCs w:val="24"/>
        </w:rPr>
        <w:t>ПРЕДМЕТНЫЕ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РЕЗУЛЬТАТЫ </w:t>
      </w:r>
    </w:p>
    <w:p w14:paraId="78D5A476" w14:textId="77777777" w:rsidR="003C5D46" w:rsidRPr="002D629D" w:rsidRDefault="003C5D46" w:rsidP="003C5D46">
      <w:pPr>
        <w:pStyle w:val="2"/>
        <w:spacing w:line="276" w:lineRule="auto"/>
        <w:ind w:left="1159" w:right="6340" w:hanging="452"/>
        <w:rPr>
          <w:sz w:val="24"/>
          <w:szCs w:val="24"/>
        </w:rPr>
      </w:pPr>
      <w:r w:rsidRPr="002D629D">
        <w:rPr>
          <w:sz w:val="24"/>
          <w:szCs w:val="24"/>
          <w:u w:val="thick"/>
        </w:rPr>
        <w:t>1 КЛАСС</w:t>
      </w:r>
    </w:p>
    <w:p w14:paraId="37134265" w14:textId="77777777" w:rsidR="003C5D46" w:rsidRPr="002D629D" w:rsidRDefault="003C5D46" w:rsidP="003C5D46">
      <w:pPr>
        <w:pStyle w:val="3"/>
        <w:spacing w:before="5" w:line="276" w:lineRule="auto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Графика»</w:t>
      </w:r>
    </w:p>
    <w:p w14:paraId="78E6FC86" w14:textId="77777777" w:rsidR="003C5D46" w:rsidRPr="002D629D" w:rsidRDefault="003C5D46" w:rsidP="003C5D46">
      <w:pPr>
        <w:pStyle w:val="a5"/>
        <w:spacing w:before="153" w:line="276" w:lineRule="auto"/>
        <w:ind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Осваивать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выки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менения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свойств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стых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графических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материалов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в самостоятельной творческой работе в условиях урока.</w:t>
      </w:r>
    </w:p>
    <w:p w14:paraId="507286BB" w14:textId="77777777" w:rsidR="003C5D46" w:rsidRPr="002D629D" w:rsidRDefault="003C5D46" w:rsidP="003C5D46">
      <w:pPr>
        <w:pStyle w:val="a5"/>
        <w:spacing w:line="276" w:lineRule="auto"/>
        <w:ind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Приобретать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первичный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опыт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здании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графического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рисунка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на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основе знакомства со средствами изобразительного языка.</w:t>
      </w:r>
    </w:p>
    <w:p w14:paraId="54A79D0F" w14:textId="77777777" w:rsidR="003C5D46" w:rsidRPr="002D629D" w:rsidRDefault="003C5D46" w:rsidP="003C5D46">
      <w:pPr>
        <w:pStyle w:val="a5"/>
        <w:tabs>
          <w:tab w:val="left" w:pos="3183"/>
          <w:tab w:val="left" w:pos="4018"/>
          <w:tab w:val="left" w:pos="6133"/>
          <w:tab w:val="left" w:pos="7835"/>
          <w:tab w:val="left" w:pos="8900"/>
          <w:tab w:val="left" w:pos="10310"/>
        </w:tabs>
        <w:spacing w:before="1" w:line="276" w:lineRule="auto"/>
        <w:ind w:right="292" w:firstLine="705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Приобретать</w:t>
      </w:r>
      <w:r w:rsidRPr="002D629D">
        <w:rPr>
          <w:sz w:val="24"/>
          <w:szCs w:val="24"/>
        </w:rPr>
        <w:tab/>
      </w:r>
      <w:r w:rsidRPr="002D629D">
        <w:rPr>
          <w:spacing w:val="-4"/>
          <w:sz w:val="24"/>
          <w:szCs w:val="24"/>
        </w:rPr>
        <w:t>опыт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аналитического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наблюдения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формы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предмета,</w:t>
      </w:r>
      <w:r w:rsidRPr="002D629D">
        <w:rPr>
          <w:sz w:val="24"/>
          <w:szCs w:val="24"/>
        </w:rPr>
        <w:tab/>
      </w:r>
      <w:r w:rsidRPr="002D629D">
        <w:rPr>
          <w:spacing w:val="-4"/>
          <w:sz w:val="24"/>
          <w:szCs w:val="24"/>
        </w:rPr>
        <w:t xml:space="preserve">опыт </w:t>
      </w:r>
      <w:r w:rsidRPr="002D629D">
        <w:rPr>
          <w:sz w:val="24"/>
          <w:szCs w:val="24"/>
        </w:rPr>
        <w:t>обобщения и геометризации наблюдаемой формы как основы обучения рисунку.</w:t>
      </w:r>
    </w:p>
    <w:p w14:paraId="3D411C38" w14:textId="77777777" w:rsidR="003C5D46" w:rsidRPr="002D629D" w:rsidRDefault="003C5D46" w:rsidP="003C5D46">
      <w:pPr>
        <w:pStyle w:val="a5"/>
        <w:spacing w:before="3" w:line="276" w:lineRule="auto"/>
        <w:ind w:left="1413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Приобретать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опыт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здания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рисунка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стого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(плоского)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едмета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натуры.</w:t>
      </w:r>
    </w:p>
    <w:p w14:paraId="05E46D09" w14:textId="77777777" w:rsidR="003C5D46" w:rsidRPr="002D629D" w:rsidRDefault="003C5D46" w:rsidP="003C5D46">
      <w:pPr>
        <w:pStyle w:val="a5"/>
        <w:spacing w:before="163" w:line="276" w:lineRule="auto"/>
        <w:ind w:right="290" w:firstLine="705"/>
        <w:rPr>
          <w:sz w:val="24"/>
          <w:szCs w:val="24"/>
        </w:rPr>
      </w:pPr>
      <w:r w:rsidRPr="002D629D">
        <w:rPr>
          <w:sz w:val="24"/>
          <w:szCs w:val="24"/>
        </w:rPr>
        <w:t>Учиться анализировать соотношения пропорций, визуально сравнивать пространственные величины.</w:t>
      </w:r>
    </w:p>
    <w:p w14:paraId="273799D5" w14:textId="77777777" w:rsidR="003C5D46" w:rsidRPr="002D629D" w:rsidRDefault="003C5D46" w:rsidP="003C5D46">
      <w:pPr>
        <w:pStyle w:val="a5"/>
        <w:spacing w:line="276" w:lineRule="auto"/>
        <w:ind w:right="293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 первичные знания и навыки композиционного расположения изображения на листе.</w:t>
      </w:r>
    </w:p>
    <w:p w14:paraId="1B1556A0" w14:textId="77777777" w:rsidR="003C5D46" w:rsidRPr="002D629D" w:rsidRDefault="003C5D46" w:rsidP="003C5D46">
      <w:pPr>
        <w:pStyle w:val="a5"/>
        <w:spacing w:line="276" w:lineRule="auto"/>
        <w:ind w:right="289" w:firstLine="705"/>
        <w:rPr>
          <w:sz w:val="24"/>
          <w:szCs w:val="24"/>
        </w:rPr>
      </w:pPr>
      <w:r w:rsidRPr="002D629D">
        <w:rPr>
          <w:sz w:val="24"/>
          <w:szCs w:val="24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1CA8EE3A" w14:textId="77777777" w:rsidR="003C5D46" w:rsidRPr="002D629D" w:rsidRDefault="003C5D46" w:rsidP="003C5D46">
      <w:pPr>
        <w:pStyle w:val="a5"/>
        <w:spacing w:line="276" w:lineRule="auto"/>
        <w:ind w:right="309" w:firstLine="705"/>
        <w:rPr>
          <w:sz w:val="24"/>
          <w:szCs w:val="24"/>
        </w:rPr>
      </w:pPr>
      <w:r w:rsidRPr="002D629D">
        <w:rPr>
          <w:sz w:val="24"/>
          <w:szCs w:val="24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17C7E018" w14:textId="77777777" w:rsidR="003C5D46" w:rsidRPr="002D629D" w:rsidRDefault="003C5D46" w:rsidP="003C5D46">
      <w:pPr>
        <w:pStyle w:val="a5"/>
        <w:spacing w:line="276" w:lineRule="auto"/>
        <w:ind w:right="281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</w:t>
      </w:r>
      <w:r w:rsidRPr="002D629D">
        <w:rPr>
          <w:spacing w:val="-2"/>
          <w:sz w:val="24"/>
          <w:szCs w:val="24"/>
        </w:rPr>
        <w:t>материала).</w:t>
      </w:r>
    </w:p>
    <w:p w14:paraId="69ECB4F5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Живопись»</w:t>
      </w:r>
    </w:p>
    <w:p w14:paraId="38E71CB5" w14:textId="77777777" w:rsidR="003C5D46" w:rsidRPr="002D629D" w:rsidRDefault="003C5D46" w:rsidP="003C5D46">
      <w:pPr>
        <w:pStyle w:val="a5"/>
        <w:spacing w:before="140" w:line="276" w:lineRule="auto"/>
        <w:ind w:left="1413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Осваивать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выки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боты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красками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«гуашь»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условиях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урока.</w:t>
      </w:r>
    </w:p>
    <w:p w14:paraId="15450F58" w14:textId="77777777" w:rsidR="003C5D46" w:rsidRPr="002D629D" w:rsidRDefault="003C5D46" w:rsidP="003C5D46">
      <w:pPr>
        <w:pStyle w:val="a5"/>
        <w:tabs>
          <w:tab w:val="left" w:pos="2392"/>
          <w:tab w:val="left" w:pos="3127"/>
          <w:tab w:val="left" w:pos="4608"/>
          <w:tab w:val="left" w:pos="5660"/>
          <w:tab w:val="left" w:pos="7232"/>
          <w:tab w:val="left" w:pos="7703"/>
          <w:tab w:val="left" w:pos="9100"/>
        </w:tabs>
        <w:spacing w:before="158" w:line="276" w:lineRule="auto"/>
        <w:ind w:right="308" w:firstLine="705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Знать</w:t>
      </w:r>
      <w:r w:rsidRPr="002D629D">
        <w:rPr>
          <w:sz w:val="24"/>
          <w:szCs w:val="24"/>
        </w:rPr>
        <w:tab/>
      </w:r>
      <w:r w:rsidRPr="002D629D">
        <w:rPr>
          <w:spacing w:val="-4"/>
          <w:sz w:val="24"/>
          <w:szCs w:val="24"/>
        </w:rPr>
        <w:t>три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основных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цвета;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обсуждать</w:t>
      </w:r>
      <w:r w:rsidRPr="002D629D">
        <w:rPr>
          <w:sz w:val="24"/>
          <w:szCs w:val="24"/>
        </w:rPr>
        <w:tab/>
      </w:r>
      <w:r w:rsidRPr="002D629D">
        <w:rPr>
          <w:spacing w:val="-10"/>
          <w:sz w:val="24"/>
          <w:szCs w:val="24"/>
        </w:rPr>
        <w:t>и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называть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 xml:space="preserve">ассоциативные </w:t>
      </w:r>
      <w:r w:rsidRPr="002D629D">
        <w:rPr>
          <w:sz w:val="24"/>
          <w:szCs w:val="24"/>
        </w:rPr>
        <w:t>представления, которые рождает каждый цвет.</w:t>
      </w:r>
    </w:p>
    <w:p w14:paraId="156A504E" w14:textId="77777777" w:rsidR="003C5D46" w:rsidRDefault="003C5D46" w:rsidP="003C5D46">
      <w:pPr>
        <w:pStyle w:val="a5"/>
        <w:spacing w:before="2" w:line="276" w:lineRule="auto"/>
        <w:ind w:right="303"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Осознавать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эмоциональное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звучание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цвета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уметь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формулировать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своё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мнение с опорой на </w:t>
      </w:r>
      <w:r w:rsidRPr="002D629D">
        <w:rPr>
          <w:sz w:val="24"/>
          <w:szCs w:val="24"/>
        </w:rPr>
        <w:lastRenderedPageBreak/>
        <w:t>опыт жизненных ассоциаций.</w:t>
      </w:r>
    </w:p>
    <w:p w14:paraId="2A976FB1" w14:textId="77777777" w:rsidR="003C5D46" w:rsidRPr="002D629D" w:rsidRDefault="003C5D46" w:rsidP="003C5D46">
      <w:pPr>
        <w:pStyle w:val="a5"/>
        <w:spacing w:before="2" w:line="276" w:lineRule="auto"/>
        <w:ind w:right="303" w:firstLine="705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2D629D">
        <w:rPr>
          <w:sz w:val="24"/>
          <w:szCs w:val="24"/>
        </w:rPr>
        <w:t>риобретать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опыт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экспериментирования, исследования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результатов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смешения красок и получения нового цвета.</w:t>
      </w:r>
    </w:p>
    <w:p w14:paraId="0EA4AB5A" w14:textId="77777777" w:rsidR="003C5D46" w:rsidRPr="002D629D" w:rsidRDefault="003C5D46" w:rsidP="003C5D46">
      <w:pPr>
        <w:pStyle w:val="a5"/>
        <w:tabs>
          <w:tab w:val="left" w:pos="2335"/>
          <w:tab w:val="left" w:pos="3960"/>
          <w:tab w:val="left" w:pos="4987"/>
          <w:tab w:val="left" w:pos="5480"/>
          <w:tab w:val="left" w:pos="6843"/>
          <w:tab w:val="left" w:pos="7619"/>
          <w:tab w:val="left" w:pos="7964"/>
          <w:tab w:val="left" w:pos="9040"/>
          <w:tab w:val="left" w:pos="9534"/>
        </w:tabs>
        <w:spacing w:line="276" w:lineRule="auto"/>
        <w:ind w:right="305" w:firstLine="705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Вести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творческую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работу</w:t>
      </w:r>
      <w:r w:rsidRPr="002D629D">
        <w:rPr>
          <w:sz w:val="24"/>
          <w:szCs w:val="24"/>
        </w:rPr>
        <w:tab/>
      </w:r>
      <w:r w:rsidRPr="002D629D">
        <w:rPr>
          <w:spacing w:val="-6"/>
          <w:sz w:val="24"/>
          <w:szCs w:val="24"/>
        </w:rPr>
        <w:t>на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заданную</w:t>
      </w:r>
      <w:r w:rsidRPr="002D629D">
        <w:rPr>
          <w:sz w:val="24"/>
          <w:szCs w:val="24"/>
        </w:rPr>
        <w:tab/>
      </w:r>
      <w:r w:rsidRPr="002D629D">
        <w:rPr>
          <w:spacing w:val="-4"/>
          <w:sz w:val="24"/>
          <w:szCs w:val="24"/>
        </w:rPr>
        <w:t>тему</w:t>
      </w:r>
      <w:r w:rsidRPr="002D629D">
        <w:rPr>
          <w:sz w:val="24"/>
          <w:szCs w:val="24"/>
        </w:rPr>
        <w:tab/>
      </w:r>
      <w:r w:rsidRPr="002D629D">
        <w:rPr>
          <w:spacing w:val="-10"/>
          <w:sz w:val="24"/>
          <w:szCs w:val="24"/>
        </w:rPr>
        <w:t>с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опорой</w:t>
      </w:r>
      <w:r w:rsidRPr="002D629D">
        <w:rPr>
          <w:sz w:val="24"/>
          <w:szCs w:val="24"/>
        </w:rPr>
        <w:tab/>
      </w:r>
      <w:r w:rsidRPr="002D629D">
        <w:rPr>
          <w:spacing w:val="-6"/>
          <w:sz w:val="24"/>
          <w:szCs w:val="24"/>
        </w:rPr>
        <w:t>на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 xml:space="preserve">зрительные </w:t>
      </w:r>
      <w:r w:rsidRPr="002D629D">
        <w:rPr>
          <w:sz w:val="24"/>
          <w:szCs w:val="24"/>
        </w:rPr>
        <w:t>впечатления, организованные педагогом.</w:t>
      </w:r>
    </w:p>
    <w:p w14:paraId="5E4E4B33" w14:textId="77777777" w:rsidR="003C5D46" w:rsidRPr="002D629D" w:rsidRDefault="003C5D46" w:rsidP="003C5D46">
      <w:pPr>
        <w:pStyle w:val="3"/>
        <w:spacing w:before="3" w:line="276" w:lineRule="auto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Скульптура»</w:t>
      </w:r>
    </w:p>
    <w:p w14:paraId="7CA7C382" w14:textId="77777777" w:rsidR="003C5D46" w:rsidRPr="002D629D" w:rsidRDefault="003C5D46" w:rsidP="003C5D46">
      <w:pPr>
        <w:pStyle w:val="a5"/>
        <w:tabs>
          <w:tab w:val="left" w:pos="3202"/>
          <w:tab w:val="left" w:pos="4061"/>
          <w:tab w:val="left" w:pos="6200"/>
          <w:tab w:val="left" w:pos="7988"/>
          <w:tab w:val="left" w:pos="9068"/>
        </w:tabs>
        <w:spacing w:before="155" w:line="276" w:lineRule="auto"/>
        <w:ind w:right="306" w:firstLine="705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Приобретать</w:t>
      </w:r>
      <w:r w:rsidRPr="002D629D">
        <w:rPr>
          <w:sz w:val="24"/>
          <w:szCs w:val="24"/>
        </w:rPr>
        <w:tab/>
      </w:r>
      <w:r w:rsidRPr="002D629D">
        <w:rPr>
          <w:spacing w:val="-4"/>
          <w:sz w:val="24"/>
          <w:szCs w:val="24"/>
        </w:rPr>
        <w:t>опыт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аналитического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наблюдения,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поиска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 xml:space="preserve">выразительных </w:t>
      </w:r>
      <w:r w:rsidRPr="002D629D">
        <w:rPr>
          <w:sz w:val="24"/>
          <w:szCs w:val="24"/>
        </w:rPr>
        <w:t>образных объёмных форм в природе (облака, камни, коряги, формы плодов и др.).</w:t>
      </w:r>
    </w:p>
    <w:p w14:paraId="4B044637" w14:textId="77777777" w:rsidR="003C5D46" w:rsidRPr="002D629D" w:rsidRDefault="003C5D46" w:rsidP="003C5D46">
      <w:pPr>
        <w:pStyle w:val="a5"/>
        <w:spacing w:line="276" w:lineRule="auto"/>
        <w:ind w:right="303" w:firstLine="705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Осваивать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первичные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приёмы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лепки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з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пластилина, приобретать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 xml:space="preserve">представления </w:t>
      </w:r>
      <w:r w:rsidRPr="002D629D">
        <w:rPr>
          <w:sz w:val="24"/>
          <w:szCs w:val="24"/>
        </w:rPr>
        <w:t>о целостной форме в объёмном изображении.</w:t>
      </w:r>
    </w:p>
    <w:p w14:paraId="7E068CB6" w14:textId="77777777" w:rsidR="003C5D46" w:rsidRPr="002D629D" w:rsidRDefault="003C5D46" w:rsidP="003C5D46">
      <w:pPr>
        <w:pStyle w:val="a5"/>
        <w:spacing w:before="1" w:line="276" w:lineRule="auto"/>
        <w:ind w:right="303"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t xml:space="preserve">Овладевать первичными навыками </w:t>
      </w:r>
      <w:proofErr w:type="spellStart"/>
      <w:r w:rsidRPr="002D629D">
        <w:rPr>
          <w:sz w:val="24"/>
          <w:szCs w:val="24"/>
        </w:rPr>
        <w:t>бумагопластики</w:t>
      </w:r>
      <w:proofErr w:type="spellEnd"/>
      <w:r w:rsidRPr="002D629D">
        <w:rPr>
          <w:sz w:val="24"/>
          <w:szCs w:val="24"/>
        </w:rPr>
        <w:t xml:space="preserve"> — создания объёмных форм из бумаги путём её складывания, надрезания, закручивания и др.</w:t>
      </w:r>
    </w:p>
    <w:p w14:paraId="5C510F10" w14:textId="77777777" w:rsidR="003C5D46" w:rsidRPr="002D629D" w:rsidRDefault="003C5D46" w:rsidP="003C5D46">
      <w:pPr>
        <w:pStyle w:val="3"/>
        <w:spacing w:before="8" w:line="276" w:lineRule="auto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Модуль</w:t>
      </w:r>
      <w:r w:rsidRPr="002D629D">
        <w:rPr>
          <w:spacing w:val="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Декоративно-прикладное</w:t>
      </w:r>
      <w:r w:rsidRPr="002D629D">
        <w:rPr>
          <w:spacing w:val="13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скусство»</w:t>
      </w:r>
    </w:p>
    <w:p w14:paraId="2CBBB6D9" w14:textId="77777777" w:rsidR="003C5D46" w:rsidRPr="002D629D" w:rsidRDefault="003C5D46" w:rsidP="003C5D46">
      <w:pPr>
        <w:pStyle w:val="a5"/>
        <w:spacing w:before="158" w:line="276" w:lineRule="auto"/>
        <w:ind w:right="283" w:firstLine="705"/>
        <w:rPr>
          <w:sz w:val="24"/>
          <w:szCs w:val="24"/>
        </w:rPr>
      </w:pPr>
      <w:r w:rsidRPr="002D629D">
        <w:rPr>
          <w:sz w:val="24"/>
          <w:szCs w:val="24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 прикладного искусства.</w:t>
      </w:r>
    </w:p>
    <w:p w14:paraId="38627B19" w14:textId="77777777" w:rsidR="003C5D46" w:rsidRPr="002D629D" w:rsidRDefault="003C5D46" w:rsidP="003C5D46">
      <w:pPr>
        <w:pStyle w:val="a5"/>
        <w:spacing w:line="276" w:lineRule="auto"/>
        <w:ind w:right="294" w:firstLine="705"/>
        <w:rPr>
          <w:sz w:val="24"/>
          <w:szCs w:val="24"/>
        </w:rPr>
      </w:pPr>
      <w:r w:rsidRPr="002D629D">
        <w:rPr>
          <w:sz w:val="24"/>
          <w:szCs w:val="24"/>
        </w:rPr>
        <w:t>Различать виды орнаментов по изобразительным мотивам: растительные, геометрические, анималистические.</w:t>
      </w:r>
    </w:p>
    <w:p w14:paraId="351946E0" w14:textId="77777777" w:rsidR="003C5D46" w:rsidRPr="002D629D" w:rsidRDefault="003C5D46" w:rsidP="003C5D46">
      <w:pPr>
        <w:pStyle w:val="a5"/>
        <w:spacing w:line="276" w:lineRule="auto"/>
        <w:ind w:right="293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Учиться использовать правила симметрии в своей художественной </w:t>
      </w:r>
      <w:r w:rsidRPr="002D629D">
        <w:rPr>
          <w:spacing w:val="-2"/>
          <w:sz w:val="24"/>
          <w:szCs w:val="24"/>
        </w:rPr>
        <w:t>деятельности.</w:t>
      </w:r>
    </w:p>
    <w:p w14:paraId="25C0BC38" w14:textId="77777777" w:rsidR="003C5D46" w:rsidRPr="002D629D" w:rsidRDefault="003C5D46" w:rsidP="003C5D46">
      <w:pPr>
        <w:pStyle w:val="a5"/>
        <w:spacing w:line="276" w:lineRule="auto"/>
        <w:ind w:right="294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6E0176B3" w14:textId="77777777" w:rsidR="003C5D46" w:rsidRPr="002D629D" w:rsidRDefault="003C5D46" w:rsidP="003C5D46">
      <w:pPr>
        <w:pStyle w:val="a5"/>
        <w:spacing w:line="276" w:lineRule="auto"/>
        <w:ind w:left="1413"/>
        <w:rPr>
          <w:sz w:val="24"/>
          <w:szCs w:val="24"/>
        </w:rPr>
      </w:pPr>
      <w:r w:rsidRPr="002D629D">
        <w:rPr>
          <w:sz w:val="24"/>
          <w:szCs w:val="24"/>
        </w:rPr>
        <w:t>Приобретать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знания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о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значении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значении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украшений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жизни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людей.</w:t>
      </w:r>
    </w:p>
    <w:p w14:paraId="4933A05F" w14:textId="77777777" w:rsidR="003C5D46" w:rsidRPr="002D629D" w:rsidRDefault="003C5D46" w:rsidP="003C5D46">
      <w:pPr>
        <w:pStyle w:val="a5"/>
        <w:spacing w:before="153" w:line="276" w:lineRule="auto"/>
        <w:ind w:right="291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2D629D">
        <w:rPr>
          <w:sz w:val="24"/>
          <w:szCs w:val="24"/>
        </w:rPr>
        <w:t>каргопольская</w:t>
      </w:r>
      <w:proofErr w:type="spellEnd"/>
      <w:r w:rsidRPr="002D629D">
        <w:rPr>
          <w:sz w:val="24"/>
          <w:szCs w:val="24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5C9C335A" w14:textId="77777777" w:rsidR="003C5D46" w:rsidRPr="002D629D" w:rsidRDefault="003C5D46" w:rsidP="003C5D46">
      <w:pPr>
        <w:pStyle w:val="a5"/>
        <w:spacing w:before="3" w:line="276" w:lineRule="auto"/>
        <w:ind w:right="295" w:firstLine="705"/>
        <w:rPr>
          <w:sz w:val="24"/>
          <w:szCs w:val="24"/>
        </w:rPr>
      </w:pPr>
      <w:r w:rsidRPr="002D629D">
        <w:rPr>
          <w:sz w:val="24"/>
          <w:szCs w:val="24"/>
        </w:rPr>
        <w:t>Иметь опыт и соответствующие возрасту навыки подготовки и оформления общего праздника.</w:t>
      </w:r>
    </w:p>
    <w:p w14:paraId="6F6AF18A" w14:textId="77777777" w:rsidR="003C5D46" w:rsidRDefault="003C5D46" w:rsidP="003C5D46">
      <w:pPr>
        <w:pStyle w:val="3"/>
        <w:spacing w:line="276" w:lineRule="auto"/>
        <w:rPr>
          <w:spacing w:val="-2"/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Архитектура»</w:t>
      </w:r>
    </w:p>
    <w:p w14:paraId="74C11FE9" w14:textId="77777777" w:rsidR="003C5D46" w:rsidRPr="00113974" w:rsidRDefault="003C5D46" w:rsidP="003C5D46">
      <w:pPr>
        <w:pStyle w:val="3"/>
        <w:spacing w:line="276" w:lineRule="auto"/>
        <w:rPr>
          <w:b w:val="0"/>
          <w:bCs w:val="0"/>
          <w:sz w:val="24"/>
          <w:szCs w:val="24"/>
        </w:rPr>
      </w:pPr>
      <w:r w:rsidRPr="00113974">
        <w:rPr>
          <w:b w:val="0"/>
          <w:bCs w:val="0"/>
          <w:sz w:val="24"/>
          <w:szCs w:val="24"/>
        </w:rPr>
        <w:t>Рассматривать различные произведения архитектуры в окружающем мире (по фотографиям условиях урока); анализировать и характеризовать особенности и составные части рассматриваемых зданий.</w:t>
      </w:r>
    </w:p>
    <w:p w14:paraId="2FF21353" w14:textId="77777777" w:rsidR="003C5D46" w:rsidRPr="002D629D" w:rsidRDefault="003C5D46" w:rsidP="003C5D46">
      <w:pPr>
        <w:pStyle w:val="a5"/>
        <w:spacing w:line="276" w:lineRule="auto"/>
        <w:ind w:right="290" w:firstLine="705"/>
        <w:rPr>
          <w:sz w:val="24"/>
          <w:szCs w:val="24"/>
        </w:rPr>
      </w:pPr>
      <w:r w:rsidRPr="002D629D">
        <w:rPr>
          <w:sz w:val="24"/>
          <w:szCs w:val="24"/>
        </w:rPr>
        <w:t>Осваивать приёмы конструирования из бумаги, складывания объёмных простых геометрических тел.</w:t>
      </w:r>
    </w:p>
    <w:p w14:paraId="74DC1D5B" w14:textId="77777777" w:rsidR="003C5D46" w:rsidRPr="002D629D" w:rsidRDefault="003C5D46" w:rsidP="003C5D46">
      <w:pPr>
        <w:pStyle w:val="a5"/>
        <w:spacing w:line="276" w:lineRule="auto"/>
        <w:ind w:right="285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3B5F33D4" w14:textId="77777777" w:rsidR="003C5D46" w:rsidRPr="002D629D" w:rsidRDefault="003C5D46" w:rsidP="003C5D46">
      <w:pPr>
        <w:pStyle w:val="a5"/>
        <w:spacing w:line="276" w:lineRule="auto"/>
        <w:ind w:right="294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4E542AF3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9"/>
          <w:sz w:val="24"/>
          <w:szCs w:val="24"/>
        </w:rPr>
        <w:t xml:space="preserve"> </w:t>
      </w:r>
      <w:r w:rsidRPr="002D629D">
        <w:rPr>
          <w:sz w:val="24"/>
          <w:szCs w:val="24"/>
        </w:rPr>
        <w:t>«Восприятие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изведений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скусства»</w:t>
      </w:r>
    </w:p>
    <w:p w14:paraId="0E008B71" w14:textId="77777777" w:rsidR="003C5D46" w:rsidRPr="002D629D" w:rsidRDefault="003C5D46" w:rsidP="003C5D46">
      <w:pPr>
        <w:pStyle w:val="a5"/>
        <w:spacing w:before="146" w:line="276" w:lineRule="auto"/>
        <w:ind w:right="302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умения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рассматривать,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анализировать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детские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рисунки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45F21563" w14:textId="77777777" w:rsidR="003C5D46" w:rsidRPr="002D629D" w:rsidRDefault="003C5D46" w:rsidP="003C5D46">
      <w:pPr>
        <w:pStyle w:val="a5"/>
        <w:spacing w:line="276" w:lineRule="auto"/>
        <w:ind w:right="278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Приобретать опыт эстетического наблюдения природы на основе эмоциональных впечатлений с учётом учебных задач и визуальной установки </w:t>
      </w:r>
      <w:r w:rsidRPr="002D629D">
        <w:rPr>
          <w:spacing w:val="-2"/>
          <w:sz w:val="24"/>
          <w:szCs w:val="24"/>
        </w:rPr>
        <w:t>учителя.</w:t>
      </w:r>
    </w:p>
    <w:p w14:paraId="732B5EAA" w14:textId="77777777" w:rsidR="003C5D46" w:rsidRPr="002D629D" w:rsidRDefault="003C5D46" w:rsidP="003C5D46">
      <w:pPr>
        <w:pStyle w:val="a5"/>
        <w:spacing w:line="276" w:lineRule="auto"/>
        <w:ind w:right="289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Приобретать опыт художественного наблюдения предметной среды жизни человека в </w:t>
      </w:r>
      <w:r w:rsidRPr="002D629D">
        <w:rPr>
          <w:sz w:val="24"/>
          <w:szCs w:val="24"/>
        </w:rPr>
        <w:lastRenderedPageBreak/>
        <w:t xml:space="preserve">зависимости от поставленной аналитической и эстетической задачи </w:t>
      </w:r>
      <w:r w:rsidRPr="002D629D">
        <w:rPr>
          <w:spacing w:val="-2"/>
          <w:sz w:val="24"/>
          <w:szCs w:val="24"/>
        </w:rPr>
        <w:t>(установки).</w:t>
      </w:r>
    </w:p>
    <w:p w14:paraId="61DB8895" w14:textId="77777777" w:rsidR="003C5D46" w:rsidRPr="002D629D" w:rsidRDefault="003C5D46" w:rsidP="003C5D46">
      <w:pPr>
        <w:pStyle w:val="a5"/>
        <w:spacing w:line="276" w:lineRule="auto"/>
        <w:ind w:right="295" w:firstLine="705"/>
        <w:rPr>
          <w:sz w:val="24"/>
          <w:szCs w:val="24"/>
        </w:rPr>
      </w:pPr>
      <w:r w:rsidRPr="002D629D">
        <w:rPr>
          <w:sz w:val="24"/>
          <w:szCs w:val="24"/>
        </w:rPr>
        <w:t>Осваивать опыт эстетического восприятия и аналитического наблюдения архитектурных построек.</w:t>
      </w:r>
    </w:p>
    <w:p w14:paraId="3E139A77" w14:textId="77777777" w:rsidR="003C5D46" w:rsidRPr="002D629D" w:rsidRDefault="003C5D46" w:rsidP="003C5D46">
      <w:pPr>
        <w:pStyle w:val="a5"/>
        <w:spacing w:line="276" w:lineRule="auto"/>
        <w:ind w:right="285" w:firstLine="705"/>
        <w:rPr>
          <w:sz w:val="24"/>
          <w:szCs w:val="24"/>
        </w:rPr>
      </w:pPr>
      <w:r w:rsidRPr="002D629D">
        <w:rPr>
          <w:sz w:val="24"/>
          <w:szCs w:val="24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опыт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восприятия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картин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со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сказочным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сюжетом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(В.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М.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Васнецова,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М.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А. Врубеля и других художников по выбору учителя), также произведений с ярко выраженным эмоциональным настроением (например, натюрморты В. Ван Гога или А. Матисса).</w:t>
      </w:r>
    </w:p>
    <w:p w14:paraId="11199502" w14:textId="77777777" w:rsidR="003C5D46" w:rsidRPr="002D629D" w:rsidRDefault="003C5D46" w:rsidP="003C5D46">
      <w:pPr>
        <w:pStyle w:val="a5"/>
        <w:spacing w:line="276" w:lineRule="auto"/>
        <w:ind w:right="291" w:firstLine="705"/>
        <w:rPr>
          <w:sz w:val="24"/>
          <w:szCs w:val="24"/>
        </w:rPr>
      </w:pPr>
      <w:r w:rsidRPr="002D629D">
        <w:rPr>
          <w:sz w:val="24"/>
          <w:szCs w:val="24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1D763609" w14:textId="77777777" w:rsidR="003C5D46" w:rsidRDefault="003C5D46" w:rsidP="003C5D46">
      <w:pPr>
        <w:pStyle w:val="3"/>
        <w:spacing w:line="276" w:lineRule="auto"/>
        <w:rPr>
          <w:spacing w:val="-2"/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«Азбука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цифровой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графики»</w:t>
      </w:r>
    </w:p>
    <w:p w14:paraId="5B03B59C" w14:textId="77777777" w:rsidR="003C5D46" w:rsidRPr="00113974" w:rsidRDefault="003C5D46" w:rsidP="003C5D46">
      <w:pPr>
        <w:pStyle w:val="3"/>
        <w:spacing w:line="276" w:lineRule="auto"/>
        <w:rPr>
          <w:b w:val="0"/>
          <w:bCs w:val="0"/>
          <w:sz w:val="24"/>
          <w:szCs w:val="24"/>
        </w:rPr>
      </w:pPr>
      <w:r w:rsidRPr="00113974">
        <w:rPr>
          <w:b w:val="0"/>
          <w:bCs w:val="0"/>
          <w:sz w:val="24"/>
          <w:szCs w:val="24"/>
        </w:rPr>
        <w:t>Приобретать опыт создания фотографий с целью эстетического и целенаправленного наблюдения природы.</w:t>
      </w:r>
    </w:p>
    <w:p w14:paraId="385B004F" w14:textId="77777777" w:rsidR="003C5D46" w:rsidRPr="002D629D" w:rsidRDefault="003C5D46" w:rsidP="003C5D46">
      <w:pPr>
        <w:pStyle w:val="a5"/>
        <w:spacing w:line="276" w:lineRule="auto"/>
        <w:ind w:right="295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опыт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обсуждения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фотографий с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точки зрения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того,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какой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целью сделан снимок, насколько значимо его содержание и какова композиция в кадре.</w:t>
      </w:r>
    </w:p>
    <w:p w14:paraId="162799FD" w14:textId="77777777" w:rsidR="003C5D46" w:rsidRPr="002D629D" w:rsidRDefault="003C5D46" w:rsidP="003C5D46">
      <w:pPr>
        <w:spacing w:before="1" w:line="276" w:lineRule="auto"/>
        <w:ind w:left="1169"/>
        <w:jc w:val="both"/>
        <w:rPr>
          <w:b/>
          <w:sz w:val="24"/>
          <w:szCs w:val="24"/>
        </w:rPr>
      </w:pPr>
      <w:r w:rsidRPr="002D629D">
        <w:rPr>
          <w:b/>
          <w:sz w:val="24"/>
          <w:szCs w:val="24"/>
          <w:u w:val="thick"/>
        </w:rPr>
        <w:t xml:space="preserve">2 </w:t>
      </w:r>
      <w:r w:rsidRPr="002D629D">
        <w:rPr>
          <w:b/>
          <w:spacing w:val="-2"/>
          <w:sz w:val="24"/>
          <w:szCs w:val="24"/>
          <w:u w:val="thick"/>
        </w:rPr>
        <w:t>КЛАСС</w:t>
      </w:r>
    </w:p>
    <w:p w14:paraId="084B36BC" w14:textId="77777777" w:rsidR="003C5D46" w:rsidRPr="002D629D" w:rsidRDefault="003C5D46" w:rsidP="003C5D46">
      <w:pPr>
        <w:pStyle w:val="3"/>
        <w:spacing w:before="165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Графика»</w:t>
      </w:r>
    </w:p>
    <w:p w14:paraId="487F8A23" w14:textId="77777777" w:rsidR="003C5D46" w:rsidRPr="002D629D" w:rsidRDefault="003C5D46" w:rsidP="003C5D46">
      <w:pPr>
        <w:pStyle w:val="a5"/>
        <w:spacing w:before="158" w:line="276" w:lineRule="auto"/>
        <w:ind w:right="290" w:firstLine="705"/>
        <w:rPr>
          <w:sz w:val="24"/>
          <w:szCs w:val="24"/>
        </w:rPr>
      </w:pPr>
      <w:r w:rsidRPr="002D629D">
        <w:rPr>
          <w:sz w:val="24"/>
          <w:szCs w:val="24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5FE33143" w14:textId="77777777" w:rsidR="003C5D46" w:rsidRPr="002D629D" w:rsidRDefault="003C5D46" w:rsidP="003C5D46">
      <w:pPr>
        <w:pStyle w:val="a5"/>
        <w:spacing w:before="1" w:line="276" w:lineRule="auto"/>
        <w:ind w:right="294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 навыки изображения на основе разной по характеру и способу наложения линии.</w:t>
      </w:r>
    </w:p>
    <w:p w14:paraId="29E5BB4C" w14:textId="77777777" w:rsidR="003C5D46" w:rsidRPr="002D629D" w:rsidRDefault="003C5D46" w:rsidP="003C5D46">
      <w:pPr>
        <w:pStyle w:val="a5"/>
        <w:spacing w:line="276" w:lineRule="auto"/>
        <w:ind w:right="293" w:firstLine="705"/>
        <w:rPr>
          <w:sz w:val="24"/>
          <w:szCs w:val="24"/>
        </w:rPr>
      </w:pPr>
      <w:r w:rsidRPr="002D629D">
        <w:rPr>
          <w:sz w:val="24"/>
          <w:szCs w:val="24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6D4F11EC" w14:textId="77777777" w:rsidR="003C5D46" w:rsidRPr="002D629D" w:rsidRDefault="003C5D46" w:rsidP="003C5D46">
      <w:pPr>
        <w:pStyle w:val="a5"/>
        <w:spacing w:line="276" w:lineRule="auto"/>
        <w:ind w:right="290" w:firstLine="705"/>
        <w:rPr>
          <w:sz w:val="24"/>
          <w:szCs w:val="24"/>
        </w:rPr>
      </w:pPr>
      <w:r w:rsidRPr="002D629D">
        <w:rPr>
          <w:sz w:val="24"/>
          <w:szCs w:val="24"/>
        </w:rPr>
        <w:t>Осваивать навык визуального сравнения пространственных величин, приобретать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умения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относить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порции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рисунках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птиц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животных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(с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опорой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на зрительские впечатления и анализ).</w:t>
      </w:r>
    </w:p>
    <w:p w14:paraId="0D6F773C" w14:textId="77777777" w:rsidR="003C5D46" w:rsidRPr="002D629D" w:rsidRDefault="003C5D46" w:rsidP="003C5D46">
      <w:pPr>
        <w:pStyle w:val="a5"/>
        <w:spacing w:line="276" w:lineRule="auto"/>
        <w:ind w:right="288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 умение вести рисунок с натуры, видеть пропорции объекта, расположение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его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странстве;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располагать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изображение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на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листе,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блюдая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этапы ведения рисунка, осваивая навык штриховки.</w:t>
      </w:r>
    </w:p>
    <w:p w14:paraId="083DECE0" w14:textId="77777777" w:rsidR="003C5D46" w:rsidRPr="002D629D" w:rsidRDefault="003C5D46" w:rsidP="003C5D46">
      <w:pPr>
        <w:pStyle w:val="3"/>
        <w:spacing w:before="5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Живопись»</w:t>
      </w:r>
    </w:p>
    <w:p w14:paraId="4AB50A11" w14:textId="77777777" w:rsidR="003C5D46" w:rsidRPr="002D629D" w:rsidRDefault="003C5D46" w:rsidP="003C5D46">
      <w:pPr>
        <w:pStyle w:val="a5"/>
        <w:spacing w:before="153" w:line="276" w:lineRule="auto"/>
        <w:ind w:right="294" w:firstLine="705"/>
        <w:rPr>
          <w:sz w:val="24"/>
          <w:szCs w:val="24"/>
        </w:rPr>
      </w:pPr>
      <w:r w:rsidRPr="002D629D">
        <w:rPr>
          <w:sz w:val="24"/>
          <w:szCs w:val="24"/>
        </w:rPr>
        <w:t>Осваивать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выки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боты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цветом,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выки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смешения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красок,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пастозное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1E500CF6" w14:textId="77777777" w:rsidR="003C5D46" w:rsidRPr="002D629D" w:rsidRDefault="003C5D46" w:rsidP="003C5D46">
      <w:pPr>
        <w:pStyle w:val="a5"/>
        <w:spacing w:before="1" w:line="276" w:lineRule="auto"/>
        <w:ind w:right="298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 опыт работы акварельной краской и понимать особенности работы прозрачной краской.</w:t>
      </w:r>
    </w:p>
    <w:p w14:paraId="000E0A98" w14:textId="77777777" w:rsidR="003C5D46" w:rsidRPr="002D629D" w:rsidRDefault="003C5D46" w:rsidP="003C5D46">
      <w:pPr>
        <w:pStyle w:val="a5"/>
        <w:spacing w:line="276" w:lineRule="auto"/>
        <w:ind w:right="300" w:firstLine="705"/>
        <w:rPr>
          <w:sz w:val="24"/>
          <w:szCs w:val="24"/>
        </w:rPr>
      </w:pPr>
      <w:r w:rsidRPr="002D629D">
        <w:rPr>
          <w:sz w:val="24"/>
          <w:szCs w:val="24"/>
        </w:rPr>
        <w:t>Знать названия основных и составных цветов и способы получения разных оттенков составного цвета.</w:t>
      </w:r>
    </w:p>
    <w:p w14:paraId="35B918CD" w14:textId="77777777" w:rsidR="003C5D46" w:rsidRPr="002D629D" w:rsidRDefault="003C5D46" w:rsidP="003C5D46">
      <w:pPr>
        <w:pStyle w:val="a5"/>
        <w:spacing w:line="276" w:lineRule="auto"/>
        <w:ind w:right="303" w:firstLine="705"/>
        <w:rPr>
          <w:sz w:val="24"/>
          <w:szCs w:val="24"/>
        </w:rPr>
      </w:pPr>
      <w:r w:rsidRPr="002D629D">
        <w:rPr>
          <w:sz w:val="24"/>
          <w:szCs w:val="24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  <w:r>
        <w:rPr>
          <w:sz w:val="24"/>
          <w:szCs w:val="24"/>
        </w:rPr>
        <w:t xml:space="preserve"> </w:t>
      </w:r>
      <w:r w:rsidRPr="002D629D">
        <w:rPr>
          <w:sz w:val="24"/>
          <w:szCs w:val="24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18F93111" w14:textId="77777777" w:rsidR="003C5D46" w:rsidRPr="002D629D" w:rsidRDefault="003C5D46" w:rsidP="003C5D46">
      <w:pPr>
        <w:pStyle w:val="a5"/>
        <w:spacing w:line="276" w:lineRule="auto"/>
        <w:ind w:right="295" w:firstLine="705"/>
        <w:rPr>
          <w:sz w:val="24"/>
          <w:szCs w:val="24"/>
        </w:rPr>
      </w:pPr>
      <w:r w:rsidRPr="002D629D">
        <w:rPr>
          <w:sz w:val="24"/>
          <w:szCs w:val="24"/>
        </w:rPr>
        <w:t>Осваивать эмоциональную выразительность цвета: цвет звонкий и яркий, радостный; цвет мягкий, «глухой» и мрачный и др.</w:t>
      </w:r>
    </w:p>
    <w:p w14:paraId="2ADC09F5" w14:textId="77777777" w:rsidR="003C5D46" w:rsidRPr="002D629D" w:rsidRDefault="003C5D46" w:rsidP="003C5D46">
      <w:pPr>
        <w:pStyle w:val="a5"/>
        <w:spacing w:line="276" w:lineRule="auto"/>
        <w:ind w:right="283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14:paraId="5676B8FF" w14:textId="77777777" w:rsidR="003C5D46" w:rsidRPr="002D629D" w:rsidRDefault="003C5D46" w:rsidP="003C5D46">
      <w:pPr>
        <w:pStyle w:val="a5"/>
        <w:spacing w:before="1" w:line="276" w:lineRule="auto"/>
        <w:ind w:right="281" w:firstLine="705"/>
        <w:rPr>
          <w:sz w:val="24"/>
          <w:szCs w:val="24"/>
        </w:rPr>
      </w:pPr>
      <w:r w:rsidRPr="002D629D">
        <w:rPr>
          <w:sz w:val="24"/>
          <w:szCs w:val="24"/>
        </w:rPr>
        <w:lastRenderedPageBreak/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23A3E2EF" w14:textId="77777777" w:rsidR="003C5D46" w:rsidRPr="002D629D" w:rsidRDefault="003C5D46" w:rsidP="003C5D46">
      <w:pPr>
        <w:pStyle w:val="3"/>
        <w:spacing w:before="1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Скульптура»</w:t>
      </w:r>
    </w:p>
    <w:p w14:paraId="6145AB90" w14:textId="77777777" w:rsidR="003C5D46" w:rsidRPr="002D629D" w:rsidRDefault="003C5D46" w:rsidP="003C5D46">
      <w:pPr>
        <w:pStyle w:val="a5"/>
        <w:tabs>
          <w:tab w:val="left" w:pos="3586"/>
          <w:tab w:val="left" w:pos="4044"/>
          <w:tab w:val="left" w:pos="6303"/>
          <w:tab w:val="left" w:pos="7984"/>
          <w:tab w:val="left" w:pos="9143"/>
          <w:tab w:val="left" w:pos="9738"/>
        </w:tabs>
        <w:spacing w:before="158" w:line="276" w:lineRule="auto"/>
        <w:ind w:left="744" w:right="285" w:firstLine="676"/>
        <w:jc w:val="righ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Познакомиться</w:t>
      </w:r>
      <w:r w:rsidRPr="002D629D">
        <w:rPr>
          <w:sz w:val="24"/>
          <w:szCs w:val="24"/>
        </w:rPr>
        <w:tab/>
      </w:r>
      <w:r w:rsidRPr="002D629D">
        <w:rPr>
          <w:spacing w:val="-10"/>
          <w:sz w:val="24"/>
          <w:szCs w:val="24"/>
        </w:rPr>
        <w:t>с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традиционными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игрушками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одного</w:t>
      </w:r>
      <w:r w:rsidRPr="002D629D">
        <w:rPr>
          <w:sz w:val="24"/>
          <w:szCs w:val="24"/>
        </w:rPr>
        <w:tab/>
      </w:r>
      <w:r w:rsidRPr="002D629D">
        <w:rPr>
          <w:spacing w:val="-6"/>
          <w:sz w:val="24"/>
          <w:szCs w:val="24"/>
        </w:rPr>
        <w:t>из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 xml:space="preserve">народных </w:t>
      </w:r>
      <w:r w:rsidRPr="002D629D">
        <w:rPr>
          <w:sz w:val="24"/>
          <w:szCs w:val="24"/>
        </w:rPr>
        <w:t>художественных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мыслов;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освоить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ёмы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последовательность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лепки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игрушки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в традициях выбранного промысла; выполнить в технике лепки фигурку сказочного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зверя по мотивам традиций выбранного промысла (по выбору: </w:t>
      </w:r>
      <w:proofErr w:type="spellStart"/>
      <w:r w:rsidRPr="002D629D">
        <w:rPr>
          <w:sz w:val="24"/>
          <w:szCs w:val="24"/>
        </w:rPr>
        <w:t>филимоновская</w:t>
      </w:r>
      <w:proofErr w:type="spellEnd"/>
      <w:r w:rsidRPr="002D629D">
        <w:rPr>
          <w:sz w:val="24"/>
          <w:szCs w:val="24"/>
        </w:rPr>
        <w:t>,</w:t>
      </w:r>
    </w:p>
    <w:p w14:paraId="48D38AC1" w14:textId="77777777" w:rsidR="003C5D46" w:rsidRPr="002D629D" w:rsidRDefault="003C5D46" w:rsidP="003C5D46">
      <w:pPr>
        <w:pStyle w:val="a5"/>
        <w:spacing w:line="276" w:lineRule="auto"/>
        <w:ind w:left="1353" w:right="284" w:hanging="605"/>
        <w:rPr>
          <w:sz w:val="24"/>
          <w:szCs w:val="24"/>
        </w:rPr>
      </w:pPr>
      <w:proofErr w:type="spellStart"/>
      <w:r w:rsidRPr="002D629D">
        <w:rPr>
          <w:sz w:val="24"/>
          <w:szCs w:val="24"/>
        </w:rPr>
        <w:t>абашевская</w:t>
      </w:r>
      <w:proofErr w:type="spellEnd"/>
      <w:r w:rsidRPr="002D629D">
        <w:rPr>
          <w:sz w:val="24"/>
          <w:szCs w:val="24"/>
        </w:rPr>
        <w:t>,</w:t>
      </w:r>
      <w:r w:rsidRPr="002D629D">
        <w:rPr>
          <w:spacing w:val="-9"/>
          <w:sz w:val="24"/>
          <w:szCs w:val="24"/>
        </w:rPr>
        <w:t xml:space="preserve"> </w:t>
      </w:r>
      <w:proofErr w:type="spellStart"/>
      <w:r w:rsidRPr="002D629D">
        <w:rPr>
          <w:sz w:val="24"/>
          <w:szCs w:val="24"/>
        </w:rPr>
        <w:t>каргопольская</w:t>
      </w:r>
      <w:proofErr w:type="spellEnd"/>
      <w:r w:rsidRPr="002D629D">
        <w:rPr>
          <w:sz w:val="24"/>
          <w:szCs w:val="24"/>
        </w:rPr>
        <w:t>,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дымковская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грушки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учётом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местных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мыслов). Знать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об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изменениях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скульптурного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образа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осмотре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изведения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зных сторон. Приобретать в процессе лепки из пластилина опыт передачи движения</w:t>
      </w:r>
    </w:p>
    <w:p w14:paraId="767EE6FA" w14:textId="77777777" w:rsidR="003C5D46" w:rsidRPr="002D629D" w:rsidRDefault="003C5D46" w:rsidP="003C5D46">
      <w:pPr>
        <w:pStyle w:val="a5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цельной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лепной</w:t>
      </w:r>
    </w:p>
    <w:p w14:paraId="7D6FEEFE" w14:textId="77777777" w:rsidR="003C5D46" w:rsidRPr="002D629D" w:rsidRDefault="003C5D46" w:rsidP="003C5D46">
      <w:pPr>
        <w:pStyle w:val="a5"/>
        <w:spacing w:before="168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формы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зного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характера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движения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этой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формы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(изображения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зверушки).</w:t>
      </w:r>
    </w:p>
    <w:p w14:paraId="4A306EF3" w14:textId="77777777" w:rsidR="003C5D46" w:rsidRPr="002D629D" w:rsidRDefault="003C5D46" w:rsidP="003C5D46">
      <w:pPr>
        <w:pStyle w:val="3"/>
        <w:spacing w:before="168" w:line="276" w:lineRule="auto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Модуль</w:t>
      </w:r>
      <w:r w:rsidRPr="002D629D">
        <w:rPr>
          <w:spacing w:val="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Декоративно-прикладное</w:t>
      </w:r>
      <w:r w:rsidRPr="002D629D">
        <w:rPr>
          <w:spacing w:val="13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скусство»</w:t>
      </w:r>
    </w:p>
    <w:p w14:paraId="3F1D30AD" w14:textId="77777777" w:rsidR="003C5D46" w:rsidRPr="002D629D" w:rsidRDefault="003C5D46" w:rsidP="003C5D46">
      <w:pPr>
        <w:pStyle w:val="a5"/>
        <w:spacing w:before="155" w:line="276" w:lineRule="auto"/>
        <w:ind w:right="301" w:firstLine="705"/>
        <w:rPr>
          <w:sz w:val="24"/>
          <w:szCs w:val="24"/>
        </w:rPr>
      </w:pPr>
      <w:r w:rsidRPr="002D629D">
        <w:rPr>
          <w:sz w:val="24"/>
          <w:szCs w:val="24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5DE132DD" w14:textId="77777777" w:rsidR="003C5D46" w:rsidRPr="002D629D" w:rsidRDefault="003C5D46" w:rsidP="003C5D46">
      <w:pPr>
        <w:pStyle w:val="a5"/>
        <w:spacing w:line="276" w:lineRule="auto"/>
        <w:ind w:right="277" w:firstLine="705"/>
        <w:rPr>
          <w:sz w:val="24"/>
          <w:szCs w:val="24"/>
        </w:rPr>
      </w:pPr>
      <w:r w:rsidRPr="002D629D">
        <w:rPr>
          <w:sz w:val="24"/>
          <w:szCs w:val="24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14:paraId="23693635" w14:textId="77777777" w:rsidR="003C5D46" w:rsidRPr="002D629D" w:rsidRDefault="003C5D46" w:rsidP="003C5D46">
      <w:pPr>
        <w:pStyle w:val="a5"/>
        <w:spacing w:line="276" w:lineRule="auto"/>
        <w:ind w:right="294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опыт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выполнения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эскиза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геометрического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орнамента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кружева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 вышивки на основе природных мотивов.</w:t>
      </w:r>
    </w:p>
    <w:p w14:paraId="165154A4" w14:textId="77777777" w:rsidR="003C5D46" w:rsidRPr="002D629D" w:rsidRDefault="003C5D46" w:rsidP="003C5D46">
      <w:pPr>
        <w:pStyle w:val="a5"/>
        <w:spacing w:line="276" w:lineRule="auto"/>
        <w:ind w:left="1413"/>
        <w:rPr>
          <w:sz w:val="24"/>
          <w:szCs w:val="24"/>
        </w:rPr>
      </w:pPr>
      <w:r w:rsidRPr="002D629D">
        <w:rPr>
          <w:sz w:val="24"/>
          <w:szCs w:val="24"/>
        </w:rPr>
        <w:t>Осваивать</w:t>
      </w:r>
      <w:r w:rsidRPr="002D629D">
        <w:rPr>
          <w:spacing w:val="26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ёмы</w:t>
      </w:r>
      <w:r w:rsidRPr="002D629D">
        <w:rPr>
          <w:spacing w:val="62"/>
          <w:sz w:val="24"/>
          <w:szCs w:val="24"/>
        </w:rPr>
        <w:t xml:space="preserve"> </w:t>
      </w:r>
      <w:r w:rsidRPr="002D629D">
        <w:rPr>
          <w:sz w:val="24"/>
          <w:szCs w:val="24"/>
        </w:rPr>
        <w:t>орнаментального</w:t>
      </w:r>
      <w:r w:rsidRPr="002D629D">
        <w:rPr>
          <w:spacing w:val="64"/>
          <w:sz w:val="24"/>
          <w:szCs w:val="24"/>
        </w:rPr>
        <w:t xml:space="preserve"> </w:t>
      </w:r>
      <w:r w:rsidRPr="002D629D">
        <w:rPr>
          <w:sz w:val="24"/>
          <w:szCs w:val="24"/>
        </w:rPr>
        <w:t>оформления</w:t>
      </w:r>
      <w:r w:rsidRPr="002D629D">
        <w:rPr>
          <w:spacing w:val="62"/>
          <w:sz w:val="24"/>
          <w:szCs w:val="24"/>
        </w:rPr>
        <w:t xml:space="preserve"> </w:t>
      </w:r>
      <w:r w:rsidRPr="002D629D">
        <w:rPr>
          <w:sz w:val="24"/>
          <w:szCs w:val="24"/>
        </w:rPr>
        <w:t>сказочных</w:t>
      </w:r>
      <w:r w:rsidRPr="002D629D">
        <w:rPr>
          <w:spacing w:val="59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глиняны</w:t>
      </w:r>
      <w:r>
        <w:rPr>
          <w:spacing w:val="-2"/>
          <w:sz w:val="24"/>
          <w:szCs w:val="24"/>
        </w:rPr>
        <w:t xml:space="preserve">х </w:t>
      </w:r>
      <w:r w:rsidRPr="002D629D">
        <w:rPr>
          <w:sz w:val="24"/>
          <w:szCs w:val="24"/>
        </w:rPr>
        <w:t>зверушек,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зданных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по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мотивам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народного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художественного промысла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(по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выбору: </w:t>
      </w:r>
      <w:proofErr w:type="spellStart"/>
      <w:r w:rsidRPr="002D629D">
        <w:rPr>
          <w:sz w:val="24"/>
          <w:szCs w:val="24"/>
        </w:rPr>
        <w:t>филимоновская</w:t>
      </w:r>
      <w:proofErr w:type="spellEnd"/>
      <w:r w:rsidRPr="002D629D">
        <w:rPr>
          <w:sz w:val="24"/>
          <w:szCs w:val="24"/>
        </w:rPr>
        <w:t xml:space="preserve">, </w:t>
      </w:r>
      <w:proofErr w:type="spellStart"/>
      <w:r w:rsidRPr="002D629D">
        <w:rPr>
          <w:sz w:val="24"/>
          <w:szCs w:val="24"/>
        </w:rPr>
        <w:t>абашевская</w:t>
      </w:r>
      <w:proofErr w:type="spellEnd"/>
      <w:r w:rsidRPr="002D629D">
        <w:rPr>
          <w:sz w:val="24"/>
          <w:szCs w:val="24"/>
        </w:rPr>
        <w:t xml:space="preserve">, </w:t>
      </w:r>
      <w:proofErr w:type="spellStart"/>
      <w:r w:rsidRPr="002D629D">
        <w:rPr>
          <w:sz w:val="24"/>
          <w:szCs w:val="24"/>
        </w:rPr>
        <w:t>каргопольская</w:t>
      </w:r>
      <w:proofErr w:type="spellEnd"/>
      <w:r w:rsidRPr="002D629D">
        <w:rPr>
          <w:sz w:val="24"/>
          <w:szCs w:val="24"/>
        </w:rPr>
        <w:t>, дымковская игрушки или с учётом местных промыслов).</w:t>
      </w:r>
    </w:p>
    <w:p w14:paraId="4928D2B2" w14:textId="77777777" w:rsidR="003C5D46" w:rsidRPr="002D629D" w:rsidRDefault="003C5D46" w:rsidP="003C5D46">
      <w:pPr>
        <w:pStyle w:val="a5"/>
        <w:spacing w:line="276" w:lineRule="auto"/>
        <w:ind w:right="291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3E27DC91" w14:textId="77777777" w:rsidR="003C5D46" w:rsidRPr="002D629D" w:rsidRDefault="003C5D46" w:rsidP="003C5D46">
      <w:pPr>
        <w:pStyle w:val="a5"/>
        <w:spacing w:line="276" w:lineRule="auto"/>
        <w:ind w:right="281" w:firstLine="705"/>
        <w:rPr>
          <w:sz w:val="24"/>
          <w:szCs w:val="24"/>
        </w:rPr>
      </w:pPr>
      <w:r w:rsidRPr="002D629D">
        <w:rPr>
          <w:sz w:val="24"/>
          <w:szCs w:val="24"/>
        </w:rPr>
        <w:t>Рассматривать, анализировать, сравнивать украшения человека на примерах иллюстраций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к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народным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сказкам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лучших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художников-иллюстраторов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(например,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</w:t>
      </w:r>
      <w:r w:rsidRPr="002D629D">
        <w:rPr>
          <w:spacing w:val="-2"/>
          <w:sz w:val="24"/>
          <w:szCs w:val="24"/>
        </w:rPr>
        <w:t>красоте.</w:t>
      </w:r>
    </w:p>
    <w:p w14:paraId="1A4581B7" w14:textId="77777777" w:rsidR="003C5D46" w:rsidRPr="002D629D" w:rsidRDefault="003C5D46" w:rsidP="003C5D46">
      <w:pPr>
        <w:pStyle w:val="a5"/>
        <w:spacing w:line="276" w:lineRule="auto"/>
        <w:ind w:right="290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 опыт выполнения красками рисунков украшений народных былинных персонажей.</w:t>
      </w:r>
    </w:p>
    <w:p w14:paraId="778E178D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Архитектура»</w:t>
      </w:r>
    </w:p>
    <w:p w14:paraId="212A86C4" w14:textId="77777777" w:rsidR="003C5D46" w:rsidRPr="002D629D" w:rsidRDefault="003C5D46" w:rsidP="003C5D46">
      <w:pPr>
        <w:pStyle w:val="a5"/>
        <w:spacing w:before="146" w:line="276" w:lineRule="auto"/>
        <w:ind w:right="298" w:firstLine="705"/>
        <w:rPr>
          <w:sz w:val="24"/>
          <w:szCs w:val="24"/>
        </w:rPr>
      </w:pPr>
      <w:r w:rsidRPr="002D629D">
        <w:rPr>
          <w:sz w:val="24"/>
          <w:szCs w:val="24"/>
        </w:rPr>
        <w:t>Осваивать приёмы создания объёмных предметов из бумаги и объёмного декорирования предметов из бумаги.</w:t>
      </w:r>
    </w:p>
    <w:p w14:paraId="7780E17F" w14:textId="77777777" w:rsidR="003C5D46" w:rsidRPr="002D629D" w:rsidRDefault="003C5D46" w:rsidP="003C5D46">
      <w:pPr>
        <w:pStyle w:val="a5"/>
        <w:spacing w:line="276" w:lineRule="auto"/>
        <w:ind w:right="294" w:firstLine="705"/>
        <w:rPr>
          <w:sz w:val="24"/>
          <w:szCs w:val="24"/>
        </w:rPr>
      </w:pPr>
      <w:r w:rsidRPr="002D629D">
        <w:rPr>
          <w:sz w:val="24"/>
          <w:szCs w:val="24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2657AC3D" w14:textId="77777777" w:rsidR="003C5D46" w:rsidRPr="002D629D" w:rsidRDefault="003C5D46" w:rsidP="003C5D46">
      <w:pPr>
        <w:pStyle w:val="a5"/>
        <w:spacing w:line="276" w:lineRule="auto"/>
        <w:ind w:right="294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Рассматривать, характеризовать конструкцию архитектурных строений (по фотографиям в условиях урока), указывая составные части и их пропорциональные </w:t>
      </w:r>
      <w:r w:rsidRPr="002D629D">
        <w:rPr>
          <w:spacing w:val="-2"/>
          <w:sz w:val="24"/>
          <w:szCs w:val="24"/>
        </w:rPr>
        <w:t>соотношения.</w:t>
      </w:r>
    </w:p>
    <w:p w14:paraId="0C77779B" w14:textId="77777777" w:rsidR="003C5D46" w:rsidRPr="002D629D" w:rsidRDefault="003C5D46" w:rsidP="003C5D46">
      <w:pPr>
        <w:pStyle w:val="a5"/>
        <w:spacing w:line="276" w:lineRule="auto"/>
        <w:ind w:right="291" w:firstLine="705"/>
        <w:rPr>
          <w:sz w:val="24"/>
          <w:szCs w:val="24"/>
        </w:rPr>
      </w:pPr>
      <w:r w:rsidRPr="002D629D">
        <w:rPr>
          <w:sz w:val="24"/>
          <w:szCs w:val="24"/>
        </w:rPr>
        <w:t>Осваивать понимание образа здания, то есть его эмоционального воздействия.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5E3427CF" w14:textId="77777777" w:rsidR="003C5D46" w:rsidRPr="002D629D" w:rsidRDefault="003C5D46" w:rsidP="003C5D46">
      <w:pPr>
        <w:pStyle w:val="a5"/>
        <w:spacing w:line="276" w:lineRule="auto"/>
        <w:ind w:right="275" w:firstLine="705"/>
        <w:rPr>
          <w:sz w:val="24"/>
          <w:szCs w:val="24"/>
        </w:rPr>
      </w:pPr>
      <w:r w:rsidRPr="002D629D">
        <w:rPr>
          <w:sz w:val="24"/>
          <w:szCs w:val="24"/>
        </w:rPr>
        <w:lastRenderedPageBreak/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11E81A60" w14:textId="77777777" w:rsidR="003C5D46" w:rsidRPr="002D629D" w:rsidRDefault="003C5D46" w:rsidP="003C5D46">
      <w:pPr>
        <w:pStyle w:val="3"/>
        <w:spacing w:before="1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9"/>
          <w:sz w:val="24"/>
          <w:szCs w:val="24"/>
        </w:rPr>
        <w:t xml:space="preserve"> </w:t>
      </w:r>
      <w:r w:rsidRPr="002D629D">
        <w:rPr>
          <w:sz w:val="24"/>
          <w:szCs w:val="24"/>
        </w:rPr>
        <w:t>«Восприятие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изведений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скусства»</w:t>
      </w:r>
    </w:p>
    <w:p w14:paraId="1048971D" w14:textId="77777777" w:rsidR="003C5D46" w:rsidRPr="002D629D" w:rsidRDefault="003C5D46" w:rsidP="003C5D46">
      <w:pPr>
        <w:pStyle w:val="a5"/>
        <w:spacing w:before="151" w:line="276" w:lineRule="auto"/>
        <w:ind w:right="291" w:firstLine="705"/>
        <w:rPr>
          <w:sz w:val="24"/>
          <w:szCs w:val="24"/>
        </w:rPr>
      </w:pPr>
      <w:r w:rsidRPr="002D629D">
        <w:rPr>
          <w:sz w:val="24"/>
          <w:szCs w:val="24"/>
        </w:rPr>
        <w:t>Обсуждать примеры детского художественного творчества с точки зрения выражения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них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держания,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настроения,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расположения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изображения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листе,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цвета</w:t>
      </w:r>
      <w:r>
        <w:rPr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других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средств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художественной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выразительности,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а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также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ответа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на поставленную учебную задачу.</w:t>
      </w:r>
    </w:p>
    <w:p w14:paraId="4BD9FCE4" w14:textId="77777777" w:rsidR="003C5D46" w:rsidRPr="002D629D" w:rsidRDefault="003C5D46" w:rsidP="003C5D46">
      <w:pPr>
        <w:pStyle w:val="a5"/>
        <w:spacing w:line="276" w:lineRule="auto"/>
        <w:ind w:right="294" w:firstLine="705"/>
        <w:rPr>
          <w:sz w:val="24"/>
          <w:szCs w:val="24"/>
        </w:rPr>
      </w:pPr>
      <w:r w:rsidRPr="002D629D">
        <w:rPr>
          <w:sz w:val="24"/>
          <w:szCs w:val="24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04C78A01" w14:textId="77777777" w:rsidR="003C5D46" w:rsidRPr="002D629D" w:rsidRDefault="003C5D46" w:rsidP="003C5D46">
      <w:pPr>
        <w:pStyle w:val="a5"/>
        <w:spacing w:line="276" w:lineRule="auto"/>
        <w:ind w:right="286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14:paraId="7605ED4D" w14:textId="77777777" w:rsidR="003C5D46" w:rsidRPr="002D629D" w:rsidRDefault="003C5D46" w:rsidP="003C5D46">
      <w:pPr>
        <w:pStyle w:val="a5"/>
        <w:spacing w:before="1" w:line="276" w:lineRule="auto"/>
        <w:ind w:right="280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Ватагина, Е. И. Чарушина и других по выбору </w:t>
      </w:r>
      <w:r w:rsidRPr="002D629D">
        <w:rPr>
          <w:spacing w:val="-2"/>
          <w:sz w:val="24"/>
          <w:szCs w:val="24"/>
        </w:rPr>
        <w:t>учителя).</w:t>
      </w:r>
    </w:p>
    <w:p w14:paraId="5C6D91DD" w14:textId="77777777" w:rsidR="003C5D46" w:rsidRPr="002D629D" w:rsidRDefault="003C5D46" w:rsidP="003C5D46">
      <w:pPr>
        <w:pStyle w:val="a5"/>
        <w:spacing w:line="276" w:lineRule="auto"/>
        <w:ind w:right="284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 опыт восприятия, эстетического анализа произведений живописи западноевропейских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художников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активным,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ярким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выражением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настроения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(В.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Ван Гога, К. Моне, А. Матисса и других по выбору учителя).</w:t>
      </w:r>
    </w:p>
    <w:p w14:paraId="7281C4E4" w14:textId="77777777" w:rsidR="003C5D46" w:rsidRPr="002D629D" w:rsidRDefault="003C5D46" w:rsidP="003C5D46">
      <w:pPr>
        <w:pStyle w:val="a5"/>
        <w:spacing w:before="3" w:line="276" w:lineRule="auto"/>
        <w:ind w:right="293" w:firstLine="705"/>
        <w:rPr>
          <w:sz w:val="24"/>
          <w:szCs w:val="24"/>
        </w:rPr>
      </w:pPr>
      <w:r w:rsidRPr="002D629D">
        <w:rPr>
          <w:sz w:val="24"/>
          <w:szCs w:val="24"/>
        </w:rPr>
        <w:t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776B5776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«Азбука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цифровой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графики»</w:t>
      </w:r>
    </w:p>
    <w:p w14:paraId="6C0734CA" w14:textId="77777777" w:rsidR="003C5D46" w:rsidRPr="002D629D" w:rsidRDefault="003C5D46" w:rsidP="003C5D46">
      <w:pPr>
        <w:pStyle w:val="a5"/>
        <w:spacing w:before="158" w:line="276" w:lineRule="auto"/>
        <w:ind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Осваивать возможности изображения</w:t>
      </w:r>
      <w:r w:rsidRPr="002D629D">
        <w:rPr>
          <w:spacing w:val="37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с помощью разных видов линий в программе </w:t>
      </w:r>
      <w:proofErr w:type="spellStart"/>
      <w:r w:rsidRPr="002D629D">
        <w:rPr>
          <w:sz w:val="24"/>
          <w:szCs w:val="24"/>
        </w:rPr>
        <w:t>Paint</w:t>
      </w:r>
      <w:proofErr w:type="spellEnd"/>
      <w:r w:rsidRPr="002D629D">
        <w:rPr>
          <w:sz w:val="24"/>
          <w:szCs w:val="24"/>
        </w:rPr>
        <w:t xml:space="preserve"> (или другом графическом редакторе).</w:t>
      </w:r>
    </w:p>
    <w:p w14:paraId="6B810B03" w14:textId="77777777" w:rsidR="003C5D46" w:rsidRPr="002D629D" w:rsidRDefault="003C5D46" w:rsidP="003C5D46">
      <w:pPr>
        <w:pStyle w:val="a5"/>
        <w:spacing w:line="276" w:lineRule="auto"/>
        <w:ind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Осваивать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ёмы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трансформации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пирования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геометрических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фигур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в программе </w:t>
      </w:r>
      <w:proofErr w:type="spellStart"/>
      <w:r w:rsidRPr="002D629D">
        <w:rPr>
          <w:sz w:val="24"/>
          <w:szCs w:val="24"/>
        </w:rPr>
        <w:t>Paint</w:t>
      </w:r>
      <w:proofErr w:type="spellEnd"/>
      <w:r w:rsidRPr="002D629D">
        <w:rPr>
          <w:sz w:val="24"/>
          <w:szCs w:val="24"/>
        </w:rPr>
        <w:t>, а также построения из них простых рисунков или орнаментов.</w:t>
      </w:r>
    </w:p>
    <w:p w14:paraId="50906601" w14:textId="77777777" w:rsidR="003C5D46" w:rsidRPr="002D629D" w:rsidRDefault="003C5D46" w:rsidP="003C5D46">
      <w:pPr>
        <w:pStyle w:val="a5"/>
        <w:spacing w:line="276" w:lineRule="auto"/>
        <w:ind w:left="1413"/>
        <w:jc w:val="left"/>
        <w:rPr>
          <w:sz w:val="24"/>
          <w:szCs w:val="24"/>
        </w:rPr>
      </w:pPr>
      <w:r w:rsidRPr="002D629D">
        <w:rPr>
          <w:spacing w:val="-6"/>
          <w:sz w:val="24"/>
          <w:szCs w:val="24"/>
        </w:rPr>
        <w:t>Осваивать</w:t>
      </w:r>
      <w:r w:rsidRPr="002D629D">
        <w:rPr>
          <w:spacing w:val="6"/>
          <w:sz w:val="24"/>
          <w:szCs w:val="24"/>
        </w:rPr>
        <w:t xml:space="preserve"> </w:t>
      </w:r>
      <w:r w:rsidRPr="002D629D">
        <w:rPr>
          <w:spacing w:val="-6"/>
          <w:sz w:val="24"/>
          <w:szCs w:val="24"/>
        </w:rPr>
        <w:t>в</w:t>
      </w:r>
      <w:r w:rsidRPr="002D629D">
        <w:rPr>
          <w:spacing w:val="6"/>
          <w:sz w:val="24"/>
          <w:szCs w:val="24"/>
        </w:rPr>
        <w:t xml:space="preserve"> </w:t>
      </w:r>
      <w:r w:rsidRPr="002D629D">
        <w:rPr>
          <w:spacing w:val="-6"/>
          <w:sz w:val="24"/>
          <w:szCs w:val="24"/>
        </w:rPr>
        <w:t>компьютерном</w:t>
      </w:r>
      <w:r w:rsidRPr="002D629D">
        <w:rPr>
          <w:spacing w:val="9"/>
          <w:sz w:val="24"/>
          <w:szCs w:val="24"/>
        </w:rPr>
        <w:t xml:space="preserve"> </w:t>
      </w:r>
      <w:r w:rsidRPr="002D629D">
        <w:rPr>
          <w:spacing w:val="-6"/>
          <w:sz w:val="24"/>
          <w:szCs w:val="24"/>
        </w:rPr>
        <w:t>редакторе</w:t>
      </w:r>
      <w:r w:rsidRPr="002D629D">
        <w:rPr>
          <w:spacing w:val="11"/>
          <w:sz w:val="24"/>
          <w:szCs w:val="24"/>
        </w:rPr>
        <w:t xml:space="preserve"> </w:t>
      </w:r>
      <w:r w:rsidRPr="002D629D">
        <w:rPr>
          <w:spacing w:val="-6"/>
          <w:sz w:val="24"/>
          <w:szCs w:val="24"/>
        </w:rPr>
        <w:t>(например,</w:t>
      </w:r>
      <w:r w:rsidRPr="002D629D">
        <w:rPr>
          <w:spacing w:val="12"/>
          <w:sz w:val="24"/>
          <w:szCs w:val="24"/>
        </w:rPr>
        <w:t xml:space="preserve"> </w:t>
      </w:r>
      <w:proofErr w:type="spellStart"/>
      <w:r w:rsidRPr="002D629D">
        <w:rPr>
          <w:spacing w:val="-6"/>
          <w:sz w:val="24"/>
          <w:szCs w:val="24"/>
        </w:rPr>
        <w:t>Paint</w:t>
      </w:r>
      <w:proofErr w:type="spellEnd"/>
      <w:r w:rsidRPr="002D629D">
        <w:rPr>
          <w:spacing w:val="-6"/>
          <w:sz w:val="24"/>
          <w:szCs w:val="24"/>
        </w:rPr>
        <w:t>)</w:t>
      </w:r>
      <w:r w:rsidRPr="002D629D">
        <w:rPr>
          <w:spacing w:val="7"/>
          <w:sz w:val="24"/>
          <w:szCs w:val="24"/>
        </w:rPr>
        <w:t xml:space="preserve"> </w:t>
      </w:r>
      <w:r w:rsidRPr="002D629D">
        <w:rPr>
          <w:spacing w:val="-6"/>
          <w:sz w:val="24"/>
          <w:szCs w:val="24"/>
        </w:rPr>
        <w:t>инструменты</w:t>
      </w:r>
      <w:r w:rsidRPr="002D629D">
        <w:rPr>
          <w:spacing w:val="10"/>
          <w:sz w:val="24"/>
          <w:szCs w:val="24"/>
        </w:rPr>
        <w:t xml:space="preserve"> </w:t>
      </w:r>
      <w:r w:rsidRPr="002D629D">
        <w:rPr>
          <w:spacing w:val="-6"/>
          <w:sz w:val="24"/>
          <w:szCs w:val="24"/>
        </w:rPr>
        <w:t>и</w:t>
      </w:r>
      <w:r w:rsidRPr="002D629D">
        <w:rPr>
          <w:spacing w:val="8"/>
          <w:sz w:val="24"/>
          <w:szCs w:val="24"/>
        </w:rPr>
        <w:t xml:space="preserve"> </w:t>
      </w:r>
      <w:r w:rsidRPr="002D629D">
        <w:rPr>
          <w:spacing w:val="-6"/>
          <w:sz w:val="24"/>
          <w:szCs w:val="24"/>
        </w:rPr>
        <w:t>техники</w:t>
      </w:r>
    </w:p>
    <w:p w14:paraId="4EA60E34" w14:textId="77777777" w:rsidR="003C5D46" w:rsidRPr="002D629D" w:rsidRDefault="003C5D46" w:rsidP="003C5D46">
      <w:pPr>
        <w:pStyle w:val="a5"/>
        <w:spacing w:before="159" w:line="276" w:lineRule="auto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—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карандаш,</w:t>
      </w:r>
      <w:r w:rsidRPr="002D629D">
        <w:rPr>
          <w:spacing w:val="28"/>
          <w:sz w:val="24"/>
          <w:szCs w:val="24"/>
        </w:rPr>
        <w:t xml:space="preserve"> </w:t>
      </w:r>
      <w:r w:rsidRPr="002D629D">
        <w:rPr>
          <w:sz w:val="24"/>
          <w:szCs w:val="24"/>
        </w:rPr>
        <w:t>кисточка,</w:t>
      </w:r>
      <w:r w:rsidRPr="002D629D">
        <w:rPr>
          <w:spacing w:val="36"/>
          <w:sz w:val="24"/>
          <w:szCs w:val="24"/>
        </w:rPr>
        <w:t xml:space="preserve"> </w:t>
      </w:r>
      <w:r w:rsidRPr="002D629D">
        <w:rPr>
          <w:sz w:val="24"/>
          <w:szCs w:val="24"/>
        </w:rPr>
        <w:t>ластик,</w:t>
      </w:r>
      <w:r w:rsidRPr="002D629D">
        <w:rPr>
          <w:spacing w:val="33"/>
          <w:sz w:val="24"/>
          <w:szCs w:val="24"/>
        </w:rPr>
        <w:t xml:space="preserve"> </w:t>
      </w:r>
      <w:r w:rsidRPr="002D629D">
        <w:rPr>
          <w:sz w:val="24"/>
          <w:szCs w:val="24"/>
        </w:rPr>
        <w:t>заливка</w:t>
      </w:r>
      <w:r w:rsidRPr="002D629D">
        <w:rPr>
          <w:spacing w:val="29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27"/>
          <w:sz w:val="24"/>
          <w:szCs w:val="24"/>
        </w:rPr>
        <w:t xml:space="preserve"> </w:t>
      </w:r>
      <w:r w:rsidRPr="002D629D">
        <w:rPr>
          <w:sz w:val="24"/>
          <w:szCs w:val="24"/>
        </w:rPr>
        <w:t>др.</w:t>
      </w:r>
      <w:r w:rsidRPr="002D629D">
        <w:rPr>
          <w:spacing w:val="30"/>
          <w:sz w:val="24"/>
          <w:szCs w:val="24"/>
        </w:rPr>
        <w:t xml:space="preserve"> </w:t>
      </w:r>
      <w:r w:rsidRPr="002D629D">
        <w:rPr>
          <w:sz w:val="24"/>
          <w:szCs w:val="24"/>
        </w:rPr>
        <w:t>— и</w:t>
      </w:r>
      <w:r w:rsidRPr="002D629D">
        <w:rPr>
          <w:spacing w:val="29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здавать</w:t>
      </w:r>
      <w:r w:rsidRPr="002D629D">
        <w:rPr>
          <w:spacing w:val="28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стые</w:t>
      </w:r>
      <w:r w:rsidRPr="002D629D">
        <w:rPr>
          <w:spacing w:val="32"/>
          <w:sz w:val="24"/>
          <w:szCs w:val="24"/>
        </w:rPr>
        <w:t xml:space="preserve"> </w:t>
      </w:r>
      <w:r w:rsidRPr="002D629D">
        <w:rPr>
          <w:sz w:val="24"/>
          <w:szCs w:val="24"/>
        </w:rPr>
        <w:t>рисунки</w:t>
      </w:r>
      <w:r w:rsidRPr="002D629D">
        <w:rPr>
          <w:spacing w:val="31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 композиции (например, образ дерева).</w:t>
      </w:r>
    </w:p>
    <w:p w14:paraId="537BB290" w14:textId="77777777" w:rsidR="003C5D46" w:rsidRPr="002D629D" w:rsidRDefault="003C5D46" w:rsidP="003C5D46">
      <w:pPr>
        <w:pStyle w:val="a5"/>
        <w:tabs>
          <w:tab w:val="left" w:pos="2935"/>
          <w:tab w:val="left" w:pos="5228"/>
          <w:tab w:val="left" w:pos="6877"/>
          <w:tab w:val="left" w:pos="7832"/>
          <w:tab w:val="left" w:pos="8552"/>
        </w:tabs>
        <w:spacing w:line="276" w:lineRule="auto"/>
        <w:ind w:right="415" w:firstLine="705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Осваивать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композиционное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построение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кадра</w:t>
      </w:r>
      <w:r w:rsidRPr="002D629D">
        <w:rPr>
          <w:sz w:val="24"/>
          <w:szCs w:val="24"/>
        </w:rPr>
        <w:tab/>
      </w:r>
      <w:r w:rsidRPr="002D629D">
        <w:rPr>
          <w:spacing w:val="-4"/>
          <w:sz w:val="24"/>
          <w:szCs w:val="24"/>
        </w:rPr>
        <w:t>при</w:t>
      </w:r>
      <w:r w:rsidRPr="002D629D">
        <w:rPr>
          <w:sz w:val="24"/>
          <w:szCs w:val="24"/>
        </w:rPr>
        <w:tab/>
      </w:r>
      <w:r w:rsidRPr="002D629D">
        <w:rPr>
          <w:spacing w:val="-8"/>
          <w:sz w:val="24"/>
          <w:szCs w:val="24"/>
        </w:rPr>
        <w:t xml:space="preserve">фотографировании: </w:t>
      </w:r>
      <w:r w:rsidRPr="002D629D">
        <w:rPr>
          <w:sz w:val="24"/>
          <w:szCs w:val="24"/>
        </w:rPr>
        <w:t>расположение объекта в кадре, масштаб, доминанта.</w:t>
      </w:r>
    </w:p>
    <w:p w14:paraId="4B7E17B4" w14:textId="77777777" w:rsidR="003C5D46" w:rsidRPr="002D629D" w:rsidRDefault="003C5D46" w:rsidP="003C5D46">
      <w:pPr>
        <w:pStyle w:val="a5"/>
        <w:spacing w:line="276" w:lineRule="auto"/>
        <w:ind w:left="1413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Участвовать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обсуждении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мпозиционного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построения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кадра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фотографии.</w:t>
      </w:r>
    </w:p>
    <w:p w14:paraId="3F60229E" w14:textId="77777777" w:rsidR="003C5D46" w:rsidRPr="00113974" w:rsidRDefault="003C5D46" w:rsidP="003C5D46">
      <w:pPr>
        <w:pStyle w:val="a7"/>
        <w:spacing w:before="155" w:line="276" w:lineRule="auto"/>
        <w:ind w:left="1620" w:firstLine="0"/>
        <w:rPr>
          <w:b/>
          <w:spacing w:val="-2"/>
          <w:sz w:val="24"/>
          <w:szCs w:val="24"/>
          <w:u w:val="thick"/>
        </w:rPr>
      </w:pPr>
      <w:r>
        <w:rPr>
          <w:b/>
          <w:spacing w:val="-2"/>
          <w:sz w:val="24"/>
          <w:szCs w:val="24"/>
          <w:u w:val="thick"/>
        </w:rPr>
        <w:t xml:space="preserve"> </w:t>
      </w:r>
      <w:r w:rsidRPr="00113974">
        <w:rPr>
          <w:b/>
          <w:spacing w:val="-2"/>
          <w:sz w:val="24"/>
          <w:szCs w:val="24"/>
          <w:u w:val="thick"/>
        </w:rPr>
        <w:t>КЛАСС</w:t>
      </w:r>
    </w:p>
    <w:p w14:paraId="661CD326" w14:textId="77777777" w:rsidR="003C5D46" w:rsidRPr="00113974" w:rsidRDefault="003C5D46" w:rsidP="003C5D46">
      <w:pPr>
        <w:pStyle w:val="a7"/>
        <w:spacing w:before="155" w:line="276" w:lineRule="auto"/>
        <w:ind w:left="1620" w:firstLine="0"/>
        <w:rPr>
          <w:b/>
          <w:bCs/>
          <w:sz w:val="24"/>
          <w:szCs w:val="24"/>
        </w:rPr>
      </w:pPr>
      <w:r w:rsidRPr="00113974">
        <w:rPr>
          <w:b/>
          <w:bCs/>
          <w:sz w:val="24"/>
          <w:szCs w:val="24"/>
        </w:rPr>
        <w:t>Модуль</w:t>
      </w:r>
      <w:r w:rsidRPr="00113974">
        <w:rPr>
          <w:b/>
          <w:bCs/>
          <w:spacing w:val="-11"/>
          <w:sz w:val="24"/>
          <w:szCs w:val="24"/>
        </w:rPr>
        <w:t xml:space="preserve"> </w:t>
      </w:r>
      <w:r w:rsidRPr="00113974">
        <w:rPr>
          <w:b/>
          <w:bCs/>
          <w:spacing w:val="-2"/>
          <w:sz w:val="24"/>
          <w:szCs w:val="24"/>
        </w:rPr>
        <w:t>«Графика»</w:t>
      </w:r>
    </w:p>
    <w:p w14:paraId="7ADD4B24" w14:textId="77777777" w:rsidR="003C5D46" w:rsidRPr="002D629D" w:rsidRDefault="003C5D46" w:rsidP="003C5D46">
      <w:pPr>
        <w:pStyle w:val="a5"/>
        <w:spacing w:before="159" w:line="276" w:lineRule="auto"/>
        <w:ind w:right="299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1698AB54" w14:textId="77777777" w:rsidR="003C5D46" w:rsidRPr="002D629D" w:rsidRDefault="003C5D46" w:rsidP="003C5D46">
      <w:pPr>
        <w:pStyle w:val="a5"/>
        <w:spacing w:line="276" w:lineRule="auto"/>
        <w:ind w:right="279" w:firstLine="705"/>
        <w:rPr>
          <w:sz w:val="24"/>
          <w:szCs w:val="24"/>
        </w:rPr>
      </w:pPr>
      <w:r w:rsidRPr="002D629D">
        <w:rPr>
          <w:sz w:val="24"/>
          <w:szCs w:val="24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79F163BE" w14:textId="77777777" w:rsidR="003C5D46" w:rsidRPr="002D629D" w:rsidRDefault="003C5D46" w:rsidP="003C5D46">
      <w:pPr>
        <w:pStyle w:val="a5"/>
        <w:spacing w:line="276" w:lineRule="auto"/>
        <w:ind w:right="302" w:firstLine="705"/>
        <w:rPr>
          <w:sz w:val="24"/>
          <w:szCs w:val="24"/>
        </w:rPr>
      </w:pPr>
      <w:r w:rsidRPr="002D629D">
        <w:rPr>
          <w:sz w:val="24"/>
          <w:szCs w:val="24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3C8C7300" w14:textId="77777777" w:rsidR="003C5D46" w:rsidRPr="002D629D" w:rsidRDefault="003C5D46" w:rsidP="003C5D46">
      <w:pPr>
        <w:pStyle w:val="a5"/>
        <w:spacing w:line="276" w:lineRule="auto"/>
        <w:ind w:right="291" w:firstLine="705"/>
        <w:rPr>
          <w:sz w:val="24"/>
          <w:szCs w:val="24"/>
        </w:rPr>
      </w:pPr>
      <w:r w:rsidRPr="002D629D">
        <w:rPr>
          <w:sz w:val="24"/>
          <w:szCs w:val="24"/>
        </w:rPr>
        <w:t>Создавать практическую творческую работу — поздравительную открытку, совмещая в ней шрифт и изображение.</w:t>
      </w:r>
    </w:p>
    <w:p w14:paraId="73248DF4" w14:textId="77777777" w:rsidR="003C5D46" w:rsidRPr="002D629D" w:rsidRDefault="003C5D46" w:rsidP="003C5D46">
      <w:pPr>
        <w:pStyle w:val="a5"/>
        <w:spacing w:line="276" w:lineRule="auto"/>
        <w:ind w:left="1413"/>
        <w:rPr>
          <w:sz w:val="24"/>
          <w:szCs w:val="24"/>
        </w:rPr>
      </w:pPr>
      <w:r w:rsidRPr="002D629D">
        <w:rPr>
          <w:sz w:val="24"/>
          <w:szCs w:val="24"/>
        </w:rPr>
        <w:t>Узнавать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о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боте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художников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д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плакатами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афишами.</w:t>
      </w:r>
    </w:p>
    <w:p w14:paraId="5C66CA5E" w14:textId="77777777" w:rsidR="003C5D46" w:rsidRPr="002D629D" w:rsidRDefault="003C5D46" w:rsidP="003C5D46">
      <w:pPr>
        <w:pStyle w:val="a5"/>
        <w:spacing w:before="151" w:line="276" w:lineRule="auto"/>
        <w:ind w:right="287" w:firstLine="705"/>
        <w:rPr>
          <w:sz w:val="24"/>
          <w:szCs w:val="24"/>
        </w:rPr>
      </w:pPr>
      <w:r w:rsidRPr="002D629D">
        <w:rPr>
          <w:sz w:val="24"/>
          <w:szCs w:val="24"/>
        </w:rPr>
        <w:lastRenderedPageBreak/>
        <w:t>Выполнять творческую композицию — эскиз афиши к выбранному спектаклю или фильму.</w:t>
      </w:r>
    </w:p>
    <w:p w14:paraId="6E6E5462" w14:textId="77777777" w:rsidR="003C5D46" w:rsidRPr="00C36E30" w:rsidRDefault="003C5D46" w:rsidP="003C5D46">
      <w:pPr>
        <w:pStyle w:val="a5"/>
        <w:spacing w:line="276" w:lineRule="auto"/>
        <w:ind w:left="1413"/>
        <w:rPr>
          <w:spacing w:val="-2"/>
          <w:sz w:val="24"/>
          <w:szCs w:val="24"/>
        </w:rPr>
      </w:pPr>
      <w:r w:rsidRPr="002D629D">
        <w:rPr>
          <w:sz w:val="24"/>
          <w:szCs w:val="24"/>
        </w:rPr>
        <w:t>Узнавать</w:t>
      </w:r>
      <w:r w:rsidRPr="002D629D">
        <w:rPr>
          <w:spacing w:val="5"/>
          <w:sz w:val="24"/>
          <w:szCs w:val="24"/>
        </w:rPr>
        <w:t xml:space="preserve"> </w:t>
      </w:r>
      <w:r w:rsidRPr="002D629D">
        <w:rPr>
          <w:sz w:val="24"/>
          <w:szCs w:val="24"/>
        </w:rPr>
        <w:t>основные</w:t>
      </w:r>
      <w:r w:rsidRPr="002D629D">
        <w:rPr>
          <w:spacing w:val="13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порции</w:t>
      </w:r>
      <w:r w:rsidRPr="002D629D">
        <w:rPr>
          <w:spacing w:val="13"/>
          <w:sz w:val="24"/>
          <w:szCs w:val="24"/>
        </w:rPr>
        <w:t xml:space="preserve"> </w:t>
      </w:r>
      <w:r w:rsidRPr="002D629D">
        <w:rPr>
          <w:sz w:val="24"/>
          <w:szCs w:val="24"/>
        </w:rPr>
        <w:t>лица</w:t>
      </w:r>
      <w:r w:rsidRPr="002D629D">
        <w:rPr>
          <w:spacing w:val="12"/>
          <w:sz w:val="24"/>
          <w:szCs w:val="24"/>
        </w:rPr>
        <w:t xml:space="preserve"> </w:t>
      </w:r>
      <w:r w:rsidRPr="002D629D">
        <w:rPr>
          <w:sz w:val="24"/>
          <w:szCs w:val="24"/>
        </w:rPr>
        <w:t>человека,</w:t>
      </w:r>
      <w:r w:rsidRPr="002D629D">
        <w:rPr>
          <w:spacing w:val="14"/>
          <w:sz w:val="24"/>
          <w:szCs w:val="24"/>
        </w:rPr>
        <w:t xml:space="preserve"> </w:t>
      </w:r>
      <w:r w:rsidRPr="002D629D">
        <w:rPr>
          <w:sz w:val="24"/>
          <w:szCs w:val="24"/>
        </w:rPr>
        <w:t>взаимное</w:t>
      </w:r>
      <w:r w:rsidRPr="002D629D">
        <w:rPr>
          <w:spacing w:val="11"/>
          <w:sz w:val="24"/>
          <w:szCs w:val="24"/>
        </w:rPr>
        <w:t xml:space="preserve"> </w:t>
      </w:r>
      <w:r w:rsidRPr="002D629D">
        <w:rPr>
          <w:sz w:val="24"/>
          <w:szCs w:val="24"/>
        </w:rPr>
        <w:t>расположение</w:t>
      </w:r>
      <w:r w:rsidRPr="002D629D">
        <w:rPr>
          <w:spacing w:val="15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частей</w:t>
      </w:r>
      <w:r>
        <w:rPr>
          <w:spacing w:val="-2"/>
          <w:sz w:val="24"/>
          <w:szCs w:val="24"/>
        </w:rPr>
        <w:t>.</w:t>
      </w:r>
    </w:p>
    <w:p w14:paraId="19A82472" w14:textId="77777777" w:rsidR="003C5D46" w:rsidRPr="002D629D" w:rsidRDefault="003C5D46" w:rsidP="003C5D46">
      <w:pPr>
        <w:pStyle w:val="3"/>
        <w:spacing w:before="163" w:line="276" w:lineRule="auto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Живопись»</w:t>
      </w:r>
    </w:p>
    <w:p w14:paraId="628AF22B" w14:textId="77777777" w:rsidR="003C5D46" w:rsidRPr="002D629D" w:rsidRDefault="003C5D46" w:rsidP="003C5D46">
      <w:pPr>
        <w:pStyle w:val="a5"/>
        <w:tabs>
          <w:tab w:val="left" w:pos="2882"/>
          <w:tab w:val="left" w:pos="4042"/>
          <w:tab w:val="left" w:pos="5348"/>
          <w:tab w:val="left" w:pos="7059"/>
          <w:tab w:val="left" w:pos="8744"/>
          <w:tab w:val="left" w:pos="10610"/>
        </w:tabs>
        <w:spacing w:before="158" w:line="276" w:lineRule="auto"/>
        <w:ind w:right="303" w:firstLine="705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Осваивать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приёмы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создания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живописной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композиции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(натюрморта)</w:t>
      </w:r>
      <w:r w:rsidRPr="002D629D">
        <w:rPr>
          <w:sz w:val="24"/>
          <w:szCs w:val="24"/>
        </w:rPr>
        <w:tab/>
      </w:r>
      <w:r w:rsidRPr="002D629D">
        <w:rPr>
          <w:spacing w:val="-6"/>
          <w:sz w:val="24"/>
          <w:szCs w:val="24"/>
        </w:rPr>
        <w:t xml:space="preserve">по </w:t>
      </w:r>
      <w:r w:rsidRPr="002D629D">
        <w:rPr>
          <w:sz w:val="24"/>
          <w:szCs w:val="24"/>
        </w:rPr>
        <w:t>наблюдению натуры или по представлению.</w:t>
      </w:r>
    </w:p>
    <w:p w14:paraId="077943C6" w14:textId="77777777" w:rsidR="003C5D46" w:rsidRPr="002D629D" w:rsidRDefault="003C5D46" w:rsidP="003C5D46">
      <w:pPr>
        <w:pStyle w:val="a5"/>
        <w:tabs>
          <w:tab w:val="left" w:pos="3629"/>
          <w:tab w:val="left" w:pos="5468"/>
          <w:tab w:val="left" w:pos="7597"/>
          <w:tab w:val="left" w:pos="8771"/>
          <w:tab w:val="left" w:pos="9323"/>
        </w:tabs>
        <w:spacing w:line="276" w:lineRule="auto"/>
        <w:ind w:right="303" w:firstLine="705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Рассматривать,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эстетически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анализировать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сюжет</w:t>
      </w:r>
      <w:r w:rsidRPr="002D629D">
        <w:rPr>
          <w:sz w:val="24"/>
          <w:szCs w:val="24"/>
        </w:rPr>
        <w:tab/>
      </w:r>
      <w:r w:rsidRPr="002D629D">
        <w:rPr>
          <w:spacing w:val="-10"/>
          <w:sz w:val="24"/>
          <w:szCs w:val="24"/>
        </w:rPr>
        <w:t>и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 xml:space="preserve">композицию, </w:t>
      </w:r>
      <w:r w:rsidRPr="002D629D">
        <w:rPr>
          <w:sz w:val="24"/>
          <w:szCs w:val="24"/>
        </w:rPr>
        <w:t>эмоциональное настроение в натюрмортах известных отечественных художников.</w:t>
      </w:r>
    </w:p>
    <w:p w14:paraId="5229C8D6" w14:textId="77777777" w:rsidR="003C5D46" w:rsidRPr="002D629D" w:rsidRDefault="003C5D46" w:rsidP="003C5D46">
      <w:pPr>
        <w:pStyle w:val="a5"/>
        <w:spacing w:line="276" w:lineRule="auto"/>
        <w:ind w:firstLine="705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14:paraId="280AA5A4" w14:textId="77777777" w:rsidR="003C5D46" w:rsidRPr="002D629D" w:rsidRDefault="003C5D46" w:rsidP="003C5D46">
      <w:pPr>
        <w:pStyle w:val="a5"/>
        <w:tabs>
          <w:tab w:val="left" w:pos="3079"/>
          <w:tab w:val="left" w:pos="4426"/>
          <w:tab w:val="left" w:pos="5600"/>
          <w:tab w:val="left" w:pos="6905"/>
          <w:tab w:val="left" w:pos="7268"/>
          <w:tab w:val="left" w:pos="8363"/>
          <w:tab w:val="left" w:pos="8876"/>
          <w:tab w:val="left" w:pos="9933"/>
          <w:tab w:val="left" w:pos="10610"/>
        </w:tabs>
        <w:spacing w:line="276" w:lineRule="auto"/>
        <w:ind w:right="303" w:firstLine="705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Изображать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красками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портрет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человека</w:t>
      </w:r>
      <w:r w:rsidRPr="002D629D">
        <w:rPr>
          <w:sz w:val="24"/>
          <w:szCs w:val="24"/>
        </w:rPr>
        <w:tab/>
      </w:r>
      <w:r w:rsidRPr="002D629D">
        <w:rPr>
          <w:spacing w:val="-10"/>
          <w:sz w:val="24"/>
          <w:szCs w:val="24"/>
        </w:rPr>
        <w:t>с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опорой</w:t>
      </w:r>
      <w:r w:rsidRPr="002D629D">
        <w:rPr>
          <w:sz w:val="24"/>
          <w:szCs w:val="24"/>
        </w:rPr>
        <w:tab/>
      </w:r>
      <w:r w:rsidRPr="002D629D">
        <w:rPr>
          <w:spacing w:val="-6"/>
          <w:sz w:val="24"/>
          <w:szCs w:val="24"/>
        </w:rPr>
        <w:t>на</w:t>
      </w:r>
      <w:r w:rsidRPr="002D629D">
        <w:rPr>
          <w:sz w:val="24"/>
          <w:szCs w:val="24"/>
        </w:rPr>
        <w:tab/>
      </w:r>
      <w:r w:rsidRPr="002D629D">
        <w:rPr>
          <w:spacing w:val="-2"/>
          <w:sz w:val="24"/>
          <w:szCs w:val="24"/>
        </w:rPr>
        <w:t>натуру</w:t>
      </w:r>
      <w:r w:rsidRPr="002D629D">
        <w:rPr>
          <w:sz w:val="24"/>
          <w:szCs w:val="24"/>
        </w:rPr>
        <w:tab/>
      </w:r>
      <w:r w:rsidRPr="002D629D">
        <w:rPr>
          <w:spacing w:val="-4"/>
          <w:sz w:val="24"/>
          <w:szCs w:val="24"/>
        </w:rPr>
        <w:t>или</w:t>
      </w:r>
      <w:r w:rsidRPr="002D629D">
        <w:rPr>
          <w:sz w:val="24"/>
          <w:szCs w:val="24"/>
        </w:rPr>
        <w:tab/>
      </w:r>
      <w:r w:rsidRPr="002D629D">
        <w:rPr>
          <w:spacing w:val="-6"/>
          <w:sz w:val="24"/>
          <w:szCs w:val="24"/>
        </w:rPr>
        <w:t xml:space="preserve">по </w:t>
      </w:r>
      <w:r w:rsidRPr="002D629D">
        <w:rPr>
          <w:spacing w:val="-2"/>
          <w:sz w:val="24"/>
          <w:szCs w:val="24"/>
        </w:rPr>
        <w:t>представлению.</w:t>
      </w:r>
    </w:p>
    <w:p w14:paraId="3B814DA2" w14:textId="77777777" w:rsidR="003C5D46" w:rsidRPr="002D629D" w:rsidRDefault="003C5D46" w:rsidP="003C5D46">
      <w:pPr>
        <w:pStyle w:val="a5"/>
        <w:spacing w:before="2" w:line="276" w:lineRule="auto"/>
        <w:ind w:left="1413" w:right="1630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Создавать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пейзаж,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передавая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нём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активное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состояние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роды. Приобрести представление о деятельности художника в театре.</w:t>
      </w:r>
    </w:p>
    <w:p w14:paraId="6A8C1D82" w14:textId="77777777" w:rsidR="003C5D46" w:rsidRPr="002D629D" w:rsidRDefault="003C5D46" w:rsidP="003C5D46">
      <w:pPr>
        <w:pStyle w:val="a5"/>
        <w:spacing w:line="276" w:lineRule="auto"/>
        <w:ind w:left="1413"/>
        <w:jc w:val="left"/>
        <w:rPr>
          <w:sz w:val="24"/>
          <w:szCs w:val="24"/>
        </w:rPr>
      </w:pPr>
      <w:r w:rsidRPr="002D629D">
        <w:rPr>
          <w:sz w:val="24"/>
          <w:szCs w:val="24"/>
        </w:rPr>
        <w:t>Создать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красками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эскиз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занавеса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или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эскиз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декораций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к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выбранному</w:t>
      </w:r>
      <w:r w:rsidRPr="002D629D">
        <w:rPr>
          <w:spacing w:val="-14"/>
          <w:sz w:val="24"/>
          <w:szCs w:val="24"/>
        </w:rPr>
        <w:t xml:space="preserve"> </w:t>
      </w:r>
      <w:proofErr w:type="spellStart"/>
      <w:proofErr w:type="gramStart"/>
      <w:r w:rsidRPr="002D629D">
        <w:rPr>
          <w:spacing w:val="-2"/>
          <w:sz w:val="24"/>
          <w:szCs w:val="24"/>
        </w:rPr>
        <w:t>сюжету.</w:t>
      </w:r>
      <w:r w:rsidRPr="002D629D">
        <w:rPr>
          <w:sz w:val="24"/>
          <w:szCs w:val="24"/>
        </w:rPr>
        <w:t>Познакомиться</w:t>
      </w:r>
      <w:proofErr w:type="spellEnd"/>
      <w:proofErr w:type="gramEnd"/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ботой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художников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по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оформлению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праздников.</w:t>
      </w:r>
    </w:p>
    <w:p w14:paraId="1C550661" w14:textId="77777777" w:rsidR="003C5D46" w:rsidRPr="002D629D" w:rsidRDefault="003C5D46" w:rsidP="003C5D46">
      <w:pPr>
        <w:pStyle w:val="a5"/>
        <w:spacing w:before="163" w:line="276" w:lineRule="auto"/>
        <w:ind w:right="289" w:firstLine="705"/>
        <w:rPr>
          <w:sz w:val="24"/>
          <w:szCs w:val="24"/>
        </w:rPr>
      </w:pPr>
      <w:r w:rsidRPr="002D629D">
        <w:rPr>
          <w:sz w:val="24"/>
          <w:szCs w:val="24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04E27E46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Скульптура»</w:t>
      </w:r>
    </w:p>
    <w:p w14:paraId="0012FE67" w14:textId="77777777" w:rsidR="003C5D46" w:rsidRPr="002D629D" w:rsidRDefault="003C5D46" w:rsidP="003C5D46">
      <w:pPr>
        <w:pStyle w:val="a5"/>
        <w:spacing w:before="161" w:line="276" w:lineRule="auto"/>
        <w:ind w:right="296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2D629D">
        <w:rPr>
          <w:sz w:val="24"/>
          <w:szCs w:val="24"/>
        </w:rPr>
        <w:t>бумагопластики</w:t>
      </w:r>
      <w:proofErr w:type="spellEnd"/>
      <w:r w:rsidRPr="002D629D">
        <w:rPr>
          <w:sz w:val="24"/>
          <w:szCs w:val="24"/>
        </w:rPr>
        <w:t>, по выбору учителя).</w:t>
      </w:r>
    </w:p>
    <w:p w14:paraId="73B66705" w14:textId="77777777" w:rsidR="003C5D46" w:rsidRPr="002D629D" w:rsidRDefault="003C5D46" w:rsidP="003C5D46">
      <w:pPr>
        <w:pStyle w:val="a5"/>
        <w:spacing w:before="3" w:line="276" w:lineRule="auto"/>
        <w:ind w:right="315" w:firstLine="705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Учиться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создавать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грушку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з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подручного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нехудожественного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материала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 xml:space="preserve">путём </w:t>
      </w:r>
      <w:r w:rsidRPr="002D629D">
        <w:rPr>
          <w:sz w:val="24"/>
          <w:szCs w:val="24"/>
        </w:rPr>
        <w:t>добавления к ней необходимых деталей и тем самым «одушевления образа».</w:t>
      </w:r>
    </w:p>
    <w:p w14:paraId="379B0E19" w14:textId="77777777" w:rsidR="003C5D46" w:rsidRPr="002D629D" w:rsidRDefault="003C5D46" w:rsidP="003C5D46">
      <w:pPr>
        <w:pStyle w:val="a5"/>
        <w:spacing w:before="6" w:line="276" w:lineRule="auto"/>
        <w:ind w:right="301" w:firstLine="705"/>
        <w:rPr>
          <w:sz w:val="24"/>
          <w:szCs w:val="24"/>
        </w:rPr>
      </w:pPr>
      <w:r w:rsidRPr="002D629D">
        <w:rPr>
          <w:sz w:val="24"/>
          <w:szCs w:val="24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5278B01E" w14:textId="77777777" w:rsidR="003C5D46" w:rsidRPr="002D629D" w:rsidRDefault="003C5D46" w:rsidP="003C5D46">
      <w:pPr>
        <w:pStyle w:val="a5"/>
        <w:spacing w:before="3" w:line="276" w:lineRule="auto"/>
        <w:ind w:left="1413"/>
        <w:rPr>
          <w:sz w:val="24"/>
          <w:szCs w:val="24"/>
        </w:rPr>
      </w:pPr>
      <w:r w:rsidRPr="002D629D">
        <w:rPr>
          <w:sz w:val="24"/>
          <w:szCs w:val="24"/>
        </w:rPr>
        <w:t>Приобретать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опыт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лепки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эскиза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парковой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скульптуры.</w:t>
      </w:r>
    </w:p>
    <w:p w14:paraId="7B096355" w14:textId="77777777" w:rsidR="003C5D46" w:rsidRPr="002D629D" w:rsidRDefault="003C5D46" w:rsidP="003C5D46">
      <w:pPr>
        <w:pStyle w:val="3"/>
        <w:spacing w:before="167" w:line="276" w:lineRule="auto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Модуль</w:t>
      </w:r>
      <w:r w:rsidRPr="002D629D">
        <w:rPr>
          <w:spacing w:val="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Декоративно-прикладное</w:t>
      </w:r>
      <w:r w:rsidRPr="002D629D">
        <w:rPr>
          <w:spacing w:val="13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скусство»</w:t>
      </w:r>
    </w:p>
    <w:p w14:paraId="3234BE6C" w14:textId="77777777" w:rsidR="003C5D46" w:rsidRPr="002D629D" w:rsidRDefault="003C5D46" w:rsidP="003C5D46">
      <w:pPr>
        <w:pStyle w:val="a5"/>
        <w:spacing w:before="153" w:line="276" w:lineRule="auto"/>
        <w:ind w:right="294" w:firstLine="705"/>
        <w:rPr>
          <w:sz w:val="24"/>
          <w:szCs w:val="24"/>
        </w:rPr>
      </w:pPr>
      <w:r w:rsidRPr="002D629D">
        <w:rPr>
          <w:sz w:val="24"/>
          <w:szCs w:val="24"/>
        </w:rPr>
        <w:t>Узнавать о создании глиняной и деревянной посуды: народные художественные промыслы Гжель и Хохлома.</w:t>
      </w:r>
    </w:p>
    <w:p w14:paraId="2C7A0988" w14:textId="77777777" w:rsidR="003C5D46" w:rsidRPr="002D629D" w:rsidRDefault="003C5D46" w:rsidP="003C5D46">
      <w:pPr>
        <w:pStyle w:val="a5"/>
        <w:spacing w:line="276" w:lineRule="auto"/>
        <w:ind w:right="288" w:firstLine="705"/>
        <w:rPr>
          <w:sz w:val="24"/>
          <w:szCs w:val="24"/>
        </w:rPr>
      </w:pPr>
      <w:r w:rsidRPr="002D629D">
        <w:rPr>
          <w:sz w:val="24"/>
          <w:szCs w:val="24"/>
        </w:rPr>
        <w:t>Знакомиться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ёмами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исполнения традиционных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орнаментов,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</w:t>
      </w:r>
    </w:p>
    <w:p w14:paraId="60CC6725" w14:textId="77777777" w:rsidR="003C5D46" w:rsidRPr="002D629D" w:rsidRDefault="003C5D46" w:rsidP="003C5D46">
      <w:pPr>
        <w:pStyle w:val="a5"/>
        <w:spacing w:line="276" w:lineRule="auto"/>
        <w:jc w:val="left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промысла).</w:t>
      </w:r>
    </w:p>
    <w:p w14:paraId="1C9DCDE3" w14:textId="77777777" w:rsidR="003C5D46" w:rsidRPr="002D629D" w:rsidRDefault="003C5D46" w:rsidP="003C5D46">
      <w:pPr>
        <w:pStyle w:val="a5"/>
        <w:spacing w:before="160" w:line="276" w:lineRule="auto"/>
        <w:ind w:right="291" w:firstLine="705"/>
        <w:rPr>
          <w:sz w:val="24"/>
          <w:szCs w:val="24"/>
        </w:rPr>
      </w:pPr>
      <w:r w:rsidRPr="002D629D">
        <w:rPr>
          <w:sz w:val="24"/>
          <w:szCs w:val="24"/>
        </w:rPr>
        <w:t>Узнать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о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сетчатых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видах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орнаментов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х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менении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росписи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тканей,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стен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 др.; уметь рассуждать с опорой на зрительный материал о видах симметрии в сетчатом орнаменте.</w:t>
      </w:r>
    </w:p>
    <w:p w14:paraId="6CF02FF7" w14:textId="77777777" w:rsidR="003C5D46" w:rsidRPr="002D629D" w:rsidRDefault="003C5D46" w:rsidP="003C5D46">
      <w:pPr>
        <w:pStyle w:val="a5"/>
        <w:spacing w:line="276" w:lineRule="auto"/>
        <w:ind w:left="1413"/>
        <w:rPr>
          <w:sz w:val="24"/>
          <w:szCs w:val="24"/>
        </w:rPr>
      </w:pPr>
      <w:r w:rsidRPr="002D629D">
        <w:rPr>
          <w:sz w:val="24"/>
          <w:szCs w:val="24"/>
        </w:rPr>
        <w:t>Осваивать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выки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здания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орнаментов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помощи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штампов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трафаретов.</w:t>
      </w:r>
    </w:p>
    <w:p w14:paraId="556D00E7" w14:textId="77777777" w:rsidR="003C5D46" w:rsidRPr="002D629D" w:rsidRDefault="003C5D46" w:rsidP="003C5D46">
      <w:pPr>
        <w:pStyle w:val="a5"/>
        <w:spacing w:before="169" w:line="276" w:lineRule="auto"/>
        <w:ind w:right="296" w:firstLine="705"/>
        <w:rPr>
          <w:sz w:val="24"/>
          <w:szCs w:val="24"/>
        </w:rPr>
      </w:pPr>
      <w:r w:rsidRPr="002D629D">
        <w:rPr>
          <w:sz w:val="24"/>
          <w:szCs w:val="24"/>
        </w:rPr>
        <w:t>Получить опыт создания композиции орнамента в квадрате (в качестве эскиза росписи женского платка).</w:t>
      </w:r>
    </w:p>
    <w:p w14:paraId="51C88698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Архитектура»</w:t>
      </w:r>
    </w:p>
    <w:p w14:paraId="14E0458B" w14:textId="77777777" w:rsidR="003C5D46" w:rsidRPr="002D629D" w:rsidRDefault="003C5D46" w:rsidP="003C5D46">
      <w:pPr>
        <w:pStyle w:val="a5"/>
        <w:spacing w:before="162" w:line="276" w:lineRule="auto"/>
        <w:ind w:right="292" w:firstLine="705"/>
        <w:rPr>
          <w:sz w:val="24"/>
          <w:szCs w:val="24"/>
        </w:rPr>
        <w:sectPr w:rsidR="003C5D46" w:rsidRPr="002D629D">
          <w:footerReference w:type="default" r:id="rId8"/>
          <w:pgSz w:w="11920" w:h="16850"/>
          <w:pgMar w:top="760" w:right="283" w:bottom="1220" w:left="425" w:header="0" w:footer="1036" w:gutter="0"/>
          <w:cols w:space="720"/>
        </w:sectPr>
      </w:pPr>
      <w:r w:rsidRPr="002D629D">
        <w:rPr>
          <w:sz w:val="24"/>
          <w:szCs w:val="24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7AD8B48B" w14:textId="77777777" w:rsidR="003C5D46" w:rsidRPr="002D629D" w:rsidRDefault="003C5D46" w:rsidP="003C5D46">
      <w:pPr>
        <w:pStyle w:val="a5"/>
        <w:spacing w:before="65" w:line="276" w:lineRule="auto"/>
        <w:ind w:right="303" w:firstLine="705"/>
        <w:rPr>
          <w:sz w:val="24"/>
          <w:szCs w:val="24"/>
        </w:rPr>
      </w:pPr>
      <w:r w:rsidRPr="002D629D">
        <w:rPr>
          <w:sz w:val="24"/>
          <w:szCs w:val="24"/>
        </w:rPr>
        <w:lastRenderedPageBreak/>
        <w:t>Создать эскиз макета паркового пространства или участвовать в коллективной работе по созданию такого макета.</w:t>
      </w:r>
    </w:p>
    <w:p w14:paraId="66932A89" w14:textId="77777777" w:rsidR="003C5D46" w:rsidRPr="002D629D" w:rsidRDefault="003C5D46" w:rsidP="003C5D46">
      <w:pPr>
        <w:pStyle w:val="a5"/>
        <w:spacing w:line="276" w:lineRule="auto"/>
        <w:ind w:right="305" w:firstLine="705"/>
        <w:rPr>
          <w:sz w:val="24"/>
          <w:szCs w:val="24"/>
        </w:rPr>
      </w:pPr>
      <w:r w:rsidRPr="002D629D">
        <w:rPr>
          <w:sz w:val="24"/>
          <w:szCs w:val="24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36D3B54B" w14:textId="77777777" w:rsidR="003C5D46" w:rsidRPr="002D629D" w:rsidRDefault="003C5D46" w:rsidP="003C5D46">
      <w:pPr>
        <w:pStyle w:val="a5"/>
        <w:spacing w:line="276" w:lineRule="auto"/>
        <w:ind w:right="282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Придумать и нарисовать (или выполнить в технике </w:t>
      </w:r>
      <w:proofErr w:type="spellStart"/>
      <w:r w:rsidRPr="002D629D">
        <w:rPr>
          <w:sz w:val="24"/>
          <w:szCs w:val="24"/>
        </w:rPr>
        <w:t>бумагопластики</w:t>
      </w:r>
      <w:proofErr w:type="spellEnd"/>
      <w:r w:rsidRPr="002D629D">
        <w:rPr>
          <w:sz w:val="24"/>
          <w:szCs w:val="24"/>
        </w:rPr>
        <w:t xml:space="preserve">) транспортное средство. Выполнить творческий рисунок — создать образ своего города или </w:t>
      </w:r>
      <w:proofErr w:type="gramStart"/>
      <w:r w:rsidRPr="002D629D">
        <w:rPr>
          <w:sz w:val="24"/>
          <w:szCs w:val="24"/>
        </w:rPr>
        <w:t>села</w:t>
      </w:r>
      <w:proofErr w:type="gramEnd"/>
      <w:r w:rsidRPr="002D629D">
        <w:rPr>
          <w:sz w:val="24"/>
          <w:szCs w:val="24"/>
        </w:rPr>
        <w:t xml:space="preserve"> или участвовать в коллективной работе по созданию образа своего города или села (в виде коллажа).</w:t>
      </w:r>
    </w:p>
    <w:p w14:paraId="72DECAD2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20"/>
          <w:sz w:val="24"/>
          <w:szCs w:val="24"/>
        </w:rPr>
        <w:t xml:space="preserve"> </w:t>
      </w:r>
      <w:r w:rsidRPr="002D629D">
        <w:rPr>
          <w:sz w:val="24"/>
          <w:szCs w:val="24"/>
        </w:rPr>
        <w:t>«Восприятие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изведений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скусства»</w:t>
      </w:r>
    </w:p>
    <w:p w14:paraId="6817CC8D" w14:textId="77777777" w:rsidR="003C5D46" w:rsidRPr="002D629D" w:rsidRDefault="003C5D46" w:rsidP="003C5D46">
      <w:pPr>
        <w:pStyle w:val="a5"/>
        <w:spacing w:before="161" w:line="276" w:lineRule="auto"/>
        <w:ind w:right="282" w:firstLine="705"/>
        <w:rPr>
          <w:sz w:val="24"/>
          <w:szCs w:val="24"/>
        </w:rPr>
      </w:pPr>
      <w:r w:rsidRPr="002D629D">
        <w:rPr>
          <w:sz w:val="24"/>
          <w:szCs w:val="24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740F3D92" w14:textId="77777777" w:rsidR="003C5D46" w:rsidRPr="002D629D" w:rsidRDefault="003C5D46" w:rsidP="003C5D46">
      <w:pPr>
        <w:pStyle w:val="a5"/>
        <w:spacing w:line="276" w:lineRule="auto"/>
        <w:ind w:right="276" w:firstLine="705"/>
        <w:rPr>
          <w:sz w:val="24"/>
          <w:szCs w:val="24"/>
        </w:rPr>
      </w:pPr>
      <w:r w:rsidRPr="002D629D">
        <w:rPr>
          <w:sz w:val="24"/>
          <w:szCs w:val="24"/>
        </w:rPr>
        <w:t>Рассматриват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анализировать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архитектурные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постройки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своего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города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</w:t>
      </w:r>
      <w:r w:rsidRPr="002D629D">
        <w:rPr>
          <w:spacing w:val="-2"/>
          <w:sz w:val="24"/>
          <w:szCs w:val="24"/>
        </w:rPr>
        <w:t>памятники.</w:t>
      </w:r>
    </w:p>
    <w:p w14:paraId="07BA1004" w14:textId="77777777" w:rsidR="003C5D46" w:rsidRPr="002D629D" w:rsidRDefault="003C5D46" w:rsidP="003C5D46">
      <w:pPr>
        <w:pStyle w:val="a5"/>
        <w:spacing w:before="2" w:line="276" w:lineRule="auto"/>
        <w:ind w:right="284" w:firstLine="705"/>
        <w:rPr>
          <w:sz w:val="24"/>
          <w:szCs w:val="24"/>
        </w:rPr>
      </w:pPr>
      <w:r w:rsidRPr="002D629D">
        <w:rPr>
          <w:sz w:val="24"/>
          <w:szCs w:val="24"/>
        </w:rP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0805143E" w14:textId="77777777" w:rsidR="003C5D46" w:rsidRPr="002D629D" w:rsidRDefault="003C5D46" w:rsidP="003C5D46">
      <w:pPr>
        <w:pStyle w:val="a5"/>
        <w:spacing w:before="1" w:line="276" w:lineRule="auto"/>
        <w:ind w:right="305" w:firstLine="705"/>
        <w:rPr>
          <w:sz w:val="24"/>
          <w:szCs w:val="24"/>
        </w:rPr>
      </w:pPr>
      <w:r w:rsidRPr="002D629D">
        <w:rPr>
          <w:sz w:val="24"/>
          <w:szCs w:val="24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45E63722" w14:textId="77777777" w:rsidR="003C5D46" w:rsidRPr="002D629D" w:rsidRDefault="003C5D46" w:rsidP="003C5D46">
      <w:pPr>
        <w:pStyle w:val="a5"/>
        <w:spacing w:line="276" w:lineRule="auto"/>
        <w:ind w:right="288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Знать имена крупнейших отечественных художников-пейзажистов: И. И. Шишкина, И. И. Левитана, А. К. Саврасова, В. Д. Поленова, А. И. Куинджи, И. К. Айвазовского и других (по выбору учителя), приобретать представления об их </w:t>
      </w:r>
      <w:r w:rsidRPr="002D629D">
        <w:rPr>
          <w:spacing w:val="-2"/>
          <w:sz w:val="24"/>
          <w:szCs w:val="24"/>
        </w:rPr>
        <w:t>произведениях.</w:t>
      </w:r>
      <w:r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2BDDFE6D" w14:textId="77777777" w:rsidR="003C5D46" w:rsidRPr="002D629D" w:rsidRDefault="003C5D46" w:rsidP="003C5D46">
      <w:pPr>
        <w:pStyle w:val="a5"/>
        <w:spacing w:line="276" w:lineRule="auto"/>
        <w:ind w:right="271" w:firstLine="705"/>
        <w:rPr>
          <w:sz w:val="24"/>
          <w:szCs w:val="24"/>
        </w:rPr>
      </w:pPr>
      <w:r w:rsidRPr="002D629D">
        <w:rPr>
          <w:sz w:val="24"/>
          <w:szCs w:val="24"/>
        </w:rPr>
        <w:t>Знать имена крупнейших отечественных портретистов: В. И. Сурикова, И. Е. Репина,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В.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А.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Серова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других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(по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выбору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учителя),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обретать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едставления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об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их произведениях. 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14:paraId="7E7664B9" w14:textId="77777777" w:rsidR="003C5D46" w:rsidRPr="002D629D" w:rsidRDefault="003C5D46" w:rsidP="003C5D46">
      <w:pPr>
        <w:pStyle w:val="a5"/>
        <w:spacing w:line="276" w:lineRule="auto"/>
        <w:ind w:right="287" w:firstLine="705"/>
        <w:rPr>
          <w:sz w:val="24"/>
          <w:szCs w:val="24"/>
        </w:rPr>
      </w:pPr>
      <w:r w:rsidRPr="002D629D">
        <w:rPr>
          <w:sz w:val="24"/>
          <w:szCs w:val="24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1F031834" w14:textId="77777777" w:rsidR="003C5D46" w:rsidRPr="002D629D" w:rsidRDefault="003C5D46" w:rsidP="003C5D46">
      <w:pPr>
        <w:pStyle w:val="3"/>
        <w:spacing w:before="7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«Азбука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цифровой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графики»</w:t>
      </w:r>
    </w:p>
    <w:p w14:paraId="54C43444" w14:textId="77777777" w:rsidR="003C5D46" w:rsidRPr="002D629D" w:rsidRDefault="003C5D46" w:rsidP="003C5D46">
      <w:pPr>
        <w:pStyle w:val="a5"/>
        <w:spacing w:before="158" w:line="276" w:lineRule="auto"/>
        <w:ind w:right="297" w:firstLine="705"/>
        <w:rPr>
          <w:sz w:val="24"/>
          <w:szCs w:val="24"/>
        </w:rPr>
      </w:pPr>
      <w:r w:rsidRPr="002D629D">
        <w:rPr>
          <w:sz w:val="24"/>
          <w:szCs w:val="24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06160972" w14:textId="77777777" w:rsidR="003C5D46" w:rsidRPr="002D629D" w:rsidRDefault="003C5D46" w:rsidP="003C5D46">
      <w:pPr>
        <w:pStyle w:val="a5"/>
        <w:spacing w:line="276" w:lineRule="auto"/>
        <w:ind w:right="280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Применять получаемые навыки для усвоения определённых учебных тем, например,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</w:t>
      </w:r>
      <w:r w:rsidRPr="002D629D">
        <w:rPr>
          <w:spacing w:val="-2"/>
          <w:sz w:val="24"/>
          <w:szCs w:val="24"/>
        </w:rPr>
        <w:t>паттернов.</w:t>
      </w:r>
    </w:p>
    <w:p w14:paraId="16750DBE" w14:textId="77777777" w:rsidR="003C5D46" w:rsidRPr="002D629D" w:rsidRDefault="003C5D46" w:rsidP="003C5D46">
      <w:pPr>
        <w:pStyle w:val="a5"/>
        <w:spacing w:line="276" w:lineRule="auto"/>
        <w:ind w:right="291" w:firstLine="705"/>
        <w:rPr>
          <w:sz w:val="24"/>
          <w:szCs w:val="24"/>
        </w:rPr>
      </w:pPr>
      <w:r w:rsidRPr="002D629D">
        <w:rPr>
          <w:sz w:val="24"/>
          <w:szCs w:val="24"/>
        </w:rPr>
        <w:t>Осваивать с помощью создания схемы лица человека его конструкцию и пропорции; осваивать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помощью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графического редактора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схематическое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изменение мимики лица.</w:t>
      </w:r>
    </w:p>
    <w:p w14:paraId="239CF5C3" w14:textId="77777777" w:rsidR="003C5D46" w:rsidRPr="002D629D" w:rsidRDefault="003C5D46" w:rsidP="003C5D46">
      <w:pPr>
        <w:pStyle w:val="a5"/>
        <w:spacing w:line="276" w:lineRule="auto"/>
        <w:ind w:right="280" w:firstLine="705"/>
        <w:rPr>
          <w:sz w:val="24"/>
          <w:szCs w:val="24"/>
        </w:rPr>
      </w:pPr>
      <w:r w:rsidRPr="002D629D">
        <w:rPr>
          <w:sz w:val="24"/>
          <w:szCs w:val="24"/>
        </w:rPr>
        <w:t>Осваивать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ёмы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единения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шрифта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векторного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изображения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создании </w:t>
      </w:r>
      <w:r w:rsidRPr="002D629D">
        <w:rPr>
          <w:sz w:val="24"/>
          <w:szCs w:val="24"/>
        </w:rPr>
        <w:lastRenderedPageBreak/>
        <w:t>поздравительных открыток, афиши и др.</w:t>
      </w:r>
    </w:p>
    <w:p w14:paraId="578CF51B" w14:textId="77777777" w:rsidR="003C5D46" w:rsidRPr="002D629D" w:rsidRDefault="003C5D46" w:rsidP="003C5D46">
      <w:pPr>
        <w:pStyle w:val="a5"/>
        <w:spacing w:before="4" w:line="276" w:lineRule="auto"/>
        <w:ind w:right="291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Осваивать приёмы редактирования цифровых фотографий с помощью компьютерной программы </w:t>
      </w:r>
      <w:proofErr w:type="spellStart"/>
      <w:r w:rsidRPr="002D629D">
        <w:rPr>
          <w:sz w:val="24"/>
          <w:szCs w:val="24"/>
        </w:rPr>
        <w:t>Picture</w:t>
      </w:r>
      <w:proofErr w:type="spellEnd"/>
      <w:r w:rsidRPr="002D629D">
        <w:rPr>
          <w:sz w:val="24"/>
          <w:szCs w:val="24"/>
        </w:rPr>
        <w:t xml:space="preserve"> </w:t>
      </w:r>
      <w:proofErr w:type="spellStart"/>
      <w:r w:rsidRPr="002D629D">
        <w:rPr>
          <w:sz w:val="24"/>
          <w:szCs w:val="24"/>
        </w:rPr>
        <w:t>Manager</w:t>
      </w:r>
      <w:proofErr w:type="spellEnd"/>
      <w:r w:rsidRPr="002D629D">
        <w:rPr>
          <w:sz w:val="24"/>
          <w:szCs w:val="24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14:paraId="55A400A6" w14:textId="77777777" w:rsidR="003C5D46" w:rsidRDefault="003C5D46" w:rsidP="003C5D46">
      <w:pPr>
        <w:pStyle w:val="a5"/>
        <w:spacing w:before="3" w:line="276" w:lineRule="auto"/>
        <w:ind w:right="296" w:firstLine="705"/>
        <w:rPr>
          <w:sz w:val="24"/>
          <w:szCs w:val="24"/>
        </w:rPr>
      </w:pPr>
      <w:r w:rsidRPr="002D629D">
        <w:rPr>
          <w:sz w:val="24"/>
          <w:szCs w:val="24"/>
        </w:rPr>
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14:paraId="0FB9B31B" w14:textId="77777777" w:rsidR="003C5D46" w:rsidRPr="002D629D" w:rsidRDefault="003C5D46" w:rsidP="003C5D46">
      <w:pPr>
        <w:pStyle w:val="a5"/>
        <w:spacing w:before="3" w:line="276" w:lineRule="auto"/>
        <w:ind w:right="296" w:firstLine="705"/>
        <w:rPr>
          <w:b/>
          <w:sz w:val="24"/>
          <w:szCs w:val="24"/>
        </w:rPr>
      </w:pPr>
      <w:r w:rsidRPr="002D629D">
        <w:rPr>
          <w:b/>
          <w:sz w:val="24"/>
          <w:szCs w:val="24"/>
          <w:u w:val="thick"/>
        </w:rPr>
        <w:t xml:space="preserve">4 </w:t>
      </w:r>
      <w:r w:rsidRPr="002D629D">
        <w:rPr>
          <w:b/>
          <w:spacing w:val="-2"/>
          <w:sz w:val="24"/>
          <w:szCs w:val="24"/>
          <w:u w:val="thick"/>
        </w:rPr>
        <w:t>КЛАСС</w:t>
      </w:r>
    </w:p>
    <w:p w14:paraId="6218BB45" w14:textId="77777777" w:rsidR="003C5D46" w:rsidRPr="002D629D" w:rsidRDefault="003C5D46" w:rsidP="003C5D46">
      <w:pPr>
        <w:pStyle w:val="3"/>
        <w:spacing w:before="163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Графика»</w:t>
      </w:r>
    </w:p>
    <w:p w14:paraId="69D52333" w14:textId="77777777" w:rsidR="003C5D46" w:rsidRPr="002D629D" w:rsidRDefault="003C5D46" w:rsidP="003C5D46">
      <w:pPr>
        <w:pStyle w:val="a5"/>
        <w:spacing w:before="159" w:line="276" w:lineRule="auto"/>
        <w:ind w:right="289" w:firstLine="705"/>
        <w:rPr>
          <w:sz w:val="24"/>
          <w:szCs w:val="24"/>
        </w:rPr>
      </w:pPr>
      <w:r w:rsidRPr="002D629D">
        <w:rPr>
          <w:sz w:val="24"/>
          <w:szCs w:val="24"/>
        </w:rPr>
        <w:t>Осваивать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авила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линейной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воздушной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перспективы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именять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их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своей практической творческой деятельности.</w:t>
      </w:r>
    </w:p>
    <w:p w14:paraId="30B45344" w14:textId="77777777" w:rsidR="003C5D46" w:rsidRPr="002D629D" w:rsidRDefault="003C5D46" w:rsidP="003C5D46">
      <w:pPr>
        <w:pStyle w:val="a5"/>
        <w:spacing w:before="5" w:line="276" w:lineRule="auto"/>
        <w:ind w:right="295" w:firstLine="705"/>
        <w:rPr>
          <w:sz w:val="24"/>
          <w:szCs w:val="24"/>
        </w:rPr>
      </w:pPr>
      <w:r w:rsidRPr="002D629D">
        <w:rPr>
          <w:sz w:val="24"/>
          <w:szCs w:val="24"/>
        </w:rPr>
        <w:t>Изучать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основные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порции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фигуры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человека,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порциональные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отношения отдельных частей фигуры и учиться применять эти знания в своих рисунках.</w:t>
      </w:r>
    </w:p>
    <w:p w14:paraId="10EB1539" w14:textId="77777777" w:rsidR="003C5D46" w:rsidRPr="002D629D" w:rsidRDefault="003C5D46" w:rsidP="003C5D46">
      <w:pPr>
        <w:pStyle w:val="a5"/>
        <w:spacing w:before="1" w:line="276" w:lineRule="auto"/>
        <w:ind w:right="288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14:paraId="2599E40E" w14:textId="77777777" w:rsidR="003C5D46" w:rsidRPr="002D629D" w:rsidRDefault="003C5D46" w:rsidP="003C5D46">
      <w:pPr>
        <w:pStyle w:val="a5"/>
        <w:spacing w:line="276" w:lineRule="auto"/>
        <w:ind w:left="1413"/>
        <w:rPr>
          <w:sz w:val="24"/>
          <w:szCs w:val="24"/>
        </w:rPr>
      </w:pPr>
      <w:r w:rsidRPr="002D629D">
        <w:rPr>
          <w:sz w:val="24"/>
          <w:szCs w:val="24"/>
        </w:rPr>
        <w:t>Создавать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зарисовки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памятников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отечественной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мировой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архитектуры.</w:t>
      </w:r>
    </w:p>
    <w:p w14:paraId="1BCEB758" w14:textId="77777777" w:rsidR="003C5D46" w:rsidRPr="002D629D" w:rsidRDefault="003C5D46" w:rsidP="003C5D46">
      <w:pPr>
        <w:pStyle w:val="3"/>
        <w:spacing w:before="172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Живопись»</w:t>
      </w:r>
    </w:p>
    <w:p w14:paraId="645C5EAB" w14:textId="77777777" w:rsidR="003C5D46" w:rsidRPr="002D629D" w:rsidRDefault="003C5D46" w:rsidP="003C5D46">
      <w:pPr>
        <w:pStyle w:val="a5"/>
        <w:spacing w:before="158" w:line="276" w:lineRule="auto"/>
        <w:ind w:right="280" w:firstLine="705"/>
        <w:rPr>
          <w:sz w:val="24"/>
          <w:szCs w:val="24"/>
        </w:rPr>
      </w:pPr>
      <w:r w:rsidRPr="002D629D">
        <w:rPr>
          <w:sz w:val="24"/>
          <w:szCs w:val="24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46A8ACB3" w14:textId="77777777" w:rsidR="003C5D46" w:rsidRPr="002D629D" w:rsidRDefault="003C5D46" w:rsidP="003C5D46">
      <w:pPr>
        <w:pStyle w:val="a5"/>
        <w:spacing w:before="3" w:line="276" w:lineRule="auto"/>
        <w:ind w:right="286" w:firstLine="705"/>
        <w:rPr>
          <w:sz w:val="24"/>
          <w:szCs w:val="24"/>
        </w:rPr>
      </w:pPr>
      <w:r w:rsidRPr="002D629D">
        <w:rPr>
          <w:sz w:val="24"/>
          <w:szCs w:val="24"/>
        </w:rPr>
        <w:t>Передавать в изображении народные представления о красоте человека, создавать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z w:val="24"/>
          <w:szCs w:val="24"/>
        </w:rPr>
        <w:t>образ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женщины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русском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народном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костюме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образ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мужчины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народном </w:t>
      </w:r>
      <w:r w:rsidRPr="002D629D">
        <w:rPr>
          <w:spacing w:val="-2"/>
          <w:sz w:val="24"/>
          <w:szCs w:val="24"/>
        </w:rPr>
        <w:t>костюме.</w:t>
      </w:r>
    </w:p>
    <w:p w14:paraId="4FF61C0E" w14:textId="77777777" w:rsidR="003C5D46" w:rsidRPr="002D629D" w:rsidRDefault="003C5D46" w:rsidP="003C5D46">
      <w:pPr>
        <w:pStyle w:val="a5"/>
        <w:spacing w:line="276" w:lineRule="auto"/>
        <w:ind w:right="293" w:firstLine="705"/>
        <w:rPr>
          <w:sz w:val="24"/>
          <w:szCs w:val="24"/>
        </w:rPr>
      </w:pPr>
      <w:r w:rsidRPr="002D629D">
        <w:rPr>
          <w:sz w:val="24"/>
          <w:szCs w:val="24"/>
        </w:rPr>
        <w:t>Приобретать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опыт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здания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портретов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женских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мужских,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портрета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2F9F1470" w14:textId="77777777" w:rsidR="003C5D46" w:rsidRPr="002D629D" w:rsidRDefault="003C5D46" w:rsidP="003C5D46">
      <w:pPr>
        <w:pStyle w:val="a5"/>
        <w:spacing w:line="276" w:lineRule="auto"/>
        <w:ind w:left="1413" w:right="304"/>
        <w:rPr>
          <w:sz w:val="24"/>
          <w:szCs w:val="24"/>
        </w:rPr>
      </w:pPr>
      <w:r w:rsidRPr="002D629D">
        <w:rPr>
          <w:sz w:val="24"/>
          <w:szCs w:val="24"/>
        </w:rPr>
        <w:t>Создавать двойной портрет (например, портрет матери и ребёнка). Приобретать опыт создания композиции на тему «Древнерусский город».</w:t>
      </w:r>
    </w:p>
    <w:p w14:paraId="04DFCDE1" w14:textId="77777777" w:rsidR="003C5D46" w:rsidRPr="002D629D" w:rsidRDefault="003C5D46" w:rsidP="003C5D46">
      <w:pPr>
        <w:pStyle w:val="a5"/>
        <w:spacing w:line="276" w:lineRule="auto"/>
        <w:ind w:right="290" w:firstLine="705"/>
        <w:rPr>
          <w:sz w:val="24"/>
          <w:szCs w:val="24"/>
        </w:rPr>
      </w:pPr>
      <w:r w:rsidRPr="002D629D">
        <w:rPr>
          <w:sz w:val="24"/>
          <w:szCs w:val="24"/>
        </w:rPr>
        <w:t>Участвовать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ллективной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творческой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боте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по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зданию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18E9E544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Скульптура»</w:t>
      </w:r>
    </w:p>
    <w:p w14:paraId="600D21D7" w14:textId="77777777" w:rsidR="003C5D46" w:rsidRPr="002D629D" w:rsidRDefault="003C5D46" w:rsidP="003C5D46">
      <w:pPr>
        <w:pStyle w:val="a5"/>
        <w:spacing w:before="148" w:line="276" w:lineRule="auto"/>
        <w:ind w:right="290" w:firstLine="705"/>
        <w:rPr>
          <w:sz w:val="24"/>
          <w:szCs w:val="24"/>
        </w:rPr>
      </w:pPr>
      <w:r w:rsidRPr="002D629D">
        <w:rPr>
          <w:sz w:val="24"/>
          <w:szCs w:val="24"/>
        </w:rPr>
        <w:t>Лепка из пластилина эскиза памятника выбранному герою или участие в коллективной разработке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екта макета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мемориального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мплекса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(работа</w:t>
      </w:r>
      <w:r>
        <w:rPr>
          <w:sz w:val="24"/>
          <w:szCs w:val="24"/>
        </w:rPr>
        <w:t xml:space="preserve"> </w:t>
      </w:r>
      <w:r w:rsidRPr="002D629D">
        <w:rPr>
          <w:sz w:val="24"/>
          <w:szCs w:val="24"/>
        </w:rPr>
        <w:t>выполняется после освоения собранного материала о мемориальных комплексах, существующих в нашей стране).</w:t>
      </w:r>
    </w:p>
    <w:p w14:paraId="72D82186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pacing w:val="-2"/>
          <w:sz w:val="24"/>
          <w:szCs w:val="24"/>
        </w:rPr>
        <w:t>Модуль</w:t>
      </w:r>
      <w:r w:rsidRPr="002D629D">
        <w:rPr>
          <w:spacing w:val="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Декоративно-прикладное</w:t>
      </w:r>
      <w:r w:rsidRPr="002D629D">
        <w:rPr>
          <w:spacing w:val="1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скусство»</w:t>
      </w:r>
    </w:p>
    <w:p w14:paraId="688B0B83" w14:textId="77777777" w:rsidR="003C5D46" w:rsidRPr="002D629D" w:rsidRDefault="003C5D46" w:rsidP="003C5D46">
      <w:pPr>
        <w:pStyle w:val="a5"/>
        <w:spacing w:before="153" w:line="276" w:lineRule="auto"/>
        <w:ind w:right="296" w:firstLine="705"/>
        <w:rPr>
          <w:sz w:val="24"/>
          <w:szCs w:val="24"/>
        </w:rPr>
      </w:pPr>
      <w:r w:rsidRPr="002D629D">
        <w:rPr>
          <w:sz w:val="24"/>
          <w:szCs w:val="24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394587EB" w14:textId="77777777" w:rsidR="003C5D46" w:rsidRPr="002D629D" w:rsidRDefault="003C5D46" w:rsidP="003C5D46">
      <w:pPr>
        <w:pStyle w:val="a5"/>
        <w:spacing w:before="3" w:line="276" w:lineRule="auto"/>
        <w:ind w:right="282" w:firstLine="705"/>
        <w:rPr>
          <w:sz w:val="24"/>
          <w:szCs w:val="24"/>
        </w:rPr>
      </w:pPr>
      <w:r w:rsidRPr="002D629D">
        <w:rPr>
          <w:sz w:val="24"/>
          <w:szCs w:val="24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3B7C085B" w14:textId="77777777" w:rsidR="003C5D46" w:rsidRPr="002D629D" w:rsidRDefault="003C5D46" w:rsidP="003C5D46">
      <w:pPr>
        <w:pStyle w:val="a5"/>
        <w:spacing w:line="276" w:lineRule="auto"/>
        <w:ind w:right="299" w:firstLine="705"/>
        <w:rPr>
          <w:sz w:val="24"/>
          <w:szCs w:val="24"/>
        </w:rPr>
      </w:pPr>
      <w:r w:rsidRPr="002D629D">
        <w:rPr>
          <w:sz w:val="24"/>
          <w:szCs w:val="24"/>
        </w:rPr>
        <w:lastRenderedPageBreak/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20595790" w14:textId="77777777" w:rsidR="003C5D46" w:rsidRPr="002D629D" w:rsidRDefault="003C5D46" w:rsidP="003C5D46">
      <w:pPr>
        <w:pStyle w:val="a5"/>
        <w:spacing w:before="1" w:line="276" w:lineRule="auto"/>
        <w:ind w:right="295" w:firstLine="705"/>
        <w:rPr>
          <w:sz w:val="24"/>
          <w:szCs w:val="24"/>
        </w:rPr>
      </w:pPr>
      <w:r w:rsidRPr="002D629D">
        <w:rPr>
          <w:sz w:val="24"/>
          <w:szCs w:val="24"/>
        </w:rPr>
        <w:t>Познакомиться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женским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мужским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костюмами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традициях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разных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народов, со своеобразием одежды в разных культурах и в разные эпохи.</w:t>
      </w:r>
    </w:p>
    <w:p w14:paraId="1E80F440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«Архитектура»</w:t>
      </w:r>
    </w:p>
    <w:p w14:paraId="5426F2EC" w14:textId="77777777" w:rsidR="003C5D46" w:rsidRPr="002D629D" w:rsidRDefault="003C5D46" w:rsidP="003C5D46">
      <w:pPr>
        <w:pStyle w:val="a5"/>
        <w:spacing w:before="163" w:line="276" w:lineRule="auto"/>
        <w:ind w:right="287" w:firstLine="705"/>
        <w:rPr>
          <w:sz w:val="24"/>
          <w:szCs w:val="24"/>
        </w:rPr>
      </w:pPr>
      <w:r w:rsidRPr="002D629D">
        <w:rPr>
          <w:sz w:val="24"/>
          <w:szCs w:val="24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75421FFF" w14:textId="77777777" w:rsidR="003C5D46" w:rsidRPr="002D629D" w:rsidRDefault="003C5D46" w:rsidP="003C5D46">
      <w:pPr>
        <w:pStyle w:val="a5"/>
        <w:spacing w:before="3" w:line="276" w:lineRule="auto"/>
        <w:ind w:right="306" w:firstLine="705"/>
        <w:rPr>
          <w:sz w:val="24"/>
          <w:szCs w:val="24"/>
        </w:rPr>
      </w:pPr>
      <w:r w:rsidRPr="002D629D">
        <w:rPr>
          <w:sz w:val="24"/>
          <w:szCs w:val="24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14:paraId="04D278CB" w14:textId="77777777" w:rsidR="003C5D46" w:rsidRPr="002D629D" w:rsidRDefault="003C5D46" w:rsidP="003C5D46">
      <w:pPr>
        <w:pStyle w:val="a5"/>
        <w:spacing w:line="276" w:lineRule="auto"/>
        <w:ind w:right="281" w:firstLine="705"/>
        <w:rPr>
          <w:sz w:val="24"/>
          <w:szCs w:val="24"/>
        </w:rPr>
      </w:pPr>
      <w:r w:rsidRPr="002D629D">
        <w:rPr>
          <w:sz w:val="24"/>
          <w:szCs w:val="24"/>
        </w:rPr>
        <w:t>Иметь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едставления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о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нструктивных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особенностях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переносного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жилища — </w:t>
      </w:r>
      <w:r w:rsidRPr="002D629D">
        <w:rPr>
          <w:spacing w:val="-2"/>
          <w:sz w:val="24"/>
          <w:szCs w:val="24"/>
        </w:rPr>
        <w:t>юрты.</w:t>
      </w:r>
    </w:p>
    <w:p w14:paraId="1970C0AA" w14:textId="77777777" w:rsidR="003C5D46" w:rsidRPr="002D629D" w:rsidRDefault="003C5D46" w:rsidP="003C5D46">
      <w:pPr>
        <w:pStyle w:val="a5"/>
        <w:spacing w:line="276" w:lineRule="auto"/>
        <w:ind w:right="299" w:firstLine="705"/>
        <w:rPr>
          <w:sz w:val="24"/>
          <w:szCs w:val="24"/>
        </w:rPr>
      </w:pPr>
      <w:r w:rsidRPr="002D629D">
        <w:rPr>
          <w:sz w:val="24"/>
          <w:szCs w:val="24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14:paraId="159C0716" w14:textId="77777777" w:rsidR="003C5D46" w:rsidRPr="002D629D" w:rsidRDefault="003C5D46" w:rsidP="003C5D46">
      <w:pPr>
        <w:pStyle w:val="a5"/>
        <w:spacing w:line="276" w:lineRule="auto"/>
        <w:ind w:left="1413"/>
        <w:rPr>
          <w:sz w:val="24"/>
          <w:szCs w:val="24"/>
        </w:rPr>
      </w:pPr>
      <w:r w:rsidRPr="002D629D">
        <w:rPr>
          <w:sz w:val="24"/>
          <w:szCs w:val="24"/>
        </w:rPr>
        <w:t>Иметь</w:t>
      </w:r>
      <w:r w:rsidRPr="002D629D">
        <w:rPr>
          <w:spacing w:val="62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едставления</w:t>
      </w:r>
      <w:r w:rsidRPr="002D629D">
        <w:rPr>
          <w:spacing w:val="1"/>
          <w:sz w:val="24"/>
          <w:szCs w:val="24"/>
        </w:rPr>
        <w:t xml:space="preserve"> </w:t>
      </w:r>
      <w:r w:rsidRPr="002D629D">
        <w:rPr>
          <w:sz w:val="24"/>
          <w:szCs w:val="24"/>
        </w:rPr>
        <w:t>об</w:t>
      </w:r>
      <w:r w:rsidRPr="002D629D">
        <w:rPr>
          <w:spacing w:val="73"/>
          <w:sz w:val="24"/>
          <w:szCs w:val="24"/>
        </w:rPr>
        <w:t xml:space="preserve"> </w:t>
      </w:r>
      <w:r w:rsidRPr="002D629D">
        <w:rPr>
          <w:sz w:val="24"/>
          <w:szCs w:val="24"/>
        </w:rPr>
        <w:t>устройстве</w:t>
      </w:r>
      <w:r w:rsidRPr="002D629D">
        <w:rPr>
          <w:spacing w:val="63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67"/>
          <w:sz w:val="24"/>
          <w:szCs w:val="24"/>
        </w:rPr>
        <w:t xml:space="preserve"> </w:t>
      </w:r>
      <w:r w:rsidRPr="002D629D">
        <w:rPr>
          <w:sz w:val="24"/>
          <w:szCs w:val="24"/>
        </w:rPr>
        <w:t>красоте</w:t>
      </w:r>
      <w:r w:rsidRPr="002D629D">
        <w:rPr>
          <w:spacing w:val="66"/>
          <w:sz w:val="24"/>
          <w:szCs w:val="24"/>
        </w:rPr>
        <w:t xml:space="preserve"> </w:t>
      </w:r>
      <w:r w:rsidRPr="002D629D">
        <w:rPr>
          <w:sz w:val="24"/>
          <w:szCs w:val="24"/>
        </w:rPr>
        <w:t>древнерусского</w:t>
      </w:r>
      <w:r w:rsidRPr="002D629D">
        <w:rPr>
          <w:spacing w:val="68"/>
          <w:sz w:val="24"/>
          <w:szCs w:val="24"/>
        </w:rPr>
        <w:t xml:space="preserve"> </w:t>
      </w:r>
      <w:r w:rsidRPr="002D629D">
        <w:rPr>
          <w:sz w:val="24"/>
          <w:szCs w:val="24"/>
        </w:rPr>
        <w:t>города,</w:t>
      </w:r>
      <w:r w:rsidRPr="002D629D">
        <w:rPr>
          <w:spacing w:val="66"/>
          <w:sz w:val="24"/>
          <w:szCs w:val="24"/>
        </w:rPr>
        <w:t xml:space="preserve"> </w:t>
      </w:r>
      <w:r w:rsidRPr="002D629D">
        <w:rPr>
          <w:spacing w:val="-5"/>
          <w:sz w:val="24"/>
          <w:szCs w:val="24"/>
        </w:rPr>
        <w:t>его</w:t>
      </w:r>
      <w:r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архитектурном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устройстве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жизни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1"/>
          <w:sz w:val="24"/>
          <w:szCs w:val="24"/>
        </w:rPr>
        <w:t xml:space="preserve"> </w:t>
      </w:r>
      <w:r w:rsidRPr="002D629D">
        <w:rPr>
          <w:sz w:val="24"/>
          <w:szCs w:val="24"/>
        </w:rPr>
        <w:t>нём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людей.</w:t>
      </w:r>
    </w:p>
    <w:p w14:paraId="1DC89BDB" w14:textId="77777777" w:rsidR="003C5D46" w:rsidRPr="002D629D" w:rsidRDefault="003C5D46" w:rsidP="003C5D46">
      <w:pPr>
        <w:pStyle w:val="a5"/>
        <w:spacing w:before="163" w:line="276" w:lineRule="auto"/>
        <w:ind w:right="313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Знать основные конструктивные черты древнегреческого храма, уметь его изобразить; иметь общее, целостное образное представление о древнегреческой </w:t>
      </w:r>
      <w:r w:rsidRPr="002D629D">
        <w:rPr>
          <w:spacing w:val="-2"/>
          <w:sz w:val="24"/>
          <w:szCs w:val="24"/>
        </w:rPr>
        <w:t>культуре.</w:t>
      </w:r>
    </w:p>
    <w:p w14:paraId="340FD143" w14:textId="77777777" w:rsidR="003C5D46" w:rsidRPr="002D629D" w:rsidRDefault="003C5D46" w:rsidP="003C5D46">
      <w:pPr>
        <w:pStyle w:val="a5"/>
        <w:spacing w:before="4" w:line="276" w:lineRule="auto"/>
        <w:ind w:right="305" w:firstLine="705"/>
        <w:rPr>
          <w:sz w:val="24"/>
          <w:szCs w:val="24"/>
        </w:rPr>
      </w:pPr>
      <w:r w:rsidRPr="002D629D">
        <w:rPr>
          <w:sz w:val="24"/>
          <w:szCs w:val="24"/>
        </w:rPr>
        <w:t>Иметь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едставление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об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основных</w:t>
      </w:r>
      <w:r w:rsidRPr="002D629D">
        <w:rPr>
          <w:spacing w:val="-2"/>
          <w:sz w:val="24"/>
          <w:szCs w:val="24"/>
        </w:rPr>
        <w:t xml:space="preserve"> </w:t>
      </w:r>
      <w:r w:rsidRPr="002D629D">
        <w:rPr>
          <w:sz w:val="24"/>
          <w:szCs w:val="24"/>
        </w:rPr>
        <w:t>характерных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чертах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храмовых</w:t>
      </w:r>
      <w:r w:rsidRPr="002D629D">
        <w:rPr>
          <w:spacing w:val="-1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14:paraId="5DDBD3BA" w14:textId="77777777" w:rsidR="003C5D46" w:rsidRPr="002D629D" w:rsidRDefault="003C5D46" w:rsidP="003C5D46">
      <w:pPr>
        <w:pStyle w:val="a5"/>
        <w:spacing w:line="276" w:lineRule="auto"/>
        <w:ind w:right="306" w:firstLine="705"/>
        <w:rPr>
          <w:sz w:val="24"/>
          <w:szCs w:val="24"/>
        </w:rPr>
      </w:pPr>
      <w:r w:rsidRPr="002D629D">
        <w:rPr>
          <w:sz w:val="24"/>
          <w:szCs w:val="24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55565EFC" w14:textId="77777777" w:rsidR="003C5D46" w:rsidRPr="002D629D" w:rsidRDefault="003C5D46" w:rsidP="003C5D46">
      <w:pPr>
        <w:pStyle w:val="3"/>
        <w:spacing w:before="2"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9"/>
          <w:sz w:val="24"/>
          <w:szCs w:val="24"/>
        </w:rPr>
        <w:t xml:space="preserve"> </w:t>
      </w:r>
      <w:r w:rsidRPr="002D629D">
        <w:rPr>
          <w:sz w:val="24"/>
          <w:szCs w:val="24"/>
        </w:rPr>
        <w:t>«Восприятие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изведений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искусства»</w:t>
      </w:r>
    </w:p>
    <w:p w14:paraId="6D86D045" w14:textId="77777777" w:rsidR="003C5D46" w:rsidRPr="002D629D" w:rsidRDefault="003C5D46" w:rsidP="003C5D46">
      <w:pPr>
        <w:pStyle w:val="a5"/>
        <w:spacing w:before="158" w:line="276" w:lineRule="auto"/>
        <w:ind w:right="304" w:firstLine="705"/>
        <w:rPr>
          <w:sz w:val="24"/>
          <w:szCs w:val="24"/>
        </w:rPr>
      </w:pPr>
      <w:r w:rsidRPr="002D629D">
        <w:rPr>
          <w:sz w:val="24"/>
          <w:szCs w:val="24"/>
        </w:rPr>
        <w:t>Формировать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z w:val="24"/>
          <w:szCs w:val="24"/>
        </w:rPr>
        <w:t>восприятие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произведений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искусства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на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темы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истории</w:t>
      </w:r>
      <w:r w:rsidRPr="002D629D">
        <w:rPr>
          <w:spacing w:val="-8"/>
          <w:sz w:val="24"/>
          <w:szCs w:val="24"/>
        </w:rPr>
        <w:t xml:space="preserve"> </w:t>
      </w:r>
      <w:r w:rsidRPr="002D629D">
        <w:rPr>
          <w:sz w:val="24"/>
          <w:szCs w:val="24"/>
        </w:rPr>
        <w:t>и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67F0E864" w14:textId="77777777" w:rsidR="003C5D46" w:rsidRPr="002D629D" w:rsidRDefault="003C5D46" w:rsidP="003C5D46">
      <w:pPr>
        <w:pStyle w:val="a5"/>
        <w:spacing w:before="2" w:line="276" w:lineRule="auto"/>
        <w:ind w:right="305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2D629D">
        <w:rPr>
          <w:sz w:val="24"/>
          <w:szCs w:val="24"/>
        </w:rPr>
        <w:t>кром</w:t>
      </w:r>
      <w:proofErr w:type="spellEnd"/>
      <w:r w:rsidRPr="002D629D">
        <w:rPr>
          <w:sz w:val="24"/>
          <w:szCs w:val="24"/>
        </w:rPr>
        <w:t xml:space="preserve"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</w:t>
      </w:r>
      <w:r w:rsidRPr="002D629D">
        <w:rPr>
          <w:spacing w:val="-2"/>
          <w:sz w:val="24"/>
          <w:szCs w:val="24"/>
        </w:rPr>
        <w:t>Кижи).</w:t>
      </w:r>
    </w:p>
    <w:p w14:paraId="201031F3" w14:textId="77777777" w:rsidR="003C5D46" w:rsidRPr="002D629D" w:rsidRDefault="003C5D46" w:rsidP="003C5D46">
      <w:pPr>
        <w:pStyle w:val="a5"/>
        <w:spacing w:before="5" w:line="276" w:lineRule="auto"/>
        <w:ind w:right="315" w:firstLine="705"/>
        <w:rPr>
          <w:sz w:val="24"/>
          <w:szCs w:val="24"/>
        </w:rPr>
      </w:pPr>
      <w:r w:rsidRPr="002D629D">
        <w:rPr>
          <w:sz w:val="24"/>
          <w:szCs w:val="24"/>
        </w:rPr>
        <w:t>Узнавать соборы Московского Кремля, Софийский собор в Великом Новгороде, храм Покрова на Нерли.</w:t>
      </w:r>
    </w:p>
    <w:p w14:paraId="28590727" w14:textId="77777777" w:rsidR="003C5D46" w:rsidRPr="002D629D" w:rsidRDefault="003C5D46" w:rsidP="003C5D46">
      <w:pPr>
        <w:pStyle w:val="a5"/>
        <w:spacing w:before="9" w:line="276" w:lineRule="auto"/>
        <w:ind w:right="311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2D629D">
        <w:rPr>
          <w:sz w:val="24"/>
          <w:szCs w:val="24"/>
        </w:rPr>
        <w:t>Мартоса</w:t>
      </w:r>
      <w:proofErr w:type="spellEnd"/>
      <w:r w:rsidRPr="002D629D">
        <w:rPr>
          <w:sz w:val="24"/>
          <w:szCs w:val="24"/>
        </w:rPr>
        <w:t xml:space="preserve"> в Москве.</w:t>
      </w:r>
    </w:p>
    <w:p w14:paraId="7A742EC4" w14:textId="77777777" w:rsidR="003C5D46" w:rsidRPr="002D629D" w:rsidRDefault="003C5D46" w:rsidP="003C5D46">
      <w:pPr>
        <w:pStyle w:val="a5"/>
        <w:spacing w:before="4" w:line="276" w:lineRule="auto"/>
        <w:ind w:right="282" w:firstLine="705"/>
        <w:rPr>
          <w:sz w:val="24"/>
          <w:szCs w:val="24"/>
        </w:rPr>
        <w:sectPr w:rsidR="003C5D46" w:rsidRPr="002D629D">
          <w:pgSz w:w="11920" w:h="16850"/>
          <w:pgMar w:top="760" w:right="283" w:bottom="1220" w:left="425" w:header="0" w:footer="1036" w:gutter="0"/>
          <w:cols w:space="720"/>
        </w:sectPr>
      </w:pPr>
      <w:r w:rsidRPr="002D629D">
        <w:rPr>
          <w:sz w:val="24"/>
          <w:szCs w:val="24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</w:t>
      </w:r>
      <w:proofErr w:type="spellStart"/>
      <w:r w:rsidRPr="002D629D">
        <w:rPr>
          <w:sz w:val="24"/>
          <w:szCs w:val="24"/>
        </w:rPr>
        <w:t>Трептов</w:t>
      </w:r>
      <w:proofErr w:type="spellEnd"/>
      <w:r w:rsidRPr="002D629D">
        <w:rPr>
          <w:sz w:val="24"/>
          <w:szCs w:val="24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14:paraId="56331FF8" w14:textId="77777777" w:rsidR="003C5D46" w:rsidRPr="002D629D" w:rsidRDefault="003C5D46" w:rsidP="003C5D46">
      <w:pPr>
        <w:pStyle w:val="a5"/>
        <w:spacing w:before="65" w:line="276" w:lineRule="auto"/>
        <w:ind w:right="310" w:firstLine="705"/>
        <w:rPr>
          <w:sz w:val="24"/>
          <w:szCs w:val="24"/>
        </w:rPr>
      </w:pPr>
      <w:r w:rsidRPr="002D629D">
        <w:rPr>
          <w:sz w:val="24"/>
          <w:szCs w:val="24"/>
        </w:rPr>
        <w:lastRenderedPageBreak/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14:paraId="025E5639" w14:textId="77777777" w:rsidR="003C5D46" w:rsidRPr="002D629D" w:rsidRDefault="003C5D46" w:rsidP="003C5D46">
      <w:pPr>
        <w:pStyle w:val="a5"/>
        <w:spacing w:line="276" w:lineRule="auto"/>
        <w:ind w:right="314" w:firstLine="705"/>
        <w:rPr>
          <w:sz w:val="24"/>
          <w:szCs w:val="24"/>
        </w:rPr>
      </w:pPr>
      <w:r w:rsidRPr="002D629D">
        <w:rPr>
          <w:sz w:val="24"/>
          <w:szCs w:val="24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14:paraId="781E761C" w14:textId="77777777" w:rsidR="003C5D46" w:rsidRPr="002D629D" w:rsidRDefault="003C5D46" w:rsidP="003C5D46">
      <w:pPr>
        <w:pStyle w:val="a5"/>
        <w:spacing w:line="276" w:lineRule="auto"/>
        <w:ind w:right="308" w:firstLine="705"/>
        <w:rPr>
          <w:sz w:val="24"/>
          <w:szCs w:val="24"/>
        </w:rPr>
      </w:pPr>
      <w:r w:rsidRPr="002D629D">
        <w:rPr>
          <w:sz w:val="24"/>
          <w:szCs w:val="24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43A61339" w14:textId="77777777" w:rsidR="003C5D46" w:rsidRPr="002D629D" w:rsidRDefault="003C5D46" w:rsidP="003C5D46">
      <w:pPr>
        <w:pStyle w:val="3"/>
        <w:spacing w:line="276" w:lineRule="auto"/>
        <w:rPr>
          <w:sz w:val="24"/>
          <w:szCs w:val="24"/>
        </w:rPr>
      </w:pPr>
      <w:r w:rsidRPr="002D629D">
        <w:rPr>
          <w:sz w:val="24"/>
          <w:szCs w:val="24"/>
        </w:rPr>
        <w:t>Модуль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«Азбука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цифровой</w:t>
      </w:r>
      <w:r w:rsidRPr="002D629D">
        <w:rPr>
          <w:spacing w:val="-12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графики»</w:t>
      </w:r>
    </w:p>
    <w:p w14:paraId="553C56A2" w14:textId="77777777" w:rsidR="003C5D46" w:rsidRPr="002D629D" w:rsidRDefault="003C5D46" w:rsidP="003C5D46">
      <w:pPr>
        <w:pStyle w:val="a5"/>
        <w:spacing w:before="155" w:line="276" w:lineRule="auto"/>
        <w:ind w:right="297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proofErr w:type="spellStart"/>
      <w:r w:rsidRPr="002D629D">
        <w:rPr>
          <w:sz w:val="24"/>
          <w:szCs w:val="24"/>
        </w:rPr>
        <w:t>Paint</w:t>
      </w:r>
      <w:proofErr w:type="spellEnd"/>
      <w:r w:rsidRPr="002D629D">
        <w:rPr>
          <w:sz w:val="24"/>
          <w:szCs w:val="24"/>
        </w:rPr>
        <w:t>: изображение линии горизонта и точки схода, перспективных сокращений, цветовых и тональных изменений.</w:t>
      </w:r>
    </w:p>
    <w:p w14:paraId="06D47865" w14:textId="77777777" w:rsidR="003C5D46" w:rsidRPr="002D629D" w:rsidRDefault="003C5D46" w:rsidP="003C5D46">
      <w:pPr>
        <w:pStyle w:val="a5"/>
        <w:spacing w:before="3" w:line="276" w:lineRule="auto"/>
        <w:ind w:right="308" w:firstLine="705"/>
        <w:rPr>
          <w:sz w:val="24"/>
          <w:szCs w:val="24"/>
        </w:rPr>
      </w:pPr>
      <w:r w:rsidRPr="002D629D">
        <w:rPr>
          <w:sz w:val="24"/>
          <w:szCs w:val="24"/>
        </w:rPr>
        <w:t>Моделировать в графическом редакторе с помощью инструментов геометрических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фигур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нструкцию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z w:val="24"/>
          <w:szCs w:val="24"/>
        </w:rPr>
        <w:t>традиционного</w:t>
      </w:r>
      <w:r w:rsidRPr="002D629D">
        <w:rPr>
          <w:spacing w:val="-13"/>
          <w:sz w:val="24"/>
          <w:szCs w:val="24"/>
        </w:rPr>
        <w:t xml:space="preserve"> </w:t>
      </w:r>
      <w:r w:rsidRPr="002D629D">
        <w:rPr>
          <w:sz w:val="24"/>
          <w:szCs w:val="24"/>
        </w:rPr>
        <w:t>крестьянского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деревянного</w:t>
      </w:r>
      <w:r w:rsidRPr="002D629D">
        <w:rPr>
          <w:spacing w:val="-14"/>
          <w:sz w:val="24"/>
          <w:szCs w:val="24"/>
        </w:rPr>
        <w:t xml:space="preserve"> </w:t>
      </w:r>
      <w:r w:rsidRPr="002D629D">
        <w:rPr>
          <w:sz w:val="24"/>
          <w:szCs w:val="24"/>
        </w:rPr>
        <w:t>дома (избы) и различные варианты его устройства.</w:t>
      </w:r>
    </w:p>
    <w:p w14:paraId="201B719E" w14:textId="77777777" w:rsidR="003C5D46" w:rsidRPr="002D629D" w:rsidRDefault="003C5D46" w:rsidP="003C5D46">
      <w:pPr>
        <w:pStyle w:val="a5"/>
        <w:spacing w:before="3" w:line="276" w:lineRule="auto"/>
        <w:ind w:right="313" w:firstLine="705"/>
        <w:rPr>
          <w:sz w:val="24"/>
          <w:szCs w:val="24"/>
        </w:rPr>
      </w:pPr>
      <w:r w:rsidRPr="002D629D">
        <w:rPr>
          <w:sz w:val="24"/>
          <w:szCs w:val="24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57E27358" w14:textId="77777777" w:rsidR="003C5D46" w:rsidRPr="002D629D" w:rsidRDefault="003C5D46" w:rsidP="003C5D46">
      <w:pPr>
        <w:pStyle w:val="a5"/>
        <w:spacing w:before="1" w:line="276" w:lineRule="auto"/>
        <w:ind w:right="312" w:firstLine="705"/>
        <w:rPr>
          <w:sz w:val="24"/>
          <w:szCs w:val="24"/>
        </w:rPr>
      </w:pPr>
      <w:r w:rsidRPr="002D629D">
        <w:rPr>
          <w:sz w:val="24"/>
          <w:szCs w:val="24"/>
        </w:rPr>
        <w:t>Осваивать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строение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юрты,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моделируя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её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конструкцию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в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>графическом</w:t>
      </w:r>
      <w:r w:rsidRPr="002D629D">
        <w:rPr>
          <w:spacing w:val="-17"/>
          <w:sz w:val="24"/>
          <w:szCs w:val="24"/>
        </w:rPr>
        <w:t xml:space="preserve"> </w:t>
      </w:r>
      <w:r w:rsidRPr="002D629D">
        <w:rPr>
          <w:sz w:val="24"/>
          <w:szCs w:val="24"/>
        </w:rPr>
        <w:t>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14:paraId="256FD29C" w14:textId="77777777" w:rsidR="003C5D46" w:rsidRPr="002D629D" w:rsidRDefault="003C5D46" w:rsidP="003C5D46">
      <w:pPr>
        <w:pStyle w:val="a5"/>
        <w:spacing w:before="3" w:line="276" w:lineRule="auto"/>
        <w:ind w:right="304" w:firstLine="705"/>
        <w:rPr>
          <w:sz w:val="24"/>
          <w:szCs w:val="24"/>
        </w:rPr>
      </w:pPr>
      <w:r w:rsidRPr="002D629D">
        <w:rPr>
          <w:sz w:val="24"/>
          <w:szCs w:val="24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</w:t>
      </w:r>
      <w:r w:rsidRPr="002D629D">
        <w:rPr>
          <w:spacing w:val="-4"/>
          <w:sz w:val="24"/>
          <w:szCs w:val="24"/>
        </w:rPr>
        <w:t xml:space="preserve"> </w:t>
      </w:r>
      <w:r w:rsidRPr="002D629D">
        <w:rPr>
          <w:sz w:val="24"/>
          <w:szCs w:val="24"/>
        </w:rPr>
        <w:t>собор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с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закомарами,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со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сводами-нефами,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главой,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z w:val="24"/>
          <w:szCs w:val="24"/>
        </w:rPr>
        <w:t>куполом;</w:t>
      </w:r>
      <w:r w:rsidRPr="002D629D">
        <w:rPr>
          <w:spacing w:val="-3"/>
          <w:sz w:val="24"/>
          <w:szCs w:val="24"/>
        </w:rPr>
        <w:t xml:space="preserve"> </w:t>
      </w:r>
      <w:r w:rsidRPr="002D629D">
        <w:rPr>
          <w:sz w:val="24"/>
          <w:szCs w:val="24"/>
        </w:rPr>
        <w:t>готический или романский собор; пагода; мечеть).</w:t>
      </w:r>
    </w:p>
    <w:p w14:paraId="4DEF63C4" w14:textId="77777777" w:rsidR="003C5D46" w:rsidRDefault="003C5D46" w:rsidP="003C5D46">
      <w:pPr>
        <w:pStyle w:val="a5"/>
        <w:spacing w:before="1" w:line="276" w:lineRule="auto"/>
        <w:ind w:right="303" w:firstLine="705"/>
        <w:rPr>
          <w:sz w:val="24"/>
          <w:szCs w:val="24"/>
        </w:rPr>
      </w:pPr>
      <w:r w:rsidRPr="002D629D">
        <w:rPr>
          <w:sz w:val="24"/>
          <w:szCs w:val="24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73D33FC6" w14:textId="77777777" w:rsidR="003C5D46" w:rsidRPr="002D629D" w:rsidRDefault="003C5D46" w:rsidP="003C5D46">
      <w:pPr>
        <w:pStyle w:val="a5"/>
        <w:spacing w:before="71" w:line="276" w:lineRule="auto"/>
        <w:ind w:left="675" w:right="291" w:firstLine="705"/>
        <w:rPr>
          <w:sz w:val="24"/>
          <w:szCs w:val="24"/>
        </w:rPr>
      </w:pPr>
      <w:r w:rsidRPr="002D629D">
        <w:rPr>
          <w:sz w:val="24"/>
          <w:szCs w:val="24"/>
        </w:rPr>
        <w:t>Освоить анимацию простого повторяющегося движения изображения в</w:t>
      </w:r>
      <w:r w:rsidRPr="002D629D">
        <w:rPr>
          <w:spacing w:val="-18"/>
          <w:sz w:val="24"/>
          <w:szCs w:val="24"/>
        </w:rPr>
        <w:t xml:space="preserve"> </w:t>
      </w:r>
      <w:r w:rsidRPr="002D629D">
        <w:rPr>
          <w:sz w:val="24"/>
          <w:szCs w:val="24"/>
        </w:rPr>
        <w:t xml:space="preserve">виртуальном редакторе GIF- </w:t>
      </w:r>
      <w:r w:rsidRPr="002D629D">
        <w:rPr>
          <w:spacing w:val="-2"/>
          <w:sz w:val="24"/>
          <w:szCs w:val="24"/>
        </w:rPr>
        <w:t>анимации.</w:t>
      </w:r>
    </w:p>
    <w:p w14:paraId="0A428C83" w14:textId="77777777" w:rsidR="003C5D46" w:rsidRPr="002D629D" w:rsidRDefault="003C5D46" w:rsidP="003C5D46">
      <w:pPr>
        <w:pStyle w:val="a5"/>
        <w:spacing w:line="276" w:lineRule="auto"/>
        <w:ind w:left="675" w:right="273" w:firstLine="705"/>
        <w:rPr>
          <w:sz w:val="24"/>
          <w:szCs w:val="24"/>
        </w:rPr>
      </w:pPr>
      <w:r w:rsidRPr="002D629D">
        <w:rPr>
          <w:sz w:val="24"/>
          <w:szCs w:val="24"/>
        </w:rPr>
        <w:t xml:space="preserve">Освоить и проводить компьютерные презентации в программе </w:t>
      </w:r>
      <w:proofErr w:type="spellStart"/>
      <w:r w:rsidRPr="002D629D">
        <w:rPr>
          <w:sz w:val="24"/>
          <w:szCs w:val="24"/>
        </w:rPr>
        <w:t>PowerPoint</w:t>
      </w:r>
      <w:proofErr w:type="spellEnd"/>
      <w:r w:rsidRPr="002D629D">
        <w:rPr>
          <w:sz w:val="24"/>
          <w:szCs w:val="24"/>
        </w:rPr>
        <w:t xml:space="preserve"> по темам изучаемого материала, собирая в поисковых системах нужный материал, или на основе собственных фотографий и </w:t>
      </w:r>
      <w:r w:rsidRPr="002D629D">
        <w:rPr>
          <w:spacing w:val="-2"/>
          <w:sz w:val="24"/>
          <w:szCs w:val="24"/>
        </w:rPr>
        <w:t>фотографий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своих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рисунков;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делать</w:t>
      </w:r>
      <w:r w:rsidRPr="002D629D">
        <w:rPr>
          <w:spacing w:val="-15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шрифтовые</w:t>
      </w:r>
      <w:r w:rsidRPr="002D629D">
        <w:rPr>
          <w:spacing w:val="-1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надписи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 xml:space="preserve">наиболее важных определений, названий, положений, </w:t>
      </w:r>
      <w:r w:rsidRPr="002D629D">
        <w:rPr>
          <w:sz w:val="24"/>
          <w:szCs w:val="24"/>
        </w:rPr>
        <w:t>которые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надо</w:t>
      </w:r>
      <w:r w:rsidRPr="002D629D">
        <w:rPr>
          <w:spacing w:val="40"/>
          <w:sz w:val="24"/>
          <w:szCs w:val="24"/>
        </w:rPr>
        <w:t xml:space="preserve"> </w:t>
      </w:r>
      <w:r w:rsidRPr="002D629D">
        <w:rPr>
          <w:sz w:val="24"/>
          <w:szCs w:val="24"/>
        </w:rPr>
        <w:t>помнить и знать.</w:t>
      </w:r>
    </w:p>
    <w:p w14:paraId="3615418D" w14:textId="77777777" w:rsidR="003C5D46" w:rsidRPr="002D629D" w:rsidRDefault="003C5D46" w:rsidP="003C5D46">
      <w:pPr>
        <w:pStyle w:val="a5"/>
        <w:spacing w:before="3" w:line="276" w:lineRule="auto"/>
        <w:ind w:left="1381"/>
        <w:rPr>
          <w:sz w:val="24"/>
          <w:szCs w:val="24"/>
        </w:rPr>
      </w:pPr>
      <w:r w:rsidRPr="002D629D">
        <w:rPr>
          <w:sz w:val="24"/>
          <w:szCs w:val="24"/>
        </w:rPr>
        <w:t>Совершать</w:t>
      </w:r>
      <w:r w:rsidRPr="002D629D">
        <w:rPr>
          <w:spacing w:val="-10"/>
          <w:sz w:val="24"/>
          <w:szCs w:val="24"/>
        </w:rPr>
        <w:t xml:space="preserve"> </w:t>
      </w:r>
      <w:r w:rsidRPr="002D629D">
        <w:rPr>
          <w:sz w:val="24"/>
          <w:szCs w:val="24"/>
        </w:rPr>
        <w:t>виртуальные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тематические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путешествия</w:t>
      </w:r>
      <w:r w:rsidRPr="002D629D">
        <w:rPr>
          <w:spacing w:val="-7"/>
          <w:sz w:val="24"/>
          <w:szCs w:val="24"/>
        </w:rPr>
        <w:t xml:space="preserve"> </w:t>
      </w:r>
      <w:r w:rsidRPr="002D629D">
        <w:rPr>
          <w:sz w:val="24"/>
          <w:szCs w:val="24"/>
        </w:rPr>
        <w:t>по</w:t>
      </w:r>
      <w:r w:rsidRPr="002D629D">
        <w:rPr>
          <w:spacing w:val="-9"/>
          <w:sz w:val="24"/>
          <w:szCs w:val="24"/>
        </w:rPr>
        <w:t xml:space="preserve"> </w:t>
      </w:r>
      <w:r w:rsidRPr="002D629D">
        <w:rPr>
          <w:sz w:val="24"/>
          <w:szCs w:val="24"/>
        </w:rPr>
        <w:t>художественным</w:t>
      </w:r>
      <w:r w:rsidRPr="002D629D">
        <w:rPr>
          <w:spacing w:val="-6"/>
          <w:sz w:val="24"/>
          <w:szCs w:val="24"/>
        </w:rPr>
        <w:t xml:space="preserve"> </w:t>
      </w:r>
      <w:r w:rsidRPr="002D629D">
        <w:rPr>
          <w:sz w:val="24"/>
          <w:szCs w:val="24"/>
        </w:rPr>
        <w:t>музеям</w:t>
      </w:r>
      <w:r w:rsidRPr="002D629D">
        <w:rPr>
          <w:spacing w:val="-5"/>
          <w:sz w:val="24"/>
          <w:szCs w:val="24"/>
        </w:rPr>
        <w:t xml:space="preserve"> </w:t>
      </w:r>
      <w:r w:rsidRPr="002D629D">
        <w:rPr>
          <w:spacing w:val="-2"/>
          <w:sz w:val="24"/>
          <w:szCs w:val="24"/>
        </w:rPr>
        <w:t>мира.</w:t>
      </w:r>
    </w:p>
    <w:p w14:paraId="68808E65" w14:textId="77777777" w:rsidR="003C5D46" w:rsidRPr="002D629D" w:rsidRDefault="003C5D46" w:rsidP="003C5D46">
      <w:pPr>
        <w:pStyle w:val="a5"/>
        <w:spacing w:before="1" w:line="276" w:lineRule="auto"/>
        <w:ind w:right="303" w:firstLine="705"/>
        <w:rPr>
          <w:sz w:val="24"/>
          <w:szCs w:val="24"/>
        </w:rPr>
      </w:pPr>
    </w:p>
    <w:p w14:paraId="26E3A02B" w14:textId="77777777" w:rsidR="003C5D46" w:rsidRPr="002D629D" w:rsidRDefault="003C5D46" w:rsidP="003C5D46">
      <w:pPr>
        <w:pStyle w:val="a5"/>
        <w:spacing w:line="276" w:lineRule="auto"/>
        <w:rPr>
          <w:sz w:val="24"/>
          <w:szCs w:val="24"/>
        </w:rPr>
        <w:sectPr w:rsidR="003C5D46" w:rsidRPr="002D629D">
          <w:pgSz w:w="11920" w:h="16850"/>
          <w:pgMar w:top="760" w:right="283" w:bottom="1220" w:left="425" w:header="0" w:footer="1036" w:gutter="0"/>
          <w:cols w:space="720"/>
        </w:sectPr>
      </w:pPr>
    </w:p>
    <w:p w14:paraId="0584658B" w14:textId="77777777" w:rsidR="003C5D46" w:rsidRPr="002D629D" w:rsidRDefault="003C5D46" w:rsidP="003C5D46">
      <w:pPr>
        <w:spacing w:before="158" w:line="276" w:lineRule="auto"/>
        <w:ind w:left="675"/>
        <w:jc w:val="both"/>
        <w:rPr>
          <w:sz w:val="24"/>
          <w:szCs w:val="24"/>
        </w:rPr>
      </w:pPr>
      <w:r w:rsidRPr="002D629D">
        <w:rPr>
          <w:b/>
          <w:sz w:val="24"/>
          <w:szCs w:val="24"/>
        </w:rPr>
        <w:lastRenderedPageBreak/>
        <w:t>Тематическое</w:t>
      </w:r>
      <w:r w:rsidRPr="002D629D">
        <w:rPr>
          <w:b/>
          <w:spacing w:val="-20"/>
          <w:sz w:val="24"/>
          <w:szCs w:val="24"/>
        </w:rPr>
        <w:t xml:space="preserve"> </w:t>
      </w:r>
      <w:r w:rsidRPr="00B9472B">
        <w:rPr>
          <w:b/>
          <w:sz w:val="24"/>
          <w:szCs w:val="24"/>
        </w:rPr>
        <w:t>планирование</w:t>
      </w:r>
      <w:r w:rsidRPr="00B9472B">
        <w:rPr>
          <w:b/>
          <w:spacing w:val="-13"/>
          <w:sz w:val="24"/>
          <w:szCs w:val="24"/>
        </w:rPr>
        <w:t xml:space="preserve"> </w:t>
      </w:r>
      <w:r w:rsidRPr="00B9472B">
        <w:rPr>
          <w:b/>
          <w:sz w:val="24"/>
          <w:szCs w:val="24"/>
        </w:rPr>
        <w:t>предмета</w:t>
      </w:r>
      <w:r w:rsidRPr="00B9472B">
        <w:rPr>
          <w:b/>
          <w:spacing w:val="-15"/>
          <w:sz w:val="24"/>
          <w:szCs w:val="24"/>
        </w:rPr>
        <w:t xml:space="preserve"> </w:t>
      </w:r>
      <w:r w:rsidRPr="00B9472B">
        <w:rPr>
          <w:b/>
          <w:sz w:val="24"/>
          <w:szCs w:val="24"/>
        </w:rPr>
        <w:t>Изобразительное</w:t>
      </w:r>
      <w:r w:rsidRPr="00B9472B">
        <w:rPr>
          <w:b/>
          <w:spacing w:val="-16"/>
          <w:sz w:val="24"/>
          <w:szCs w:val="24"/>
        </w:rPr>
        <w:t xml:space="preserve"> </w:t>
      </w:r>
      <w:r w:rsidRPr="00B9472B">
        <w:rPr>
          <w:b/>
          <w:spacing w:val="-2"/>
          <w:sz w:val="24"/>
          <w:szCs w:val="24"/>
        </w:rPr>
        <w:t>искусство</w:t>
      </w:r>
    </w:p>
    <w:p w14:paraId="433849C2" w14:textId="77777777" w:rsidR="003C5D46" w:rsidRPr="002D629D" w:rsidRDefault="003C5D46" w:rsidP="003C5D46">
      <w:pPr>
        <w:spacing w:before="156" w:line="276" w:lineRule="auto"/>
        <w:ind w:left="332" w:right="8778" w:hanging="70"/>
        <w:rPr>
          <w:b/>
          <w:sz w:val="24"/>
          <w:szCs w:val="24"/>
        </w:rPr>
      </w:pPr>
      <w:r w:rsidRPr="002D629D">
        <w:rPr>
          <w:b/>
          <w:sz w:val="24"/>
          <w:szCs w:val="24"/>
        </w:rPr>
        <w:t>ТЕМАТИЧЕСКОЕ</w:t>
      </w:r>
      <w:r w:rsidRPr="002D629D">
        <w:rPr>
          <w:b/>
          <w:spacing w:val="-18"/>
          <w:sz w:val="24"/>
          <w:szCs w:val="24"/>
        </w:rPr>
        <w:t xml:space="preserve"> </w:t>
      </w:r>
      <w:r w:rsidRPr="002D629D">
        <w:rPr>
          <w:b/>
          <w:sz w:val="24"/>
          <w:szCs w:val="24"/>
        </w:rPr>
        <w:t>ПЛАНИРОВАНИЕ 1 КЛАСС</w:t>
      </w: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4392"/>
        <w:gridCol w:w="1651"/>
        <w:gridCol w:w="1840"/>
        <w:gridCol w:w="1910"/>
        <w:gridCol w:w="2850"/>
      </w:tblGrid>
      <w:tr w:rsidR="003C5D46" w:rsidRPr="002D629D" w14:paraId="4258FF9B" w14:textId="77777777" w:rsidTr="00866B2F">
        <w:trPr>
          <w:trHeight w:val="321"/>
        </w:trPr>
        <w:tc>
          <w:tcPr>
            <w:tcW w:w="1320" w:type="dxa"/>
            <w:vMerge w:val="restart"/>
          </w:tcPr>
          <w:p w14:paraId="61725D28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B6CC4E2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b/>
                <w:sz w:val="24"/>
                <w:szCs w:val="24"/>
              </w:rPr>
            </w:pPr>
            <w:r w:rsidRPr="002D629D">
              <w:rPr>
                <w:b/>
                <w:sz w:val="24"/>
                <w:szCs w:val="24"/>
              </w:rPr>
              <w:t>№</w:t>
            </w:r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D629D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392" w:type="dxa"/>
            <w:vMerge w:val="restart"/>
          </w:tcPr>
          <w:p w14:paraId="16CA0DE3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08373A3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3"/>
              <w:rPr>
                <w:b/>
                <w:sz w:val="24"/>
                <w:szCs w:val="24"/>
                <w:lang w:val="ru-RU"/>
              </w:rPr>
            </w:pPr>
            <w:r w:rsidRPr="002D629D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2D629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b/>
                <w:sz w:val="24"/>
                <w:szCs w:val="24"/>
                <w:lang w:val="ru-RU"/>
              </w:rPr>
              <w:t>разделов</w:t>
            </w:r>
            <w:r w:rsidRPr="002D629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b/>
                <w:sz w:val="24"/>
                <w:szCs w:val="24"/>
                <w:lang w:val="ru-RU"/>
              </w:rPr>
              <w:t>и</w:t>
            </w:r>
            <w:r w:rsidRPr="002D629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b/>
                <w:sz w:val="24"/>
                <w:szCs w:val="24"/>
                <w:lang w:val="ru-RU"/>
              </w:rPr>
              <w:t xml:space="preserve">тем </w:t>
            </w:r>
            <w:r w:rsidRPr="002D629D">
              <w:rPr>
                <w:b/>
                <w:spacing w:val="-2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401" w:type="dxa"/>
            <w:gridSpan w:val="3"/>
          </w:tcPr>
          <w:p w14:paraId="2DF81A91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99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2D629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0" w:type="dxa"/>
            <w:vMerge w:val="restart"/>
          </w:tcPr>
          <w:p w14:paraId="22200B2A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6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Электрон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цифров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образователь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есурсы</w:t>
            </w:r>
            <w:proofErr w:type="spellEnd"/>
          </w:p>
        </w:tc>
      </w:tr>
      <w:tr w:rsidR="003C5D46" w:rsidRPr="002D629D" w14:paraId="1F32F8B7" w14:textId="77777777" w:rsidTr="00866B2F">
        <w:trPr>
          <w:trHeight w:val="1077"/>
        </w:trPr>
        <w:tc>
          <w:tcPr>
            <w:tcW w:w="1320" w:type="dxa"/>
            <w:vMerge/>
            <w:tcBorders>
              <w:top w:val="nil"/>
            </w:tcBorders>
          </w:tcPr>
          <w:p w14:paraId="6B52C3BC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nil"/>
            </w:tcBorders>
          </w:tcPr>
          <w:p w14:paraId="612BE8C0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6C8CE57D" w14:textId="77777777" w:rsidR="003C5D46" w:rsidRPr="002D629D" w:rsidRDefault="003C5D46" w:rsidP="00866B2F">
            <w:pPr>
              <w:pStyle w:val="TableParagraph"/>
              <w:spacing w:before="21" w:line="276" w:lineRule="auto"/>
              <w:rPr>
                <w:b/>
                <w:sz w:val="24"/>
                <w:szCs w:val="24"/>
              </w:rPr>
            </w:pPr>
          </w:p>
          <w:p w14:paraId="744CE125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3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40" w:type="dxa"/>
          </w:tcPr>
          <w:p w14:paraId="446648A5" w14:textId="77777777" w:rsidR="003C5D46" w:rsidRPr="002D629D" w:rsidRDefault="003C5D46" w:rsidP="00866B2F">
            <w:pPr>
              <w:pStyle w:val="TableParagraph"/>
              <w:spacing w:before="158" w:line="276" w:lineRule="auto"/>
              <w:ind w:left="234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Контроль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10" w:type="dxa"/>
          </w:tcPr>
          <w:p w14:paraId="22FDB3B1" w14:textId="77777777" w:rsidR="003C5D46" w:rsidRPr="002D629D" w:rsidRDefault="003C5D46" w:rsidP="00866B2F">
            <w:pPr>
              <w:pStyle w:val="TableParagraph"/>
              <w:spacing w:before="158" w:line="276" w:lineRule="auto"/>
              <w:ind w:left="235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Практически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850" w:type="dxa"/>
            <w:vMerge/>
            <w:tcBorders>
              <w:top w:val="nil"/>
            </w:tcBorders>
          </w:tcPr>
          <w:p w14:paraId="79E3474B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38932453" w14:textId="77777777" w:rsidTr="00866B2F">
        <w:trPr>
          <w:trHeight w:val="321"/>
        </w:trPr>
        <w:tc>
          <w:tcPr>
            <w:tcW w:w="1320" w:type="dxa"/>
          </w:tcPr>
          <w:p w14:paraId="017C50B0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19301900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Ты</w:t>
            </w:r>
            <w:proofErr w:type="spellEnd"/>
            <w:r w:rsidRPr="002D62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учишься</w:t>
            </w:r>
            <w:proofErr w:type="spellEnd"/>
            <w:r w:rsidRPr="002D62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изображать</w:t>
            </w:r>
            <w:proofErr w:type="spellEnd"/>
          </w:p>
        </w:tc>
        <w:tc>
          <w:tcPr>
            <w:tcW w:w="1651" w:type="dxa"/>
          </w:tcPr>
          <w:p w14:paraId="653BDD28" w14:textId="77777777" w:rsidR="003C5D46" w:rsidRPr="002D629D" w:rsidRDefault="003C5D46" w:rsidP="00866B2F">
            <w:pPr>
              <w:pStyle w:val="TableParagraph"/>
              <w:spacing w:before="46" w:line="276" w:lineRule="auto"/>
              <w:ind w:right="606"/>
              <w:jc w:val="right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840" w:type="dxa"/>
          </w:tcPr>
          <w:p w14:paraId="44A029C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F706C9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2702FC3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0015B28A" w14:textId="77777777" w:rsidTr="00866B2F">
        <w:trPr>
          <w:trHeight w:val="319"/>
        </w:trPr>
        <w:tc>
          <w:tcPr>
            <w:tcW w:w="1320" w:type="dxa"/>
          </w:tcPr>
          <w:p w14:paraId="7FE5432A" w14:textId="77777777" w:rsidR="003C5D46" w:rsidRPr="002D629D" w:rsidRDefault="003C5D46" w:rsidP="00866B2F">
            <w:pPr>
              <w:pStyle w:val="TableParagraph"/>
              <w:spacing w:before="44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14:paraId="194E993F" w14:textId="77777777" w:rsidR="003C5D46" w:rsidRPr="002D629D" w:rsidRDefault="003C5D46" w:rsidP="00866B2F">
            <w:pPr>
              <w:pStyle w:val="TableParagraph"/>
              <w:spacing w:before="44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Ты</w:t>
            </w:r>
            <w:proofErr w:type="spellEnd"/>
            <w:r w:rsidRPr="002D629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украшаешь</w:t>
            </w:r>
            <w:proofErr w:type="spellEnd"/>
          </w:p>
        </w:tc>
        <w:tc>
          <w:tcPr>
            <w:tcW w:w="1651" w:type="dxa"/>
          </w:tcPr>
          <w:p w14:paraId="7759CA71" w14:textId="77777777" w:rsidR="003C5D46" w:rsidRPr="002D629D" w:rsidRDefault="003C5D46" w:rsidP="00866B2F">
            <w:pPr>
              <w:pStyle w:val="TableParagraph"/>
              <w:spacing w:before="44" w:line="276" w:lineRule="auto"/>
              <w:ind w:right="666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14:paraId="4AB858F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D3A0F1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5762B06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70AED73C" w14:textId="77777777" w:rsidTr="00866B2F">
        <w:trPr>
          <w:trHeight w:val="321"/>
        </w:trPr>
        <w:tc>
          <w:tcPr>
            <w:tcW w:w="1320" w:type="dxa"/>
          </w:tcPr>
          <w:p w14:paraId="5B6F132D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14:paraId="4F3F8448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Ты</w:t>
            </w:r>
            <w:proofErr w:type="spellEnd"/>
            <w:r w:rsidRPr="002D629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строишь</w:t>
            </w:r>
            <w:proofErr w:type="spellEnd"/>
          </w:p>
        </w:tc>
        <w:tc>
          <w:tcPr>
            <w:tcW w:w="1651" w:type="dxa"/>
          </w:tcPr>
          <w:p w14:paraId="52C2AAF4" w14:textId="77777777" w:rsidR="003C5D46" w:rsidRPr="002D629D" w:rsidRDefault="003C5D46" w:rsidP="00866B2F">
            <w:pPr>
              <w:pStyle w:val="TableParagraph"/>
              <w:spacing w:before="46" w:line="276" w:lineRule="auto"/>
              <w:ind w:right="666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14:paraId="1125229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8ACCD6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7851AEE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1CB07FC1" w14:textId="77777777" w:rsidTr="00866B2F">
        <w:trPr>
          <w:trHeight w:val="597"/>
        </w:trPr>
        <w:tc>
          <w:tcPr>
            <w:tcW w:w="1320" w:type="dxa"/>
          </w:tcPr>
          <w:p w14:paraId="7E840F68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14:paraId="2B4FF74D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Изображение,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украшение,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остройка всегда помогают друг другу</w:t>
            </w:r>
          </w:p>
        </w:tc>
        <w:tc>
          <w:tcPr>
            <w:tcW w:w="1651" w:type="dxa"/>
          </w:tcPr>
          <w:p w14:paraId="35CF1BD1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666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14:paraId="656AE86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162C28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54CECD8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645075E7" w14:textId="77777777" w:rsidTr="00866B2F">
        <w:trPr>
          <w:trHeight w:val="319"/>
        </w:trPr>
        <w:tc>
          <w:tcPr>
            <w:tcW w:w="5712" w:type="dxa"/>
            <w:gridSpan w:val="2"/>
          </w:tcPr>
          <w:p w14:paraId="3A21C74F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ОБЩЕЕ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ОЛИЧЕСТВО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ЧАСОВ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О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ПРОГРАММЕ</w:t>
            </w:r>
          </w:p>
        </w:tc>
        <w:tc>
          <w:tcPr>
            <w:tcW w:w="1651" w:type="dxa"/>
          </w:tcPr>
          <w:p w14:paraId="3CE80461" w14:textId="77777777" w:rsidR="003C5D46" w:rsidRPr="002D629D" w:rsidRDefault="003C5D46" w:rsidP="00866B2F">
            <w:pPr>
              <w:pStyle w:val="TableParagraph"/>
              <w:spacing w:before="46" w:line="276" w:lineRule="auto"/>
              <w:ind w:right="606"/>
              <w:jc w:val="right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840" w:type="dxa"/>
          </w:tcPr>
          <w:p w14:paraId="2BFCDF8C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93" w:right="5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14:paraId="1F18BD53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98" w:right="6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850" w:type="dxa"/>
          </w:tcPr>
          <w:p w14:paraId="1323ED3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DC802B8" w14:textId="77777777" w:rsidR="003C5D46" w:rsidRPr="002D629D" w:rsidRDefault="003C5D46" w:rsidP="003C5D46">
      <w:pPr>
        <w:spacing w:before="67" w:line="276" w:lineRule="auto"/>
        <w:ind w:left="332"/>
        <w:rPr>
          <w:b/>
          <w:sz w:val="24"/>
          <w:szCs w:val="24"/>
        </w:rPr>
      </w:pPr>
      <w:r w:rsidRPr="002D629D">
        <w:rPr>
          <w:b/>
          <w:sz w:val="24"/>
          <w:szCs w:val="24"/>
        </w:rPr>
        <w:t>2</w:t>
      </w:r>
      <w:r w:rsidRPr="002D629D">
        <w:rPr>
          <w:b/>
          <w:spacing w:val="1"/>
          <w:sz w:val="24"/>
          <w:szCs w:val="24"/>
        </w:rPr>
        <w:t xml:space="preserve"> </w:t>
      </w:r>
      <w:r w:rsidRPr="002D629D">
        <w:rPr>
          <w:b/>
          <w:spacing w:val="-2"/>
          <w:sz w:val="24"/>
          <w:szCs w:val="24"/>
        </w:rPr>
        <w:t>КЛАСС</w:t>
      </w: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4392"/>
        <w:gridCol w:w="1651"/>
        <w:gridCol w:w="1840"/>
        <w:gridCol w:w="1910"/>
        <w:gridCol w:w="2850"/>
      </w:tblGrid>
      <w:tr w:rsidR="003C5D46" w:rsidRPr="002D629D" w14:paraId="2247645F" w14:textId="77777777" w:rsidTr="00866B2F">
        <w:trPr>
          <w:trHeight w:val="319"/>
        </w:trPr>
        <w:tc>
          <w:tcPr>
            <w:tcW w:w="1320" w:type="dxa"/>
            <w:vMerge w:val="restart"/>
          </w:tcPr>
          <w:p w14:paraId="7D1D4AF2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</w:rPr>
            </w:pPr>
          </w:p>
          <w:p w14:paraId="67D11ABA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b/>
                <w:sz w:val="24"/>
                <w:szCs w:val="24"/>
              </w:rPr>
            </w:pPr>
            <w:r w:rsidRPr="002D629D">
              <w:rPr>
                <w:b/>
                <w:sz w:val="24"/>
                <w:szCs w:val="24"/>
              </w:rPr>
              <w:t>№</w:t>
            </w:r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D629D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392" w:type="dxa"/>
            <w:vMerge w:val="restart"/>
          </w:tcPr>
          <w:p w14:paraId="5BFB324D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EC5A0EB" w14:textId="77777777" w:rsidR="003C5D46" w:rsidRPr="002D629D" w:rsidRDefault="003C5D46" w:rsidP="00866B2F">
            <w:pPr>
              <w:pStyle w:val="TableParagraph"/>
              <w:spacing w:line="276" w:lineRule="auto"/>
              <w:ind w:left="233"/>
              <w:rPr>
                <w:b/>
                <w:sz w:val="24"/>
                <w:szCs w:val="24"/>
                <w:lang w:val="ru-RU"/>
              </w:rPr>
            </w:pPr>
            <w:r w:rsidRPr="002D629D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2D629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b/>
                <w:sz w:val="24"/>
                <w:szCs w:val="24"/>
                <w:lang w:val="ru-RU"/>
              </w:rPr>
              <w:t>разделов</w:t>
            </w:r>
            <w:r w:rsidRPr="002D629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b/>
                <w:sz w:val="24"/>
                <w:szCs w:val="24"/>
                <w:lang w:val="ru-RU"/>
              </w:rPr>
              <w:t>и</w:t>
            </w:r>
            <w:r w:rsidRPr="002D629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b/>
                <w:sz w:val="24"/>
                <w:szCs w:val="24"/>
                <w:lang w:val="ru-RU"/>
              </w:rPr>
              <w:t xml:space="preserve">тем </w:t>
            </w:r>
            <w:r w:rsidRPr="002D629D">
              <w:rPr>
                <w:b/>
                <w:spacing w:val="-2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401" w:type="dxa"/>
            <w:gridSpan w:val="3"/>
          </w:tcPr>
          <w:p w14:paraId="0EBB3542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99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2D629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0" w:type="dxa"/>
            <w:vMerge w:val="restart"/>
          </w:tcPr>
          <w:p w14:paraId="3EF6EF4E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6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Электрон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цифров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образователь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есурсы</w:t>
            </w:r>
            <w:proofErr w:type="spellEnd"/>
          </w:p>
        </w:tc>
      </w:tr>
      <w:tr w:rsidR="003C5D46" w:rsidRPr="002D629D" w14:paraId="2E058251" w14:textId="77777777" w:rsidTr="00866B2F">
        <w:trPr>
          <w:trHeight w:val="1077"/>
        </w:trPr>
        <w:tc>
          <w:tcPr>
            <w:tcW w:w="1320" w:type="dxa"/>
            <w:vMerge/>
            <w:tcBorders>
              <w:top w:val="nil"/>
            </w:tcBorders>
          </w:tcPr>
          <w:p w14:paraId="27E24C9B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nil"/>
            </w:tcBorders>
          </w:tcPr>
          <w:p w14:paraId="2FA1A3B6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671248F1" w14:textId="77777777" w:rsidR="003C5D46" w:rsidRPr="002D629D" w:rsidRDefault="003C5D46" w:rsidP="00866B2F">
            <w:pPr>
              <w:pStyle w:val="TableParagraph"/>
              <w:spacing w:before="21" w:line="276" w:lineRule="auto"/>
              <w:rPr>
                <w:b/>
                <w:sz w:val="24"/>
                <w:szCs w:val="24"/>
              </w:rPr>
            </w:pPr>
          </w:p>
          <w:p w14:paraId="43853EDC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3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40" w:type="dxa"/>
          </w:tcPr>
          <w:p w14:paraId="69C95AAE" w14:textId="77777777" w:rsidR="003C5D46" w:rsidRPr="002D629D" w:rsidRDefault="003C5D46" w:rsidP="00866B2F">
            <w:pPr>
              <w:pStyle w:val="TableParagraph"/>
              <w:spacing w:before="158" w:line="276" w:lineRule="auto"/>
              <w:ind w:left="234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Контроль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10" w:type="dxa"/>
          </w:tcPr>
          <w:p w14:paraId="6CA8C077" w14:textId="77777777" w:rsidR="003C5D46" w:rsidRPr="002D629D" w:rsidRDefault="003C5D46" w:rsidP="00866B2F">
            <w:pPr>
              <w:pStyle w:val="TableParagraph"/>
              <w:spacing w:before="158" w:line="276" w:lineRule="auto"/>
              <w:ind w:left="235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Практически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850" w:type="dxa"/>
            <w:vMerge/>
            <w:tcBorders>
              <w:top w:val="nil"/>
            </w:tcBorders>
          </w:tcPr>
          <w:p w14:paraId="20EC8DB8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5820F20E" w14:textId="77777777" w:rsidTr="00866B2F">
        <w:trPr>
          <w:trHeight w:val="321"/>
        </w:trPr>
        <w:tc>
          <w:tcPr>
            <w:tcW w:w="1320" w:type="dxa"/>
          </w:tcPr>
          <w:p w14:paraId="2465394A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5A5399E2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651" w:type="dxa"/>
          </w:tcPr>
          <w:p w14:paraId="54435050" w14:textId="77777777" w:rsidR="003C5D46" w:rsidRPr="002D629D" w:rsidRDefault="003C5D46" w:rsidP="00866B2F">
            <w:pPr>
              <w:pStyle w:val="TableParagraph"/>
              <w:spacing w:before="46" w:line="276" w:lineRule="auto"/>
              <w:ind w:right="666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14:paraId="356CE56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DA9802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5AA71D6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442A3E73" w14:textId="77777777" w:rsidTr="00866B2F">
        <w:trPr>
          <w:trHeight w:val="322"/>
        </w:trPr>
        <w:tc>
          <w:tcPr>
            <w:tcW w:w="1320" w:type="dxa"/>
          </w:tcPr>
          <w:p w14:paraId="02F2EEE9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14:paraId="3CC422BB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Как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чем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аботает</w:t>
            </w:r>
            <w:r w:rsidRPr="002D62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художник</w:t>
            </w:r>
          </w:p>
        </w:tc>
        <w:tc>
          <w:tcPr>
            <w:tcW w:w="1651" w:type="dxa"/>
          </w:tcPr>
          <w:p w14:paraId="4B7541B8" w14:textId="77777777" w:rsidR="003C5D46" w:rsidRPr="002D629D" w:rsidRDefault="003C5D46" w:rsidP="00866B2F">
            <w:pPr>
              <w:pStyle w:val="TableParagraph"/>
              <w:spacing w:before="46" w:line="276" w:lineRule="auto"/>
              <w:ind w:right="606"/>
              <w:jc w:val="right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840" w:type="dxa"/>
          </w:tcPr>
          <w:p w14:paraId="6C66FBE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5DA680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66D63E8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7DD13313" w14:textId="77777777" w:rsidTr="00866B2F">
        <w:trPr>
          <w:trHeight w:val="319"/>
        </w:trPr>
        <w:tc>
          <w:tcPr>
            <w:tcW w:w="1320" w:type="dxa"/>
          </w:tcPr>
          <w:p w14:paraId="23AAA775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14:paraId="64E6F9A3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Реальность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r w:rsidRPr="002D629D">
              <w:rPr>
                <w:sz w:val="24"/>
                <w:szCs w:val="24"/>
              </w:rPr>
              <w:t>и</w:t>
            </w:r>
            <w:r w:rsidRPr="002D62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фантазия</w:t>
            </w:r>
            <w:proofErr w:type="spellEnd"/>
          </w:p>
        </w:tc>
        <w:tc>
          <w:tcPr>
            <w:tcW w:w="1651" w:type="dxa"/>
          </w:tcPr>
          <w:p w14:paraId="0C03BCA8" w14:textId="77777777" w:rsidR="003C5D46" w:rsidRPr="002D629D" w:rsidRDefault="003C5D46" w:rsidP="00866B2F">
            <w:pPr>
              <w:pStyle w:val="TableParagraph"/>
              <w:spacing w:before="43" w:line="276" w:lineRule="auto"/>
              <w:ind w:right="666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14:paraId="066935B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D3ED8F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3F17597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14AE3BBA" w14:textId="77777777" w:rsidTr="00866B2F">
        <w:trPr>
          <w:trHeight w:val="321"/>
        </w:trPr>
        <w:tc>
          <w:tcPr>
            <w:tcW w:w="1320" w:type="dxa"/>
          </w:tcPr>
          <w:p w14:paraId="5DA16D37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14:paraId="14E7C700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3"/>
              <w:rPr>
                <w:sz w:val="24"/>
                <w:szCs w:val="24"/>
              </w:rPr>
            </w:pPr>
            <w:r w:rsidRPr="002D629D">
              <w:rPr>
                <w:sz w:val="24"/>
                <w:szCs w:val="24"/>
              </w:rPr>
              <w:t>О</w:t>
            </w:r>
            <w:r w:rsidRPr="002D62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чем</w:t>
            </w:r>
            <w:proofErr w:type="spellEnd"/>
            <w:r w:rsidRPr="002D62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говорит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искусство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>?</w:t>
            </w:r>
          </w:p>
        </w:tc>
        <w:tc>
          <w:tcPr>
            <w:tcW w:w="1651" w:type="dxa"/>
          </w:tcPr>
          <w:p w14:paraId="1ACA13AF" w14:textId="77777777" w:rsidR="003C5D46" w:rsidRPr="002D629D" w:rsidRDefault="003C5D46" w:rsidP="00866B2F">
            <w:pPr>
              <w:pStyle w:val="TableParagraph"/>
              <w:spacing w:before="46" w:line="276" w:lineRule="auto"/>
              <w:ind w:right="666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14:paraId="5561DB6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62A7BB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46D92D5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726BADC5" w14:textId="77777777" w:rsidTr="00866B2F">
        <w:trPr>
          <w:trHeight w:val="321"/>
        </w:trPr>
        <w:tc>
          <w:tcPr>
            <w:tcW w:w="1320" w:type="dxa"/>
          </w:tcPr>
          <w:p w14:paraId="7B361A78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14:paraId="65A26DDE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Как</w:t>
            </w:r>
            <w:proofErr w:type="spellEnd"/>
            <w:r w:rsidRPr="002D62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говорит</w:t>
            </w:r>
            <w:proofErr w:type="spellEnd"/>
            <w:r w:rsidRPr="002D62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искусство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>?</w:t>
            </w:r>
          </w:p>
        </w:tc>
        <w:tc>
          <w:tcPr>
            <w:tcW w:w="1651" w:type="dxa"/>
          </w:tcPr>
          <w:p w14:paraId="235DDCA7" w14:textId="77777777" w:rsidR="003C5D46" w:rsidRPr="002D629D" w:rsidRDefault="003C5D46" w:rsidP="00866B2F">
            <w:pPr>
              <w:pStyle w:val="TableParagraph"/>
              <w:spacing w:before="46" w:line="276" w:lineRule="auto"/>
              <w:ind w:right="666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14:paraId="62E6C7E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A9110C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3A3DDD9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213555E4" w14:textId="77777777" w:rsidTr="00866B2F">
        <w:trPr>
          <w:trHeight w:val="318"/>
        </w:trPr>
        <w:tc>
          <w:tcPr>
            <w:tcW w:w="5712" w:type="dxa"/>
            <w:gridSpan w:val="2"/>
          </w:tcPr>
          <w:p w14:paraId="27F64153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ОБЩЕЕ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ОЛИЧЕСТВО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ЧАСОВ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О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ПРОГРАММЕ</w:t>
            </w:r>
          </w:p>
        </w:tc>
        <w:tc>
          <w:tcPr>
            <w:tcW w:w="1651" w:type="dxa"/>
          </w:tcPr>
          <w:p w14:paraId="2D34D037" w14:textId="77777777" w:rsidR="003C5D46" w:rsidRPr="002D629D" w:rsidRDefault="003C5D46" w:rsidP="00866B2F">
            <w:pPr>
              <w:pStyle w:val="TableParagraph"/>
              <w:spacing w:before="46" w:line="276" w:lineRule="auto"/>
              <w:ind w:right="606"/>
              <w:jc w:val="right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840" w:type="dxa"/>
          </w:tcPr>
          <w:p w14:paraId="5E249742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93" w:right="5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14:paraId="3CCBB18B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98" w:right="6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850" w:type="dxa"/>
          </w:tcPr>
          <w:p w14:paraId="6D66F0E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62CE2AC" w14:textId="77777777" w:rsidR="003C5D46" w:rsidRPr="002D629D" w:rsidRDefault="003C5D46" w:rsidP="003C5D46">
      <w:pPr>
        <w:pStyle w:val="TableParagraph"/>
        <w:spacing w:line="276" w:lineRule="auto"/>
        <w:rPr>
          <w:sz w:val="24"/>
          <w:szCs w:val="24"/>
        </w:rPr>
        <w:sectPr w:rsidR="003C5D46" w:rsidRPr="002D629D">
          <w:footerReference w:type="default" r:id="rId9"/>
          <w:pgSz w:w="16390" w:h="11910" w:orient="landscape"/>
          <w:pgMar w:top="1060" w:right="708" w:bottom="280" w:left="1559" w:header="0" w:footer="0" w:gutter="0"/>
          <w:cols w:space="720"/>
        </w:sectPr>
      </w:pPr>
    </w:p>
    <w:p w14:paraId="5300A7F7" w14:textId="77777777" w:rsidR="003C5D46" w:rsidRPr="002D629D" w:rsidRDefault="003C5D46" w:rsidP="003C5D46">
      <w:pPr>
        <w:spacing w:before="67" w:line="276" w:lineRule="auto"/>
        <w:ind w:left="332"/>
        <w:rPr>
          <w:b/>
          <w:sz w:val="24"/>
          <w:szCs w:val="24"/>
        </w:rPr>
      </w:pPr>
      <w:r w:rsidRPr="002D629D">
        <w:rPr>
          <w:b/>
          <w:sz w:val="24"/>
          <w:szCs w:val="24"/>
        </w:rPr>
        <w:lastRenderedPageBreak/>
        <w:t>3</w:t>
      </w:r>
      <w:r w:rsidRPr="002D629D">
        <w:rPr>
          <w:b/>
          <w:spacing w:val="1"/>
          <w:sz w:val="24"/>
          <w:szCs w:val="24"/>
        </w:rPr>
        <w:t xml:space="preserve"> </w:t>
      </w:r>
      <w:r w:rsidRPr="002D629D">
        <w:rPr>
          <w:b/>
          <w:spacing w:val="-2"/>
          <w:sz w:val="24"/>
          <w:szCs w:val="24"/>
        </w:rPr>
        <w:t>КЛАСС</w:t>
      </w: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4392"/>
        <w:gridCol w:w="1651"/>
        <w:gridCol w:w="1840"/>
        <w:gridCol w:w="1910"/>
        <w:gridCol w:w="2850"/>
      </w:tblGrid>
      <w:tr w:rsidR="003C5D46" w:rsidRPr="002D629D" w14:paraId="00FE950F" w14:textId="77777777" w:rsidTr="00866B2F">
        <w:trPr>
          <w:trHeight w:val="319"/>
        </w:trPr>
        <w:tc>
          <w:tcPr>
            <w:tcW w:w="1320" w:type="dxa"/>
            <w:vMerge w:val="restart"/>
          </w:tcPr>
          <w:p w14:paraId="5B389382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</w:rPr>
            </w:pPr>
          </w:p>
          <w:p w14:paraId="247FC7D5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b/>
                <w:sz w:val="24"/>
                <w:szCs w:val="24"/>
              </w:rPr>
            </w:pPr>
            <w:r w:rsidRPr="002D629D">
              <w:rPr>
                <w:b/>
                <w:sz w:val="24"/>
                <w:szCs w:val="24"/>
              </w:rPr>
              <w:t>№</w:t>
            </w:r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D629D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392" w:type="dxa"/>
            <w:vMerge w:val="restart"/>
          </w:tcPr>
          <w:p w14:paraId="5521F58B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2D5B40F" w14:textId="77777777" w:rsidR="003C5D46" w:rsidRPr="002D629D" w:rsidRDefault="003C5D46" w:rsidP="00866B2F">
            <w:pPr>
              <w:pStyle w:val="TableParagraph"/>
              <w:spacing w:line="276" w:lineRule="auto"/>
              <w:ind w:left="233"/>
              <w:rPr>
                <w:b/>
                <w:sz w:val="24"/>
                <w:szCs w:val="24"/>
                <w:lang w:val="ru-RU"/>
              </w:rPr>
            </w:pPr>
            <w:r w:rsidRPr="002D629D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2D629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b/>
                <w:sz w:val="24"/>
                <w:szCs w:val="24"/>
                <w:lang w:val="ru-RU"/>
              </w:rPr>
              <w:t>разделов</w:t>
            </w:r>
            <w:r w:rsidRPr="002D629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b/>
                <w:sz w:val="24"/>
                <w:szCs w:val="24"/>
                <w:lang w:val="ru-RU"/>
              </w:rPr>
              <w:t>и</w:t>
            </w:r>
            <w:r w:rsidRPr="002D629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b/>
                <w:sz w:val="24"/>
                <w:szCs w:val="24"/>
                <w:lang w:val="ru-RU"/>
              </w:rPr>
              <w:t xml:space="preserve">тем </w:t>
            </w:r>
            <w:r w:rsidRPr="002D629D">
              <w:rPr>
                <w:b/>
                <w:spacing w:val="-2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401" w:type="dxa"/>
            <w:gridSpan w:val="3"/>
          </w:tcPr>
          <w:p w14:paraId="2B695FC5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99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2D629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0" w:type="dxa"/>
            <w:vMerge w:val="restart"/>
          </w:tcPr>
          <w:p w14:paraId="048BC483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6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Электрон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цифров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образователь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есурсы</w:t>
            </w:r>
            <w:proofErr w:type="spellEnd"/>
          </w:p>
        </w:tc>
      </w:tr>
      <w:tr w:rsidR="003C5D46" w:rsidRPr="002D629D" w14:paraId="06DBEC75" w14:textId="77777777" w:rsidTr="00866B2F">
        <w:trPr>
          <w:trHeight w:val="1077"/>
        </w:trPr>
        <w:tc>
          <w:tcPr>
            <w:tcW w:w="1320" w:type="dxa"/>
            <w:vMerge/>
            <w:tcBorders>
              <w:top w:val="nil"/>
            </w:tcBorders>
          </w:tcPr>
          <w:p w14:paraId="41A90E28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nil"/>
            </w:tcBorders>
          </w:tcPr>
          <w:p w14:paraId="0D90E6BB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0AF05CD8" w14:textId="77777777" w:rsidR="003C5D46" w:rsidRPr="002D629D" w:rsidRDefault="003C5D46" w:rsidP="00866B2F">
            <w:pPr>
              <w:pStyle w:val="TableParagraph"/>
              <w:spacing w:before="21" w:line="276" w:lineRule="auto"/>
              <w:rPr>
                <w:b/>
                <w:sz w:val="24"/>
                <w:szCs w:val="24"/>
              </w:rPr>
            </w:pPr>
          </w:p>
          <w:p w14:paraId="422673D4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3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40" w:type="dxa"/>
          </w:tcPr>
          <w:p w14:paraId="5836700B" w14:textId="77777777" w:rsidR="003C5D46" w:rsidRPr="002D629D" w:rsidRDefault="003C5D46" w:rsidP="00866B2F">
            <w:pPr>
              <w:pStyle w:val="TableParagraph"/>
              <w:spacing w:before="158" w:line="276" w:lineRule="auto"/>
              <w:ind w:left="234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Контроль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10" w:type="dxa"/>
          </w:tcPr>
          <w:p w14:paraId="3B7542A5" w14:textId="77777777" w:rsidR="003C5D46" w:rsidRPr="002D629D" w:rsidRDefault="003C5D46" w:rsidP="00866B2F">
            <w:pPr>
              <w:pStyle w:val="TableParagraph"/>
              <w:spacing w:before="158" w:line="276" w:lineRule="auto"/>
              <w:ind w:left="235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Практически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850" w:type="dxa"/>
            <w:vMerge/>
            <w:tcBorders>
              <w:top w:val="nil"/>
            </w:tcBorders>
          </w:tcPr>
          <w:p w14:paraId="1C8A75F5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4C845027" w14:textId="77777777" w:rsidTr="00866B2F">
        <w:trPr>
          <w:trHeight w:val="573"/>
        </w:trPr>
        <w:tc>
          <w:tcPr>
            <w:tcW w:w="1320" w:type="dxa"/>
          </w:tcPr>
          <w:p w14:paraId="3E0AFDAD" w14:textId="77777777" w:rsidR="003C5D46" w:rsidRPr="002D629D" w:rsidRDefault="003C5D46" w:rsidP="00866B2F">
            <w:pPr>
              <w:pStyle w:val="TableParagraph"/>
              <w:spacing w:before="17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46B2A007" w14:textId="77777777" w:rsidR="003C5D46" w:rsidRPr="002D629D" w:rsidRDefault="003C5D46" w:rsidP="00866B2F">
            <w:pPr>
              <w:pStyle w:val="TableParagraph"/>
              <w:spacing w:before="171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651" w:type="dxa"/>
          </w:tcPr>
          <w:p w14:paraId="4DB1FFA3" w14:textId="77777777" w:rsidR="003C5D46" w:rsidRPr="002D629D" w:rsidRDefault="003C5D46" w:rsidP="00866B2F">
            <w:pPr>
              <w:pStyle w:val="TableParagraph"/>
              <w:spacing w:before="171" w:line="276" w:lineRule="auto"/>
              <w:ind w:right="666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40A8FAE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DAEAFA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2195B944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07F13B80" w14:textId="77777777" w:rsidR="003C5D46" w:rsidRPr="002D629D" w:rsidRDefault="00921195" w:rsidP="00866B2F">
            <w:pPr>
              <w:pStyle w:val="TableParagraph"/>
              <w:spacing w:line="276" w:lineRule="auto"/>
              <w:ind w:left="236"/>
              <w:rPr>
                <w:sz w:val="24"/>
                <w:szCs w:val="24"/>
                <w:lang w:val="ru-RU"/>
              </w:rPr>
            </w:pPr>
            <w:hyperlink r:id="rId10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11892</w:t>
              </w:r>
            </w:hyperlink>
          </w:p>
        </w:tc>
      </w:tr>
      <w:tr w:rsidR="003C5D46" w:rsidRPr="002D629D" w14:paraId="1280C1E1" w14:textId="77777777" w:rsidTr="00866B2F">
        <w:trPr>
          <w:trHeight w:val="573"/>
        </w:trPr>
        <w:tc>
          <w:tcPr>
            <w:tcW w:w="1320" w:type="dxa"/>
          </w:tcPr>
          <w:p w14:paraId="0B03B9EB" w14:textId="77777777" w:rsidR="003C5D46" w:rsidRPr="002D629D" w:rsidRDefault="003C5D46" w:rsidP="00866B2F">
            <w:pPr>
              <w:pStyle w:val="TableParagraph"/>
              <w:spacing w:before="173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14:paraId="2900265E" w14:textId="77777777" w:rsidR="003C5D46" w:rsidRPr="002D629D" w:rsidRDefault="003C5D46" w:rsidP="00866B2F">
            <w:pPr>
              <w:pStyle w:val="TableParagraph"/>
              <w:spacing w:before="173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Искусство</w:t>
            </w:r>
            <w:proofErr w:type="spellEnd"/>
            <w:r w:rsidRPr="002D629D">
              <w:rPr>
                <w:spacing w:val="-4"/>
                <w:sz w:val="24"/>
                <w:szCs w:val="24"/>
              </w:rPr>
              <w:t xml:space="preserve"> </w:t>
            </w:r>
            <w:r w:rsidRPr="002D629D">
              <w:rPr>
                <w:sz w:val="24"/>
                <w:szCs w:val="24"/>
              </w:rPr>
              <w:t>в</w:t>
            </w:r>
            <w:r w:rsidRPr="002D629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твоем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4"/>
                <w:sz w:val="24"/>
                <w:szCs w:val="24"/>
              </w:rPr>
              <w:t>доме</w:t>
            </w:r>
            <w:proofErr w:type="spellEnd"/>
          </w:p>
        </w:tc>
        <w:tc>
          <w:tcPr>
            <w:tcW w:w="1651" w:type="dxa"/>
          </w:tcPr>
          <w:p w14:paraId="05CCAE42" w14:textId="77777777" w:rsidR="003C5D46" w:rsidRPr="002D629D" w:rsidRDefault="003C5D46" w:rsidP="00866B2F">
            <w:pPr>
              <w:pStyle w:val="TableParagraph"/>
              <w:spacing w:before="173" w:line="276" w:lineRule="auto"/>
              <w:ind w:right="666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14:paraId="1845BFB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6D9A47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2687CEF6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431B89C2" w14:textId="77777777" w:rsidR="003C5D46" w:rsidRPr="002D629D" w:rsidRDefault="00921195" w:rsidP="00866B2F">
            <w:pPr>
              <w:pStyle w:val="TableParagraph"/>
              <w:spacing w:line="276" w:lineRule="auto"/>
              <w:ind w:left="236"/>
              <w:rPr>
                <w:sz w:val="24"/>
                <w:szCs w:val="24"/>
                <w:lang w:val="ru-RU"/>
              </w:rPr>
            </w:pPr>
            <w:hyperlink r:id="rId11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11892</w:t>
              </w:r>
            </w:hyperlink>
          </w:p>
        </w:tc>
      </w:tr>
      <w:tr w:rsidR="003C5D46" w:rsidRPr="002D629D" w14:paraId="3A623ED0" w14:textId="77777777" w:rsidTr="00866B2F">
        <w:trPr>
          <w:trHeight w:val="575"/>
        </w:trPr>
        <w:tc>
          <w:tcPr>
            <w:tcW w:w="1320" w:type="dxa"/>
          </w:tcPr>
          <w:p w14:paraId="709A8584" w14:textId="77777777" w:rsidR="003C5D46" w:rsidRPr="002D629D" w:rsidRDefault="003C5D46" w:rsidP="00866B2F">
            <w:pPr>
              <w:pStyle w:val="TableParagraph"/>
              <w:spacing w:before="173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14:paraId="7300FC4E" w14:textId="77777777" w:rsidR="003C5D46" w:rsidRPr="002D629D" w:rsidRDefault="003C5D46" w:rsidP="00866B2F">
            <w:pPr>
              <w:pStyle w:val="TableParagraph"/>
              <w:spacing w:before="173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Искусство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на улицах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твоего</w:t>
            </w:r>
            <w:r w:rsidRPr="002D62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города</w:t>
            </w:r>
          </w:p>
        </w:tc>
        <w:tc>
          <w:tcPr>
            <w:tcW w:w="1651" w:type="dxa"/>
          </w:tcPr>
          <w:p w14:paraId="07DC3726" w14:textId="77777777" w:rsidR="003C5D46" w:rsidRPr="002D629D" w:rsidRDefault="003C5D46" w:rsidP="00866B2F">
            <w:pPr>
              <w:pStyle w:val="TableParagraph"/>
              <w:spacing w:before="173" w:line="276" w:lineRule="auto"/>
              <w:ind w:right="666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14:paraId="263C553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39D0EF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6B541596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13CCFF13" w14:textId="77777777" w:rsidR="003C5D46" w:rsidRPr="002D629D" w:rsidRDefault="00921195" w:rsidP="00866B2F">
            <w:pPr>
              <w:pStyle w:val="TableParagraph"/>
              <w:spacing w:line="276" w:lineRule="auto"/>
              <w:ind w:left="236"/>
              <w:rPr>
                <w:sz w:val="24"/>
                <w:szCs w:val="24"/>
                <w:lang w:val="ru-RU"/>
              </w:rPr>
            </w:pPr>
            <w:hyperlink r:id="rId12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11892</w:t>
              </w:r>
            </w:hyperlink>
          </w:p>
        </w:tc>
      </w:tr>
      <w:tr w:rsidR="003C5D46" w:rsidRPr="002D629D" w14:paraId="538AA2FC" w14:textId="77777777" w:rsidTr="00866B2F">
        <w:trPr>
          <w:trHeight w:val="573"/>
        </w:trPr>
        <w:tc>
          <w:tcPr>
            <w:tcW w:w="1320" w:type="dxa"/>
          </w:tcPr>
          <w:p w14:paraId="66109344" w14:textId="77777777" w:rsidR="003C5D46" w:rsidRPr="002D629D" w:rsidRDefault="003C5D46" w:rsidP="00866B2F">
            <w:pPr>
              <w:pStyle w:val="TableParagraph"/>
              <w:spacing w:before="170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14:paraId="24EE9283" w14:textId="77777777" w:rsidR="003C5D46" w:rsidRPr="002D629D" w:rsidRDefault="003C5D46" w:rsidP="00866B2F">
            <w:pPr>
              <w:pStyle w:val="TableParagraph"/>
              <w:spacing w:before="170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Художник</w:t>
            </w:r>
            <w:proofErr w:type="spellEnd"/>
            <w:r w:rsidRPr="002D629D">
              <w:rPr>
                <w:spacing w:val="-4"/>
                <w:sz w:val="24"/>
                <w:szCs w:val="24"/>
              </w:rPr>
              <w:t xml:space="preserve"> </w:t>
            </w:r>
            <w:r w:rsidRPr="002D629D">
              <w:rPr>
                <w:sz w:val="24"/>
                <w:szCs w:val="24"/>
              </w:rPr>
              <w:t>и</w:t>
            </w:r>
            <w:r w:rsidRPr="002D62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зрелище</w:t>
            </w:r>
            <w:proofErr w:type="spellEnd"/>
          </w:p>
        </w:tc>
        <w:tc>
          <w:tcPr>
            <w:tcW w:w="1651" w:type="dxa"/>
          </w:tcPr>
          <w:p w14:paraId="6F777A43" w14:textId="77777777" w:rsidR="003C5D46" w:rsidRPr="002D629D" w:rsidRDefault="003C5D46" w:rsidP="00866B2F">
            <w:pPr>
              <w:pStyle w:val="TableParagraph"/>
              <w:spacing w:before="170" w:line="276" w:lineRule="auto"/>
              <w:ind w:right="666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14:paraId="559A51E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C44E49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1A02F869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7F008F69" w14:textId="77777777" w:rsidR="003C5D46" w:rsidRPr="002D629D" w:rsidRDefault="00921195" w:rsidP="00866B2F">
            <w:pPr>
              <w:pStyle w:val="TableParagraph"/>
              <w:spacing w:line="276" w:lineRule="auto"/>
              <w:ind w:left="236"/>
              <w:rPr>
                <w:sz w:val="24"/>
                <w:szCs w:val="24"/>
                <w:lang w:val="ru-RU"/>
              </w:rPr>
            </w:pPr>
            <w:hyperlink r:id="rId13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11892</w:t>
              </w:r>
            </w:hyperlink>
          </w:p>
        </w:tc>
      </w:tr>
      <w:tr w:rsidR="003C5D46" w:rsidRPr="002D629D" w14:paraId="1B66609B" w14:textId="77777777" w:rsidTr="00866B2F">
        <w:trPr>
          <w:trHeight w:val="573"/>
        </w:trPr>
        <w:tc>
          <w:tcPr>
            <w:tcW w:w="1320" w:type="dxa"/>
          </w:tcPr>
          <w:p w14:paraId="089B707F" w14:textId="77777777" w:rsidR="003C5D46" w:rsidRPr="002D629D" w:rsidRDefault="003C5D46" w:rsidP="00866B2F">
            <w:pPr>
              <w:pStyle w:val="TableParagraph"/>
              <w:spacing w:before="17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14:paraId="4E376E89" w14:textId="77777777" w:rsidR="003C5D46" w:rsidRPr="002D629D" w:rsidRDefault="003C5D46" w:rsidP="00866B2F">
            <w:pPr>
              <w:pStyle w:val="TableParagraph"/>
              <w:spacing w:before="171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Художник</w:t>
            </w:r>
            <w:proofErr w:type="spellEnd"/>
            <w:r w:rsidRPr="002D629D">
              <w:rPr>
                <w:spacing w:val="-4"/>
                <w:sz w:val="24"/>
                <w:szCs w:val="24"/>
              </w:rPr>
              <w:t xml:space="preserve"> </w:t>
            </w:r>
            <w:r w:rsidRPr="002D629D">
              <w:rPr>
                <w:sz w:val="24"/>
                <w:szCs w:val="24"/>
              </w:rPr>
              <w:t>и</w:t>
            </w:r>
            <w:r w:rsidRPr="002D62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4"/>
                <w:sz w:val="24"/>
                <w:szCs w:val="24"/>
              </w:rPr>
              <w:t>музей</w:t>
            </w:r>
            <w:proofErr w:type="spellEnd"/>
          </w:p>
        </w:tc>
        <w:tc>
          <w:tcPr>
            <w:tcW w:w="1651" w:type="dxa"/>
          </w:tcPr>
          <w:p w14:paraId="3F9852AA" w14:textId="77777777" w:rsidR="003C5D46" w:rsidRPr="002D629D" w:rsidRDefault="003C5D46" w:rsidP="00866B2F">
            <w:pPr>
              <w:pStyle w:val="TableParagraph"/>
              <w:spacing w:before="171" w:line="276" w:lineRule="auto"/>
              <w:ind w:right="606"/>
              <w:jc w:val="right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840" w:type="dxa"/>
          </w:tcPr>
          <w:p w14:paraId="51A815E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385C359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44802444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02FC12B5" w14:textId="77777777" w:rsidR="003C5D46" w:rsidRPr="002D629D" w:rsidRDefault="00921195" w:rsidP="00866B2F">
            <w:pPr>
              <w:pStyle w:val="TableParagraph"/>
              <w:spacing w:line="276" w:lineRule="auto"/>
              <w:ind w:left="236"/>
              <w:rPr>
                <w:sz w:val="24"/>
                <w:szCs w:val="24"/>
                <w:lang w:val="ru-RU"/>
              </w:rPr>
            </w:pPr>
            <w:hyperlink r:id="rId14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11892</w:t>
              </w:r>
            </w:hyperlink>
          </w:p>
        </w:tc>
      </w:tr>
      <w:tr w:rsidR="003C5D46" w:rsidRPr="002D629D" w14:paraId="0DC1203E" w14:textId="77777777" w:rsidTr="00866B2F">
        <w:trPr>
          <w:trHeight w:val="318"/>
        </w:trPr>
        <w:tc>
          <w:tcPr>
            <w:tcW w:w="5712" w:type="dxa"/>
            <w:gridSpan w:val="2"/>
          </w:tcPr>
          <w:p w14:paraId="4194CC4A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ОБЩЕЕ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ОЛИЧЕСТВО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ЧАСОВ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О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ПРОГРАММЕ</w:t>
            </w:r>
          </w:p>
        </w:tc>
        <w:tc>
          <w:tcPr>
            <w:tcW w:w="1651" w:type="dxa"/>
          </w:tcPr>
          <w:p w14:paraId="046E0349" w14:textId="77777777" w:rsidR="003C5D46" w:rsidRPr="002D629D" w:rsidRDefault="003C5D46" w:rsidP="00866B2F">
            <w:pPr>
              <w:pStyle w:val="TableParagraph"/>
              <w:spacing w:before="46" w:line="276" w:lineRule="auto"/>
              <w:ind w:right="606"/>
              <w:jc w:val="right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840" w:type="dxa"/>
          </w:tcPr>
          <w:p w14:paraId="0B80B72D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93" w:right="5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14:paraId="640000E7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98" w:right="6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850" w:type="dxa"/>
          </w:tcPr>
          <w:p w14:paraId="6F2F89A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4FEAA23" w14:textId="77777777" w:rsidR="003C5D46" w:rsidRPr="002D629D" w:rsidRDefault="003C5D46" w:rsidP="003C5D46">
      <w:pPr>
        <w:pStyle w:val="TableParagraph"/>
        <w:spacing w:line="276" w:lineRule="auto"/>
        <w:rPr>
          <w:sz w:val="24"/>
          <w:szCs w:val="24"/>
        </w:rPr>
        <w:sectPr w:rsidR="003C5D46" w:rsidRPr="002D629D">
          <w:footerReference w:type="default" r:id="rId15"/>
          <w:pgSz w:w="16390" w:h="11910" w:orient="landscape"/>
          <w:pgMar w:top="1060" w:right="708" w:bottom="280" w:left="1559" w:header="0" w:footer="0" w:gutter="0"/>
          <w:cols w:space="720"/>
        </w:sectPr>
      </w:pPr>
    </w:p>
    <w:p w14:paraId="78D1E2B8" w14:textId="77777777" w:rsidR="003C5D46" w:rsidRPr="002D629D" w:rsidRDefault="003C5D46" w:rsidP="003C5D46">
      <w:pPr>
        <w:spacing w:before="67" w:line="276" w:lineRule="auto"/>
        <w:ind w:left="332"/>
        <w:rPr>
          <w:b/>
          <w:sz w:val="24"/>
          <w:szCs w:val="24"/>
        </w:rPr>
      </w:pPr>
      <w:r w:rsidRPr="002D629D">
        <w:rPr>
          <w:b/>
          <w:sz w:val="24"/>
          <w:szCs w:val="24"/>
        </w:rPr>
        <w:lastRenderedPageBreak/>
        <w:t>4</w:t>
      </w:r>
      <w:r w:rsidRPr="002D629D">
        <w:rPr>
          <w:b/>
          <w:spacing w:val="1"/>
          <w:sz w:val="24"/>
          <w:szCs w:val="24"/>
        </w:rPr>
        <w:t xml:space="preserve"> </w:t>
      </w:r>
      <w:r w:rsidRPr="002D629D">
        <w:rPr>
          <w:b/>
          <w:spacing w:val="-2"/>
          <w:sz w:val="24"/>
          <w:szCs w:val="24"/>
        </w:rPr>
        <w:t>КЛАСС</w:t>
      </w: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4392"/>
        <w:gridCol w:w="1651"/>
        <w:gridCol w:w="1840"/>
        <w:gridCol w:w="1910"/>
        <w:gridCol w:w="2850"/>
      </w:tblGrid>
      <w:tr w:rsidR="003C5D46" w:rsidRPr="002D629D" w14:paraId="4F4470FC" w14:textId="77777777" w:rsidTr="00866B2F">
        <w:trPr>
          <w:trHeight w:val="319"/>
        </w:trPr>
        <w:tc>
          <w:tcPr>
            <w:tcW w:w="1320" w:type="dxa"/>
            <w:vMerge w:val="restart"/>
          </w:tcPr>
          <w:p w14:paraId="26F39D2A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</w:rPr>
            </w:pPr>
          </w:p>
          <w:p w14:paraId="6AE11285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b/>
                <w:sz w:val="24"/>
                <w:szCs w:val="24"/>
              </w:rPr>
            </w:pPr>
            <w:r w:rsidRPr="002D629D">
              <w:rPr>
                <w:b/>
                <w:sz w:val="24"/>
                <w:szCs w:val="24"/>
              </w:rPr>
              <w:t>№</w:t>
            </w:r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D629D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392" w:type="dxa"/>
            <w:vMerge w:val="restart"/>
          </w:tcPr>
          <w:p w14:paraId="57907658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C18FBE3" w14:textId="77777777" w:rsidR="003C5D46" w:rsidRPr="002D629D" w:rsidRDefault="003C5D46" w:rsidP="00866B2F">
            <w:pPr>
              <w:pStyle w:val="TableParagraph"/>
              <w:spacing w:line="276" w:lineRule="auto"/>
              <w:ind w:left="233"/>
              <w:rPr>
                <w:b/>
                <w:sz w:val="24"/>
                <w:szCs w:val="24"/>
                <w:lang w:val="ru-RU"/>
              </w:rPr>
            </w:pPr>
            <w:r w:rsidRPr="002D629D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2D629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b/>
                <w:sz w:val="24"/>
                <w:szCs w:val="24"/>
                <w:lang w:val="ru-RU"/>
              </w:rPr>
              <w:t>разделов</w:t>
            </w:r>
            <w:r w:rsidRPr="002D629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b/>
                <w:sz w:val="24"/>
                <w:szCs w:val="24"/>
                <w:lang w:val="ru-RU"/>
              </w:rPr>
              <w:t>и</w:t>
            </w:r>
            <w:r w:rsidRPr="002D629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b/>
                <w:sz w:val="24"/>
                <w:szCs w:val="24"/>
                <w:lang w:val="ru-RU"/>
              </w:rPr>
              <w:t xml:space="preserve">тем </w:t>
            </w:r>
            <w:r w:rsidRPr="002D629D">
              <w:rPr>
                <w:b/>
                <w:spacing w:val="-2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401" w:type="dxa"/>
            <w:gridSpan w:val="3"/>
          </w:tcPr>
          <w:p w14:paraId="45841F36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99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2D629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0" w:type="dxa"/>
            <w:vMerge w:val="restart"/>
          </w:tcPr>
          <w:p w14:paraId="78AE3C19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6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Электрон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цифров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образователь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есурсы</w:t>
            </w:r>
            <w:proofErr w:type="spellEnd"/>
          </w:p>
        </w:tc>
      </w:tr>
      <w:tr w:rsidR="003C5D46" w:rsidRPr="002D629D" w14:paraId="79ADE24B" w14:textId="77777777" w:rsidTr="00866B2F">
        <w:trPr>
          <w:trHeight w:val="1077"/>
        </w:trPr>
        <w:tc>
          <w:tcPr>
            <w:tcW w:w="1320" w:type="dxa"/>
            <w:vMerge/>
            <w:tcBorders>
              <w:top w:val="nil"/>
            </w:tcBorders>
          </w:tcPr>
          <w:p w14:paraId="0FAF4E97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nil"/>
            </w:tcBorders>
          </w:tcPr>
          <w:p w14:paraId="53669E91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22DE04DB" w14:textId="77777777" w:rsidR="003C5D46" w:rsidRPr="002D629D" w:rsidRDefault="003C5D46" w:rsidP="00866B2F">
            <w:pPr>
              <w:pStyle w:val="TableParagraph"/>
              <w:spacing w:before="21" w:line="276" w:lineRule="auto"/>
              <w:rPr>
                <w:b/>
                <w:sz w:val="24"/>
                <w:szCs w:val="24"/>
              </w:rPr>
            </w:pPr>
          </w:p>
          <w:p w14:paraId="3A6D19C7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3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40" w:type="dxa"/>
          </w:tcPr>
          <w:p w14:paraId="0682C76E" w14:textId="77777777" w:rsidR="003C5D46" w:rsidRPr="002D629D" w:rsidRDefault="003C5D46" w:rsidP="00866B2F">
            <w:pPr>
              <w:pStyle w:val="TableParagraph"/>
              <w:spacing w:before="158" w:line="276" w:lineRule="auto"/>
              <w:ind w:left="234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Контроль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10" w:type="dxa"/>
          </w:tcPr>
          <w:p w14:paraId="62297C29" w14:textId="77777777" w:rsidR="003C5D46" w:rsidRPr="002D629D" w:rsidRDefault="003C5D46" w:rsidP="00866B2F">
            <w:pPr>
              <w:pStyle w:val="TableParagraph"/>
              <w:spacing w:before="158" w:line="276" w:lineRule="auto"/>
              <w:ind w:left="235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Практически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850" w:type="dxa"/>
            <w:vMerge/>
            <w:tcBorders>
              <w:top w:val="nil"/>
            </w:tcBorders>
          </w:tcPr>
          <w:p w14:paraId="6C8D0962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42109212" w14:textId="77777777" w:rsidTr="00866B2F">
        <w:trPr>
          <w:trHeight w:val="573"/>
        </w:trPr>
        <w:tc>
          <w:tcPr>
            <w:tcW w:w="1320" w:type="dxa"/>
          </w:tcPr>
          <w:p w14:paraId="1ECF5474" w14:textId="77777777" w:rsidR="003C5D46" w:rsidRPr="002D629D" w:rsidRDefault="003C5D46" w:rsidP="00866B2F">
            <w:pPr>
              <w:pStyle w:val="TableParagraph"/>
              <w:spacing w:before="17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12E7ADB3" w14:textId="77777777" w:rsidR="003C5D46" w:rsidRPr="002D629D" w:rsidRDefault="003C5D46" w:rsidP="00866B2F">
            <w:pPr>
              <w:pStyle w:val="TableParagraph"/>
              <w:spacing w:before="171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651" w:type="dxa"/>
          </w:tcPr>
          <w:p w14:paraId="5CFF7169" w14:textId="77777777" w:rsidR="003C5D46" w:rsidRPr="002D629D" w:rsidRDefault="003C5D46" w:rsidP="00866B2F">
            <w:pPr>
              <w:pStyle w:val="TableParagraph"/>
              <w:spacing w:before="171" w:line="276" w:lineRule="auto"/>
              <w:ind w:right="666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4EAEAAA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DD4A20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0158C196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45073F34" w14:textId="77777777" w:rsidR="003C5D46" w:rsidRPr="002D629D" w:rsidRDefault="00921195" w:rsidP="00866B2F">
            <w:pPr>
              <w:pStyle w:val="TableParagraph"/>
              <w:spacing w:line="276" w:lineRule="auto"/>
              <w:ind w:left="236"/>
              <w:rPr>
                <w:sz w:val="24"/>
                <w:szCs w:val="24"/>
                <w:lang w:val="ru-RU"/>
              </w:rPr>
            </w:pPr>
            <w:hyperlink r:id="rId16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129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a</w:t>
              </w:r>
              <w:proofErr w:type="spellEnd"/>
            </w:hyperlink>
          </w:p>
        </w:tc>
      </w:tr>
      <w:tr w:rsidR="003C5D46" w:rsidRPr="002D629D" w14:paraId="406B225D" w14:textId="77777777" w:rsidTr="00866B2F">
        <w:trPr>
          <w:trHeight w:val="573"/>
        </w:trPr>
        <w:tc>
          <w:tcPr>
            <w:tcW w:w="1320" w:type="dxa"/>
          </w:tcPr>
          <w:p w14:paraId="10C09C3A" w14:textId="77777777" w:rsidR="003C5D46" w:rsidRPr="002D629D" w:rsidRDefault="003C5D46" w:rsidP="00866B2F">
            <w:pPr>
              <w:pStyle w:val="TableParagraph"/>
              <w:spacing w:before="173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14:paraId="48360ED3" w14:textId="77777777" w:rsidR="003C5D46" w:rsidRPr="002D629D" w:rsidRDefault="003C5D46" w:rsidP="00866B2F">
            <w:pPr>
              <w:pStyle w:val="TableParagraph"/>
              <w:spacing w:before="173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Истоки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родного</w:t>
            </w:r>
            <w:proofErr w:type="spellEnd"/>
            <w:r w:rsidRPr="002D62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651" w:type="dxa"/>
          </w:tcPr>
          <w:p w14:paraId="5CE37F81" w14:textId="77777777" w:rsidR="003C5D46" w:rsidRPr="002D629D" w:rsidRDefault="003C5D46" w:rsidP="00866B2F">
            <w:pPr>
              <w:pStyle w:val="TableParagraph"/>
              <w:spacing w:before="173" w:line="276" w:lineRule="auto"/>
              <w:ind w:right="666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14:paraId="1E9F635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3B1B9A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342CCB82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358813C4" w14:textId="77777777" w:rsidR="003C5D46" w:rsidRPr="002D629D" w:rsidRDefault="00921195" w:rsidP="00866B2F">
            <w:pPr>
              <w:pStyle w:val="TableParagraph"/>
              <w:spacing w:line="276" w:lineRule="auto"/>
              <w:ind w:left="236"/>
              <w:rPr>
                <w:sz w:val="24"/>
                <w:szCs w:val="24"/>
                <w:lang w:val="ru-RU"/>
              </w:rPr>
            </w:pPr>
            <w:hyperlink r:id="rId17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129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a</w:t>
              </w:r>
              <w:proofErr w:type="spellEnd"/>
            </w:hyperlink>
          </w:p>
        </w:tc>
      </w:tr>
      <w:tr w:rsidR="003C5D46" w:rsidRPr="002D629D" w14:paraId="4726F572" w14:textId="77777777" w:rsidTr="00866B2F">
        <w:trPr>
          <w:trHeight w:val="575"/>
        </w:trPr>
        <w:tc>
          <w:tcPr>
            <w:tcW w:w="1320" w:type="dxa"/>
          </w:tcPr>
          <w:p w14:paraId="691233A8" w14:textId="77777777" w:rsidR="003C5D46" w:rsidRPr="002D629D" w:rsidRDefault="003C5D46" w:rsidP="00866B2F">
            <w:pPr>
              <w:pStyle w:val="TableParagraph"/>
              <w:spacing w:before="173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14:paraId="7A54A71E" w14:textId="77777777" w:rsidR="003C5D46" w:rsidRPr="002D629D" w:rsidRDefault="003C5D46" w:rsidP="00866B2F">
            <w:pPr>
              <w:pStyle w:val="TableParagraph"/>
              <w:spacing w:before="173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Древние</w:t>
            </w:r>
            <w:proofErr w:type="spellEnd"/>
            <w:r w:rsidRPr="002D62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города</w:t>
            </w:r>
            <w:proofErr w:type="spellEnd"/>
            <w:r w:rsidRPr="002D62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нашей</w:t>
            </w:r>
            <w:proofErr w:type="spellEnd"/>
            <w:r w:rsidRPr="002D629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651" w:type="dxa"/>
          </w:tcPr>
          <w:p w14:paraId="1C9C2A1A" w14:textId="77777777" w:rsidR="003C5D46" w:rsidRPr="002D629D" w:rsidRDefault="003C5D46" w:rsidP="00866B2F">
            <w:pPr>
              <w:pStyle w:val="TableParagraph"/>
              <w:spacing w:before="173" w:line="276" w:lineRule="auto"/>
              <w:ind w:right="606"/>
              <w:jc w:val="right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840" w:type="dxa"/>
          </w:tcPr>
          <w:p w14:paraId="2E07F93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2EFAD2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3FD2C800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144F7422" w14:textId="77777777" w:rsidR="003C5D46" w:rsidRPr="002D629D" w:rsidRDefault="00921195" w:rsidP="00866B2F">
            <w:pPr>
              <w:pStyle w:val="TableParagraph"/>
              <w:spacing w:line="276" w:lineRule="auto"/>
              <w:ind w:left="236"/>
              <w:rPr>
                <w:sz w:val="24"/>
                <w:szCs w:val="24"/>
                <w:lang w:val="ru-RU"/>
              </w:rPr>
            </w:pPr>
            <w:hyperlink r:id="rId18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129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a</w:t>
              </w:r>
              <w:proofErr w:type="spellEnd"/>
            </w:hyperlink>
          </w:p>
        </w:tc>
      </w:tr>
      <w:tr w:rsidR="003C5D46" w:rsidRPr="002D629D" w14:paraId="37CDCB97" w14:textId="77777777" w:rsidTr="00866B2F">
        <w:trPr>
          <w:trHeight w:val="573"/>
        </w:trPr>
        <w:tc>
          <w:tcPr>
            <w:tcW w:w="1320" w:type="dxa"/>
          </w:tcPr>
          <w:p w14:paraId="3CA2FFFD" w14:textId="77777777" w:rsidR="003C5D46" w:rsidRPr="002D629D" w:rsidRDefault="003C5D46" w:rsidP="00866B2F">
            <w:pPr>
              <w:pStyle w:val="TableParagraph"/>
              <w:spacing w:before="170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14:paraId="54436420" w14:textId="77777777" w:rsidR="003C5D46" w:rsidRPr="002D629D" w:rsidRDefault="003C5D46" w:rsidP="00866B2F">
            <w:pPr>
              <w:pStyle w:val="TableParagraph"/>
              <w:spacing w:before="170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Каждый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народ</w:t>
            </w:r>
            <w:proofErr w:type="spellEnd"/>
            <w:r w:rsidRPr="002D629D">
              <w:rPr>
                <w:spacing w:val="-1"/>
                <w:sz w:val="24"/>
                <w:szCs w:val="24"/>
              </w:rPr>
              <w:t xml:space="preserve"> </w:t>
            </w:r>
            <w:r w:rsidRPr="002D629D">
              <w:rPr>
                <w:sz w:val="24"/>
                <w:szCs w:val="24"/>
              </w:rPr>
              <w:t>–</w:t>
            </w:r>
            <w:r w:rsidRPr="002D629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1651" w:type="dxa"/>
          </w:tcPr>
          <w:p w14:paraId="386509F3" w14:textId="77777777" w:rsidR="003C5D46" w:rsidRPr="002D629D" w:rsidRDefault="003C5D46" w:rsidP="00866B2F">
            <w:pPr>
              <w:pStyle w:val="TableParagraph"/>
              <w:spacing w:before="170" w:line="276" w:lineRule="auto"/>
              <w:ind w:right="666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14:paraId="173B7F7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095464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59B4FF88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0FBBEF08" w14:textId="77777777" w:rsidR="003C5D46" w:rsidRPr="002D629D" w:rsidRDefault="00921195" w:rsidP="00866B2F">
            <w:pPr>
              <w:pStyle w:val="TableParagraph"/>
              <w:spacing w:line="276" w:lineRule="auto"/>
              <w:ind w:left="236"/>
              <w:rPr>
                <w:sz w:val="24"/>
                <w:szCs w:val="24"/>
                <w:lang w:val="ru-RU"/>
              </w:rPr>
            </w:pPr>
            <w:hyperlink r:id="rId19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129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a</w:t>
              </w:r>
              <w:proofErr w:type="spellEnd"/>
            </w:hyperlink>
          </w:p>
        </w:tc>
      </w:tr>
      <w:tr w:rsidR="003C5D46" w:rsidRPr="002D629D" w14:paraId="12B8034D" w14:textId="77777777" w:rsidTr="00866B2F">
        <w:trPr>
          <w:trHeight w:val="573"/>
        </w:trPr>
        <w:tc>
          <w:tcPr>
            <w:tcW w:w="1320" w:type="dxa"/>
          </w:tcPr>
          <w:p w14:paraId="6D0836D8" w14:textId="77777777" w:rsidR="003C5D46" w:rsidRPr="002D629D" w:rsidRDefault="003C5D46" w:rsidP="00866B2F">
            <w:pPr>
              <w:pStyle w:val="TableParagraph"/>
              <w:spacing w:before="17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14:paraId="6F2CF83F" w14:textId="77777777" w:rsidR="003C5D46" w:rsidRPr="002D629D" w:rsidRDefault="003C5D46" w:rsidP="00866B2F">
            <w:pPr>
              <w:pStyle w:val="TableParagraph"/>
              <w:spacing w:before="171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Искусство</w:t>
            </w:r>
            <w:proofErr w:type="spellEnd"/>
            <w:r w:rsidRPr="002D62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объединяет</w:t>
            </w:r>
            <w:proofErr w:type="spellEnd"/>
            <w:r w:rsidRPr="002D62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народы</w:t>
            </w:r>
            <w:proofErr w:type="spellEnd"/>
          </w:p>
        </w:tc>
        <w:tc>
          <w:tcPr>
            <w:tcW w:w="1651" w:type="dxa"/>
          </w:tcPr>
          <w:p w14:paraId="2B3C8BCA" w14:textId="77777777" w:rsidR="003C5D46" w:rsidRPr="002D629D" w:rsidRDefault="003C5D46" w:rsidP="00866B2F">
            <w:pPr>
              <w:pStyle w:val="TableParagraph"/>
              <w:spacing w:before="171" w:line="276" w:lineRule="auto"/>
              <w:ind w:right="666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14:paraId="4CCB847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36A4EED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706C923D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103314F7" w14:textId="77777777" w:rsidR="003C5D46" w:rsidRPr="002D629D" w:rsidRDefault="00921195" w:rsidP="00866B2F">
            <w:pPr>
              <w:pStyle w:val="TableParagraph"/>
              <w:spacing w:line="276" w:lineRule="auto"/>
              <w:ind w:left="236"/>
              <w:rPr>
                <w:sz w:val="24"/>
                <w:szCs w:val="24"/>
                <w:lang w:val="ru-RU"/>
              </w:rPr>
            </w:pPr>
            <w:hyperlink r:id="rId20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7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129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a</w:t>
              </w:r>
              <w:proofErr w:type="spellEnd"/>
            </w:hyperlink>
          </w:p>
        </w:tc>
      </w:tr>
      <w:tr w:rsidR="003C5D46" w:rsidRPr="002D629D" w14:paraId="272FB11B" w14:textId="77777777" w:rsidTr="00866B2F">
        <w:trPr>
          <w:trHeight w:val="318"/>
        </w:trPr>
        <w:tc>
          <w:tcPr>
            <w:tcW w:w="5712" w:type="dxa"/>
            <w:gridSpan w:val="2"/>
          </w:tcPr>
          <w:p w14:paraId="386363F6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ОБЩЕЕ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ОЛИЧЕСТВО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ЧАСОВ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О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ПРОГРАММЕ</w:t>
            </w:r>
          </w:p>
        </w:tc>
        <w:tc>
          <w:tcPr>
            <w:tcW w:w="1651" w:type="dxa"/>
          </w:tcPr>
          <w:p w14:paraId="57FE96AD" w14:textId="77777777" w:rsidR="003C5D46" w:rsidRPr="002D629D" w:rsidRDefault="003C5D46" w:rsidP="00866B2F">
            <w:pPr>
              <w:pStyle w:val="TableParagraph"/>
              <w:spacing w:before="46" w:line="276" w:lineRule="auto"/>
              <w:ind w:right="606"/>
              <w:jc w:val="right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840" w:type="dxa"/>
          </w:tcPr>
          <w:p w14:paraId="5CE76188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93" w:right="5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14:paraId="339593D2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98" w:right="6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850" w:type="dxa"/>
          </w:tcPr>
          <w:p w14:paraId="0C54AAF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BAA1772" w14:textId="77777777" w:rsidR="003C5D46" w:rsidRPr="002D629D" w:rsidRDefault="003C5D46" w:rsidP="003C5D46">
      <w:pPr>
        <w:pStyle w:val="TableParagraph"/>
        <w:spacing w:line="276" w:lineRule="auto"/>
        <w:rPr>
          <w:sz w:val="24"/>
          <w:szCs w:val="24"/>
        </w:rPr>
        <w:sectPr w:rsidR="003C5D46" w:rsidRPr="002D629D">
          <w:footerReference w:type="default" r:id="rId21"/>
          <w:pgSz w:w="16390" w:h="11910" w:orient="landscape"/>
          <w:pgMar w:top="1060" w:right="708" w:bottom="280" w:left="1559" w:header="0" w:footer="0" w:gutter="0"/>
          <w:cols w:space="720"/>
        </w:sectPr>
      </w:pPr>
    </w:p>
    <w:p w14:paraId="77526AEB" w14:textId="77777777" w:rsidR="003C5D46" w:rsidRDefault="003C5D46" w:rsidP="003C5D46">
      <w:pPr>
        <w:spacing w:before="67" w:line="276" w:lineRule="auto"/>
        <w:ind w:left="332" w:right="9296"/>
        <w:rPr>
          <w:b/>
          <w:sz w:val="24"/>
          <w:szCs w:val="24"/>
        </w:rPr>
      </w:pPr>
      <w:r w:rsidRPr="002D629D">
        <w:rPr>
          <w:b/>
          <w:sz w:val="24"/>
          <w:szCs w:val="24"/>
        </w:rPr>
        <w:lastRenderedPageBreak/>
        <w:t>ПОУРОЧНОЕ</w:t>
      </w:r>
      <w:r w:rsidRPr="002D629D">
        <w:rPr>
          <w:b/>
          <w:spacing w:val="-18"/>
          <w:sz w:val="24"/>
          <w:szCs w:val="24"/>
        </w:rPr>
        <w:t xml:space="preserve"> </w:t>
      </w:r>
      <w:r w:rsidRPr="002D629D">
        <w:rPr>
          <w:b/>
          <w:sz w:val="24"/>
          <w:szCs w:val="24"/>
        </w:rPr>
        <w:t>ПЛАНИРОВАНИЕ</w:t>
      </w:r>
    </w:p>
    <w:p w14:paraId="2FDCB8FA" w14:textId="77777777" w:rsidR="003C5D46" w:rsidRPr="002D629D" w:rsidRDefault="003C5D46" w:rsidP="003C5D46">
      <w:pPr>
        <w:spacing w:before="67" w:line="276" w:lineRule="auto"/>
        <w:ind w:left="332" w:right="9296"/>
        <w:rPr>
          <w:b/>
          <w:sz w:val="24"/>
          <w:szCs w:val="24"/>
        </w:rPr>
      </w:pPr>
      <w:r w:rsidRPr="002D629D">
        <w:rPr>
          <w:b/>
          <w:sz w:val="24"/>
          <w:szCs w:val="24"/>
        </w:rPr>
        <w:t>1 КЛАСС</w:t>
      </w: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4212"/>
        <w:gridCol w:w="1358"/>
        <w:gridCol w:w="1841"/>
        <w:gridCol w:w="1910"/>
        <w:gridCol w:w="1347"/>
        <w:gridCol w:w="2220"/>
      </w:tblGrid>
      <w:tr w:rsidR="003C5D46" w:rsidRPr="002D629D" w14:paraId="377395F6" w14:textId="77777777" w:rsidTr="00866B2F">
        <w:trPr>
          <w:trHeight w:val="321"/>
        </w:trPr>
        <w:tc>
          <w:tcPr>
            <w:tcW w:w="1152" w:type="dxa"/>
            <w:vMerge w:val="restart"/>
          </w:tcPr>
          <w:p w14:paraId="41B10F2F" w14:textId="77777777" w:rsidR="003C5D46" w:rsidRPr="002D629D" w:rsidRDefault="003C5D46" w:rsidP="00866B2F">
            <w:pPr>
              <w:pStyle w:val="TableParagraph"/>
              <w:spacing w:before="177" w:line="276" w:lineRule="auto"/>
              <w:rPr>
                <w:b/>
                <w:sz w:val="24"/>
                <w:szCs w:val="24"/>
              </w:rPr>
            </w:pPr>
          </w:p>
          <w:p w14:paraId="40A0590A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b/>
                <w:sz w:val="24"/>
                <w:szCs w:val="24"/>
              </w:rPr>
            </w:pPr>
            <w:r w:rsidRPr="002D629D">
              <w:rPr>
                <w:b/>
                <w:sz w:val="24"/>
                <w:szCs w:val="24"/>
              </w:rPr>
              <w:t>№</w:t>
            </w:r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D629D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212" w:type="dxa"/>
            <w:vMerge w:val="restart"/>
          </w:tcPr>
          <w:p w14:paraId="62849BBD" w14:textId="77777777" w:rsidR="003C5D46" w:rsidRPr="002D629D" w:rsidRDefault="003C5D46" w:rsidP="00866B2F">
            <w:pPr>
              <w:pStyle w:val="TableParagraph"/>
              <w:spacing w:before="177" w:line="276" w:lineRule="auto"/>
              <w:rPr>
                <w:b/>
                <w:sz w:val="24"/>
                <w:szCs w:val="24"/>
              </w:rPr>
            </w:pPr>
          </w:p>
          <w:p w14:paraId="145789F7" w14:textId="77777777" w:rsidR="003C5D46" w:rsidRPr="002D629D" w:rsidRDefault="003C5D46" w:rsidP="00866B2F">
            <w:pPr>
              <w:pStyle w:val="TableParagraph"/>
              <w:spacing w:line="276" w:lineRule="auto"/>
              <w:ind w:left="233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z w:val="24"/>
                <w:szCs w:val="24"/>
              </w:rPr>
              <w:t>Тема</w:t>
            </w:r>
            <w:proofErr w:type="spellEnd"/>
            <w:r w:rsidRPr="002D629D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109" w:type="dxa"/>
            <w:gridSpan w:val="3"/>
          </w:tcPr>
          <w:p w14:paraId="7D547635" w14:textId="77777777" w:rsidR="003C5D46" w:rsidRPr="002D629D" w:rsidRDefault="003C5D46" w:rsidP="00866B2F">
            <w:pPr>
              <w:pStyle w:val="TableParagraph"/>
              <w:spacing w:before="41" w:line="276" w:lineRule="auto"/>
              <w:ind w:left="99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2D629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</w:tcPr>
          <w:p w14:paraId="2C47D946" w14:textId="77777777" w:rsidR="003C5D46" w:rsidRPr="002D629D" w:rsidRDefault="003C5D46" w:rsidP="00866B2F">
            <w:pPr>
              <w:pStyle w:val="TableParagraph"/>
              <w:spacing w:before="40" w:line="276" w:lineRule="auto"/>
              <w:rPr>
                <w:b/>
                <w:sz w:val="24"/>
                <w:szCs w:val="24"/>
              </w:rPr>
            </w:pPr>
          </w:p>
          <w:p w14:paraId="5B671C62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4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4"/>
                <w:sz w:val="24"/>
                <w:szCs w:val="24"/>
              </w:rPr>
              <w:t>Дата</w:t>
            </w:r>
            <w:proofErr w:type="spellEnd"/>
          </w:p>
          <w:p w14:paraId="1DB8C028" w14:textId="77777777" w:rsidR="003C5D46" w:rsidRPr="002D629D" w:rsidRDefault="003C5D46" w:rsidP="00866B2F">
            <w:pPr>
              <w:pStyle w:val="TableParagraph"/>
              <w:spacing w:line="276" w:lineRule="auto"/>
              <w:ind w:left="234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220" w:type="dxa"/>
            <w:vMerge w:val="restart"/>
          </w:tcPr>
          <w:p w14:paraId="53B08F3A" w14:textId="77777777" w:rsidR="003C5D46" w:rsidRPr="002D629D" w:rsidRDefault="003C5D46" w:rsidP="00866B2F">
            <w:pPr>
              <w:pStyle w:val="TableParagraph"/>
              <w:spacing w:before="41" w:line="276" w:lineRule="auto"/>
              <w:ind w:left="234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Электрон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цифров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образователь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есурсы</w:t>
            </w:r>
            <w:proofErr w:type="spellEnd"/>
          </w:p>
        </w:tc>
      </w:tr>
      <w:tr w:rsidR="003C5D46" w:rsidRPr="002D629D" w14:paraId="03A38C0E" w14:textId="77777777" w:rsidTr="00866B2F">
        <w:trPr>
          <w:trHeight w:val="1075"/>
        </w:trPr>
        <w:tc>
          <w:tcPr>
            <w:tcW w:w="1152" w:type="dxa"/>
            <w:vMerge/>
            <w:tcBorders>
              <w:top w:val="nil"/>
            </w:tcBorders>
          </w:tcPr>
          <w:p w14:paraId="684CDBCD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</w:tcBorders>
          </w:tcPr>
          <w:p w14:paraId="679934B7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7B884A3C" w14:textId="77777777" w:rsidR="003C5D46" w:rsidRPr="002D629D" w:rsidRDefault="003C5D46" w:rsidP="00866B2F">
            <w:pPr>
              <w:pStyle w:val="TableParagraph"/>
              <w:spacing w:before="14" w:line="276" w:lineRule="auto"/>
              <w:rPr>
                <w:b/>
                <w:sz w:val="24"/>
                <w:szCs w:val="24"/>
              </w:rPr>
            </w:pPr>
          </w:p>
          <w:p w14:paraId="3694E65E" w14:textId="77777777" w:rsidR="003C5D46" w:rsidRPr="002D629D" w:rsidRDefault="003C5D46" w:rsidP="00866B2F">
            <w:pPr>
              <w:pStyle w:val="TableParagraph"/>
              <w:spacing w:line="276" w:lineRule="auto"/>
              <w:ind w:right="517"/>
              <w:jc w:val="right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41" w:type="dxa"/>
          </w:tcPr>
          <w:p w14:paraId="095686AF" w14:textId="77777777" w:rsidR="003C5D46" w:rsidRPr="002D629D" w:rsidRDefault="003C5D46" w:rsidP="00866B2F">
            <w:pPr>
              <w:pStyle w:val="TableParagraph"/>
              <w:spacing w:before="153" w:line="276" w:lineRule="auto"/>
              <w:ind w:left="234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Контроль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10" w:type="dxa"/>
          </w:tcPr>
          <w:p w14:paraId="57799594" w14:textId="77777777" w:rsidR="003C5D46" w:rsidRPr="002D629D" w:rsidRDefault="003C5D46" w:rsidP="00866B2F">
            <w:pPr>
              <w:pStyle w:val="TableParagraph"/>
              <w:spacing w:before="153" w:line="276" w:lineRule="auto"/>
              <w:ind w:left="234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Практически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347" w:type="dxa"/>
            <w:vMerge/>
            <w:tcBorders>
              <w:top w:val="nil"/>
            </w:tcBorders>
          </w:tcPr>
          <w:p w14:paraId="6E6C3CD5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14:paraId="4966B110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5FF591F3" w14:textId="77777777" w:rsidTr="00866B2F">
        <w:trPr>
          <w:trHeight w:val="873"/>
        </w:trPr>
        <w:tc>
          <w:tcPr>
            <w:tcW w:w="1152" w:type="dxa"/>
          </w:tcPr>
          <w:p w14:paraId="3440B560" w14:textId="77777777" w:rsidR="003C5D46" w:rsidRPr="002D629D" w:rsidRDefault="003C5D46" w:rsidP="00866B2F">
            <w:pPr>
              <w:pStyle w:val="TableParagraph"/>
              <w:spacing w:before="41" w:line="276" w:lineRule="auto"/>
              <w:rPr>
                <w:b/>
                <w:sz w:val="24"/>
                <w:szCs w:val="24"/>
              </w:rPr>
            </w:pPr>
          </w:p>
          <w:p w14:paraId="317AF7DF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5583F13D" w14:textId="77777777" w:rsidR="003C5D46" w:rsidRPr="002D629D" w:rsidRDefault="003C5D46" w:rsidP="00866B2F">
            <w:pPr>
              <w:pStyle w:val="TableParagraph"/>
              <w:spacing w:before="41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Все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ети любят</w:t>
            </w:r>
            <w:r w:rsidRPr="002D62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рисовать:</w:t>
            </w:r>
          </w:p>
          <w:p w14:paraId="41CA9916" w14:textId="77777777" w:rsidR="003C5D46" w:rsidRPr="002D629D" w:rsidRDefault="003C5D46" w:rsidP="00866B2F">
            <w:pPr>
              <w:pStyle w:val="TableParagraph"/>
              <w:spacing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рассматриваем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етские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нки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 рисуем радостное солнце</w:t>
            </w:r>
          </w:p>
        </w:tc>
        <w:tc>
          <w:tcPr>
            <w:tcW w:w="1358" w:type="dxa"/>
          </w:tcPr>
          <w:p w14:paraId="145FB85D" w14:textId="77777777" w:rsidR="003C5D46" w:rsidRPr="002D629D" w:rsidRDefault="003C5D46" w:rsidP="00866B2F">
            <w:pPr>
              <w:pStyle w:val="TableParagraph"/>
              <w:spacing w:before="41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7307352" w14:textId="77777777" w:rsidR="003C5D46" w:rsidRPr="002D629D" w:rsidRDefault="003C5D46" w:rsidP="00866B2F">
            <w:pPr>
              <w:pStyle w:val="TableParagraph"/>
              <w:spacing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8C4D8B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2BAF31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90BC66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43C7B84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00325A39" w14:textId="77777777" w:rsidTr="00866B2F">
        <w:trPr>
          <w:trHeight w:val="873"/>
        </w:trPr>
        <w:tc>
          <w:tcPr>
            <w:tcW w:w="1152" w:type="dxa"/>
          </w:tcPr>
          <w:p w14:paraId="6AECF16A" w14:textId="77777777" w:rsidR="003C5D46" w:rsidRPr="002D629D" w:rsidRDefault="003C5D46" w:rsidP="00866B2F">
            <w:pPr>
              <w:pStyle w:val="TableParagraph"/>
              <w:spacing w:before="40" w:line="276" w:lineRule="auto"/>
              <w:rPr>
                <w:b/>
                <w:sz w:val="24"/>
                <w:szCs w:val="24"/>
              </w:rPr>
            </w:pPr>
          </w:p>
          <w:p w14:paraId="1EF65D0E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6C5CAB23" w14:textId="77777777" w:rsidR="003C5D46" w:rsidRPr="002D629D" w:rsidRDefault="003C5D46" w:rsidP="00866B2F">
            <w:pPr>
              <w:pStyle w:val="TableParagraph"/>
              <w:spacing w:before="41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Изображения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округ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>нас:</w:t>
            </w:r>
          </w:p>
          <w:p w14:paraId="3A1E61BD" w14:textId="77777777" w:rsidR="003C5D46" w:rsidRPr="002D629D" w:rsidRDefault="003C5D46" w:rsidP="00866B2F">
            <w:pPr>
              <w:pStyle w:val="TableParagraph"/>
              <w:spacing w:line="276" w:lineRule="auto"/>
              <w:ind w:left="233" w:right="20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рассматривае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зображения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 детских книгах</w:t>
            </w:r>
          </w:p>
        </w:tc>
        <w:tc>
          <w:tcPr>
            <w:tcW w:w="1358" w:type="dxa"/>
          </w:tcPr>
          <w:p w14:paraId="3A986B99" w14:textId="77777777" w:rsidR="003C5D46" w:rsidRPr="002D629D" w:rsidRDefault="003C5D46" w:rsidP="00866B2F">
            <w:pPr>
              <w:pStyle w:val="TableParagraph"/>
              <w:spacing w:before="40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464A18E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396775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E6C10C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2CC7E8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2A1EF1E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5E9EEC36" w14:textId="77777777" w:rsidTr="00866B2F">
        <w:trPr>
          <w:trHeight w:val="871"/>
        </w:trPr>
        <w:tc>
          <w:tcPr>
            <w:tcW w:w="1152" w:type="dxa"/>
          </w:tcPr>
          <w:p w14:paraId="26BBFE7F" w14:textId="77777777" w:rsidR="003C5D46" w:rsidRPr="002D629D" w:rsidRDefault="003C5D46" w:rsidP="00866B2F">
            <w:pPr>
              <w:pStyle w:val="TableParagraph"/>
              <w:spacing w:before="38" w:line="276" w:lineRule="auto"/>
              <w:rPr>
                <w:b/>
                <w:sz w:val="24"/>
                <w:szCs w:val="24"/>
              </w:rPr>
            </w:pPr>
          </w:p>
          <w:p w14:paraId="151F140D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12" w:type="dxa"/>
          </w:tcPr>
          <w:p w14:paraId="6450E447" w14:textId="77777777" w:rsidR="003C5D46" w:rsidRPr="002D629D" w:rsidRDefault="003C5D46" w:rsidP="00866B2F">
            <w:pPr>
              <w:pStyle w:val="TableParagraph"/>
              <w:spacing w:before="38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Мастер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зображения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учит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идеть: создаем групповую работу</w:t>
            </w:r>
          </w:p>
          <w:p w14:paraId="0E52626B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3"/>
              <w:rPr>
                <w:sz w:val="24"/>
                <w:szCs w:val="24"/>
              </w:rPr>
            </w:pPr>
            <w:r w:rsidRPr="002D629D">
              <w:rPr>
                <w:sz w:val="24"/>
                <w:szCs w:val="24"/>
              </w:rPr>
              <w:t>«</w:t>
            </w:r>
            <w:proofErr w:type="spellStart"/>
            <w:r w:rsidRPr="002D629D">
              <w:rPr>
                <w:sz w:val="24"/>
                <w:szCs w:val="24"/>
              </w:rPr>
              <w:t>Сказочный</w:t>
            </w:r>
            <w:proofErr w:type="spellEnd"/>
            <w:r w:rsidRPr="002D629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4"/>
                <w:sz w:val="24"/>
                <w:szCs w:val="24"/>
              </w:rPr>
              <w:t>лес</w:t>
            </w:r>
            <w:proofErr w:type="spellEnd"/>
            <w:r w:rsidRPr="002D629D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14:paraId="0996688F" w14:textId="77777777" w:rsidR="003C5D46" w:rsidRPr="002D629D" w:rsidRDefault="003C5D46" w:rsidP="00866B2F">
            <w:pPr>
              <w:pStyle w:val="TableParagraph"/>
              <w:spacing w:before="38" w:line="276" w:lineRule="auto"/>
              <w:rPr>
                <w:b/>
                <w:sz w:val="24"/>
                <w:szCs w:val="24"/>
              </w:rPr>
            </w:pPr>
          </w:p>
          <w:p w14:paraId="6A35E693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0DB912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25D949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0B1B0B0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2782C3D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3D1D593A" w14:textId="77777777" w:rsidTr="00866B2F">
        <w:trPr>
          <w:trHeight w:val="873"/>
        </w:trPr>
        <w:tc>
          <w:tcPr>
            <w:tcW w:w="1152" w:type="dxa"/>
          </w:tcPr>
          <w:p w14:paraId="11D8B1CE" w14:textId="77777777" w:rsidR="003C5D46" w:rsidRPr="002D629D" w:rsidRDefault="003C5D46" w:rsidP="00866B2F">
            <w:pPr>
              <w:pStyle w:val="TableParagraph"/>
              <w:spacing w:before="40" w:line="276" w:lineRule="auto"/>
              <w:rPr>
                <w:b/>
                <w:sz w:val="24"/>
                <w:szCs w:val="24"/>
              </w:rPr>
            </w:pPr>
          </w:p>
          <w:p w14:paraId="4129EBAD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12" w:type="dxa"/>
          </w:tcPr>
          <w:p w14:paraId="00431C66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3" w:right="18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Короткое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линное: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рисуем животных с различными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пропорциями</w:t>
            </w:r>
          </w:p>
        </w:tc>
        <w:tc>
          <w:tcPr>
            <w:tcW w:w="1358" w:type="dxa"/>
          </w:tcPr>
          <w:p w14:paraId="29A532A6" w14:textId="77777777" w:rsidR="003C5D46" w:rsidRPr="002D629D" w:rsidRDefault="003C5D46" w:rsidP="00866B2F">
            <w:pPr>
              <w:pStyle w:val="TableParagraph"/>
              <w:spacing w:before="40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194C99F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407AD4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358F78C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5C1A1B8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709FCA3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775DA47C" w14:textId="77777777" w:rsidTr="00866B2F">
        <w:trPr>
          <w:trHeight w:val="873"/>
        </w:trPr>
        <w:tc>
          <w:tcPr>
            <w:tcW w:w="1152" w:type="dxa"/>
          </w:tcPr>
          <w:p w14:paraId="29F4D738" w14:textId="77777777" w:rsidR="003C5D46" w:rsidRPr="002D629D" w:rsidRDefault="003C5D46" w:rsidP="00866B2F">
            <w:pPr>
              <w:pStyle w:val="TableParagraph"/>
              <w:spacing w:before="40" w:line="276" w:lineRule="auto"/>
              <w:rPr>
                <w:b/>
                <w:sz w:val="24"/>
                <w:szCs w:val="24"/>
              </w:rPr>
            </w:pPr>
          </w:p>
          <w:p w14:paraId="30F14E52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212" w:type="dxa"/>
          </w:tcPr>
          <w:p w14:paraId="34566480" w14:textId="77777777" w:rsidR="003C5D46" w:rsidRPr="002D629D" w:rsidRDefault="003C5D46" w:rsidP="00866B2F">
            <w:pPr>
              <w:pStyle w:val="TableParagraph"/>
              <w:spacing w:before="41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Изображать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можно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пятном:</w:t>
            </w:r>
          </w:p>
          <w:p w14:paraId="715A4BA1" w14:textId="77777777" w:rsidR="003C5D46" w:rsidRPr="002D629D" w:rsidRDefault="003C5D46" w:rsidP="00866B2F">
            <w:pPr>
              <w:pStyle w:val="TableParagraph"/>
              <w:spacing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дорисовываем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зверушек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от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ятна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или 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>тени</w:t>
            </w:r>
          </w:p>
        </w:tc>
        <w:tc>
          <w:tcPr>
            <w:tcW w:w="1358" w:type="dxa"/>
          </w:tcPr>
          <w:p w14:paraId="3014441E" w14:textId="77777777" w:rsidR="003C5D46" w:rsidRPr="002D629D" w:rsidRDefault="003C5D46" w:rsidP="00866B2F">
            <w:pPr>
              <w:pStyle w:val="TableParagraph"/>
              <w:spacing w:before="40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4860AA4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55303F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CCB815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62D5DB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4570118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2890B1CF" w14:textId="77777777" w:rsidTr="00866B2F">
        <w:trPr>
          <w:trHeight w:val="598"/>
        </w:trPr>
        <w:tc>
          <w:tcPr>
            <w:tcW w:w="1152" w:type="dxa"/>
          </w:tcPr>
          <w:p w14:paraId="5E7C2294" w14:textId="77777777" w:rsidR="003C5D46" w:rsidRPr="002D629D" w:rsidRDefault="003C5D46" w:rsidP="00866B2F">
            <w:pPr>
              <w:pStyle w:val="TableParagraph"/>
              <w:spacing w:before="178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14:paraId="5B477995" w14:textId="77777777" w:rsidR="003C5D46" w:rsidRPr="002D629D" w:rsidRDefault="003C5D46" w:rsidP="00866B2F">
            <w:pPr>
              <w:pStyle w:val="TableParagraph"/>
              <w:spacing w:before="26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Изображать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можно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объеме: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лепим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зверушек</w:t>
            </w:r>
          </w:p>
        </w:tc>
        <w:tc>
          <w:tcPr>
            <w:tcW w:w="1358" w:type="dxa"/>
          </w:tcPr>
          <w:p w14:paraId="60101F98" w14:textId="77777777" w:rsidR="003C5D46" w:rsidRPr="002D629D" w:rsidRDefault="003C5D46" w:rsidP="00866B2F">
            <w:pPr>
              <w:pStyle w:val="TableParagraph"/>
              <w:spacing w:before="178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6598FB9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38F87C8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FCD915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7C4CC78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1C56D2B1" w14:textId="77777777" w:rsidTr="00866B2F">
        <w:trPr>
          <w:trHeight w:val="597"/>
        </w:trPr>
        <w:tc>
          <w:tcPr>
            <w:tcW w:w="1152" w:type="dxa"/>
          </w:tcPr>
          <w:p w14:paraId="52022B97" w14:textId="77777777" w:rsidR="003C5D46" w:rsidRPr="002D629D" w:rsidRDefault="003C5D46" w:rsidP="00866B2F">
            <w:pPr>
              <w:pStyle w:val="TableParagraph"/>
              <w:spacing w:before="177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212" w:type="dxa"/>
          </w:tcPr>
          <w:p w14:paraId="384F0E15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Изображать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можно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линией: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 ветви деревьев, травы</w:t>
            </w:r>
          </w:p>
        </w:tc>
        <w:tc>
          <w:tcPr>
            <w:tcW w:w="1358" w:type="dxa"/>
          </w:tcPr>
          <w:p w14:paraId="4BDC0762" w14:textId="77777777" w:rsidR="003C5D46" w:rsidRPr="002D629D" w:rsidRDefault="003C5D46" w:rsidP="00866B2F">
            <w:pPr>
              <w:pStyle w:val="TableParagraph"/>
              <w:spacing w:before="177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314069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24D3CA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81C80D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6886F44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304C6EEE" w14:textId="77777777" w:rsidTr="00866B2F">
        <w:trPr>
          <w:trHeight w:val="870"/>
        </w:trPr>
        <w:tc>
          <w:tcPr>
            <w:tcW w:w="1152" w:type="dxa"/>
          </w:tcPr>
          <w:p w14:paraId="49DD83ED" w14:textId="77777777" w:rsidR="003C5D46" w:rsidRPr="002D629D" w:rsidRDefault="003C5D46" w:rsidP="00866B2F">
            <w:pPr>
              <w:pStyle w:val="TableParagraph"/>
              <w:spacing w:before="38" w:line="276" w:lineRule="auto"/>
              <w:rPr>
                <w:b/>
                <w:sz w:val="24"/>
                <w:szCs w:val="24"/>
              </w:rPr>
            </w:pPr>
          </w:p>
          <w:p w14:paraId="521AFAB5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7010C2E6" w14:textId="77777777" w:rsidR="003C5D46" w:rsidRPr="002D629D" w:rsidRDefault="003C5D46" w:rsidP="00866B2F">
            <w:pPr>
              <w:pStyle w:val="TableParagraph"/>
              <w:spacing w:before="41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Разноцветные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раски.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Рисуем</w:t>
            </w:r>
          </w:p>
          <w:p w14:paraId="4E11E6E4" w14:textId="77777777" w:rsidR="003C5D46" w:rsidRPr="002D629D" w:rsidRDefault="003C5D46" w:rsidP="00866B2F">
            <w:pPr>
              <w:pStyle w:val="TableParagraph"/>
              <w:spacing w:line="276" w:lineRule="auto"/>
              <w:ind w:left="233" w:right="20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цветные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оврики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(коврик-осень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/ зима или коврик-ночь / утро)</w:t>
            </w:r>
          </w:p>
        </w:tc>
        <w:tc>
          <w:tcPr>
            <w:tcW w:w="1358" w:type="dxa"/>
          </w:tcPr>
          <w:p w14:paraId="1FD3A40E" w14:textId="77777777" w:rsidR="003C5D46" w:rsidRPr="002D629D" w:rsidRDefault="003C5D46" w:rsidP="00866B2F">
            <w:pPr>
              <w:pStyle w:val="TableParagraph"/>
              <w:spacing w:before="38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5495DCB" w14:textId="77777777" w:rsidR="003C5D46" w:rsidRPr="002D629D" w:rsidRDefault="003C5D46" w:rsidP="00866B2F">
            <w:pPr>
              <w:pStyle w:val="TableParagraph"/>
              <w:spacing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A9FEAC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3FE5FF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0B506E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6BD6F39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15FE6F1C" w14:textId="77777777" w:rsidTr="00866B2F">
        <w:trPr>
          <w:trHeight w:val="871"/>
        </w:trPr>
        <w:tc>
          <w:tcPr>
            <w:tcW w:w="1152" w:type="dxa"/>
          </w:tcPr>
          <w:p w14:paraId="7F487068" w14:textId="77777777" w:rsidR="003C5D46" w:rsidRPr="002D629D" w:rsidRDefault="003C5D46" w:rsidP="00866B2F">
            <w:pPr>
              <w:pStyle w:val="TableParagraph"/>
              <w:spacing w:before="41" w:line="276" w:lineRule="auto"/>
              <w:rPr>
                <w:b/>
                <w:sz w:val="24"/>
                <w:szCs w:val="24"/>
              </w:rPr>
            </w:pPr>
          </w:p>
          <w:p w14:paraId="190D3EB8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12" w:type="dxa"/>
          </w:tcPr>
          <w:p w14:paraId="2C2BD2EA" w14:textId="77777777" w:rsidR="003C5D46" w:rsidRPr="002D629D" w:rsidRDefault="003C5D46" w:rsidP="00866B2F">
            <w:pPr>
              <w:pStyle w:val="TableParagraph"/>
              <w:spacing w:before="23" w:line="276" w:lineRule="auto"/>
              <w:ind w:left="233" w:right="18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Изображать можно и то, что невидимо: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адостные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 грустные рисунки</w:t>
            </w:r>
          </w:p>
        </w:tc>
        <w:tc>
          <w:tcPr>
            <w:tcW w:w="1358" w:type="dxa"/>
          </w:tcPr>
          <w:p w14:paraId="28472C15" w14:textId="77777777" w:rsidR="003C5D46" w:rsidRPr="002D629D" w:rsidRDefault="003C5D46" w:rsidP="00866B2F">
            <w:pPr>
              <w:pStyle w:val="TableParagraph"/>
              <w:spacing w:before="41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D72E9A2" w14:textId="77777777" w:rsidR="003C5D46" w:rsidRPr="002D629D" w:rsidRDefault="003C5D46" w:rsidP="00866B2F">
            <w:pPr>
              <w:pStyle w:val="TableParagraph"/>
              <w:spacing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4C79DB0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9D5241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00D754B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5FD8A9F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CF95173" w14:textId="77777777" w:rsidR="003C5D46" w:rsidRPr="002D629D" w:rsidRDefault="003C5D46" w:rsidP="003C5D46">
      <w:pPr>
        <w:pStyle w:val="a5"/>
        <w:spacing w:before="3" w:line="276" w:lineRule="auto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4212"/>
        <w:gridCol w:w="1358"/>
        <w:gridCol w:w="1841"/>
        <w:gridCol w:w="1910"/>
        <w:gridCol w:w="1347"/>
        <w:gridCol w:w="2220"/>
      </w:tblGrid>
      <w:tr w:rsidR="003C5D46" w:rsidRPr="002D629D" w14:paraId="402091C9" w14:textId="77777777" w:rsidTr="00866B2F">
        <w:trPr>
          <w:trHeight w:val="873"/>
        </w:trPr>
        <w:tc>
          <w:tcPr>
            <w:tcW w:w="1152" w:type="dxa"/>
          </w:tcPr>
          <w:p w14:paraId="63B67F2B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6B397F04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212" w:type="dxa"/>
          </w:tcPr>
          <w:p w14:paraId="17CAB9F6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Художники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зрители:</w:t>
            </w:r>
          </w:p>
          <w:p w14:paraId="574CCF6F" w14:textId="77777777" w:rsidR="003C5D46" w:rsidRPr="002D629D" w:rsidRDefault="003C5D46" w:rsidP="00866B2F">
            <w:pPr>
              <w:pStyle w:val="TableParagraph"/>
              <w:spacing w:line="276" w:lineRule="auto"/>
              <w:ind w:left="233" w:right="20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рассматривае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артины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художников и говорим о своих впечатлениях</w:t>
            </w:r>
          </w:p>
        </w:tc>
        <w:tc>
          <w:tcPr>
            <w:tcW w:w="1358" w:type="dxa"/>
          </w:tcPr>
          <w:p w14:paraId="38BEB096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6894D7A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C6DF2C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1076B4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14AB320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06A9EE1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76F7374D" w14:textId="77777777" w:rsidTr="00866B2F">
        <w:trPr>
          <w:trHeight w:val="872"/>
        </w:trPr>
        <w:tc>
          <w:tcPr>
            <w:tcW w:w="1152" w:type="dxa"/>
          </w:tcPr>
          <w:p w14:paraId="3C85938A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6B79EA40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212" w:type="dxa"/>
          </w:tcPr>
          <w:p w14:paraId="3F1C8047" w14:textId="77777777" w:rsidR="003C5D46" w:rsidRPr="002D629D" w:rsidRDefault="003C5D46" w:rsidP="00866B2F">
            <w:pPr>
              <w:pStyle w:val="TableParagraph"/>
              <w:spacing w:before="45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Мир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олон</w:t>
            </w:r>
            <w:r w:rsidRPr="002D62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украшений:</w:t>
            </w:r>
          </w:p>
          <w:p w14:paraId="4371F457" w14:textId="77777777" w:rsidR="003C5D46" w:rsidRPr="002D629D" w:rsidRDefault="003C5D46" w:rsidP="00866B2F">
            <w:pPr>
              <w:pStyle w:val="TableParagraph"/>
              <w:spacing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рассматривае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украшения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на иллюстрациях к сказкам</w:t>
            </w:r>
          </w:p>
        </w:tc>
        <w:tc>
          <w:tcPr>
            <w:tcW w:w="1358" w:type="dxa"/>
          </w:tcPr>
          <w:p w14:paraId="05B79190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E5800A0" w14:textId="77777777" w:rsidR="003C5D46" w:rsidRPr="002D629D" w:rsidRDefault="003C5D46" w:rsidP="00866B2F">
            <w:pPr>
              <w:pStyle w:val="TableParagraph"/>
              <w:spacing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411CE69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CC83C3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8BA539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1F2559E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7D7BAF17" w14:textId="77777777" w:rsidTr="00866B2F">
        <w:trPr>
          <w:trHeight w:val="597"/>
        </w:trPr>
        <w:tc>
          <w:tcPr>
            <w:tcW w:w="1152" w:type="dxa"/>
          </w:tcPr>
          <w:p w14:paraId="05118840" w14:textId="77777777" w:rsidR="003C5D46" w:rsidRPr="002D629D" w:rsidRDefault="003C5D46" w:rsidP="00866B2F">
            <w:pPr>
              <w:pStyle w:val="TableParagraph"/>
              <w:spacing w:before="183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212" w:type="dxa"/>
          </w:tcPr>
          <w:p w14:paraId="0CA4BBB8" w14:textId="77777777" w:rsidR="003C5D46" w:rsidRPr="002D629D" w:rsidRDefault="003C5D46" w:rsidP="00866B2F">
            <w:pPr>
              <w:pStyle w:val="TableParagraph"/>
              <w:spacing w:before="26" w:line="276" w:lineRule="auto"/>
              <w:ind w:left="233" w:right="20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Цветы: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оллективную работу «Ваза с цветами»</w:t>
            </w:r>
          </w:p>
        </w:tc>
        <w:tc>
          <w:tcPr>
            <w:tcW w:w="1358" w:type="dxa"/>
          </w:tcPr>
          <w:p w14:paraId="26C24BBA" w14:textId="77777777" w:rsidR="003C5D46" w:rsidRPr="002D629D" w:rsidRDefault="003C5D46" w:rsidP="00866B2F">
            <w:pPr>
              <w:pStyle w:val="TableParagraph"/>
              <w:spacing w:before="183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6DFD5C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419A19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65802D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29715FF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5086A6C0" w14:textId="77777777" w:rsidTr="00866B2F">
        <w:trPr>
          <w:trHeight w:val="873"/>
        </w:trPr>
        <w:tc>
          <w:tcPr>
            <w:tcW w:w="1152" w:type="dxa"/>
          </w:tcPr>
          <w:p w14:paraId="0CF90B2E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492EA712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212" w:type="dxa"/>
          </w:tcPr>
          <w:p w14:paraId="1DCC42B2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3" w:right="10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Узоры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на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рыльях: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бабочек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 создаем коллективную работу – панно «Бабочки»</w:t>
            </w:r>
          </w:p>
        </w:tc>
        <w:tc>
          <w:tcPr>
            <w:tcW w:w="1358" w:type="dxa"/>
          </w:tcPr>
          <w:p w14:paraId="40276262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1F61A86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1964671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3BD4949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555ECA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2C65980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5E8A481B" w14:textId="77777777" w:rsidTr="00866B2F">
        <w:trPr>
          <w:trHeight w:val="597"/>
        </w:trPr>
        <w:tc>
          <w:tcPr>
            <w:tcW w:w="1152" w:type="dxa"/>
          </w:tcPr>
          <w:p w14:paraId="58B7FBE6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212" w:type="dxa"/>
          </w:tcPr>
          <w:p w14:paraId="254792D4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Красивые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ыбы: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ыполняем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нок рыб в технике монотипия</w:t>
            </w:r>
          </w:p>
        </w:tc>
        <w:tc>
          <w:tcPr>
            <w:tcW w:w="1358" w:type="dxa"/>
          </w:tcPr>
          <w:p w14:paraId="45D8948D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0C7AE4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775B77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A0BB8E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5EC2497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5667BD5F" w14:textId="77777777" w:rsidTr="00866B2F">
        <w:trPr>
          <w:trHeight w:val="595"/>
        </w:trPr>
        <w:tc>
          <w:tcPr>
            <w:tcW w:w="1152" w:type="dxa"/>
          </w:tcPr>
          <w:p w14:paraId="79FD0BC5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212" w:type="dxa"/>
          </w:tcPr>
          <w:p w14:paraId="7BB98E35" w14:textId="77777777" w:rsidR="003C5D46" w:rsidRPr="002D629D" w:rsidRDefault="003C5D46" w:rsidP="00866B2F">
            <w:pPr>
              <w:pStyle w:val="TableParagraph"/>
              <w:spacing w:before="23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Украшения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тиц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казочную птицу из цветной бумаги</w:t>
            </w:r>
          </w:p>
        </w:tc>
        <w:tc>
          <w:tcPr>
            <w:tcW w:w="1358" w:type="dxa"/>
          </w:tcPr>
          <w:p w14:paraId="18917B05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0293AB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8BE7EC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F11B11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14C4A12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4776E4B2" w14:textId="77777777" w:rsidTr="00866B2F">
        <w:trPr>
          <w:trHeight w:val="873"/>
        </w:trPr>
        <w:tc>
          <w:tcPr>
            <w:tcW w:w="1152" w:type="dxa"/>
          </w:tcPr>
          <w:p w14:paraId="64D8BBAD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69A4D7B4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212" w:type="dxa"/>
          </w:tcPr>
          <w:p w14:paraId="73F3F7E4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3" w:right="20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Узоры,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оторые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ли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люди: рисуем цветок или птицу для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орнамента</w:t>
            </w:r>
          </w:p>
        </w:tc>
        <w:tc>
          <w:tcPr>
            <w:tcW w:w="1358" w:type="dxa"/>
          </w:tcPr>
          <w:p w14:paraId="7179EE6B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DBC842B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42744D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1895A4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D5A269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7687814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44C24FE7" w14:textId="77777777" w:rsidTr="00866B2F">
        <w:trPr>
          <w:trHeight w:val="873"/>
        </w:trPr>
        <w:tc>
          <w:tcPr>
            <w:tcW w:w="1152" w:type="dxa"/>
          </w:tcPr>
          <w:p w14:paraId="37305628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54662009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212" w:type="dxa"/>
          </w:tcPr>
          <w:p w14:paraId="6CE7DB80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3" w:right="918"/>
              <w:jc w:val="both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Нарядные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узоры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на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глиняных игрушках: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украшаем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узорами фигурки из бумаги</w:t>
            </w:r>
          </w:p>
        </w:tc>
        <w:tc>
          <w:tcPr>
            <w:tcW w:w="1358" w:type="dxa"/>
          </w:tcPr>
          <w:p w14:paraId="15DC9C5D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B674DC3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51F119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3F2F9A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3B60DBD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0DDF260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3B3DD50F" w14:textId="77777777" w:rsidTr="00866B2F">
        <w:trPr>
          <w:trHeight w:val="874"/>
        </w:trPr>
        <w:tc>
          <w:tcPr>
            <w:tcW w:w="1152" w:type="dxa"/>
          </w:tcPr>
          <w:p w14:paraId="6D8032B2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</w:rPr>
            </w:pPr>
          </w:p>
          <w:p w14:paraId="6A25D870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212" w:type="dxa"/>
          </w:tcPr>
          <w:p w14:paraId="48ED319B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Как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украшает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ебя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человек: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 героев сказок с подходящими</w:t>
            </w:r>
          </w:p>
          <w:p w14:paraId="4E94D6E2" w14:textId="77777777" w:rsidR="003C5D46" w:rsidRPr="002D629D" w:rsidRDefault="003C5D46" w:rsidP="00866B2F">
            <w:pPr>
              <w:pStyle w:val="TableParagraph"/>
              <w:spacing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украшениями</w:t>
            </w:r>
            <w:proofErr w:type="spellEnd"/>
          </w:p>
        </w:tc>
        <w:tc>
          <w:tcPr>
            <w:tcW w:w="1358" w:type="dxa"/>
          </w:tcPr>
          <w:p w14:paraId="3F047232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</w:rPr>
            </w:pPr>
          </w:p>
          <w:p w14:paraId="289DB6B1" w14:textId="77777777" w:rsidR="003C5D46" w:rsidRPr="002D629D" w:rsidRDefault="003C5D46" w:rsidP="00866B2F">
            <w:pPr>
              <w:pStyle w:val="TableParagraph"/>
              <w:spacing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4576659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A23272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1A27F0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31EF0FC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42756091" w14:textId="77777777" w:rsidTr="00866B2F">
        <w:trPr>
          <w:trHeight w:val="873"/>
        </w:trPr>
        <w:tc>
          <w:tcPr>
            <w:tcW w:w="1152" w:type="dxa"/>
          </w:tcPr>
          <w:p w14:paraId="4E237305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41006719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212" w:type="dxa"/>
          </w:tcPr>
          <w:p w14:paraId="47801395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3" w:right="10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Мастер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Украшения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омогает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делать праздник: создаем веселые игрушки из цветной бумаги</w:t>
            </w:r>
          </w:p>
        </w:tc>
        <w:tc>
          <w:tcPr>
            <w:tcW w:w="1358" w:type="dxa"/>
          </w:tcPr>
          <w:p w14:paraId="177C0B61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CCD5053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B8F299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E3B4A7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3A585E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40100AA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60DEE5C4" w14:textId="77777777" w:rsidTr="00866B2F">
        <w:trPr>
          <w:trHeight w:val="595"/>
        </w:trPr>
        <w:tc>
          <w:tcPr>
            <w:tcW w:w="1152" w:type="dxa"/>
          </w:tcPr>
          <w:p w14:paraId="2C06617C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212" w:type="dxa"/>
          </w:tcPr>
          <w:p w14:paraId="0BD69E7A" w14:textId="77777777" w:rsidR="003C5D46" w:rsidRPr="002D629D" w:rsidRDefault="003C5D46" w:rsidP="00866B2F">
            <w:pPr>
              <w:pStyle w:val="TableParagraph"/>
              <w:spacing w:before="23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Постройки в нашей жизни: рассматривае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обсуждаем</w:t>
            </w:r>
          </w:p>
        </w:tc>
        <w:tc>
          <w:tcPr>
            <w:tcW w:w="1358" w:type="dxa"/>
          </w:tcPr>
          <w:p w14:paraId="438A6C49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0690EA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964DAB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3D2860F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511D01E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6D84069D" w14:textId="77777777" w:rsidTr="00866B2F">
        <w:trPr>
          <w:trHeight w:val="597"/>
        </w:trPr>
        <w:tc>
          <w:tcPr>
            <w:tcW w:w="1152" w:type="dxa"/>
          </w:tcPr>
          <w:p w14:paraId="62216ACA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212" w:type="dxa"/>
          </w:tcPr>
          <w:p w14:paraId="370AB860" w14:textId="77777777" w:rsidR="003C5D46" w:rsidRPr="002D629D" w:rsidRDefault="003C5D46" w:rsidP="00866B2F">
            <w:pPr>
              <w:pStyle w:val="TableParagraph"/>
              <w:spacing w:before="26" w:line="276" w:lineRule="auto"/>
              <w:ind w:left="233" w:right="18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Дома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бывают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азными: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рисуем </w:t>
            </w:r>
            <w:r w:rsidRPr="002D629D">
              <w:rPr>
                <w:sz w:val="24"/>
                <w:szCs w:val="24"/>
                <w:lang w:val="ru-RU"/>
              </w:rPr>
              <w:lastRenderedPageBreak/>
              <w:t>домики для героев книг</w:t>
            </w:r>
          </w:p>
        </w:tc>
        <w:tc>
          <w:tcPr>
            <w:tcW w:w="1358" w:type="dxa"/>
          </w:tcPr>
          <w:p w14:paraId="3150116B" w14:textId="77777777" w:rsidR="003C5D46" w:rsidRPr="002D629D" w:rsidRDefault="003C5D46" w:rsidP="00866B2F">
            <w:pPr>
              <w:pStyle w:val="TableParagraph"/>
              <w:spacing w:before="185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</w:tcPr>
          <w:p w14:paraId="67B907D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06EB85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2A3D24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11C5D4D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4344C389" w14:textId="77777777" w:rsidTr="00866B2F">
        <w:trPr>
          <w:trHeight w:val="319"/>
        </w:trPr>
        <w:tc>
          <w:tcPr>
            <w:tcW w:w="1152" w:type="dxa"/>
          </w:tcPr>
          <w:p w14:paraId="7CFE9730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212" w:type="dxa"/>
          </w:tcPr>
          <w:p w14:paraId="4DFB0AD7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Домики</w:t>
            </w:r>
            <w:proofErr w:type="spellEnd"/>
            <w:r w:rsidRPr="002D629D">
              <w:rPr>
                <w:sz w:val="24"/>
                <w:szCs w:val="24"/>
              </w:rPr>
              <w:t>,</w:t>
            </w:r>
            <w:r w:rsidRPr="002D62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которые</w:t>
            </w:r>
            <w:proofErr w:type="spellEnd"/>
            <w:r w:rsidRPr="002D62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построила</w:t>
            </w:r>
            <w:proofErr w:type="spellEnd"/>
            <w:r w:rsidRPr="002D62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природа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1358" w:type="dxa"/>
          </w:tcPr>
          <w:p w14:paraId="32DBC46E" w14:textId="77777777" w:rsidR="003C5D46" w:rsidRPr="002D629D" w:rsidRDefault="003C5D46" w:rsidP="00866B2F">
            <w:pPr>
              <w:pStyle w:val="TableParagraph"/>
              <w:spacing w:before="46" w:line="276" w:lineRule="auto"/>
              <w:ind w:right="51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40B802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383F7FD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717BBE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6491AA7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68F11CF9" w14:textId="77777777" w:rsidTr="00866B2F">
        <w:trPr>
          <w:trHeight w:val="321"/>
        </w:trPr>
        <w:tc>
          <w:tcPr>
            <w:tcW w:w="1152" w:type="dxa"/>
          </w:tcPr>
          <w:p w14:paraId="400E3CB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12" w:type="dxa"/>
          </w:tcPr>
          <w:p w14:paraId="7D3CA33A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рассматриваем</w:t>
            </w:r>
            <w:proofErr w:type="spellEnd"/>
            <w:r w:rsidRPr="002D629D">
              <w:rPr>
                <w:sz w:val="24"/>
                <w:szCs w:val="24"/>
              </w:rPr>
              <w:t>,</w:t>
            </w:r>
            <w:r w:rsidRPr="002D62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как</w:t>
            </w:r>
            <w:proofErr w:type="spellEnd"/>
            <w:r w:rsidRPr="002D62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они</w:t>
            </w:r>
            <w:proofErr w:type="spellEnd"/>
            <w:r w:rsidRPr="002D629D">
              <w:rPr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устроены</w:t>
            </w:r>
            <w:proofErr w:type="spellEnd"/>
          </w:p>
        </w:tc>
        <w:tc>
          <w:tcPr>
            <w:tcW w:w="1358" w:type="dxa"/>
          </w:tcPr>
          <w:p w14:paraId="1A4EEB5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60A771C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2C58F5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0194D4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25B697F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682EE155" w14:textId="77777777" w:rsidTr="00866B2F">
        <w:trPr>
          <w:trHeight w:val="597"/>
        </w:trPr>
        <w:tc>
          <w:tcPr>
            <w:tcW w:w="1152" w:type="dxa"/>
          </w:tcPr>
          <w:p w14:paraId="04F15D6B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212" w:type="dxa"/>
          </w:tcPr>
          <w:p w14:paraId="3A9986FF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3" w:right="20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Снаружи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нутри: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омик для маленьких человечков</w:t>
            </w:r>
          </w:p>
        </w:tc>
        <w:tc>
          <w:tcPr>
            <w:tcW w:w="1358" w:type="dxa"/>
          </w:tcPr>
          <w:p w14:paraId="2EDCB629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71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64450E5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84442C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DC37D7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4FB1845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3DD3D04E" w14:textId="77777777" w:rsidTr="00866B2F">
        <w:trPr>
          <w:trHeight w:val="597"/>
        </w:trPr>
        <w:tc>
          <w:tcPr>
            <w:tcW w:w="1152" w:type="dxa"/>
          </w:tcPr>
          <w:p w14:paraId="69877103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4212" w:type="dxa"/>
          </w:tcPr>
          <w:p w14:paraId="0C0778F4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3" w:right="18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Строим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город: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троим город из пластилина и бумаги</w:t>
            </w:r>
          </w:p>
        </w:tc>
        <w:tc>
          <w:tcPr>
            <w:tcW w:w="1358" w:type="dxa"/>
          </w:tcPr>
          <w:p w14:paraId="15B7DB98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71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49701D7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D27A13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45FC6C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095931B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46F35ABD" w14:textId="77777777" w:rsidTr="00866B2F">
        <w:trPr>
          <w:trHeight w:val="874"/>
        </w:trPr>
        <w:tc>
          <w:tcPr>
            <w:tcW w:w="1152" w:type="dxa"/>
          </w:tcPr>
          <w:p w14:paraId="01EB0FFD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31D1139C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212" w:type="dxa"/>
          </w:tcPr>
          <w:p w14:paraId="3CEA1214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Все имеет свое строение: создаем изображения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животных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з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азных</w:t>
            </w:r>
          </w:p>
          <w:p w14:paraId="7AC461E7" w14:textId="77777777" w:rsidR="003C5D46" w:rsidRPr="002D629D" w:rsidRDefault="003C5D46" w:rsidP="00866B2F">
            <w:pPr>
              <w:pStyle w:val="TableParagraph"/>
              <w:spacing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4"/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1358" w:type="dxa"/>
          </w:tcPr>
          <w:p w14:paraId="5AECD68C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4AEFADF9" w14:textId="77777777" w:rsidR="003C5D46" w:rsidRPr="002D629D" w:rsidRDefault="003C5D46" w:rsidP="00866B2F">
            <w:pPr>
              <w:pStyle w:val="TableParagraph"/>
              <w:spacing w:before="1" w:line="276" w:lineRule="auto"/>
              <w:ind w:left="71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67F1FF9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9E8729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581FAE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1683522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59AED1A4" w14:textId="77777777" w:rsidTr="00866B2F">
        <w:trPr>
          <w:trHeight w:val="597"/>
        </w:trPr>
        <w:tc>
          <w:tcPr>
            <w:tcW w:w="1152" w:type="dxa"/>
          </w:tcPr>
          <w:p w14:paraId="00ECE3D3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212" w:type="dxa"/>
          </w:tcPr>
          <w:p w14:paraId="1AECBCFE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Строим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ещи: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з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цветной бумаги веселую сумку-пакет</w:t>
            </w:r>
          </w:p>
        </w:tc>
        <w:tc>
          <w:tcPr>
            <w:tcW w:w="1358" w:type="dxa"/>
          </w:tcPr>
          <w:p w14:paraId="071B1D9E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71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64BDE0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7906C8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1AA0FE0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2D3EB4E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6D6FE77B" w14:textId="77777777" w:rsidTr="00866B2F">
        <w:trPr>
          <w:trHeight w:val="871"/>
        </w:trPr>
        <w:tc>
          <w:tcPr>
            <w:tcW w:w="1152" w:type="dxa"/>
          </w:tcPr>
          <w:p w14:paraId="22AD649C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</w:rPr>
            </w:pPr>
          </w:p>
          <w:p w14:paraId="70F97AF4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4212" w:type="dxa"/>
          </w:tcPr>
          <w:p w14:paraId="2DEECB04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Город, в</w:t>
            </w:r>
            <w:r w:rsidRPr="002D62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отором</w:t>
            </w:r>
            <w:r w:rsidRPr="002D62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мы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живем:</w:t>
            </w:r>
          </w:p>
          <w:p w14:paraId="3CEF3357" w14:textId="77777777" w:rsidR="003C5D46" w:rsidRPr="002D629D" w:rsidRDefault="003C5D46" w:rsidP="00866B2F">
            <w:pPr>
              <w:pStyle w:val="TableParagraph"/>
              <w:spacing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фотографируем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остройки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 панно «Прогулка по городу»</w:t>
            </w:r>
          </w:p>
        </w:tc>
        <w:tc>
          <w:tcPr>
            <w:tcW w:w="1358" w:type="dxa"/>
          </w:tcPr>
          <w:p w14:paraId="3F91771C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A93333B" w14:textId="77777777" w:rsidR="003C5D46" w:rsidRPr="002D629D" w:rsidRDefault="003C5D46" w:rsidP="00866B2F">
            <w:pPr>
              <w:pStyle w:val="TableParagraph"/>
              <w:spacing w:line="276" w:lineRule="auto"/>
              <w:ind w:left="71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C2131E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084521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1F4E412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182563B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461F24EA" w14:textId="77777777" w:rsidTr="00866B2F">
        <w:trPr>
          <w:trHeight w:val="873"/>
        </w:trPr>
        <w:tc>
          <w:tcPr>
            <w:tcW w:w="1152" w:type="dxa"/>
          </w:tcPr>
          <w:p w14:paraId="79103EC2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</w:rPr>
            </w:pPr>
          </w:p>
          <w:p w14:paraId="7F449A06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212" w:type="dxa"/>
          </w:tcPr>
          <w:p w14:paraId="05D5DAA2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Изображение,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украшение,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остройка всегда помогают друг другу:</w:t>
            </w:r>
          </w:p>
          <w:p w14:paraId="78313577" w14:textId="77777777" w:rsidR="003C5D46" w:rsidRPr="002D629D" w:rsidRDefault="003C5D46" w:rsidP="00866B2F">
            <w:pPr>
              <w:pStyle w:val="TableParagraph"/>
              <w:spacing w:line="276" w:lineRule="auto"/>
              <w:ind w:left="23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рассматриваем</w:t>
            </w:r>
            <w:proofErr w:type="spellEnd"/>
            <w:r w:rsidRPr="002D629D">
              <w:rPr>
                <w:spacing w:val="-5"/>
                <w:sz w:val="24"/>
                <w:szCs w:val="24"/>
              </w:rPr>
              <w:t xml:space="preserve"> </w:t>
            </w:r>
            <w:r w:rsidRPr="002D629D">
              <w:rPr>
                <w:sz w:val="24"/>
                <w:szCs w:val="24"/>
              </w:rPr>
              <w:t>и</w:t>
            </w:r>
            <w:r w:rsidRPr="002D62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обсуждаем</w:t>
            </w:r>
            <w:proofErr w:type="spellEnd"/>
          </w:p>
        </w:tc>
        <w:tc>
          <w:tcPr>
            <w:tcW w:w="1358" w:type="dxa"/>
          </w:tcPr>
          <w:p w14:paraId="12DD146A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</w:rPr>
            </w:pPr>
          </w:p>
          <w:p w14:paraId="4664D57D" w14:textId="77777777" w:rsidR="003C5D46" w:rsidRPr="002D629D" w:rsidRDefault="003C5D46" w:rsidP="00866B2F">
            <w:pPr>
              <w:pStyle w:val="TableParagraph"/>
              <w:spacing w:line="276" w:lineRule="auto"/>
              <w:ind w:left="71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55EF1F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675EE4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3543915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7C2C2F4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67572111" w14:textId="77777777" w:rsidTr="00866B2F">
        <w:trPr>
          <w:trHeight w:val="873"/>
        </w:trPr>
        <w:tc>
          <w:tcPr>
            <w:tcW w:w="1152" w:type="dxa"/>
          </w:tcPr>
          <w:p w14:paraId="33D808BD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01D40B70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4212" w:type="dxa"/>
          </w:tcPr>
          <w:p w14:paraId="3EC773D2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Праздник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тиц: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создаем</w:t>
            </w:r>
          </w:p>
          <w:p w14:paraId="04B3189C" w14:textId="77777777" w:rsidR="003C5D46" w:rsidRPr="002D629D" w:rsidRDefault="003C5D46" w:rsidP="00866B2F">
            <w:pPr>
              <w:pStyle w:val="TableParagraph"/>
              <w:spacing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декоративные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зображения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тиц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з цветной бумаги</w:t>
            </w:r>
          </w:p>
        </w:tc>
        <w:tc>
          <w:tcPr>
            <w:tcW w:w="1358" w:type="dxa"/>
          </w:tcPr>
          <w:p w14:paraId="65C3D091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42537D9" w14:textId="77777777" w:rsidR="003C5D46" w:rsidRPr="002D629D" w:rsidRDefault="003C5D46" w:rsidP="00866B2F">
            <w:pPr>
              <w:pStyle w:val="TableParagraph"/>
              <w:spacing w:before="1" w:line="276" w:lineRule="auto"/>
              <w:ind w:left="71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42DC4C4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866644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B22E67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74F147A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36A174AC" w14:textId="77777777" w:rsidTr="00866B2F">
        <w:trPr>
          <w:trHeight w:val="872"/>
        </w:trPr>
        <w:tc>
          <w:tcPr>
            <w:tcW w:w="1152" w:type="dxa"/>
          </w:tcPr>
          <w:p w14:paraId="149C80FD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530D2E65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212" w:type="dxa"/>
          </w:tcPr>
          <w:p w14:paraId="3BB9B348" w14:textId="77777777" w:rsidR="003C5D46" w:rsidRPr="002D629D" w:rsidRDefault="003C5D46" w:rsidP="00866B2F">
            <w:pPr>
              <w:pStyle w:val="TableParagraph"/>
              <w:spacing w:before="45" w:line="276" w:lineRule="auto"/>
              <w:ind w:left="233" w:right="20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Разноцветные жуки и бабочки: создаем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аппликацию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з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цветной</w:t>
            </w:r>
          </w:p>
          <w:p w14:paraId="5E1F9BC9" w14:textId="77777777" w:rsidR="003C5D46" w:rsidRPr="002D629D" w:rsidRDefault="003C5D46" w:rsidP="00866B2F">
            <w:pPr>
              <w:pStyle w:val="TableParagraph"/>
              <w:spacing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умаги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жука,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бабочки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ли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стрекозы</w:t>
            </w:r>
          </w:p>
        </w:tc>
        <w:tc>
          <w:tcPr>
            <w:tcW w:w="1358" w:type="dxa"/>
          </w:tcPr>
          <w:p w14:paraId="7DA8448F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B5B1A49" w14:textId="77777777" w:rsidR="003C5D46" w:rsidRPr="002D629D" w:rsidRDefault="003C5D46" w:rsidP="00866B2F">
            <w:pPr>
              <w:pStyle w:val="TableParagraph"/>
              <w:spacing w:line="276" w:lineRule="auto"/>
              <w:ind w:left="71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10C319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3BD679B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E084CD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0F792C3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2CDF7411" w14:textId="77777777" w:rsidTr="00866B2F">
        <w:trPr>
          <w:trHeight w:val="1150"/>
        </w:trPr>
        <w:tc>
          <w:tcPr>
            <w:tcW w:w="1152" w:type="dxa"/>
          </w:tcPr>
          <w:p w14:paraId="6B05C3A6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</w:rPr>
            </w:pPr>
          </w:p>
          <w:p w14:paraId="572F96FD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4212" w:type="dxa"/>
          </w:tcPr>
          <w:p w14:paraId="57C0401A" w14:textId="77777777" w:rsidR="003C5D46" w:rsidRPr="002D629D" w:rsidRDefault="003C5D46" w:rsidP="00866B2F">
            <w:pPr>
              <w:pStyle w:val="TableParagraph"/>
              <w:spacing w:before="26" w:line="276" w:lineRule="auto"/>
              <w:ind w:left="233"/>
              <w:rPr>
                <w:sz w:val="24"/>
                <w:szCs w:val="24"/>
              </w:rPr>
            </w:pPr>
            <w:r w:rsidRPr="002D629D">
              <w:rPr>
                <w:sz w:val="24"/>
                <w:szCs w:val="24"/>
                <w:lang w:val="ru-RU"/>
              </w:rPr>
              <w:t>Азбука компьютерной графики: знакомство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рограммами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</w:rPr>
              <w:t>Paint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или </w:t>
            </w:r>
            <w:r w:rsidRPr="002D629D">
              <w:rPr>
                <w:sz w:val="24"/>
                <w:szCs w:val="24"/>
              </w:rPr>
              <w:t>Paint</w:t>
            </w:r>
            <w:r w:rsidRPr="002D629D">
              <w:rPr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</w:rPr>
              <w:t>net</w:t>
            </w:r>
            <w:r w:rsidRPr="002D629D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629D">
              <w:rPr>
                <w:sz w:val="24"/>
                <w:szCs w:val="24"/>
              </w:rPr>
              <w:t>Создание</w:t>
            </w:r>
            <w:proofErr w:type="spellEnd"/>
            <w:r w:rsidRPr="002D629D">
              <w:rPr>
                <w:sz w:val="24"/>
                <w:szCs w:val="24"/>
              </w:rPr>
              <w:t xml:space="preserve"> и </w:t>
            </w:r>
            <w:proofErr w:type="spellStart"/>
            <w:r w:rsidRPr="002D629D">
              <w:rPr>
                <w:sz w:val="24"/>
                <w:szCs w:val="24"/>
              </w:rPr>
              <w:t>обсуждение</w:t>
            </w:r>
            <w:proofErr w:type="spellEnd"/>
            <w:r w:rsidRPr="002D629D">
              <w:rPr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фотографий</w:t>
            </w:r>
            <w:proofErr w:type="spellEnd"/>
          </w:p>
        </w:tc>
        <w:tc>
          <w:tcPr>
            <w:tcW w:w="1358" w:type="dxa"/>
          </w:tcPr>
          <w:p w14:paraId="0567F745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</w:rPr>
            </w:pPr>
          </w:p>
          <w:p w14:paraId="0085D309" w14:textId="77777777" w:rsidR="003C5D46" w:rsidRPr="002D629D" w:rsidRDefault="003C5D46" w:rsidP="00866B2F">
            <w:pPr>
              <w:pStyle w:val="TableParagraph"/>
              <w:spacing w:line="276" w:lineRule="auto"/>
              <w:ind w:left="71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8FD9FE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4EBBA5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02581F5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09B62CC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58D385D4" w14:textId="77777777" w:rsidTr="00866B2F">
        <w:trPr>
          <w:trHeight w:val="595"/>
        </w:trPr>
        <w:tc>
          <w:tcPr>
            <w:tcW w:w="1152" w:type="dxa"/>
          </w:tcPr>
          <w:p w14:paraId="13748CBE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4212" w:type="dxa"/>
          </w:tcPr>
          <w:p w14:paraId="79481C6D" w14:textId="77777777" w:rsidR="003C5D46" w:rsidRPr="002D629D" w:rsidRDefault="003C5D46" w:rsidP="00866B2F">
            <w:pPr>
              <w:pStyle w:val="TableParagraph"/>
              <w:spacing w:before="23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Времена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года: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нки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о каждом времени года</w:t>
            </w:r>
          </w:p>
        </w:tc>
        <w:tc>
          <w:tcPr>
            <w:tcW w:w="1358" w:type="dxa"/>
          </w:tcPr>
          <w:p w14:paraId="5E7785C5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71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A53C04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A04BC0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52AE875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0C8B589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6EDCF74B" w14:textId="77777777" w:rsidTr="00866B2F">
        <w:trPr>
          <w:trHeight w:val="597"/>
        </w:trPr>
        <w:tc>
          <w:tcPr>
            <w:tcW w:w="1152" w:type="dxa"/>
          </w:tcPr>
          <w:p w14:paraId="45C20D74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12" w:type="dxa"/>
          </w:tcPr>
          <w:p w14:paraId="408AE326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Здравствуй,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лето!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красками</w:t>
            </w:r>
          </w:p>
          <w:p w14:paraId="2B38F1A3" w14:textId="77777777" w:rsidR="003C5D46" w:rsidRPr="002D629D" w:rsidRDefault="003C5D46" w:rsidP="00866B2F">
            <w:pPr>
              <w:pStyle w:val="TableParagraph"/>
              <w:spacing w:line="276" w:lineRule="auto"/>
              <w:ind w:left="23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«Как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я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буду</w:t>
            </w:r>
            <w:r w:rsidRPr="002D62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роводить</w:t>
            </w:r>
            <w:r w:rsidRPr="002D62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>лето»</w:t>
            </w:r>
          </w:p>
        </w:tc>
        <w:tc>
          <w:tcPr>
            <w:tcW w:w="1358" w:type="dxa"/>
          </w:tcPr>
          <w:p w14:paraId="429AC2F8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71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46368C3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35AF12C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1870E1A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3D8D3FF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4AD186B4" w14:textId="77777777" w:rsidTr="00866B2F">
        <w:trPr>
          <w:trHeight w:val="595"/>
        </w:trPr>
        <w:tc>
          <w:tcPr>
            <w:tcW w:w="5364" w:type="dxa"/>
            <w:gridSpan w:val="2"/>
          </w:tcPr>
          <w:p w14:paraId="2E07FA66" w14:textId="77777777" w:rsidR="003C5D46" w:rsidRPr="002D629D" w:rsidRDefault="003C5D46" w:rsidP="00866B2F">
            <w:pPr>
              <w:pStyle w:val="TableParagraph"/>
              <w:spacing w:before="23" w:line="276" w:lineRule="auto"/>
              <w:ind w:left="235" w:right="131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ОБЩЕЕ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ОЛИЧЕСТВО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ЧАСОВ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ПО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358" w:type="dxa"/>
          </w:tcPr>
          <w:p w14:paraId="031DE22A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65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841" w:type="dxa"/>
          </w:tcPr>
          <w:p w14:paraId="2C7A2732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92" w:right="4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14:paraId="653E7D02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98" w:right="8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3567" w:type="dxa"/>
            <w:gridSpan w:val="2"/>
          </w:tcPr>
          <w:p w14:paraId="294EB06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3297ED5" w14:textId="77777777" w:rsidR="003C5D46" w:rsidRPr="002D629D" w:rsidRDefault="003C5D46" w:rsidP="003C5D46">
      <w:pPr>
        <w:pStyle w:val="TableParagraph"/>
        <w:spacing w:line="276" w:lineRule="auto"/>
        <w:rPr>
          <w:sz w:val="24"/>
          <w:szCs w:val="24"/>
        </w:rPr>
        <w:sectPr w:rsidR="003C5D46" w:rsidRPr="002D629D">
          <w:footerReference w:type="default" r:id="rId22"/>
          <w:pgSz w:w="16390" w:h="11910" w:orient="landscape"/>
          <w:pgMar w:top="1100" w:right="708" w:bottom="280" w:left="1559" w:header="0" w:footer="0" w:gutter="0"/>
          <w:cols w:space="720"/>
        </w:sectPr>
      </w:pPr>
    </w:p>
    <w:p w14:paraId="49F38A3E" w14:textId="77777777" w:rsidR="003C5D46" w:rsidRPr="002D629D" w:rsidRDefault="003C5D46" w:rsidP="003C5D46">
      <w:pPr>
        <w:pStyle w:val="a7"/>
        <w:numPr>
          <w:ilvl w:val="0"/>
          <w:numId w:val="1"/>
        </w:numPr>
        <w:tabs>
          <w:tab w:val="left" w:pos="543"/>
        </w:tabs>
        <w:spacing w:before="67" w:line="276" w:lineRule="auto"/>
        <w:ind w:left="543" w:hanging="211"/>
        <w:rPr>
          <w:b/>
          <w:sz w:val="24"/>
          <w:szCs w:val="24"/>
        </w:rPr>
      </w:pPr>
      <w:r w:rsidRPr="002D629D">
        <w:rPr>
          <w:b/>
          <w:spacing w:val="-2"/>
          <w:sz w:val="24"/>
          <w:szCs w:val="24"/>
        </w:rPr>
        <w:lastRenderedPageBreak/>
        <w:t>КЛАСС</w:t>
      </w: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4253"/>
        <w:gridCol w:w="1344"/>
        <w:gridCol w:w="1841"/>
        <w:gridCol w:w="1910"/>
        <w:gridCol w:w="1347"/>
        <w:gridCol w:w="2220"/>
      </w:tblGrid>
      <w:tr w:rsidR="003C5D46" w:rsidRPr="002D629D" w14:paraId="0098719F" w14:textId="77777777" w:rsidTr="00866B2F">
        <w:trPr>
          <w:trHeight w:val="319"/>
        </w:trPr>
        <w:tc>
          <w:tcPr>
            <w:tcW w:w="1126" w:type="dxa"/>
            <w:vMerge w:val="restart"/>
          </w:tcPr>
          <w:p w14:paraId="1F0B56B3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</w:rPr>
            </w:pPr>
          </w:p>
          <w:p w14:paraId="1109D344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b/>
                <w:sz w:val="24"/>
                <w:szCs w:val="24"/>
              </w:rPr>
            </w:pPr>
            <w:r w:rsidRPr="002D629D">
              <w:rPr>
                <w:b/>
                <w:sz w:val="24"/>
                <w:szCs w:val="24"/>
              </w:rPr>
              <w:t>№</w:t>
            </w:r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D629D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</w:tcPr>
          <w:p w14:paraId="40FAA10F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</w:rPr>
            </w:pPr>
          </w:p>
          <w:p w14:paraId="6A018F9E" w14:textId="77777777" w:rsidR="003C5D46" w:rsidRPr="002D629D" w:rsidRDefault="003C5D46" w:rsidP="00866B2F">
            <w:pPr>
              <w:pStyle w:val="TableParagraph"/>
              <w:spacing w:line="276" w:lineRule="auto"/>
              <w:ind w:left="232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z w:val="24"/>
                <w:szCs w:val="24"/>
              </w:rPr>
              <w:t>Тема</w:t>
            </w:r>
            <w:proofErr w:type="spellEnd"/>
            <w:r w:rsidRPr="002D629D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095" w:type="dxa"/>
            <w:gridSpan w:val="3"/>
          </w:tcPr>
          <w:p w14:paraId="58EF9210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98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2D629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</w:tcPr>
          <w:p w14:paraId="79C35EB4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</w:rPr>
            </w:pPr>
          </w:p>
          <w:p w14:paraId="57151900" w14:textId="77777777" w:rsidR="003C5D46" w:rsidRPr="002D629D" w:rsidRDefault="003C5D46" w:rsidP="00866B2F">
            <w:pPr>
              <w:pStyle w:val="TableParagraph"/>
              <w:spacing w:line="276" w:lineRule="auto"/>
              <w:ind w:left="233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4"/>
                <w:sz w:val="24"/>
                <w:szCs w:val="24"/>
              </w:rPr>
              <w:t>Дата</w:t>
            </w:r>
            <w:proofErr w:type="spellEnd"/>
          </w:p>
          <w:p w14:paraId="5F6CE758" w14:textId="77777777" w:rsidR="003C5D46" w:rsidRPr="002D629D" w:rsidRDefault="003C5D46" w:rsidP="00866B2F">
            <w:pPr>
              <w:pStyle w:val="TableParagraph"/>
              <w:spacing w:line="276" w:lineRule="auto"/>
              <w:ind w:left="233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220" w:type="dxa"/>
            <w:vMerge w:val="restart"/>
          </w:tcPr>
          <w:p w14:paraId="6FF40CB5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3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Электрон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цифров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образователь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есурсы</w:t>
            </w:r>
            <w:proofErr w:type="spellEnd"/>
          </w:p>
        </w:tc>
      </w:tr>
      <w:tr w:rsidR="003C5D46" w:rsidRPr="002D629D" w14:paraId="28CF9749" w14:textId="77777777" w:rsidTr="00866B2F">
        <w:trPr>
          <w:trHeight w:val="1077"/>
        </w:trPr>
        <w:tc>
          <w:tcPr>
            <w:tcW w:w="1126" w:type="dxa"/>
            <w:vMerge/>
            <w:tcBorders>
              <w:top w:val="nil"/>
            </w:tcBorders>
          </w:tcPr>
          <w:p w14:paraId="734B8998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14:paraId="33EA8C33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481148D5" w14:textId="77777777" w:rsidR="003C5D46" w:rsidRPr="002D629D" w:rsidRDefault="003C5D46" w:rsidP="00866B2F">
            <w:pPr>
              <w:pStyle w:val="TableParagraph"/>
              <w:spacing w:before="21" w:line="276" w:lineRule="auto"/>
              <w:rPr>
                <w:b/>
                <w:sz w:val="24"/>
                <w:szCs w:val="24"/>
              </w:rPr>
            </w:pPr>
          </w:p>
          <w:p w14:paraId="5A23F815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04"/>
              <w:jc w:val="right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41" w:type="dxa"/>
          </w:tcPr>
          <w:p w14:paraId="30F11C44" w14:textId="77777777" w:rsidR="003C5D46" w:rsidRPr="002D629D" w:rsidRDefault="003C5D46" w:rsidP="00866B2F">
            <w:pPr>
              <w:pStyle w:val="TableParagraph"/>
              <w:spacing w:before="158" w:line="276" w:lineRule="auto"/>
              <w:ind w:left="233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Контроль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10" w:type="dxa"/>
          </w:tcPr>
          <w:p w14:paraId="2CD61FFD" w14:textId="77777777" w:rsidR="003C5D46" w:rsidRPr="002D629D" w:rsidRDefault="003C5D46" w:rsidP="00866B2F">
            <w:pPr>
              <w:pStyle w:val="TableParagraph"/>
              <w:spacing w:before="158" w:line="276" w:lineRule="auto"/>
              <w:ind w:left="233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Практически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347" w:type="dxa"/>
            <w:vMerge/>
            <w:tcBorders>
              <w:top w:val="nil"/>
            </w:tcBorders>
          </w:tcPr>
          <w:p w14:paraId="2D960B19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14:paraId="70347DEB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03856444" w14:textId="77777777" w:rsidTr="00866B2F">
        <w:trPr>
          <w:trHeight w:val="1150"/>
        </w:trPr>
        <w:tc>
          <w:tcPr>
            <w:tcW w:w="1126" w:type="dxa"/>
          </w:tcPr>
          <w:p w14:paraId="3EEB8930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</w:rPr>
            </w:pPr>
          </w:p>
          <w:p w14:paraId="6CFABCB8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6A26C737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Учусь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быть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зрителем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художником: рассматриваем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етское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творчество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14:paraId="6CB58A3B" w14:textId="77777777" w:rsidR="003C5D46" w:rsidRPr="002D629D" w:rsidRDefault="003C5D46" w:rsidP="00866B2F">
            <w:pPr>
              <w:pStyle w:val="TableParagraph"/>
              <w:spacing w:line="276" w:lineRule="auto"/>
              <w:ind w:left="232" w:right="1038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произведения</w:t>
            </w:r>
            <w:proofErr w:type="spellEnd"/>
            <w:r w:rsidRPr="002D629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декоративного</w:t>
            </w:r>
            <w:proofErr w:type="spellEnd"/>
            <w:r w:rsidRPr="002D629D">
              <w:rPr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344" w:type="dxa"/>
          </w:tcPr>
          <w:p w14:paraId="0B84DFF0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</w:rPr>
            </w:pPr>
          </w:p>
          <w:p w14:paraId="038FC040" w14:textId="77777777" w:rsidR="003C5D46" w:rsidRPr="002D629D" w:rsidRDefault="003C5D46" w:rsidP="00866B2F">
            <w:pPr>
              <w:pStyle w:val="TableParagraph"/>
              <w:spacing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CCF045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CE6FE3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4B4223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3D91200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38537A29" w14:textId="77777777" w:rsidTr="00866B2F">
        <w:trPr>
          <w:trHeight w:val="870"/>
        </w:trPr>
        <w:tc>
          <w:tcPr>
            <w:tcW w:w="1126" w:type="dxa"/>
          </w:tcPr>
          <w:p w14:paraId="2F642406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</w:rPr>
            </w:pPr>
          </w:p>
          <w:p w14:paraId="2FC6D12C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79535A66" w14:textId="77777777" w:rsidR="003C5D46" w:rsidRPr="002D629D" w:rsidRDefault="003C5D46" w:rsidP="00866B2F">
            <w:pPr>
              <w:pStyle w:val="TableParagraph"/>
              <w:spacing w:before="23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Природа и художник: наблюдаем природу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обсуждаем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произведения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художников</w:t>
            </w:r>
          </w:p>
        </w:tc>
        <w:tc>
          <w:tcPr>
            <w:tcW w:w="1344" w:type="dxa"/>
          </w:tcPr>
          <w:p w14:paraId="0DBFFDF5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97E6012" w14:textId="77777777" w:rsidR="003C5D46" w:rsidRPr="002D629D" w:rsidRDefault="003C5D46" w:rsidP="00866B2F">
            <w:pPr>
              <w:pStyle w:val="TableParagraph"/>
              <w:spacing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03851A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BA0651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352971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527A491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03C8DF11" w14:textId="77777777" w:rsidTr="00866B2F">
        <w:trPr>
          <w:trHeight w:val="873"/>
        </w:trPr>
        <w:tc>
          <w:tcPr>
            <w:tcW w:w="1126" w:type="dxa"/>
          </w:tcPr>
          <w:p w14:paraId="75823934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1FD97694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4A6DAD0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Художник</w:t>
            </w:r>
            <w:r w:rsidRPr="002D62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т</w:t>
            </w:r>
            <w:r w:rsidRPr="002D62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красками:</w:t>
            </w:r>
          </w:p>
          <w:p w14:paraId="40254F9B" w14:textId="77777777" w:rsidR="003C5D46" w:rsidRPr="002D629D" w:rsidRDefault="003C5D46" w:rsidP="00866B2F">
            <w:pPr>
              <w:pStyle w:val="TableParagraph"/>
              <w:spacing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смешиваем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раски,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эмоции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и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настроение</w:t>
            </w:r>
          </w:p>
        </w:tc>
        <w:tc>
          <w:tcPr>
            <w:tcW w:w="1344" w:type="dxa"/>
          </w:tcPr>
          <w:p w14:paraId="726BB277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8AA722C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DEACE0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3EF171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656D0A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6B8FB96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0AC9B58B" w14:textId="77777777" w:rsidTr="00866B2F">
        <w:trPr>
          <w:trHeight w:val="597"/>
        </w:trPr>
        <w:tc>
          <w:tcPr>
            <w:tcW w:w="1126" w:type="dxa"/>
          </w:tcPr>
          <w:p w14:paraId="4C2254A2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5C15B34D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Художник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т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мелками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тушью: рисуем с натуры простые предметы</w:t>
            </w:r>
          </w:p>
        </w:tc>
        <w:tc>
          <w:tcPr>
            <w:tcW w:w="1344" w:type="dxa"/>
          </w:tcPr>
          <w:p w14:paraId="478C72C1" w14:textId="77777777" w:rsidR="003C5D46" w:rsidRPr="002D629D" w:rsidRDefault="003C5D46" w:rsidP="00866B2F">
            <w:pPr>
              <w:pStyle w:val="TableParagraph"/>
              <w:spacing w:before="185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21B318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847D29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1667073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098D3F8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5BD92FEC" w14:textId="77777777" w:rsidTr="00866B2F">
        <w:trPr>
          <w:trHeight w:val="1149"/>
        </w:trPr>
        <w:tc>
          <w:tcPr>
            <w:tcW w:w="1126" w:type="dxa"/>
          </w:tcPr>
          <w:p w14:paraId="77465721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</w:rPr>
            </w:pPr>
          </w:p>
          <w:p w14:paraId="608991AF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18A6DACA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С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акими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еще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материалами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аботает художник: рассматриваем,</w:t>
            </w:r>
          </w:p>
          <w:p w14:paraId="542446A8" w14:textId="77777777" w:rsidR="003C5D46" w:rsidRPr="002D629D" w:rsidRDefault="003C5D46" w:rsidP="00866B2F">
            <w:pPr>
              <w:pStyle w:val="TableParagraph"/>
              <w:spacing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обсуждаем,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робуе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рименять материалы для скульптуры</w:t>
            </w:r>
          </w:p>
        </w:tc>
        <w:tc>
          <w:tcPr>
            <w:tcW w:w="1344" w:type="dxa"/>
          </w:tcPr>
          <w:p w14:paraId="0EB77B9E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00E150C" w14:textId="77777777" w:rsidR="003C5D46" w:rsidRPr="002D629D" w:rsidRDefault="003C5D46" w:rsidP="00866B2F">
            <w:pPr>
              <w:pStyle w:val="TableParagraph"/>
              <w:spacing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74A2D2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3B1EE3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3C0C28F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398C710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41E610FF" w14:textId="77777777" w:rsidTr="00866B2F">
        <w:trPr>
          <w:trHeight w:val="872"/>
        </w:trPr>
        <w:tc>
          <w:tcPr>
            <w:tcW w:w="1126" w:type="dxa"/>
          </w:tcPr>
          <w:p w14:paraId="36105FC7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2D37367A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3A31B05A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Гуашь,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три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основных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цвета: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 дворец холодного ветра и дворец золотой осени</w:t>
            </w:r>
          </w:p>
        </w:tc>
        <w:tc>
          <w:tcPr>
            <w:tcW w:w="1344" w:type="dxa"/>
          </w:tcPr>
          <w:p w14:paraId="1F4731DB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9506B24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6D2AE99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2512C5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1F1DD1B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5602BBA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5E8F16D6" w14:textId="77777777" w:rsidTr="00866B2F">
        <w:trPr>
          <w:trHeight w:val="871"/>
        </w:trPr>
        <w:tc>
          <w:tcPr>
            <w:tcW w:w="1126" w:type="dxa"/>
          </w:tcPr>
          <w:p w14:paraId="3226CEDE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15DAF863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0C77AA5C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Волшебная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белая: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рисуем</w:t>
            </w:r>
          </w:p>
          <w:p w14:paraId="65CF4E55" w14:textId="77777777" w:rsidR="003C5D46" w:rsidRPr="002D629D" w:rsidRDefault="003C5D46" w:rsidP="00866B2F">
            <w:pPr>
              <w:pStyle w:val="TableParagraph"/>
              <w:spacing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композицию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«Сад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тумане,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раннее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утро»</w:t>
            </w:r>
          </w:p>
        </w:tc>
        <w:tc>
          <w:tcPr>
            <w:tcW w:w="1344" w:type="dxa"/>
          </w:tcPr>
          <w:p w14:paraId="5CFCF495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F3FF2EF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357AFD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60280A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390DAE6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5CE8804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2F2FAE14" w14:textId="77777777" w:rsidTr="00866B2F">
        <w:trPr>
          <w:trHeight w:val="597"/>
        </w:trPr>
        <w:tc>
          <w:tcPr>
            <w:tcW w:w="1126" w:type="dxa"/>
          </w:tcPr>
          <w:p w14:paraId="326BFC2A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73B5AABA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Волшебная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черная: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 композицию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«Буря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лесу»</w:t>
            </w:r>
          </w:p>
        </w:tc>
        <w:tc>
          <w:tcPr>
            <w:tcW w:w="1344" w:type="dxa"/>
          </w:tcPr>
          <w:p w14:paraId="1B6388C0" w14:textId="77777777" w:rsidR="003C5D46" w:rsidRPr="002D629D" w:rsidRDefault="003C5D46" w:rsidP="00866B2F">
            <w:pPr>
              <w:pStyle w:val="TableParagraph"/>
              <w:spacing w:before="185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481E5D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65C77B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469DAA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1BF55E4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51BD20A1" w14:textId="77777777" w:rsidTr="00866B2F">
        <w:trPr>
          <w:trHeight w:val="595"/>
        </w:trPr>
        <w:tc>
          <w:tcPr>
            <w:tcW w:w="1126" w:type="dxa"/>
          </w:tcPr>
          <w:p w14:paraId="533603A4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5A368444" w14:textId="77777777" w:rsidR="003C5D46" w:rsidRPr="002D629D" w:rsidRDefault="003C5D46" w:rsidP="00866B2F">
            <w:pPr>
              <w:pStyle w:val="TableParagraph"/>
              <w:spacing w:before="23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Волшебные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ерые: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цветной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туман</w:t>
            </w:r>
          </w:p>
        </w:tc>
        <w:tc>
          <w:tcPr>
            <w:tcW w:w="1344" w:type="dxa"/>
          </w:tcPr>
          <w:p w14:paraId="787D0ECC" w14:textId="77777777" w:rsidR="003C5D46" w:rsidRPr="002D629D" w:rsidRDefault="003C5D46" w:rsidP="00866B2F">
            <w:pPr>
              <w:pStyle w:val="TableParagraph"/>
              <w:spacing w:before="185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0ADB01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249C95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3BEA84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7449E40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F999CB9" w14:textId="77777777" w:rsidR="003C5D46" w:rsidRPr="002D629D" w:rsidRDefault="003C5D46" w:rsidP="003C5D46">
      <w:pPr>
        <w:pStyle w:val="a5"/>
        <w:spacing w:before="3" w:line="276" w:lineRule="auto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4253"/>
        <w:gridCol w:w="1344"/>
        <w:gridCol w:w="1841"/>
        <w:gridCol w:w="1910"/>
        <w:gridCol w:w="1347"/>
        <w:gridCol w:w="2220"/>
      </w:tblGrid>
      <w:tr w:rsidR="003C5D46" w:rsidRPr="002D629D" w14:paraId="06AF4CA8" w14:textId="77777777" w:rsidTr="00866B2F">
        <w:trPr>
          <w:trHeight w:val="597"/>
        </w:trPr>
        <w:tc>
          <w:tcPr>
            <w:tcW w:w="1126" w:type="dxa"/>
          </w:tcPr>
          <w:p w14:paraId="231E560D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5DD7F954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Пастель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осковые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мелки: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 осенний лес и листопад</w:t>
            </w:r>
          </w:p>
        </w:tc>
        <w:tc>
          <w:tcPr>
            <w:tcW w:w="1344" w:type="dxa"/>
          </w:tcPr>
          <w:p w14:paraId="4184E5BB" w14:textId="77777777" w:rsidR="003C5D46" w:rsidRPr="002D629D" w:rsidRDefault="003C5D46" w:rsidP="00866B2F">
            <w:pPr>
              <w:pStyle w:val="TableParagraph"/>
              <w:spacing w:before="185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26E051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1C5E1C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F735F6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181F5FE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7C5E20D3" w14:textId="77777777" w:rsidTr="00866B2F">
        <w:trPr>
          <w:trHeight w:val="597"/>
        </w:trPr>
        <w:tc>
          <w:tcPr>
            <w:tcW w:w="1126" w:type="dxa"/>
          </w:tcPr>
          <w:p w14:paraId="0E1C88CC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77B8C3B0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2" w:right="189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Аппликация: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оврики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на тему «Осенний листопад»</w:t>
            </w:r>
          </w:p>
        </w:tc>
        <w:tc>
          <w:tcPr>
            <w:tcW w:w="1344" w:type="dxa"/>
          </w:tcPr>
          <w:p w14:paraId="06381F04" w14:textId="77777777" w:rsidR="003C5D46" w:rsidRPr="002D629D" w:rsidRDefault="003C5D46" w:rsidP="00866B2F">
            <w:pPr>
              <w:pStyle w:val="TableParagraph"/>
              <w:spacing w:before="185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20A9B7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BFB1B3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B4FF7E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55E63A7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3039E293" w14:textId="77777777" w:rsidTr="00866B2F">
        <w:trPr>
          <w:trHeight w:val="321"/>
        </w:trPr>
        <w:tc>
          <w:tcPr>
            <w:tcW w:w="1126" w:type="dxa"/>
          </w:tcPr>
          <w:p w14:paraId="421E3BEF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1CEE0E47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Что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может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линия: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зимний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лес</w:t>
            </w:r>
          </w:p>
        </w:tc>
        <w:tc>
          <w:tcPr>
            <w:tcW w:w="1344" w:type="dxa"/>
          </w:tcPr>
          <w:p w14:paraId="73A67416" w14:textId="77777777" w:rsidR="003C5D46" w:rsidRPr="002D629D" w:rsidRDefault="003C5D46" w:rsidP="00866B2F">
            <w:pPr>
              <w:pStyle w:val="TableParagraph"/>
              <w:spacing w:before="46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3C055F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4AEED2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15CDA84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0DBD3F8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58D33342" w14:textId="77777777" w:rsidTr="00866B2F">
        <w:trPr>
          <w:trHeight w:val="597"/>
        </w:trPr>
        <w:tc>
          <w:tcPr>
            <w:tcW w:w="1126" w:type="dxa"/>
          </w:tcPr>
          <w:p w14:paraId="37B5E969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14:paraId="58C829F9" w14:textId="77777777" w:rsidR="003C5D46" w:rsidRPr="002D629D" w:rsidRDefault="003C5D46" w:rsidP="00866B2F">
            <w:pPr>
              <w:pStyle w:val="TableParagraph"/>
              <w:spacing w:before="26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Линия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на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экране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омпьютера: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 луговые травы, деревья</w:t>
            </w:r>
          </w:p>
        </w:tc>
        <w:tc>
          <w:tcPr>
            <w:tcW w:w="1344" w:type="dxa"/>
          </w:tcPr>
          <w:p w14:paraId="11FF2494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42B038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134248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868E1A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7AA64C8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4ED647B4" w14:textId="77777777" w:rsidTr="00866B2F">
        <w:trPr>
          <w:trHeight w:val="597"/>
        </w:trPr>
        <w:tc>
          <w:tcPr>
            <w:tcW w:w="1126" w:type="dxa"/>
          </w:tcPr>
          <w:p w14:paraId="39623ED2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14:paraId="0910E1F3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Что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может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ластилин: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лепим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фигурку любимого животного</w:t>
            </w:r>
          </w:p>
        </w:tc>
        <w:tc>
          <w:tcPr>
            <w:tcW w:w="1344" w:type="dxa"/>
          </w:tcPr>
          <w:p w14:paraId="67B8CAB7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745CB7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B9B46D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5EF83DF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746E844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24DE3705" w14:textId="77777777" w:rsidTr="00866B2F">
        <w:trPr>
          <w:trHeight w:val="595"/>
        </w:trPr>
        <w:tc>
          <w:tcPr>
            <w:tcW w:w="1126" w:type="dxa"/>
          </w:tcPr>
          <w:p w14:paraId="0D89940B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14:paraId="720120B1" w14:textId="77777777" w:rsidR="003C5D46" w:rsidRPr="002D629D" w:rsidRDefault="003C5D46" w:rsidP="00866B2F">
            <w:pPr>
              <w:pStyle w:val="TableParagraph"/>
              <w:spacing w:before="23" w:line="276" w:lineRule="auto"/>
              <w:ind w:left="232" w:right="189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умага,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ножницы,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лей: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 макет игровой площадки</w:t>
            </w:r>
          </w:p>
        </w:tc>
        <w:tc>
          <w:tcPr>
            <w:tcW w:w="1344" w:type="dxa"/>
          </w:tcPr>
          <w:p w14:paraId="30501712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B91CF4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3C8AF8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503A43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27C0A74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772AE989" w14:textId="77777777" w:rsidTr="00866B2F">
        <w:trPr>
          <w:trHeight w:val="873"/>
        </w:trPr>
        <w:tc>
          <w:tcPr>
            <w:tcW w:w="1126" w:type="dxa"/>
          </w:tcPr>
          <w:p w14:paraId="7BF187B1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7BEF7913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14:paraId="2D04BDC6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Неожиданные материалы: создаем изображение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з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фантиков,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пуговиц,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ниток</w:t>
            </w:r>
          </w:p>
        </w:tc>
        <w:tc>
          <w:tcPr>
            <w:tcW w:w="1344" w:type="dxa"/>
          </w:tcPr>
          <w:p w14:paraId="29F10FC0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FF602C8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BD577D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762598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31075C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0982BA1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32CB34DB" w14:textId="77777777" w:rsidTr="00866B2F">
        <w:trPr>
          <w:trHeight w:val="873"/>
        </w:trPr>
        <w:tc>
          <w:tcPr>
            <w:tcW w:w="1126" w:type="dxa"/>
          </w:tcPr>
          <w:p w14:paraId="444E2867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</w:rPr>
            </w:pPr>
          </w:p>
          <w:p w14:paraId="0570C62C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14:paraId="526F35CA" w14:textId="77777777" w:rsidR="003C5D46" w:rsidRPr="002D629D" w:rsidRDefault="003C5D46" w:rsidP="00866B2F">
            <w:pPr>
              <w:pStyle w:val="TableParagraph"/>
              <w:spacing w:before="26" w:line="276" w:lineRule="auto"/>
              <w:ind w:left="232" w:right="266"/>
              <w:jc w:val="both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Изображение,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еальность,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фантазия: рисуем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омашних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фантастических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животных</w:t>
            </w:r>
          </w:p>
        </w:tc>
        <w:tc>
          <w:tcPr>
            <w:tcW w:w="1344" w:type="dxa"/>
          </w:tcPr>
          <w:p w14:paraId="0F6F5BE1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E2483E1" w14:textId="77777777" w:rsidR="003C5D46" w:rsidRPr="002D629D" w:rsidRDefault="003C5D46" w:rsidP="00866B2F">
            <w:pPr>
              <w:pStyle w:val="TableParagraph"/>
              <w:spacing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19E430F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23778F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052800D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6AB4BD3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2A3F3FA6" w14:textId="77777777" w:rsidTr="00866B2F">
        <w:trPr>
          <w:trHeight w:val="873"/>
        </w:trPr>
        <w:tc>
          <w:tcPr>
            <w:tcW w:w="1126" w:type="dxa"/>
          </w:tcPr>
          <w:p w14:paraId="38B77B8B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720B4FFF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14:paraId="3708D4EF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Украшение,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еальность,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фантазия: рисуем кружево со снежинками, паутинками, звездочками</w:t>
            </w:r>
          </w:p>
        </w:tc>
        <w:tc>
          <w:tcPr>
            <w:tcW w:w="1344" w:type="dxa"/>
          </w:tcPr>
          <w:p w14:paraId="68DDB2DB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C237A31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18135C3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39C6004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C056A2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76C6232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5CC5B56F" w14:textId="77777777" w:rsidTr="00866B2F">
        <w:trPr>
          <w:trHeight w:val="874"/>
        </w:trPr>
        <w:tc>
          <w:tcPr>
            <w:tcW w:w="1126" w:type="dxa"/>
          </w:tcPr>
          <w:p w14:paraId="57798ADC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6CD105AB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14:paraId="29D3529B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Постройка,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еальность,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фантазия: обсуждаем домики, которые</w:t>
            </w:r>
          </w:p>
          <w:p w14:paraId="2B14C3ED" w14:textId="77777777" w:rsidR="003C5D46" w:rsidRPr="002D629D" w:rsidRDefault="003C5D46" w:rsidP="00866B2F">
            <w:pPr>
              <w:pStyle w:val="TableParagraph"/>
              <w:spacing w:line="276" w:lineRule="auto"/>
              <w:ind w:left="232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построила</w:t>
            </w:r>
            <w:proofErr w:type="spellEnd"/>
            <w:r w:rsidRPr="002D62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1344" w:type="dxa"/>
          </w:tcPr>
          <w:p w14:paraId="56AD16BD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494E40FA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A1F9B5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998829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3AD60CE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40BAE3E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183364C9" w14:textId="77777777" w:rsidTr="00866B2F">
        <w:trPr>
          <w:trHeight w:val="870"/>
        </w:trPr>
        <w:tc>
          <w:tcPr>
            <w:tcW w:w="1126" w:type="dxa"/>
          </w:tcPr>
          <w:p w14:paraId="27CE5D16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</w:rPr>
            </w:pPr>
          </w:p>
          <w:p w14:paraId="32D5CED7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4F6CCA46" w14:textId="77777777" w:rsidR="003C5D46" w:rsidRPr="002D629D" w:rsidRDefault="003C5D46" w:rsidP="00866B2F">
            <w:pPr>
              <w:pStyle w:val="TableParagraph"/>
              <w:spacing w:before="23" w:line="276" w:lineRule="auto"/>
              <w:ind w:left="232" w:right="481"/>
              <w:jc w:val="both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Конструируем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риродные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формы: создае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омпозицию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«Подводный 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>мир»</w:t>
            </w:r>
          </w:p>
        </w:tc>
        <w:tc>
          <w:tcPr>
            <w:tcW w:w="1344" w:type="dxa"/>
          </w:tcPr>
          <w:p w14:paraId="1B98B3CD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C36872E" w14:textId="77777777" w:rsidR="003C5D46" w:rsidRPr="002D629D" w:rsidRDefault="003C5D46" w:rsidP="00866B2F">
            <w:pPr>
              <w:pStyle w:val="TableParagraph"/>
              <w:spacing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62ECC30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3002E32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9D0E91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5E8B11B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01FAFA48" w14:textId="77777777" w:rsidTr="00866B2F">
        <w:trPr>
          <w:trHeight w:val="873"/>
        </w:trPr>
        <w:tc>
          <w:tcPr>
            <w:tcW w:w="1126" w:type="dxa"/>
          </w:tcPr>
          <w:p w14:paraId="06AE3B8E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652F6377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14:paraId="6607C4DD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Конструируем сказочный город: строим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з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бумаги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омик,</w:t>
            </w:r>
            <w:r w:rsidRPr="002D62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улицу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или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площадь</w:t>
            </w:r>
          </w:p>
        </w:tc>
        <w:tc>
          <w:tcPr>
            <w:tcW w:w="1344" w:type="dxa"/>
          </w:tcPr>
          <w:p w14:paraId="53183D0F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3EB3C11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26C4D4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FDDE60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1ECF563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132B5F7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6E364A18" w14:textId="77777777" w:rsidTr="00866B2F">
        <w:trPr>
          <w:trHeight w:val="871"/>
        </w:trPr>
        <w:tc>
          <w:tcPr>
            <w:tcW w:w="1126" w:type="dxa"/>
          </w:tcPr>
          <w:p w14:paraId="146054A8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</w:rPr>
            </w:pPr>
          </w:p>
          <w:p w14:paraId="4E9C62DC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14:paraId="60897ABF" w14:textId="77777777" w:rsidR="003C5D46" w:rsidRPr="002D629D" w:rsidRDefault="003C5D46" w:rsidP="00866B2F">
            <w:pPr>
              <w:pStyle w:val="TableParagraph"/>
              <w:spacing w:before="23" w:line="276" w:lineRule="auto"/>
              <w:ind w:left="232" w:right="323"/>
              <w:jc w:val="both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Изображение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рироды</w:t>
            </w:r>
            <w:r w:rsidRPr="002D62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азличных состояниях: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рироду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азной по настроению</w:t>
            </w:r>
          </w:p>
        </w:tc>
        <w:tc>
          <w:tcPr>
            <w:tcW w:w="1344" w:type="dxa"/>
          </w:tcPr>
          <w:p w14:paraId="1536CFA6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2C8DA1C" w14:textId="77777777" w:rsidR="003C5D46" w:rsidRPr="002D629D" w:rsidRDefault="003C5D46" w:rsidP="00866B2F">
            <w:pPr>
              <w:pStyle w:val="TableParagraph"/>
              <w:spacing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1E6456F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A68FFB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92631D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49521D2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125E2CC0" w14:textId="77777777" w:rsidTr="00866B2F">
        <w:trPr>
          <w:trHeight w:val="873"/>
        </w:trPr>
        <w:tc>
          <w:tcPr>
            <w:tcW w:w="1126" w:type="dxa"/>
          </w:tcPr>
          <w:p w14:paraId="33C57980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39D2E3DD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14:paraId="6A7C703F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Изображение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характера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животных: передаем характер и настроение животных в рисунке</w:t>
            </w:r>
          </w:p>
        </w:tc>
        <w:tc>
          <w:tcPr>
            <w:tcW w:w="1344" w:type="dxa"/>
          </w:tcPr>
          <w:p w14:paraId="42EB0E5B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E92A15C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6A451A4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80D865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39E8413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1E1B24C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04877BB5" w14:textId="77777777" w:rsidTr="00866B2F">
        <w:trPr>
          <w:trHeight w:val="873"/>
        </w:trPr>
        <w:tc>
          <w:tcPr>
            <w:tcW w:w="1126" w:type="dxa"/>
          </w:tcPr>
          <w:p w14:paraId="41E78868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6A68E2A2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14:paraId="54CB4D6C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Изображение характера человека: рисуем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оброго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ли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злого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человека, героев сказок</w:t>
            </w:r>
          </w:p>
        </w:tc>
        <w:tc>
          <w:tcPr>
            <w:tcW w:w="1344" w:type="dxa"/>
          </w:tcPr>
          <w:p w14:paraId="166609A5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38CB783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868FBC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E8EC27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5C69D7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4F943A2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21223A42" w14:textId="77777777" w:rsidTr="00866B2F">
        <w:trPr>
          <w:trHeight w:val="1150"/>
        </w:trPr>
        <w:tc>
          <w:tcPr>
            <w:tcW w:w="1126" w:type="dxa"/>
          </w:tcPr>
          <w:p w14:paraId="5CA16F32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</w:rPr>
            </w:pPr>
          </w:p>
          <w:p w14:paraId="3833C3F4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14:paraId="34F14BF8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2" w:right="11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Образ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человека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кульптуре: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 разных по характеру образов в</w:t>
            </w:r>
            <w:r w:rsidRPr="002D629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объеме – легкий, стремительный и</w:t>
            </w:r>
          </w:p>
          <w:p w14:paraId="27FC4B40" w14:textId="77777777" w:rsidR="003C5D46" w:rsidRPr="002D629D" w:rsidRDefault="003C5D46" w:rsidP="00866B2F">
            <w:pPr>
              <w:pStyle w:val="TableParagraph"/>
              <w:spacing w:line="276" w:lineRule="auto"/>
              <w:ind w:left="232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тяжелый</w:t>
            </w:r>
            <w:proofErr w:type="spellEnd"/>
            <w:r w:rsidRPr="002D629D">
              <w:rPr>
                <w:sz w:val="24"/>
                <w:szCs w:val="24"/>
              </w:rPr>
              <w:t>,</w:t>
            </w:r>
            <w:r w:rsidRPr="002D629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неповоротливый</w:t>
            </w:r>
            <w:proofErr w:type="spellEnd"/>
          </w:p>
        </w:tc>
        <w:tc>
          <w:tcPr>
            <w:tcW w:w="1344" w:type="dxa"/>
          </w:tcPr>
          <w:p w14:paraId="14DFAE25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</w:rPr>
            </w:pPr>
          </w:p>
          <w:p w14:paraId="64287763" w14:textId="77777777" w:rsidR="003C5D46" w:rsidRPr="002D629D" w:rsidRDefault="003C5D46" w:rsidP="00866B2F">
            <w:pPr>
              <w:pStyle w:val="TableParagraph"/>
              <w:spacing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F7908C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1527EC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34D6730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2207D27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2C2F0490" w14:textId="77777777" w:rsidTr="00866B2F">
        <w:trPr>
          <w:trHeight w:val="873"/>
        </w:trPr>
        <w:tc>
          <w:tcPr>
            <w:tcW w:w="1126" w:type="dxa"/>
          </w:tcPr>
          <w:p w14:paraId="3921C8B3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601D42E2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14:paraId="5D9BB95B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2" w:right="189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Человек и его украшения: создаем кокошник</w:t>
            </w:r>
            <w:r w:rsidRPr="002D62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ля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оброй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злой</w:t>
            </w:r>
            <w:r w:rsidRPr="002D62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героинь из сказок</w:t>
            </w:r>
          </w:p>
        </w:tc>
        <w:tc>
          <w:tcPr>
            <w:tcW w:w="1344" w:type="dxa"/>
          </w:tcPr>
          <w:p w14:paraId="3A22CF6C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47C2345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962016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FDBD4F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F868CD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67D6881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4E682B2E" w14:textId="77777777" w:rsidTr="00866B2F">
        <w:trPr>
          <w:trHeight w:val="873"/>
        </w:trPr>
        <w:tc>
          <w:tcPr>
            <w:tcW w:w="1126" w:type="dxa"/>
          </w:tcPr>
          <w:p w14:paraId="22CEE2FA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</w:rPr>
            </w:pPr>
          </w:p>
          <w:p w14:paraId="75E6626A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14:paraId="225A754B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О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чем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говорят</w:t>
            </w:r>
            <w:r w:rsidRPr="002D62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украшения:</w:t>
            </w:r>
            <w:r w:rsidRPr="002D62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рисуем</w:t>
            </w:r>
          </w:p>
          <w:p w14:paraId="03529099" w14:textId="77777777" w:rsidR="003C5D46" w:rsidRPr="002D629D" w:rsidRDefault="003C5D46" w:rsidP="00866B2F">
            <w:pPr>
              <w:pStyle w:val="TableParagraph"/>
              <w:spacing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украшения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ля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злой</w:t>
            </w:r>
            <w:r w:rsidRPr="002D62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оброй</w:t>
            </w:r>
            <w:r w:rsidRPr="002D62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феи, злого колдуна, доброго воина</w:t>
            </w:r>
          </w:p>
        </w:tc>
        <w:tc>
          <w:tcPr>
            <w:tcW w:w="1344" w:type="dxa"/>
          </w:tcPr>
          <w:p w14:paraId="1181E29A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EDED715" w14:textId="77777777" w:rsidR="003C5D46" w:rsidRPr="002D629D" w:rsidRDefault="003C5D46" w:rsidP="00866B2F">
            <w:pPr>
              <w:pStyle w:val="TableParagraph"/>
              <w:spacing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5EE26C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C51AA0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03F5C32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064CE13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26FB8636" w14:textId="77777777" w:rsidTr="00866B2F">
        <w:trPr>
          <w:trHeight w:val="595"/>
        </w:trPr>
        <w:tc>
          <w:tcPr>
            <w:tcW w:w="1126" w:type="dxa"/>
          </w:tcPr>
          <w:p w14:paraId="0D4D72C2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14:paraId="6F38374B" w14:textId="77777777" w:rsidR="003C5D46" w:rsidRPr="002D629D" w:rsidRDefault="003C5D46" w:rsidP="00866B2F">
            <w:pPr>
              <w:pStyle w:val="TableParagraph"/>
              <w:spacing w:before="23" w:line="276" w:lineRule="auto"/>
              <w:ind w:left="232" w:right="189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Образ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здания: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ома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ля разных сказочных героев</w:t>
            </w:r>
          </w:p>
        </w:tc>
        <w:tc>
          <w:tcPr>
            <w:tcW w:w="1344" w:type="dxa"/>
          </w:tcPr>
          <w:p w14:paraId="5AAE28A3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6659E0B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10F7F3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A91130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5A9526B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65DF32C9" w14:textId="77777777" w:rsidTr="00866B2F">
        <w:trPr>
          <w:trHeight w:val="873"/>
        </w:trPr>
        <w:tc>
          <w:tcPr>
            <w:tcW w:w="1126" w:type="dxa"/>
          </w:tcPr>
          <w:p w14:paraId="1A589AE3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543AC510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14:paraId="6DA6E567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Теплые и холодные цвета: рисуем костер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ли</w:t>
            </w:r>
            <w:r w:rsidRPr="002D62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еро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жар-птицы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на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фоне ночного неба</w:t>
            </w:r>
          </w:p>
        </w:tc>
        <w:tc>
          <w:tcPr>
            <w:tcW w:w="1344" w:type="dxa"/>
          </w:tcPr>
          <w:p w14:paraId="36BBA484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7A33EC8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CAC6EE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E274B2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47A78E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197CDAB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115BECAD" w14:textId="77777777" w:rsidTr="00866B2F">
        <w:trPr>
          <w:trHeight w:val="873"/>
        </w:trPr>
        <w:tc>
          <w:tcPr>
            <w:tcW w:w="1126" w:type="dxa"/>
          </w:tcPr>
          <w:p w14:paraId="3EAC2B7A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</w:rPr>
            </w:pPr>
          </w:p>
          <w:p w14:paraId="6E0CB4B8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14:paraId="787DE908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Тихие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звонкие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цвета,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тм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линий</w:t>
            </w:r>
          </w:p>
          <w:p w14:paraId="1161D138" w14:textId="77777777" w:rsidR="003C5D46" w:rsidRPr="002D629D" w:rsidRDefault="003C5D46" w:rsidP="00866B2F">
            <w:pPr>
              <w:pStyle w:val="TableParagraph"/>
              <w:spacing w:line="276" w:lineRule="auto"/>
              <w:ind w:left="232" w:right="189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создаем</w:t>
            </w:r>
            <w:proofErr w:type="spellEnd"/>
            <w:r w:rsidRPr="002D629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композицию</w:t>
            </w:r>
            <w:proofErr w:type="spellEnd"/>
            <w:r w:rsidRPr="002D629D">
              <w:rPr>
                <w:spacing w:val="-15"/>
                <w:sz w:val="24"/>
                <w:szCs w:val="24"/>
              </w:rPr>
              <w:t xml:space="preserve"> </w:t>
            </w:r>
            <w:r w:rsidRPr="002D629D">
              <w:rPr>
                <w:sz w:val="24"/>
                <w:szCs w:val="24"/>
              </w:rPr>
              <w:t>«</w:t>
            </w:r>
            <w:proofErr w:type="spellStart"/>
            <w:r w:rsidRPr="002D629D">
              <w:rPr>
                <w:sz w:val="24"/>
                <w:szCs w:val="24"/>
              </w:rPr>
              <w:t>Весенняя</w:t>
            </w:r>
            <w:proofErr w:type="spellEnd"/>
            <w:r w:rsidRPr="002D629D">
              <w:rPr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земля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344" w:type="dxa"/>
          </w:tcPr>
          <w:p w14:paraId="70A407D0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</w:rPr>
            </w:pPr>
          </w:p>
          <w:p w14:paraId="5FCCB8C9" w14:textId="77777777" w:rsidR="003C5D46" w:rsidRPr="002D629D" w:rsidRDefault="003C5D46" w:rsidP="00866B2F">
            <w:pPr>
              <w:pStyle w:val="TableParagraph"/>
              <w:spacing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4BD9EB8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22DAB8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D1B36B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080DB81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244AF992" w14:textId="77777777" w:rsidTr="00866B2F">
        <w:trPr>
          <w:trHeight w:val="597"/>
        </w:trPr>
        <w:tc>
          <w:tcPr>
            <w:tcW w:w="1126" w:type="dxa"/>
          </w:tcPr>
          <w:p w14:paraId="0E9363AB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14:paraId="47636126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2" w:right="189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Характер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линий: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есенние ветки – березы, дуба, сосны</w:t>
            </w:r>
          </w:p>
        </w:tc>
        <w:tc>
          <w:tcPr>
            <w:tcW w:w="1344" w:type="dxa"/>
          </w:tcPr>
          <w:p w14:paraId="4A92DA54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ECE951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63A859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1E24FEC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0C4DEB5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2FB8DAFF" w14:textId="77777777" w:rsidTr="00866B2F">
        <w:trPr>
          <w:trHeight w:val="597"/>
        </w:trPr>
        <w:tc>
          <w:tcPr>
            <w:tcW w:w="1126" w:type="dxa"/>
          </w:tcPr>
          <w:p w14:paraId="6B552503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14:paraId="3C79CF2A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2" w:right="189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Характер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линий: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есенние ветки – березы, дуба, сосны</w:t>
            </w:r>
          </w:p>
        </w:tc>
        <w:tc>
          <w:tcPr>
            <w:tcW w:w="1344" w:type="dxa"/>
          </w:tcPr>
          <w:p w14:paraId="280D4777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07B657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38F059C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7B0EF1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59D0863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6545A089" w14:textId="77777777" w:rsidTr="00866B2F">
        <w:trPr>
          <w:trHeight w:val="871"/>
        </w:trPr>
        <w:tc>
          <w:tcPr>
            <w:tcW w:w="1126" w:type="dxa"/>
          </w:tcPr>
          <w:p w14:paraId="61B63044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</w:rPr>
            </w:pPr>
          </w:p>
          <w:p w14:paraId="2566936C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14:paraId="6B324D3B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Ритм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вижение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ятен:</w:t>
            </w:r>
            <w:r w:rsidRPr="002D62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ырезаем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з бумаги птичек и создаем из них</w:t>
            </w:r>
          </w:p>
          <w:p w14:paraId="03C9B6B7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2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композиции</w:t>
            </w:r>
            <w:proofErr w:type="spellEnd"/>
          </w:p>
        </w:tc>
        <w:tc>
          <w:tcPr>
            <w:tcW w:w="1344" w:type="dxa"/>
          </w:tcPr>
          <w:p w14:paraId="6C733BB5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</w:rPr>
            </w:pPr>
          </w:p>
          <w:p w14:paraId="1BC6758F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798AA8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6D2734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29E39A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3B1665A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6F5D215D" w14:textId="77777777" w:rsidTr="00866B2F">
        <w:trPr>
          <w:trHeight w:val="319"/>
        </w:trPr>
        <w:tc>
          <w:tcPr>
            <w:tcW w:w="1126" w:type="dxa"/>
          </w:tcPr>
          <w:p w14:paraId="3B2C99D0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14:paraId="39158592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2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Пропорции</w:t>
            </w:r>
            <w:proofErr w:type="spellEnd"/>
            <w:r w:rsidRPr="002D62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выражают</w:t>
            </w:r>
            <w:proofErr w:type="spellEnd"/>
            <w:r w:rsidRPr="002D629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характер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1344" w:type="dxa"/>
          </w:tcPr>
          <w:p w14:paraId="09B2170C" w14:textId="77777777" w:rsidR="003C5D46" w:rsidRPr="002D629D" w:rsidRDefault="003C5D46" w:rsidP="00866B2F">
            <w:pPr>
              <w:pStyle w:val="TableParagraph"/>
              <w:spacing w:before="46" w:line="276" w:lineRule="auto"/>
              <w:ind w:right="513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102AD52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63F9F3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1CCED3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0DB4E25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3B5215EB" w14:textId="77777777" w:rsidTr="00866B2F">
        <w:trPr>
          <w:trHeight w:val="321"/>
        </w:trPr>
        <w:tc>
          <w:tcPr>
            <w:tcW w:w="1126" w:type="dxa"/>
          </w:tcPr>
          <w:p w14:paraId="62D5D83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0D53B8E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2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создаем</w:t>
            </w:r>
            <w:proofErr w:type="spellEnd"/>
            <w:r w:rsidRPr="002D629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скульптуры</w:t>
            </w:r>
            <w:proofErr w:type="spellEnd"/>
            <w:r w:rsidRPr="002D62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4"/>
                <w:sz w:val="24"/>
                <w:szCs w:val="24"/>
              </w:rPr>
              <w:t>птиц</w:t>
            </w:r>
            <w:proofErr w:type="spellEnd"/>
          </w:p>
        </w:tc>
        <w:tc>
          <w:tcPr>
            <w:tcW w:w="1344" w:type="dxa"/>
          </w:tcPr>
          <w:p w14:paraId="4F5A948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6101902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4042B7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F0370E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420E57F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4AD392BC" w14:textId="77777777" w:rsidTr="00866B2F">
        <w:trPr>
          <w:trHeight w:val="594"/>
        </w:trPr>
        <w:tc>
          <w:tcPr>
            <w:tcW w:w="5379" w:type="dxa"/>
            <w:gridSpan w:val="2"/>
          </w:tcPr>
          <w:p w14:paraId="571FBB20" w14:textId="77777777" w:rsidR="003C5D46" w:rsidRPr="002D629D" w:rsidRDefault="003C5D46" w:rsidP="00866B2F">
            <w:pPr>
              <w:pStyle w:val="TableParagraph"/>
              <w:spacing w:before="23" w:line="276" w:lineRule="auto"/>
              <w:ind w:left="235" w:right="1330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ОБЩЕЕ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ОЛИЧЕСТВО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ЧАСОВ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ПО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344" w:type="dxa"/>
          </w:tcPr>
          <w:p w14:paraId="775AA3E5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88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841" w:type="dxa"/>
          </w:tcPr>
          <w:p w14:paraId="6B4E9042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92" w:right="6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14:paraId="40012EC9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98" w:right="10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3567" w:type="dxa"/>
            <w:gridSpan w:val="2"/>
          </w:tcPr>
          <w:p w14:paraId="086CA3C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1B10BCB" w14:textId="77777777" w:rsidR="003C5D46" w:rsidRPr="002D629D" w:rsidRDefault="003C5D46" w:rsidP="003C5D46">
      <w:pPr>
        <w:pStyle w:val="TableParagraph"/>
        <w:spacing w:line="276" w:lineRule="auto"/>
        <w:rPr>
          <w:sz w:val="24"/>
          <w:szCs w:val="24"/>
        </w:rPr>
        <w:sectPr w:rsidR="003C5D46" w:rsidRPr="002D629D">
          <w:footerReference w:type="default" r:id="rId23"/>
          <w:pgSz w:w="16390" w:h="11910" w:orient="landscape"/>
          <w:pgMar w:top="1100" w:right="708" w:bottom="280" w:left="1559" w:header="0" w:footer="0" w:gutter="0"/>
          <w:cols w:space="720"/>
        </w:sectPr>
      </w:pPr>
    </w:p>
    <w:p w14:paraId="701E27E3" w14:textId="77777777" w:rsidR="003C5D46" w:rsidRPr="002D629D" w:rsidRDefault="003C5D46" w:rsidP="003C5D46">
      <w:pPr>
        <w:pStyle w:val="a7"/>
        <w:numPr>
          <w:ilvl w:val="0"/>
          <w:numId w:val="1"/>
        </w:numPr>
        <w:tabs>
          <w:tab w:val="left" w:pos="543"/>
        </w:tabs>
        <w:spacing w:before="67" w:line="276" w:lineRule="auto"/>
        <w:ind w:left="543" w:hanging="211"/>
        <w:rPr>
          <w:b/>
          <w:sz w:val="24"/>
          <w:szCs w:val="24"/>
        </w:rPr>
      </w:pPr>
      <w:r w:rsidRPr="002D629D">
        <w:rPr>
          <w:b/>
          <w:spacing w:val="-2"/>
          <w:sz w:val="24"/>
          <w:szCs w:val="24"/>
        </w:rPr>
        <w:lastRenderedPageBreak/>
        <w:t>КЛАСС</w:t>
      </w: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171"/>
        <w:gridCol w:w="1106"/>
        <w:gridCol w:w="1841"/>
        <w:gridCol w:w="1910"/>
        <w:gridCol w:w="1347"/>
        <w:gridCol w:w="2861"/>
      </w:tblGrid>
      <w:tr w:rsidR="003C5D46" w:rsidRPr="002D629D" w14:paraId="79C28ACD" w14:textId="77777777" w:rsidTr="00866B2F">
        <w:trPr>
          <w:trHeight w:val="319"/>
        </w:trPr>
        <w:tc>
          <w:tcPr>
            <w:tcW w:w="804" w:type="dxa"/>
            <w:vMerge w:val="restart"/>
          </w:tcPr>
          <w:p w14:paraId="4FED11B2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</w:rPr>
            </w:pPr>
          </w:p>
          <w:p w14:paraId="54CCB899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212"/>
              <w:rPr>
                <w:b/>
                <w:sz w:val="24"/>
                <w:szCs w:val="24"/>
              </w:rPr>
            </w:pPr>
            <w:r w:rsidRPr="002D629D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2D629D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171" w:type="dxa"/>
            <w:vMerge w:val="restart"/>
          </w:tcPr>
          <w:p w14:paraId="4CD2A4BE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</w:rPr>
            </w:pPr>
          </w:p>
          <w:p w14:paraId="4806DAB9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z w:val="24"/>
                <w:szCs w:val="24"/>
              </w:rPr>
              <w:t>Тема</w:t>
            </w:r>
            <w:proofErr w:type="spellEnd"/>
            <w:r w:rsidRPr="002D629D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857" w:type="dxa"/>
            <w:gridSpan w:val="3"/>
          </w:tcPr>
          <w:p w14:paraId="4A01D2E8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99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2D629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</w:tcPr>
          <w:p w14:paraId="4304F71B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</w:rPr>
            </w:pPr>
          </w:p>
          <w:p w14:paraId="3088A512" w14:textId="77777777" w:rsidR="003C5D46" w:rsidRPr="002D629D" w:rsidRDefault="003C5D46" w:rsidP="00866B2F">
            <w:pPr>
              <w:pStyle w:val="TableParagraph"/>
              <w:spacing w:line="276" w:lineRule="auto"/>
              <w:ind w:left="234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4"/>
                <w:sz w:val="24"/>
                <w:szCs w:val="24"/>
              </w:rPr>
              <w:t>Дата</w:t>
            </w:r>
            <w:proofErr w:type="spellEnd"/>
          </w:p>
          <w:p w14:paraId="05316A5A" w14:textId="77777777" w:rsidR="003C5D46" w:rsidRPr="002D629D" w:rsidRDefault="003C5D46" w:rsidP="00866B2F">
            <w:pPr>
              <w:pStyle w:val="TableParagraph"/>
              <w:spacing w:line="276" w:lineRule="auto"/>
              <w:ind w:left="234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861" w:type="dxa"/>
            <w:vMerge w:val="restart"/>
          </w:tcPr>
          <w:p w14:paraId="53C9A4C2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7" w:right="737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Электрон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цифров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образователь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есурсы</w:t>
            </w:r>
            <w:proofErr w:type="spellEnd"/>
          </w:p>
        </w:tc>
      </w:tr>
      <w:tr w:rsidR="003C5D46" w:rsidRPr="002D629D" w14:paraId="19D540A2" w14:textId="77777777" w:rsidTr="00866B2F">
        <w:trPr>
          <w:trHeight w:val="1077"/>
        </w:trPr>
        <w:tc>
          <w:tcPr>
            <w:tcW w:w="804" w:type="dxa"/>
            <w:vMerge/>
            <w:tcBorders>
              <w:top w:val="nil"/>
            </w:tcBorders>
          </w:tcPr>
          <w:p w14:paraId="3753E2FE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tcBorders>
              <w:top w:val="nil"/>
            </w:tcBorders>
          </w:tcPr>
          <w:p w14:paraId="28380251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07BDA151" w14:textId="77777777" w:rsidR="003C5D46" w:rsidRPr="002D629D" w:rsidRDefault="003C5D46" w:rsidP="00866B2F">
            <w:pPr>
              <w:pStyle w:val="TableParagraph"/>
              <w:spacing w:before="21" w:line="276" w:lineRule="auto"/>
              <w:rPr>
                <w:b/>
                <w:sz w:val="24"/>
                <w:szCs w:val="24"/>
              </w:rPr>
            </w:pPr>
          </w:p>
          <w:p w14:paraId="10E24345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3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41" w:type="dxa"/>
          </w:tcPr>
          <w:p w14:paraId="533B734D" w14:textId="77777777" w:rsidR="003C5D46" w:rsidRPr="002D629D" w:rsidRDefault="003C5D46" w:rsidP="00866B2F">
            <w:pPr>
              <w:pStyle w:val="TableParagraph"/>
              <w:spacing w:before="158" w:line="276" w:lineRule="auto"/>
              <w:ind w:left="236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Контроль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10" w:type="dxa"/>
          </w:tcPr>
          <w:p w14:paraId="2AC32485" w14:textId="77777777" w:rsidR="003C5D46" w:rsidRPr="002D629D" w:rsidRDefault="003C5D46" w:rsidP="00866B2F">
            <w:pPr>
              <w:pStyle w:val="TableParagraph"/>
              <w:spacing w:before="158" w:line="276" w:lineRule="auto"/>
              <w:ind w:left="236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Практически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347" w:type="dxa"/>
            <w:vMerge/>
            <w:tcBorders>
              <w:top w:val="nil"/>
            </w:tcBorders>
          </w:tcPr>
          <w:p w14:paraId="1B5CCA1A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</w:tcPr>
          <w:p w14:paraId="51C1FB5F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50C3C582" w14:textId="77777777" w:rsidTr="00866B2F">
        <w:trPr>
          <w:trHeight w:val="1150"/>
        </w:trPr>
        <w:tc>
          <w:tcPr>
            <w:tcW w:w="804" w:type="dxa"/>
          </w:tcPr>
          <w:p w14:paraId="251D4784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</w:rPr>
            </w:pPr>
          </w:p>
          <w:p w14:paraId="6F4D636C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171" w:type="dxa"/>
          </w:tcPr>
          <w:p w14:paraId="06EC2996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12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Изображение,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остройка,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украшения и материалы: знакомимся с иллюстрациями и дизайном</w:t>
            </w:r>
          </w:p>
          <w:p w14:paraId="2D042301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1106" w:type="dxa"/>
          </w:tcPr>
          <w:p w14:paraId="12BFAA18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</w:rPr>
            </w:pPr>
          </w:p>
          <w:p w14:paraId="5DED0E31" w14:textId="77777777" w:rsidR="003C5D46" w:rsidRPr="002D629D" w:rsidRDefault="003C5D46" w:rsidP="00866B2F">
            <w:pPr>
              <w:pStyle w:val="TableParagraph"/>
              <w:spacing w:line="276" w:lineRule="auto"/>
              <w:ind w:left="192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6A4665D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9BD9C2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A1B929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ED30385" w14:textId="77777777" w:rsidR="003C5D46" w:rsidRPr="002D629D" w:rsidRDefault="003C5D46" w:rsidP="00866B2F">
            <w:pPr>
              <w:pStyle w:val="TableParagraph"/>
              <w:spacing w:before="56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03AD14B" w14:textId="77777777" w:rsidR="003C5D46" w:rsidRPr="002D629D" w:rsidRDefault="003C5D46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2B7C0B21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24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96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e</w:t>
              </w:r>
            </w:hyperlink>
          </w:p>
        </w:tc>
      </w:tr>
      <w:tr w:rsidR="003C5D46" w:rsidRPr="002D629D" w14:paraId="7A7251B0" w14:textId="77777777" w:rsidTr="00866B2F">
        <w:trPr>
          <w:trHeight w:val="1146"/>
        </w:trPr>
        <w:tc>
          <w:tcPr>
            <w:tcW w:w="804" w:type="dxa"/>
          </w:tcPr>
          <w:p w14:paraId="017CE1E0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EF1F317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171" w:type="dxa"/>
          </w:tcPr>
          <w:p w14:paraId="13079359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Твои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грушки: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грушки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з подручного нехудожественного материала и/или из</w:t>
            </w:r>
          </w:p>
          <w:p w14:paraId="24AC8215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пластилина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глины</w:t>
            </w:r>
            <w:proofErr w:type="spellEnd"/>
          </w:p>
        </w:tc>
        <w:tc>
          <w:tcPr>
            <w:tcW w:w="1106" w:type="dxa"/>
          </w:tcPr>
          <w:p w14:paraId="09071911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</w:rPr>
            </w:pPr>
          </w:p>
          <w:p w14:paraId="70594A32" w14:textId="77777777" w:rsidR="003C5D46" w:rsidRPr="002D629D" w:rsidRDefault="003C5D46" w:rsidP="00866B2F">
            <w:pPr>
              <w:pStyle w:val="TableParagraph"/>
              <w:spacing w:line="276" w:lineRule="auto"/>
              <w:ind w:left="192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C805E6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3B19B5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5FA1F66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6375DEE6" w14:textId="77777777" w:rsidR="003C5D46" w:rsidRPr="002D629D" w:rsidRDefault="003C5D46" w:rsidP="00866B2F">
            <w:pPr>
              <w:pStyle w:val="TableParagraph"/>
              <w:spacing w:before="5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BF4FA77" w14:textId="77777777" w:rsidR="003C5D46" w:rsidRPr="002D629D" w:rsidRDefault="003C5D46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40398A10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25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932</w:t>
              </w:r>
            </w:hyperlink>
          </w:p>
        </w:tc>
      </w:tr>
      <w:tr w:rsidR="003C5D46" w:rsidRPr="002D629D" w14:paraId="26B18173" w14:textId="77777777" w:rsidTr="00866B2F">
        <w:trPr>
          <w:trHeight w:val="1149"/>
        </w:trPr>
        <w:tc>
          <w:tcPr>
            <w:tcW w:w="804" w:type="dxa"/>
          </w:tcPr>
          <w:p w14:paraId="0EB4D0E4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9BE695C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171" w:type="dxa"/>
          </w:tcPr>
          <w:p w14:paraId="28DCC08C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Посуда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у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тебя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ома: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зображаем орнаменты и эскизы украшения</w:t>
            </w:r>
          </w:p>
          <w:p w14:paraId="37D37155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посуды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традициях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народных художественных промыслов</w:t>
            </w:r>
          </w:p>
        </w:tc>
        <w:tc>
          <w:tcPr>
            <w:tcW w:w="1106" w:type="dxa"/>
          </w:tcPr>
          <w:p w14:paraId="45AFA5BE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E763805" w14:textId="77777777" w:rsidR="003C5D46" w:rsidRPr="002D629D" w:rsidRDefault="003C5D46" w:rsidP="00866B2F">
            <w:pPr>
              <w:pStyle w:val="TableParagraph"/>
              <w:spacing w:line="276" w:lineRule="auto"/>
              <w:ind w:left="192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18501B6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437A3A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58EB6E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7F0AB4D2" w14:textId="77777777" w:rsidR="003C5D46" w:rsidRPr="002D629D" w:rsidRDefault="003C5D46" w:rsidP="00866B2F">
            <w:pPr>
              <w:pStyle w:val="TableParagraph"/>
              <w:spacing w:before="58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8C7C975" w14:textId="77777777" w:rsidR="003C5D46" w:rsidRPr="002D629D" w:rsidRDefault="003C5D46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0388805F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26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f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2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</w:t>
              </w:r>
            </w:hyperlink>
          </w:p>
        </w:tc>
      </w:tr>
      <w:tr w:rsidR="003C5D46" w:rsidRPr="002D629D" w14:paraId="058E9243" w14:textId="77777777" w:rsidTr="00866B2F">
        <w:trPr>
          <w:trHeight w:val="597"/>
        </w:trPr>
        <w:tc>
          <w:tcPr>
            <w:tcW w:w="804" w:type="dxa"/>
          </w:tcPr>
          <w:p w14:paraId="02BFD074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171" w:type="dxa"/>
          </w:tcPr>
          <w:p w14:paraId="13ACA40C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Обои</w:t>
            </w:r>
            <w:r w:rsidRPr="002D62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шторы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у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тебя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ома:</w:t>
            </w:r>
            <w:r w:rsidRPr="002D62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 орнаменты для обоев и штор</w:t>
            </w:r>
          </w:p>
        </w:tc>
        <w:tc>
          <w:tcPr>
            <w:tcW w:w="1106" w:type="dxa"/>
          </w:tcPr>
          <w:p w14:paraId="611E12C9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92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9C3A33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159CBB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CE9686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1156017F" w14:textId="77777777" w:rsidR="003C5D46" w:rsidRPr="002D629D" w:rsidRDefault="003C5D46" w:rsidP="00866B2F">
            <w:pPr>
              <w:pStyle w:val="TableParagraph"/>
              <w:spacing w:before="57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2B8417B7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27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b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66</w:t>
              </w:r>
            </w:hyperlink>
          </w:p>
        </w:tc>
      </w:tr>
      <w:tr w:rsidR="003C5D46" w:rsidRPr="002D629D" w14:paraId="0288C29D" w14:textId="77777777" w:rsidTr="00866B2F">
        <w:trPr>
          <w:trHeight w:val="873"/>
        </w:trPr>
        <w:tc>
          <w:tcPr>
            <w:tcW w:w="804" w:type="dxa"/>
          </w:tcPr>
          <w:p w14:paraId="498DD275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0CF9C3B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171" w:type="dxa"/>
          </w:tcPr>
          <w:p w14:paraId="17A97973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12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Орнаменты для обоев и штор: создаем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орнаменты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графическом</w:t>
            </w:r>
          </w:p>
          <w:p w14:paraId="5BA4E779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редакторе</w:t>
            </w:r>
            <w:proofErr w:type="spellEnd"/>
          </w:p>
        </w:tc>
        <w:tc>
          <w:tcPr>
            <w:tcW w:w="1106" w:type="dxa"/>
          </w:tcPr>
          <w:p w14:paraId="6050FDB9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1E228A36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92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E1CF19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76CFBA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1AFE3E2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26A3693D" w14:textId="77777777" w:rsidR="003C5D46" w:rsidRPr="002D629D" w:rsidRDefault="003C5D46" w:rsidP="00866B2F">
            <w:pPr>
              <w:pStyle w:val="TableParagraph"/>
              <w:spacing w:before="194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6609016E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28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d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8</w:t>
              </w:r>
            </w:hyperlink>
          </w:p>
        </w:tc>
      </w:tr>
      <w:tr w:rsidR="003C5D46" w:rsidRPr="002D629D" w14:paraId="2AA25281" w14:textId="77777777" w:rsidTr="00866B2F">
        <w:trPr>
          <w:trHeight w:val="597"/>
        </w:trPr>
        <w:tc>
          <w:tcPr>
            <w:tcW w:w="804" w:type="dxa"/>
          </w:tcPr>
          <w:p w14:paraId="539EB8DB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171" w:type="dxa"/>
          </w:tcPr>
          <w:p w14:paraId="0B268FC4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Мамин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латок: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орнамент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в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квадрате</w:t>
            </w:r>
          </w:p>
        </w:tc>
        <w:tc>
          <w:tcPr>
            <w:tcW w:w="1106" w:type="dxa"/>
          </w:tcPr>
          <w:p w14:paraId="61661364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92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402BE3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8482A7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3929D1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4AA1E847" w14:textId="77777777" w:rsidR="003C5D46" w:rsidRPr="002D629D" w:rsidRDefault="003C5D46" w:rsidP="00866B2F">
            <w:pPr>
              <w:pStyle w:val="TableParagraph"/>
              <w:spacing w:before="55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4058D2F8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29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b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2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3C5D46" w:rsidRPr="002D629D" w14:paraId="6D2CAE77" w14:textId="77777777" w:rsidTr="00866B2F">
        <w:trPr>
          <w:trHeight w:val="871"/>
        </w:trPr>
        <w:tc>
          <w:tcPr>
            <w:tcW w:w="804" w:type="dxa"/>
          </w:tcPr>
          <w:p w14:paraId="3043F39C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9E56BDB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171" w:type="dxa"/>
          </w:tcPr>
          <w:p w14:paraId="316795A3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Твои книжки: создаем эскизы обложки,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заглавной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буквицы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</w:p>
          <w:p w14:paraId="6DE46953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иллюстраций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етской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ниге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сказок</w:t>
            </w:r>
          </w:p>
        </w:tc>
        <w:tc>
          <w:tcPr>
            <w:tcW w:w="1106" w:type="dxa"/>
          </w:tcPr>
          <w:p w14:paraId="6EA9908F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A1B9E14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92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108C674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5627B3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5E1E9D5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5786E5DA" w14:textId="77777777" w:rsidR="003C5D46" w:rsidRPr="002D629D" w:rsidRDefault="003C5D46" w:rsidP="00866B2F">
            <w:pPr>
              <w:pStyle w:val="TableParagraph"/>
              <w:spacing w:before="67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9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d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31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0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lastRenderedPageBreak/>
                <w:t>8</w:t>
              </w:r>
            </w:hyperlink>
          </w:p>
        </w:tc>
      </w:tr>
      <w:tr w:rsidR="003C5D46" w:rsidRPr="002D629D" w14:paraId="08838FFB" w14:textId="77777777" w:rsidTr="00866B2F">
        <w:trPr>
          <w:trHeight w:val="597"/>
        </w:trPr>
        <w:tc>
          <w:tcPr>
            <w:tcW w:w="804" w:type="dxa"/>
          </w:tcPr>
          <w:p w14:paraId="662DF600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171" w:type="dxa"/>
          </w:tcPr>
          <w:p w14:paraId="0C435810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Открытки</w:t>
            </w:r>
            <w:proofErr w:type="spellEnd"/>
            <w:r w:rsidRPr="002D629D">
              <w:rPr>
                <w:sz w:val="24"/>
                <w:szCs w:val="24"/>
              </w:rPr>
              <w:t>:</w:t>
            </w:r>
            <w:r w:rsidRPr="002D629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создаем</w:t>
            </w:r>
            <w:proofErr w:type="spellEnd"/>
            <w:r w:rsidRPr="002D629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поздравительную</w:t>
            </w:r>
            <w:proofErr w:type="spellEnd"/>
            <w:r w:rsidRPr="002D629D">
              <w:rPr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открытку</w:t>
            </w:r>
            <w:proofErr w:type="spellEnd"/>
          </w:p>
        </w:tc>
        <w:tc>
          <w:tcPr>
            <w:tcW w:w="1106" w:type="dxa"/>
          </w:tcPr>
          <w:p w14:paraId="0E960D2C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92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D83FCA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3B8101F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5F3626E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B7EECD1" w14:textId="77777777" w:rsidR="003C5D46" w:rsidRPr="002D629D" w:rsidRDefault="003C5D46" w:rsidP="00866B2F">
            <w:pPr>
              <w:pStyle w:val="TableParagraph"/>
              <w:spacing w:before="58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0F4FEEA9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32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929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</w:t>
              </w:r>
            </w:hyperlink>
          </w:p>
        </w:tc>
      </w:tr>
      <w:tr w:rsidR="003C5D46" w:rsidRPr="002D629D" w14:paraId="47B110FB" w14:textId="77777777" w:rsidTr="00866B2F">
        <w:trPr>
          <w:trHeight w:val="871"/>
        </w:trPr>
        <w:tc>
          <w:tcPr>
            <w:tcW w:w="804" w:type="dxa"/>
          </w:tcPr>
          <w:p w14:paraId="3A3747B5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5C6B514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171" w:type="dxa"/>
          </w:tcPr>
          <w:p w14:paraId="631DC7A9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Труд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художни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ля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твоего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дома:</w:t>
            </w:r>
          </w:p>
          <w:p w14:paraId="088180EE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рассматривае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аботы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художников над предметами быта</w:t>
            </w:r>
          </w:p>
        </w:tc>
        <w:tc>
          <w:tcPr>
            <w:tcW w:w="1106" w:type="dxa"/>
          </w:tcPr>
          <w:p w14:paraId="6B3BD877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1EC3B4C" w14:textId="77777777" w:rsidR="003C5D46" w:rsidRPr="002D629D" w:rsidRDefault="003C5D46" w:rsidP="00866B2F">
            <w:pPr>
              <w:pStyle w:val="TableParagraph"/>
              <w:spacing w:line="276" w:lineRule="auto"/>
              <w:ind w:left="192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EABCC5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FCC126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02EBEF7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04E521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4581CD48" w14:textId="77777777" w:rsidTr="00866B2F">
        <w:trPr>
          <w:trHeight w:val="597"/>
        </w:trPr>
        <w:tc>
          <w:tcPr>
            <w:tcW w:w="804" w:type="dxa"/>
          </w:tcPr>
          <w:p w14:paraId="6EE553FC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171" w:type="dxa"/>
          </w:tcPr>
          <w:p w14:paraId="6ED3CC7A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5" w:right="1277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Памятники</w:t>
            </w:r>
            <w:proofErr w:type="spellEnd"/>
            <w:r w:rsidRPr="002D629D">
              <w:rPr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архитектуры</w:t>
            </w:r>
            <w:proofErr w:type="spellEnd"/>
            <w:r w:rsidRPr="002D629D">
              <w:rPr>
                <w:sz w:val="24"/>
                <w:szCs w:val="24"/>
              </w:rPr>
              <w:t xml:space="preserve">: </w:t>
            </w:r>
            <w:proofErr w:type="spellStart"/>
            <w:r w:rsidRPr="002D629D">
              <w:rPr>
                <w:sz w:val="24"/>
                <w:szCs w:val="24"/>
              </w:rPr>
              <w:t>виртуальное</w:t>
            </w:r>
            <w:proofErr w:type="spellEnd"/>
            <w:r w:rsidRPr="002D629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путешествие</w:t>
            </w:r>
            <w:proofErr w:type="spellEnd"/>
          </w:p>
        </w:tc>
        <w:tc>
          <w:tcPr>
            <w:tcW w:w="1106" w:type="dxa"/>
          </w:tcPr>
          <w:p w14:paraId="4E584DBE" w14:textId="77777777" w:rsidR="003C5D46" w:rsidRPr="002D629D" w:rsidRDefault="003C5D46" w:rsidP="00866B2F">
            <w:pPr>
              <w:pStyle w:val="TableParagraph"/>
              <w:spacing w:before="185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CAB61B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5D1893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12890E7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2EFCDA20" w14:textId="77777777" w:rsidR="003C5D46" w:rsidRPr="002D629D" w:rsidRDefault="003C5D46" w:rsidP="00866B2F">
            <w:pPr>
              <w:pStyle w:val="TableParagraph"/>
              <w:spacing w:before="58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3548D0DF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33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35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</w:t>
              </w:r>
            </w:hyperlink>
          </w:p>
        </w:tc>
      </w:tr>
      <w:tr w:rsidR="003C5D46" w:rsidRPr="002D629D" w14:paraId="04BC5B6E" w14:textId="77777777" w:rsidTr="00866B2F">
        <w:trPr>
          <w:trHeight w:val="1149"/>
        </w:trPr>
        <w:tc>
          <w:tcPr>
            <w:tcW w:w="804" w:type="dxa"/>
          </w:tcPr>
          <w:p w14:paraId="1FAD2DEE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1C7D715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171" w:type="dxa"/>
          </w:tcPr>
          <w:p w14:paraId="7A930F60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Исторические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архитектурные памятники: рисуем</w:t>
            </w:r>
          </w:p>
          <w:p w14:paraId="76C1D267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достопримечательности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города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или 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>села</w:t>
            </w:r>
          </w:p>
        </w:tc>
        <w:tc>
          <w:tcPr>
            <w:tcW w:w="1106" w:type="dxa"/>
          </w:tcPr>
          <w:p w14:paraId="04B1B56E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089E1C1" w14:textId="77777777" w:rsidR="003C5D46" w:rsidRPr="002D629D" w:rsidRDefault="003C5D46" w:rsidP="00866B2F">
            <w:pPr>
              <w:pStyle w:val="TableParagraph"/>
              <w:spacing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4A663B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E4BF23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299060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7389C5CF" w14:textId="77777777" w:rsidR="003C5D46" w:rsidRPr="002D629D" w:rsidRDefault="003C5D46" w:rsidP="00866B2F">
            <w:pPr>
              <w:pStyle w:val="TableParagraph"/>
              <w:spacing w:before="57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776931C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6AF644DA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34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b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90</w:t>
              </w:r>
            </w:hyperlink>
          </w:p>
        </w:tc>
      </w:tr>
      <w:tr w:rsidR="003C5D46" w:rsidRPr="002D629D" w14:paraId="4DEBBDFC" w14:textId="77777777" w:rsidTr="00866B2F">
        <w:trPr>
          <w:trHeight w:val="872"/>
        </w:trPr>
        <w:tc>
          <w:tcPr>
            <w:tcW w:w="804" w:type="dxa"/>
          </w:tcPr>
          <w:p w14:paraId="490C44BB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6B5957E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171" w:type="dxa"/>
          </w:tcPr>
          <w:p w14:paraId="2F3501A1" w14:textId="77777777" w:rsidR="003C5D46" w:rsidRPr="002D629D" w:rsidRDefault="003C5D46" w:rsidP="00866B2F">
            <w:pPr>
              <w:pStyle w:val="TableParagraph"/>
              <w:spacing w:before="45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Парки,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кверы,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бульвары: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 эскиз макета паркового</w:t>
            </w:r>
          </w:p>
          <w:p w14:paraId="1F8C44E6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пространства</w:t>
            </w:r>
            <w:proofErr w:type="spellEnd"/>
          </w:p>
        </w:tc>
        <w:tc>
          <w:tcPr>
            <w:tcW w:w="1106" w:type="dxa"/>
          </w:tcPr>
          <w:p w14:paraId="633BE300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0B8060BA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70B7E5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EFB718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3F3E32C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502F2974" w14:textId="77777777" w:rsidR="003C5D46" w:rsidRPr="002D629D" w:rsidRDefault="003C5D46" w:rsidP="00866B2F">
            <w:pPr>
              <w:pStyle w:val="TableParagraph"/>
              <w:spacing w:before="194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3C561837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35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b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6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3C5D46" w:rsidRPr="002D629D" w14:paraId="631BCEF5" w14:textId="77777777" w:rsidTr="00866B2F">
        <w:trPr>
          <w:trHeight w:val="597"/>
        </w:trPr>
        <w:tc>
          <w:tcPr>
            <w:tcW w:w="804" w:type="dxa"/>
          </w:tcPr>
          <w:p w14:paraId="67E45BBD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171" w:type="dxa"/>
          </w:tcPr>
          <w:p w14:paraId="3EA050C7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Ажурные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ограды: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проектируем</w:t>
            </w:r>
          </w:p>
          <w:p w14:paraId="2747CA72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декоративные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украшения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городе</w:t>
            </w:r>
          </w:p>
        </w:tc>
        <w:tc>
          <w:tcPr>
            <w:tcW w:w="1106" w:type="dxa"/>
          </w:tcPr>
          <w:p w14:paraId="082E3D53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0F35EA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3844EF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5D7440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6E58E37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35A04A3C" w14:textId="77777777" w:rsidTr="00866B2F">
        <w:trPr>
          <w:trHeight w:val="873"/>
        </w:trPr>
        <w:tc>
          <w:tcPr>
            <w:tcW w:w="804" w:type="dxa"/>
          </w:tcPr>
          <w:p w14:paraId="3CDF6EC9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62A9F06E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171" w:type="dxa"/>
          </w:tcPr>
          <w:p w14:paraId="2C799CE1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Волшебные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фонари: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малые архитектурные формы для города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(фонари)</w:t>
            </w:r>
          </w:p>
        </w:tc>
        <w:tc>
          <w:tcPr>
            <w:tcW w:w="1106" w:type="dxa"/>
          </w:tcPr>
          <w:p w14:paraId="50843350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AB15A27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0DC7F0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60323B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17DDEF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4DFE457" w14:textId="77777777" w:rsidR="003C5D46" w:rsidRPr="002D629D" w:rsidRDefault="003C5D46" w:rsidP="00866B2F">
            <w:pPr>
              <w:pStyle w:val="TableParagraph"/>
              <w:spacing w:before="194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0C47B2BA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36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b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3C5D46" w:rsidRPr="002D629D" w14:paraId="48602556" w14:textId="77777777" w:rsidTr="00866B2F">
        <w:trPr>
          <w:trHeight w:val="595"/>
        </w:trPr>
        <w:tc>
          <w:tcPr>
            <w:tcW w:w="804" w:type="dxa"/>
          </w:tcPr>
          <w:p w14:paraId="614CB045" w14:textId="77777777" w:rsidR="003C5D46" w:rsidRPr="002D629D" w:rsidRDefault="003C5D46" w:rsidP="00866B2F">
            <w:pPr>
              <w:pStyle w:val="TableParagraph"/>
              <w:spacing w:before="183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171" w:type="dxa"/>
          </w:tcPr>
          <w:p w14:paraId="5613240D" w14:textId="77777777" w:rsidR="003C5D46" w:rsidRPr="002D629D" w:rsidRDefault="003C5D46" w:rsidP="00866B2F">
            <w:pPr>
              <w:pStyle w:val="TableParagraph"/>
              <w:spacing w:before="23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Витрины: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итрины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-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малые архитектурные формы для города</w:t>
            </w:r>
          </w:p>
        </w:tc>
        <w:tc>
          <w:tcPr>
            <w:tcW w:w="1106" w:type="dxa"/>
          </w:tcPr>
          <w:p w14:paraId="375AF086" w14:textId="77777777" w:rsidR="003C5D46" w:rsidRPr="002D629D" w:rsidRDefault="003C5D46" w:rsidP="00866B2F">
            <w:pPr>
              <w:pStyle w:val="TableParagraph"/>
              <w:spacing w:before="183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6CA0A7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FFF48A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F92D99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FB2C5E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3B001FBF" w14:textId="77777777" w:rsidTr="00866B2F">
        <w:trPr>
          <w:trHeight w:val="873"/>
        </w:trPr>
        <w:tc>
          <w:tcPr>
            <w:tcW w:w="804" w:type="dxa"/>
          </w:tcPr>
          <w:p w14:paraId="2B8520F8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2D4EA3EF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171" w:type="dxa"/>
          </w:tcPr>
          <w:p w14:paraId="3CF3D97F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5" w:right="12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Удивительный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транспорт: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рисуем или создаем в </w:t>
            </w:r>
            <w:proofErr w:type="spellStart"/>
            <w:r w:rsidRPr="002D629D">
              <w:rPr>
                <w:sz w:val="24"/>
                <w:szCs w:val="24"/>
                <w:lang w:val="ru-RU"/>
              </w:rPr>
              <w:t>бумагопластике</w:t>
            </w:r>
            <w:proofErr w:type="spellEnd"/>
            <w:r w:rsidRPr="002D629D">
              <w:rPr>
                <w:sz w:val="24"/>
                <w:szCs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1106" w:type="dxa"/>
          </w:tcPr>
          <w:p w14:paraId="71EBB686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AC62744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1EDD4DD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AFF3D5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1CE11A7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2C0CAE8" w14:textId="77777777" w:rsidR="003C5D46" w:rsidRPr="002D629D" w:rsidRDefault="003C5D46" w:rsidP="00866B2F">
            <w:pPr>
              <w:pStyle w:val="TableParagraph"/>
              <w:spacing w:before="194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3934D5F0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37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ba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</w:t>
              </w:r>
            </w:hyperlink>
          </w:p>
        </w:tc>
      </w:tr>
      <w:tr w:rsidR="003C5D46" w:rsidRPr="002D629D" w14:paraId="5FB312E0" w14:textId="77777777" w:rsidTr="00866B2F">
        <w:trPr>
          <w:trHeight w:val="873"/>
        </w:trPr>
        <w:tc>
          <w:tcPr>
            <w:tcW w:w="804" w:type="dxa"/>
          </w:tcPr>
          <w:p w14:paraId="0ECEBEC7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C798A59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171" w:type="dxa"/>
          </w:tcPr>
          <w:p w14:paraId="4DBD38B2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Труд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художника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н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улицах</w:t>
            </w:r>
            <w:r w:rsidRPr="002D62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твоего</w:t>
            </w:r>
          </w:p>
          <w:p w14:paraId="6F34DFA0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города: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анно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«Образ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моего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города»</w:t>
            </w:r>
          </w:p>
        </w:tc>
        <w:tc>
          <w:tcPr>
            <w:tcW w:w="1106" w:type="dxa"/>
          </w:tcPr>
          <w:p w14:paraId="5A73EA98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BFBB198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1D8EF0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6E57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2ACEA4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1EA58C67" w14:textId="77777777" w:rsidR="003C5D46" w:rsidRPr="002D629D" w:rsidRDefault="003C5D46" w:rsidP="00866B2F">
            <w:pPr>
              <w:pStyle w:val="TableParagraph"/>
              <w:spacing w:before="194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50080BA2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38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bd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6</w:t>
              </w:r>
            </w:hyperlink>
          </w:p>
        </w:tc>
      </w:tr>
      <w:tr w:rsidR="003C5D46" w:rsidRPr="002D629D" w14:paraId="631B334E" w14:textId="77777777" w:rsidTr="00866B2F">
        <w:trPr>
          <w:trHeight w:val="597"/>
        </w:trPr>
        <w:tc>
          <w:tcPr>
            <w:tcW w:w="804" w:type="dxa"/>
          </w:tcPr>
          <w:p w14:paraId="73E81116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171" w:type="dxa"/>
          </w:tcPr>
          <w:p w14:paraId="28E4608B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Художник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цирке: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н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>тему</w:t>
            </w:r>
          </w:p>
          <w:p w14:paraId="5C588F88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</w:rPr>
            </w:pPr>
            <w:r w:rsidRPr="002D629D">
              <w:rPr>
                <w:sz w:val="24"/>
                <w:szCs w:val="24"/>
              </w:rPr>
              <w:t>«В</w:t>
            </w:r>
            <w:r w:rsidRPr="002D629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цирке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106" w:type="dxa"/>
          </w:tcPr>
          <w:p w14:paraId="4C8748D8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D026AA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0C2368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15B292D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7EB7111F" w14:textId="77777777" w:rsidR="003C5D46" w:rsidRPr="002D629D" w:rsidRDefault="003C5D46" w:rsidP="00866B2F">
            <w:pPr>
              <w:pStyle w:val="TableParagraph"/>
              <w:spacing w:before="58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5018D11D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39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9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</w:t>
              </w:r>
            </w:hyperlink>
          </w:p>
        </w:tc>
      </w:tr>
      <w:tr w:rsidR="003C5D46" w:rsidRPr="002D629D" w14:paraId="1EC686E7" w14:textId="77777777" w:rsidTr="00866B2F">
        <w:trPr>
          <w:trHeight w:val="597"/>
        </w:trPr>
        <w:tc>
          <w:tcPr>
            <w:tcW w:w="804" w:type="dxa"/>
          </w:tcPr>
          <w:p w14:paraId="258C1526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171" w:type="dxa"/>
          </w:tcPr>
          <w:p w14:paraId="0A14162B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Художник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театре: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эскиз занавеса или декораций сцены</w:t>
            </w:r>
          </w:p>
        </w:tc>
        <w:tc>
          <w:tcPr>
            <w:tcW w:w="1106" w:type="dxa"/>
          </w:tcPr>
          <w:p w14:paraId="3FA32E69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238543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60405F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1366C1B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68220DE6" w14:textId="77777777" w:rsidR="003C5D46" w:rsidRPr="002D629D" w:rsidRDefault="003C5D46" w:rsidP="00866B2F">
            <w:pPr>
              <w:pStyle w:val="TableParagraph"/>
              <w:spacing w:before="55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7D7C25E4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40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5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</w:hyperlink>
          </w:p>
        </w:tc>
      </w:tr>
      <w:tr w:rsidR="003C5D46" w:rsidRPr="002D629D" w14:paraId="4EB4BE0B" w14:textId="77777777" w:rsidTr="00866B2F">
        <w:trPr>
          <w:trHeight w:val="871"/>
        </w:trPr>
        <w:tc>
          <w:tcPr>
            <w:tcW w:w="804" w:type="dxa"/>
          </w:tcPr>
          <w:p w14:paraId="41321520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96131DC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171" w:type="dxa"/>
          </w:tcPr>
          <w:p w14:paraId="60C29877" w14:textId="77777777" w:rsidR="003C5D46" w:rsidRPr="002D629D" w:rsidRDefault="003C5D46" w:rsidP="00866B2F">
            <w:pPr>
              <w:pStyle w:val="TableParagraph"/>
              <w:spacing w:before="23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Театр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укол: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сказочного персонажа из пластилина или в </w:t>
            </w:r>
            <w:proofErr w:type="spellStart"/>
            <w:r w:rsidRPr="002D629D">
              <w:rPr>
                <w:spacing w:val="-2"/>
                <w:sz w:val="24"/>
                <w:szCs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1106" w:type="dxa"/>
          </w:tcPr>
          <w:p w14:paraId="245FFB61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13B6C2B" w14:textId="77777777" w:rsidR="003C5D46" w:rsidRPr="002D629D" w:rsidRDefault="003C5D46" w:rsidP="00866B2F">
            <w:pPr>
              <w:pStyle w:val="TableParagraph"/>
              <w:spacing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FB15C6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231B5E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081C2F6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C52EC51" w14:textId="77777777" w:rsidR="003C5D46" w:rsidRPr="002D629D" w:rsidRDefault="003C5D46" w:rsidP="00866B2F">
            <w:pPr>
              <w:pStyle w:val="TableParagraph"/>
              <w:spacing w:before="194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5440A2DC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41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2</w:t>
              </w:r>
            </w:hyperlink>
          </w:p>
        </w:tc>
      </w:tr>
      <w:tr w:rsidR="003C5D46" w:rsidRPr="002D629D" w14:paraId="6509B982" w14:textId="77777777" w:rsidTr="00866B2F">
        <w:trPr>
          <w:trHeight w:val="871"/>
        </w:trPr>
        <w:tc>
          <w:tcPr>
            <w:tcW w:w="804" w:type="dxa"/>
          </w:tcPr>
          <w:p w14:paraId="06EB89F6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5184D4E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171" w:type="dxa"/>
          </w:tcPr>
          <w:p w14:paraId="605A5FE2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Маска: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маски</w:t>
            </w:r>
            <w:r w:rsidRPr="002D62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казочных персонажей с характерным</w:t>
            </w:r>
          </w:p>
          <w:p w14:paraId="061D43F0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выражением</w:t>
            </w:r>
            <w:proofErr w:type="spellEnd"/>
            <w:r w:rsidRPr="002D629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4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1106" w:type="dxa"/>
          </w:tcPr>
          <w:p w14:paraId="2BC3F1B4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</w:rPr>
            </w:pPr>
          </w:p>
          <w:p w14:paraId="171C63FB" w14:textId="77777777" w:rsidR="003C5D46" w:rsidRPr="002D629D" w:rsidRDefault="003C5D46" w:rsidP="00866B2F">
            <w:pPr>
              <w:pStyle w:val="TableParagraph"/>
              <w:spacing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73442A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AED58B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E71DEE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6180AC77" w14:textId="77777777" w:rsidR="003C5D46" w:rsidRPr="002D629D" w:rsidRDefault="003C5D46" w:rsidP="00866B2F">
            <w:pPr>
              <w:pStyle w:val="TableParagraph"/>
              <w:spacing w:before="197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206530B1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42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996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</w:hyperlink>
          </w:p>
        </w:tc>
      </w:tr>
      <w:tr w:rsidR="003C5D46" w:rsidRPr="002D629D" w14:paraId="1ABF1EC2" w14:textId="77777777" w:rsidTr="00866B2F">
        <w:trPr>
          <w:trHeight w:val="597"/>
        </w:trPr>
        <w:tc>
          <w:tcPr>
            <w:tcW w:w="804" w:type="dxa"/>
          </w:tcPr>
          <w:p w14:paraId="411EADCE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171" w:type="dxa"/>
          </w:tcPr>
          <w:p w14:paraId="50FEA229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5" w:right="12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Афиша и плакат: создаем эскиз афиши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пектаклю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ли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фильму</w:t>
            </w:r>
          </w:p>
        </w:tc>
        <w:tc>
          <w:tcPr>
            <w:tcW w:w="1106" w:type="dxa"/>
          </w:tcPr>
          <w:p w14:paraId="539FCF11" w14:textId="77777777" w:rsidR="003C5D46" w:rsidRPr="002D629D" w:rsidRDefault="003C5D46" w:rsidP="00866B2F">
            <w:pPr>
              <w:pStyle w:val="TableParagraph"/>
              <w:spacing w:before="185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4D7A6A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021289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31EED1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747B5D94" w14:textId="77777777" w:rsidR="003C5D46" w:rsidRPr="002D629D" w:rsidRDefault="003C5D46" w:rsidP="00866B2F">
            <w:pPr>
              <w:pStyle w:val="TableParagraph"/>
              <w:spacing w:before="58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3BC1F41F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43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982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</w:hyperlink>
          </w:p>
        </w:tc>
      </w:tr>
      <w:tr w:rsidR="003C5D46" w:rsidRPr="002D629D" w14:paraId="4F283425" w14:textId="77777777" w:rsidTr="00866B2F">
        <w:trPr>
          <w:trHeight w:val="597"/>
        </w:trPr>
        <w:tc>
          <w:tcPr>
            <w:tcW w:w="804" w:type="dxa"/>
          </w:tcPr>
          <w:p w14:paraId="310BB59F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171" w:type="dxa"/>
          </w:tcPr>
          <w:p w14:paraId="294350A2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Праздник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городе:</w:t>
            </w:r>
            <w:r w:rsidRPr="002D62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создаем</w:t>
            </w:r>
          </w:p>
          <w:p w14:paraId="16790F5A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композицию</w:t>
            </w:r>
            <w:r w:rsidRPr="002D62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«Праздник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городе»</w:t>
            </w:r>
          </w:p>
        </w:tc>
        <w:tc>
          <w:tcPr>
            <w:tcW w:w="1106" w:type="dxa"/>
          </w:tcPr>
          <w:p w14:paraId="3D4EA186" w14:textId="77777777" w:rsidR="003C5D46" w:rsidRPr="002D629D" w:rsidRDefault="003C5D46" w:rsidP="00866B2F">
            <w:pPr>
              <w:pStyle w:val="TableParagraph"/>
              <w:spacing w:before="185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C97638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6D10CD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3CE5E70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5ADBB780" w14:textId="77777777" w:rsidR="003C5D46" w:rsidRPr="002D629D" w:rsidRDefault="003C5D46" w:rsidP="00866B2F">
            <w:pPr>
              <w:pStyle w:val="TableParagraph"/>
              <w:spacing w:before="58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3A1B94CC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44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626</w:t>
              </w:r>
            </w:hyperlink>
          </w:p>
        </w:tc>
      </w:tr>
      <w:tr w:rsidR="003C5D46" w:rsidRPr="002D629D" w14:paraId="6247643D" w14:textId="77777777" w:rsidTr="00866B2F">
        <w:trPr>
          <w:trHeight w:val="873"/>
        </w:trPr>
        <w:tc>
          <w:tcPr>
            <w:tcW w:w="804" w:type="dxa"/>
          </w:tcPr>
          <w:p w14:paraId="546547B5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C7CC38B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4171" w:type="dxa"/>
          </w:tcPr>
          <w:p w14:paraId="69668EB3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Школьный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арнавал: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украшаем</w:t>
            </w:r>
          </w:p>
          <w:p w14:paraId="1E7D55C0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школу,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роводим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ыставку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наших 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06" w:type="dxa"/>
          </w:tcPr>
          <w:p w14:paraId="494F6FBB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77E2FA1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EF5ED0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B9338E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9FBC0F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A2616D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1B9595EC" w14:textId="77777777" w:rsidTr="00866B2F">
        <w:trPr>
          <w:trHeight w:val="596"/>
        </w:trPr>
        <w:tc>
          <w:tcPr>
            <w:tcW w:w="804" w:type="dxa"/>
          </w:tcPr>
          <w:p w14:paraId="67DD5718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171" w:type="dxa"/>
          </w:tcPr>
          <w:p w14:paraId="316312E1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Музей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жизни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города: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виртуальное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путешествие</w:t>
            </w:r>
          </w:p>
        </w:tc>
        <w:tc>
          <w:tcPr>
            <w:tcW w:w="1106" w:type="dxa"/>
          </w:tcPr>
          <w:p w14:paraId="40D80F70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BD5236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ABB75C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04A2A4A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6E9314E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733F5591" w14:textId="77777777" w:rsidTr="00866B2F">
        <w:trPr>
          <w:trHeight w:val="597"/>
        </w:trPr>
        <w:tc>
          <w:tcPr>
            <w:tcW w:w="804" w:type="dxa"/>
          </w:tcPr>
          <w:p w14:paraId="54A5349B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171" w:type="dxa"/>
          </w:tcPr>
          <w:p w14:paraId="60E00F26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Картина</w:t>
            </w:r>
            <w:r w:rsidRPr="002D62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–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особый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мир:</w:t>
            </w:r>
            <w:r w:rsidRPr="002D62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осприятие картин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азличных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жанров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музеях</w:t>
            </w:r>
          </w:p>
        </w:tc>
        <w:tc>
          <w:tcPr>
            <w:tcW w:w="1106" w:type="dxa"/>
          </w:tcPr>
          <w:p w14:paraId="0EB213C7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60AD6D2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840F29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EA7760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2966D49D" w14:textId="77777777" w:rsidR="003C5D46" w:rsidRPr="002D629D" w:rsidRDefault="003C5D46" w:rsidP="00866B2F">
            <w:pPr>
              <w:pStyle w:val="TableParagraph"/>
              <w:spacing w:before="55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68F75330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45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1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</w:t>
              </w:r>
            </w:hyperlink>
          </w:p>
        </w:tc>
      </w:tr>
      <w:tr w:rsidR="003C5D46" w:rsidRPr="002D629D" w14:paraId="24141599" w14:textId="77777777" w:rsidTr="00866B2F">
        <w:trPr>
          <w:trHeight w:val="1147"/>
        </w:trPr>
        <w:tc>
          <w:tcPr>
            <w:tcW w:w="804" w:type="dxa"/>
          </w:tcPr>
          <w:p w14:paraId="5FC2828D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4174433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4171" w:type="dxa"/>
          </w:tcPr>
          <w:p w14:paraId="4BA01E5C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Музеи искусства: участвуем в виртуальном интерактивном путешествии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художественные</w:t>
            </w:r>
          </w:p>
          <w:p w14:paraId="58B99459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музеи</w:t>
            </w:r>
            <w:proofErr w:type="spellEnd"/>
          </w:p>
        </w:tc>
        <w:tc>
          <w:tcPr>
            <w:tcW w:w="1106" w:type="dxa"/>
          </w:tcPr>
          <w:p w14:paraId="627D0DDF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</w:rPr>
            </w:pPr>
          </w:p>
          <w:p w14:paraId="728A014B" w14:textId="77777777" w:rsidR="003C5D46" w:rsidRPr="002D629D" w:rsidRDefault="003C5D46" w:rsidP="00866B2F">
            <w:pPr>
              <w:pStyle w:val="TableParagraph"/>
              <w:spacing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3609FE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CE3D60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B95EA2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7145F6A5" w14:textId="77777777" w:rsidR="003C5D46" w:rsidRPr="002D629D" w:rsidRDefault="003C5D46" w:rsidP="00866B2F">
            <w:pPr>
              <w:pStyle w:val="TableParagraph"/>
              <w:spacing w:before="204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d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0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d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47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8</w:t>
              </w:r>
            </w:hyperlink>
          </w:p>
        </w:tc>
      </w:tr>
      <w:tr w:rsidR="003C5D46" w:rsidRPr="002D629D" w14:paraId="4F7727BC" w14:textId="77777777" w:rsidTr="00866B2F">
        <w:trPr>
          <w:trHeight w:val="827"/>
        </w:trPr>
        <w:tc>
          <w:tcPr>
            <w:tcW w:w="804" w:type="dxa"/>
          </w:tcPr>
          <w:p w14:paraId="318D5996" w14:textId="77777777" w:rsidR="003C5D46" w:rsidRPr="002D629D" w:rsidRDefault="003C5D46" w:rsidP="00866B2F">
            <w:pPr>
              <w:pStyle w:val="TableParagraph"/>
              <w:spacing w:before="24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6B2A284" w14:textId="77777777" w:rsidR="003C5D46" w:rsidRPr="002D629D" w:rsidRDefault="003C5D46" w:rsidP="00866B2F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171" w:type="dxa"/>
          </w:tcPr>
          <w:p w14:paraId="5E115F51" w14:textId="77777777" w:rsidR="003C5D46" w:rsidRPr="002D629D" w:rsidRDefault="003C5D46" w:rsidP="00866B2F">
            <w:pPr>
              <w:pStyle w:val="TableParagraph"/>
              <w:spacing w:before="161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Картина-пейзаж: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ейзаж, отображаем состояние природы</w:t>
            </w:r>
          </w:p>
        </w:tc>
        <w:tc>
          <w:tcPr>
            <w:tcW w:w="1106" w:type="dxa"/>
          </w:tcPr>
          <w:p w14:paraId="5B829D8F" w14:textId="77777777" w:rsidR="003C5D46" w:rsidRPr="002D629D" w:rsidRDefault="003C5D46" w:rsidP="00866B2F">
            <w:pPr>
              <w:pStyle w:val="TableParagraph"/>
              <w:spacing w:before="24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CE36FCF" w14:textId="77777777" w:rsidR="003C5D46" w:rsidRPr="002D629D" w:rsidRDefault="003C5D46" w:rsidP="00866B2F">
            <w:pPr>
              <w:pStyle w:val="TableParagraph"/>
              <w:spacing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C45318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5895C3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01A3539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71C9B43E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6214B52B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48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9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</w:hyperlink>
            <w:r w:rsidR="003C5D46"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49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890</w:t>
              </w:r>
            </w:hyperlink>
          </w:p>
        </w:tc>
      </w:tr>
      <w:tr w:rsidR="003C5D46" w:rsidRPr="002D629D" w14:paraId="02FAD625" w14:textId="77777777" w:rsidTr="00866B2F">
        <w:trPr>
          <w:trHeight w:val="871"/>
        </w:trPr>
        <w:tc>
          <w:tcPr>
            <w:tcW w:w="804" w:type="dxa"/>
          </w:tcPr>
          <w:p w14:paraId="293C2D77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4A903BA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4171" w:type="dxa"/>
          </w:tcPr>
          <w:p w14:paraId="6300B3B6" w14:textId="77777777" w:rsidR="003C5D46" w:rsidRPr="002D629D" w:rsidRDefault="003C5D46" w:rsidP="00866B2F">
            <w:pPr>
              <w:pStyle w:val="TableParagraph"/>
              <w:spacing w:before="44" w:line="276" w:lineRule="auto"/>
              <w:ind w:left="235" w:right="530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Картина-портрет: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ассматриваем произведения портретистов,</w:t>
            </w:r>
          </w:p>
          <w:p w14:paraId="2CFB2F5A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сочиняем</w:t>
            </w:r>
            <w:proofErr w:type="spellEnd"/>
            <w:r w:rsidRPr="002D62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рассказы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r w:rsidRPr="002D629D">
              <w:rPr>
                <w:sz w:val="24"/>
                <w:szCs w:val="24"/>
              </w:rPr>
              <w:t>к</w:t>
            </w:r>
            <w:r w:rsidRPr="002D629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портретам</w:t>
            </w:r>
            <w:proofErr w:type="spellEnd"/>
          </w:p>
        </w:tc>
        <w:tc>
          <w:tcPr>
            <w:tcW w:w="1106" w:type="dxa"/>
          </w:tcPr>
          <w:p w14:paraId="3B544831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</w:rPr>
            </w:pPr>
          </w:p>
          <w:p w14:paraId="2B6257FE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6D67D1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D89E90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EBE376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7260D757" w14:textId="77777777" w:rsidR="003C5D46" w:rsidRPr="002D629D" w:rsidRDefault="003C5D46" w:rsidP="00866B2F">
            <w:pPr>
              <w:pStyle w:val="TableParagraph"/>
              <w:spacing w:before="192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08320BC9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50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9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b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0</w:t>
              </w:r>
            </w:hyperlink>
          </w:p>
        </w:tc>
      </w:tr>
      <w:tr w:rsidR="003C5D46" w:rsidRPr="002D629D" w14:paraId="4C1AFAEE" w14:textId="77777777" w:rsidTr="00866B2F">
        <w:trPr>
          <w:trHeight w:val="598"/>
        </w:trPr>
        <w:tc>
          <w:tcPr>
            <w:tcW w:w="804" w:type="dxa"/>
          </w:tcPr>
          <w:p w14:paraId="6BF5FECA" w14:textId="77777777" w:rsidR="003C5D46" w:rsidRPr="002D629D" w:rsidRDefault="003C5D46" w:rsidP="00866B2F">
            <w:pPr>
              <w:pStyle w:val="TableParagraph"/>
              <w:spacing w:before="183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171" w:type="dxa"/>
          </w:tcPr>
          <w:p w14:paraId="573C71D0" w14:textId="77777777" w:rsidR="003C5D46" w:rsidRPr="002D629D" w:rsidRDefault="003C5D46" w:rsidP="00866B2F">
            <w:pPr>
              <w:pStyle w:val="TableParagraph"/>
              <w:spacing w:before="2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Изображение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ортрета: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 портрет человека красками</w:t>
            </w:r>
          </w:p>
        </w:tc>
        <w:tc>
          <w:tcPr>
            <w:tcW w:w="1106" w:type="dxa"/>
          </w:tcPr>
          <w:p w14:paraId="44E70EA8" w14:textId="77777777" w:rsidR="003C5D46" w:rsidRPr="002D629D" w:rsidRDefault="003C5D46" w:rsidP="00866B2F">
            <w:pPr>
              <w:pStyle w:val="TableParagraph"/>
              <w:spacing w:before="183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6F2A118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3BF05C3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0F0E658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65A953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1E7FC245" w14:textId="77777777" w:rsidTr="00866B2F">
        <w:trPr>
          <w:trHeight w:val="595"/>
        </w:trPr>
        <w:tc>
          <w:tcPr>
            <w:tcW w:w="804" w:type="dxa"/>
          </w:tcPr>
          <w:p w14:paraId="42194CC9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4171" w:type="dxa"/>
          </w:tcPr>
          <w:p w14:paraId="5FA38A11" w14:textId="77777777" w:rsidR="003C5D46" w:rsidRPr="002D629D" w:rsidRDefault="003C5D46" w:rsidP="00866B2F">
            <w:pPr>
              <w:pStyle w:val="TableParagraph"/>
              <w:spacing w:before="23" w:line="276" w:lineRule="auto"/>
              <w:ind w:left="235" w:right="995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Картина-натюрморт</w:t>
            </w:r>
            <w:proofErr w:type="spellEnd"/>
            <w:r w:rsidRPr="002D629D">
              <w:rPr>
                <w:sz w:val="24"/>
                <w:szCs w:val="24"/>
              </w:rPr>
              <w:t>:</w:t>
            </w:r>
            <w:r w:rsidRPr="002D629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рисуем</w:t>
            </w:r>
            <w:proofErr w:type="spellEnd"/>
            <w:r w:rsidRPr="002D629D">
              <w:rPr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натюрморт</w:t>
            </w:r>
            <w:proofErr w:type="spellEnd"/>
          </w:p>
        </w:tc>
        <w:tc>
          <w:tcPr>
            <w:tcW w:w="1106" w:type="dxa"/>
          </w:tcPr>
          <w:p w14:paraId="1FF4A038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6B3495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711E6B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4CC352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5920B226" w14:textId="77777777" w:rsidR="003C5D46" w:rsidRPr="002D629D" w:rsidRDefault="003C5D46" w:rsidP="00866B2F">
            <w:pPr>
              <w:pStyle w:val="TableParagraph"/>
              <w:spacing w:before="55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565F3BA3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51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9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be</w:t>
              </w:r>
              <w:proofErr w:type="spellEnd"/>
            </w:hyperlink>
          </w:p>
        </w:tc>
      </w:tr>
      <w:tr w:rsidR="003C5D46" w:rsidRPr="002D629D" w14:paraId="28D5EC95" w14:textId="77777777" w:rsidTr="00866B2F">
        <w:trPr>
          <w:trHeight w:val="873"/>
        </w:trPr>
        <w:tc>
          <w:tcPr>
            <w:tcW w:w="804" w:type="dxa"/>
          </w:tcPr>
          <w:p w14:paraId="264C93AE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2CA400B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4171" w:type="dxa"/>
          </w:tcPr>
          <w:p w14:paraId="0407CAEE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Картины исторические и бытовые: создае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омпозицию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сторическую или бытовую</w:t>
            </w:r>
          </w:p>
        </w:tc>
        <w:tc>
          <w:tcPr>
            <w:tcW w:w="1106" w:type="dxa"/>
          </w:tcPr>
          <w:p w14:paraId="3A00B346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7EA61B7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5B388C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393890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5DFC644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69FBB0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79CFC632" w14:textId="77777777" w:rsidTr="00866B2F">
        <w:trPr>
          <w:trHeight w:val="597"/>
        </w:trPr>
        <w:tc>
          <w:tcPr>
            <w:tcW w:w="804" w:type="dxa"/>
          </w:tcPr>
          <w:p w14:paraId="31E1D417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4171" w:type="dxa"/>
          </w:tcPr>
          <w:p w14:paraId="3F924687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Скульптура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музее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на</w:t>
            </w:r>
            <w:r w:rsidRPr="002D62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улице:</w:t>
            </w:r>
          </w:p>
          <w:p w14:paraId="69A89084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лепим</w:t>
            </w:r>
            <w:proofErr w:type="spellEnd"/>
            <w:r w:rsidRPr="002D62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эскиз</w:t>
            </w:r>
            <w:proofErr w:type="spellEnd"/>
            <w:r w:rsidRPr="002D62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парковой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скульптуры</w:t>
            </w:r>
            <w:proofErr w:type="spellEnd"/>
          </w:p>
        </w:tc>
        <w:tc>
          <w:tcPr>
            <w:tcW w:w="1106" w:type="dxa"/>
          </w:tcPr>
          <w:p w14:paraId="02BD123D" w14:textId="77777777" w:rsidR="003C5D46" w:rsidRPr="002D629D" w:rsidRDefault="003C5D46" w:rsidP="00866B2F">
            <w:pPr>
              <w:pStyle w:val="TableParagraph"/>
              <w:spacing w:before="185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A71726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D3F5EE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3294B5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423D2180" w14:textId="77777777" w:rsidR="003C5D46" w:rsidRPr="002D629D" w:rsidRDefault="003C5D46" w:rsidP="00866B2F">
            <w:pPr>
              <w:pStyle w:val="TableParagraph"/>
              <w:spacing w:before="58" w:line="276" w:lineRule="auto"/>
              <w:ind w:left="2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Библиотека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ЦОК</w:t>
            </w:r>
          </w:p>
          <w:p w14:paraId="3E3B08DC" w14:textId="77777777" w:rsidR="003C5D46" w:rsidRPr="002D629D" w:rsidRDefault="00921195" w:rsidP="00866B2F">
            <w:pPr>
              <w:pStyle w:val="TableParagraph"/>
              <w:spacing w:line="276" w:lineRule="auto"/>
              <w:ind w:left="237"/>
              <w:rPr>
                <w:sz w:val="24"/>
                <w:szCs w:val="24"/>
                <w:lang w:val="ru-RU"/>
              </w:rPr>
            </w:pPr>
            <w:hyperlink r:id="rId52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cca</w:t>
              </w:r>
              <w:proofErr w:type="spellEnd"/>
            </w:hyperlink>
          </w:p>
        </w:tc>
      </w:tr>
      <w:tr w:rsidR="003C5D46" w:rsidRPr="002D629D" w14:paraId="77FF67CE" w14:textId="77777777" w:rsidTr="00866B2F">
        <w:trPr>
          <w:trHeight w:val="595"/>
        </w:trPr>
        <w:tc>
          <w:tcPr>
            <w:tcW w:w="804" w:type="dxa"/>
          </w:tcPr>
          <w:p w14:paraId="32F36A0B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101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4171" w:type="dxa"/>
          </w:tcPr>
          <w:p w14:paraId="3F3807D4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Художественная</w:t>
            </w:r>
            <w:proofErr w:type="spellEnd"/>
            <w:r w:rsidRPr="002D62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выставка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>:</w:t>
            </w:r>
          </w:p>
          <w:p w14:paraId="63913611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организуем</w:t>
            </w:r>
            <w:proofErr w:type="spellEnd"/>
            <w:r w:rsidRPr="002D62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художественную</w:t>
            </w:r>
            <w:proofErr w:type="spellEnd"/>
          </w:p>
        </w:tc>
        <w:tc>
          <w:tcPr>
            <w:tcW w:w="1106" w:type="dxa"/>
          </w:tcPr>
          <w:p w14:paraId="54D41326" w14:textId="77777777" w:rsidR="003C5D46" w:rsidRPr="002D629D" w:rsidRDefault="003C5D46" w:rsidP="00866B2F">
            <w:pPr>
              <w:pStyle w:val="TableParagraph"/>
              <w:spacing w:before="182" w:line="276" w:lineRule="auto"/>
              <w:ind w:right="392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66EF850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DCE35E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3AF7B8A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4C73228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07724CB0" w14:textId="77777777" w:rsidTr="00866B2F">
        <w:trPr>
          <w:trHeight w:val="321"/>
        </w:trPr>
        <w:tc>
          <w:tcPr>
            <w:tcW w:w="804" w:type="dxa"/>
          </w:tcPr>
          <w:p w14:paraId="1C3E4BD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1" w:type="dxa"/>
          </w:tcPr>
          <w:p w14:paraId="1CF03047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выставку</w:t>
            </w:r>
            <w:proofErr w:type="spellEnd"/>
            <w:r w:rsidRPr="002D62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работ</w:t>
            </w:r>
            <w:proofErr w:type="spellEnd"/>
            <w:r w:rsidRPr="002D629D">
              <w:rPr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106" w:type="dxa"/>
          </w:tcPr>
          <w:p w14:paraId="4578DDF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48E86C8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79947E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E68F56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4B9AA9D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60A7EEC3" w14:textId="77777777" w:rsidTr="00866B2F">
        <w:trPr>
          <w:trHeight w:val="594"/>
        </w:trPr>
        <w:tc>
          <w:tcPr>
            <w:tcW w:w="4975" w:type="dxa"/>
            <w:gridSpan w:val="2"/>
          </w:tcPr>
          <w:p w14:paraId="46F4BC87" w14:textId="77777777" w:rsidR="003C5D46" w:rsidRPr="002D629D" w:rsidRDefault="003C5D46" w:rsidP="00866B2F">
            <w:pPr>
              <w:pStyle w:val="TableParagraph"/>
              <w:spacing w:before="23" w:line="276" w:lineRule="auto"/>
              <w:ind w:left="235" w:right="92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ОБЩЕЕ</w:t>
            </w:r>
            <w:r w:rsidRPr="002D62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КОЛИЧЕСТВО</w:t>
            </w:r>
            <w:r w:rsidRPr="002D62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ЧАСОВ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ПО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106" w:type="dxa"/>
          </w:tcPr>
          <w:p w14:paraId="35F1508C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526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841" w:type="dxa"/>
          </w:tcPr>
          <w:p w14:paraId="05ABEBF8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92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14:paraId="2F884C28" w14:textId="77777777" w:rsidR="003C5D46" w:rsidRPr="002D629D" w:rsidRDefault="003C5D46" w:rsidP="00866B2F">
            <w:pPr>
              <w:pStyle w:val="TableParagraph"/>
              <w:spacing w:before="185" w:line="276" w:lineRule="auto"/>
              <w:ind w:left="198" w:right="2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08" w:type="dxa"/>
            <w:gridSpan w:val="2"/>
          </w:tcPr>
          <w:p w14:paraId="1ADE63D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57FA4A1" w14:textId="77777777" w:rsidR="003C5D46" w:rsidRPr="002D629D" w:rsidRDefault="003C5D46" w:rsidP="003C5D46">
      <w:pPr>
        <w:pStyle w:val="TableParagraph"/>
        <w:spacing w:line="276" w:lineRule="auto"/>
        <w:rPr>
          <w:sz w:val="24"/>
          <w:szCs w:val="24"/>
        </w:rPr>
        <w:sectPr w:rsidR="003C5D46" w:rsidRPr="002D629D">
          <w:footerReference w:type="default" r:id="rId53"/>
          <w:pgSz w:w="16390" w:h="11910" w:orient="landscape"/>
          <w:pgMar w:top="1100" w:right="708" w:bottom="280" w:left="1559" w:header="0" w:footer="0" w:gutter="0"/>
          <w:cols w:space="720"/>
        </w:sectPr>
      </w:pPr>
    </w:p>
    <w:p w14:paraId="2CDB7CA5" w14:textId="77777777" w:rsidR="003C5D46" w:rsidRPr="002D629D" w:rsidRDefault="003C5D46" w:rsidP="003C5D46">
      <w:pPr>
        <w:pStyle w:val="a7"/>
        <w:numPr>
          <w:ilvl w:val="0"/>
          <w:numId w:val="1"/>
        </w:numPr>
        <w:tabs>
          <w:tab w:val="left" w:pos="575"/>
        </w:tabs>
        <w:spacing w:before="60" w:line="276" w:lineRule="auto"/>
        <w:ind w:left="575" w:hanging="211"/>
        <w:rPr>
          <w:b/>
          <w:sz w:val="24"/>
          <w:szCs w:val="24"/>
        </w:rPr>
      </w:pPr>
      <w:r w:rsidRPr="002D629D">
        <w:rPr>
          <w:b/>
          <w:spacing w:val="-2"/>
          <w:sz w:val="24"/>
          <w:szCs w:val="24"/>
        </w:rPr>
        <w:lastRenderedPageBreak/>
        <w:t>КЛАСС</w:t>
      </w:r>
    </w:p>
    <w:tbl>
      <w:tblPr>
        <w:tblStyle w:val="TableNormal"/>
        <w:tblW w:w="0" w:type="auto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066"/>
        <w:gridCol w:w="895"/>
        <w:gridCol w:w="1728"/>
        <w:gridCol w:w="1790"/>
        <w:gridCol w:w="1270"/>
        <w:gridCol w:w="2676"/>
      </w:tblGrid>
      <w:tr w:rsidR="003C5D46" w:rsidRPr="002D629D" w14:paraId="5E2C91DF" w14:textId="77777777" w:rsidTr="00866B2F">
        <w:trPr>
          <w:trHeight w:val="321"/>
        </w:trPr>
        <w:tc>
          <w:tcPr>
            <w:tcW w:w="653" w:type="dxa"/>
            <w:vMerge w:val="restart"/>
          </w:tcPr>
          <w:p w14:paraId="7B499CB4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235" w:right="169"/>
              <w:jc w:val="both"/>
              <w:rPr>
                <w:b/>
                <w:sz w:val="24"/>
                <w:szCs w:val="24"/>
              </w:rPr>
            </w:pPr>
            <w:r w:rsidRPr="002D629D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2D629D">
              <w:rPr>
                <w:b/>
                <w:spacing w:val="-6"/>
                <w:sz w:val="24"/>
                <w:szCs w:val="24"/>
              </w:rPr>
              <w:t xml:space="preserve">п/ </w:t>
            </w:r>
            <w:r w:rsidRPr="002D629D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2066" w:type="dxa"/>
            <w:vMerge w:val="restart"/>
          </w:tcPr>
          <w:p w14:paraId="520DB2A1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</w:rPr>
            </w:pPr>
          </w:p>
          <w:p w14:paraId="728AB376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z w:val="24"/>
                <w:szCs w:val="24"/>
              </w:rPr>
              <w:t>Тема</w:t>
            </w:r>
            <w:proofErr w:type="spellEnd"/>
            <w:r w:rsidRPr="002D629D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413" w:type="dxa"/>
            <w:gridSpan w:val="3"/>
          </w:tcPr>
          <w:p w14:paraId="4E13A210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98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2D629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0" w:type="dxa"/>
            <w:vMerge w:val="restart"/>
          </w:tcPr>
          <w:p w14:paraId="623D24BD" w14:textId="77777777" w:rsidR="003C5D46" w:rsidRPr="002D629D" w:rsidRDefault="003C5D46" w:rsidP="00866B2F">
            <w:pPr>
              <w:pStyle w:val="TableParagraph"/>
              <w:spacing w:before="182" w:line="276" w:lineRule="auto"/>
              <w:ind w:left="237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4"/>
                <w:sz w:val="24"/>
                <w:szCs w:val="24"/>
              </w:rPr>
              <w:t>Дата</w:t>
            </w:r>
            <w:proofErr w:type="spellEnd"/>
          </w:p>
          <w:p w14:paraId="5EB75A33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7" w:right="148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изучени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D629D">
              <w:rPr>
                <w:b/>
                <w:spacing w:val="-10"/>
                <w:sz w:val="24"/>
                <w:szCs w:val="24"/>
              </w:rPr>
              <w:t>я</w:t>
            </w:r>
          </w:p>
        </w:tc>
        <w:tc>
          <w:tcPr>
            <w:tcW w:w="2676" w:type="dxa"/>
            <w:vMerge w:val="restart"/>
          </w:tcPr>
          <w:p w14:paraId="3B0C33D0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74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Электрон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цифров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образовательные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ресурсы</w:t>
            </w:r>
            <w:proofErr w:type="spellEnd"/>
          </w:p>
        </w:tc>
      </w:tr>
      <w:tr w:rsidR="003C5D46" w:rsidRPr="002D629D" w14:paraId="1137A6AA" w14:textId="77777777" w:rsidTr="00866B2F">
        <w:trPr>
          <w:trHeight w:val="1075"/>
        </w:trPr>
        <w:tc>
          <w:tcPr>
            <w:tcW w:w="653" w:type="dxa"/>
            <w:vMerge/>
            <w:tcBorders>
              <w:top w:val="nil"/>
            </w:tcBorders>
          </w:tcPr>
          <w:p w14:paraId="6EE4F3A5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nil"/>
            </w:tcBorders>
          </w:tcPr>
          <w:p w14:paraId="606406C3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7864508F" w14:textId="77777777" w:rsidR="003C5D46" w:rsidRPr="002D629D" w:rsidRDefault="003C5D46" w:rsidP="00866B2F">
            <w:pPr>
              <w:pStyle w:val="TableParagraph"/>
              <w:spacing w:before="159" w:line="276" w:lineRule="auto"/>
              <w:ind w:left="233" w:right="170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4"/>
                <w:sz w:val="24"/>
                <w:szCs w:val="24"/>
              </w:rPr>
              <w:t>Всег</w:t>
            </w:r>
            <w:proofErr w:type="spellEnd"/>
            <w:r w:rsidRPr="002D62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D629D">
              <w:rPr>
                <w:b/>
                <w:spacing w:val="-10"/>
                <w:sz w:val="24"/>
                <w:szCs w:val="24"/>
              </w:rPr>
              <w:t>о</w:t>
            </w:r>
          </w:p>
        </w:tc>
        <w:tc>
          <w:tcPr>
            <w:tcW w:w="1728" w:type="dxa"/>
          </w:tcPr>
          <w:p w14:paraId="3B738977" w14:textId="77777777" w:rsidR="003C5D46" w:rsidRPr="002D629D" w:rsidRDefault="003C5D46" w:rsidP="00866B2F">
            <w:pPr>
              <w:pStyle w:val="TableParagraph"/>
              <w:spacing w:before="159" w:line="276" w:lineRule="auto"/>
              <w:ind w:left="234" w:right="29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Контрольн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z w:val="24"/>
                <w:szCs w:val="24"/>
              </w:rPr>
              <w:t>ые</w:t>
            </w:r>
            <w:proofErr w:type="spellEnd"/>
            <w:r w:rsidRPr="002D62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90" w:type="dxa"/>
          </w:tcPr>
          <w:p w14:paraId="5A6D7C76" w14:textId="77777777" w:rsidR="003C5D46" w:rsidRPr="002D629D" w:rsidRDefault="003C5D46" w:rsidP="00866B2F">
            <w:pPr>
              <w:pStyle w:val="TableParagraph"/>
              <w:spacing w:before="159" w:line="276" w:lineRule="auto"/>
              <w:ind w:left="234" w:right="24"/>
              <w:rPr>
                <w:b/>
                <w:sz w:val="24"/>
                <w:szCs w:val="24"/>
              </w:rPr>
            </w:pPr>
            <w:proofErr w:type="spellStart"/>
            <w:r w:rsidRPr="002D629D">
              <w:rPr>
                <w:b/>
                <w:spacing w:val="-2"/>
                <w:sz w:val="24"/>
                <w:szCs w:val="24"/>
              </w:rPr>
              <w:t>Практическ</w:t>
            </w:r>
            <w:proofErr w:type="spellEnd"/>
            <w:r w:rsidRPr="002D62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z w:val="24"/>
                <w:szCs w:val="24"/>
              </w:rPr>
              <w:t>ие</w:t>
            </w:r>
            <w:proofErr w:type="spellEnd"/>
            <w:r w:rsidRPr="002D62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70" w:type="dxa"/>
            <w:vMerge/>
            <w:tcBorders>
              <w:top w:val="nil"/>
            </w:tcBorders>
          </w:tcPr>
          <w:p w14:paraId="354C99BA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nil"/>
            </w:tcBorders>
          </w:tcPr>
          <w:p w14:paraId="56B24CC3" w14:textId="77777777" w:rsidR="003C5D46" w:rsidRPr="002D629D" w:rsidRDefault="003C5D46" w:rsidP="00866B2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7670865C" w14:textId="77777777" w:rsidTr="00866B2F">
        <w:trPr>
          <w:trHeight w:val="3081"/>
        </w:trPr>
        <w:tc>
          <w:tcPr>
            <w:tcW w:w="653" w:type="dxa"/>
          </w:tcPr>
          <w:p w14:paraId="1F0188B9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18E6E731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6D400F4D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4D97E845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57B67D1A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0EEA26B7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0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14:paraId="47DBECE8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319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Каждый</w:t>
            </w:r>
            <w:proofErr w:type="spellEnd"/>
            <w:r w:rsidRPr="002D629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народ</w:t>
            </w:r>
            <w:proofErr w:type="spellEnd"/>
            <w:r w:rsidRPr="002D629D">
              <w:rPr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строит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>,</w:t>
            </w:r>
          </w:p>
          <w:p w14:paraId="5B1C637C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украшает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изображает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>:</w:t>
            </w:r>
          </w:p>
          <w:p w14:paraId="6B2178C4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рассматриваем</w:t>
            </w:r>
            <w:proofErr w:type="spellEnd"/>
            <w:r w:rsidRPr="002D629D">
              <w:rPr>
                <w:spacing w:val="-15"/>
                <w:sz w:val="24"/>
                <w:szCs w:val="24"/>
              </w:rPr>
              <w:t xml:space="preserve"> </w:t>
            </w:r>
            <w:r w:rsidRPr="002D629D">
              <w:rPr>
                <w:sz w:val="24"/>
                <w:szCs w:val="24"/>
              </w:rPr>
              <w:t xml:space="preserve">и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обсуждаем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произведения</w:t>
            </w:r>
            <w:proofErr w:type="spellEnd"/>
          </w:p>
          <w:p w14:paraId="7E22E68B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великих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художников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скульпторов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>,</w:t>
            </w:r>
          </w:p>
          <w:p w14:paraId="1BF35FB4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архитекторов</w:t>
            </w:r>
            <w:proofErr w:type="spellEnd"/>
          </w:p>
        </w:tc>
        <w:tc>
          <w:tcPr>
            <w:tcW w:w="895" w:type="dxa"/>
          </w:tcPr>
          <w:p w14:paraId="62AB43F2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5F5A86A9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2EECE2E1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50C89147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397A2BD5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1EF05875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057E3E5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5729A40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7385C0D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6D44937B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7ADAD4AF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381E3948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7A8854CC" w14:textId="77777777" w:rsidR="003C5D46" w:rsidRPr="002D629D" w:rsidRDefault="003C5D46" w:rsidP="00866B2F">
            <w:pPr>
              <w:pStyle w:val="TableParagraph"/>
              <w:spacing w:before="159" w:line="276" w:lineRule="auto"/>
              <w:rPr>
                <w:b/>
                <w:sz w:val="24"/>
                <w:szCs w:val="24"/>
              </w:rPr>
            </w:pPr>
          </w:p>
          <w:p w14:paraId="5B2A078D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e</w:t>
              </w:r>
              <w:proofErr w:type="spellEnd"/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55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78</w:t>
              </w:r>
            </w:hyperlink>
          </w:p>
        </w:tc>
      </w:tr>
      <w:tr w:rsidR="003C5D46" w:rsidRPr="002D629D" w14:paraId="6602DBA2" w14:textId="77777777" w:rsidTr="00866B2F">
        <w:trPr>
          <w:trHeight w:val="2253"/>
        </w:trPr>
        <w:tc>
          <w:tcPr>
            <w:tcW w:w="653" w:type="dxa"/>
          </w:tcPr>
          <w:p w14:paraId="55DF64F7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6314725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B835A77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932632B" w14:textId="77777777" w:rsidR="003C5D46" w:rsidRPr="002D629D" w:rsidRDefault="003C5D46" w:rsidP="00866B2F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14:paraId="7D133D96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24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Пейзаж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одной земли: рисуем пейзаж по</w:t>
            </w:r>
          </w:p>
          <w:p w14:paraId="662EA2F1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правилам </w:t>
            </w:r>
            <w:r w:rsidRPr="002D629D">
              <w:rPr>
                <w:sz w:val="24"/>
                <w:szCs w:val="24"/>
                <w:lang w:val="ru-RU"/>
              </w:rPr>
              <w:t xml:space="preserve">линейной и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воздушной перспективы красками</w:t>
            </w:r>
          </w:p>
        </w:tc>
        <w:tc>
          <w:tcPr>
            <w:tcW w:w="895" w:type="dxa"/>
          </w:tcPr>
          <w:p w14:paraId="262DF6B5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C5E3A98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5FAC5F0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0887789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5E5E731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687265F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07BF87E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59CE9A50" w14:textId="77777777" w:rsidR="003C5D46" w:rsidRPr="002D629D" w:rsidRDefault="003C5D46" w:rsidP="00866B2F">
            <w:pPr>
              <w:pStyle w:val="TableParagraph"/>
              <w:spacing w:before="252"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d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57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a</w:t>
              </w:r>
            </w:hyperlink>
            <w:r w:rsidRPr="002D629D">
              <w:rPr>
                <w:color w:val="0000FF"/>
                <w:spacing w:val="-6"/>
                <w:sz w:val="24"/>
                <w:szCs w:val="24"/>
                <w:lang w:val="ru-RU"/>
              </w:rPr>
              <w:t xml:space="preserve"> </w:t>
            </w:r>
            <w:hyperlink r:id="rId58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dd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59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4</w:t>
              </w:r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e</w:t>
              </w:r>
            </w:hyperlink>
            <w:r w:rsidRPr="002D629D">
              <w:rPr>
                <w:color w:val="0000FF"/>
                <w:spacing w:val="-6"/>
                <w:sz w:val="24"/>
                <w:szCs w:val="24"/>
                <w:lang w:val="ru-RU"/>
              </w:rPr>
              <w:t xml:space="preserve"> </w:t>
            </w:r>
            <w:hyperlink r:id="rId60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50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61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90</w:t>
              </w:r>
            </w:hyperlink>
          </w:p>
        </w:tc>
      </w:tr>
      <w:tr w:rsidR="003C5D46" w:rsidRPr="002D629D" w14:paraId="313A7B0E" w14:textId="77777777" w:rsidTr="00866B2F">
        <w:trPr>
          <w:trHeight w:val="1147"/>
        </w:trPr>
        <w:tc>
          <w:tcPr>
            <w:tcW w:w="653" w:type="dxa"/>
          </w:tcPr>
          <w:p w14:paraId="16B0B743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4733DEA" w14:textId="77777777" w:rsidR="003C5D46" w:rsidRPr="002D629D" w:rsidRDefault="003C5D46" w:rsidP="00866B2F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066" w:type="dxa"/>
          </w:tcPr>
          <w:p w14:paraId="241AF2CE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5" w:right="387"/>
              <w:jc w:val="both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Деревянный </w:t>
            </w:r>
            <w:r w:rsidRPr="002D629D">
              <w:rPr>
                <w:sz w:val="24"/>
                <w:szCs w:val="24"/>
                <w:lang w:val="ru-RU"/>
              </w:rPr>
              <w:t>мир: создаем макет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избы</w:t>
            </w:r>
            <w:r w:rsidRPr="002D62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  <w:lang w:val="ru-RU"/>
              </w:rPr>
              <w:t>из</w:t>
            </w:r>
          </w:p>
          <w:p w14:paraId="38E1968A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895" w:type="dxa"/>
          </w:tcPr>
          <w:p w14:paraId="4158ED78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</w:rPr>
            </w:pPr>
          </w:p>
          <w:p w14:paraId="0B9AFD6C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53F8D02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0B556F2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6796445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0AC7E21F" w14:textId="77777777" w:rsidR="003C5D46" w:rsidRPr="002D629D" w:rsidRDefault="003C5D46" w:rsidP="00866B2F">
            <w:pPr>
              <w:pStyle w:val="TableParagraph"/>
              <w:spacing w:before="204"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6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63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30</w:t>
              </w:r>
            </w:hyperlink>
          </w:p>
        </w:tc>
      </w:tr>
      <w:tr w:rsidR="003C5D46" w:rsidRPr="002D629D" w14:paraId="32EA89E6" w14:textId="77777777" w:rsidTr="00866B2F">
        <w:trPr>
          <w:trHeight w:val="1701"/>
        </w:trPr>
        <w:tc>
          <w:tcPr>
            <w:tcW w:w="653" w:type="dxa"/>
          </w:tcPr>
          <w:p w14:paraId="2B8F9FFA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FF91622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1D2E7CC" w14:textId="77777777" w:rsidR="003C5D46" w:rsidRPr="002D629D" w:rsidRDefault="003C5D46" w:rsidP="00866B2F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14:paraId="231367F6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246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Изображение </w:t>
            </w:r>
            <w:r w:rsidRPr="002D629D">
              <w:rPr>
                <w:sz w:val="24"/>
                <w:szCs w:val="24"/>
                <w:lang w:val="ru-RU"/>
              </w:rPr>
              <w:t>избы: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рисуе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и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моделируем </w:t>
            </w:r>
            <w:r w:rsidRPr="002D629D">
              <w:rPr>
                <w:sz w:val="24"/>
                <w:szCs w:val="24"/>
                <w:lang w:val="ru-RU"/>
              </w:rPr>
              <w:t>избу в</w:t>
            </w:r>
          </w:p>
          <w:p w14:paraId="3A87FC98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графическом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редакторе</w:t>
            </w:r>
            <w:proofErr w:type="spellEnd"/>
          </w:p>
        </w:tc>
        <w:tc>
          <w:tcPr>
            <w:tcW w:w="895" w:type="dxa"/>
          </w:tcPr>
          <w:p w14:paraId="0DF21DDA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1C6FE460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</w:rPr>
            </w:pPr>
          </w:p>
          <w:p w14:paraId="0B9908DA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08F53BB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4301590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25C1A1E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106C3F5C" w14:textId="77777777" w:rsidR="003C5D46" w:rsidRPr="002D629D" w:rsidRDefault="003C5D46" w:rsidP="00866B2F">
            <w:pPr>
              <w:pStyle w:val="TableParagraph"/>
              <w:spacing w:before="229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3C76140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510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65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70</w:t>
              </w:r>
            </w:hyperlink>
          </w:p>
        </w:tc>
      </w:tr>
      <w:tr w:rsidR="003C5D46" w:rsidRPr="002D629D" w14:paraId="00D84520" w14:textId="77777777" w:rsidTr="00866B2F">
        <w:trPr>
          <w:trHeight w:val="1425"/>
        </w:trPr>
        <w:tc>
          <w:tcPr>
            <w:tcW w:w="653" w:type="dxa"/>
          </w:tcPr>
          <w:p w14:paraId="6AB9187D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9ED6EBE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4BE481E" w14:textId="77777777" w:rsidR="003C5D46" w:rsidRPr="002D629D" w:rsidRDefault="003C5D46" w:rsidP="00866B2F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14:paraId="12E15941" w14:textId="77777777" w:rsidR="003C5D46" w:rsidRPr="002D629D" w:rsidRDefault="003C5D46" w:rsidP="00866B2F">
            <w:pPr>
              <w:pStyle w:val="TableParagraph"/>
              <w:spacing w:before="45" w:line="276" w:lineRule="auto"/>
              <w:ind w:left="235" w:right="319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Деревня: создаем коллективное 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>панно</w:t>
            </w:r>
          </w:p>
          <w:p w14:paraId="6A29C87C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«Деревня»</w:t>
            </w:r>
          </w:p>
        </w:tc>
        <w:tc>
          <w:tcPr>
            <w:tcW w:w="895" w:type="dxa"/>
          </w:tcPr>
          <w:p w14:paraId="5FFD2DE3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ED64C70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E3F188A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659D344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5AEB994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1B65157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0FF423D6" w14:textId="77777777" w:rsidR="003C5D46" w:rsidRPr="002D629D" w:rsidRDefault="003C5D46" w:rsidP="00866B2F">
            <w:pPr>
              <w:pStyle w:val="TableParagraph"/>
              <w:spacing w:before="90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40F7A6C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a</w:t>
              </w:r>
              <w:proofErr w:type="spellEnd"/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67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fa</w:t>
              </w:r>
            </w:hyperlink>
          </w:p>
        </w:tc>
      </w:tr>
      <w:tr w:rsidR="003C5D46" w:rsidRPr="002D629D" w14:paraId="0AB1E89B" w14:textId="77777777" w:rsidTr="00866B2F">
        <w:trPr>
          <w:trHeight w:val="3081"/>
        </w:trPr>
        <w:tc>
          <w:tcPr>
            <w:tcW w:w="653" w:type="dxa"/>
          </w:tcPr>
          <w:p w14:paraId="03E07F78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686E3D4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FDF1B10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D1DDD45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DBEA390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595C320" w14:textId="77777777" w:rsidR="003C5D46" w:rsidRPr="002D629D" w:rsidRDefault="003C5D46" w:rsidP="00866B2F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066" w:type="dxa"/>
          </w:tcPr>
          <w:p w14:paraId="2D6B6730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847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Красота человека:</w:t>
            </w:r>
          </w:p>
          <w:p w14:paraId="0C6257A2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4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портрет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русской</w:t>
            </w:r>
          </w:p>
          <w:p w14:paraId="33C8A85C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красавицы (в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национальном </w:t>
            </w:r>
            <w:r w:rsidRPr="002D629D">
              <w:rPr>
                <w:sz w:val="24"/>
                <w:szCs w:val="24"/>
                <w:lang w:val="ru-RU"/>
              </w:rPr>
              <w:t xml:space="preserve">костюме с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учетом</w:t>
            </w:r>
          </w:p>
          <w:p w14:paraId="33EFA857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этнокультурных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особенностей</w:t>
            </w:r>
            <w:proofErr w:type="spellEnd"/>
          </w:p>
          <w:p w14:paraId="0C19E00F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региона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14:paraId="57B559BE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6340B400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44464602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56F884AE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1706EBC4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</w:rPr>
            </w:pPr>
          </w:p>
          <w:p w14:paraId="7F8F8EE6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4169FF7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1A7995D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4576931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70F539A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4086B8CA" w14:textId="77777777" w:rsidTr="00866B2F">
        <w:trPr>
          <w:trHeight w:val="316"/>
        </w:trPr>
        <w:tc>
          <w:tcPr>
            <w:tcW w:w="653" w:type="dxa"/>
          </w:tcPr>
          <w:p w14:paraId="66353E79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100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066" w:type="dxa"/>
          </w:tcPr>
          <w:p w14:paraId="23AAA2B1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Красота</w:t>
            </w:r>
            <w:proofErr w:type="spellEnd"/>
          </w:p>
        </w:tc>
        <w:tc>
          <w:tcPr>
            <w:tcW w:w="895" w:type="dxa"/>
          </w:tcPr>
          <w:p w14:paraId="64302801" w14:textId="77777777" w:rsidR="003C5D46" w:rsidRPr="002D629D" w:rsidRDefault="003C5D46" w:rsidP="00866B2F">
            <w:pPr>
              <w:pStyle w:val="TableParagraph"/>
              <w:spacing w:before="43"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267BA80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70EAAD9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7612AD3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458CAAF1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Библиотека</w:t>
            </w:r>
            <w:proofErr w:type="spellEnd"/>
            <w:r w:rsidRPr="002D629D">
              <w:rPr>
                <w:spacing w:val="-3"/>
                <w:sz w:val="24"/>
                <w:szCs w:val="24"/>
              </w:rPr>
              <w:t xml:space="preserve"> </w:t>
            </w:r>
            <w:r w:rsidRPr="002D629D">
              <w:rPr>
                <w:spacing w:val="-5"/>
                <w:sz w:val="24"/>
                <w:szCs w:val="24"/>
              </w:rPr>
              <w:t>ЦОК</w:t>
            </w:r>
          </w:p>
        </w:tc>
      </w:tr>
    </w:tbl>
    <w:p w14:paraId="0B6C040A" w14:textId="77777777" w:rsidR="003C5D46" w:rsidRPr="002D629D" w:rsidRDefault="003C5D46" w:rsidP="003C5D46">
      <w:pPr>
        <w:pStyle w:val="TableParagraph"/>
        <w:spacing w:line="276" w:lineRule="auto"/>
        <w:rPr>
          <w:sz w:val="24"/>
          <w:szCs w:val="24"/>
        </w:rPr>
        <w:sectPr w:rsidR="003C5D46" w:rsidRPr="002D629D">
          <w:footerReference w:type="default" r:id="rId68"/>
          <w:pgSz w:w="11920" w:h="16850"/>
          <w:pgMar w:top="700" w:right="283" w:bottom="1180" w:left="425" w:header="0" w:footer="998" w:gutter="0"/>
          <w:pgNumType w:start="525"/>
          <w:cols w:space="720"/>
        </w:sectPr>
      </w:pPr>
    </w:p>
    <w:tbl>
      <w:tblPr>
        <w:tblStyle w:val="TableNormal"/>
        <w:tblW w:w="0" w:type="auto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066"/>
        <w:gridCol w:w="895"/>
        <w:gridCol w:w="1728"/>
        <w:gridCol w:w="1790"/>
        <w:gridCol w:w="1270"/>
        <w:gridCol w:w="2676"/>
      </w:tblGrid>
      <w:tr w:rsidR="003C5D46" w:rsidRPr="00A44CE1" w14:paraId="3FC10002" w14:textId="77777777" w:rsidTr="00866B2F">
        <w:trPr>
          <w:trHeight w:val="1423"/>
        </w:trPr>
        <w:tc>
          <w:tcPr>
            <w:tcW w:w="653" w:type="dxa"/>
          </w:tcPr>
          <w:p w14:paraId="49E3A14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3CAE78EF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человека:</w:t>
            </w:r>
          </w:p>
          <w:p w14:paraId="0C622A64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8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изображаем </w:t>
            </w:r>
            <w:r w:rsidRPr="002D629D">
              <w:rPr>
                <w:sz w:val="24"/>
                <w:szCs w:val="24"/>
                <w:lang w:val="ru-RU"/>
              </w:rPr>
              <w:t>фигуру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человека в национальном</w:t>
            </w:r>
          </w:p>
          <w:p w14:paraId="2D00EF55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костюме</w:t>
            </w:r>
            <w:proofErr w:type="spellEnd"/>
          </w:p>
        </w:tc>
        <w:tc>
          <w:tcPr>
            <w:tcW w:w="895" w:type="dxa"/>
          </w:tcPr>
          <w:p w14:paraId="17EA61C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15B5D73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7C0E8DE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5567D6B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0BA478F5" w14:textId="77777777" w:rsidR="003C5D46" w:rsidRPr="002D629D" w:rsidRDefault="00921195" w:rsidP="00866B2F">
            <w:pPr>
              <w:pStyle w:val="TableParagraph"/>
              <w:spacing w:before="45" w:line="276" w:lineRule="auto"/>
              <w:ind w:left="235" w:right="74"/>
              <w:rPr>
                <w:sz w:val="24"/>
                <w:szCs w:val="24"/>
              </w:rPr>
            </w:pPr>
            <w:r>
              <w:rPr>
                <w:color w:val="0000FF"/>
                <w:spacing w:val="-2"/>
                <w:sz w:val="24"/>
                <w:szCs w:val="24"/>
                <w:u w:val="single" w:color="0000FF"/>
              </w:rPr>
              <w:fldChar w:fldCharType="begin"/>
            </w:r>
            <w:r w:rsidRPr="00A44CE1">
              <w:rPr>
                <w:color w:val="0000FF"/>
                <w:spacing w:val="-2"/>
                <w:sz w:val="24"/>
                <w:szCs w:val="24"/>
                <w:u w:val="single" w:color="0000FF"/>
              </w:rPr>
              <w:instrText xml:space="preserve"> HYPERLINK "https://m.edsoo.ru/8a14ec6c" \h </w:instrText>
            </w:r>
            <w:r>
              <w:rPr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fldChar w:fldCharType="separate"/>
            </w:r>
            <w:r w:rsidR="003C5D46" w:rsidRPr="002D629D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4ec</w:t>
            </w:r>
            <w:r>
              <w:rPr>
                <w:color w:val="0000FF"/>
                <w:spacing w:val="-2"/>
                <w:sz w:val="24"/>
                <w:szCs w:val="24"/>
                <w:u w:val="single" w:color="0000FF"/>
              </w:rPr>
              <w:fldChar w:fldCharType="end"/>
            </w:r>
            <w:r w:rsidR="003C5D46" w:rsidRPr="002D629D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FF"/>
                <w:spacing w:val="-6"/>
                <w:sz w:val="24"/>
                <w:szCs w:val="24"/>
                <w:u w:val="single" w:color="0000FF"/>
              </w:rPr>
              <w:fldChar w:fldCharType="begin"/>
            </w:r>
            <w:r w:rsidRPr="00A44CE1">
              <w:rPr>
                <w:color w:val="0000FF"/>
                <w:spacing w:val="-6"/>
                <w:sz w:val="24"/>
                <w:szCs w:val="24"/>
                <w:u w:val="single" w:color="0000FF"/>
              </w:rPr>
              <w:instrText xml:space="preserve"> HYPERLINK "https://m.edsoo.ru/8a14ec6c" \h </w:instrText>
            </w:r>
            <w:r>
              <w:rPr>
                <w:color w:val="0000FF"/>
                <w:spacing w:val="-6"/>
                <w:sz w:val="24"/>
                <w:szCs w:val="24"/>
                <w:u w:val="single" w:color="0000FF"/>
                <w:lang w:val="ru-RU"/>
              </w:rPr>
              <w:fldChar w:fldCharType="separate"/>
            </w:r>
            <w:r w:rsidR="003C5D46" w:rsidRPr="002D629D">
              <w:rPr>
                <w:color w:val="0000FF"/>
                <w:spacing w:val="-6"/>
                <w:sz w:val="24"/>
                <w:szCs w:val="24"/>
                <w:u w:val="single" w:color="0000FF"/>
              </w:rPr>
              <w:t>6c</w:t>
            </w:r>
            <w:r>
              <w:rPr>
                <w:color w:val="0000FF"/>
                <w:spacing w:val="-6"/>
                <w:sz w:val="24"/>
                <w:szCs w:val="24"/>
                <w:u w:val="single" w:color="0000FF"/>
              </w:rPr>
              <w:fldChar w:fldCharType="end"/>
            </w:r>
            <w:r w:rsidR="003C5D46" w:rsidRPr="002D629D">
              <w:rPr>
                <w:color w:val="0000FF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FF"/>
                <w:spacing w:val="-2"/>
                <w:sz w:val="24"/>
                <w:szCs w:val="24"/>
                <w:u w:val="single" w:color="0000FF"/>
              </w:rPr>
              <w:fldChar w:fldCharType="begin"/>
            </w:r>
            <w:r w:rsidRPr="00A44CE1">
              <w:rPr>
                <w:color w:val="0000FF"/>
                <w:spacing w:val="-2"/>
                <w:sz w:val="24"/>
                <w:szCs w:val="24"/>
                <w:u w:val="single" w:color="0000FF"/>
              </w:rPr>
              <w:instrText xml:space="preserve"> HYPERLINK "https://m.edsoo.ru/8a14ede8" \h </w:instrText>
            </w:r>
            <w:r>
              <w:rPr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fldChar w:fldCharType="separate"/>
            </w:r>
            <w:r w:rsidR="003C5D46" w:rsidRPr="002D629D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4ed</w:t>
            </w:r>
            <w:r>
              <w:rPr>
                <w:color w:val="0000FF"/>
                <w:spacing w:val="-2"/>
                <w:sz w:val="24"/>
                <w:szCs w:val="24"/>
                <w:u w:val="single" w:color="0000FF"/>
              </w:rPr>
              <w:fldChar w:fldCharType="end"/>
            </w:r>
            <w:r w:rsidR="003C5D46" w:rsidRPr="002D629D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FF"/>
                <w:spacing w:val="-6"/>
                <w:sz w:val="24"/>
                <w:szCs w:val="24"/>
                <w:u w:val="single" w:color="0000FF"/>
              </w:rPr>
              <w:fldChar w:fldCharType="begin"/>
            </w:r>
            <w:r w:rsidRPr="00A44CE1">
              <w:rPr>
                <w:color w:val="0000FF"/>
                <w:spacing w:val="-6"/>
                <w:sz w:val="24"/>
                <w:szCs w:val="24"/>
                <w:u w:val="single" w:color="0000FF"/>
              </w:rPr>
              <w:instrText xml:space="preserve"> HYPERLINK "https://m.edsoo.ru/8a14ede8" \h </w:instrText>
            </w:r>
            <w:r>
              <w:rPr>
                <w:color w:val="0000FF"/>
                <w:spacing w:val="-6"/>
                <w:sz w:val="24"/>
                <w:szCs w:val="24"/>
                <w:u w:val="single" w:color="0000FF"/>
                <w:lang w:val="ru-RU"/>
              </w:rPr>
              <w:fldChar w:fldCharType="separate"/>
            </w:r>
            <w:r w:rsidR="003C5D46" w:rsidRPr="002D629D">
              <w:rPr>
                <w:color w:val="0000FF"/>
                <w:spacing w:val="-6"/>
                <w:sz w:val="24"/>
                <w:szCs w:val="24"/>
                <w:u w:val="single" w:color="0000FF"/>
              </w:rPr>
              <w:t>e8</w:t>
            </w:r>
            <w:r>
              <w:rPr>
                <w:color w:val="0000FF"/>
                <w:spacing w:val="-6"/>
                <w:sz w:val="24"/>
                <w:szCs w:val="24"/>
                <w:u w:val="single" w:color="0000FF"/>
              </w:rPr>
              <w:fldChar w:fldCharType="end"/>
            </w:r>
          </w:p>
        </w:tc>
      </w:tr>
      <w:tr w:rsidR="003C5D46" w:rsidRPr="002D629D" w14:paraId="3E0D30FE" w14:textId="77777777" w:rsidTr="00866B2F">
        <w:trPr>
          <w:trHeight w:val="1701"/>
        </w:trPr>
        <w:tc>
          <w:tcPr>
            <w:tcW w:w="653" w:type="dxa"/>
          </w:tcPr>
          <w:p w14:paraId="6A2A1E9F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6CE5A80E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</w:rPr>
            </w:pPr>
          </w:p>
          <w:p w14:paraId="416D0950" w14:textId="77777777" w:rsidR="003C5D46" w:rsidRPr="002D629D" w:rsidRDefault="003C5D46" w:rsidP="00866B2F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066" w:type="dxa"/>
          </w:tcPr>
          <w:p w14:paraId="0F0B0F04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Народные праздники:</w:t>
            </w:r>
          </w:p>
          <w:p w14:paraId="364BD4D6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340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панно на тему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народных</w:t>
            </w:r>
          </w:p>
          <w:p w14:paraId="1630DB0E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праздников</w:t>
            </w:r>
            <w:proofErr w:type="spellEnd"/>
          </w:p>
        </w:tc>
        <w:tc>
          <w:tcPr>
            <w:tcW w:w="895" w:type="dxa"/>
          </w:tcPr>
          <w:p w14:paraId="6B505C3C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04EF53D3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</w:rPr>
            </w:pPr>
          </w:p>
          <w:p w14:paraId="6C6F7A06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0BA9371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75B3FB9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14C8E36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79C965FF" w14:textId="77777777" w:rsidR="003C5D46" w:rsidRPr="002D629D" w:rsidRDefault="003C5D46" w:rsidP="00866B2F">
            <w:pPr>
              <w:pStyle w:val="TableParagraph"/>
              <w:spacing w:before="229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E5AD794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3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70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02</w:t>
              </w:r>
            </w:hyperlink>
          </w:p>
        </w:tc>
      </w:tr>
      <w:tr w:rsidR="003C5D46" w:rsidRPr="002D629D" w14:paraId="1B5EC49F" w14:textId="77777777" w:rsidTr="00866B2F">
        <w:trPr>
          <w:trHeight w:val="1701"/>
        </w:trPr>
        <w:tc>
          <w:tcPr>
            <w:tcW w:w="653" w:type="dxa"/>
          </w:tcPr>
          <w:p w14:paraId="1B1D4D27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E259294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2752790" w14:textId="77777777" w:rsidR="003C5D46" w:rsidRPr="002D629D" w:rsidRDefault="003C5D46" w:rsidP="00866B2F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066" w:type="dxa"/>
          </w:tcPr>
          <w:p w14:paraId="337B7317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409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Родной угол: изображае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и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моделируем </w:t>
            </w:r>
            <w:r w:rsidRPr="002D629D">
              <w:rPr>
                <w:sz w:val="24"/>
                <w:szCs w:val="24"/>
                <w:lang w:val="ru-RU"/>
              </w:rPr>
              <w:t>башни и</w:t>
            </w:r>
          </w:p>
          <w:p w14:paraId="21FB008A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319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крепостные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стены</w:t>
            </w:r>
            <w:proofErr w:type="spellEnd"/>
          </w:p>
        </w:tc>
        <w:tc>
          <w:tcPr>
            <w:tcW w:w="895" w:type="dxa"/>
          </w:tcPr>
          <w:p w14:paraId="3550770A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6AF38A5B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</w:rPr>
            </w:pPr>
          </w:p>
          <w:p w14:paraId="1C0FA917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1FD69DB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076D3E7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05020B9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3A824CDC" w14:textId="77777777" w:rsidR="003C5D46" w:rsidRPr="002D629D" w:rsidRDefault="003C5D46" w:rsidP="00866B2F">
            <w:pPr>
              <w:pStyle w:val="TableParagraph"/>
              <w:spacing w:before="229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3CB5A95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c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72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a</w:t>
              </w:r>
            </w:hyperlink>
          </w:p>
        </w:tc>
      </w:tr>
      <w:tr w:rsidR="003C5D46" w:rsidRPr="002D629D" w14:paraId="7BBF2C4B" w14:textId="77777777" w:rsidTr="00866B2F">
        <w:trPr>
          <w:trHeight w:val="1149"/>
        </w:trPr>
        <w:tc>
          <w:tcPr>
            <w:tcW w:w="653" w:type="dxa"/>
          </w:tcPr>
          <w:p w14:paraId="1DA9CDF9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64F8481" w14:textId="77777777" w:rsidR="003C5D46" w:rsidRPr="002D629D" w:rsidRDefault="003C5D46" w:rsidP="00866B2F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066" w:type="dxa"/>
          </w:tcPr>
          <w:p w14:paraId="039B0170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366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Родной край: создае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макет</w:t>
            </w:r>
          </w:p>
          <w:p w14:paraId="6C92DE7B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81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«Древний город»</w:t>
            </w:r>
          </w:p>
        </w:tc>
        <w:tc>
          <w:tcPr>
            <w:tcW w:w="895" w:type="dxa"/>
          </w:tcPr>
          <w:p w14:paraId="596E08BF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D526F29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0E7F67B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48B9A51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EB77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0AD07FB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221167EC" w14:textId="77777777" w:rsidTr="00866B2F">
        <w:trPr>
          <w:trHeight w:val="1424"/>
        </w:trPr>
        <w:tc>
          <w:tcPr>
            <w:tcW w:w="653" w:type="dxa"/>
          </w:tcPr>
          <w:p w14:paraId="701343A3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2E16B0F0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378EB03E" w14:textId="77777777" w:rsidR="003C5D46" w:rsidRPr="002D629D" w:rsidRDefault="003C5D46" w:rsidP="00866B2F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066" w:type="dxa"/>
          </w:tcPr>
          <w:p w14:paraId="780C182E" w14:textId="77777777" w:rsidR="003C5D46" w:rsidRPr="002D629D" w:rsidRDefault="003C5D46" w:rsidP="00866B2F">
            <w:pPr>
              <w:pStyle w:val="TableParagraph"/>
              <w:spacing w:before="45" w:line="276" w:lineRule="auto"/>
              <w:ind w:left="235" w:right="95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Древние соборы:</w:t>
            </w:r>
          </w:p>
          <w:p w14:paraId="03089EDE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изображаем</w:t>
            </w:r>
          </w:p>
          <w:p w14:paraId="7CC34B64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древнерусский 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>храм</w:t>
            </w:r>
          </w:p>
        </w:tc>
        <w:tc>
          <w:tcPr>
            <w:tcW w:w="895" w:type="dxa"/>
          </w:tcPr>
          <w:p w14:paraId="6B3023A1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0D3C26A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6D617C7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1E5AFAC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23532A5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488D009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645D3DCE" w14:textId="77777777" w:rsidR="003C5D46" w:rsidRPr="002D629D" w:rsidRDefault="003C5D46" w:rsidP="00866B2F">
            <w:pPr>
              <w:pStyle w:val="TableParagraph"/>
              <w:spacing w:before="89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818FF92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74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38</w:t>
              </w:r>
            </w:hyperlink>
          </w:p>
        </w:tc>
      </w:tr>
      <w:tr w:rsidR="003C5D46" w:rsidRPr="002D629D" w14:paraId="0198A7E2" w14:textId="77777777" w:rsidTr="00866B2F">
        <w:trPr>
          <w:trHeight w:val="2251"/>
        </w:trPr>
        <w:tc>
          <w:tcPr>
            <w:tcW w:w="653" w:type="dxa"/>
          </w:tcPr>
          <w:p w14:paraId="10CC8115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080CCE3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840D42B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A1835D6" w14:textId="77777777" w:rsidR="003C5D46" w:rsidRPr="002D629D" w:rsidRDefault="003C5D46" w:rsidP="00866B2F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066" w:type="dxa"/>
          </w:tcPr>
          <w:p w14:paraId="7DD61FC4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5" w:right="202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Города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Русской земли: рисуем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древнерусский </w:t>
            </w:r>
            <w:r w:rsidRPr="002D629D">
              <w:rPr>
                <w:sz w:val="24"/>
                <w:szCs w:val="24"/>
                <w:lang w:val="ru-RU"/>
              </w:rPr>
              <w:t xml:space="preserve">город или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историческую часть</w:t>
            </w:r>
          </w:p>
          <w:p w14:paraId="1A8D97EB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современного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города</w:t>
            </w:r>
            <w:proofErr w:type="spellEnd"/>
          </w:p>
        </w:tc>
        <w:tc>
          <w:tcPr>
            <w:tcW w:w="895" w:type="dxa"/>
          </w:tcPr>
          <w:p w14:paraId="4509D3A2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2508CFB6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5E153522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</w:rPr>
            </w:pPr>
          </w:p>
          <w:p w14:paraId="6EA44625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2F23EFC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10B191C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0731A6B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16D612F3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DA1C4E7" w14:textId="77777777" w:rsidR="003C5D46" w:rsidRPr="002D629D" w:rsidRDefault="003C5D46" w:rsidP="00866B2F">
            <w:pPr>
              <w:pStyle w:val="TableParagraph"/>
              <w:spacing w:before="250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20B967B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db</w:t>
              </w:r>
              <w:proofErr w:type="spellEnd"/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76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64</w:t>
              </w:r>
            </w:hyperlink>
          </w:p>
        </w:tc>
      </w:tr>
      <w:tr w:rsidR="003C5D46" w:rsidRPr="002D629D" w14:paraId="2A1D0F64" w14:textId="77777777" w:rsidTr="00866B2F">
        <w:trPr>
          <w:trHeight w:val="1701"/>
        </w:trPr>
        <w:tc>
          <w:tcPr>
            <w:tcW w:w="653" w:type="dxa"/>
          </w:tcPr>
          <w:p w14:paraId="586D293F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ED42CCD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CC7B4C0" w14:textId="77777777" w:rsidR="003C5D46" w:rsidRPr="002D629D" w:rsidRDefault="003C5D46" w:rsidP="00866B2F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066" w:type="dxa"/>
          </w:tcPr>
          <w:p w14:paraId="746E0263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5" w:right="204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Древнерусские воины- защитники: </w:t>
            </w:r>
            <w:r w:rsidRPr="002D629D">
              <w:rPr>
                <w:sz w:val="24"/>
                <w:szCs w:val="24"/>
                <w:lang w:val="ru-RU"/>
              </w:rPr>
              <w:t>рисуем героев былин,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древних легенд, сказок</w:t>
            </w:r>
          </w:p>
        </w:tc>
        <w:tc>
          <w:tcPr>
            <w:tcW w:w="895" w:type="dxa"/>
          </w:tcPr>
          <w:p w14:paraId="3B5E8B99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51E3B55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3D7020B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4A765BD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39AE9DB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7AE4BE4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3463C8D6" w14:textId="77777777" w:rsidR="003C5D46" w:rsidRPr="002D629D" w:rsidRDefault="003C5D46" w:rsidP="00866B2F">
            <w:pPr>
              <w:pStyle w:val="TableParagraph"/>
              <w:spacing w:before="229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31C9214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d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78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b</w:t>
              </w:r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3C5D46" w:rsidRPr="002D629D" w14:paraId="5C205E07" w14:textId="77777777" w:rsidTr="00866B2F">
        <w:trPr>
          <w:trHeight w:val="1702"/>
        </w:trPr>
        <w:tc>
          <w:tcPr>
            <w:tcW w:w="653" w:type="dxa"/>
          </w:tcPr>
          <w:p w14:paraId="37E42833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6E70132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725BEBF" w14:textId="77777777" w:rsidR="003C5D46" w:rsidRPr="002D629D" w:rsidRDefault="003C5D46" w:rsidP="00866B2F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066" w:type="dxa"/>
          </w:tcPr>
          <w:p w14:paraId="6E136838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439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Великий Новгород: </w:t>
            </w:r>
            <w:r w:rsidRPr="002D629D">
              <w:rPr>
                <w:sz w:val="24"/>
                <w:szCs w:val="24"/>
                <w:lang w:val="ru-RU"/>
              </w:rPr>
              <w:t>знакомимся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с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памятниками</w:t>
            </w:r>
          </w:p>
          <w:p w14:paraId="79922D71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древнерусского зодчества</w:t>
            </w:r>
          </w:p>
        </w:tc>
        <w:tc>
          <w:tcPr>
            <w:tcW w:w="895" w:type="dxa"/>
          </w:tcPr>
          <w:p w14:paraId="77E6470D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840B96E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616869B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6936B36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728CB6F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1B538E4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6F84FE6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5CE26217" w14:textId="77777777" w:rsidTr="00866B2F">
        <w:trPr>
          <w:trHeight w:val="1422"/>
        </w:trPr>
        <w:tc>
          <w:tcPr>
            <w:tcW w:w="653" w:type="dxa"/>
          </w:tcPr>
          <w:p w14:paraId="60C41DC4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5EB6BF45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23D49674" w14:textId="77777777" w:rsidR="003C5D46" w:rsidRPr="002D629D" w:rsidRDefault="003C5D46" w:rsidP="00866B2F">
            <w:pPr>
              <w:pStyle w:val="TableParagraph"/>
              <w:spacing w:before="1" w:line="276" w:lineRule="auto"/>
              <w:ind w:left="100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066" w:type="dxa"/>
          </w:tcPr>
          <w:p w14:paraId="2D9CB88F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Псков:</w:t>
            </w:r>
          </w:p>
          <w:p w14:paraId="7061064F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439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знакомимся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с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памятниками</w:t>
            </w:r>
          </w:p>
          <w:p w14:paraId="553C0606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древнерусского зодчества</w:t>
            </w:r>
          </w:p>
        </w:tc>
        <w:tc>
          <w:tcPr>
            <w:tcW w:w="895" w:type="dxa"/>
          </w:tcPr>
          <w:p w14:paraId="7AC001CC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311E559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0985315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7EB83EF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7D5490F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304A9B6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39390E3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3D9E298" w14:textId="77777777" w:rsidR="003C5D46" w:rsidRPr="002D629D" w:rsidRDefault="003C5D46" w:rsidP="003C5D46">
      <w:pPr>
        <w:pStyle w:val="TableParagraph"/>
        <w:spacing w:line="276" w:lineRule="auto"/>
        <w:rPr>
          <w:sz w:val="24"/>
          <w:szCs w:val="24"/>
        </w:rPr>
        <w:sectPr w:rsidR="003C5D46" w:rsidRPr="002D629D">
          <w:type w:val="continuous"/>
          <w:pgSz w:w="11920" w:h="16850"/>
          <w:pgMar w:top="740" w:right="283" w:bottom="1220" w:left="425" w:header="0" w:footer="998" w:gutter="0"/>
          <w:cols w:space="720"/>
        </w:sectPr>
      </w:pPr>
    </w:p>
    <w:tbl>
      <w:tblPr>
        <w:tblStyle w:val="TableNormal"/>
        <w:tblW w:w="0" w:type="auto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066"/>
        <w:gridCol w:w="895"/>
        <w:gridCol w:w="1728"/>
        <w:gridCol w:w="1790"/>
        <w:gridCol w:w="1270"/>
        <w:gridCol w:w="2676"/>
      </w:tblGrid>
      <w:tr w:rsidR="003C5D46" w:rsidRPr="002D629D" w14:paraId="08951D36" w14:textId="77777777" w:rsidTr="00866B2F">
        <w:trPr>
          <w:trHeight w:val="1699"/>
        </w:trPr>
        <w:tc>
          <w:tcPr>
            <w:tcW w:w="653" w:type="dxa"/>
          </w:tcPr>
          <w:p w14:paraId="08D6E40C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36F75988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</w:rPr>
            </w:pPr>
          </w:p>
          <w:p w14:paraId="4A328096" w14:textId="77777777" w:rsidR="003C5D46" w:rsidRPr="002D629D" w:rsidRDefault="003C5D46" w:rsidP="00866B2F">
            <w:pPr>
              <w:pStyle w:val="TableParagraph"/>
              <w:spacing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066" w:type="dxa"/>
          </w:tcPr>
          <w:p w14:paraId="0E7BCD97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5" w:right="439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Владимир и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Суздаль: </w:t>
            </w:r>
            <w:r w:rsidRPr="002D629D">
              <w:rPr>
                <w:sz w:val="24"/>
                <w:szCs w:val="24"/>
                <w:lang w:val="ru-RU"/>
              </w:rPr>
              <w:t>знакомимся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с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памятниками</w:t>
            </w:r>
          </w:p>
          <w:p w14:paraId="3E8ADE31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древнерусского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зодчества</w:t>
            </w:r>
            <w:proofErr w:type="spellEnd"/>
          </w:p>
        </w:tc>
        <w:tc>
          <w:tcPr>
            <w:tcW w:w="895" w:type="dxa"/>
          </w:tcPr>
          <w:p w14:paraId="707ACA73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31B59703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</w:rPr>
            </w:pPr>
          </w:p>
          <w:p w14:paraId="1E6F2409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28C62DD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55DA1A6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2B34A8B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1E38EAD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2CDCDD72" w14:textId="77777777" w:rsidTr="00866B2F">
        <w:trPr>
          <w:trHeight w:val="1425"/>
        </w:trPr>
        <w:tc>
          <w:tcPr>
            <w:tcW w:w="653" w:type="dxa"/>
          </w:tcPr>
          <w:p w14:paraId="5B8E4674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7C31C5ED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1C83039F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066" w:type="dxa"/>
          </w:tcPr>
          <w:p w14:paraId="692E9B3D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439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Москва: </w:t>
            </w:r>
            <w:r w:rsidRPr="002D629D">
              <w:rPr>
                <w:sz w:val="24"/>
                <w:szCs w:val="24"/>
                <w:lang w:val="ru-RU"/>
              </w:rPr>
              <w:t>знакомимся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с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памятниками</w:t>
            </w:r>
          </w:p>
          <w:p w14:paraId="3C066101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древнерусского зодчества</w:t>
            </w:r>
          </w:p>
        </w:tc>
        <w:tc>
          <w:tcPr>
            <w:tcW w:w="895" w:type="dxa"/>
          </w:tcPr>
          <w:p w14:paraId="5BC44824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41072AF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60C62BD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3434CB3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6865060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06A4F67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0190D8E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6B754D97" w14:textId="77777777" w:rsidTr="00866B2F">
        <w:trPr>
          <w:trHeight w:val="1701"/>
        </w:trPr>
        <w:tc>
          <w:tcPr>
            <w:tcW w:w="653" w:type="dxa"/>
          </w:tcPr>
          <w:p w14:paraId="3028309D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10DDBFFB" w14:textId="77777777" w:rsidR="003C5D46" w:rsidRPr="002D629D" w:rsidRDefault="003C5D46" w:rsidP="00866B2F">
            <w:pPr>
              <w:pStyle w:val="TableParagraph"/>
              <w:spacing w:before="184" w:line="276" w:lineRule="auto"/>
              <w:rPr>
                <w:b/>
                <w:sz w:val="24"/>
                <w:szCs w:val="24"/>
              </w:rPr>
            </w:pPr>
          </w:p>
          <w:p w14:paraId="261AC036" w14:textId="77777777" w:rsidR="003C5D46" w:rsidRPr="002D629D" w:rsidRDefault="003C5D46" w:rsidP="00866B2F">
            <w:pPr>
              <w:pStyle w:val="TableParagraph"/>
              <w:spacing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066" w:type="dxa"/>
          </w:tcPr>
          <w:p w14:paraId="6B4CA667" w14:textId="77777777" w:rsidR="003C5D46" w:rsidRPr="002D629D" w:rsidRDefault="003C5D46" w:rsidP="00866B2F">
            <w:pPr>
              <w:pStyle w:val="TableParagraph"/>
              <w:spacing w:before="45"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Узорочье теремов:</w:t>
            </w:r>
          </w:p>
          <w:p w14:paraId="7698AA40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выполняем зарисовки народных</w:t>
            </w:r>
          </w:p>
          <w:p w14:paraId="59C83FFA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орнаментов</w:t>
            </w:r>
          </w:p>
        </w:tc>
        <w:tc>
          <w:tcPr>
            <w:tcW w:w="895" w:type="dxa"/>
          </w:tcPr>
          <w:p w14:paraId="724B34DB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A37A9FF" w14:textId="77777777" w:rsidR="003C5D46" w:rsidRPr="002D629D" w:rsidRDefault="003C5D46" w:rsidP="00866B2F">
            <w:pPr>
              <w:pStyle w:val="TableParagraph"/>
              <w:spacing w:before="184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4817FF7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071708E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19BCC45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79C5B35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307F14F6" w14:textId="77777777" w:rsidR="003C5D46" w:rsidRPr="0027060A" w:rsidRDefault="003C5D46" w:rsidP="00866B2F">
            <w:pPr>
              <w:pStyle w:val="TableParagraph"/>
              <w:spacing w:before="230" w:line="276" w:lineRule="auto"/>
              <w:ind w:left="235" w:right="74"/>
              <w:rPr>
                <w:color w:val="0000FF"/>
                <w:spacing w:val="-6"/>
                <w:sz w:val="24"/>
                <w:szCs w:val="24"/>
                <w:u w:val="single" w:color="0000FF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c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80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6</w:t>
              </w:r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</w:t>
              </w:r>
            </w:hyperlink>
            <w:r w:rsidRPr="002D629D">
              <w:rPr>
                <w:color w:val="0000FF"/>
                <w:spacing w:val="-6"/>
                <w:sz w:val="24"/>
                <w:szCs w:val="24"/>
                <w:lang w:val="ru-RU"/>
              </w:rPr>
              <w:t xml:space="preserve"> </w:t>
            </w:r>
            <w:hyperlink r:id="rId81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9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82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38</w:t>
              </w:r>
            </w:hyperlink>
          </w:p>
          <w:p w14:paraId="1653E5EE" w14:textId="77777777" w:rsidR="003C5D46" w:rsidRPr="0027060A" w:rsidRDefault="003C5D46" w:rsidP="00866B2F">
            <w:pPr>
              <w:rPr>
                <w:lang w:val="ru-RU"/>
              </w:rPr>
            </w:pPr>
          </w:p>
          <w:p w14:paraId="2BA896A8" w14:textId="77777777" w:rsidR="003C5D46" w:rsidRPr="0027060A" w:rsidRDefault="003C5D46" w:rsidP="00866B2F">
            <w:pPr>
              <w:rPr>
                <w:lang w:val="ru-RU"/>
              </w:rPr>
            </w:pPr>
          </w:p>
          <w:p w14:paraId="7DA87189" w14:textId="77777777" w:rsidR="003C5D46" w:rsidRPr="0027060A" w:rsidRDefault="003C5D46" w:rsidP="00866B2F">
            <w:pPr>
              <w:rPr>
                <w:lang w:val="ru-RU"/>
              </w:rPr>
            </w:pPr>
          </w:p>
          <w:p w14:paraId="4218920D" w14:textId="77777777" w:rsidR="003C5D46" w:rsidRPr="0027060A" w:rsidRDefault="003C5D46" w:rsidP="00866B2F">
            <w:pPr>
              <w:rPr>
                <w:lang w:val="ru-RU"/>
              </w:rPr>
            </w:pPr>
          </w:p>
          <w:p w14:paraId="43A7CB2C" w14:textId="77777777" w:rsidR="003C5D46" w:rsidRPr="0027060A" w:rsidRDefault="003C5D46" w:rsidP="00866B2F">
            <w:pPr>
              <w:rPr>
                <w:lang w:val="ru-RU"/>
              </w:rPr>
            </w:pPr>
          </w:p>
          <w:p w14:paraId="172A37A5" w14:textId="77777777" w:rsidR="003C5D46" w:rsidRPr="0027060A" w:rsidRDefault="003C5D46" w:rsidP="00866B2F">
            <w:pPr>
              <w:jc w:val="right"/>
              <w:rPr>
                <w:color w:val="0000FF"/>
                <w:spacing w:val="-6"/>
                <w:sz w:val="24"/>
                <w:szCs w:val="24"/>
                <w:u w:val="single" w:color="0000FF"/>
                <w:lang w:val="ru-RU"/>
              </w:rPr>
            </w:pPr>
          </w:p>
          <w:p w14:paraId="49A5748E" w14:textId="77777777" w:rsidR="003C5D46" w:rsidRPr="0027060A" w:rsidRDefault="003C5D46" w:rsidP="00866B2F">
            <w:pPr>
              <w:rPr>
                <w:lang w:val="ru-RU"/>
              </w:rPr>
            </w:pPr>
          </w:p>
        </w:tc>
      </w:tr>
      <w:tr w:rsidR="003C5D46" w:rsidRPr="002D629D" w14:paraId="382DAC6B" w14:textId="77777777" w:rsidTr="00866B2F">
        <w:trPr>
          <w:trHeight w:val="1977"/>
        </w:trPr>
        <w:tc>
          <w:tcPr>
            <w:tcW w:w="653" w:type="dxa"/>
          </w:tcPr>
          <w:p w14:paraId="0E2E8A2D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A779E9D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A0CC4B3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6E2F4CC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066" w:type="dxa"/>
          </w:tcPr>
          <w:p w14:paraId="2BD613EC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Пир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теремных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палатах:</w:t>
            </w:r>
          </w:p>
          <w:p w14:paraId="4EC70818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618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выполняем творческую</w:t>
            </w:r>
          </w:p>
          <w:p w14:paraId="448E65DF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работу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«Пир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в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теремных</w:t>
            </w:r>
          </w:p>
          <w:p w14:paraId="25E6FE18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палатах»</w:t>
            </w:r>
          </w:p>
        </w:tc>
        <w:tc>
          <w:tcPr>
            <w:tcW w:w="895" w:type="dxa"/>
          </w:tcPr>
          <w:p w14:paraId="29AEAFA5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D950703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93ACF29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02A4643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20D6678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5C4EBB8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537CEBD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7A70104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6076B9F9" w14:textId="77777777" w:rsidTr="00866B2F">
        <w:trPr>
          <w:trHeight w:val="1425"/>
        </w:trPr>
        <w:tc>
          <w:tcPr>
            <w:tcW w:w="653" w:type="dxa"/>
          </w:tcPr>
          <w:p w14:paraId="4B3C4DED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63865AC2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</w:rPr>
            </w:pPr>
          </w:p>
          <w:p w14:paraId="3454A044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066" w:type="dxa"/>
          </w:tcPr>
          <w:p w14:paraId="2D9517BD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Страна</w:t>
            </w:r>
          </w:p>
          <w:p w14:paraId="4BBC68A1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восходящего солнца:</w:t>
            </w:r>
          </w:p>
          <w:p w14:paraId="1606C075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458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изображаем </w:t>
            </w:r>
            <w:r w:rsidRPr="002D629D">
              <w:rPr>
                <w:sz w:val="24"/>
                <w:szCs w:val="24"/>
                <w:lang w:val="ru-RU"/>
              </w:rPr>
              <w:t>японский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ад</w:t>
            </w:r>
          </w:p>
        </w:tc>
        <w:tc>
          <w:tcPr>
            <w:tcW w:w="895" w:type="dxa"/>
          </w:tcPr>
          <w:p w14:paraId="1C12056C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A66CD8F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4E8D22C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02D3B92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0F71E3F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1F43E87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0B3A8E6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2BA6CFCE" w14:textId="77777777" w:rsidTr="00866B2F">
        <w:trPr>
          <w:trHeight w:val="2803"/>
        </w:trPr>
        <w:tc>
          <w:tcPr>
            <w:tcW w:w="653" w:type="dxa"/>
          </w:tcPr>
          <w:p w14:paraId="45C95F25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5953F88A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0572A7C5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1A9AD7AE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</w:rPr>
            </w:pPr>
          </w:p>
          <w:p w14:paraId="41510102" w14:textId="77777777" w:rsidR="003C5D46" w:rsidRPr="002D629D" w:rsidRDefault="003C5D46" w:rsidP="00866B2F">
            <w:pPr>
              <w:pStyle w:val="TableParagraph"/>
              <w:spacing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066" w:type="dxa"/>
          </w:tcPr>
          <w:p w14:paraId="5BA0788D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Страна</w:t>
            </w:r>
          </w:p>
          <w:p w14:paraId="363D965C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восходящего солнца:</w:t>
            </w:r>
          </w:p>
          <w:p w14:paraId="73BE18CB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изображаем </w:t>
            </w:r>
            <w:r w:rsidRPr="002D629D">
              <w:rPr>
                <w:sz w:val="24"/>
                <w:szCs w:val="24"/>
                <w:lang w:val="ru-RU"/>
              </w:rPr>
              <w:t xml:space="preserve">японок в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национальной </w:t>
            </w:r>
            <w:r w:rsidRPr="002D629D">
              <w:rPr>
                <w:sz w:val="24"/>
                <w:szCs w:val="24"/>
                <w:lang w:val="ru-RU"/>
              </w:rPr>
              <w:t>одежде и</w:t>
            </w:r>
          </w:p>
          <w:p w14:paraId="5ECA07A0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создаем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панно</w:t>
            </w:r>
          </w:p>
          <w:p w14:paraId="079363EA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537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«Праздник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в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Японии»</w:t>
            </w:r>
          </w:p>
        </w:tc>
        <w:tc>
          <w:tcPr>
            <w:tcW w:w="895" w:type="dxa"/>
          </w:tcPr>
          <w:p w14:paraId="3C6CB2DE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116C498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180BBCE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2B1BDB4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7C78380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0C0C889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57DFC59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3EAC246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6CFE12A8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A1EA58C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4C1E911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E16F8A9" w14:textId="77777777" w:rsidR="003C5D46" w:rsidRPr="002D629D" w:rsidRDefault="003C5D46" w:rsidP="00866B2F">
            <w:pPr>
              <w:pStyle w:val="TableParagraph"/>
              <w:spacing w:before="20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24E29D0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0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84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36</w:t>
              </w:r>
            </w:hyperlink>
          </w:p>
        </w:tc>
      </w:tr>
      <w:tr w:rsidR="003C5D46" w:rsidRPr="002D629D" w14:paraId="3DB78CF0" w14:textId="77777777" w:rsidTr="00866B2F">
        <w:trPr>
          <w:trHeight w:val="1702"/>
        </w:trPr>
        <w:tc>
          <w:tcPr>
            <w:tcW w:w="653" w:type="dxa"/>
          </w:tcPr>
          <w:p w14:paraId="397ED100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124CB8F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BA20FA2" w14:textId="77777777" w:rsidR="003C5D46" w:rsidRPr="002D629D" w:rsidRDefault="003C5D46" w:rsidP="00866B2F">
            <w:pPr>
              <w:pStyle w:val="TableParagraph"/>
              <w:spacing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066" w:type="dxa"/>
          </w:tcPr>
          <w:p w14:paraId="633E75CB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Народы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гор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и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степей:</w:t>
            </w:r>
          </w:p>
          <w:p w14:paraId="6E39D292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моделируем </w:t>
            </w:r>
            <w:r w:rsidRPr="002D629D">
              <w:rPr>
                <w:sz w:val="24"/>
                <w:szCs w:val="24"/>
                <w:lang w:val="ru-RU"/>
              </w:rPr>
              <w:t>юрту в</w:t>
            </w:r>
          </w:p>
          <w:p w14:paraId="3B502579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графическом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редакторе</w:t>
            </w:r>
            <w:proofErr w:type="spellEnd"/>
          </w:p>
        </w:tc>
        <w:tc>
          <w:tcPr>
            <w:tcW w:w="895" w:type="dxa"/>
          </w:tcPr>
          <w:p w14:paraId="0CBA654F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65CD2CB6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</w:rPr>
            </w:pPr>
          </w:p>
          <w:p w14:paraId="0B3937FC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2D25674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0EF9145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048E5B3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644E58B8" w14:textId="77777777" w:rsidR="003C5D46" w:rsidRPr="002D629D" w:rsidRDefault="003C5D46" w:rsidP="00866B2F">
            <w:pPr>
              <w:pStyle w:val="TableParagraph"/>
              <w:spacing w:before="230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CAE81D5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2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86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70</w:t>
              </w:r>
            </w:hyperlink>
          </w:p>
        </w:tc>
      </w:tr>
      <w:tr w:rsidR="003C5D46" w:rsidRPr="002D629D" w14:paraId="7A9C620A" w14:textId="77777777" w:rsidTr="00866B2F">
        <w:trPr>
          <w:trHeight w:val="1701"/>
        </w:trPr>
        <w:tc>
          <w:tcPr>
            <w:tcW w:w="653" w:type="dxa"/>
          </w:tcPr>
          <w:p w14:paraId="45A6B4BE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770C9E5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CFE2D1C" w14:textId="77777777" w:rsidR="003C5D46" w:rsidRPr="002D629D" w:rsidRDefault="003C5D46" w:rsidP="00866B2F">
            <w:pPr>
              <w:pStyle w:val="TableParagraph"/>
              <w:spacing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2066" w:type="dxa"/>
          </w:tcPr>
          <w:p w14:paraId="2E1559A0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Народы гор и степей: рисуем степной или горный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пейзаж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с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традиционными постройками</w:t>
            </w:r>
          </w:p>
        </w:tc>
        <w:tc>
          <w:tcPr>
            <w:tcW w:w="895" w:type="dxa"/>
          </w:tcPr>
          <w:p w14:paraId="041C096C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2A233D9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3ABEDD6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55D01B0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2BAAF30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58393E0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270EB75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254BD099" w14:textId="77777777" w:rsidTr="00866B2F">
        <w:trPr>
          <w:trHeight w:val="319"/>
        </w:trPr>
        <w:tc>
          <w:tcPr>
            <w:tcW w:w="653" w:type="dxa"/>
          </w:tcPr>
          <w:p w14:paraId="5C6A06E0" w14:textId="77777777" w:rsidR="003C5D46" w:rsidRPr="002D629D" w:rsidRDefault="003C5D46" w:rsidP="00866B2F">
            <w:pPr>
              <w:pStyle w:val="TableParagraph"/>
              <w:spacing w:before="46"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2066" w:type="dxa"/>
          </w:tcPr>
          <w:p w14:paraId="6A96B948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Города</w:t>
            </w:r>
            <w:proofErr w:type="spellEnd"/>
            <w:r w:rsidRPr="002D629D">
              <w:rPr>
                <w:sz w:val="24"/>
                <w:szCs w:val="24"/>
              </w:rPr>
              <w:t xml:space="preserve"> </w:t>
            </w:r>
            <w:r w:rsidRPr="002D629D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895" w:type="dxa"/>
          </w:tcPr>
          <w:p w14:paraId="334EED4D" w14:textId="77777777" w:rsidR="003C5D46" w:rsidRPr="002D629D" w:rsidRDefault="003C5D46" w:rsidP="00866B2F">
            <w:pPr>
              <w:pStyle w:val="TableParagraph"/>
              <w:spacing w:before="46"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75F27D4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72BC487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3C34978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48A60CF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88E3CE5" w14:textId="77777777" w:rsidR="003C5D46" w:rsidRPr="002D629D" w:rsidRDefault="003C5D46" w:rsidP="003C5D46">
      <w:pPr>
        <w:pStyle w:val="TableParagraph"/>
        <w:spacing w:line="276" w:lineRule="auto"/>
        <w:rPr>
          <w:sz w:val="24"/>
          <w:szCs w:val="24"/>
        </w:rPr>
        <w:sectPr w:rsidR="003C5D46" w:rsidRPr="002D629D">
          <w:type w:val="continuous"/>
          <w:pgSz w:w="11920" w:h="16850"/>
          <w:pgMar w:top="740" w:right="283" w:bottom="1180" w:left="425" w:header="0" w:footer="998" w:gutter="0"/>
          <w:cols w:space="720"/>
        </w:sectPr>
      </w:pPr>
    </w:p>
    <w:tbl>
      <w:tblPr>
        <w:tblStyle w:val="TableNormal"/>
        <w:tblW w:w="9530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778"/>
        <w:gridCol w:w="770"/>
        <w:gridCol w:w="1486"/>
        <w:gridCol w:w="1540"/>
        <w:gridCol w:w="1092"/>
        <w:gridCol w:w="2303"/>
      </w:tblGrid>
      <w:tr w:rsidR="003C5D46" w:rsidRPr="002D629D" w14:paraId="466BE629" w14:textId="77777777" w:rsidTr="003C5D46">
        <w:trPr>
          <w:trHeight w:val="1695"/>
        </w:trPr>
        <w:tc>
          <w:tcPr>
            <w:tcW w:w="561" w:type="dxa"/>
          </w:tcPr>
          <w:p w14:paraId="33C309B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5C577F60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пустыне:</w:t>
            </w:r>
          </w:p>
          <w:p w14:paraId="23BE68EF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389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создаём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образ города в пустыне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с</w:t>
            </w:r>
            <w:r w:rsidRPr="002D62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его</w:t>
            </w:r>
          </w:p>
          <w:p w14:paraId="5ACC513E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архитектурными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особенностями</w:t>
            </w:r>
            <w:proofErr w:type="spellEnd"/>
          </w:p>
        </w:tc>
        <w:tc>
          <w:tcPr>
            <w:tcW w:w="770" w:type="dxa"/>
          </w:tcPr>
          <w:p w14:paraId="6B55AF1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14:paraId="512B9B1D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0EA8E9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16BFAC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7680CE0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5D154D71" w14:textId="77777777" w:rsidTr="003C5D46">
        <w:trPr>
          <w:trHeight w:val="1146"/>
        </w:trPr>
        <w:tc>
          <w:tcPr>
            <w:tcW w:w="561" w:type="dxa"/>
          </w:tcPr>
          <w:p w14:paraId="34699F04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</w:rPr>
            </w:pPr>
          </w:p>
          <w:p w14:paraId="53063A6A" w14:textId="77777777" w:rsidR="003C5D46" w:rsidRPr="002D629D" w:rsidRDefault="003C5D46" w:rsidP="00866B2F">
            <w:pPr>
              <w:pStyle w:val="TableParagraph"/>
              <w:spacing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777" w:type="dxa"/>
          </w:tcPr>
          <w:p w14:paraId="30FBC5CE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108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Древняя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Эллада: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изображаем </w:t>
            </w:r>
            <w:r w:rsidRPr="002D629D">
              <w:rPr>
                <w:sz w:val="24"/>
                <w:szCs w:val="24"/>
                <w:lang w:val="ru-RU"/>
              </w:rPr>
              <w:t>олимпийцев в</w:t>
            </w:r>
          </w:p>
          <w:p w14:paraId="45E04CBF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графике</w:t>
            </w:r>
          </w:p>
        </w:tc>
        <w:tc>
          <w:tcPr>
            <w:tcW w:w="770" w:type="dxa"/>
          </w:tcPr>
          <w:p w14:paraId="48ED1E38" w14:textId="77777777" w:rsidR="003C5D46" w:rsidRPr="002D629D" w:rsidRDefault="003C5D46" w:rsidP="00866B2F">
            <w:pPr>
              <w:pStyle w:val="TableParagraph"/>
              <w:spacing w:before="18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BAD1439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14:paraId="49EDAC4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DF78E1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D11ED5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13CA907A" w14:textId="77777777" w:rsidR="003C5D46" w:rsidRPr="002D629D" w:rsidRDefault="003C5D46" w:rsidP="00866B2F">
            <w:pPr>
              <w:pStyle w:val="TableParagraph"/>
              <w:spacing w:before="206"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515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88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84</w:t>
              </w:r>
            </w:hyperlink>
          </w:p>
        </w:tc>
      </w:tr>
      <w:tr w:rsidR="003C5D46" w:rsidRPr="002D629D" w14:paraId="36402252" w14:textId="77777777" w:rsidTr="003C5D46">
        <w:trPr>
          <w:trHeight w:val="1422"/>
        </w:trPr>
        <w:tc>
          <w:tcPr>
            <w:tcW w:w="561" w:type="dxa"/>
          </w:tcPr>
          <w:p w14:paraId="1548DFF0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7C3C5A4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C81FB0C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777" w:type="dxa"/>
          </w:tcPr>
          <w:p w14:paraId="4188C65D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112"/>
              <w:jc w:val="both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Древняя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Эллада: создаем панно</w:t>
            </w:r>
          </w:p>
          <w:p w14:paraId="372EB0CE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217"/>
              <w:jc w:val="both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«Олимпийские </w:t>
            </w:r>
            <w:r w:rsidRPr="002D629D">
              <w:rPr>
                <w:sz w:val="24"/>
                <w:szCs w:val="24"/>
                <w:lang w:val="ru-RU"/>
              </w:rPr>
              <w:t>игры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в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Древней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Греции»</w:t>
            </w:r>
          </w:p>
        </w:tc>
        <w:tc>
          <w:tcPr>
            <w:tcW w:w="770" w:type="dxa"/>
          </w:tcPr>
          <w:p w14:paraId="1541B292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46C3574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64B4F47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14:paraId="622D09B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4DBABA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A54A8D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0CDD25AF" w14:textId="77777777" w:rsidR="003C5D46" w:rsidRPr="002D629D" w:rsidRDefault="003C5D46" w:rsidP="00866B2F">
            <w:pPr>
              <w:pStyle w:val="TableParagraph"/>
              <w:spacing w:before="92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AFB5031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507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90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4</w:t>
              </w:r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</w:t>
              </w:r>
            </w:hyperlink>
          </w:p>
        </w:tc>
      </w:tr>
      <w:tr w:rsidR="003C5D46" w:rsidRPr="002D629D" w14:paraId="197FD716" w14:textId="77777777" w:rsidTr="003C5D46">
        <w:trPr>
          <w:trHeight w:val="1834"/>
        </w:trPr>
        <w:tc>
          <w:tcPr>
            <w:tcW w:w="561" w:type="dxa"/>
          </w:tcPr>
          <w:p w14:paraId="5571784F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D214457" w14:textId="77777777" w:rsidR="003C5D46" w:rsidRPr="002D629D" w:rsidRDefault="003C5D46" w:rsidP="00866B2F">
            <w:pPr>
              <w:pStyle w:val="TableParagraph"/>
              <w:spacing w:before="252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047AF0D" w14:textId="77777777" w:rsidR="003C5D46" w:rsidRPr="002D629D" w:rsidRDefault="003C5D46" w:rsidP="00866B2F">
            <w:pPr>
              <w:pStyle w:val="TableParagraph"/>
              <w:spacing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777" w:type="dxa"/>
          </w:tcPr>
          <w:p w14:paraId="5913397F" w14:textId="77777777" w:rsidR="003C5D46" w:rsidRPr="002D629D" w:rsidRDefault="003C5D46" w:rsidP="00866B2F">
            <w:pPr>
              <w:pStyle w:val="TableParagraph"/>
              <w:spacing w:before="252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Европейские</w:t>
            </w:r>
          </w:p>
          <w:p w14:paraId="5191AAAF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27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города: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рисуем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площадь</w:t>
            </w:r>
          </w:p>
          <w:p w14:paraId="5C4DD2DD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средневекового города</w:t>
            </w:r>
          </w:p>
        </w:tc>
        <w:tc>
          <w:tcPr>
            <w:tcW w:w="770" w:type="dxa"/>
          </w:tcPr>
          <w:p w14:paraId="309F5994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C3C4ED1" w14:textId="77777777" w:rsidR="003C5D46" w:rsidRPr="002D629D" w:rsidRDefault="003C5D46" w:rsidP="00866B2F">
            <w:pPr>
              <w:pStyle w:val="TableParagraph"/>
              <w:spacing w:before="252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0A88FC6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14:paraId="3DA095D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4A13D0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8B04E2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2EB20E1F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508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92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8</w:t>
              </w:r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</w:t>
              </w:r>
            </w:hyperlink>
            <w:r w:rsidRPr="002D629D">
              <w:rPr>
                <w:color w:val="0000FF"/>
                <w:spacing w:val="-6"/>
                <w:sz w:val="24"/>
                <w:szCs w:val="24"/>
                <w:lang w:val="ru-RU"/>
              </w:rPr>
              <w:t xml:space="preserve"> </w:t>
            </w:r>
            <w:hyperlink r:id="rId93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a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94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4</w:t>
              </w:r>
            </w:hyperlink>
          </w:p>
          <w:p w14:paraId="7FD495B2" w14:textId="77777777" w:rsidR="003C5D46" w:rsidRPr="002D629D" w:rsidRDefault="00921195" w:rsidP="00866B2F">
            <w:pPr>
              <w:pStyle w:val="TableParagraph"/>
              <w:spacing w:line="276" w:lineRule="auto"/>
              <w:ind w:left="235" w:right="74"/>
              <w:rPr>
                <w:sz w:val="24"/>
                <w:szCs w:val="24"/>
                <w:lang w:val="ru-RU"/>
              </w:rPr>
            </w:pPr>
            <w:hyperlink r:id="rId95"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lastRenderedPageBreak/>
                <w:t>150</w:t>
              </w:r>
              <w:r w:rsidR="003C5D46"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</w:hyperlink>
            <w:r w:rsidR="003C5D46"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96">
              <w:r w:rsidR="003C5D46"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80</w:t>
              </w:r>
            </w:hyperlink>
          </w:p>
        </w:tc>
      </w:tr>
      <w:tr w:rsidR="003C5D46" w:rsidRPr="002D629D" w14:paraId="6490FE4F" w14:textId="77777777" w:rsidTr="003C5D46">
        <w:trPr>
          <w:trHeight w:val="3621"/>
        </w:trPr>
        <w:tc>
          <w:tcPr>
            <w:tcW w:w="561" w:type="dxa"/>
          </w:tcPr>
          <w:p w14:paraId="586B1F90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0A6B679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6B30DA9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E1FCDBC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52467C1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0AD5BBD" w14:textId="77777777" w:rsidR="003C5D46" w:rsidRPr="002D629D" w:rsidRDefault="003C5D46" w:rsidP="00866B2F">
            <w:pPr>
              <w:pStyle w:val="TableParagraph"/>
              <w:spacing w:before="42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5A5289E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777" w:type="dxa"/>
          </w:tcPr>
          <w:p w14:paraId="0C140FC4" w14:textId="77777777" w:rsidR="003C5D46" w:rsidRPr="002D629D" w:rsidRDefault="003C5D46" w:rsidP="00866B2F">
            <w:pPr>
              <w:pStyle w:val="TableParagraph"/>
              <w:spacing w:before="42" w:line="276" w:lineRule="auto"/>
              <w:ind w:left="235" w:right="202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Многообразие художественны </w:t>
            </w:r>
            <w:r w:rsidRPr="002D629D">
              <w:rPr>
                <w:sz w:val="24"/>
                <w:szCs w:val="24"/>
                <w:lang w:val="ru-RU"/>
              </w:rPr>
              <w:t>х культур в мире: создаем</w:t>
            </w:r>
          </w:p>
          <w:p w14:paraId="78AD87EC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9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презентацию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на 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>тему</w:t>
            </w:r>
          </w:p>
          <w:p w14:paraId="34447201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архитектуры, искусства</w:t>
            </w:r>
          </w:p>
          <w:p w14:paraId="40D66136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246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выбранной </w:t>
            </w:r>
            <w:r w:rsidRPr="002D629D">
              <w:rPr>
                <w:sz w:val="24"/>
                <w:szCs w:val="24"/>
                <w:lang w:val="ru-RU"/>
              </w:rPr>
              <w:t>эпохи или</w:t>
            </w:r>
          </w:p>
          <w:p w14:paraId="7B5C2E14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</w:rPr>
            </w:pPr>
            <w:proofErr w:type="spellStart"/>
            <w:r w:rsidRPr="002D629D">
              <w:rPr>
                <w:spacing w:val="-2"/>
                <w:sz w:val="24"/>
                <w:szCs w:val="24"/>
              </w:rPr>
              <w:t>этнокультурных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традиций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народов</w:t>
            </w:r>
            <w:proofErr w:type="spellEnd"/>
            <w:r w:rsidRPr="002D629D">
              <w:rPr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770" w:type="dxa"/>
          </w:tcPr>
          <w:p w14:paraId="1A60B0D3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0A6C565D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7939DABD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3B898443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25A3E512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1B979824" w14:textId="77777777" w:rsidR="003C5D46" w:rsidRPr="002D629D" w:rsidRDefault="003C5D46" w:rsidP="00866B2F">
            <w:pPr>
              <w:pStyle w:val="TableParagraph"/>
              <w:spacing w:before="42" w:line="276" w:lineRule="auto"/>
              <w:rPr>
                <w:b/>
                <w:sz w:val="24"/>
                <w:szCs w:val="24"/>
              </w:rPr>
            </w:pPr>
          </w:p>
          <w:p w14:paraId="21B46430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14:paraId="2074476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7E301B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AC5D37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224F9F4E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39F49F4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0E4EE94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9A194E9" w14:textId="77777777" w:rsidR="003C5D46" w:rsidRPr="002D629D" w:rsidRDefault="003C5D46" w:rsidP="00866B2F">
            <w:pPr>
              <w:pStyle w:val="TableParagraph"/>
              <w:spacing w:before="179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6DA6CE8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51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98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a</w:t>
              </w:r>
            </w:hyperlink>
            <w:r w:rsidRPr="002D629D">
              <w:rPr>
                <w:color w:val="0000FF"/>
                <w:spacing w:val="-6"/>
                <w:sz w:val="24"/>
                <w:szCs w:val="24"/>
                <w:lang w:val="ru-RU"/>
              </w:rPr>
              <w:t xml:space="preserve"> </w:t>
            </w:r>
            <w:hyperlink r:id="rId99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513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100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18</w:t>
              </w:r>
            </w:hyperlink>
          </w:p>
        </w:tc>
      </w:tr>
      <w:tr w:rsidR="003C5D46" w:rsidRPr="002D629D" w14:paraId="565E87C9" w14:textId="77777777" w:rsidTr="003C5D46">
        <w:trPr>
          <w:trHeight w:val="1422"/>
        </w:trPr>
        <w:tc>
          <w:tcPr>
            <w:tcW w:w="561" w:type="dxa"/>
          </w:tcPr>
          <w:p w14:paraId="29790A79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3937B68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BF20824" w14:textId="77777777" w:rsidR="003C5D46" w:rsidRPr="002D629D" w:rsidRDefault="003C5D46" w:rsidP="00866B2F">
            <w:pPr>
              <w:pStyle w:val="TableParagraph"/>
              <w:spacing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777" w:type="dxa"/>
          </w:tcPr>
          <w:p w14:paraId="3F2F323B" w14:textId="77777777" w:rsidR="003C5D46" w:rsidRPr="002D629D" w:rsidRDefault="003C5D46" w:rsidP="00866B2F">
            <w:pPr>
              <w:pStyle w:val="TableParagraph"/>
              <w:spacing w:before="25" w:line="276" w:lineRule="auto"/>
              <w:ind w:left="235" w:right="238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Материнство: изображаем двойной </w:t>
            </w:r>
            <w:r w:rsidRPr="002D629D">
              <w:rPr>
                <w:sz w:val="24"/>
                <w:szCs w:val="24"/>
                <w:lang w:val="ru-RU"/>
              </w:rPr>
              <w:t>портрет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>матери и ребенка</w:t>
            </w:r>
          </w:p>
        </w:tc>
        <w:tc>
          <w:tcPr>
            <w:tcW w:w="770" w:type="dxa"/>
          </w:tcPr>
          <w:p w14:paraId="10A6E3AB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D78CF9D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EC1B897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14:paraId="78D34AC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CE7960B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B740C3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6E05B395" w14:textId="77777777" w:rsidR="003C5D46" w:rsidRPr="002D629D" w:rsidRDefault="003C5D46" w:rsidP="00866B2F">
            <w:pPr>
              <w:pStyle w:val="TableParagraph"/>
              <w:spacing w:before="90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BC742E7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500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102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6</w:t>
              </w:r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</w:t>
              </w:r>
            </w:hyperlink>
          </w:p>
        </w:tc>
      </w:tr>
      <w:tr w:rsidR="003C5D46" w:rsidRPr="002D629D" w14:paraId="14FF235A" w14:textId="77777777" w:rsidTr="003C5D46">
        <w:trPr>
          <w:trHeight w:val="1974"/>
        </w:trPr>
        <w:tc>
          <w:tcPr>
            <w:tcW w:w="561" w:type="dxa"/>
          </w:tcPr>
          <w:p w14:paraId="038C0B35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E9693EC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1B589E4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C77E2C6" w14:textId="77777777" w:rsidR="003C5D46" w:rsidRPr="002D629D" w:rsidRDefault="003C5D46" w:rsidP="00866B2F">
            <w:pPr>
              <w:pStyle w:val="TableParagraph"/>
              <w:spacing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777" w:type="dxa"/>
          </w:tcPr>
          <w:p w14:paraId="6E436B77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810"/>
              <w:jc w:val="both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Мудрость старости: создаем</w:t>
            </w:r>
          </w:p>
          <w:p w14:paraId="2B7EB482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319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живописный портрет пожилого человека</w:t>
            </w:r>
          </w:p>
        </w:tc>
        <w:tc>
          <w:tcPr>
            <w:tcW w:w="770" w:type="dxa"/>
          </w:tcPr>
          <w:p w14:paraId="36DFB7DE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F9D94EB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B66C9F9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15F1DB0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14:paraId="4902C6AC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A8C973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E92E86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74EBCC07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64FD2E97" w14:textId="77777777" w:rsidTr="003C5D46">
        <w:trPr>
          <w:trHeight w:val="1417"/>
        </w:trPr>
        <w:tc>
          <w:tcPr>
            <w:tcW w:w="561" w:type="dxa"/>
          </w:tcPr>
          <w:p w14:paraId="1AFC0273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50F6A595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</w:rPr>
            </w:pPr>
          </w:p>
          <w:p w14:paraId="213B1AA0" w14:textId="77777777" w:rsidR="003C5D46" w:rsidRPr="002D629D" w:rsidRDefault="003C5D46" w:rsidP="00866B2F">
            <w:pPr>
              <w:pStyle w:val="TableParagraph"/>
              <w:spacing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777" w:type="dxa"/>
          </w:tcPr>
          <w:p w14:paraId="73792944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Сопереживание: выполняем</w:t>
            </w:r>
          </w:p>
          <w:p w14:paraId="0A30F7F0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тематическую композицию</w:t>
            </w:r>
          </w:p>
          <w:p w14:paraId="13A46AC3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«</w:t>
            </w:r>
            <w:proofErr w:type="spellStart"/>
            <w:r w:rsidRPr="002D629D">
              <w:rPr>
                <w:spacing w:val="-2"/>
                <w:sz w:val="24"/>
                <w:szCs w:val="24"/>
                <w:lang w:val="ru-RU"/>
              </w:rPr>
              <w:t>Сопереживани</w:t>
            </w:r>
            <w:proofErr w:type="spellEnd"/>
          </w:p>
        </w:tc>
        <w:tc>
          <w:tcPr>
            <w:tcW w:w="770" w:type="dxa"/>
          </w:tcPr>
          <w:p w14:paraId="25A073A3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78101EB" w14:textId="77777777" w:rsidR="003C5D46" w:rsidRPr="002D629D" w:rsidRDefault="003C5D46" w:rsidP="00866B2F">
            <w:pPr>
              <w:pStyle w:val="TableParagraph"/>
              <w:spacing w:before="43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B3355B5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14:paraId="0B6BE995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5ECB10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450205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30F5E92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0D8EF46C" w14:textId="77777777" w:rsidTr="003C5D46">
        <w:trPr>
          <w:trHeight w:val="318"/>
        </w:trPr>
        <w:tc>
          <w:tcPr>
            <w:tcW w:w="561" w:type="dxa"/>
          </w:tcPr>
          <w:p w14:paraId="5FF13903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4424FFFB" w14:textId="77777777" w:rsidR="003C5D46" w:rsidRPr="002D629D" w:rsidRDefault="003C5D46" w:rsidP="00866B2F">
            <w:pPr>
              <w:pStyle w:val="TableParagraph"/>
              <w:spacing w:before="43" w:line="276" w:lineRule="auto"/>
              <w:ind w:left="235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е»</w:t>
            </w:r>
          </w:p>
        </w:tc>
        <w:tc>
          <w:tcPr>
            <w:tcW w:w="770" w:type="dxa"/>
          </w:tcPr>
          <w:p w14:paraId="5A7D1C7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14:paraId="0CBB059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DD20FF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EBBC468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046ABADA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02315C03" w14:textId="77777777" w:rsidTr="003C5D46">
        <w:trPr>
          <w:trHeight w:val="3074"/>
        </w:trPr>
        <w:tc>
          <w:tcPr>
            <w:tcW w:w="561" w:type="dxa"/>
          </w:tcPr>
          <w:p w14:paraId="404381B1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78D32E73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58A9F919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0BC60FB9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4855E54D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</w:rPr>
            </w:pPr>
          </w:p>
          <w:p w14:paraId="224AA48C" w14:textId="77777777" w:rsidR="003C5D46" w:rsidRPr="002D629D" w:rsidRDefault="003C5D46" w:rsidP="00866B2F">
            <w:pPr>
              <w:pStyle w:val="TableParagraph"/>
              <w:spacing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777" w:type="dxa"/>
          </w:tcPr>
          <w:p w14:paraId="24976614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Герои- защитники: создаем</w:t>
            </w:r>
          </w:p>
          <w:p w14:paraId="5F33D139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презентацию памятника</w:t>
            </w:r>
          </w:p>
          <w:p w14:paraId="61EE6E3E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героям и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защитникам Отечества,</w:t>
            </w:r>
          </w:p>
          <w:p w14:paraId="13082801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73"/>
              <w:rPr>
                <w:sz w:val="24"/>
                <w:szCs w:val="24"/>
              </w:rPr>
            </w:pPr>
            <w:proofErr w:type="spellStart"/>
            <w:r w:rsidRPr="002D629D">
              <w:rPr>
                <w:sz w:val="24"/>
                <w:szCs w:val="24"/>
              </w:rPr>
              <w:t>героям</w:t>
            </w:r>
            <w:proofErr w:type="spellEnd"/>
            <w:r w:rsidRPr="002D629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z w:val="24"/>
                <w:szCs w:val="24"/>
              </w:rPr>
              <w:t>Великой</w:t>
            </w:r>
            <w:proofErr w:type="spellEnd"/>
            <w:r w:rsidRPr="002D629D">
              <w:rPr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Отечественн</w:t>
            </w:r>
            <w:r w:rsidRPr="002D629D">
              <w:rPr>
                <w:spacing w:val="-2"/>
                <w:sz w:val="24"/>
                <w:szCs w:val="24"/>
              </w:rPr>
              <w:lastRenderedPageBreak/>
              <w:t>ой</w:t>
            </w:r>
            <w:proofErr w:type="spellEnd"/>
            <w:r w:rsidRPr="002D62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29D">
              <w:rPr>
                <w:spacing w:val="-2"/>
                <w:sz w:val="24"/>
                <w:szCs w:val="24"/>
              </w:rPr>
              <w:t>войны</w:t>
            </w:r>
            <w:proofErr w:type="spellEnd"/>
          </w:p>
        </w:tc>
        <w:tc>
          <w:tcPr>
            <w:tcW w:w="770" w:type="dxa"/>
          </w:tcPr>
          <w:p w14:paraId="3AF35BEC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251A30FF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78D66C51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55065CC8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70223A26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</w:rPr>
            </w:pPr>
          </w:p>
          <w:p w14:paraId="6C1DA74F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14:paraId="48A863E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F0E806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A6081D9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1362560D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E8BD9A2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628FC70" w14:textId="77777777" w:rsidR="003C5D46" w:rsidRPr="002D629D" w:rsidRDefault="003C5D46" w:rsidP="00866B2F">
            <w:pPr>
              <w:pStyle w:val="TableParagraph"/>
              <w:spacing w:before="160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D690D55" w14:textId="77777777" w:rsidR="003C5D46" w:rsidRPr="002D629D" w:rsidRDefault="003C5D46" w:rsidP="00866B2F">
            <w:pPr>
              <w:pStyle w:val="TableParagraph"/>
              <w:spacing w:before="1"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50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104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b</w:t>
              </w:r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0</w:t>
              </w:r>
            </w:hyperlink>
            <w:r w:rsidRPr="002D629D">
              <w:rPr>
                <w:color w:val="0000FF"/>
                <w:spacing w:val="-6"/>
                <w:sz w:val="24"/>
                <w:szCs w:val="24"/>
                <w:lang w:val="ru-RU"/>
              </w:rPr>
              <w:t xml:space="preserve"> </w:t>
            </w:r>
            <w:hyperlink r:id="rId105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4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106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</w:t>
              </w:r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3C5D46" w:rsidRPr="002D629D" w14:paraId="42D4A567" w14:textId="77777777" w:rsidTr="003C5D46">
        <w:trPr>
          <w:trHeight w:val="3351"/>
        </w:trPr>
        <w:tc>
          <w:tcPr>
            <w:tcW w:w="561" w:type="dxa"/>
          </w:tcPr>
          <w:p w14:paraId="3AA3824F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DCAD26A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8F70273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725DCBB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291BB71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BD098CB" w14:textId="77777777" w:rsidR="003C5D46" w:rsidRPr="002D629D" w:rsidRDefault="003C5D46" w:rsidP="00866B2F">
            <w:pPr>
              <w:pStyle w:val="TableParagraph"/>
              <w:spacing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777" w:type="dxa"/>
          </w:tcPr>
          <w:p w14:paraId="1C828D2C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Герои- защитники: </w:t>
            </w:r>
            <w:r w:rsidRPr="002D629D">
              <w:rPr>
                <w:sz w:val="24"/>
                <w:szCs w:val="24"/>
                <w:lang w:val="ru-RU"/>
              </w:rPr>
              <w:t xml:space="preserve">лепим из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пластилина</w:t>
            </w:r>
          </w:p>
          <w:p w14:paraId="576E9A43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29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эскиз</w:t>
            </w:r>
            <w:r w:rsidRPr="002D629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z w:val="24"/>
                <w:szCs w:val="24"/>
                <w:lang w:val="ru-RU"/>
              </w:rPr>
              <w:t xml:space="preserve">памятника героям или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мемориального </w:t>
            </w:r>
            <w:r w:rsidRPr="002D629D">
              <w:rPr>
                <w:sz w:val="24"/>
                <w:szCs w:val="24"/>
                <w:lang w:val="ru-RU"/>
              </w:rPr>
              <w:t xml:space="preserve">комплекса ко Дню Победы в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Великой</w:t>
            </w:r>
          </w:p>
          <w:p w14:paraId="4920EEE8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103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Отечественной </w:t>
            </w:r>
            <w:r w:rsidRPr="002D629D">
              <w:rPr>
                <w:spacing w:val="-4"/>
                <w:sz w:val="24"/>
                <w:szCs w:val="24"/>
                <w:lang w:val="ru-RU"/>
              </w:rPr>
              <w:t>войне</w:t>
            </w:r>
          </w:p>
        </w:tc>
        <w:tc>
          <w:tcPr>
            <w:tcW w:w="770" w:type="dxa"/>
          </w:tcPr>
          <w:p w14:paraId="0F7A09B5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7D32CE9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B6EBD69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2654C05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32244B7" w14:textId="77777777" w:rsidR="003C5D46" w:rsidRPr="002D629D" w:rsidRDefault="003C5D46" w:rsidP="00866B2F">
            <w:pPr>
              <w:pStyle w:val="TableParagraph"/>
              <w:spacing w:before="183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4B305B6" w14:textId="77777777" w:rsidR="003C5D46" w:rsidRPr="002D629D" w:rsidRDefault="003C5D46" w:rsidP="00866B2F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14:paraId="32EED9CE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02680A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021CE06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1BE989BC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955A4B2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59C31BC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42CB072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179D343" w14:textId="77777777" w:rsidR="003C5D46" w:rsidRPr="002D629D" w:rsidRDefault="003C5D46" w:rsidP="00866B2F">
            <w:pPr>
              <w:pStyle w:val="TableParagraph"/>
              <w:spacing w:before="46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9AAA6FB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74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8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4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</w:t>
              </w:r>
              <w:r w:rsidRPr="002D629D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6</w:t>
              </w:r>
            </w:hyperlink>
            <w:r w:rsidRPr="002D629D">
              <w:rPr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108"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b</w:t>
              </w:r>
              <w:r w:rsidRPr="002D629D">
                <w:rPr>
                  <w:color w:val="0000FF"/>
                  <w:spacing w:val="-6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3C5D46" w:rsidRPr="002D629D" w14:paraId="02213A9A" w14:textId="77777777" w:rsidTr="003C5D46">
        <w:trPr>
          <w:trHeight w:val="1422"/>
        </w:trPr>
        <w:tc>
          <w:tcPr>
            <w:tcW w:w="561" w:type="dxa"/>
          </w:tcPr>
          <w:p w14:paraId="72DA3F6D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9C01EBA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A678F3A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204"/>
              <w:jc w:val="center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777" w:type="dxa"/>
          </w:tcPr>
          <w:p w14:paraId="11EE6CC1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 w:right="319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 xml:space="preserve">Юность и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надежды: создаем живописный</w:t>
            </w:r>
          </w:p>
          <w:p w14:paraId="02CEE2F0" w14:textId="77777777" w:rsidR="003C5D46" w:rsidRPr="002D629D" w:rsidRDefault="003C5D46" w:rsidP="00866B2F">
            <w:pPr>
              <w:pStyle w:val="TableParagraph"/>
              <w:spacing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z w:val="24"/>
                <w:szCs w:val="24"/>
                <w:lang w:val="ru-RU"/>
              </w:rPr>
              <w:t>детский</w:t>
            </w:r>
            <w:r w:rsidRPr="002D62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lastRenderedPageBreak/>
              <w:t>портрет</w:t>
            </w:r>
          </w:p>
        </w:tc>
        <w:tc>
          <w:tcPr>
            <w:tcW w:w="770" w:type="dxa"/>
          </w:tcPr>
          <w:p w14:paraId="55E4B4DA" w14:textId="77777777" w:rsidR="003C5D46" w:rsidRPr="002D629D" w:rsidRDefault="003C5D46" w:rsidP="00866B2F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1FAFAB8" w14:textId="77777777" w:rsidR="003C5D46" w:rsidRPr="002D629D" w:rsidRDefault="003C5D46" w:rsidP="00866B2F">
            <w:pPr>
              <w:pStyle w:val="TableParagraph"/>
              <w:spacing w:before="45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471486C" w14:textId="77777777" w:rsidR="003C5D46" w:rsidRPr="002D629D" w:rsidRDefault="003C5D46" w:rsidP="00866B2F">
            <w:pPr>
              <w:pStyle w:val="TableParagraph"/>
              <w:spacing w:before="1" w:line="276" w:lineRule="auto"/>
              <w:ind w:right="289"/>
              <w:jc w:val="right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14:paraId="18F44070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D58BD0F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059E762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140E42B1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C5D46" w:rsidRPr="002D629D" w14:paraId="2E84718A" w14:textId="77777777" w:rsidTr="003C5D46">
        <w:trPr>
          <w:trHeight w:val="1568"/>
        </w:trPr>
        <w:tc>
          <w:tcPr>
            <w:tcW w:w="2339" w:type="dxa"/>
            <w:gridSpan w:val="2"/>
          </w:tcPr>
          <w:p w14:paraId="4FD1CD90" w14:textId="77777777" w:rsidR="003C5D46" w:rsidRPr="002D629D" w:rsidRDefault="003C5D46" w:rsidP="00866B2F">
            <w:pPr>
              <w:pStyle w:val="TableParagraph"/>
              <w:spacing w:before="46" w:line="276" w:lineRule="auto"/>
              <w:ind w:left="235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>ОБЩЕЕ</w:t>
            </w:r>
          </w:p>
          <w:p w14:paraId="3EC7F260" w14:textId="77777777" w:rsidR="003C5D46" w:rsidRPr="002D629D" w:rsidRDefault="003C5D46" w:rsidP="00866B2F">
            <w:pPr>
              <w:pStyle w:val="TableParagraph"/>
              <w:spacing w:line="276" w:lineRule="auto"/>
              <w:ind w:left="235" w:right="84"/>
              <w:rPr>
                <w:sz w:val="24"/>
                <w:szCs w:val="24"/>
                <w:lang w:val="ru-RU"/>
              </w:rPr>
            </w:pPr>
            <w:r w:rsidRPr="002D629D">
              <w:rPr>
                <w:spacing w:val="-2"/>
                <w:sz w:val="24"/>
                <w:szCs w:val="24"/>
                <w:lang w:val="ru-RU"/>
              </w:rPr>
              <w:t xml:space="preserve">КОЛИЧЕСТВО </w:t>
            </w:r>
            <w:r w:rsidRPr="002D629D">
              <w:rPr>
                <w:sz w:val="24"/>
                <w:szCs w:val="24"/>
                <w:lang w:val="ru-RU"/>
              </w:rPr>
              <w:t xml:space="preserve">ЧАСОВ ПО </w:t>
            </w:r>
            <w:r w:rsidRPr="002D629D">
              <w:rPr>
                <w:spacing w:val="-2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770" w:type="dxa"/>
          </w:tcPr>
          <w:p w14:paraId="17AA207F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4AD76E2" w14:textId="77777777" w:rsidR="003C5D46" w:rsidRPr="002D629D" w:rsidRDefault="003C5D46" w:rsidP="00866B2F">
            <w:pPr>
              <w:pStyle w:val="TableParagraph"/>
              <w:spacing w:line="276" w:lineRule="auto"/>
              <w:ind w:right="229"/>
              <w:jc w:val="right"/>
              <w:rPr>
                <w:sz w:val="24"/>
                <w:szCs w:val="24"/>
              </w:rPr>
            </w:pPr>
            <w:r w:rsidRPr="002D629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486" w:type="dxa"/>
          </w:tcPr>
          <w:p w14:paraId="3DB6B8A2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</w:rPr>
            </w:pPr>
          </w:p>
          <w:p w14:paraId="25D5F47F" w14:textId="77777777" w:rsidR="003C5D46" w:rsidRPr="002D629D" w:rsidRDefault="003C5D46" w:rsidP="00866B2F">
            <w:pPr>
              <w:pStyle w:val="TableParagraph"/>
              <w:spacing w:line="276" w:lineRule="auto"/>
              <w:ind w:left="190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14:paraId="1C117738" w14:textId="77777777" w:rsidR="003C5D46" w:rsidRPr="002D629D" w:rsidRDefault="003C5D46" w:rsidP="00866B2F">
            <w:pPr>
              <w:pStyle w:val="TableParagraph"/>
              <w:spacing w:before="182" w:line="276" w:lineRule="auto"/>
              <w:rPr>
                <w:b/>
                <w:sz w:val="24"/>
                <w:szCs w:val="24"/>
              </w:rPr>
            </w:pPr>
          </w:p>
          <w:p w14:paraId="651752F8" w14:textId="77777777" w:rsidR="003C5D46" w:rsidRPr="002D629D" w:rsidRDefault="003C5D46" w:rsidP="00866B2F">
            <w:pPr>
              <w:pStyle w:val="TableParagraph"/>
              <w:spacing w:line="276" w:lineRule="auto"/>
              <w:ind w:left="191"/>
              <w:jc w:val="center"/>
              <w:rPr>
                <w:sz w:val="24"/>
                <w:szCs w:val="24"/>
              </w:rPr>
            </w:pPr>
            <w:r w:rsidRPr="002D629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3395" w:type="dxa"/>
            <w:gridSpan w:val="2"/>
          </w:tcPr>
          <w:p w14:paraId="4AD6D3B4" w14:textId="77777777" w:rsidR="003C5D46" w:rsidRPr="002D629D" w:rsidRDefault="003C5D46" w:rsidP="00866B2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789A90E" w14:textId="4A58311C" w:rsidR="0090660B" w:rsidRDefault="0090660B"/>
    <w:p w14:paraId="3460D783" w14:textId="02389C5A" w:rsidR="003C5D46" w:rsidRDefault="003C5D46"/>
    <w:p w14:paraId="50D2E16A" w14:textId="451E8C9B" w:rsidR="003C5D46" w:rsidRDefault="003C5D46"/>
    <w:p w14:paraId="4004F2C5" w14:textId="18E24EF4" w:rsidR="003C5D46" w:rsidRDefault="003C5D46"/>
    <w:p w14:paraId="3CFBA2E2" w14:textId="1CA49371" w:rsidR="003C5D46" w:rsidRDefault="003C5D46"/>
    <w:p w14:paraId="70B919A2" w14:textId="081955EA" w:rsidR="003C5D46" w:rsidRDefault="003C5D46"/>
    <w:p w14:paraId="4F01A170" w14:textId="0C9B1EB5" w:rsidR="003C5D46" w:rsidRDefault="003C5D46"/>
    <w:p w14:paraId="35F5B123" w14:textId="2D996C13" w:rsidR="003C5D46" w:rsidRDefault="003C5D46"/>
    <w:p w14:paraId="71D3DF01" w14:textId="681F1BDA" w:rsidR="003C5D46" w:rsidRDefault="003C5D46"/>
    <w:p w14:paraId="0C7C6905" w14:textId="1BD58ABC" w:rsidR="003C5D46" w:rsidRDefault="003C5D46"/>
    <w:p w14:paraId="6A37FE53" w14:textId="0124A08E" w:rsidR="003C5D46" w:rsidRDefault="003C5D46"/>
    <w:p w14:paraId="7530185D" w14:textId="51238B24" w:rsidR="003C5D46" w:rsidRDefault="003C5D46"/>
    <w:p w14:paraId="5B9DC3E9" w14:textId="4E71A7B2" w:rsidR="003C5D46" w:rsidRDefault="003C5D46"/>
    <w:p w14:paraId="793B40A3" w14:textId="712B9969" w:rsidR="003C5D46" w:rsidRDefault="003C5D46"/>
    <w:p w14:paraId="30A93613" w14:textId="668C4427" w:rsidR="003C5D46" w:rsidRDefault="003C5D46"/>
    <w:p w14:paraId="2E1F706C" w14:textId="0728BA6D" w:rsidR="003C5D46" w:rsidRDefault="003C5D46"/>
    <w:p w14:paraId="40849D3F" w14:textId="3A9155D3" w:rsidR="003C5D46" w:rsidRDefault="003C5D46"/>
    <w:p w14:paraId="7496549E" w14:textId="463930DA" w:rsidR="003C5D46" w:rsidRDefault="003C5D46"/>
    <w:p w14:paraId="1B13F3FD" w14:textId="6783EDC0" w:rsidR="003C5D46" w:rsidRDefault="003C5D46"/>
    <w:p w14:paraId="4B44CB78" w14:textId="293EA9F0" w:rsidR="003C5D46" w:rsidRDefault="003C5D46"/>
    <w:p w14:paraId="640A32E1" w14:textId="764EC1A5" w:rsidR="003C5D46" w:rsidRDefault="003C5D46"/>
    <w:p w14:paraId="4667C3F6" w14:textId="15D5994C" w:rsidR="003C5D46" w:rsidRDefault="003C5D46"/>
    <w:p w14:paraId="3E66C5C9" w14:textId="07BE8D4F" w:rsidR="003C5D46" w:rsidRDefault="003C5D46"/>
    <w:p w14:paraId="343FC8A5" w14:textId="0E013D95" w:rsidR="003C5D46" w:rsidRDefault="003C5D46"/>
    <w:p w14:paraId="60A43639" w14:textId="16C11249" w:rsidR="003C5D46" w:rsidRDefault="003C5D46"/>
    <w:p w14:paraId="07E72B60" w14:textId="4A77C5D6" w:rsidR="003C5D46" w:rsidRDefault="003C5D46"/>
    <w:p w14:paraId="6FED72EA" w14:textId="035E627D" w:rsidR="003C5D46" w:rsidRDefault="003C5D46"/>
    <w:p w14:paraId="56F5030A" w14:textId="1082883A" w:rsidR="003C5D46" w:rsidRDefault="003C5D46"/>
    <w:p w14:paraId="7AB0DAA1" w14:textId="6DC05037" w:rsidR="003C5D46" w:rsidRDefault="003C5D46"/>
    <w:p w14:paraId="05D24665" w14:textId="6EE34045" w:rsidR="003C5D46" w:rsidRDefault="003C5D46"/>
    <w:p w14:paraId="1F257E05" w14:textId="7C604F78" w:rsidR="003C5D46" w:rsidRDefault="003C5D46"/>
    <w:p w14:paraId="15D59DA4" w14:textId="3F0D578C" w:rsidR="003C5D46" w:rsidRDefault="003C5D46"/>
    <w:p w14:paraId="7DE46DD2" w14:textId="3F561AEF" w:rsidR="003C5D46" w:rsidRDefault="003C5D46"/>
    <w:p w14:paraId="65541039" w14:textId="64FF4CE5" w:rsidR="003C5D46" w:rsidRDefault="003C5D46"/>
    <w:p w14:paraId="3135E680" w14:textId="7BD89942" w:rsidR="003C5D46" w:rsidRDefault="003C5D46"/>
    <w:p w14:paraId="3F7C743C" w14:textId="2483F3FF" w:rsidR="003C5D46" w:rsidRDefault="003C5D46"/>
    <w:p w14:paraId="75343B13" w14:textId="6FCB4601" w:rsidR="003C5D46" w:rsidRDefault="003C5D46"/>
    <w:p w14:paraId="6449892D" w14:textId="74206414" w:rsidR="003C5D46" w:rsidRDefault="003C5D46"/>
    <w:p w14:paraId="19AC4037" w14:textId="002835A8" w:rsidR="003C5D46" w:rsidRDefault="003C5D46"/>
    <w:p w14:paraId="219F1FF0" w14:textId="7098EC9D" w:rsidR="003C5D46" w:rsidRDefault="003C5D46"/>
    <w:p w14:paraId="35BA34A1" w14:textId="4381C60D" w:rsidR="003C5D46" w:rsidRDefault="003C5D46"/>
    <w:p w14:paraId="6497B816" w14:textId="2B7E1C41" w:rsidR="003C5D46" w:rsidRDefault="003C5D46"/>
    <w:p w14:paraId="200EB18C" w14:textId="6EBE09B8" w:rsidR="003C5D46" w:rsidRDefault="003C5D46"/>
    <w:p w14:paraId="0B87CB16" w14:textId="7386CC8D" w:rsidR="003C5D46" w:rsidRDefault="003C5D46"/>
    <w:p w14:paraId="15623AF5" w14:textId="747C74AF" w:rsidR="003C5D46" w:rsidRDefault="003C5D46"/>
    <w:p w14:paraId="659559CE" w14:textId="2DA313F8" w:rsidR="003C5D46" w:rsidRDefault="003C5D46"/>
    <w:p w14:paraId="6441ECA7" w14:textId="5020C185" w:rsidR="003C5D46" w:rsidRDefault="003C5D46"/>
    <w:p w14:paraId="13ACF904" w14:textId="6DD9BEEE" w:rsidR="003C5D46" w:rsidRDefault="003C5D46"/>
    <w:p w14:paraId="557E9E4E" w14:textId="758BFB43" w:rsidR="003C5D46" w:rsidRDefault="003C5D46"/>
    <w:p w14:paraId="16332CE2" w14:textId="444D912D" w:rsidR="003C5D46" w:rsidRDefault="003C5D46"/>
    <w:p w14:paraId="6EC7323A" w14:textId="6ADED4D4" w:rsidR="003C5D46" w:rsidRDefault="003C5D46"/>
    <w:p w14:paraId="0197A94D" w14:textId="3246B22F" w:rsidR="003C5D46" w:rsidRDefault="003C5D46"/>
    <w:p w14:paraId="5D2E8C4A" w14:textId="5DC8E8B5" w:rsidR="003C5D46" w:rsidRDefault="003C5D46"/>
    <w:p w14:paraId="7F94469C" w14:textId="7665CD39" w:rsidR="003C5D46" w:rsidRPr="003C5D46" w:rsidRDefault="003C5D46">
      <w:pPr>
        <w:rPr>
          <w:b/>
          <w:sz w:val="28"/>
        </w:rPr>
      </w:pPr>
    </w:p>
    <w:p w14:paraId="316AF8B8" w14:textId="227131C3" w:rsidR="003C5D46" w:rsidRDefault="003C5D46">
      <w:pPr>
        <w:rPr>
          <w:b/>
          <w:sz w:val="28"/>
        </w:rPr>
      </w:pPr>
      <w:r w:rsidRPr="003C5D46">
        <w:rPr>
          <w:b/>
          <w:sz w:val="28"/>
        </w:rPr>
        <w:t>УЧЕБНО-МЕТОДИЧЕСКОЕ ОБЕСПЕЧЕНИЕ ОБРАЗОВАТЕЛЬНОГО ПРОЦЕССА ОБЯЗАТЕЛЬНЫЕ УЧЕБНЫЕ МАТЕРИАЛЫ ДЛЯ УЧЕНИКА</w:t>
      </w:r>
    </w:p>
    <w:p w14:paraId="6B8ECA8C" w14:textId="77777777" w:rsidR="003C5D46" w:rsidRPr="003C5D46" w:rsidRDefault="003C5D46">
      <w:pPr>
        <w:rPr>
          <w:b/>
          <w:sz w:val="28"/>
        </w:rPr>
      </w:pPr>
    </w:p>
    <w:p w14:paraId="462F880A" w14:textId="77777777" w:rsidR="003C5D46" w:rsidRPr="003C5D46" w:rsidRDefault="003C5D46">
      <w:pPr>
        <w:rPr>
          <w:sz w:val="28"/>
        </w:rPr>
      </w:pPr>
      <w:r w:rsidRPr="003C5D46">
        <w:rPr>
          <w:sz w:val="28"/>
        </w:rPr>
        <w:t xml:space="preserve"> • Изобразительное искусство, 1 класс/ Кузин B.C., Кубышкина Э.И., Богатырёв Я.М., Общество с ограниченной ответственностью «ДРОФА»; Акционерное общество «Издательство «Просвещение» </w:t>
      </w:r>
    </w:p>
    <w:p w14:paraId="3CF9FCF9" w14:textId="77777777" w:rsidR="003C5D46" w:rsidRPr="003C5D46" w:rsidRDefault="003C5D46">
      <w:pPr>
        <w:rPr>
          <w:sz w:val="28"/>
        </w:rPr>
      </w:pPr>
      <w:r w:rsidRPr="003C5D46">
        <w:rPr>
          <w:sz w:val="28"/>
        </w:rPr>
        <w:t xml:space="preserve">• Изобразительное искусство, 2 класс/ Кузин B.C., Кубышкина Э.И., Богатырёв Я.М., Общество с ограниченной ответственностью «ДРОФА»; Акционерное общество «Издательство «Просвещение» </w:t>
      </w:r>
    </w:p>
    <w:p w14:paraId="5FEC29C8" w14:textId="77777777" w:rsidR="003C5D46" w:rsidRPr="003C5D46" w:rsidRDefault="003C5D46">
      <w:pPr>
        <w:rPr>
          <w:sz w:val="28"/>
        </w:rPr>
      </w:pPr>
      <w:r w:rsidRPr="003C5D46">
        <w:rPr>
          <w:sz w:val="28"/>
        </w:rPr>
        <w:lastRenderedPageBreak/>
        <w:t>• Изобразительное искусство, 3 класс/ Кузин B.C., Кубышкина Э.И., Богатырёв Я.М., Общество с ограниченной ответственностью «ДРОФА»; Акционерное общество «Издательство «Просвещение»</w:t>
      </w:r>
    </w:p>
    <w:p w14:paraId="1A73A7CE" w14:textId="77777777" w:rsidR="003C5D46" w:rsidRPr="003C5D46" w:rsidRDefault="003C5D46">
      <w:pPr>
        <w:rPr>
          <w:sz w:val="28"/>
        </w:rPr>
      </w:pPr>
      <w:r w:rsidRPr="003C5D46">
        <w:rPr>
          <w:sz w:val="28"/>
        </w:rPr>
        <w:t xml:space="preserve"> • Изобразительное искусство, 4 класс/ Кузин B.C., Богатырёв Я.М., Общество с ограниченной ответственностью «ДРОФА»; Акционерное общество «Издательство «Просвещение» </w:t>
      </w:r>
    </w:p>
    <w:p w14:paraId="352D26A6" w14:textId="77777777" w:rsidR="003C5D46" w:rsidRPr="003C5D46" w:rsidRDefault="003C5D46">
      <w:pPr>
        <w:rPr>
          <w:sz w:val="28"/>
        </w:rPr>
      </w:pPr>
    </w:p>
    <w:p w14:paraId="7DBC0973" w14:textId="77777777" w:rsidR="003C5D46" w:rsidRPr="003C5D46" w:rsidRDefault="003C5D46">
      <w:pPr>
        <w:rPr>
          <w:b/>
          <w:sz w:val="28"/>
        </w:rPr>
      </w:pPr>
      <w:r w:rsidRPr="003C5D46">
        <w:rPr>
          <w:b/>
          <w:sz w:val="28"/>
        </w:rPr>
        <w:t xml:space="preserve">МЕТОДИЧЕСКИЕ МАТЕРИАЛЫ ДЛЯ УЧИТЕЛЯ </w:t>
      </w:r>
    </w:p>
    <w:p w14:paraId="3537C359" w14:textId="77777777" w:rsidR="003C5D46" w:rsidRPr="003C5D46" w:rsidRDefault="003C5D46">
      <w:pPr>
        <w:rPr>
          <w:sz w:val="28"/>
        </w:rPr>
      </w:pPr>
    </w:p>
    <w:p w14:paraId="74CCEDDD" w14:textId="77777777" w:rsidR="003C5D46" w:rsidRPr="003C5D46" w:rsidRDefault="003C5D46">
      <w:pPr>
        <w:rPr>
          <w:sz w:val="28"/>
        </w:rPr>
      </w:pPr>
      <w:r w:rsidRPr="003C5D46">
        <w:rPr>
          <w:sz w:val="28"/>
        </w:rPr>
        <w:t xml:space="preserve">https://edsoo.ru/%d0%bc%d0%b5%d1%82%d0%be%d0%b4%d0%b8%d1%87% d0%b5%d1%81%d0%ba%d0%b8%d0%b5- </w:t>
      </w:r>
    </w:p>
    <w:p w14:paraId="22DAEEB3" w14:textId="77777777" w:rsidR="003C5D46" w:rsidRPr="00A44CE1" w:rsidRDefault="003C5D46">
      <w:pPr>
        <w:rPr>
          <w:sz w:val="28"/>
          <w:lang w:val="en-US"/>
        </w:rPr>
      </w:pPr>
      <w:r w:rsidRPr="00A44CE1">
        <w:rPr>
          <w:sz w:val="28"/>
          <w:lang w:val="en-US"/>
        </w:rPr>
        <w:t xml:space="preserve">%d0%bf%d0%be%d1%81%d0%be%d0%b1%d0%b8%d1%8f-%d0%b8- %d1%80%d0%b5%d0%ba%d0%be%d0%bc%d0%b5%d0%bd%d0%b4%d0%b0 %d1%86%d0%b8%d0%b8/ </w:t>
      </w:r>
    </w:p>
    <w:p w14:paraId="6908E660" w14:textId="77777777" w:rsidR="003C5D46" w:rsidRPr="00A44CE1" w:rsidRDefault="003C5D46">
      <w:pPr>
        <w:rPr>
          <w:sz w:val="28"/>
          <w:lang w:val="en-US"/>
        </w:rPr>
      </w:pPr>
    </w:p>
    <w:p w14:paraId="27DE652E" w14:textId="77777777" w:rsidR="003C5D46" w:rsidRPr="00A44CE1" w:rsidRDefault="003C5D46">
      <w:pPr>
        <w:rPr>
          <w:sz w:val="28"/>
          <w:lang w:val="en-US"/>
        </w:rPr>
      </w:pPr>
    </w:p>
    <w:p w14:paraId="309C6D8C" w14:textId="38B605A3" w:rsidR="003C5D46" w:rsidRPr="003C5D46" w:rsidRDefault="003C5D46">
      <w:pPr>
        <w:rPr>
          <w:b/>
          <w:sz w:val="28"/>
        </w:rPr>
      </w:pPr>
      <w:r w:rsidRPr="003C5D46">
        <w:rPr>
          <w:b/>
          <w:sz w:val="28"/>
        </w:rPr>
        <w:t xml:space="preserve">ЦИФРОВЫЕ ОБРАЗОВАТЕЛЬНЫЕ РЕСУРСЫ И РЕСУРСЫ СЕТИ ИНТЕРНЕТ </w:t>
      </w:r>
    </w:p>
    <w:p w14:paraId="3A030F5D" w14:textId="77777777" w:rsidR="003C5D46" w:rsidRPr="003C5D46" w:rsidRDefault="003C5D46">
      <w:pPr>
        <w:rPr>
          <w:sz w:val="28"/>
        </w:rPr>
      </w:pPr>
    </w:p>
    <w:p w14:paraId="3A7EFBF8" w14:textId="2656A385" w:rsidR="003C5D46" w:rsidRDefault="00921195">
      <w:pPr>
        <w:rPr>
          <w:sz w:val="28"/>
        </w:rPr>
      </w:pPr>
      <w:hyperlink r:id="rId109" w:history="1">
        <w:r w:rsidR="003C5D46" w:rsidRPr="00386396">
          <w:rPr>
            <w:rStyle w:val="afa"/>
            <w:sz w:val="28"/>
          </w:rPr>
          <w:t>https://resh.edu.ru/</w:t>
        </w:r>
      </w:hyperlink>
    </w:p>
    <w:p w14:paraId="0E119B0A" w14:textId="64CBF8DC" w:rsidR="003C5D46" w:rsidRDefault="003C5D46">
      <w:pPr>
        <w:rPr>
          <w:sz w:val="28"/>
        </w:rPr>
      </w:pPr>
    </w:p>
    <w:p w14:paraId="0016FE12" w14:textId="0D1DAC78" w:rsidR="003C5D46" w:rsidRDefault="003C5D46">
      <w:pPr>
        <w:rPr>
          <w:sz w:val="28"/>
        </w:rPr>
      </w:pPr>
    </w:p>
    <w:p w14:paraId="466E265A" w14:textId="0AC21905" w:rsidR="003C5D46" w:rsidRDefault="003C5D46">
      <w:pPr>
        <w:rPr>
          <w:sz w:val="28"/>
        </w:rPr>
      </w:pPr>
    </w:p>
    <w:p w14:paraId="5346794E" w14:textId="51A890C8" w:rsidR="003C5D46" w:rsidRDefault="003C5D46">
      <w:pPr>
        <w:rPr>
          <w:sz w:val="28"/>
        </w:rPr>
      </w:pPr>
    </w:p>
    <w:p w14:paraId="4AC734A1" w14:textId="573AD483" w:rsidR="003C5D46" w:rsidRDefault="003C5D46">
      <w:pPr>
        <w:rPr>
          <w:sz w:val="28"/>
        </w:rPr>
      </w:pPr>
    </w:p>
    <w:p w14:paraId="06F77F22" w14:textId="5FD4F126" w:rsidR="003C5D46" w:rsidRDefault="003C5D46">
      <w:pPr>
        <w:rPr>
          <w:sz w:val="28"/>
        </w:rPr>
      </w:pPr>
    </w:p>
    <w:p w14:paraId="073428AF" w14:textId="770967EF" w:rsidR="003C5D46" w:rsidRDefault="003C5D46">
      <w:pPr>
        <w:rPr>
          <w:sz w:val="28"/>
        </w:rPr>
      </w:pPr>
    </w:p>
    <w:p w14:paraId="3EE53C07" w14:textId="7B3CAA49" w:rsidR="003C5D46" w:rsidRDefault="003C5D46">
      <w:pPr>
        <w:rPr>
          <w:sz w:val="28"/>
        </w:rPr>
      </w:pPr>
    </w:p>
    <w:p w14:paraId="615DB93D" w14:textId="639849C7" w:rsidR="003C5D46" w:rsidRDefault="003C5D46">
      <w:pPr>
        <w:rPr>
          <w:sz w:val="28"/>
        </w:rPr>
      </w:pPr>
    </w:p>
    <w:p w14:paraId="6453315B" w14:textId="669956A2" w:rsidR="003C5D46" w:rsidRDefault="003C5D46">
      <w:pPr>
        <w:rPr>
          <w:sz w:val="28"/>
        </w:rPr>
      </w:pPr>
    </w:p>
    <w:p w14:paraId="239D783E" w14:textId="6B1AB1DF" w:rsidR="003C5D46" w:rsidRDefault="003C5D46">
      <w:pPr>
        <w:rPr>
          <w:sz w:val="28"/>
        </w:rPr>
      </w:pPr>
    </w:p>
    <w:p w14:paraId="7A269F8F" w14:textId="36C4325A" w:rsidR="003C5D46" w:rsidRDefault="003C5D46">
      <w:pPr>
        <w:rPr>
          <w:sz w:val="28"/>
        </w:rPr>
      </w:pPr>
    </w:p>
    <w:p w14:paraId="1FCC74D9" w14:textId="01AB6D9F" w:rsidR="003C5D46" w:rsidRDefault="003C5D46">
      <w:pPr>
        <w:rPr>
          <w:sz w:val="28"/>
        </w:rPr>
      </w:pPr>
    </w:p>
    <w:p w14:paraId="28991680" w14:textId="1400E6A6" w:rsidR="003C5D46" w:rsidRDefault="003C5D46">
      <w:pPr>
        <w:rPr>
          <w:sz w:val="28"/>
        </w:rPr>
      </w:pPr>
    </w:p>
    <w:p w14:paraId="019D36FD" w14:textId="075342BC" w:rsidR="003C5D46" w:rsidRDefault="003C5D46">
      <w:pPr>
        <w:rPr>
          <w:sz w:val="28"/>
        </w:rPr>
      </w:pPr>
    </w:p>
    <w:p w14:paraId="2033C9F7" w14:textId="7DD7D963" w:rsidR="003C5D46" w:rsidRDefault="003C5D46">
      <w:pPr>
        <w:rPr>
          <w:sz w:val="28"/>
        </w:rPr>
      </w:pPr>
    </w:p>
    <w:p w14:paraId="5CBBAC8D" w14:textId="26D78FF1" w:rsidR="003C5D46" w:rsidRDefault="003C5D46">
      <w:pPr>
        <w:rPr>
          <w:sz w:val="28"/>
        </w:rPr>
      </w:pPr>
    </w:p>
    <w:p w14:paraId="36B9C78D" w14:textId="10292C24" w:rsidR="003C5D46" w:rsidRDefault="003C5D46">
      <w:pPr>
        <w:rPr>
          <w:sz w:val="28"/>
        </w:rPr>
      </w:pPr>
    </w:p>
    <w:p w14:paraId="168F123C" w14:textId="09BB4145" w:rsidR="003C5D46" w:rsidRDefault="003C5D46">
      <w:pPr>
        <w:rPr>
          <w:sz w:val="28"/>
        </w:rPr>
      </w:pPr>
    </w:p>
    <w:p w14:paraId="6FC3B3C1" w14:textId="41D3DC17" w:rsidR="003C5D46" w:rsidRDefault="003C5D46">
      <w:pPr>
        <w:rPr>
          <w:sz w:val="28"/>
        </w:rPr>
      </w:pPr>
    </w:p>
    <w:p w14:paraId="77AF2443" w14:textId="150F0A3D" w:rsidR="003C5D46" w:rsidRDefault="003C5D46">
      <w:pPr>
        <w:rPr>
          <w:sz w:val="28"/>
        </w:rPr>
      </w:pPr>
    </w:p>
    <w:p w14:paraId="7D088F36" w14:textId="4C6B0EA4" w:rsidR="003C5D46" w:rsidRDefault="003C5D46">
      <w:pPr>
        <w:rPr>
          <w:sz w:val="28"/>
        </w:rPr>
      </w:pPr>
    </w:p>
    <w:p w14:paraId="421D8584" w14:textId="0197EDED" w:rsidR="003C5D46" w:rsidRDefault="003C5D46">
      <w:pPr>
        <w:rPr>
          <w:sz w:val="28"/>
        </w:rPr>
      </w:pPr>
    </w:p>
    <w:p w14:paraId="3C8F4FD3" w14:textId="60F62A5E" w:rsidR="003C5D46" w:rsidRDefault="003C5D46">
      <w:pPr>
        <w:rPr>
          <w:sz w:val="28"/>
        </w:rPr>
      </w:pPr>
    </w:p>
    <w:p w14:paraId="4392A3B1" w14:textId="77777777" w:rsidR="003C5D46" w:rsidRPr="00882E6B" w:rsidRDefault="003C5D46" w:rsidP="003C5D46">
      <w:pPr>
        <w:rPr>
          <w:sz w:val="28"/>
          <w:szCs w:val="28"/>
        </w:rPr>
      </w:pPr>
    </w:p>
    <w:p w14:paraId="6B9E915E" w14:textId="77777777" w:rsidR="003C5D46" w:rsidRPr="00882E6B" w:rsidRDefault="003C5D46" w:rsidP="003C5D46">
      <w:pPr>
        <w:spacing w:before="71"/>
        <w:ind w:left="1180" w:right="1040"/>
        <w:jc w:val="center"/>
        <w:rPr>
          <w:b/>
          <w:sz w:val="28"/>
          <w:szCs w:val="28"/>
        </w:rPr>
      </w:pPr>
      <w:r w:rsidRPr="00882E6B">
        <w:rPr>
          <w:b/>
          <w:sz w:val="28"/>
          <w:szCs w:val="28"/>
        </w:rPr>
        <w:t>КОНТРОЛЬНО-ИЗМЕРИТЕЛЬНЫЕ</w:t>
      </w:r>
      <w:r w:rsidRPr="00882E6B">
        <w:rPr>
          <w:b/>
          <w:spacing w:val="-10"/>
          <w:sz w:val="28"/>
          <w:szCs w:val="28"/>
        </w:rPr>
        <w:t xml:space="preserve"> </w:t>
      </w:r>
      <w:r w:rsidRPr="00882E6B">
        <w:rPr>
          <w:b/>
          <w:spacing w:val="-2"/>
          <w:sz w:val="28"/>
          <w:szCs w:val="28"/>
        </w:rPr>
        <w:t>МАТЕРИАЛЫ</w:t>
      </w:r>
    </w:p>
    <w:p w14:paraId="3D3BBBB5" w14:textId="77777777" w:rsidR="003C5D46" w:rsidRPr="00882E6B" w:rsidRDefault="003C5D46" w:rsidP="003C5D46">
      <w:pPr>
        <w:ind w:left="1180" w:right="1038"/>
        <w:jc w:val="center"/>
        <w:rPr>
          <w:b/>
          <w:sz w:val="28"/>
          <w:szCs w:val="28"/>
        </w:rPr>
      </w:pPr>
      <w:r w:rsidRPr="00882E6B">
        <w:rPr>
          <w:b/>
          <w:sz w:val="28"/>
          <w:szCs w:val="28"/>
        </w:rPr>
        <w:t>годовой</w:t>
      </w:r>
      <w:r w:rsidRPr="00882E6B">
        <w:rPr>
          <w:b/>
          <w:spacing w:val="-7"/>
          <w:sz w:val="28"/>
          <w:szCs w:val="28"/>
        </w:rPr>
        <w:t xml:space="preserve"> </w:t>
      </w:r>
      <w:r w:rsidRPr="00882E6B">
        <w:rPr>
          <w:b/>
          <w:sz w:val="28"/>
          <w:szCs w:val="28"/>
        </w:rPr>
        <w:t>промежуточной</w:t>
      </w:r>
      <w:r w:rsidRPr="00882E6B">
        <w:rPr>
          <w:b/>
          <w:spacing w:val="-7"/>
          <w:sz w:val="28"/>
          <w:szCs w:val="28"/>
        </w:rPr>
        <w:t xml:space="preserve"> </w:t>
      </w:r>
      <w:r w:rsidRPr="00882E6B">
        <w:rPr>
          <w:b/>
          <w:sz w:val="28"/>
          <w:szCs w:val="28"/>
        </w:rPr>
        <w:t>аттестации</w:t>
      </w:r>
      <w:r w:rsidRPr="00882E6B">
        <w:rPr>
          <w:b/>
          <w:spacing w:val="-9"/>
          <w:sz w:val="28"/>
          <w:szCs w:val="28"/>
        </w:rPr>
        <w:t xml:space="preserve"> </w:t>
      </w:r>
      <w:r w:rsidRPr="00882E6B">
        <w:rPr>
          <w:b/>
          <w:sz w:val="28"/>
          <w:szCs w:val="28"/>
        </w:rPr>
        <w:t>по</w:t>
      </w:r>
      <w:r w:rsidRPr="00882E6B">
        <w:rPr>
          <w:b/>
          <w:spacing w:val="-7"/>
          <w:sz w:val="28"/>
          <w:szCs w:val="28"/>
        </w:rPr>
        <w:t xml:space="preserve"> </w:t>
      </w:r>
      <w:r w:rsidRPr="00882E6B">
        <w:rPr>
          <w:b/>
          <w:sz w:val="28"/>
          <w:szCs w:val="28"/>
        </w:rPr>
        <w:t>учебному</w:t>
      </w:r>
      <w:r w:rsidRPr="00882E6B">
        <w:rPr>
          <w:b/>
          <w:spacing w:val="-7"/>
          <w:sz w:val="28"/>
          <w:szCs w:val="28"/>
        </w:rPr>
        <w:t xml:space="preserve"> </w:t>
      </w:r>
      <w:r w:rsidRPr="00882E6B">
        <w:rPr>
          <w:b/>
          <w:sz w:val="28"/>
          <w:szCs w:val="28"/>
        </w:rPr>
        <w:t>предмету Изобразительное искусство</w:t>
      </w:r>
    </w:p>
    <w:p w14:paraId="379CF2A2" w14:textId="2EC68A63" w:rsidR="003C5D46" w:rsidRPr="003C5D46" w:rsidRDefault="003C5D46" w:rsidP="003C5D46">
      <w:pPr>
        <w:jc w:val="center"/>
        <w:rPr>
          <w:b/>
          <w:sz w:val="28"/>
          <w:szCs w:val="28"/>
        </w:rPr>
      </w:pPr>
      <w:r w:rsidRPr="003C5D46">
        <w:rPr>
          <w:b/>
          <w:sz w:val="28"/>
          <w:szCs w:val="28"/>
        </w:rPr>
        <w:t>за курс 1 класса</w:t>
      </w:r>
    </w:p>
    <w:p w14:paraId="1B150F90" w14:textId="77777777" w:rsidR="003C5D46" w:rsidRPr="003C5D46" w:rsidRDefault="003C5D46" w:rsidP="003C5D46">
      <w:pPr>
        <w:rPr>
          <w:b/>
          <w:sz w:val="28"/>
          <w:szCs w:val="28"/>
        </w:rPr>
      </w:pPr>
      <w:r w:rsidRPr="003C5D46">
        <w:rPr>
          <w:b/>
          <w:sz w:val="28"/>
          <w:szCs w:val="28"/>
        </w:rPr>
        <w:t>Основная часть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3C5D46" w:rsidRPr="00882E6B" w14:paraId="7AF5D3C9" w14:textId="77777777" w:rsidTr="00866B2F">
        <w:trPr>
          <w:trHeight w:val="120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1202D192" w14:textId="77777777" w:rsidR="003C5D46" w:rsidRPr="00882E6B" w:rsidRDefault="003C5D46" w:rsidP="00866B2F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r w:rsidRPr="00882E6B">
              <w:rPr>
                <w:b/>
                <w:sz w:val="28"/>
                <w:szCs w:val="28"/>
              </w:rPr>
              <w:t>1</w:t>
            </w:r>
            <w:r w:rsidRPr="00882E6B">
              <w:rPr>
                <w:sz w:val="28"/>
                <w:szCs w:val="28"/>
              </w:rPr>
              <w:t>.</w:t>
            </w:r>
            <w:r w:rsidRPr="00882E6B">
              <w:rPr>
                <w:b/>
                <w:bCs/>
                <w:sz w:val="28"/>
                <w:szCs w:val="28"/>
              </w:rPr>
              <w:t xml:space="preserve"> Найдите соответствие и соедини:</w:t>
            </w:r>
          </w:p>
          <w:p w14:paraId="112E81BE" w14:textId="77777777" w:rsidR="003C5D46" w:rsidRPr="00882E6B" w:rsidRDefault="003C5D46" w:rsidP="00866B2F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r w:rsidRPr="00882E6B">
              <w:rPr>
                <w:sz w:val="28"/>
                <w:szCs w:val="28"/>
              </w:rPr>
              <w:t>А) Изображение человека                                  1) Архитектура</w:t>
            </w:r>
          </w:p>
          <w:p w14:paraId="4034163D" w14:textId="77777777" w:rsidR="003C5D46" w:rsidRPr="00882E6B" w:rsidRDefault="003C5D46" w:rsidP="00866B2F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r w:rsidRPr="00882E6B">
              <w:rPr>
                <w:sz w:val="28"/>
                <w:szCs w:val="28"/>
              </w:rPr>
              <w:t xml:space="preserve">Б) Изображение природы                                  2) Портрет   </w:t>
            </w:r>
          </w:p>
          <w:p w14:paraId="2945EF30" w14:textId="77777777" w:rsidR="003C5D46" w:rsidRPr="00882E6B" w:rsidRDefault="003C5D46" w:rsidP="00866B2F">
            <w:pPr>
              <w:pStyle w:val="afb"/>
              <w:spacing w:before="0" w:beforeAutospacing="0" w:after="0" w:afterAutospacing="0"/>
              <w:rPr>
                <w:sz w:val="28"/>
                <w:szCs w:val="28"/>
              </w:rPr>
            </w:pPr>
            <w:r w:rsidRPr="00882E6B">
              <w:rPr>
                <w:sz w:val="28"/>
                <w:szCs w:val="28"/>
              </w:rPr>
              <w:t>В) Проекты зданий                                             3) Пейзаж</w:t>
            </w:r>
          </w:p>
        </w:tc>
      </w:tr>
      <w:tr w:rsidR="003C5D46" w:rsidRPr="00882E6B" w14:paraId="4C24EA3D" w14:textId="77777777" w:rsidTr="00866B2F">
        <w:trPr>
          <w:trHeight w:val="96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43CAAD92" w14:textId="77777777" w:rsidR="003C5D46" w:rsidRPr="00882E6B" w:rsidRDefault="003C5D46" w:rsidP="00866B2F">
            <w:pPr>
              <w:pStyle w:val="af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Какой цвет является тёплым: </w:t>
            </w:r>
          </w:p>
          <w:p w14:paraId="51719514" w14:textId="77777777" w:rsidR="003C5D46" w:rsidRPr="00882E6B" w:rsidRDefault="003C5D46" w:rsidP="00866B2F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82E6B">
              <w:rPr>
                <w:rFonts w:ascii="Times New Roman" w:hAnsi="Times New Roman" w:cs="Times New Roman"/>
                <w:sz w:val="28"/>
                <w:szCs w:val="28"/>
              </w:rPr>
              <w:t xml:space="preserve">а) серый </w:t>
            </w:r>
          </w:p>
          <w:p w14:paraId="0D70EE58" w14:textId="77777777" w:rsidR="003C5D46" w:rsidRPr="00882E6B" w:rsidRDefault="003C5D46" w:rsidP="00866B2F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82E6B">
              <w:rPr>
                <w:rFonts w:ascii="Times New Roman" w:hAnsi="Times New Roman" w:cs="Times New Roman"/>
                <w:sz w:val="28"/>
                <w:szCs w:val="28"/>
              </w:rPr>
              <w:t xml:space="preserve">б) фиолетовый </w:t>
            </w:r>
          </w:p>
          <w:p w14:paraId="407463C9" w14:textId="77777777" w:rsidR="003C5D46" w:rsidRPr="00882E6B" w:rsidRDefault="003C5D46" w:rsidP="00866B2F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82E6B">
              <w:rPr>
                <w:rFonts w:ascii="Times New Roman" w:hAnsi="Times New Roman" w:cs="Times New Roman"/>
                <w:sz w:val="28"/>
                <w:szCs w:val="28"/>
              </w:rPr>
              <w:t>в) жёлтый</w:t>
            </w:r>
            <w:r w:rsidRPr="00882E6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</w:t>
            </w:r>
          </w:p>
        </w:tc>
      </w:tr>
      <w:tr w:rsidR="003C5D46" w:rsidRPr="00882E6B" w14:paraId="057F4315" w14:textId="77777777" w:rsidTr="00866B2F">
        <w:trPr>
          <w:trHeight w:val="69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3F3B064B" w14:textId="77777777" w:rsidR="003C5D46" w:rsidRPr="00882E6B" w:rsidRDefault="003C5D46" w:rsidP="00866B2F">
            <w:pPr>
              <w:shd w:val="clear" w:color="auto" w:fill="FFFFFF"/>
              <w:spacing w:after="167"/>
              <w:rPr>
                <w:b/>
                <w:color w:val="000000"/>
                <w:sz w:val="28"/>
                <w:szCs w:val="28"/>
              </w:rPr>
            </w:pPr>
            <w:r w:rsidRPr="00882E6B">
              <w:rPr>
                <w:b/>
                <w:color w:val="000000"/>
                <w:sz w:val="28"/>
                <w:szCs w:val="28"/>
              </w:rPr>
              <w:t>3. Установи соответствие между термином и картинкой. Для этого к каждому элементу первого столбца подбери позицию из второго столбца.</w:t>
            </w: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4646"/>
              <w:gridCol w:w="3429"/>
            </w:tblGrid>
            <w:tr w:rsidR="003C5D46" w:rsidRPr="00882E6B" w14:paraId="2945F9B2" w14:textId="77777777" w:rsidTr="00866B2F">
              <w:trPr>
                <w:trHeight w:val="1050"/>
              </w:trPr>
              <w:tc>
                <w:tcPr>
                  <w:tcW w:w="4646" w:type="dxa"/>
                </w:tcPr>
                <w:p w14:paraId="566D46CF" w14:textId="77777777" w:rsidR="003C5D46" w:rsidRPr="003C5D46" w:rsidRDefault="003C5D46" w:rsidP="00866B2F">
                  <w:pPr>
                    <w:spacing w:after="167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3C5D4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1) </w:t>
                  </w:r>
                  <w:r w:rsidRPr="00882E6B">
                    <w:rPr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 wp14:anchorId="71406972" wp14:editId="4F1A306D">
                        <wp:extent cx="1752600" cy="601980"/>
                        <wp:effectExtent l="0" t="0" r="0" b="7620"/>
                        <wp:docPr id="58" name="Рисунок 5" descr="https://arhivurokov.ru/multiurok/html/2017/05/28/s_592b394c34859/634147_1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arhivurokov.ru/multiurok/html/2017/05/28/s_592b394c34859/634147_1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5088" cy="609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9" w:type="dxa"/>
                </w:tcPr>
                <w:p w14:paraId="39424BB1" w14:textId="77777777" w:rsidR="003C5D46" w:rsidRPr="003C5D46" w:rsidRDefault="003C5D46" w:rsidP="00866B2F">
                  <w:pPr>
                    <w:shd w:val="clear" w:color="auto" w:fill="FFFFFF"/>
                    <w:spacing w:after="167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C5D46">
                    <w:rPr>
                      <w:color w:val="000000"/>
                      <w:sz w:val="28"/>
                      <w:szCs w:val="28"/>
                      <w:lang w:val="ru-RU"/>
                    </w:rPr>
                    <w:t>Б. Животный орнамент</w:t>
                  </w:r>
                </w:p>
                <w:p w14:paraId="3F5E8CA2" w14:textId="77777777" w:rsidR="003C5D46" w:rsidRPr="003C5D46" w:rsidRDefault="003C5D46" w:rsidP="00866B2F">
                  <w:pPr>
                    <w:spacing w:after="167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C5D46" w:rsidRPr="00882E6B" w14:paraId="78A40B4F" w14:textId="77777777" w:rsidTr="00866B2F">
              <w:trPr>
                <w:trHeight w:val="1563"/>
              </w:trPr>
              <w:tc>
                <w:tcPr>
                  <w:tcW w:w="4646" w:type="dxa"/>
                </w:tcPr>
                <w:p w14:paraId="7C88E924" w14:textId="77777777" w:rsidR="003C5D46" w:rsidRPr="003C5D46" w:rsidRDefault="003C5D46" w:rsidP="00866B2F">
                  <w:pPr>
                    <w:spacing w:after="167"/>
                    <w:jc w:val="right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3C5D4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2) </w:t>
                  </w:r>
                  <w:r w:rsidRPr="00882E6B">
                    <w:rPr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 wp14:anchorId="3AC0A2BC" wp14:editId="0B2FD7AC">
                        <wp:extent cx="1784350" cy="883100"/>
                        <wp:effectExtent l="0" t="0" r="6350" b="0"/>
                        <wp:docPr id="59" name="Рисунок 6" descr="https://arhivurokov.ru/multiurok/html/2017/05/28/s_592b394c34859/634147_1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arhivurokov.ru/multiurok/html/2017/05/28/s_592b394c34859/634147_1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6224" cy="908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9" w:type="dxa"/>
                </w:tcPr>
                <w:p w14:paraId="2B651539" w14:textId="77777777" w:rsidR="003C5D46" w:rsidRPr="003C5D46" w:rsidRDefault="003C5D46" w:rsidP="00866B2F">
                  <w:pPr>
                    <w:shd w:val="clear" w:color="auto" w:fill="FFFFFF"/>
                    <w:spacing w:after="167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C5D46">
                    <w:rPr>
                      <w:color w:val="000000"/>
                      <w:sz w:val="28"/>
                      <w:szCs w:val="28"/>
                      <w:lang w:val="ru-RU"/>
                    </w:rPr>
                    <w:t>А. Растительный орнамент</w:t>
                  </w:r>
                </w:p>
                <w:p w14:paraId="5FEBEB05" w14:textId="77777777" w:rsidR="003C5D46" w:rsidRPr="003C5D46" w:rsidRDefault="003C5D46" w:rsidP="00866B2F">
                  <w:pPr>
                    <w:spacing w:after="167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C5D46" w:rsidRPr="00882E6B" w14:paraId="5359393D" w14:textId="77777777" w:rsidTr="00866B2F">
              <w:tc>
                <w:tcPr>
                  <w:tcW w:w="4646" w:type="dxa"/>
                </w:tcPr>
                <w:p w14:paraId="4852D680" w14:textId="77777777" w:rsidR="003C5D46" w:rsidRPr="003C5D46" w:rsidRDefault="003C5D46" w:rsidP="00866B2F">
                  <w:pPr>
                    <w:spacing w:after="167"/>
                    <w:jc w:val="right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882E6B">
                    <w:rPr>
                      <w:noProof/>
                      <w:sz w:val="28"/>
                      <w:szCs w:val="28"/>
                    </w:rPr>
                    <w:drawing>
                      <wp:anchor distT="0" distB="0" distL="0" distR="0" simplePos="0" relativeHeight="251664384" behindDoc="0" locked="0" layoutInCell="1" allowOverlap="0" wp14:anchorId="45719F00" wp14:editId="32EDA1B6">
                        <wp:simplePos x="0" y="0"/>
                        <wp:positionH relativeFrom="column">
                          <wp:posOffset>524510</wp:posOffset>
                        </wp:positionH>
                        <wp:positionV relativeFrom="line">
                          <wp:posOffset>187325</wp:posOffset>
                        </wp:positionV>
                        <wp:extent cx="1873250" cy="628650"/>
                        <wp:effectExtent l="0" t="0" r="0" b="0"/>
                        <wp:wrapSquare wrapText="bothSides"/>
                        <wp:docPr id="60" name="Рисунок 6" descr="https://arhivurokov.ru/multiurok/html/2017/05/28/s_592b394c34859/634147_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arhivurokov.ru/multiurok/html/2017/05/28/s_592b394c34859/634147_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2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9" w:type="dxa"/>
                </w:tcPr>
                <w:p w14:paraId="2CFBCFA2" w14:textId="77777777" w:rsidR="003C5D46" w:rsidRPr="003C5D46" w:rsidRDefault="003C5D46" w:rsidP="00866B2F">
                  <w:pPr>
                    <w:spacing w:after="167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3C5D46">
                    <w:rPr>
                      <w:color w:val="000000"/>
                      <w:sz w:val="28"/>
                      <w:szCs w:val="28"/>
                      <w:lang w:val="ru-RU"/>
                    </w:rPr>
                    <w:t>В. Геометрический орнамент</w:t>
                  </w:r>
                </w:p>
              </w:tc>
            </w:tr>
          </w:tbl>
          <w:p w14:paraId="20F5CCA0" w14:textId="77777777" w:rsidR="003C5D46" w:rsidRPr="00882E6B" w:rsidRDefault="003C5D46" w:rsidP="00866B2F">
            <w:pPr>
              <w:shd w:val="clear" w:color="auto" w:fill="FFFFFF"/>
              <w:spacing w:after="167"/>
              <w:rPr>
                <w:b/>
                <w:color w:val="000000"/>
                <w:sz w:val="28"/>
                <w:szCs w:val="28"/>
              </w:rPr>
            </w:pP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1659"/>
              <w:gridCol w:w="1651"/>
              <w:gridCol w:w="1376"/>
            </w:tblGrid>
            <w:tr w:rsidR="003C5D46" w:rsidRPr="00882E6B" w14:paraId="1ED02A0C" w14:textId="77777777" w:rsidTr="00866B2F">
              <w:trPr>
                <w:trHeight w:val="348"/>
              </w:trPr>
              <w:tc>
                <w:tcPr>
                  <w:tcW w:w="1659" w:type="dxa"/>
                </w:tcPr>
                <w:p w14:paraId="10B7EC72" w14:textId="77777777" w:rsidR="003C5D46" w:rsidRPr="003C5D46" w:rsidRDefault="003C5D46" w:rsidP="00866B2F">
                  <w:pPr>
                    <w:spacing w:after="167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3C5D4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</w:p>
              </w:tc>
              <w:tc>
                <w:tcPr>
                  <w:tcW w:w="1651" w:type="dxa"/>
                </w:tcPr>
                <w:p w14:paraId="7AF68E7A" w14:textId="77777777" w:rsidR="003C5D46" w:rsidRPr="003C5D46" w:rsidRDefault="003C5D46" w:rsidP="00866B2F">
                  <w:pPr>
                    <w:spacing w:after="167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3C5D4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</w:p>
              </w:tc>
              <w:tc>
                <w:tcPr>
                  <w:tcW w:w="1376" w:type="dxa"/>
                </w:tcPr>
                <w:p w14:paraId="5FC4DFF2" w14:textId="77777777" w:rsidR="003C5D46" w:rsidRPr="003C5D46" w:rsidRDefault="003C5D46" w:rsidP="00866B2F">
                  <w:pPr>
                    <w:spacing w:after="167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3C5D4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</w:t>
                  </w:r>
                </w:p>
              </w:tc>
            </w:tr>
            <w:tr w:rsidR="003C5D46" w:rsidRPr="00882E6B" w14:paraId="4BF50505" w14:textId="77777777" w:rsidTr="00866B2F">
              <w:trPr>
                <w:trHeight w:val="356"/>
              </w:trPr>
              <w:tc>
                <w:tcPr>
                  <w:tcW w:w="1659" w:type="dxa"/>
                </w:tcPr>
                <w:p w14:paraId="32E9CDC0" w14:textId="77777777" w:rsidR="003C5D46" w:rsidRPr="003C5D46" w:rsidRDefault="003C5D46" w:rsidP="00866B2F">
                  <w:pPr>
                    <w:spacing w:after="167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51" w:type="dxa"/>
                </w:tcPr>
                <w:p w14:paraId="4E870BDA" w14:textId="77777777" w:rsidR="003C5D46" w:rsidRPr="003C5D46" w:rsidRDefault="003C5D46" w:rsidP="00866B2F">
                  <w:pPr>
                    <w:spacing w:after="167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76" w:type="dxa"/>
                </w:tcPr>
                <w:p w14:paraId="2DDE8084" w14:textId="77777777" w:rsidR="003C5D46" w:rsidRPr="003C5D46" w:rsidRDefault="003C5D46" w:rsidP="00866B2F">
                  <w:pPr>
                    <w:spacing w:after="167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1CE6C15" w14:textId="77777777" w:rsidR="003C5D46" w:rsidRPr="00882E6B" w:rsidRDefault="003C5D46" w:rsidP="00866B2F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82E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37151E3F" w14:textId="77777777" w:rsidR="003C5D46" w:rsidRPr="00882E6B" w:rsidRDefault="003C5D46" w:rsidP="00866B2F">
            <w:pPr>
              <w:pStyle w:val="af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88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то написал картину «Грачи прилетели»? </w:t>
            </w:r>
          </w:p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4"/>
              <w:gridCol w:w="4614"/>
            </w:tblGrid>
            <w:tr w:rsidR="003C5D46" w:rsidRPr="00882E6B" w14:paraId="0CC50664" w14:textId="77777777" w:rsidTr="00866B2F">
              <w:tc>
                <w:tcPr>
                  <w:tcW w:w="4670" w:type="dxa"/>
                </w:tcPr>
                <w:p w14:paraId="40362EB4" w14:textId="77777777" w:rsidR="003C5D46" w:rsidRPr="00882E6B" w:rsidRDefault="003C5D46" w:rsidP="00866B2F">
                  <w:pPr>
                    <w:pStyle w:val="afe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82E6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1618D5F" wp14:editId="76794F93">
                        <wp:extent cx="1595120" cy="1818005"/>
                        <wp:effectExtent l="0" t="0" r="0" b="0"/>
                        <wp:docPr id="61" name="Рисунок 19" descr="hello_html_m67e77ed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ello_html_m67e77ed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6643" cy="1831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AA84BB" w14:textId="77777777" w:rsidR="003C5D46" w:rsidRPr="00882E6B" w:rsidRDefault="003C5D46" w:rsidP="00866B2F">
                  <w:pPr>
                    <w:pStyle w:val="afe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</w:tcPr>
                <w:p w14:paraId="1DB2F5DE" w14:textId="77777777" w:rsidR="003C5D46" w:rsidRPr="003C5D46" w:rsidRDefault="003C5D46" w:rsidP="00866B2F">
                  <w:pPr>
                    <w:pStyle w:val="afb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  <w:r w:rsidRPr="003C5D46">
                    <w:rPr>
                      <w:sz w:val="28"/>
                      <w:szCs w:val="28"/>
                      <w:lang w:val="ru-RU"/>
                    </w:rPr>
                    <w:t xml:space="preserve">а) И. Левитан </w:t>
                  </w:r>
                </w:p>
                <w:p w14:paraId="758F09E8" w14:textId="77777777" w:rsidR="003C5D46" w:rsidRPr="003C5D46" w:rsidRDefault="003C5D46" w:rsidP="00866B2F">
                  <w:pPr>
                    <w:pStyle w:val="afb"/>
                    <w:spacing w:before="0" w:beforeAutospacing="0" w:after="0" w:afterAutospacing="0"/>
                    <w:rPr>
                      <w:sz w:val="28"/>
                      <w:szCs w:val="28"/>
                      <w:lang w:val="ru-RU"/>
                    </w:rPr>
                  </w:pPr>
                  <w:r w:rsidRPr="003C5D46">
                    <w:rPr>
                      <w:sz w:val="28"/>
                      <w:szCs w:val="28"/>
                      <w:lang w:val="ru-RU"/>
                    </w:rPr>
                    <w:t>б) А. Саврасов</w:t>
                  </w:r>
                </w:p>
                <w:p w14:paraId="0B7BF555" w14:textId="77777777" w:rsidR="003C5D46" w:rsidRPr="00882E6B" w:rsidRDefault="003C5D46" w:rsidP="00866B2F">
                  <w:pPr>
                    <w:pStyle w:val="af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882E6B">
                    <w:rPr>
                      <w:sz w:val="28"/>
                      <w:szCs w:val="28"/>
                    </w:rPr>
                    <w:t xml:space="preserve">в) </w:t>
                  </w:r>
                  <w:proofErr w:type="spellStart"/>
                  <w:r w:rsidRPr="00882E6B">
                    <w:rPr>
                      <w:sz w:val="28"/>
                      <w:szCs w:val="28"/>
                    </w:rPr>
                    <w:t>В.Васнецов</w:t>
                  </w:r>
                  <w:proofErr w:type="spellEnd"/>
                  <w:r w:rsidRPr="00882E6B">
                    <w:rPr>
                      <w:sz w:val="28"/>
                      <w:szCs w:val="28"/>
                    </w:rPr>
                    <w:t xml:space="preserve"> </w:t>
                  </w:r>
                </w:p>
                <w:p w14:paraId="2D7F6EA9" w14:textId="77777777" w:rsidR="003C5D46" w:rsidRPr="00882E6B" w:rsidRDefault="003C5D46" w:rsidP="00866B2F">
                  <w:pPr>
                    <w:pStyle w:val="afe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D92D841" w14:textId="77777777" w:rsidR="003C5D46" w:rsidRPr="00882E6B" w:rsidRDefault="003C5D46" w:rsidP="00866B2F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46" w:rsidRPr="00882E6B" w14:paraId="1BB0FD62" w14:textId="77777777" w:rsidTr="00866B2F">
        <w:trPr>
          <w:trHeight w:val="65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7E3D2DB4" w14:textId="77777777" w:rsidR="003C5D46" w:rsidRPr="00882E6B" w:rsidRDefault="003C5D46" w:rsidP="00866B2F">
            <w:pPr>
              <w:rPr>
                <w:b/>
                <w:sz w:val="28"/>
                <w:szCs w:val="28"/>
              </w:rPr>
            </w:pPr>
            <w:r w:rsidRPr="00882E6B">
              <w:rPr>
                <w:sz w:val="28"/>
                <w:szCs w:val="28"/>
              </w:rPr>
              <w:lastRenderedPageBreak/>
              <w:t xml:space="preserve">         </w:t>
            </w:r>
            <w:r w:rsidRPr="00882E6B">
              <w:rPr>
                <w:b/>
                <w:sz w:val="28"/>
                <w:szCs w:val="28"/>
              </w:rPr>
              <w:t>5.  Определи и нарисуй геометрическую форму предмета.</w:t>
            </w:r>
          </w:p>
          <w:p w14:paraId="0C0F519F" w14:textId="77777777" w:rsidR="003C5D46" w:rsidRPr="00882E6B" w:rsidRDefault="003C5D46" w:rsidP="00866B2F">
            <w:pPr>
              <w:pStyle w:val="afe"/>
              <w:tabs>
                <w:tab w:val="left" w:pos="2430"/>
                <w:tab w:val="center" w:pos="4961"/>
                <w:tab w:val="left" w:pos="7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2E6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EEA0FB" wp14:editId="2BA28A49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140335</wp:posOffset>
                      </wp:positionV>
                      <wp:extent cx="590550" cy="590550"/>
                      <wp:effectExtent l="0" t="0" r="19050" b="19050"/>
                      <wp:wrapNone/>
                      <wp:docPr id="53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9240C" id="Прямоугольник 29" o:spid="_x0000_s1026" style="position:absolute;margin-left:416.25pt;margin-top:11.05pt;width:46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882E6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9FE8D7" wp14:editId="32B43D2C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140335</wp:posOffset>
                      </wp:positionV>
                      <wp:extent cx="590550" cy="590550"/>
                      <wp:effectExtent l="0" t="0" r="19050" b="19050"/>
                      <wp:wrapNone/>
                      <wp:docPr id="54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69FAB" id="Прямоугольник 30" o:spid="_x0000_s1026" style="position:absolute;margin-left:312.75pt;margin-top:11.05pt;width:46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882E6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9B9C3F" wp14:editId="37C5FFDE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02235</wp:posOffset>
                      </wp:positionV>
                      <wp:extent cx="600075" cy="571500"/>
                      <wp:effectExtent l="0" t="0" r="28575" b="19050"/>
                      <wp:wrapNone/>
                      <wp:docPr id="55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0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7159E" id="Прямоугольник 31" o:spid="_x0000_s1026" style="position:absolute;margin-left:188.25pt;margin-top:8.05pt;width:47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882E6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F5BF77" wp14:editId="0BBF0D9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2235</wp:posOffset>
                      </wp:positionV>
                      <wp:extent cx="600075" cy="628650"/>
                      <wp:effectExtent l="0" t="0" r="28575" b="19050"/>
                      <wp:wrapNone/>
                      <wp:docPr id="56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0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2BB41" id="Прямоугольник 9" o:spid="_x0000_s1026" style="position:absolute;margin-left:63pt;margin-top:8.05pt;width:47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882E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7895F9" wp14:editId="1C1E3592">
                  <wp:extent cx="685800" cy="564356"/>
                  <wp:effectExtent l="0" t="0" r="0" b="7620"/>
                  <wp:docPr id="62" name="Рисунок 62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05" cy="56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2E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82E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F9D9C9" wp14:editId="0524D342">
                  <wp:extent cx="800100" cy="693729"/>
                  <wp:effectExtent l="0" t="0" r="0" b="0"/>
                  <wp:docPr id="63" name="Рисунок 63" descr="http://im0-tub-ru.yandex.net/i?id=586667004-2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586667004-2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008" cy="69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2E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82E6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</w:t>
            </w:r>
            <w:r w:rsidRPr="00882E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C93948" wp14:editId="72A762BC">
                  <wp:extent cx="733425" cy="377190"/>
                  <wp:effectExtent l="0" t="0" r="9525" b="3810"/>
                  <wp:docPr id="64" name="Рисунок 64" descr="http://podarki.of.by/sites/32d/ef6/32def6855/images/product/004/004159/676-podnos-iz-rot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odarki.of.by/sites/32d/ef6/32def6855/images/product/004/004159/676-podnos-iz-rotan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07" cy="37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2E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82E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83AF93" wp14:editId="48F355D2">
                  <wp:extent cx="590550" cy="732087"/>
                  <wp:effectExtent l="0" t="0" r="0" b="0"/>
                  <wp:docPr id="65" name="Рисунок 65" descr="http://im1-tub-ru.yandex.net/i?id=455798864-2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1-tub-ru.yandex.net/i?id=455798864-2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04" cy="73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B04B9" w14:textId="77777777" w:rsidR="003C5D46" w:rsidRPr="00882E6B" w:rsidRDefault="003C5D46" w:rsidP="00866B2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C5D46" w:rsidRPr="00882E6B" w14:paraId="56AE870D" w14:textId="77777777" w:rsidTr="00866B2F">
        <w:trPr>
          <w:trHeight w:val="72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6FF559B6" w14:textId="77777777" w:rsidR="003C5D46" w:rsidRPr="00882E6B" w:rsidRDefault="003C5D46" w:rsidP="00866B2F">
            <w:pPr>
              <w:pStyle w:val="af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7F9567" w14:textId="77777777" w:rsidR="003C5D46" w:rsidRPr="00882E6B" w:rsidRDefault="003C5D46" w:rsidP="00866B2F">
            <w:pPr>
              <w:pStyle w:val="afe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. Укрась шарфик для мамы, используя знакомые тебе орнаменты.                    </w:t>
            </w:r>
          </w:p>
          <w:p w14:paraId="639354AD" w14:textId="77777777" w:rsidR="003C5D46" w:rsidRPr="00882E6B" w:rsidRDefault="003C5D46" w:rsidP="00866B2F">
            <w:pPr>
              <w:rPr>
                <w:sz w:val="28"/>
                <w:szCs w:val="28"/>
              </w:rPr>
            </w:pPr>
            <w:r w:rsidRPr="00882E6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3034B4" wp14:editId="6662A7F1">
                      <wp:simplePos x="0" y="0"/>
                      <wp:positionH relativeFrom="column">
                        <wp:posOffset>-584835</wp:posOffset>
                      </wp:positionH>
                      <wp:positionV relativeFrom="paragraph">
                        <wp:posOffset>116206</wp:posOffset>
                      </wp:positionV>
                      <wp:extent cx="6381750" cy="1098550"/>
                      <wp:effectExtent l="0" t="0" r="19050" b="25400"/>
                      <wp:wrapNone/>
                      <wp:docPr id="5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5C045" id="Прямоугольник 37" o:spid="_x0000_s1026" style="position:absolute;margin-left:-46.05pt;margin-top:9.15pt;width:502.5pt;height: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  <w:p w14:paraId="26245CE5" w14:textId="77777777" w:rsidR="003C5D46" w:rsidRPr="00882E6B" w:rsidRDefault="003C5D46" w:rsidP="00866B2F">
            <w:pPr>
              <w:rPr>
                <w:sz w:val="28"/>
                <w:szCs w:val="28"/>
              </w:rPr>
            </w:pPr>
          </w:p>
          <w:p w14:paraId="5C0C942F" w14:textId="77777777" w:rsidR="003C5D46" w:rsidRPr="00882E6B" w:rsidRDefault="003C5D46" w:rsidP="00866B2F">
            <w:pPr>
              <w:rPr>
                <w:sz w:val="28"/>
                <w:szCs w:val="28"/>
              </w:rPr>
            </w:pPr>
          </w:p>
          <w:p w14:paraId="699DA47E" w14:textId="77777777" w:rsidR="003C5D46" w:rsidRPr="00882E6B" w:rsidRDefault="003C5D46" w:rsidP="00866B2F">
            <w:pPr>
              <w:rPr>
                <w:noProof/>
                <w:sz w:val="28"/>
                <w:szCs w:val="28"/>
              </w:rPr>
            </w:pPr>
          </w:p>
          <w:p w14:paraId="5FBC524F" w14:textId="77777777" w:rsidR="003C5D46" w:rsidRPr="00882E6B" w:rsidRDefault="003C5D46" w:rsidP="00866B2F">
            <w:pPr>
              <w:rPr>
                <w:noProof/>
                <w:sz w:val="28"/>
                <w:szCs w:val="28"/>
              </w:rPr>
            </w:pPr>
          </w:p>
        </w:tc>
      </w:tr>
    </w:tbl>
    <w:p w14:paraId="007FDC36" w14:textId="77777777" w:rsidR="003C5D46" w:rsidRPr="00882E6B" w:rsidRDefault="003C5D46" w:rsidP="003C5D46">
      <w:pPr>
        <w:rPr>
          <w:rFonts w:eastAsia="Calibri"/>
          <w:sz w:val="28"/>
          <w:szCs w:val="28"/>
        </w:rPr>
      </w:pPr>
    </w:p>
    <w:p w14:paraId="442FB8F7" w14:textId="77777777" w:rsidR="003C5D46" w:rsidRPr="00882E6B" w:rsidRDefault="003C5D46" w:rsidP="003C5D46">
      <w:pPr>
        <w:rPr>
          <w:sz w:val="28"/>
          <w:szCs w:val="28"/>
        </w:rPr>
      </w:pPr>
    </w:p>
    <w:p w14:paraId="75D7C228" w14:textId="77777777" w:rsidR="003C5D46" w:rsidRPr="00882E6B" w:rsidRDefault="003C5D46" w:rsidP="003C5D46">
      <w:pPr>
        <w:rPr>
          <w:sz w:val="28"/>
          <w:szCs w:val="28"/>
        </w:rPr>
      </w:pPr>
    </w:p>
    <w:p w14:paraId="2EF98C84" w14:textId="11B7CD50" w:rsidR="003C5D46" w:rsidRDefault="003C5D46">
      <w:pPr>
        <w:rPr>
          <w:sz w:val="28"/>
        </w:rPr>
      </w:pPr>
    </w:p>
    <w:p w14:paraId="534C2544" w14:textId="2B3E8C2E" w:rsidR="003C5D46" w:rsidRDefault="003C5D46">
      <w:pPr>
        <w:rPr>
          <w:sz w:val="28"/>
        </w:rPr>
      </w:pPr>
    </w:p>
    <w:p w14:paraId="19947876" w14:textId="22A3DC59" w:rsidR="003C5D46" w:rsidRDefault="003C5D46">
      <w:pPr>
        <w:rPr>
          <w:sz w:val="28"/>
        </w:rPr>
      </w:pPr>
    </w:p>
    <w:p w14:paraId="03490D6A" w14:textId="24944F23" w:rsidR="003C5D46" w:rsidRDefault="003C5D46">
      <w:pPr>
        <w:rPr>
          <w:sz w:val="28"/>
        </w:rPr>
      </w:pPr>
    </w:p>
    <w:p w14:paraId="68ACAAF6" w14:textId="43278785" w:rsidR="003C5D46" w:rsidRDefault="003C5D46">
      <w:pPr>
        <w:rPr>
          <w:sz w:val="28"/>
        </w:rPr>
      </w:pPr>
    </w:p>
    <w:p w14:paraId="5E86BF39" w14:textId="7262D99A" w:rsidR="003C5D46" w:rsidRDefault="003C5D46">
      <w:pPr>
        <w:rPr>
          <w:sz w:val="28"/>
        </w:rPr>
      </w:pPr>
    </w:p>
    <w:p w14:paraId="5542D85D" w14:textId="00734586" w:rsidR="003C5D46" w:rsidRDefault="003C5D46">
      <w:pPr>
        <w:rPr>
          <w:sz w:val="28"/>
        </w:rPr>
      </w:pPr>
    </w:p>
    <w:p w14:paraId="613EE212" w14:textId="4473B5D1" w:rsidR="003C5D46" w:rsidRDefault="003C5D46">
      <w:pPr>
        <w:rPr>
          <w:sz w:val="28"/>
        </w:rPr>
      </w:pPr>
    </w:p>
    <w:p w14:paraId="2612D9BC" w14:textId="3C37CDB9" w:rsidR="003C5D46" w:rsidRDefault="003C5D46">
      <w:pPr>
        <w:rPr>
          <w:sz w:val="28"/>
        </w:rPr>
      </w:pPr>
    </w:p>
    <w:p w14:paraId="43DC1689" w14:textId="6D5967EC" w:rsidR="003C5D46" w:rsidRDefault="003C5D46">
      <w:pPr>
        <w:rPr>
          <w:sz w:val="28"/>
        </w:rPr>
      </w:pPr>
    </w:p>
    <w:p w14:paraId="19F4C6FE" w14:textId="5E82B44C" w:rsidR="003C5D46" w:rsidRDefault="003C5D46">
      <w:pPr>
        <w:rPr>
          <w:sz w:val="28"/>
        </w:rPr>
      </w:pPr>
    </w:p>
    <w:p w14:paraId="574BA006" w14:textId="0B46ECE9" w:rsidR="003C5D46" w:rsidRDefault="003C5D46">
      <w:pPr>
        <w:rPr>
          <w:sz w:val="28"/>
        </w:rPr>
      </w:pPr>
    </w:p>
    <w:p w14:paraId="3AFB5B3F" w14:textId="57E846FE" w:rsidR="003C5D46" w:rsidRDefault="003C5D46">
      <w:pPr>
        <w:rPr>
          <w:sz w:val="28"/>
        </w:rPr>
      </w:pPr>
    </w:p>
    <w:p w14:paraId="04F86694" w14:textId="4883E93F" w:rsidR="003C5D46" w:rsidRDefault="003C5D46">
      <w:pPr>
        <w:rPr>
          <w:sz w:val="28"/>
        </w:rPr>
      </w:pPr>
    </w:p>
    <w:p w14:paraId="0797F98C" w14:textId="77777777" w:rsidR="003C5D46" w:rsidRDefault="003C5D46">
      <w:pPr>
        <w:rPr>
          <w:sz w:val="28"/>
        </w:rPr>
      </w:pPr>
    </w:p>
    <w:p w14:paraId="32A8CA55" w14:textId="1066DC40" w:rsidR="003C5D46" w:rsidRDefault="003C5D46">
      <w:pPr>
        <w:rPr>
          <w:sz w:val="28"/>
        </w:rPr>
      </w:pPr>
    </w:p>
    <w:p w14:paraId="551C2DA9" w14:textId="35107EE4" w:rsidR="003C5D46" w:rsidRDefault="003C5D46">
      <w:pPr>
        <w:rPr>
          <w:sz w:val="28"/>
        </w:rPr>
      </w:pPr>
    </w:p>
    <w:p w14:paraId="66C37C96" w14:textId="77777777" w:rsidR="003C5D46" w:rsidRDefault="003C5D46" w:rsidP="003C5D46">
      <w:pPr>
        <w:rPr>
          <w:sz w:val="28"/>
          <w:szCs w:val="28"/>
        </w:rPr>
      </w:pPr>
    </w:p>
    <w:p w14:paraId="748F63A0" w14:textId="77777777" w:rsidR="003C5D46" w:rsidRPr="00714816" w:rsidRDefault="003C5D46" w:rsidP="003C5D46">
      <w:pPr>
        <w:spacing w:before="71"/>
        <w:ind w:left="1180" w:right="1040"/>
        <w:jc w:val="center"/>
        <w:rPr>
          <w:b/>
          <w:sz w:val="28"/>
          <w:szCs w:val="28"/>
        </w:rPr>
      </w:pPr>
      <w:r w:rsidRPr="00714816">
        <w:rPr>
          <w:b/>
          <w:sz w:val="28"/>
          <w:szCs w:val="28"/>
        </w:rPr>
        <w:t>КОНТРОЛЬНО-ИЗМЕРИТЕЛЬНЫЕ</w:t>
      </w:r>
      <w:r w:rsidRPr="00714816">
        <w:rPr>
          <w:b/>
          <w:spacing w:val="-10"/>
          <w:sz w:val="28"/>
          <w:szCs w:val="28"/>
        </w:rPr>
        <w:t xml:space="preserve"> </w:t>
      </w:r>
      <w:r w:rsidRPr="00714816">
        <w:rPr>
          <w:b/>
          <w:spacing w:val="-2"/>
          <w:sz w:val="28"/>
          <w:szCs w:val="28"/>
        </w:rPr>
        <w:t>МАТЕРИАЛЫ</w:t>
      </w:r>
    </w:p>
    <w:p w14:paraId="3BEDE8DC" w14:textId="6C4D134C" w:rsidR="003C5D46" w:rsidRDefault="003C5D46" w:rsidP="003C5D46">
      <w:pPr>
        <w:pStyle w:val="afe"/>
        <w:jc w:val="center"/>
        <w:rPr>
          <w:rFonts w:ascii="Times New Roman" w:hAnsi="Times New Roman"/>
          <w:b/>
          <w:sz w:val="32"/>
          <w:szCs w:val="32"/>
        </w:rPr>
      </w:pPr>
      <w:r w:rsidRPr="00714816">
        <w:rPr>
          <w:rFonts w:ascii="Times New Roman" w:hAnsi="Times New Roman"/>
          <w:b/>
          <w:sz w:val="28"/>
          <w:szCs w:val="28"/>
        </w:rPr>
        <w:t>годовой</w:t>
      </w:r>
      <w:r w:rsidRPr="0071481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714816">
        <w:rPr>
          <w:rFonts w:ascii="Times New Roman" w:hAnsi="Times New Roman"/>
          <w:b/>
          <w:sz w:val="28"/>
          <w:szCs w:val="28"/>
        </w:rPr>
        <w:t>промежуточной</w:t>
      </w:r>
      <w:r w:rsidRPr="0071481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714816">
        <w:rPr>
          <w:rFonts w:ascii="Times New Roman" w:hAnsi="Times New Roman"/>
          <w:b/>
          <w:sz w:val="28"/>
          <w:szCs w:val="28"/>
        </w:rPr>
        <w:t>аттестации</w:t>
      </w:r>
      <w:r w:rsidRPr="00714816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714816">
        <w:rPr>
          <w:rFonts w:ascii="Times New Roman" w:hAnsi="Times New Roman"/>
          <w:b/>
          <w:sz w:val="28"/>
          <w:szCs w:val="28"/>
        </w:rPr>
        <w:t>по</w:t>
      </w:r>
      <w:r w:rsidRPr="0071481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714816">
        <w:rPr>
          <w:rFonts w:ascii="Times New Roman" w:hAnsi="Times New Roman"/>
          <w:b/>
          <w:sz w:val="28"/>
          <w:szCs w:val="28"/>
        </w:rPr>
        <w:t>учебному</w:t>
      </w:r>
      <w:r w:rsidRPr="0071481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714816">
        <w:rPr>
          <w:rFonts w:ascii="Times New Roman" w:hAnsi="Times New Roman"/>
          <w:b/>
          <w:sz w:val="28"/>
          <w:szCs w:val="28"/>
        </w:rPr>
        <w:t>предме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0CCC">
        <w:rPr>
          <w:rFonts w:ascii="Times New Roman" w:hAnsi="Times New Roman"/>
          <w:b/>
          <w:sz w:val="32"/>
          <w:szCs w:val="32"/>
        </w:rPr>
        <w:t>Изобразительное искусство</w:t>
      </w:r>
    </w:p>
    <w:p w14:paraId="63EA4797" w14:textId="69D55BE7" w:rsidR="003C5D46" w:rsidRPr="000C0CCC" w:rsidRDefault="003C5D46" w:rsidP="003C5D46">
      <w:pPr>
        <w:pStyle w:val="af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курс 2 класса</w:t>
      </w:r>
    </w:p>
    <w:p w14:paraId="310B23F4" w14:textId="77777777" w:rsidR="003C5D46" w:rsidRPr="000C0CCC" w:rsidRDefault="003C5D46" w:rsidP="003C5D46">
      <w:pPr>
        <w:pStyle w:val="afe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6F0DED" w14:textId="77777777" w:rsidR="003C5D46" w:rsidRPr="000C0CCC" w:rsidRDefault="003C5D46" w:rsidP="003C5D46">
      <w:pPr>
        <w:pStyle w:val="afe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C0CCC">
        <w:rPr>
          <w:rFonts w:ascii="Times New Roman" w:hAnsi="Times New Roman" w:cs="Times New Roman"/>
          <w:b/>
          <w:sz w:val="32"/>
          <w:szCs w:val="32"/>
        </w:rPr>
        <w:t>Какой цвет надо добавить к красному, чтобы получился оранжевый?</w:t>
      </w:r>
    </w:p>
    <w:p w14:paraId="2675FF1D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17C8AFFD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sz w:val="32"/>
          <w:szCs w:val="32"/>
        </w:rPr>
      </w:pPr>
      <w:r w:rsidRPr="000C0CCC">
        <w:rPr>
          <w:rFonts w:ascii="Times New Roman" w:hAnsi="Times New Roman" w:cs="Times New Roman"/>
          <w:sz w:val="32"/>
          <w:szCs w:val="32"/>
        </w:rPr>
        <w:t>а) синий</w:t>
      </w:r>
    </w:p>
    <w:p w14:paraId="09143616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sz w:val="32"/>
          <w:szCs w:val="32"/>
        </w:rPr>
      </w:pPr>
      <w:r w:rsidRPr="000C0CCC">
        <w:rPr>
          <w:rFonts w:ascii="Times New Roman" w:hAnsi="Times New Roman" w:cs="Times New Roman"/>
          <w:sz w:val="32"/>
          <w:szCs w:val="32"/>
        </w:rPr>
        <w:t>б) желтый</w:t>
      </w:r>
    </w:p>
    <w:p w14:paraId="676B8DCE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sz w:val="32"/>
          <w:szCs w:val="32"/>
        </w:rPr>
      </w:pPr>
      <w:r w:rsidRPr="000C0CCC">
        <w:rPr>
          <w:rFonts w:ascii="Times New Roman" w:hAnsi="Times New Roman" w:cs="Times New Roman"/>
          <w:sz w:val="32"/>
          <w:szCs w:val="32"/>
        </w:rPr>
        <w:t>в) красный</w:t>
      </w:r>
    </w:p>
    <w:p w14:paraId="242C114C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sz w:val="32"/>
          <w:szCs w:val="32"/>
        </w:rPr>
      </w:pPr>
      <w:r w:rsidRPr="000C0CCC">
        <w:rPr>
          <w:rFonts w:ascii="Times New Roman" w:hAnsi="Times New Roman" w:cs="Times New Roman"/>
          <w:sz w:val="32"/>
          <w:szCs w:val="32"/>
        </w:rPr>
        <w:t>г) зеленый</w:t>
      </w:r>
    </w:p>
    <w:p w14:paraId="49A054F2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sz w:val="32"/>
          <w:szCs w:val="32"/>
        </w:rPr>
      </w:pPr>
    </w:p>
    <w:p w14:paraId="26E79491" w14:textId="77777777" w:rsidR="003C5D46" w:rsidRPr="000C0CCC" w:rsidRDefault="003C5D46" w:rsidP="003C5D46">
      <w:pPr>
        <w:pStyle w:val="afe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 w:rsidRPr="000C0CCC">
        <w:rPr>
          <w:rFonts w:ascii="Times New Roman" w:hAnsi="Times New Roman" w:cs="Times New Roman"/>
          <w:b/>
          <w:sz w:val="32"/>
          <w:szCs w:val="32"/>
        </w:rPr>
        <w:t>Какой цвет нужно добавить к синему, чтобы получился зеленый цвет?</w:t>
      </w:r>
    </w:p>
    <w:p w14:paraId="1D3B518D" w14:textId="77777777" w:rsidR="003C5D46" w:rsidRPr="000C0CCC" w:rsidRDefault="003C5D46" w:rsidP="003C5D46">
      <w:pPr>
        <w:pStyle w:val="afe"/>
        <w:ind w:left="360"/>
        <w:rPr>
          <w:rFonts w:ascii="Times New Roman" w:hAnsi="Times New Roman" w:cs="Times New Roman"/>
          <w:sz w:val="32"/>
          <w:szCs w:val="32"/>
        </w:rPr>
      </w:pPr>
    </w:p>
    <w:p w14:paraId="07B43DA8" w14:textId="77777777" w:rsidR="003C5D46" w:rsidRPr="000C0CCC" w:rsidRDefault="003C5D46" w:rsidP="003C5D46">
      <w:pPr>
        <w:pStyle w:val="afe"/>
        <w:ind w:left="360"/>
        <w:rPr>
          <w:rFonts w:ascii="Times New Roman" w:hAnsi="Times New Roman" w:cs="Times New Roman"/>
          <w:sz w:val="32"/>
          <w:szCs w:val="32"/>
        </w:rPr>
      </w:pPr>
      <w:r w:rsidRPr="000C0CCC">
        <w:rPr>
          <w:rFonts w:ascii="Times New Roman" w:hAnsi="Times New Roman" w:cs="Times New Roman"/>
          <w:sz w:val="32"/>
          <w:szCs w:val="32"/>
        </w:rPr>
        <w:t>а) желтый</w:t>
      </w:r>
    </w:p>
    <w:p w14:paraId="28AE08AF" w14:textId="77777777" w:rsidR="003C5D46" w:rsidRPr="000C0CCC" w:rsidRDefault="003C5D46" w:rsidP="003C5D46">
      <w:pPr>
        <w:pStyle w:val="afe"/>
        <w:ind w:left="360"/>
        <w:rPr>
          <w:rFonts w:ascii="Times New Roman" w:hAnsi="Times New Roman" w:cs="Times New Roman"/>
          <w:sz w:val="32"/>
          <w:szCs w:val="32"/>
        </w:rPr>
      </w:pPr>
      <w:r w:rsidRPr="000C0CCC">
        <w:rPr>
          <w:rFonts w:ascii="Times New Roman" w:hAnsi="Times New Roman" w:cs="Times New Roman"/>
          <w:sz w:val="32"/>
          <w:szCs w:val="32"/>
        </w:rPr>
        <w:t>б) красный</w:t>
      </w:r>
    </w:p>
    <w:p w14:paraId="378FF352" w14:textId="77777777" w:rsidR="003C5D46" w:rsidRPr="000C0CCC" w:rsidRDefault="003C5D46" w:rsidP="003C5D46">
      <w:pPr>
        <w:pStyle w:val="afe"/>
        <w:ind w:left="360"/>
        <w:rPr>
          <w:rFonts w:ascii="Times New Roman" w:hAnsi="Times New Roman" w:cs="Times New Roman"/>
          <w:sz w:val="32"/>
          <w:szCs w:val="32"/>
        </w:rPr>
      </w:pPr>
      <w:r w:rsidRPr="000C0CCC">
        <w:rPr>
          <w:rFonts w:ascii="Times New Roman" w:hAnsi="Times New Roman" w:cs="Times New Roman"/>
          <w:sz w:val="32"/>
          <w:szCs w:val="32"/>
        </w:rPr>
        <w:t>в) белый</w:t>
      </w:r>
    </w:p>
    <w:p w14:paraId="28767126" w14:textId="77777777" w:rsidR="003C5D46" w:rsidRPr="000C0CCC" w:rsidRDefault="003C5D46" w:rsidP="003C5D46">
      <w:pPr>
        <w:pStyle w:val="afe"/>
        <w:ind w:left="360"/>
        <w:rPr>
          <w:rFonts w:ascii="Times New Roman" w:hAnsi="Times New Roman" w:cs="Times New Roman"/>
          <w:sz w:val="32"/>
          <w:szCs w:val="32"/>
        </w:rPr>
      </w:pPr>
      <w:r w:rsidRPr="000C0CCC">
        <w:rPr>
          <w:rFonts w:ascii="Times New Roman" w:hAnsi="Times New Roman" w:cs="Times New Roman"/>
          <w:sz w:val="32"/>
          <w:szCs w:val="32"/>
        </w:rPr>
        <w:t>г) синий</w:t>
      </w:r>
    </w:p>
    <w:p w14:paraId="62DF88E8" w14:textId="77777777" w:rsidR="003C5D46" w:rsidRPr="000C0CCC" w:rsidRDefault="003C5D46" w:rsidP="003C5D46">
      <w:pPr>
        <w:pStyle w:val="afe"/>
        <w:ind w:left="360"/>
        <w:rPr>
          <w:rFonts w:ascii="Times New Roman" w:hAnsi="Times New Roman" w:cs="Times New Roman"/>
          <w:sz w:val="32"/>
          <w:szCs w:val="32"/>
        </w:rPr>
      </w:pPr>
    </w:p>
    <w:p w14:paraId="34941EC6" w14:textId="77777777" w:rsidR="003C5D46" w:rsidRPr="000C0CCC" w:rsidRDefault="003C5D46" w:rsidP="003C5D46">
      <w:pPr>
        <w:pStyle w:val="afe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 w:rsidRPr="000C0CCC">
        <w:rPr>
          <w:rFonts w:ascii="Times New Roman" w:hAnsi="Times New Roman" w:cs="Times New Roman"/>
          <w:b/>
          <w:sz w:val="32"/>
          <w:szCs w:val="32"/>
        </w:rPr>
        <w:t>Кто автор картины «Утро в сосновом бору?»</w:t>
      </w:r>
    </w:p>
    <w:p w14:paraId="316D5A63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4B31543E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sz w:val="32"/>
          <w:szCs w:val="32"/>
        </w:rPr>
      </w:pPr>
      <w:r w:rsidRPr="000C0CCC">
        <w:rPr>
          <w:rFonts w:ascii="Times New Roman" w:hAnsi="Times New Roman" w:cs="Times New Roman"/>
          <w:sz w:val="32"/>
          <w:szCs w:val="32"/>
        </w:rPr>
        <w:t>а) И.И. Шишкин</w:t>
      </w:r>
    </w:p>
    <w:p w14:paraId="3E79A4EB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sz w:val="32"/>
          <w:szCs w:val="32"/>
        </w:rPr>
      </w:pPr>
      <w:r w:rsidRPr="000C0CCC">
        <w:rPr>
          <w:rFonts w:ascii="Times New Roman" w:hAnsi="Times New Roman" w:cs="Times New Roman"/>
          <w:sz w:val="32"/>
          <w:szCs w:val="32"/>
        </w:rPr>
        <w:lastRenderedPageBreak/>
        <w:t>б) Ф.А. Васильев</w:t>
      </w:r>
    </w:p>
    <w:p w14:paraId="5BB88F68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sz w:val="32"/>
          <w:szCs w:val="32"/>
        </w:rPr>
      </w:pPr>
      <w:r w:rsidRPr="000C0CCC">
        <w:rPr>
          <w:rFonts w:ascii="Times New Roman" w:hAnsi="Times New Roman" w:cs="Times New Roman"/>
          <w:sz w:val="32"/>
          <w:szCs w:val="32"/>
        </w:rPr>
        <w:t>в) И.И. Левитан</w:t>
      </w:r>
    </w:p>
    <w:p w14:paraId="52625FEC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sz w:val="32"/>
          <w:szCs w:val="32"/>
        </w:rPr>
      </w:pPr>
      <w:r w:rsidRPr="000C0CCC">
        <w:rPr>
          <w:rFonts w:ascii="Times New Roman" w:hAnsi="Times New Roman" w:cs="Times New Roman"/>
          <w:sz w:val="32"/>
          <w:szCs w:val="32"/>
        </w:rPr>
        <w:t>г) И.К. Айвазовский</w:t>
      </w:r>
    </w:p>
    <w:p w14:paraId="2306C417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559D7AA6" w14:textId="77777777" w:rsidR="003C5D46" w:rsidRPr="000C0CCC" w:rsidRDefault="003C5D46" w:rsidP="003C5D46">
      <w:pPr>
        <w:pStyle w:val="afe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 w:rsidRPr="000C0CCC">
        <w:rPr>
          <w:rFonts w:ascii="Times New Roman" w:hAnsi="Times New Roman" w:cs="Times New Roman"/>
          <w:b/>
          <w:sz w:val="32"/>
          <w:szCs w:val="32"/>
        </w:rPr>
        <w:t>Как называется наука, которая рассказывает о цвете?</w:t>
      </w:r>
    </w:p>
    <w:p w14:paraId="15771969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sz w:val="32"/>
          <w:szCs w:val="32"/>
        </w:rPr>
      </w:pPr>
    </w:p>
    <w:p w14:paraId="1516823A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sz w:val="32"/>
          <w:szCs w:val="32"/>
        </w:rPr>
      </w:pPr>
      <w:r w:rsidRPr="000C0CCC">
        <w:rPr>
          <w:rFonts w:ascii="Times New Roman" w:hAnsi="Times New Roman" w:cs="Times New Roman"/>
          <w:sz w:val="32"/>
          <w:szCs w:val="32"/>
        </w:rPr>
        <w:t>а) цветоводство</w:t>
      </w:r>
    </w:p>
    <w:p w14:paraId="1B8E9D93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sz w:val="32"/>
          <w:szCs w:val="32"/>
        </w:rPr>
      </w:pPr>
      <w:r w:rsidRPr="000C0CCC">
        <w:rPr>
          <w:rFonts w:ascii="Times New Roman" w:hAnsi="Times New Roman" w:cs="Times New Roman"/>
          <w:sz w:val="32"/>
          <w:szCs w:val="32"/>
        </w:rPr>
        <w:t>б) цветник</w:t>
      </w:r>
    </w:p>
    <w:p w14:paraId="493FD436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sz w:val="32"/>
          <w:szCs w:val="32"/>
        </w:rPr>
      </w:pPr>
      <w:r w:rsidRPr="000C0CCC">
        <w:rPr>
          <w:rFonts w:ascii="Times New Roman" w:hAnsi="Times New Roman" w:cs="Times New Roman"/>
          <w:sz w:val="32"/>
          <w:szCs w:val="32"/>
        </w:rPr>
        <w:t xml:space="preserve">в) </w:t>
      </w:r>
      <w:proofErr w:type="spellStart"/>
      <w:r w:rsidRPr="000C0CCC">
        <w:rPr>
          <w:rFonts w:ascii="Times New Roman" w:hAnsi="Times New Roman" w:cs="Times New Roman"/>
          <w:sz w:val="32"/>
          <w:szCs w:val="32"/>
        </w:rPr>
        <w:t>цветоведение</w:t>
      </w:r>
      <w:proofErr w:type="spellEnd"/>
    </w:p>
    <w:p w14:paraId="30BD0438" w14:textId="77777777" w:rsidR="003C5D46" w:rsidRPr="000C0CCC" w:rsidRDefault="003C5D46" w:rsidP="003C5D46">
      <w:pPr>
        <w:pStyle w:val="afe"/>
        <w:ind w:left="720"/>
        <w:rPr>
          <w:rFonts w:ascii="Times New Roman" w:hAnsi="Times New Roman" w:cs="Times New Roman"/>
          <w:sz w:val="32"/>
          <w:szCs w:val="32"/>
        </w:rPr>
      </w:pPr>
      <w:r w:rsidRPr="000C0CCC">
        <w:rPr>
          <w:rFonts w:ascii="Times New Roman" w:hAnsi="Times New Roman" w:cs="Times New Roman"/>
          <w:sz w:val="32"/>
          <w:szCs w:val="32"/>
        </w:rPr>
        <w:t>г) композиция</w:t>
      </w:r>
    </w:p>
    <w:p w14:paraId="5E57A1B2" w14:textId="77777777" w:rsidR="003C5D46" w:rsidRPr="00796DFC" w:rsidRDefault="003C5D46" w:rsidP="003C5D46">
      <w:pPr>
        <w:rPr>
          <w:sz w:val="28"/>
          <w:szCs w:val="28"/>
        </w:rPr>
      </w:pPr>
    </w:p>
    <w:p w14:paraId="62E32332" w14:textId="77777777" w:rsidR="003C5D46" w:rsidRPr="000C0CCC" w:rsidRDefault="003C5D46" w:rsidP="003C5D46">
      <w:pPr>
        <w:rPr>
          <w:b/>
          <w:bCs/>
          <w:sz w:val="28"/>
          <w:szCs w:val="28"/>
        </w:rPr>
      </w:pPr>
      <w:r w:rsidRPr="000C0CCC">
        <w:rPr>
          <w:b/>
          <w:bCs/>
          <w:sz w:val="28"/>
          <w:szCs w:val="28"/>
        </w:rPr>
        <w:t>5. При смешивании жёлтой и синей, красок получается:</w:t>
      </w:r>
    </w:p>
    <w:p w14:paraId="3ECA26D5" w14:textId="77777777" w:rsidR="003C5D46" w:rsidRPr="000C0CCC" w:rsidRDefault="003C5D46" w:rsidP="003C5D46">
      <w:pPr>
        <w:rPr>
          <w:sz w:val="28"/>
          <w:szCs w:val="28"/>
        </w:rPr>
      </w:pPr>
      <w:r w:rsidRPr="000C0CCC">
        <w:rPr>
          <w:sz w:val="28"/>
          <w:szCs w:val="28"/>
        </w:rPr>
        <w:t>А) фиолетовый</w:t>
      </w:r>
    </w:p>
    <w:p w14:paraId="6C4081E8" w14:textId="77777777" w:rsidR="003C5D46" w:rsidRPr="000C0CCC" w:rsidRDefault="003C5D46" w:rsidP="003C5D46">
      <w:pPr>
        <w:rPr>
          <w:sz w:val="28"/>
          <w:szCs w:val="28"/>
        </w:rPr>
      </w:pPr>
      <w:r w:rsidRPr="000C0CCC">
        <w:rPr>
          <w:sz w:val="28"/>
          <w:szCs w:val="28"/>
        </w:rPr>
        <w:t>Б) зелёный</w:t>
      </w:r>
    </w:p>
    <w:p w14:paraId="01C49AE5" w14:textId="77777777" w:rsidR="003C5D46" w:rsidRPr="000C0CCC" w:rsidRDefault="003C5D46" w:rsidP="003C5D46">
      <w:pPr>
        <w:rPr>
          <w:sz w:val="28"/>
          <w:szCs w:val="28"/>
        </w:rPr>
      </w:pPr>
      <w:r w:rsidRPr="000C0CCC">
        <w:rPr>
          <w:sz w:val="28"/>
          <w:szCs w:val="28"/>
        </w:rPr>
        <w:t>В) красный</w:t>
      </w:r>
    </w:p>
    <w:p w14:paraId="6E76EF2C" w14:textId="77777777" w:rsidR="003C5D46" w:rsidRPr="000C0CCC" w:rsidRDefault="003C5D46" w:rsidP="003C5D46">
      <w:pPr>
        <w:rPr>
          <w:sz w:val="28"/>
          <w:szCs w:val="28"/>
        </w:rPr>
      </w:pPr>
      <w:r w:rsidRPr="000C0CCC">
        <w:rPr>
          <w:sz w:val="28"/>
          <w:szCs w:val="28"/>
        </w:rPr>
        <w:t>Г) голубой</w:t>
      </w:r>
    </w:p>
    <w:p w14:paraId="63C25CBA" w14:textId="77777777" w:rsidR="003C5D46" w:rsidRPr="000C0CCC" w:rsidRDefault="003C5D46" w:rsidP="003C5D46">
      <w:pPr>
        <w:rPr>
          <w:sz w:val="28"/>
          <w:szCs w:val="28"/>
        </w:rPr>
      </w:pPr>
    </w:p>
    <w:p w14:paraId="326C3226" w14:textId="77777777" w:rsidR="003C5D46" w:rsidRPr="000C0CCC" w:rsidRDefault="003C5D46" w:rsidP="003C5D46">
      <w:pPr>
        <w:rPr>
          <w:b/>
          <w:bCs/>
          <w:sz w:val="28"/>
          <w:szCs w:val="28"/>
        </w:rPr>
      </w:pPr>
      <w:r w:rsidRPr="000C0CCC">
        <w:rPr>
          <w:b/>
          <w:bCs/>
          <w:sz w:val="28"/>
          <w:szCs w:val="28"/>
        </w:rPr>
        <w:t>6. При смешивании красной и синей красок получается:</w:t>
      </w:r>
    </w:p>
    <w:p w14:paraId="7BCCA8D4" w14:textId="77777777" w:rsidR="003C5D46" w:rsidRPr="000C0CCC" w:rsidRDefault="003C5D46" w:rsidP="003C5D46">
      <w:pPr>
        <w:rPr>
          <w:sz w:val="28"/>
          <w:szCs w:val="28"/>
        </w:rPr>
      </w:pPr>
      <w:r w:rsidRPr="000C0CCC">
        <w:rPr>
          <w:sz w:val="28"/>
          <w:szCs w:val="28"/>
        </w:rPr>
        <w:t>А) красный</w:t>
      </w:r>
    </w:p>
    <w:p w14:paraId="7575C2BA" w14:textId="77777777" w:rsidR="003C5D46" w:rsidRPr="000C0CCC" w:rsidRDefault="003C5D46" w:rsidP="003C5D46">
      <w:pPr>
        <w:rPr>
          <w:sz w:val="28"/>
          <w:szCs w:val="28"/>
        </w:rPr>
      </w:pPr>
      <w:r w:rsidRPr="000C0CCC">
        <w:rPr>
          <w:sz w:val="28"/>
          <w:szCs w:val="28"/>
        </w:rPr>
        <w:t>Б) фиолетовый</w:t>
      </w:r>
    </w:p>
    <w:p w14:paraId="41BC4132" w14:textId="77777777" w:rsidR="003C5D46" w:rsidRPr="000C0CCC" w:rsidRDefault="003C5D46" w:rsidP="003C5D46">
      <w:pPr>
        <w:rPr>
          <w:sz w:val="28"/>
          <w:szCs w:val="28"/>
        </w:rPr>
      </w:pPr>
      <w:r w:rsidRPr="000C0CCC">
        <w:rPr>
          <w:sz w:val="28"/>
          <w:szCs w:val="28"/>
        </w:rPr>
        <w:t>В) жёлтый</w:t>
      </w:r>
    </w:p>
    <w:p w14:paraId="6E1DFD18" w14:textId="77777777" w:rsidR="003C5D46" w:rsidRPr="000C0CCC" w:rsidRDefault="003C5D46" w:rsidP="003C5D46">
      <w:pPr>
        <w:rPr>
          <w:sz w:val="28"/>
          <w:szCs w:val="28"/>
        </w:rPr>
      </w:pPr>
      <w:r w:rsidRPr="000C0CCC">
        <w:rPr>
          <w:sz w:val="28"/>
          <w:szCs w:val="28"/>
        </w:rPr>
        <w:t>Г) зелёный</w:t>
      </w:r>
    </w:p>
    <w:p w14:paraId="0F836B12" w14:textId="77777777" w:rsidR="003C5D46" w:rsidRPr="000C0CCC" w:rsidRDefault="003C5D46" w:rsidP="003C5D46">
      <w:pPr>
        <w:rPr>
          <w:sz w:val="28"/>
          <w:szCs w:val="28"/>
        </w:rPr>
      </w:pPr>
    </w:p>
    <w:p w14:paraId="3FAF5400" w14:textId="77777777" w:rsidR="003C5D46" w:rsidRPr="000C0CCC" w:rsidRDefault="003C5D46" w:rsidP="003C5D46">
      <w:pPr>
        <w:rPr>
          <w:b/>
          <w:bCs/>
          <w:sz w:val="28"/>
          <w:szCs w:val="28"/>
        </w:rPr>
      </w:pPr>
      <w:r w:rsidRPr="000C0CCC">
        <w:rPr>
          <w:b/>
          <w:bCs/>
          <w:sz w:val="28"/>
          <w:szCs w:val="28"/>
        </w:rPr>
        <w:t>7. При смешивании жёлтой и красной красок получается:</w:t>
      </w:r>
    </w:p>
    <w:p w14:paraId="44366243" w14:textId="77777777" w:rsidR="003C5D46" w:rsidRPr="000C0CCC" w:rsidRDefault="003C5D46" w:rsidP="003C5D46">
      <w:pPr>
        <w:rPr>
          <w:sz w:val="28"/>
          <w:szCs w:val="28"/>
        </w:rPr>
      </w:pPr>
      <w:r w:rsidRPr="000C0CCC">
        <w:rPr>
          <w:sz w:val="28"/>
          <w:szCs w:val="28"/>
        </w:rPr>
        <w:t>А) оранжевый</w:t>
      </w:r>
    </w:p>
    <w:p w14:paraId="75646B25" w14:textId="77777777" w:rsidR="003C5D46" w:rsidRPr="000C0CCC" w:rsidRDefault="003C5D46" w:rsidP="003C5D46">
      <w:pPr>
        <w:rPr>
          <w:sz w:val="28"/>
          <w:szCs w:val="28"/>
        </w:rPr>
      </w:pPr>
      <w:r w:rsidRPr="000C0CCC">
        <w:rPr>
          <w:sz w:val="28"/>
          <w:szCs w:val="28"/>
        </w:rPr>
        <w:t xml:space="preserve">Б) синий </w:t>
      </w:r>
    </w:p>
    <w:p w14:paraId="286F5D3C" w14:textId="77777777" w:rsidR="003C5D46" w:rsidRPr="000C0CCC" w:rsidRDefault="003C5D46" w:rsidP="003C5D46">
      <w:pPr>
        <w:rPr>
          <w:sz w:val="28"/>
          <w:szCs w:val="28"/>
        </w:rPr>
      </w:pPr>
      <w:r w:rsidRPr="000C0CCC">
        <w:rPr>
          <w:sz w:val="28"/>
          <w:szCs w:val="28"/>
        </w:rPr>
        <w:t>В) зелёный</w:t>
      </w:r>
    </w:p>
    <w:p w14:paraId="535884C3" w14:textId="77777777" w:rsidR="003C5D46" w:rsidRPr="000C0CCC" w:rsidRDefault="003C5D46" w:rsidP="003C5D46">
      <w:pPr>
        <w:rPr>
          <w:sz w:val="28"/>
          <w:szCs w:val="28"/>
        </w:rPr>
      </w:pPr>
      <w:r w:rsidRPr="000C0CCC">
        <w:rPr>
          <w:sz w:val="28"/>
          <w:szCs w:val="28"/>
        </w:rPr>
        <w:t>Г) фиолетовый</w:t>
      </w:r>
    </w:p>
    <w:p w14:paraId="05EA0F00" w14:textId="77777777" w:rsidR="003C5D46" w:rsidRPr="000C0CCC" w:rsidRDefault="003C5D46" w:rsidP="003C5D46">
      <w:pPr>
        <w:rPr>
          <w:sz w:val="28"/>
          <w:szCs w:val="28"/>
        </w:rPr>
      </w:pPr>
    </w:p>
    <w:p w14:paraId="7F4E2486" w14:textId="77777777" w:rsidR="003C5D46" w:rsidRPr="000C0CCC" w:rsidRDefault="003C5D46" w:rsidP="003C5D46">
      <w:pPr>
        <w:rPr>
          <w:b/>
          <w:bCs/>
          <w:sz w:val="28"/>
          <w:szCs w:val="28"/>
        </w:rPr>
      </w:pPr>
      <w:r w:rsidRPr="000C0CCC">
        <w:rPr>
          <w:b/>
          <w:bCs/>
          <w:sz w:val="28"/>
          <w:szCs w:val="28"/>
        </w:rPr>
        <w:t>8. Сколько цветов в радуге?</w:t>
      </w:r>
    </w:p>
    <w:p w14:paraId="73DC2B5A" w14:textId="77777777" w:rsidR="003C5D46" w:rsidRPr="000C0CCC" w:rsidRDefault="003C5D46" w:rsidP="003C5D46">
      <w:pPr>
        <w:rPr>
          <w:sz w:val="28"/>
          <w:szCs w:val="28"/>
        </w:rPr>
      </w:pPr>
      <w:r w:rsidRPr="000C0CCC">
        <w:rPr>
          <w:sz w:val="28"/>
          <w:szCs w:val="28"/>
        </w:rPr>
        <w:t>А) 10</w:t>
      </w:r>
    </w:p>
    <w:p w14:paraId="60781381" w14:textId="77777777" w:rsidR="003C5D46" w:rsidRPr="000C0CCC" w:rsidRDefault="003C5D46" w:rsidP="003C5D46">
      <w:pPr>
        <w:rPr>
          <w:sz w:val="28"/>
          <w:szCs w:val="28"/>
        </w:rPr>
      </w:pPr>
      <w:r w:rsidRPr="000C0CCC">
        <w:rPr>
          <w:sz w:val="28"/>
          <w:szCs w:val="28"/>
        </w:rPr>
        <w:t>Б) 12</w:t>
      </w:r>
    </w:p>
    <w:p w14:paraId="799126C8" w14:textId="77777777" w:rsidR="003C5D46" w:rsidRPr="000C0CCC" w:rsidRDefault="003C5D46" w:rsidP="003C5D46">
      <w:pPr>
        <w:rPr>
          <w:sz w:val="28"/>
          <w:szCs w:val="28"/>
        </w:rPr>
      </w:pPr>
      <w:r w:rsidRPr="000C0CCC">
        <w:rPr>
          <w:sz w:val="28"/>
          <w:szCs w:val="28"/>
        </w:rPr>
        <w:t>В) 7</w:t>
      </w:r>
    </w:p>
    <w:p w14:paraId="5089CE93" w14:textId="77777777" w:rsidR="003C5D46" w:rsidRDefault="003C5D46" w:rsidP="003C5D46">
      <w:pPr>
        <w:rPr>
          <w:sz w:val="28"/>
          <w:szCs w:val="28"/>
        </w:rPr>
      </w:pPr>
      <w:r w:rsidRPr="000C0CCC">
        <w:rPr>
          <w:sz w:val="28"/>
          <w:szCs w:val="28"/>
        </w:rPr>
        <w:t>Г) 3</w:t>
      </w:r>
    </w:p>
    <w:p w14:paraId="51C6CA6C" w14:textId="77777777" w:rsidR="003C5D46" w:rsidRDefault="003C5D46" w:rsidP="003C5D46">
      <w:pPr>
        <w:rPr>
          <w:sz w:val="28"/>
          <w:szCs w:val="28"/>
        </w:rPr>
      </w:pPr>
    </w:p>
    <w:p w14:paraId="52507616" w14:textId="77777777" w:rsidR="003C5D46" w:rsidRPr="000C0CCC" w:rsidRDefault="003C5D46" w:rsidP="003C5D46">
      <w:pPr>
        <w:rPr>
          <w:b/>
          <w:bCs/>
          <w:sz w:val="28"/>
        </w:rPr>
      </w:pPr>
      <w:r w:rsidRPr="000C0CCC">
        <w:rPr>
          <w:b/>
          <w:bCs/>
          <w:sz w:val="28"/>
        </w:rPr>
        <w:t>9. Для того чтобы цвета стали тёмными в них добавляют:</w:t>
      </w:r>
    </w:p>
    <w:p w14:paraId="73CF168F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 xml:space="preserve">А) чёрный </w:t>
      </w:r>
    </w:p>
    <w:p w14:paraId="6AA173B8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Б) синий</w:t>
      </w:r>
    </w:p>
    <w:p w14:paraId="4EE138C7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В) зелёный</w:t>
      </w:r>
    </w:p>
    <w:p w14:paraId="314C0974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Г) красный</w:t>
      </w:r>
    </w:p>
    <w:p w14:paraId="4D1374D7" w14:textId="77777777" w:rsidR="003C5D46" w:rsidRPr="000C0CCC" w:rsidRDefault="003C5D46" w:rsidP="003C5D46">
      <w:pPr>
        <w:rPr>
          <w:sz w:val="28"/>
        </w:rPr>
      </w:pPr>
    </w:p>
    <w:p w14:paraId="7E7643CE" w14:textId="77777777" w:rsidR="003C5D46" w:rsidRPr="000C0CCC" w:rsidRDefault="003C5D46" w:rsidP="003C5D46">
      <w:pPr>
        <w:rPr>
          <w:b/>
          <w:bCs/>
          <w:sz w:val="28"/>
        </w:rPr>
      </w:pPr>
      <w:r w:rsidRPr="000C0CCC">
        <w:rPr>
          <w:b/>
          <w:bCs/>
          <w:sz w:val="28"/>
        </w:rPr>
        <w:t>10. Для того, чтобы цвета стали светлыми в них добавляют:</w:t>
      </w:r>
    </w:p>
    <w:p w14:paraId="1A141EAA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А) белый</w:t>
      </w:r>
    </w:p>
    <w:p w14:paraId="10E917BC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Б) красный</w:t>
      </w:r>
    </w:p>
    <w:p w14:paraId="59402EB5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В) жёлтый</w:t>
      </w:r>
    </w:p>
    <w:p w14:paraId="0E4CC46D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Г) зелёный</w:t>
      </w:r>
    </w:p>
    <w:p w14:paraId="321847F0" w14:textId="77777777" w:rsidR="003C5D46" w:rsidRPr="000C0CCC" w:rsidRDefault="003C5D46" w:rsidP="003C5D46">
      <w:pPr>
        <w:rPr>
          <w:sz w:val="28"/>
        </w:rPr>
      </w:pPr>
    </w:p>
    <w:p w14:paraId="688CA0D2" w14:textId="77777777" w:rsidR="003C5D46" w:rsidRPr="000C0CCC" w:rsidRDefault="003C5D46" w:rsidP="003C5D46">
      <w:pPr>
        <w:rPr>
          <w:b/>
          <w:bCs/>
          <w:sz w:val="28"/>
        </w:rPr>
      </w:pPr>
      <w:r w:rsidRPr="000C0CCC">
        <w:rPr>
          <w:b/>
          <w:bCs/>
          <w:sz w:val="28"/>
        </w:rPr>
        <w:t>11. Какой цвет надо добавить к жёлтому, чтобы получить зеленый?</w:t>
      </w:r>
    </w:p>
    <w:p w14:paraId="760281EF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 xml:space="preserve">А) зелёный </w:t>
      </w:r>
    </w:p>
    <w:p w14:paraId="593FB25F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Б) красный</w:t>
      </w:r>
    </w:p>
    <w:p w14:paraId="7BAACCC9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 xml:space="preserve">В) синий </w:t>
      </w:r>
    </w:p>
    <w:p w14:paraId="627F38E6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Г) жёлтый</w:t>
      </w:r>
    </w:p>
    <w:p w14:paraId="45B6AF63" w14:textId="77777777" w:rsidR="003C5D46" w:rsidRPr="000C0CCC" w:rsidRDefault="003C5D46" w:rsidP="003C5D46">
      <w:pPr>
        <w:rPr>
          <w:sz w:val="28"/>
        </w:rPr>
      </w:pPr>
    </w:p>
    <w:p w14:paraId="0C734F05" w14:textId="77777777" w:rsidR="003C5D46" w:rsidRPr="000C0CCC" w:rsidRDefault="003C5D46" w:rsidP="003C5D46">
      <w:pPr>
        <w:rPr>
          <w:b/>
          <w:bCs/>
          <w:sz w:val="28"/>
        </w:rPr>
      </w:pPr>
      <w:r w:rsidRPr="000C0CCC">
        <w:rPr>
          <w:b/>
          <w:bCs/>
          <w:sz w:val="28"/>
        </w:rPr>
        <w:t>12. Какой цвет является холодным?</w:t>
      </w:r>
    </w:p>
    <w:p w14:paraId="3EAB356E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А) синий</w:t>
      </w:r>
    </w:p>
    <w:p w14:paraId="492D82CB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Б) оранжевый</w:t>
      </w:r>
    </w:p>
    <w:p w14:paraId="71FF8AAC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В) красный</w:t>
      </w:r>
    </w:p>
    <w:p w14:paraId="7377DC05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lastRenderedPageBreak/>
        <w:t>Г) желтый</w:t>
      </w:r>
    </w:p>
    <w:p w14:paraId="5840AF9D" w14:textId="77777777" w:rsidR="003C5D46" w:rsidRPr="000C0CCC" w:rsidRDefault="003C5D46" w:rsidP="003C5D46">
      <w:pPr>
        <w:rPr>
          <w:b/>
          <w:i/>
          <w:sz w:val="28"/>
        </w:rPr>
      </w:pPr>
    </w:p>
    <w:p w14:paraId="449E075B" w14:textId="77777777" w:rsidR="003C5D46" w:rsidRPr="000C0CCC" w:rsidRDefault="003C5D46" w:rsidP="003C5D46">
      <w:pPr>
        <w:rPr>
          <w:b/>
          <w:iCs/>
          <w:sz w:val="28"/>
        </w:rPr>
      </w:pPr>
      <w:r w:rsidRPr="000C0CCC">
        <w:rPr>
          <w:b/>
          <w:iCs/>
          <w:sz w:val="28"/>
        </w:rPr>
        <w:t>13. Сколько всего основных цветов?</w:t>
      </w:r>
    </w:p>
    <w:p w14:paraId="7D8D086B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А) 3</w:t>
      </w:r>
    </w:p>
    <w:p w14:paraId="2688F353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Б) 4</w:t>
      </w:r>
    </w:p>
    <w:p w14:paraId="6EEB73C4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В) 2</w:t>
      </w:r>
    </w:p>
    <w:p w14:paraId="59C52462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Г) 5</w:t>
      </w:r>
    </w:p>
    <w:p w14:paraId="7B1198F1" w14:textId="77777777" w:rsidR="003C5D46" w:rsidRPr="000C0CCC" w:rsidRDefault="003C5D46" w:rsidP="003C5D46">
      <w:pPr>
        <w:tabs>
          <w:tab w:val="left" w:pos="4032"/>
        </w:tabs>
        <w:jc w:val="both"/>
        <w:rPr>
          <w:b/>
          <w:i/>
          <w:sz w:val="40"/>
        </w:rPr>
      </w:pPr>
    </w:p>
    <w:p w14:paraId="6D25517B" w14:textId="77777777" w:rsidR="003C5D46" w:rsidRPr="000C0CCC" w:rsidRDefault="003C5D46" w:rsidP="003C5D46">
      <w:pPr>
        <w:rPr>
          <w:b/>
          <w:bCs/>
          <w:sz w:val="28"/>
        </w:rPr>
      </w:pPr>
      <w:r w:rsidRPr="000C0CCC">
        <w:rPr>
          <w:b/>
          <w:bCs/>
          <w:sz w:val="28"/>
        </w:rPr>
        <w:t>14. Человек занимающийся изобразительным искусством?</w:t>
      </w:r>
    </w:p>
    <w:p w14:paraId="4BB3C64E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А) композитор</w:t>
      </w:r>
    </w:p>
    <w:p w14:paraId="4ACB8A75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Б) поэт</w:t>
      </w:r>
    </w:p>
    <w:p w14:paraId="7D8B8876" w14:textId="77777777" w:rsidR="003C5D46" w:rsidRPr="000C0CCC" w:rsidRDefault="003C5D46" w:rsidP="003C5D46">
      <w:pPr>
        <w:rPr>
          <w:sz w:val="28"/>
        </w:rPr>
      </w:pPr>
      <w:r w:rsidRPr="000C0CCC">
        <w:rPr>
          <w:sz w:val="28"/>
        </w:rPr>
        <w:t>В) художник</w:t>
      </w:r>
    </w:p>
    <w:p w14:paraId="6CFF0E86" w14:textId="77777777" w:rsidR="003C5D46" w:rsidRPr="000C0CCC" w:rsidRDefault="003C5D46" w:rsidP="003C5D46">
      <w:pPr>
        <w:tabs>
          <w:tab w:val="left" w:pos="4032"/>
        </w:tabs>
        <w:jc w:val="both"/>
        <w:rPr>
          <w:b/>
          <w:sz w:val="40"/>
        </w:rPr>
      </w:pPr>
      <w:r w:rsidRPr="000C0CCC">
        <w:rPr>
          <w:sz w:val="28"/>
        </w:rPr>
        <w:t>Г) инженер</w:t>
      </w:r>
    </w:p>
    <w:p w14:paraId="0FDD2E08" w14:textId="77777777" w:rsidR="003C5D46" w:rsidRPr="000C0CCC" w:rsidRDefault="003C5D46" w:rsidP="003C5D46">
      <w:pPr>
        <w:rPr>
          <w:sz w:val="28"/>
          <w:szCs w:val="28"/>
        </w:rPr>
      </w:pPr>
      <w:r w:rsidRPr="000C0CCC">
        <w:rPr>
          <w:b/>
          <w:bCs/>
          <w:sz w:val="28"/>
        </w:rPr>
        <w:t>15. Раскрасить</w:t>
      </w:r>
      <w:r w:rsidRPr="000C0CCC">
        <w:rPr>
          <w:b/>
          <w:bCs/>
          <w:spacing w:val="-5"/>
          <w:sz w:val="28"/>
        </w:rPr>
        <w:t xml:space="preserve"> </w:t>
      </w:r>
      <w:r w:rsidRPr="000C0CCC">
        <w:rPr>
          <w:b/>
          <w:bCs/>
          <w:sz w:val="28"/>
        </w:rPr>
        <w:t>колокольчик</w:t>
      </w:r>
      <w:r w:rsidRPr="000C0CCC">
        <w:rPr>
          <w:b/>
          <w:bCs/>
          <w:spacing w:val="-4"/>
          <w:sz w:val="28"/>
        </w:rPr>
        <w:t xml:space="preserve"> </w:t>
      </w:r>
      <w:r w:rsidRPr="000C0CCC">
        <w:rPr>
          <w:b/>
          <w:bCs/>
          <w:sz w:val="28"/>
        </w:rPr>
        <w:t>тёплыми</w:t>
      </w:r>
      <w:r w:rsidRPr="000C0CCC">
        <w:rPr>
          <w:b/>
          <w:bCs/>
          <w:spacing w:val="-5"/>
          <w:sz w:val="28"/>
        </w:rPr>
        <w:t xml:space="preserve"> </w:t>
      </w:r>
      <w:r w:rsidRPr="000C0CCC">
        <w:rPr>
          <w:b/>
          <w:bCs/>
          <w:sz w:val="28"/>
        </w:rPr>
        <w:t>цветами.</w:t>
      </w:r>
    </w:p>
    <w:p w14:paraId="333BAC6B" w14:textId="77777777" w:rsidR="003C5D46" w:rsidRDefault="003C5D46" w:rsidP="003C5D46">
      <w:pPr>
        <w:ind w:left="1180" w:right="1038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0C34E6CC" wp14:editId="6486CE43">
            <wp:simplePos x="0" y="0"/>
            <wp:positionH relativeFrom="page">
              <wp:posOffset>1080135</wp:posOffset>
            </wp:positionH>
            <wp:positionV relativeFrom="paragraph">
              <wp:posOffset>365125</wp:posOffset>
            </wp:positionV>
            <wp:extent cx="1811655" cy="2113915"/>
            <wp:effectExtent l="0" t="0" r="0" b="0"/>
            <wp:wrapTopAndBottom/>
            <wp:docPr id="25" name="image1.png" descr="hello_html_m2435f4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8808D" w14:textId="0678943E" w:rsidR="003C5D46" w:rsidRDefault="003C5D46">
      <w:pPr>
        <w:rPr>
          <w:sz w:val="28"/>
        </w:rPr>
      </w:pPr>
    </w:p>
    <w:p w14:paraId="5ADBBB08" w14:textId="3AA2F7B3" w:rsidR="003C5D46" w:rsidRDefault="003C5D46">
      <w:pPr>
        <w:rPr>
          <w:sz w:val="28"/>
        </w:rPr>
      </w:pPr>
    </w:p>
    <w:p w14:paraId="1905670B" w14:textId="7F4EE2BD" w:rsidR="003C5D46" w:rsidRDefault="003C5D46">
      <w:pPr>
        <w:rPr>
          <w:sz w:val="28"/>
        </w:rPr>
      </w:pPr>
    </w:p>
    <w:p w14:paraId="446E9778" w14:textId="77777777" w:rsidR="003C5D46" w:rsidRPr="00714816" w:rsidRDefault="003C5D46" w:rsidP="003C5D46">
      <w:pPr>
        <w:spacing w:before="71"/>
        <w:ind w:left="1180" w:right="1040"/>
        <w:jc w:val="center"/>
        <w:rPr>
          <w:b/>
          <w:sz w:val="28"/>
          <w:szCs w:val="28"/>
        </w:rPr>
      </w:pPr>
      <w:r w:rsidRPr="00714816">
        <w:rPr>
          <w:b/>
          <w:sz w:val="28"/>
          <w:szCs w:val="28"/>
        </w:rPr>
        <w:lastRenderedPageBreak/>
        <w:t>КОНТРОЛЬНО-ИЗМЕРИТЕЛЬНЫЕ</w:t>
      </w:r>
      <w:r w:rsidRPr="00714816">
        <w:rPr>
          <w:b/>
          <w:spacing w:val="-10"/>
          <w:sz w:val="28"/>
          <w:szCs w:val="28"/>
        </w:rPr>
        <w:t xml:space="preserve"> </w:t>
      </w:r>
      <w:r w:rsidRPr="00714816">
        <w:rPr>
          <w:b/>
          <w:spacing w:val="-2"/>
          <w:sz w:val="28"/>
          <w:szCs w:val="28"/>
        </w:rPr>
        <w:t>МАТЕРИАЛЫ</w:t>
      </w:r>
    </w:p>
    <w:p w14:paraId="61B5A797" w14:textId="77777777" w:rsidR="003C5D46" w:rsidRPr="009D669A" w:rsidRDefault="003C5D46" w:rsidP="003C5D46">
      <w:pPr>
        <w:ind w:left="1180" w:right="1038"/>
        <w:jc w:val="center"/>
        <w:rPr>
          <w:b/>
          <w:sz w:val="28"/>
          <w:szCs w:val="28"/>
        </w:rPr>
      </w:pPr>
      <w:r w:rsidRPr="00714816">
        <w:rPr>
          <w:b/>
          <w:sz w:val="28"/>
          <w:szCs w:val="28"/>
        </w:rPr>
        <w:t>годовой</w:t>
      </w:r>
      <w:r w:rsidRPr="00714816">
        <w:rPr>
          <w:b/>
          <w:spacing w:val="-7"/>
          <w:sz w:val="28"/>
          <w:szCs w:val="28"/>
        </w:rPr>
        <w:t xml:space="preserve"> </w:t>
      </w:r>
      <w:r w:rsidRPr="00714816">
        <w:rPr>
          <w:b/>
          <w:sz w:val="28"/>
          <w:szCs w:val="28"/>
        </w:rPr>
        <w:t>промежуточной</w:t>
      </w:r>
      <w:r w:rsidRPr="00714816">
        <w:rPr>
          <w:b/>
          <w:spacing w:val="-7"/>
          <w:sz w:val="28"/>
          <w:szCs w:val="28"/>
        </w:rPr>
        <w:t xml:space="preserve"> </w:t>
      </w:r>
      <w:r w:rsidRPr="00714816">
        <w:rPr>
          <w:b/>
          <w:sz w:val="28"/>
          <w:szCs w:val="28"/>
        </w:rPr>
        <w:t>аттестации</w:t>
      </w:r>
      <w:r w:rsidRPr="00714816">
        <w:rPr>
          <w:b/>
          <w:spacing w:val="-9"/>
          <w:sz w:val="28"/>
          <w:szCs w:val="28"/>
        </w:rPr>
        <w:t xml:space="preserve"> </w:t>
      </w:r>
      <w:r w:rsidRPr="00714816">
        <w:rPr>
          <w:b/>
          <w:sz w:val="28"/>
          <w:szCs w:val="28"/>
        </w:rPr>
        <w:t>по</w:t>
      </w:r>
      <w:r w:rsidRPr="00714816">
        <w:rPr>
          <w:b/>
          <w:spacing w:val="-7"/>
          <w:sz w:val="28"/>
          <w:szCs w:val="28"/>
        </w:rPr>
        <w:t xml:space="preserve"> </w:t>
      </w:r>
      <w:r w:rsidRPr="00714816">
        <w:rPr>
          <w:b/>
          <w:sz w:val="28"/>
          <w:szCs w:val="28"/>
        </w:rPr>
        <w:t>учебному</w:t>
      </w:r>
      <w:r w:rsidRPr="00714816">
        <w:rPr>
          <w:b/>
          <w:spacing w:val="-7"/>
          <w:sz w:val="28"/>
          <w:szCs w:val="28"/>
        </w:rPr>
        <w:t xml:space="preserve"> </w:t>
      </w:r>
      <w:r w:rsidRPr="00B16404">
        <w:rPr>
          <w:b/>
          <w:sz w:val="28"/>
          <w:szCs w:val="28"/>
        </w:rPr>
        <w:t xml:space="preserve">предмету </w:t>
      </w:r>
      <w:r>
        <w:rPr>
          <w:b/>
          <w:sz w:val="28"/>
          <w:szCs w:val="28"/>
        </w:rPr>
        <w:t>Изобразительное искусство</w:t>
      </w:r>
    </w:p>
    <w:p w14:paraId="16607AD8" w14:textId="77777777" w:rsidR="003C5D46" w:rsidRDefault="003C5D46" w:rsidP="003C5D46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</w:rPr>
      </w:pPr>
    </w:p>
    <w:p w14:paraId="4B7D5543" w14:textId="77777777" w:rsidR="003C5D46" w:rsidRDefault="003C5D46" w:rsidP="003C5D46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</w:rPr>
      </w:pPr>
      <w:r>
        <w:rPr>
          <w:rStyle w:val="c4"/>
          <w:b/>
          <w:bCs/>
          <w:color w:val="000000"/>
          <w:sz w:val="28"/>
        </w:rPr>
        <w:t>за курс 3 класса</w:t>
      </w:r>
    </w:p>
    <w:p w14:paraId="10EB3342" w14:textId="0393785E" w:rsidR="003C5D4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</w:rPr>
        <w:sectPr w:rsidR="003C5D46" w:rsidSect="003C5D4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A1A37EE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4"/>
          <w:b/>
          <w:bCs/>
          <w:color w:val="000000"/>
          <w:sz w:val="28"/>
        </w:rPr>
        <w:t>1</w:t>
      </w:r>
      <w:r w:rsidRPr="001552E6">
        <w:rPr>
          <w:rStyle w:val="c6"/>
          <w:color w:val="000000"/>
        </w:rPr>
        <w:t>.</w:t>
      </w:r>
      <w:r w:rsidRPr="001552E6">
        <w:rPr>
          <w:rStyle w:val="c4"/>
          <w:b/>
          <w:bCs/>
          <w:color w:val="000000"/>
          <w:sz w:val="28"/>
        </w:rPr>
        <w:t>Какое из перечисленных понятий не обозначает вид изобразительного искусства?</w:t>
      </w:r>
    </w:p>
    <w:p w14:paraId="4AE06DD7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а) графика</w:t>
      </w:r>
    </w:p>
    <w:p w14:paraId="1EE2BCC8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б) скульптура</w:t>
      </w:r>
    </w:p>
    <w:p w14:paraId="7B70F8CE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в) кино</w:t>
      </w:r>
    </w:p>
    <w:p w14:paraId="3805E0DC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г) живопись</w:t>
      </w:r>
    </w:p>
    <w:p w14:paraId="549032A9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4"/>
          <w:b/>
          <w:bCs/>
          <w:color w:val="000000"/>
          <w:sz w:val="28"/>
        </w:rPr>
        <w:t>2</w:t>
      </w:r>
      <w:r w:rsidRPr="001552E6">
        <w:rPr>
          <w:rStyle w:val="c6"/>
          <w:color w:val="000000"/>
        </w:rPr>
        <w:t>.</w:t>
      </w:r>
      <w:r w:rsidRPr="001552E6">
        <w:rPr>
          <w:rStyle w:val="c4"/>
          <w:b/>
          <w:bCs/>
          <w:color w:val="000000"/>
          <w:sz w:val="28"/>
        </w:rPr>
        <w:t>Сколько цветов можно выделить в радуге?</w:t>
      </w:r>
    </w:p>
    <w:p w14:paraId="3AF455F6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а) 5</w:t>
      </w:r>
    </w:p>
    <w:p w14:paraId="4A928CAB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б) 7</w:t>
      </w:r>
    </w:p>
    <w:p w14:paraId="732B4ED7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в) 9</w:t>
      </w:r>
    </w:p>
    <w:p w14:paraId="5F7C7C53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г) 13</w:t>
      </w:r>
    </w:p>
    <w:p w14:paraId="45BA5D7C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4"/>
          <w:b/>
          <w:bCs/>
          <w:color w:val="000000"/>
          <w:sz w:val="28"/>
        </w:rPr>
        <w:t>3.</w:t>
      </w:r>
      <w:r w:rsidRPr="001552E6">
        <w:rPr>
          <w:rStyle w:val="c6"/>
          <w:color w:val="000000"/>
        </w:rPr>
        <w:t> </w:t>
      </w:r>
      <w:r w:rsidRPr="001552E6">
        <w:rPr>
          <w:rStyle w:val="c4"/>
          <w:b/>
          <w:bCs/>
          <w:color w:val="000000"/>
          <w:sz w:val="28"/>
        </w:rPr>
        <w:t>К какому жанру относится изображение птиц и животных?</w:t>
      </w:r>
    </w:p>
    <w:p w14:paraId="19A13604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а) пейзаж</w:t>
      </w:r>
    </w:p>
    <w:p w14:paraId="58A1F45E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б) бытовой</w:t>
      </w:r>
    </w:p>
    <w:p w14:paraId="5828ADD6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в) анималистический</w:t>
      </w:r>
    </w:p>
    <w:p w14:paraId="2BA1D5F7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г) натюрморт</w:t>
      </w:r>
    </w:p>
    <w:p w14:paraId="7A9A3BCB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4"/>
          <w:b/>
          <w:bCs/>
          <w:color w:val="000000"/>
          <w:sz w:val="28"/>
        </w:rPr>
        <w:t xml:space="preserve">4. </w:t>
      </w:r>
      <w:proofErr w:type="gramStart"/>
      <w:r w:rsidRPr="001552E6">
        <w:rPr>
          <w:rStyle w:val="c4"/>
          <w:b/>
          <w:bCs/>
          <w:color w:val="000000"/>
          <w:sz w:val="28"/>
        </w:rPr>
        <w:t>Как  называется</w:t>
      </w:r>
      <w:proofErr w:type="gramEnd"/>
      <w:r w:rsidRPr="001552E6">
        <w:rPr>
          <w:rStyle w:val="c4"/>
          <w:b/>
          <w:bCs/>
          <w:color w:val="000000"/>
          <w:sz w:val="28"/>
        </w:rPr>
        <w:t xml:space="preserve"> картина, составленная из маленьких цветных квадратиков особого стекла (смальты)?</w:t>
      </w:r>
    </w:p>
    <w:p w14:paraId="09F4DD80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а) аппликация</w:t>
      </w:r>
    </w:p>
    <w:p w14:paraId="11E229A1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б) мозаика</w:t>
      </w:r>
    </w:p>
    <w:p w14:paraId="2C63CCD2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в) гравюра</w:t>
      </w:r>
    </w:p>
    <w:p w14:paraId="0BB56B22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г) репродукция        </w:t>
      </w:r>
    </w:p>
    <w:p w14:paraId="49DBBED5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4"/>
          <w:b/>
          <w:bCs/>
          <w:color w:val="000000"/>
          <w:sz w:val="28"/>
        </w:rPr>
        <w:t>5.</w:t>
      </w:r>
      <w:r w:rsidRPr="001552E6">
        <w:rPr>
          <w:rStyle w:val="c6"/>
          <w:color w:val="000000"/>
        </w:rPr>
        <w:t> </w:t>
      </w:r>
      <w:r w:rsidRPr="001552E6">
        <w:rPr>
          <w:rStyle w:val="c4"/>
          <w:b/>
          <w:bCs/>
          <w:color w:val="000000"/>
          <w:sz w:val="28"/>
        </w:rPr>
        <w:t>Рисунок, выполненный карандашом, углём, тушью или краской одного цвета, относят к …</w:t>
      </w:r>
    </w:p>
    <w:p w14:paraId="0E34D629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а) графике</w:t>
      </w:r>
    </w:p>
    <w:p w14:paraId="1C08A223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б) живописи</w:t>
      </w:r>
    </w:p>
    <w:p w14:paraId="1240D7E2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в) орнаменту</w:t>
      </w:r>
    </w:p>
    <w:p w14:paraId="5CA6B14C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г) рельефу</w:t>
      </w:r>
    </w:p>
    <w:p w14:paraId="01EC934B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4"/>
          <w:b/>
          <w:bCs/>
          <w:color w:val="000000"/>
          <w:sz w:val="28"/>
        </w:rPr>
        <w:t>6.</w:t>
      </w:r>
      <w:r w:rsidRPr="001552E6">
        <w:rPr>
          <w:rStyle w:val="c6"/>
          <w:color w:val="000000"/>
        </w:rPr>
        <w:t> </w:t>
      </w:r>
      <w:r w:rsidRPr="001552E6">
        <w:rPr>
          <w:rStyle w:val="c4"/>
          <w:b/>
          <w:bCs/>
          <w:color w:val="000000"/>
          <w:sz w:val="28"/>
        </w:rPr>
        <w:t>Цвета, которые нельзя получить путём смешивания красок, называют…</w:t>
      </w:r>
    </w:p>
    <w:p w14:paraId="6BDB6030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а) основными</w:t>
      </w:r>
    </w:p>
    <w:p w14:paraId="5A05F744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б) составными</w:t>
      </w:r>
    </w:p>
    <w:p w14:paraId="31EBD6C7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в) тёплыми</w:t>
      </w:r>
    </w:p>
    <w:p w14:paraId="3F9B596C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г) холодными</w:t>
      </w:r>
    </w:p>
    <w:p w14:paraId="45C268DD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4"/>
          <w:b/>
          <w:bCs/>
          <w:color w:val="000000"/>
          <w:sz w:val="28"/>
        </w:rPr>
        <w:t>7. Какой из перечисленных цветов не является основным?</w:t>
      </w:r>
    </w:p>
    <w:p w14:paraId="4E3DBDF3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а) жёлтый</w:t>
      </w:r>
    </w:p>
    <w:p w14:paraId="31AD010C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б) красный</w:t>
      </w:r>
    </w:p>
    <w:p w14:paraId="550E072B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552E6">
        <w:rPr>
          <w:rStyle w:val="c6"/>
          <w:color w:val="000000"/>
        </w:rPr>
        <w:t>в) синий</w:t>
      </w:r>
    </w:p>
    <w:p w14:paraId="1635E659" w14:textId="77777777" w:rsidR="003C5D46" w:rsidRPr="001552E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52E6">
        <w:rPr>
          <w:rStyle w:val="c6"/>
          <w:color w:val="000000"/>
        </w:rPr>
        <w:t>г) зелёный</w:t>
      </w:r>
    </w:p>
    <w:p w14:paraId="2CD2A320" w14:textId="77777777" w:rsidR="003C5D46" w:rsidRPr="001552E6" w:rsidRDefault="003C5D46" w:rsidP="003C5D46">
      <w:pPr>
        <w:rPr>
          <w:b/>
          <w:sz w:val="28"/>
          <w:szCs w:val="28"/>
        </w:rPr>
      </w:pPr>
      <w:r w:rsidRPr="001552E6">
        <w:rPr>
          <w:b/>
          <w:sz w:val="28"/>
          <w:szCs w:val="28"/>
        </w:rPr>
        <w:t>8. Изобразить рисунок на тему «ЛЕТО»</w:t>
      </w:r>
    </w:p>
    <w:p w14:paraId="27C8BE58" w14:textId="77777777" w:rsidR="003C5D4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</w:p>
    <w:p w14:paraId="5B3B06E4" w14:textId="77777777" w:rsidR="003C5D4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</w:p>
    <w:p w14:paraId="02843944" w14:textId="77777777" w:rsidR="003C5D46" w:rsidRDefault="003C5D46" w:rsidP="003C5D46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</w:p>
    <w:p w14:paraId="2595906A" w14:textId="77777777" w:rsidR="003C5D46" w:rsidRDefault="003C5D46" w:rsidP="003C5D46">
      <w:pPr>
        <w:ind w:left="1180" w:right="1038"/>
        <w:jc w:val="center"/>
        <w:rPr>
          <w:b/>
          <w:sz w:val="28"/>
          <w:szCs w:val="28"/>
        </w:rPr>
      </w:pPr>
    </w:p>
    <w:p w14:paraId="75D1FA83" w14:textId="77777777" w:rsidR="003C5D46" w:rsidRDefault="003C5D46" w:rsidP="003C5D46">
      <w:pPr>
        <w:spacing w:before="71"/>
        <w:ind w:left="1180" w:right="1040"/>
        <w:jc w:val="center"/>
        <w:rPr>
          <w:b/>
          <w:sz w:val="28"/>
          <w:szCs w:val="28"/>
        </w:rPr>
      </w:pPr>
    </w:p>
    <w:p w14:paraId="138479CA" w14:textId="77777777" w:rsidR="003C5D46" w:rsidRDefault="003C5D46" w:rsidP="003C5D46">
      <w:pPr>
        <w:spacing w:before="71"/>
        <w:ind w:left="1180" w:right="1040"/>
        <w:jc w:val="center"/>
        <w:rPr>
          <w:b/>
          <w:sz w:val="28"/>
          <w:szCs w:val="28"/>
        </w:rPr>
      </w:pPr>
    </w:p>
    <w:p w14:paraId="5C40FA25" w14:textId="77777777" w:rsidR="003C5D46" w:rsidRDefault="003C5D46" w:rsidP="003C5D46">
      <w:pPr>
        <w:spacing w:before="71"/>
        <w:ind w:left="1180" w:right="1040"/>
        <w:jc w:val="center"/>
        <w:rPr>
          <w:b/>
          <w:sz w:val="28"/>
          <w:szCs w:val="28"/>
        </w:rPr>
      </w:pPr>
    </w:p>
    <w:p w14:paraId="43C94D62" w14:textId="77777777" w:rsidR="003C5D46" w:rsidRDefault="003C5D46" w:rsidP="003C5D46">
      <w:pPr>
        <w:spacing w:before="71"/>
        <w:ind w:left="1180" w:right="1040"/>
        <w:jc w:val="center"/>
        <w:rPr>
          <w:b/>
          <w:sz w:val="28"/>
          <w:szCs w:val="28"/>
        </w:rPr>
      </w:pPr>
    </w:p>
    <w:p w14:paraId="1CAA90AE" w14:textId="77777777" w:rsidR="003C5D46" w:rsidRDefault="003C5D46" w:rsidP="003C5D46">
      <w:pPr>
        <w:spacing w:before="71"/>
        <w:ind w:left="1180" w:right="1040"/>
        <w:jc w:val="center"/>
        <w:rPr>
          <w:b/>
          <w:sz w:val="28"/>
          <w:szCs w:val="28"/>
        </w:rPr>
      </w:pPr>
    </w:p>
    <w:p w14:paraId="567D2226" w14:textId="77777777" w:rsidR="003C5D46" w:rsidRDefault="003C5D46" w:rsidP="003C5D46">
      <w:pPr>
        <w:spacing w:before="71"/>
        <w:ind w:left="1180" w:right="1040"/>
        <w:jc w:val="center"/>
        <w:rPr>
          <w:b/>
          <w:sz w:val="28"/>
          <w:szCs w:val="28"/>
        </w:rPr>
      </w:pPr>
    </w:p>
    <w:p w14:paraId="1993FBD3" w14:textId="77777777" w:rsidR="003C5D46" w:rsidRDefault="003C5D46" w:rsidP="003C5D46">
      <w:pPr>
        <w:spacing w:before="71"/>
        <w:ind w:left="1180" w:right="1040"/>
        <w:jc w:val="center"/>
        <w:rPr>
          <w:b/>
          <w:sz w:val="28"/>
          <w:szCs w:val="28"/>
        </w:rPr>
      </w:pPr>
    </w:p>
    <w:p w14:paraId="6B37DD43" w14:textId="77777777" w:rsidR="003C5D46" w:rsidRDefault="003C5D46" w:rsidP="003C5D46">
      <w:pPr>
        <w:spacing w:before="71"/>
        <w:ind w:left="1180" w:right="1040"/>
        <w:jc w:val="center"/>
        <w:rPr>
          <w:b/>
          <w:sz w:val="28"/>
          <w:szCs w:val="28"/>
        </w:rPr>
        <w:sectPr w:rsidR="003C5D46" w:rsidSect="009D669A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60"/>
        </w:sectPr>
      </w:pPr>
    </w:p>
    <w:p w14:paraId="768A4222" w14:textId="1A132324" w:rsidR="003C5D46" w:rsidRPr="00714816" w:rsidRDefault="003C5D46" w:rsidP="003C5D46">
      <w:pPr>
        <w:spacing w:before="71"/>
        <w:ind w:left="1180" w:right="1040"/>
        <w:jc w:val="center"/>
        <w:rPr>
          <w:b/>
          <w:sz w:val="28"/>
          <w:szCs w:val="28"/>
        </w:rPr>
      </w:pPr>
      <w:r w:rsidRPr="00714816">
        <w:rPr>
          <w:b/>
          <w:sz w:val="28"/>
          <w:szCs w:val="28"/>
        </w:rPr>
        <w:lastRenderedPageBreak/>
        <w:t>КОНТРОЛЬНО-ИЗМЕРИТЕЛЬНЫЕ</w:t>
      </w:r>
      <w:r w:rsidRPr="00714816">
        <w:rPr>
          <w:b/>
          <w:spacing w:val="-10"/>
          <w:sz w:val="28"/>
          <w:szCs w:val="28"/>
        </w:rPr>
        <w:t xml:space="preserve"> </w:t>
      </w:r>
      <w:r w:rsidRPr="00714816">
        <w:rPr>
          <w:b/>
          <w:spacing w:val="-2"/>
          <w:sz w:val="28"/>
          <w:szCs w:val="28"/>
        </w:rPr>
        <w:t>МАТЕРИАЛЫ</w:t>
      </w:r>
    </w:p>
    <w:p w14:paraId="311807EA" w14:textId="77777777" w:rsidR="003C5D46" w:rsidRPr="00A56482" w:rsidRDefault="003C5D46" w:rsidP="003C5D46">
      <w:pPr>
        <w:ind w:left="1180" w:right="1038"/>
        <w:jc w:val="center"/>
        <w:rPr>
          <w:b/>
          <w:sz w:val="28"/>
          <w:szCs w:val="28"/>
        </w:rPr>
      </w:pPr>
      <w:r w:rsidRPr="00714816">
        <w:rPr>
          <w:b/>
          <w:sz w:val="28"/>
          <w:szCs w:val="28"/>
        </w:rPr>
        <w:t>годовой</w:t>
      </w:r>
      <w:r w:rsidRPr="00714816">
        <w:rPr>
          <w:b/>
          <w:spacing w:val="-7"/>
          <w:sz w:val="28"/>
          <w:szCs w:val="28"/>
        </w:rPr>
        <w:t xml:space="preserve"> </w:t>
      </w:r>
      <w:r w:rsidRPr="00714816">
        <w:rPr>
          <w:b/>
          <w:sz w:val="28"/>
          <w:szCs w:val="28"/>
        </w:rPr>
        <w:t>промежуточной</w:t>
      </w:r>
      <w:r w:rsidRPr="00714816">
        <w:rPr>
          <w:b/>
          <w:spacing w:val="-7"/>
          <w:sz w:val="28"/>
          <w:szCs w:val="28"/>
        </w:rPr>
        <w:t xml:space="preserve"> </w:t>
      </w:r>
      <w:r w:rsidRPr="00714816">
        <w:rPr>
          <w:b/>
          <w:sz w:val="28"/>
          <w:szCs w:val="28"/>
        </w:rPr>
        <w:t>аттестации</w:t>
      </w:r>
      <w:r w:rsidRPr="00714816">
        <w:rPr>
          <w:b/>
          <w:spacing w:val="-9"/>
          <w:sz w:val="28"/>
          <w:szCs w:val="28"/>
        </w:rPr>
        <w:t xml:space="preserve"> </w:t>
      </w:r>
      <w:r w:rsidRPr="00714816">
        <w:rPr>
          <w:b/>
          <w:sz w:val="28"/>
          <w:szCs w:val="28"/>
        </w:rPr>
        <w:t>по</w:t>
      </w:r>
      <w:r w:rsidRPr="00714816">
        <w:rPr>
          <w:b/>
          <w:spacing w:val="-7"/>
          <w:sz w:val="28"/>
          <w:szCs w:val="28"/>
        </w:rPr>
        <w:t xml:space="preserve"> </w:t>
      </w:r>
      <w:r w:rsidRPr="00714816">
        <w:rPr>
          <w:b/>
          <w:sz w:val="28"/>
          <w:szCs w:val="28"/>
        </w:rPr>
        <w:t>учебному</w:t>
      </w:r>
      <w:r w:rsidRPr="00714816">
        <w:rPr>
          <w:b/>
          <w:spacing w:val="-7"/>
          <w:sz w:val="28"/>
          <w:szCs w:val="28"/>
        </w:rPr>
        <w:t xml:space="preserve"> </w:t>
      </w:r>
      <w:r w:rsidRPr="00714816">
        <w:rPr>
          <w:b/>
          <w:sz w:val="28"/>
          <w:szCs w:val="28"/>
        </w:rPr>
        <w:t xml:space="preserve">предмету </w:t>
      </w:r>
      <w:r>
        <w:rPr>
          <w:b/>
          <w:sz w:val="28"/>
          <w:szCs w:val="28"/>
        </w:rPr>
        <w:t>Изобразительное искусство</w:t>
      </w:r>
    </w:p>
    <w:p w14:paraId="01F475B3" w14:textId="1E056E5A" w:rsidR="003C5D46" w:rsidRDefault="003C5D46" w:rsidP="003C5D46">
      <w:pPr>
        <w:ind w:left="-993" w:right="-568" w:firstLine="567"/>
        <w:jc w:val="center"/>
        <w:rPr>
          <w:b/>
          <w:sz w:val="28"/>
          <w:szCs w:val="28"/>
        </w:rPr>
      </w:pPr>
      <w:r w:rsidRPr="003C5D46">
        <w:rPr>
          <w:b/>
          <w:sz w:val="28"/>
          <w:szCs w:val="28"/>
        </w:rPr>
        <w:t>за курс 4 класса</w:t>
      </w:r>
    </w:p>
    <w:p w14:paraId="5167420B" w14:textId="015D878D" w:rsidR="003C5D46" w:rsidRDefault="003C5D46" w:rsidP="003C5D46">
      <w:pPr>
        <w:ind w:left="-993" w:right="-568" w:firstLine="567"/>
        <w:jc w:val="center"/>
        <w:rPr>
          <w:b/>
          <w:sz w:val="28"/>
          <w:szCs w:val="28"/>
        </w:rPr>
      </w:pPr>
    </w:p>
    <w:p w14:paraId="7C25E0BE" w14:textId="77777777" w:rsidR="003C5D46" w:rsidRPr="003C5D46" w:rsidRDefault="003C5D46" w:rsidP="003C5D46">
      <w:pPr>
        <w:ind w:left="-993" w:right="-568" w:firstLine="567"/>
        <w:jc w:val="center"/>
        <w:rPr>
          <w:b/>
          <w:sz w:val="28"/>
          <w:szCs w:val="28"/>
        </w:rPr>
      </w:pPr>
    </w:p>
    <w:p w14:paraId="1A5417C4" w14:textId="542BE5E4" w:rsidR="003C5D46" w:rsidRDefault="003C5D46" w:rsidP="003C5D46">
      <w:pPr>
        <w:ind w:left="-993" w:right="-568" w:firstLine="567"/>
        <w:jc w:val="center"/>
        <w:rPr>
          <w:b/>
          <w:sz w:val="28"/>
          <w:szCs w:val="28"/>
        </w:rPr>
      </w:pPr>
      <w:r w:rsidRPr="00F03B12">
        <w:rPr>
          <w:b/>
          <w:sz w:val="28"/>
          <w:szCs w:val="28"/>
        </w:rPr>
        <w:t>Инструкция для учащихся.</w:t>
      </w:r>
    </w:p>
    <w:p w14:paraId="331F2D6D" w14:textId="77777777" w:rsidR="003C5D46" w:rsidRPr="00F03B12" w:rsidRDefault="003C5D46" w:rsidP="003C5D46">
      <w:pPr>
        <w:ind w:left="-993" w:right="-568" w:firstLine="567"/>
        <w:jc w:val="both"/>
        <w:rPr>
          <w:b/>
          <w:sz w:val="28"/>
          <w:szCs w:val="28"/>
        </w:rPr>
      </w:pPr>
    </w:p>
    <w:p w14:paraId="2720757A" w14:textId="09BFD804" w:rsidR="003C5D46" w:rsidRPr="00F03B12" w:rsidRDefault="003C5D46" w:rsidP="003C5D46">
      <w:pPr>
        <w:ind w:left="-993" w:right="-568" w:firstLine="567"/>
        <w:jc w:val="both"/>
        <w:rPr>
          <w:sz w:val="28"/>
          <w:szCs w:val="28"/>
        </w:rPr>
      </w:pPr>
      <w:r w:rsidRPr="00F03B12">
        <w:rPr>
          <w:sz w:val="28"/>
          <w:szCs w:val="28"/>
        </w:rPr>
        <w:t>На выполнение работы отводится 40 минут.</w:t>
      </w:r>
    </w:p>
    <w:p w14:paraId="23478770" w14:textId="1FCECFCC" w:rsidR="003C5D46" w:rsidRPr="00F03B12" w:rsidRDefault="003C5D46" w:rsidP="003C5D46">
      <w:pPr>
        <w:ind w:left="-993" w:right="-568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м н</w:t>
      </w:r>
      <w:r w:rsidRPr="00F03B12">
        <w:rPr>
          <w:sz w:val="28"/>
          <w:szCs w:val="28"/>
        </w:rPr>
        <w:t xml:space="preserve">ужно поработать в жанре «Пейзаж». На вашем листе должно быть изображено два рисунка – один и тот же пейзаж, в разных настроениях. Например: солнечный и дождливый дни, спокойное море и шторм и т. д. Для работы вам понадобится: бумага А4, акварельные краски, емкость для воды, кисти. На работу вам дается </w:t>
      </w:r>
      <w:r>
        <w:rPr>
          <w:sz w:val="28"/>
          <w:szCs w:val="28"/>
        </w:rPr>
        <w:t xml:space="preserve">40 </w:t>
      </w:r>
      <w:r w:rsidRPr="00F03B12">
        <w:rPr>
          <w:sz w:val="28"/>
          <w:szCs w:val="28"/>
        </w:rPr>
        <w:t>минут.</w:t>
      </w:r>
    </w:p>
    <w:p w14:paraId="0A239D6C" w14:textId="77777777" w:rsidR="003C5D46" w:rsidRPr="00F03B12" w:rsidRDefault="003C5D46" w:rsidP="003C5D46">
      <w:pPr>
        <w:ind w:left="-993" w:right="-568" w:firstLine="567"/>
        <w:jc w:val="both"/>
        <w:rPr>
          <w:sz w:val="28"/>
          <w:szCs w:val="28"/>
        </w:rPr>
      </w:pPr>
    </w:p>
    <w:p w14:paraId="2E2A0B6F" w14:textId="77777777" w:rsidR="003C5D46" w:rsidRDefault="003C5D46" w:rsidP="003C5D46">
      <w:pPr>
        <w:ind w:left="-993" w:right="-568" w:firstLine="567"/>
        <w:jc w:val="both"/>
        <w:rPr>
          <w:sz w:val="28"/>
          <w:szCs w:val="28"/>
        </w:rPr>
        <w:sectPr w:rsidR="003C5D46" w:rsidSect="003C5D46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35AE186" w14:textId="59305497" w:rsidR="003C5D46" w:rsidRPr="00F03B12" w:rsidRDefault="003C5D46" w:rsidP="003C5D46">
      <w:pPr>
        <w:ind w:left="-993" w:right="-568" w:firstLine="567"/>
        <w:jc w:val="both"/>
        <w:rPr>
          <w:sz w:val="28"/>
          <w:szCs w:val="28"/>
        </w:rPr>
      </w:pPr>
    </w:p>
    <w:p w14:paraId="208A8861" w14:textId="77777777" w:rsidR="003C5D46" w:rsidRPr="00F03B12" w:rsidRDefault="003C5D46" w:rsidP="003C5D46">
      <w:pPr>
        <w:ind w:left="-993" w:right="-568" w:firstLine="567"/>
        <w:jc w:val="both"/>
        <w:rPr>
          <w:sz w:val="28"/>
          <w:szCs w:val="28"/>
        </w:rPr>
      </w:pPr>
    </w:p>
    <w:p w14:paraId="7D9EBBA3" w14:textId="77777777" w:rsidR="003C5D46" w:rsidRPr="00F03B12" w:rsidRDefault="003C5D46" w:rsidP="003C5D46">
      <w:pPr>
        <w:ind w:left="-993" w:right="-568" w:firstLine="567"/>
        <w:jc w:val="both"/>
        <w:rPr>
          <w:sz w:val="28"/>
          <w:szCs w:val="28"/>
        </w:rPr>
      </w:pPr>
    </w:p>
    <w:p w14:paraId="4D916A94" w14:textId="77777777" w:rsidR="003C5D46" w:rsidRPr="00F03B12" w:rsidRDefault="003C5D46" w:rsidP="003C5D46">
      <w:pPr>
        <w:ind w:left="-993" w:right="-568" w:firstLine="567"/>
        <w:jc w:val="both"/>
        <w:rPr>
          <w:sz w:val="28"/>
          <w:szCs w:val="28"/>
        </w:rPr>
      </w:pPr>
    </w:p>
    <w:p w14:paraId="5EB28E19" w14:textId="77777777" w:rsidR="003C5D46" w:rsidRPr="00F03B12" w:rsidRDefault="003C5D46" w:rsidP="003C5D46">
      <w:pPr>
        <w:ind w:left="-993" w:right="-568" w:firstLine="567"/>
        <w:jc w:val="both"/>
        <w:rPr>
          <w:sz w:val="28"/>
          <w:szCs w:val="28"/>
        </w:rPr>
      </w:pPr>
    </w:p>
    <w:p w14:paraId="0302493A" w14:textId="77777777" w:rsidR="003C5D46" w:rsidRPr="00F03B12" w:rsidRDefault="003C5D46" w:rsidP="003C5D46">
      <w:pPr>
        <w:ind w:left="-993" w:right="-568" w:firstLine="567"/>
        <w:jc w:val="both"/>
        <w:rPr>
          <w:sz w:val="28"/>
          <w:szCs w:val="28"/>
        </w:rPr>
      </w:pPr>
    </w:p>
    <w:p w14:paraId="5D309655" w14:textId="77777777" w:rsidR="003C5D46" w:rsidRDefault="003C5D46" w:rsidP="003C5D46">
      <w:pPr>
        <w:spacing w:before="71"/>
        <w:ind w:left="1180" w:right="1040"/>
        <w:jc w:val="both"/>
        <w:rPr>
          <w:b/>
          <w:sz w:val="28"/>
          <w:szCs w:val="28"/>
        </w:rPr>
      </w:pPr>
    </w:p>
    <w:p w14:paraId="2C041C10" w14:textId="77777777" w:rsidR="003C5D46" w:rsidRDefault="003C5D46" w:rsidP="003C5D46">
      <w:pPr>
        <w:spacing w:before="71"/>
        <w:ind w:left="1180" w:right="1040"/>
        <w:jc w:val="both"/>
        <w:rPr>
          <w:b/>
          <w:sz w:val="28"/>
          <w:szCs w:val="28"/>
        </w:rPr>
      </w:pPr>
    </w:p>
    <w:p w14:paraId="34B55BD8" w14:textId="77777777" w:rsidR="003C5D46" w:rsidRDefault="003C5D46" w:rsidP="003C5D46">
      <w:pPr>
        <w:spacing w:before="71"/>
        <w:ind w:left="1180" w:right="1040"/>
        <w:jc w:val="both"/>
        <w:rPr>
          <w:b/>
          <w:sz w:val="28"/>
          <w:szCs w:val="28"/>
        </w:rPr>
      </w:pPr>
    </w:p>
    <w:p w14:paraId="2C9132A1" w14:textId="77777777" w:rsidR="003C5D46" w:rsidRDefault="003C5D46" w:rsidP="003C5D46">
      <w:pPr>
        <w:spacing w:before="71"/>
        <w:ind w:left="1180" w:right="1040"/>
        <w:jc w:val="both"/>
        <w:rPr>
          <w:b/>
          <w:sz w:val="28"/>
          <w:szCs w:val="28"/>
        </w:rPr>
      </w:pPr>
    </w:p>
    <w:p w14:paraId="59501710" w14:textId="77777777" w:rsidR="003C5D46" w:rsidRDefault="003C5D46" w:rsidP="003C5D46">
      <w:pPr>
        <w:spacing w:before="71"/>
        <w:ind w:left="1180" w:right="1040"/>
        <w:jc w:val="both"/>
        <w:rPr>
          <w:b/>
          <w:sz w:val="28"/>
          <w:szCs w:val="28"/>
        </w:rPr>
      </w:pPr>
    </w:p>
    <w:p w14:paraId="7091B313" w14:textId="77777777" w:rsidR="003C5D46" w:rsidRDefault="003C5D46" w:rsidP="003C5D46">
      <w:pPr>
        <w:spacing w:before="71"/>
        <w:ind w:left="1180" w:right="1040"/>
        <w:jc w:val="both"/>
        <w:rPr>
          <w:b/>
          <w:sz w:val="28"/>
          <w:szCs w:val="28"/>
        </w:rPr>
      </w:pPr>
    </w:p>
    <w:p w14:paraId="208FE02F" w14:textId="77777777" w:rsidR="003C5D46" w:rsidRDefault="003C5D46" w:rsidP="003C5D46">
      <w:pPr>
        <w:spacing w:before="71"/>
        <w:ind w:left="1180" w:right="1040"/>
        <w:jc w:val="both"/>
        <w:rPr>
          <w:b/>
          <w:sz w:val="28"/>
          <w:szCs w:val="28"/>
        </w:rPr>
      </w:pPr>
    </w:p>
    <w:p w14:paraId="4A981D5A" w14:textId="77777777" w:rsidR="003C5D46" w:rsidRDefault="003C5D46" w:rsidP="003C5D46">
      <w:pPr>
        <w:spacing w:before="71"/>
        <w:ind w:left="1180" w:right="1040"/>
        <w:jc w:val="both"/>
        <w:rPr>
          <w:b/>
          <w:sz w:val="28"/>
          <w:szCs w:val="28"/>
        </w:rPr>
      </w:pPr>
    </w:p>
    <w:p w14:paraId="48AADAF7" w14:textId="77777777" w:rsidR="003C5D46" w:rsidRDefault="003C5D46" w:rsidP="003C5D46">
      <w:pPr>
        <w:spacing w:before="71"/>
        <w:ind w:left="1180" w:right="1040"/>
        <w:jc w:val="both"/>
        <w:rPr>
          <w:b/>
          <w:sz w:val="28"/>
          <w:szCs w:val="28"/>
        </w:rPr>
      </w:pPr>
    </w:p>
    <w:p w14:paraId="5D9F0454" w14:textId="77777777" w:rsidR="003C5D46" w:rsidRDefault="003C5D46" w:rsidP="003C5D46">
      <w:pPr>
        <w:spacing w:before="71"/>
        <w:ind w:left="1180" w:right="1040"/>
        <w:jc w:val="both"/>
        <w:rPr>
          <w:b/>
          <w:sz w:val="28"/>
          <w:szCs w:val="28"/>
        </w:rPr>
      </w:pPr>
    </w:p>
    <w:p w14:paraId="3875F91C" w14:textId="77777777" w:rsidR="003C5D46" w:rsidRDefault="003C5D46" w:rsidP="003C5D46">
      <w:pPr>
        <w:spacing w:before="71"/>
        <w:ind w:left="1180" w:right="1040"/>
        <w:jc w:val="both"/>
        <w:rPr>
          <w:b/>
          <w:sz w:val="28"/>
          <w:szCs w:val="28"/>
        </w:rPr>
      </w:pPr>
    </w:p>
    <w:p w14:paraId="20E284E9" w14:textId="77777777" w:rsidR="003C5D46" w:rsidRDefault="003C5D46" w:rsidP="003C5D46">
      <w:pPr>
        <w:spacing w:before="71"/>
        <w:ind w:left="1180" w:right="1040"/>
        <w:jc w:val="both"/>
        <w:rPr>
          <w:b/>
          <w:sz w:val="28"/>
          <w:szCs w:val="28"/>
        </w:rPr>
      </w:pPr>
    </w:p>
    <w:p w14:paraId="2D119B0A" w14:textId="77777777" w:rsidR="003C5D46" w:rsidRDefault="003C5D46" w:rsidP="003C5D46">
      <w:pPr>
        <w:ind w:left="1180" w:right="1038"/>
        <w:jc w:val="both"/>
        <w:rPr>
          <w:b/>
          <w:sz w:val="28"/>
          <w:szCs w:val="28"/>
        </w:rPr>
      </w:pPr>
    </w:p>
    <w:p w14:paraId="1775918C" w14:textId="77777777" w:rsidR="003C5D46" w:rsidRDefault="003C5D46" w:rsidP="003C5D46">
      <w:pPr>
        <w:ind w:left="1180" w:right="1038"/>
        <w:jc w:val="center"/>
        <w:rPr>
          <w:b/>
          <w:sz w:val="28"/>
          <w:szCs w:val="28"/>
        </w:rPr>
      </w:pPr>
    </w:p>
    <w:p w14:paraId="145D6335" w14:textId="77777777" w:rsidR="003C5D46" w:rsidRDefault="003C5D46" w:rsidP="003C5D46">
      <w:pPr>
        <w:ind w:left="1180" w:right="1038"/>
        <w:jc w:val="center"/>
        <w:rPr>
          <w:b/>
          <w:sz w:val="28"/>
          <w:szCs w:val="28"/>
        </w:rPr>
      </w:pPr>
    </w:p>
    <w:p w14:paraId="5DB39655" w14:textId="77777777" w:rsidR="003C5D46" w:rsidRDefault="003C5D46" w:rsidP="003C5D46">
      <w:pPr>
        <w:ind w:left="1180" w:right="1038"/>
        <w:jc w:val="center"/>
        <w:rPr>
          <w:b/>
          <w:sz w:val="28"/>
          <w:szCs w:val="28"/>
        </w:rPr>
      </w:pPr>
    </w:p>
    <w:p w14:paraId="4D9B2FEB" w14:textId="77777777" w:rsidR="003C5D46" w:rsidRDefault="003C5D46" w:rsidP="003C5D46">
      <w:pPr>
        <w:ind w:left="1180" w:right="1038"/>
        <w:jc w:val="center"/>
        <w:rPr>
          <w:b/>
          <w:sz w:val="28"/>
          <w:szCs w:val="28"/>
        </w:rPr>
      </w:pPr>
    </w:p>
    <w:p w14:paraId="558A1992" w14:textId="77777777" w:rsidR="003C5D46" w:rsidRDefault="003C5D46" w:rsidP="003C5D46">
      <w:pPr>
        <w:ind w:left="1180" w:right="1038"/>
        <w:jc w:val="center"/>
        <w:rPr>
          <w:b/>
          <w:sz w:val="28"/>
          <w:szCs w:val="28"/>
        </w:rPr>
      </w:pPr>
    </w:p>
    <w:p w14:paraId="2E03CFA8" w14:textId="77777777" w:rsidR="003C5D46" w:rsidRDefault="003C5D46" w:rsidP="003C5D46">
      <w:pPr>
        <w:ind w:left="1180" w:right="1038"/>
        <w:jc w:val="center"/>
        <w:rPr>
          <w:b/>
          <w:sz w:val="28"/>
          <w:szCs w:val="28"/>
        </w:rPr>
      </w:pPr>
    </w:p>
    <w:p w14:paraId="63421CCC" w14:textId="77777777" w:rsidR="003C5D46" w:rsidRDefault="003C5D46" w:rsidP="003C5D46">
      <w:pPr>
        <w:ind w:left="1180" w:right="1038"/>
        <w:jc w:val="center"/>
        <w:rPr>
          <w:b/>
          <w:sz w:val="28"/>
          <w:szCs w:val="28"/>
        </w:rPr>
      </w:pPr>
    </w:p>
    <w:p w14:paraId="7A57A3DC" w14:textId="77777777" w:rsidR="003C5D46" w:rsidRDefault="003C5D46" w:rsidP="003C5D46">
      <w:pPr>
        <w:ind w:left="1180" w:right="1038"/>
        <w:jc w:val="center"/>
        <w:rPr>
          <w:b/>
          <w:sz w:val="28"/>
          <w:szCs w:val="28"/>
        </w:rPr>
      </w:pPr>
    </w:p>
    <w:p w14:paraId="0F362264" w14:textId="77777777" w:rsidR="003C5D46" w:rsidRDefault="003C5D46" w:rsidP="003C5D46">
      <w:pPr>
        <w:ind w:left="1180" w:right="1038"/>
        <w:jc w:val="center"/>
        <w:rPr>
          <w:b/>
          <w:sz w:val="28"/>
          <w:szCs w:val="28"/>
        </w:rPr>
      </w:pPr>
    </w:p>
    <w:p w14:paraId="2AD2065C" w14:textId="77777777" w:rsidR="003C5D46" w:rsidRDefault="003C5D46" w:rsidP="003C5D46">
      <w:pPr>
        <w:ind w:left="1180" w:right="1038"/>
        <w:jc w:val="center"/>
        <w:rPr>
          <w:b/>
          <w:sz w:val="28"/>
          <w:szCs w:val="28"/>
        </w:rPr>
      </w:pPr>
    </w:p>
    <w:p w14:paraId="564ABB75" w14:textId="77777777" w:rsidR="003C5D46" w:rsidRDefault="003C5D46" w:rsidP="003C5D46">
      <w:pPr>
        <w:ind w:left="1180" w:right="1038"/>
        <w:jc w:val="center"/>
        <w:rPr>
          <w:b/>
          <w:sz w:val="28"/>
          <w:szCs w:val="28"/>
        </w:rPr>
      </w:pPr>
    </w:p>
    <w:p w14:paraId="0C064EA6" w14:textId="77777777" w:rsidR="003C5D46" w:rsidRDefault="003C5D46" w:rsidP="003C5D46">
      <w:pPr>
        <w:ind w:left="1180" w:right="1038"/>
        <w:jc w:val="center"/>
        <w:rPr>
          <w:b/>
          <w:sz w:val="28"/>
          <w:szCs w:val="28"/>
        </w:rPr>
      </w:pPr>
    </w:p>
    <w:p w14:paraId="6903F34B" w14:textId="77777777" w:rsidR="003C5D46" w:rsidRDefault="003C5D46" w:rsidP="003C5D46">
      <w:pPr>
        <w:ind w:left="1180" w:right="1038"/>
        <w:jc w:val="center"/>
        <w:rPr>
          <w:b/>
          <w:sz w:val="28"/>
          <w:szCs w:val="28"/>
        </w:rPr>
      </w:pPr>
    </w:p>
    <w:p w14:paraId="57997EE7" w14:textId="77777777" w:rsidR="003C5D46" w:rsidRDefault="003C5D46" w:rsidP="003C5D46">
      <w:pPr>
        <w:ind w:left="1180" w:right="1038"/>
        <w:jc w:val="center"/>
        <w:rPr>
          <w:b/>
          <w:sz w:val="28"/>
          <w:szCs w:val="28"/>
        </w:rPr>
      </w:pPr>
    </w:p>
    <w:p w14:paraId="36A64B05" w14:textId="77777777" w:rsidR="003C5D46" w:rsidRDefault="003C5D46" w:rsidP="003C5D46">
      <w:pPr>
        <w:spacing w:before="71"/>
        <w:ind w:left="1180" w:right="1040"/>
        <w:jc w:val="center"/>
        <w:rPr>
          <w:b/>
          <w:sz w:val="28"/>
          <w:szCs w:val="28"/>
        </w:rPr>
        <w:sectPr w:rsidR="003C5D46" w:rsidSect="009D669A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60"/>
        </w:sectPr>
      </w:pPr>
    </w:p>
    <w:p w14:paraId="105D7362" w14:textId="77777777" w:rsidR="003C5D46" w:rsidRPr="003C5D46" w:rsidRDefault="003C5D46">
      <w:pPr>
        <w:rPr>
          <w:sz w:val="28"/>
        </w:rPr>
      </w:pPr>
    </w:p>
    <w:sectPr w:rsidR="003C5D46" w:rsidRPr="003C5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5C0FD" w14:textId="77777777" w:rsidR="00921195" w:rsidRDefault="00921195">
      <w:r>
        <w:separator/>
      </w:r>
    </w:p>
  </w:endnote>
  <w:endnote w:type="continuationSeparator" w:id="0">
    <w:p w14:paraId="664A4D92" w14:textId="77777777" w:rsidR="00921195" w:rsidRDefault="0092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Franklin Gothic Medium Cond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OfficinaSansMedium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 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8E2" w14:textId="77777777" w:rsidR="00163C6F" w:rsidRDefault="00921195">
    <w:pPr>
      <w:pStyle w:val="a5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3F10" w14:textId="77777777" w:rsidR="00163C6F" w:rsidRDefault="00921195">
    <w:pPr>
      <w:pStyle w:val="a5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D618" w14:textId="77777777" w:rsidR="00163C6F" w:rsidRDefault="00921195">
    <w:pPr>
      <w:pStyle w:val="a5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2ADB" w14:textId="77777777" w:rsidR="00163C6F" w:rsidRDefault="00921195">
    <w:pPr>
      <w:pStyle w:val="a5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6987" w14:textId="77777777" w:rsidR="00163C6F" w:rsidRDefault="00921195">
    <w:pPr>
      <w:pStyle w:val="a5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3A3F" w14:textId="77777777" w:rsidR="00163C6F" w:rsidRDefault="00921195">
    <w:pPr>
      <w:pStyle w:val="a5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EB5B" w14:textId="77777777" w:rsidR="00163C6F" w:rsidRDefault="00921195">
    <w:pPr>
      <w:pStyle w:val="a5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20C3" w14:textId="77777777" w:rsidR="00163C6F" w:rsidRDefault="00921195">
    <w:pPr>
      <w:pStyle w:val="a5"/>
      <w:spacing w:line="14" w:lineRule="auto"/>
      <w:ind w:left="0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19ABF" w14:textId="77777777" w:rsidR="00921195" w:rsidRDefault="00921195">
      <w:r>
        <w:separator/>
      </w:r>
    </w:p>
  </w:footnote>
  <w:footnote w:type="continuationSeparator" w:id="0">
    <w:p w14:paraId="12EB5F9C" w14:textId="77777777" w:rsidR="00921195" w:rsidRDefault="0092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6785C41"/>
    <w:multiLevelType w:val="hybridMultilevel"/>
    <w:tmpl w:val="DBA03010"/>
    <w:lvl w:ilvl="0" w:tplc="D756A900">
      <w:start w:val="1"/>
      <w:numFmt w:val="bullet"/>
      <w:pStyle w:val="list-dash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B514D89"/>
    <w:multiLevelType w:val="hybridMultilevel"/>
    <w:tmpl w:val="855A2DD4"/>
    <w:lvl w:ilvl="0" w:tplc="7E7E2DCA">
      <w:start w:val="1"/>
      <w:numFmt w:val="bullet"/>
      <w:pStyle w:val="a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29E5A8E"/>
    <w:multiLevelType w:val="hybridMultilevel"/>
    <w:tmpl w:val="85B2913C"/>
    <w:lvl w:ilvl="0" w:tplc="3FB0A30A">
      <w:start w:val="2"/>
      <w:numFmt w:val="decimal"/>
      <w:lvlText w:val="%1"/>
      <w:lvlJc w:val="left"/>
      <w:pPr>
        <w:ind w:left="137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8"/>
        <w:szCs w:val="28"/>
        <w:u w:val="thick" w:color="000000"/>
        <w:lang w:val="ru-RU" w:eastAsia="en-US" w:bidi="ar-SA"/>
      </w:rPr>
    </w:lvl>
    <w:lvl w:ilvl="1" w:tplc="463E5052">
      <w:numFmt w:val="bullet"/>
      <w:lvlText w:val="•"/>
      <w:lvlJc w:val="left"/>
      <w:pPr>
        <w:ind w:left="2362" w:hanging="212"/>
      </w:pPr>
      <w:rPr>
        <w:rFonts w:hint="default"/>
        <w:lang w:val="ru-RU" w:eastAsia="en-US" w:bidi="ar-SA"/>
      </w:rPr>
    </w:lvl>
    <w:lvl w:ilvl="2" w:tplc="B164FEFC">
      <w:numFmt w:val="bullet"/>
      <w:lvlText w:val="•"/>
      <w:lvlJc w:val="left"/>
      <w:pPr>
        <w:ind w:left="3344" w:hanging="212"/>
      </w:pPr>
      <w:rPr>
        <w:rFonts w:hint="default"/>
        <w:lang w:val="ru-RU" w:eastAsia="en-US" w:bidi="ar-SA"/>
      </w:rPr>
    </w:lvl>
    <w:lvl w:ilvl="3" w:tplc="99D2AD8C">
      <w:numFmt w:val="bullet"/>
      <w:lvlText w:val="•"/>
      <w:lvlJc w:val="left"/>
      <w:pPr>
        <w:ind w:left="4326" w:hanging="212"/>
      </w:pPr>
      <w:rPr>
        <w:rFonts w:hint="default"/>
        <w:lang w:val="ru-RU" w:eastAsia="en-US" w:bidi="ar-SA"/>
      </w:rPr>
    </w:lvl>
    <w:lvl w:ilvl="4" w:tplc="5986D936">
      <w:numFmt w:val="bullet"/>
      <w:lvlText w:val="•"/>
      <w:lvlJc w:val="left"/>
      <w:pPr>
        <w:ind w:left="5309" w:hanging="212"/>
      </w:pPr>
      <w:rPr>
        <w:rFonts w:hint="default"/>
        <w:lang w:val="ru-RU" w:eastAsia="en-US" w:bidi="ar-SA"/>
      </w:rPr>
    </w:lvl>
    <w:lvl w:ilvl="5" w:tplc="7BAC10DE">
      <w:numFmt w:val="bullet"/>
      <w:lvlText w:val="•"/>
      <w:lvlJc w:val="left"/>
      <w:pPr>
        <w:ind w:left="6291" w:hanging="212"/>
      </w:pPr>
      <w:rPr>
        <w:rFonts w:hint="default"/>
        <w:lang w:val="ru-RU" w:eastAsia="en-US" w:bidi="ar-SA"/>
      </w:rPr>
    </w:lvl>
    <w:lvl w:ilvl="6" w:tplc="60066262">
      <w:numFmt w:val="bullet"/>
      <w:lvlText w:val="•"/>
      <w:lvlJc w:val="left"/>
      <w:pPr>
        <w:ind w:left="7273" w:hanging="212"/>
      </w:pPr>
      <w:rPr>
        <w:rFonts w:hint="default"/>
        <w:lang w:val="ru-RU" w:eastAsia="en-US" w:bidi="ar-SA"/>
      </w:rPr>
    </w:lvl>
    <w:lvl w:ilvl="7" w:tplc="D0B099BE">
      <w:numFmt w:val="bullet"/>
      <w:lvlText w:val="•"/>
      <w:lvlJc w:val="left"/>
      <w:pPr>
        <w:ind w:left="8256" w:hanging="212"/>
      </w:pPr>
      <w:rPr>
        <w:rFonts w:hint="default"/>
        <w:lang w:val="ru-RU" w:eastAsia="en-US" w:bidi="ar-SA"/>
      </w:rPr>
    </w:lvl>
    <w:lvl w:ilvl="8" w:tplc="7B2CC0E4">
      <w:numFmt w:val="bullet"/>
      <w:lvlText w:val="•"/>
      <w:lvlJc w:val="left"/>
      <w:pPr>
        <w:ind w:left="9238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7793905"/>
    <w:multiLevelType w:val="hybridMultilevel"/>
    <w:tmpl w:val="5328A418"/>
    <w:lvl w:ilvl="0" w:tplc="6226AF6C">
      <w:start w:val="1"/>
      <w:numFmt w:val="bullet"/>
      <w:pStyle w:val="osnova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36B7371C"/>
    <w:multiLevelType w:val="hybridMultilevel"/>
    <w:tmpl w:val="B9BC0706"/>
    <w:lvl w:ilvl="0" w:tplc="D4A8B94A">
      <w:start w:val="2"/>
      <w:numFmt w:val="decimal"/>
      <w:lvlText w:val="%1"/>
      <w:lvlJc w:val="left"/>
      <w:pPr>
        <w:ind w:left="544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641004">
      <w:numFmt w:val="bullet"/>
      <w:lvlText w:val="•"/>
      <w:lvlJc w:val="left"/>
      <w:pPr>
        <w:ind w:left="1897" w:hanging="212"/>
      </w:pPr>
      <w:rPr>
        <w:rFonts w:hint="default"/>
        <w:lang w:val="ru-RU" w:eastAsia="en-US" w:bidi="ar-SA"/>
      </w:rPr>
    </w:lvl>
    <w:lvl w:ilvl="2" w:tplc="AF54D60E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3" w:tplc="8CD65F7A">
      <w:numFmt w:val="bullet"/>
      <w:lvlText w:val="•"/>
      <w:lvlJc w:val="left"/>
      <w:pPr>
        <w:ind w:left="4612" w:hanging="212"/>
      </w:pPr>
      <w:rPr>
        <w:rFonts w:hint="default"/>
        <w:lang w:val="ru-RU" w:eastAsia="en-US" w:bidi="ar-SA"/>
      </w:rPr>
    </w:lvl>
    <w:lvl w:ilvl="4" w:tplc="2690E582">
      <w:numFmt w:val="bullet"/>
      <w:lvlText w:val="•"/>
      <w:lvlJc w:val="left"/>
      <w:pPr>
        <w:ind w:left="5970" w:hanging="212"/>
      </w:pPr>
      <w:rPr>
        <w:rFonts w:hint="default"/>
        <w:lang w:val="ru-RU" w:eastAsia="en-US" w:bidi="ar-SA"/>
      </w:rPr>
    </w:lvl>
    <w:lvl w:ilvl="5" w:tplc="71ECDB32">
      <w:numFmt w:val="bullet"/>
      <w:lvlText w:val="•"/>
      <w:lvlJc w:val="left"/>
      <w:pPr>
        <w:ind w:left="7327" w:hanging="212"/>
      </w:pPr>
      <w:rPr>
        <w:rFonts w:hint="default"/>
        <w:lang w:val="ru-RU" w:eastAsia="en-US" w:bidi="ar-SA"/>
      </w:rPr>
    </w:lvl>
    <w:lvl w:ilvl="6" w:tplc="C06EEDBC">
      <w:numFmt w:val="bullet"/>
      <w:lvlText w:val="•"/>
      <w:lvlJc w:val="left"/>
      <w:pPr>
        <w:ind w:left="8685" w:hanging="212"/>
      </w:pPr>
      <w:rPr>
        <w:rFonts w:hint="default"/>
        <w:lang w:val="ru-RU" w:eastAsia="en-US" w:bidi="ar-SA"/>
      </w:rPr>
    </w:lvl>
    <w:lvl w:ilvl="7" w:tplc="DE0046A6">
      <w:numFmt w:val="bullet"/>
      <w:lvlText w:val="•"/>
      <w:lvlJc w:val="left"/>
      <w:pPr>
        <w:ind w:left="10042" w:hanging="212"/>
      </w:pPr>
      <w:rPr>
        <w:rFonts w:hint="default"/>
        <w:lang w:val="ru-RU" w:eastAsia="en-US" w:bidi="ar-SA"/>
      </w:rPr>
    </w:lvl>
    <w:lvl w:ilvl="8" w:tplc="AEF47242">
      <w:numFmt w:val="bullet"/>
      <w:lvlText w:val="•"/>
      <w:lvlJc w:val="left"/>
      <w:pPr>
        <w:ind w:left="11400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410F235C"/>
    <w:multiLevelType w:val="hybridMultilevel"/>
    <w:tmpl w:val="B2C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524A"/>
    <w:multiLevelType w:val="hybridMultilevel"/>
    <w:tmpl w:val="32729EB8"/>
    <w:lvl w:ilvl="0" w:tplc="0CE4C164">
      <w:start w:val="1"/>
      <w:numFmt w:val="bullet"/>
      <w:pStyle w:val="a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58766934"/>
    <w:multiLevelType w:val="hybridMultilevel"/>
    <w:tmpl w:val="73805F26"/>
    <w:lvl w:ilvl="0" w:tplc="50B82E04">
      <w:start w:val="1"/>
      <w:numFmt w:val="bullet"/>
      <w:pStyle w:val="list-dash0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CD769C0"/>
    <w:multiLevelType w:val="hybridMultilevel"/>
    <w:tmpl w:val="50147AA4"/>
    <w:lvl w:ilvl="0" w:tplc="6D6AF1D2">
      <w:start w:val="1"/>
      <w:numFmt w:val="decimal"/>
      <w:lvlText w:val="%1."/>
      <w:lvlJc w:val="left"/>
      <w:pPr>
        <w:ind w:left="708" w:hanging="310"/>
      </w:pPr>
      <w:rPr>
        <w:rFonts w:hint="default"/>
        <w:spacing w:val="-1"/>
        <w:w w:val="98"/>
        <w:lang w:val="ru-RU" w:eastAsia="en-US" w:bidi="ar-SA"/>
      </w:rPr>
    </w:lvl>
    <w:lvl w:ilvl="1" w:tplc="B2B440EE">
      <w:numFmt w:val="bullet"/>
      <w:lvlText w:val="•"/>
      <w:lvlJc w:val="left"/>
      <w:pPr>
        <w:ind w:left="1750" w:hanging="310"/>
      </w:pPr>
      <w:rPr>
        <w:rFonts w:hint="default"/>
        <w:lang w:val="ru-RU" w:eastAsia="en-US" w:bidi="ar-SA"/>
      </w:rPr>
    </w:lvl>
    <w:lvl w:ilvl="2" w:tplc="3E28F5A0">
      <w:numFmt w:val="bullet"/>
      <w:lvlText w:val="•"/>
      <w:lvlJc w:val="left"/>
      <w:pPr>
        <w:ind w:left="2800" w:hanging="310"/>
      </w:pPr>
      <w:rPr>
        <w:rFonts w:hint="default"/>
        <w:lang w:val="ru-RU" w:eastAsia="en-US" w:bidi="ar-SA"/>
      </w:rPr>
    </w:lvl>
    <w:lvl w:ilvl="3" w:tplc="BE6A7A5E">
      <w:numFmt w:val="bullet"/>
      <w:lvlText w:val="•"/>
      <w:lvlJc w:val="left"/>
      <w:pPr>
        <w:ind w:left="3850" w:hanging="310"/>
      </w:pPr>
      <w:rPr>
        <w:rFonts w:hint="default"/>
        <w:lang w:val="ru-RU" w:eastAsia="en-US" w:bidi="ar-SA"/>
      </w:rPr>
    </w:lvl>
    <w:lvl w:ilvl="4" w:tplc="D6BC6F32">
      <w:numFmt w:val="bullet"/>
      <w:lvlText w:val="•"/>
      <w:lvlJc w:val="left"/>
      <w:pPr>
        <w:ind w:left="4901" w:hanging="310"/>
      </w:pPr>
      <w:rPr>
        <w:rFonts w:hint="default"/>
        <w:lang w:val="ru-RU" w:eastAsia="en-US" w:bidi="ar-SA"/>
      </w:rPr>
    </w:lvl>
    <w:lvl w:ilvl="5" w:tplc="5572636A">
      <w:numFmt w:val="bullet"/>
      <w:lvlText w:val="•"/>
      <w:lvlJc w:val="left"/>
      <w:pPr>
        <w:ind w:left="5951" w:hanging="310"/>
      </w:pPr>
      <w:rPr>
        <w:rFonts w:hint="default"/>
        <w:lang w:val="ru-RU" w:eastAsia="en-US" w:bidi="ar-SA"/>
      </w:rPr>
    </w:lvl>
    <w:lvl w:ilvl="6" w:tplc="63701EAE">
      <w:numFmt w:val="bullet"/>
      <w:lvlText w:val="•"/>
      <w:lvlJc w:val="left"/>
      <w:pPr>
        <w:ind w:left="7001" w:hanging="310"/>
      </w:pPr>
      <w:rPr>
        <w:rFonts w:hint="default"/>
        <w:lang w:val="ru-RU" w:eastAsia="en-US" w:bidi="ar-SA"/>
      </w:rPr>
    </w:lvl>
    <w:lvl w:ilvl="7" w:tplc="438228DC">
      <w:numFmt w:val="bullet"/>
      <w:lvlText w:val="•"/>
      <w:lvlJc w:val="left"/>
      <w:pPr>
        <w:ind w:left="8052" w:hanging="310"/>
      </w:pPr>
      <w:rPr>
        <w:rFonts w:hint="default"/>
        <w:lang w:val="ru-RU" w:eastAsia="en-US" w:bidi="ar-SA"/>
      </w:rPr>
    </w:lvl>
    <w:lvl w:ilvl="8" w:tplc="D73E1DBC">
      <w:numFmt w:val="bullet"/>
      <w:lvlText w:val="•"/>
      <w:lvlJc w:val="left"/>
      <w:pPr>
        <w:ind w:left="9102" w:hanging="310"/>
      </w:pPr>
      <w:rPr>
        <w:rFonts w:hint="default"/>
        <w:lang w:val="ru-RU" w:eastAsia="en-US" w:bidi="ar-SA"/>
      </w:rPr>
    </w:lvl>
  </w:abstractNum>
  <w:abstractNum w:abstractNumId="12" w15:restartNumberingAfterBreak="0">
    <w:nsid w:val="78C26F10"/>
    <w:multiLevelType w:val="hybridMultilevel"/>
    <w:tmpl w:val="184EB72A"/>
    <w:lvl w:ilvl="0" w:tplc="887090B4">
      <w:start w:val="1"/>
      <w:numFmt w:val="bullet"/>
      <w:pStyle w:val="list-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42"/>
    <w:rsid w:val="00275742"/>
    <w:rsid w:val="003C5D46"/>
    <w:rsid w:val="0090660B"/>
    <w:rsid w:val="00921195"/>
    <w:rsid w:val="00A4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91F"/>
  <w15:chartTrackingRefBased/>
  <w15:docId w15:val="{004B1B58-4033-4688-BFC8-5EFE9081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C5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1"/>
    <w:link w:val="10"/>
    <w:uiPriority w:val="9"/>
    <w:qFormat/>
    <w:rsid w:val="003C5D46"/>
    <w:pPr>
      <w:spacing w:before="63"/>
      <w:ind w:left="283"/>
      <w:outlineLvl w:val="0"/>
    </w:pPr>
    <w:rPr>
      <w:b/>
      <w:bCs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3C5D46"/>
    <w:pPr>
      <w:ind w:left="332"/>
      <w:outlineLvl w:val="1"/>
    </w:pPr>
    <w:rPr>
      <w:b/>
      <w:bCs/>
      <w:sz w:val="28"/>
      <w:szCs w:val="28"/>
    </w:rPr>
  </w:style>
  <w:style w:type="paragraph" w:styleId="3">
    <w:name w:val="heading 3"/>
    <w:basedOn w:val="a1"/>
    <w:link w:val="30"/>
    <w:uiPriority w:val="9"/>
    <w:unhideWhenUsed/>
    <w:qFormat/>
    <w:rsid w:val="003C5D46"/>
    <w:pPr>
      <w:ind w:left="1169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1"/>
    <w:link w:val="40"/>
    <w:uiPriority w:val="9"/>
    <w:unhideWhenUsed/>
    <w:qFormat/>
    <w:rsid w:val="003C5D46"/>
    <w:pPr>
      <w:ind w:left="567"/>
      <w:jc w:val="both"/>
      <w:outlineLvl w:val="3"/>
    </w:pPr>
    <w:rPr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C5D4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3C5D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3C5D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3C5D4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C5D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1"/>
    <w:uiPriority w:val="39"/>
    <w:qFormat/>
    <w:rsid w:val="003C5D46"/>
    <w:pPr>
      <w:ind w:left="565" w:hanging="282"/>
    </w:pPr>
    <w:rPr>
      <w:sz w:val="28"/>
      <w:szCs w:val="28"/>
    </w:rPr>
  </w:style>
  <w:style w:type="paragraph" w:styleId="21">
    <w:name w:val="toc 2"/>
    <w:basedOn w:val="a1"/>
    <w:uiPriority w:val="39"/>
    <w:qFormat/>
    <w:rsid w:val="003C5D46"/>
    <w:pPr>
      <w:ind w:left="1017" w:hanging="494"/>
    </w:pPr>
    <w:rPr>
      <w:sz w:val="28"/>
      <w:szCs w:val="28"/>
    </w:rPr>
  </w:style>
  <w:style w:type="paragraph" w:styleId="31">
    <w:name w:val="toc 3"/>
    <w:basedOn w:val="a1"/>
    <w:uiPriority w:val="39"/>
    <w:qFormat/>
    <w:rsid w:val="003C5D46"/>
    <w:pPr>
      <w:spacing w:before="100"/>
      <w:ind w:left="523"/>
    </w:pPr>
    <w:rPr>
      <w:sz w:val="28"/>
      <w:szCs w:val="28"/>
    </w:rPr>
  </w:style>
  <w:style w:type="paragraph" w:styleId="41">
    <w:name w:val="toc 4"/>
    <w:basedOn w:val="a1"/>
    <w:uiPriority w:val="39"/>
    <w:qFormat/>
    <w:rsid w:val="003C5D46"/>
    <w:pPr>
      <w:spacing w:line="341" w:lineRule="exact"/>
      <w:ind w:left="1313" w:hanging="632"/>
    </w:pPr>
    <w:rPr>
      <w:sz w:val="28"/>
      <w:szCs w:val="28"/>
    </w:rPr>
  </w:style>
  <w:style w:type="paragraph" w:styleId="5">
    <w:name w:val="toc 5"/>
    <w:basedOn w:val="a1"/>
    <w:uiPriority w:val="39"/>
    <w:qFormat/>
    <w:rsid w:val="003C5D46"/>
    <w:pPr>
      <w:ind w:left="1385" w:hanging="704"/>
    </w:pPr>
    <w:rPr>
      <w:sz w:val="28"/>
      <w:szCs w:val="28"/>
    </w:rPr>
  </w:style>
  <w:style w:type="paragraph" w:styleId="a5">
    <w:name w:val="Body Text"/>
    <w:basedOn w:val="a1"/>
    <w:link w:val="a6"/>
    <w:uiPriority w:val="1"/>
    <w:qFormat/>
    <w:rsid w:val="003C5D46"/>
    <w:pPr>
      <w:ind w:left="708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2"/>
    <w:link w:val="a5"/>
    <w:uiPriority w:val="1"/>
    <w:rsid w:val="003C5D4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1"/>
    <w:uiPriority w:val="1"/>
    <w:qFormat/>
    <w:rsid w:val="003C5D46"/>
    <w:pPr>
      <w:ind w:left="708" w:firstLine="451"/>
      <w:jc w:val="both"/>
    </w:pPr>
  </w:style>
  <w:style w:type="paragraph" w:customStyle="1" w:styleId="TableParagraph">
    <w:name w:val="Table Paragraph"/>
    <w:basedOn w:val="a1"/>
    <w:uiPriority w:val="1"/>
    <w:qFormat/>
    <w:rsid w:val="003C5D46"/>
  </w:style>
  <w:style w:type="paragraph" w:styleId="a8">
    <w:name w:val="header"/>
    <w:basedOn w:val="a1"/>
    <w:link w:val="a9"/>
    <w:uiPriority w:val="99"/>
    <w:unhideWhenUsed/>
    <w:rsid w:val="003C5D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3C5D46"/>
    <w:rPr>
      <w:rFonts w:ascii="Times New Roman" w:eastAsia="Times New Roman" w:hAnsi="Times New Roman" w:cs="Times New Roman"/>
    </w:rPr>
  </w:style>
  <w:style w:type="paragraph" w:styleId="aa">
    <w:name w:val="footer"/>
    <w:basedOn w:val="a1"/>
    <w:link w:val="ab"/>
    <w:uiPriority w:val="99"/>
    <w:unhideWhenUsed/>
    <w:rsid w:val="003C5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3C5D46"/>
    <w:rPr>
      <w:rFonts w:ascii="Times New Roman" w:eastAsia="Times New Roman" w:hAnsi="Times New Roman" w:cs="Times New Roman"/>
    </w:rPr>
  </w:style>
  <w:style w:type="paragraph" w:styleId="ac">
    <w:name w:val="Balloon Text"/>
    <w:basedOn w:val="a1"/>
    <w:link w:val="ad"/>
    <w:uiPriority w:val="99"/>
    <w:semiHidden/>
    <w:unhideWhenUsed/>
    <w:rsid w:val="003C5D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C5D46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a1"/>
    <w:uiPriority w:val="99"/>
    <w:rsid w:val="003C5D46"/>
    <w:pPr>
      <w:widowControl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  <w:lang w:eastAsia="ru-RU"/>
    </w:rPr>
  </w:style>
  <w:style w:type="paragraph" w:customStyle="1" w:styleId="110">
    <w:name w:val="Заголовок 11"/>
    <w:basedOn w:val="a1"/>
    <w:uiPriority w:val="1"/>
    <w:qFormat/>
    <w:rsid w:val="003C5D46"/>
    <w:pPr>
      <w:ind w:left="1102"/>
      <w:outlineLvl w:val="1"/>
    </w:pPr>
    <w:rPr>
      <w:b/>
      <w:bCs/>
      <w:sz w:val="24"/>
      <w:szCs w:val="24"/>
      <w:lang w:val="en-US"/>
    </w:rPr>
  </w:style>
  <w:style w:type="paragraph" w:customStyle="1" w:styleId="s1">
    <w:name w:val="s_1"/>
    <w:basedOn w:val="a1"/>
    <w:rsid w:val="003C5D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Emphasis"/>
    <w:uiPriority w:val="20"/>
    <w:qFormat/>
    <w:rsid w:val="003C5D46"/>
    <w:rPr>
      <w:rFonts w:ascii="Times New Roman" w:hAnsi="Times New Roman" w:cs="Times New Roman"/>
      <w:i/>
      <w:iCs/>
      <w:color w:val="000000"/>
      <w:w w:val="100"/>
    </w:rPr>
  </w:style>
  <w:style w:type="character" w:customStyle="1" w:styleId="Italic">
    <w:name w:val="Italic"/>
    <w:uiPriority w:val="99"/>
    <w:rsid w:val="003C5D46"/>
    <w:rPr>
      <w:i/>
      <w:iCs/>
    </w:rPr>
  </w:style>
  <w:style w:type="character" w:customStyle="1" w:styleId="Bold">
    <w:name w:val="Bold"/>
    <w:uiPriority w:val="99"/>
    <w:rsid w:val="003C5D46"/>
    <w:rPr>
      <w:rFonts w:ascii="Times New Roman" w:hAnsi="Times New Roman"/>
      <w:b/>
      <w:bCs/>
    </w:rPr>
  </w:style>
  <w:style w:type="paragraph" w:customStyle="1" w:styleId="Body0">
    <w:name w:val="Body"/>
    <w:basedOn w:val="a1"/>
    <w:next w:val="a1"/>
    <w:uiPriority w:val="99"/>
    <w:rsid w:val="003C5D46"/>
    <w:pPr>
      <w:widowControl/>
      <w:tabs>
        <w:tab w:val="left" w:pos="567"/>
      </w:tabs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  <w:lang w:eastAsia="ru-RU"/>
    </w:rPr>
  </w:style>
  <w:style w:type="paragraph" w:customStyle="1" w:styleId="list-dash0">
    <w:name w:val="list-dash"/>
    <w:basedOn w:val="a1"/>
    <w:uiPriority w:val="99"/>
    <w:rsid w:val="003C5D46"/>
    <w:pPr>
      <w:widowControl/>
      <w:numPr>
        <w:numId w:val="4"/>
      </w:numPr>
      <w:tabs>
        <w:tab w:val="left" w:pos="567"/>
      </w:tabs>
      <w:adjustRightInd w:val="0"/>
      <w:spacing w:line="242" w:lineRule="atLeast"/>
      <w:ind w:left="567" w:hanging="340"/>
      <w:jc w:val="both"/>
      <w:textAlignment w:val="center"/>
    </w:pPr>
    <w:rPr>
      <w:rFonts w:eastAsiaTheme="minorEastAsia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3C5D46"/>
    <w:pPr>
      <w:numPr>
        <w:numId w:val="5"/>
      </w:numPr>
      <w:ind w:left="567" w:hanging="340"/>
    </w:pPr>
  </w:style>
  <w:style w:type="paragraph" w:customStyle="1" w:styleId="NoParagraphStyle">
    <w:name w:val="[No Paragraph Style]"/>
    <w:rsid w:val="003C5D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3C5D46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3C5D46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3C5D46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3C5D46"/>
    <w:pPr>
      <w:spacing w:before="0"/>
      <w:ind w:left="454"/>
    </w:pPr>
  </w:style>
  <w:style w:type="paragraph" w:customStyle="1" w:styleId="h2">
    <w:name w:val="h2"/>
    <w:basedOn w:val="h1"/>
    <w:uiPriority w:val="99"/>
    <w:rsid w:val="003C5D46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3C5D46"/>
    <w:pPr>
      <w:spacing w:before="113"/>
    </w:pPr>
  </w:style>
  <w:style w:type="paragraph" w:customStyle="1" w:styleId="h3">
    <w:name w:val="h3"/>
    <w:basedOn w:val="h2"/>
    <w:uiPriority w:val="99"/>
    <w:rsid w:val="003C5D46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rsid w:val="003C5D46"/>
    <w:pPr>
      <w:spacing w:before="120"/>
    </w:pPr>
  </w:style>
  <w:style w:type="paragraph" w:customStyle="1" w:styleId="footnote">
    <w:name w:val="footnote"/>
    <w:basedOn w:val="body"/>
    <w:uiPriority w:val="99"/>
    <w:rsid w:val="003C5D46"/>
    <w:pPr>
      <w:spacing w:line="200" w:lineRule="atLeast"/>
    </w:pPr>
    <w:rPr>
      <w:sz w:val="18"/>
      <w:szCs w:val="18"/>
    </w:rPr>
  </w:style>
  <w:style w:type="character" w:customStyle="1" w:styleId="BoldItalic">
    <w:name w:val="Bold_Italic"/>
    <w:uiPriority w:val="99"/>
    <w:rsid w:val="003C5D46"/>
    <w:rPr>
      <w:b/>
      <w:bCs/>
      <w:i/>
      <w:iCs/>
    </w:rPr>
  </w:style>
  <w:style w:type="character" w:customStyle="1" w:styleId="footnote-num">
    <w:name w:val="footnote-num"/>
    <w:uiPriority w:val="99"/>
    <w:rsid w:val="003C5D46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sid w:val="003C5D46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3C5D46"/>
  </w:style>
  <w:style w:type="paragraph" w:customStyle="1" w:styleId="Header2">
    <w:name w:val="Header_2"/>
    <w:basedOn w:val="NoParagraphStyle"/>
    <w:next w:val="NoParagraphStyle"/>
    <w:uiPriority w:val="99"/>
    <w:rsid w:val="003C5D46"/>
  </w:style>
  <w:style w:type="paragraph" w:customStyle="1" w:styleId="Header2first">
    <w:name w:val="Header_2_first"/>
    <w:basedOn w:val="Header2"/>
    <w:uiPriority w:val="99"/>
    <w:rsid w:val="003C5D46"/>
    <w:pPr>
      <w:keepNext/>
      <w:suppressAutoHyphens/>
      <w:spacing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3">
    <w:name w:val="Header_3"/>
    <w:basedOn w:val="NoParagraphStyle"/>
    <w:uiPriority w:val="99"/>
    <w:rsid w:val="003C5D46"/>
  </w:style>
  <w:style w:type="paragraph" w:customStyle="1" w:styleId="Header4">
    <w:name w:val="Header_4"/>
    <w:basedOn w:val="NoParagraphStyle"/>
    <w:next w:val="NoParagraphStyle"/>
    <w:uiPriority w:val="99"/>
    <w:rsid w:val="003C5D46"/>
  </w:style>
  <w:style w:type="paragraph" w:customStyle="1" w:styleId="Header4first">
    <w:name w:val="Header_4_first"/>
    <w:basedOn w:val="Header4"/>
    <w:uiPriority w:val="99"/>
    <w:rsid w:val="003C5D46"/>
    <w:pPr>
      <w:keepNext/>
      <w:suppressAutoHyphens/>
      <w:spacing w:before="12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Bodybullet">
    <w:name w:val="Body_bullet"/>
    <w:basedOn w:val="NoParagraphStyle"/>
    <w:next w:val="NoParagraphStyle"/>
    <w:uiPriority w:val="99"/>
    <w:rsid w:val="003C5D46"/>
    <w:pPr>
      <w:numPr>
        <w:numId w:val="6"/>
      </w:numPr>
      <w:ind w:left="0" w:firstLine="0"/>
    </w:pPr>
  </w:style>
  <w:style w:type="character" w:customStyle="1" w:styleId="Symbol">
    <w:name w:val="Symbol"/>
    <w:uiPriority w:val="99"/>
    <w:rsid w:val="003C5D46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3C5D46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3C5D46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3C5D46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h2-firstHeader">
    <w:name w:val="h2-first (Header)"/>
    <w:basedOn w:val="h2Header"/>
    <w:uiPriority w:val="99"/>
    <w:rsid w:val="003C5D46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3C5D46"/>
    <w:pPr>
      <w:spacing w:before="120"/>
    </w:pPr>
  </w:style>
  <w:style w:type="paragraph" w:customStyle="1" w:styleId="h5Header">
    <w:name w:val="h5 (Header)"/>
    <w:basedOn w:val="NoParagraphStyle"/>
    <w:uiPriority w:val="99"/>
    <w:rsid w:val="003C5D46"/>
  </w:style>
  <w:style w:type="character" w:customStyle="1" w:styleId="BoldItalic0">
    <w:name w:val="Bold+Italic"/>
    <w:uiPriority w:val="99"/>
    <w:rsid w:val="003C5D46"/>
    <w:rPr>
      <w:b/>
      <w:bCs/>
      <w:i/>
      <w:iCs/>
    </w:rPr>
  </w:style>
  <w:style w:type="character" w:customStyle="1" w:styleId="Bul">
    <w:name w:val="Bul"/>
    <w:uiPriority w:val="99"/>
    <w:rsid w:val="003C5D46"/>
    <w:rPr>
      <w:rFonts w:ascii="Times New Roman" w:hAnsi="Times New Roman" w:cs="SchoolBookSanPin"/>
      <w:w w:val="80"/>
      <w:sz w:val="20"/>
      <w:szCs w:val="20"/>
    </w:rPr>
  </w:style>
  <w:style w:type="paragraph" w:customStyle="1" w:styleId="12">
    <w:name w:val="1 (Заголовки)"/>
    <w:basedOn w:val="body"/>
    <w:uiPriority w:val="99"/>
    <w:rsid w:val="003C5D46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3C5D46"/>
  </w:style>
  <w:style w:type="paragraph" w:customStyle="1" w:styleId="32">
    <w:name w:val="Заг 3 (Заголовки)"/>
    <w:basedOn w:val="NoParagraphStyle"/>
    <w:uiPriority w:val="99"/>
    <w:rsid w:val="003C5D46"/>
  </w:style>
  <w:style w:type="paragraph" w:customStyle="1" w:styleId="list-bullet0">
    <w:name w:val="list-bullet (Прочее)"/>
    <w:basedOn w:val="OSN"/>
    <w:uiPriority w:val="99"/>
    <w:rsid w:val="003C5D46"/>
    <w:pPr>
      <w:widowControl/>
      <w:numPr>
        <w:numId w:val="9"/>
      </w:numPr>
      <w:tabs>
        <w:tab w:val="left" w:pos="540"/>
      </w:tabs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list-dash">
    <w:name w:val="list-dash (Прочее)"/>
    <w:basedOn w:val="list-bullet0"/>
    <w:uiPriority w:val="99"/>
    <w:rsid w:val="003C5D46"/>
    <w:pPr>
      <w:numPr>
        <w:numId w:val="8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3C5D46"/>
  </w:style>
  <w:style w:type="paragraph" w:customStyle="1" w:styleId="22">
    <w:name w:val="Заг 2 (Заголовки)"/>
    <w:basedOn w:val="BasicParagraph"/>
    <w:uiPriority w:val="99"/>
    <w:rsid w:val="003C5D46"/>
  </w:style>
  <w:style w:type="paragraph" w:customStyle="1" w:styleId="50">
    <w:name w:val="5 (Заголовки)"/>
    <w:basedOn w:val="OSN"/>
    <w:uiPriority w:val="99"/>
    <w:rsid w:val="003C5D46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42">
    <w:name w:val="4 (Заголовки)"/>
    <w:basedOn w:val="32"/>
    <w:uiPriority w:val="99"/>
    <w:rsid w:val="003C5D46"/>
    <w:pPr>
      <w:spacing w:before="170" w:after="113" w:line="240" w:lineRule="atLeast"/>
    </w:pPr>
    <w:rPr>
      <w:rFonts w:ascii="Times New Roman" w:hAnsi="Times New Roman" w:cs="OfficinaSansMediumITC-Reg"/>
      <w:b/>
      <w:bCs/>
      <w:sz w:val="20"/>
      <w:szCs w:val="20"/>
    </w:rPr>
  </w:style>
  <w:style w:type="character" w:customStyle="1" w:styleId="af">
    <w:name w:val="Курсив (Выделения)"/>
    <w:uiPriority w:val="99"/>
    <w:rsid w:val="003C5D46"/>
    <w:rPr>
      <w:i/>
      <w:iCs/>
    </w:rPr>
  </w:style>
  <w:style w:type="character" w:customStyle="1" w:styleId="af0">
    <w:name w:val="Полужирный Курсив (Выделения)"/>
    <w:uiPriority w:val="99"/>
    <w:rsid w:val="003C5D46"/>
    <w:rPr>
      <w:b/>
      <w:bCs/>
      <w:i/>
      <w:iCs/>
    </w:rPr>
  </w:style>
  <w:style w:type="character" w:customStyle="1" w:styleId="af1">
    <w:name w:val="Полужирный (Выделения)"/>
    <w:uiPriority w:val="99"/>
    <w:rsid w:val="003C5D46"/>
    <w:rPr>
      <w:rFonts w:ascii="Times New Roman" w:hAnsi="Times New Roman"/>
      <w:b/>
      <w:bCs/>
      <w:i/>
    </w:rPr>
  </w:style>
  <w:style w:type="paragraph" w:customStyle="1" w:styleId="13">
    <w:name w:val="Заг 1"/>
    <w:basedOn w:val="NoParagraphStyle"/>
    <w:uiPriority w:val="99"/>
    <w:rsid w:val="003C5D46"/>
  </w:style>
  <w:style w:type="paragraph" w:customStyle="1" w:styleId="14">
    <w:name w:val="основной_1 (Основной Текст)"/>
    <w:basedOn w:val="NoParagraphStyle"/>
    <w:uiPriority w:val="99"/>
    <w:rsid w:val="003C5D46"/>
  </w:style>
  <w:style w:type="paragraph" w:customStyle="1" w:styleId="23">
    <w:name w:val="Заг 2"/>
    <w:basedOn w:val="NoParagraphStyle"/>
    <w:uiPriority w:val="99"/>
    <w:rsid w:val="003C5D46"/>
  </w:style>
  <w:style w:type="paragraph" w:customStyle="1" w:styleId="af2">
    <w:name w:val="основной_— (Основной Текст)"/>
    <w:basedOn w:val="14"/>
    <w:uiPriority w:val="99"/>
    <w:rsid w:val="003C5D46"/>
    <w:pPr>
      <w:tabs>
        <w:tab w:val="left" w:pos="240"/>
      </w:tabs>
      <w:spacing w:line="234" w:lineRule="atLeast"/>
      <w:ind w:left="567" w:hanging="340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BEZLINE">
    <w:name w:val="1_BEZ_LINE (Заголовки)"/>
    <w:basedOn w:val="12"/>
    <w:uiPriority w:val="99"/>
    <w:rsid w:val="003C5D46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f3">
    <w:name w:val="Основной (Основной Текст)"/>
    <w:basedOn w:val="NoParagraphStyle"/>
    <w:uiPriority w:val="99"/>
    <w:rsid w:val="003C5D46"/>
  </w:style>
  <w:style w:type="paragraph" w:customStyle="1" w:styleId="15">
    <w:name w:val="Заг 1 (Заголовки)"/>
    <w:basedOn w:val="af3"/>
    <w:uiPriority w:val="99"/>
    <w:rsid w:val="003C5D46"/>
    <w:pPr>
      <w:pageBreakBefore/>
      <w:widowControl/>
      <w:pBdr>
        <w:top w:val="single" w:sz="4" w:space="0" w:color="auto"/>
      </w:pBdr>
      <w:spacing w:after="227" w:line="240" w:lineRule="atLeast"/>
    </w:pPr>
    <w:rPr>
      <w:rFonts w:ascii="OfficinaSansExtraBoldITC-Reg" w:hAnsi="OfficinaSansExtraBoldITC-Reg" w:cs="OfficinaSansExtraBoldITC-Reg"/>
      <w:b/>
      <w:bCs/>
      <w:lang w:val="ru-RU"/>
    </w:rPr>
  </w:style>
  <w:style w:type="paragraph" w:customStyle="1" w:styleId="a">
    <w:name w:val="ТИРЕ (Доп. текст)"/>
    <w:basedOn w:val="af3"/>
    <w:uiPriority w:val="99"/>
    <w:rsid w:val="003C5D46"/>
    <w:pPr>
      <w:widowControl/>
      <w:numPr>
        <w:numId w:val="10"/>
      </w:numPr>
      <w:spacing w:line="240" w:lineRule="atLeast"/>
      <w:ind w:left="567" w:hanging="340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43">
    <w:name w:val="Заг 4 (Заголовки)"/>
    <w:basedOn w:val="32"/>
    <w:uiPriority w:val="99"/>
    <w:rsid w:val="003C5D46"/>
    <w:pPr>
      <w:spacing w:before="170" w:after="57" w:line="240" w:lineRule="atLeast"/>
    </w:pPr>
    <w:rPr>
      <w:rFonts w:ascii="Times New Roman" w:hAnsi="Times New Roman" w:cs="OfficinaSansMediumITC-Reg"/>
      <w:b/>
      <w:bCs/>
      <w:sz w:val="20"/>
      <w:szCs w:val="20"/>
      <w:lang w:val="ru-RU"/>
    </w:rPr>
  </w:style>
  <w:style w:type="paragraph" w:customStyle="1" w:styleId="51">
    <w:name w:val="Заг 5 (Заголовки)"/>
    <w:basedOn w:val="af3"/>
    <w:uiPriority w:val="99"/>
    <w:rsid w:val="003C5D46"/>
    <w:pPr>
      <w:widowControl/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a0">
    <w:name w:val="Буллит (Доп. текст)"/>
    <w:basedOn w:val="af3"/>
    <w:uiPriority w:val="99"/>
    <w:rsid w:val="003C5D46"/>
    <w:pPr>
      <w:widowControl/>
      <w:numPr>
        <w:numId w:val="11"/>
      </w:numPr>
      <w:spacing w:line="240" w:lineRule="atLeast"/>
      <w:ind w:left="567" w:hanging="340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character" w:customStyle="1" w:styleId="af4">
    <w:name w:val="Буллит"/>
    <w:uiPriority w:val="99"/>
    <w:rsid w:val="003C5D46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3C5D46"/>
  </w:style>
  <w:style w:type="paragraph" w:customStyle="1" w:styleId="h4">
    <w:name w:val="h4"/>
    <w:basedOn w:val="NoParagraphStyle"/>
    <w:next w:val="NoParagraphStyle"/>
    <w:uiPriority w:val="99"/>
    <w:rsid w:val="003C5D46"/>
  </w:style>
  <w:style w:type="paragraph" w:customStyle="1" w:styleId="h4-first">
    <w:name w:val="h4-first"/>
    <w:basedOn w:val="h4"/>
    <w:uiPriority w:val="99"/>
    <w:rsid w:val="003C5D46"/>
    <w:pPr>
      <w:keepNext/>
      <w:widowControl/>
      <w:suppressAutoHyphens/>
      <w:spacing w:before="12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5">
    <w:name w:val="h5"/>
    <w:basedOn w:val="NoParagraphStyle"/>
    <w:next w:val="NoParagraphStyle"/>
    <w:uiPriority w:val="99"/>
    <w:rsid w:val="003C5D46"/>
  </w:style>
  <w:style w:type="paragraph" w:customStyle="1" w:styleId="Body20">
    <w:name w:val="Body_2/0"/>
    <w:basedOn w:val="NoParagraphStyle"/>
    <w:next w:val="NoParagraphStyle"/>
    <w:uiPriority w:val="99"/>
    <w:rsid w:val="003C5D46"/>
  </w:style>
  <w:style w:type="character" w:customStyle="1" w:styleId="MingLiU">
    <w:name w:val="MingLiU"/>
    <w:uiPriority w:val="99"/>
    <w:rsid w:val="003C5D46"/>
    <w:rPr>
      <w:rFonts w:ascii="MingLiU" w:eastAsia="MingLiU" w:cs="MingLiU"/>
    </w:rPr>
  </w:style>
  <w:style w:type="paragraph" w:customStyle="1" w:styleId="16">
    <w:name w:val="Заг_1"/>
    <w:basedOn w:val="NoParagraphStyle"/>
    <w:uiPriority w:val="99"/>
    <w:rsid w:val="003C5D46"/>
  </w:style>
  <w:style w:type="paragraph" w:customStyle="1" w:styleId="24">
    <w:name w:val="Заг_2"/>
    <w:basedOn w:val="NoParagraphStyle"/>
    <w:uiPriority w:val="99"/>
    <w:rsid w:val="003C5D46"/>
  </w:style>
  <w:style w:type="paragraph" w:customStyle="1" w:styleId="osnova-bullet">
    <w:name w:val="osnova-bullet (Основной Текст)"/>
    <w:basedOn w:val="body"/>
    <w:uiPriority w:val="99"/>
    <w:rsid w:val="003C5D46"/>
    <w:pPr>
      <w:numPr>
        <w:numId w:val="12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3">
    <w:name w:val="Заг_3"/>
    <w:basedOn w:val="NoParagraphStyle"/>
    <w:uiPriority w:val="99"/>
    <w:rsid w:val="003C5D46"/>
  </w:style>
  <w:style w:type="paragraph" w:customStyle="1" w:styleId="44">
    <w:name w:val="Заг_4"/>
    <w:basedOn w:val="NoParagraphStyle"/>
    <w:uiPriority w:val="99"/>
    <w:rsid w:val="003C5D46"/>
  </w:style>
  <w:style w:type="paragraph" w:customStyle="1" w:styleId="af5">
    <w:name w:val="Основной БА (Основной Текст)"/>
    <w:basedOn w:val="af3"/>
    <w:uiPriority w:val="99"/>
    <w:rsid w:val="003C5D46"/>
    <w:pPr>
      <w:widowControl/>
      <w:spacing w:line="243" w:lineRule="atLeast"/>
      <w:jc w:val="both"/>
    </w:pPr>
    <w:rPr>
      <w:rFonts w:ascii="SchoolBookSanPin" w:eastAsia="Times New Roman" w:hAnsi="SchoolBookSanPin" w:cs="SchoolBookSanPin"/>
      <w:sz w:val="20"/>
      <w:szCs w:val="20"/>
      <w:lang w:val="ru-RU"/>
    </w:rPr>
  </w:style>
  <w:style w:type="paragraph" w:customStyle="1" w:styleId="af6">
    <w:name w:val="Сноска (Основной Текст)"/>
    <w:basedOn w:val="af5"/>
    <w:uiPriority w:val="99"/>
    <w:rsid w:val="003C5D46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f7">
    <w:name w:val="Подчерк. (Подчеркивания)"/>
    <w:uiPriority w:val="99"/>
    <w:rsid w:val="003C5D46"/>
    <w:rPr>
      <w:u w:val="thick" w:color="000000"/>
    </w:rPr>
  </w:style>
  <w:style w:type="character" w:customStyle="1" w:styleId="af8">
    <w:name w:val="Верх. Индекс (Индексы)"/>
    <w:uiPriority w:val="99"/>
    <w:rsid w:val="003C5D46"/>
    <w:rPr>
      <w:position w:val="6"/>
      <w:sz w:val="13"/>
      <w:szCs w:val="13"/>
    </w:rPr>
  </w:style>
  <w:style w:type="paragraph" w:customStyle="1" w:styleId="25">
    <w:name w:val="Список 2 (Основной Текст)"/>
    <w:basedOn w:val="af3"/>
    <w:uiPriority w:val="99"/>
    <w:rsid w:val="003C5D46"/>
    <w:pPr>
      <w:widowControl/>
      <w:tabs>
        <w:tab w:val="left" w:pos="227"/>
      </w:tabs>
      <w:spacing w:line="238" w:lineRule="atLeast"/>
      <w:ind w:left="227" w:hanging="227"/>
      <w:jc w:val="both"/>
    </w:pPr>
    <w:rPr>
      <w:rFonts w:ascii="Times New Roman" w:eastAsia="Times New Roman" w:hAnsi="Times New Roman" w:cs="SchoolBookSanPin-Regular"/>
      <w:sz w:val="20"/>
      <w:szCs w:val="20"/>
      <w:lang w:val="ru-RU"/>
    </w:rPr>
  </w:style>
  <w:style w:type="character" w:customStyle="1" w:styleId="ItalicBook">
    <w:name w:val="Italic_Book"/>
    <w:uiPriority w:val="99"/>
    <w:rsid w:val="003C5D46"/>
    <w:rPr>
      <w:i/>
      <w:iCs/>
    </w:rPr>
  </w:style>
  <w:style w:type="paragraph" w:customStyle="1" w:styleId="bodyindent">
    <w:name w:val="body_indent"/>
    <w:basedOn w:val="NoParagraphStyle"/>
    <w:uiPriority w:val="99"/>
    <w:rsid w:val="003C5D46"/>
  </w:style>
  <w:style w:type="paragraph" w:customStyle="1" w:styleId="table-body1mm">
    <w:name w:val="table-body_1mm"/>
    <w:basedOn w:val="body"/>
    <w:uiPriority w:val="99"/>
    <w:rsid w:val="003C5D46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3C5D46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3C5D46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3C5D46"/>
    <w:rPr>
      <w:u w:val="thick"/>
    </w:rPr>
  </w:style>
  <w:style w:type="paragraph" w:customStyle="1" w:styleId="footnote0">
    <w:name w:val="footnote*"/>
    <w:basedOn w:val="footnote"/>
    <w:uiPriority w:val="99"/>
    <w:rsid w:val="003C5D46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3C5D46"/>
  </w:style>
  <w:style w:type="paragraph" w:customStyle="1" w:styleId="table-list-bullet">
    <w:name w:val="table-list-bullet"/>
    <w:basedOn w:val="table-body1mm"/>
    <w:uiPriority w:val="99"/>
    <w:rsid w:val="003C5D46"/>
    <w:pPr>
      <w:tabs>
        <w:tab w:val="clear" w:pos="567"/>
      </w:tabs>
      <w:spacing w:after="0"/>
      <w:ind w:left="142" w:hanging="142"/>
    </w:pPr>
  </w:style>
  <w:style w:type="paragraph" w:customStyle="1" w:styleId="list-dashleviy">
    <w:name w:val="list-dash_leviy"/>
    <w:basedOn w:val="list-bullet"/>
    <w:uiPriority w:val="99"/>
    <w:rsid w:val="003C5D46"/>
    <w:pPr>
      <w:widowControl w:val="0"/>
      <w:numPr>
        <w:numId w:val="7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3C5D46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table" w:styleId="af9">
    <w:name w:val="Table Grid"/>
    <w:basedOn w:val="a3"/>
    <w:uiPriority w:val="59"/>
    <w:qFormat/>
    <w:rsid w:val="003C5D4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2"/>
    <w:uiPriority w:val="99"/>
    <w:unhideWhenUsed/>
    <w:rsid w:val="003C5D46"/>
    <w:rPr>
      <w:color w:val="0000FF"/>
      <w:u w:val="single"/>
    </w:rPr>
  </w:style>
  <w:style w:type="paragraph" w:styleId="afb">
    <w:name w:val="Normal (Web)"/>
    <w:basedOn w:val="a1"/>
    <w:uiPriority w:val="99"/>
    <w:unhideWhenUsed/>
    <w:rsid w:val="003C5D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3C5D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Заголовок 21"/>
    <w:basedOn w:val="a1"/>
    <w:uiPriority w:val="1"/>
    <w:qFormat/>
    <w:rsid w:val="003C5D46"/>
    <w:pPr>
      <w:ind w:left="158"/>
      <w:outlineLvl w:val="2"/>
    </w:pPr>
    <w:rPr>
      <w:rFonts w:ascii="Verdana" w:eastAsia="Verdana" w:hAnsi="Verdana" w:cs="Verdana"/>
      <w:b/>
      <w:bCs/>
    </w:rPr>
  </w:style>
  <w:style w:type="paragraph" w:customStyle="1" w:styleId="310">
    <w:name w:val="Заголовок 31"/>
    <w:basedOn w:val="a1"/>
    <w:uiPriority w:val="1"/>
    <w:qFormat/>
    <w:rsid w:val="003C5D46"/>
    <w:pPr>
      <w:spacing w:before="83"/>
      <w:ind w:left="158"/>
      <w:outlineLvl w:val="3"/>
    </w:pPr>
    <w:rPr>
      <w:rFonts w:ascii="Trebuchet MS" w:eastAsia="Trebuchet MS" w:hAnsi="Trebuchet MS" w:cs="Trebuchet MS"/>
    </w:rPr>
  </w:style>
  <w:style w:type="paragraph" w:customStyle="1" w:styleId="410">
    <w:name w:val="Заголовок 41"/>
    <w:basedOn w:val="a1"/>
    <w:uiPriority w:val="1"/>
    <w:qFormat/>
    <w:rsid w:val="003C5D46"/>
    <w:pPr>
      <w:ind w:left="383"/>
      <w:outlineLvl w:val="4"/>
    </w:pPr>
    <w:rPr>
      <w:rFonts w:ascii="Cambria" w:eastAsia="Cambria" w:hAnsi="Cambria" w:cs="Cambria"/>
      <w:b/>
      <w:bCs/>
      <w:sz w:val="20"/>
      <w:szCs w:val="20"/>
    </w:rPr>
  </w:style>
  <w:style w:type="paragraph" w:styleId="afc">
    <w:name w:val="Title"/>
    <w:basedOn w:val="a1"/>
    <w:link w:val="afd"/>
    <w:uiPriority w:val="1"/>
    <w:qFormat/>
    <w:rsid w:val="003C5D46"/>
    <w:pPr>
      <w:spacing w:before="191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fd">
    <w:name w:val="Заголовок Знак"/>
    <w:basedOn w:val="a2"/>
    <w:link w:val="afc"/>
    <w:uiPriority w:val="1"/>
    <w:rsid w:val="003C5D46"/>
    <w:rPr>
      <w:rFonts w:ascii="Verdana" w:eastAsia="Verdana" w:hAnsi="Verdana" w:cs="Verdana"/>
      <w:b/>
      <w:bCs/>
      <w:sz w:val="90"/>
      <w:szCs w:val="90"/>
    </w:rPr>
  </w:style>
  <w:style w:type="paragraph" w:styleId="26">
    <w:name w:val="Body Text Indent 2"/>
    <w:basedOn w:val="a1"/>
    <w:link w:val="27"/>
    <w:uiPriority w:val="99"/>
    <w:semiHidden/>
    <w:unhideWhenUsed/>
    <w:rsid w:val="003C5D46"/>
    <w:pPr>
      <w:widowControl/>
      <w:autoSpaceDE/>
      <w:autoSpaceDN/>
      <w:spacing w:after="120" w:line="480" w:lineRule="auto"/>
      <w:ind w:left="283" w:firstLine="227"/>
      <w:jc w:val="both"/>
    </w:pPr>
    <w:rPr>
      <w:rFonts w:eastAsiaTheme="minorEastAsia" w:cstheme="minorBidi"/>
      <w:sz w:val="20"/>
      <w:lang w:eastAsia="ru-RU"/>
    </w:r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3C5D46"/>
    <w:rPr>
      <w:rFonts w:ascii="Times New Roman" w:eastAsiaTheme="minorEastAsia" w:hAnsi="Times New Roman"/>
      <w:sz w:val="20"/>
      <w:lang w:eastAsia="ru-RU"/>
    </w:rPr>
  </w:style>
  <w:style w:type="paragraph" w:styleId="afe">
    <w:name w:val="No Spacing"/>
    <w:link w:val="aff"/>
    <w:uiPriority w:val="1"/>
    <w:qFormat/>
    <w:rsid w:val="003C5D46"/>
    <w:pPr>
      <w:spacing w:after="0" w:line="240" w:lineRule="auto"/>
    </w:pPr>
  </w:style>
  <w:style w:type="character" w:styleId="aff0">
    <w:name w:val="Strong"/>
    <w:basedOn w:val="a2"/>
    <w:uiPriority w:val="22"/>
    <w:qFormat/>
    <w:rsid w:val="003C5D46"/>
    <w:rPr>
      <w:b/>
      <w:bCs/>
    </w:rPr>
  </w:style>
  <w:style w:type="paragraph" w:styleId="aff1">
    <w:name w:val="TOC Heading"/>
    <w:basedOn w:val="1"/>
    <w:next w:val="a1"/>
    <w:uiPriority w:val="39"/>
    <w:semiHidden/>
    <w:unhideWhenUsed/>
    <w:qFormat/>
    <w:rsid w:val="003C5D4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aff2">
    <w:name w:val="Unresolved Mention"/>
    <w:basedOn w:val="a2"/>
    <w:uiPriority w:val="99"/>
    <w:semiHidden/>
    <w:unhideWhenUsed/>
    <w:rsid w:val="003C5D46"/>
    <w:rPr>
      <w:color w:val="605E5C"/>
      <w:shd w:val="clear" w:color="auto" w:fill="E1DFDD"/>
    </w:rPr>
  </w:style>
  <w:style w:type="table" w:customStyle="1" w:styleId="17">
    <w:name w:val="Сетка таблицы1"/>
    <w:basedOn w:val="a3"/>
    <w:next w:val="af9"/>
    <w:uiPriority w:val="59"/>
    <w:rsid w:val="003C5D46"/>
    <w:pPr>
      <w:spacing w:after="0" w:line="240" w:lineRule="auto"/>
    </w:pPr>
    <w:rPr>
      <w:rFonts w:eastAsia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">
    <w:name w:val="Без интервала Знак"/>
    <w:link w:val="afe"/>
    <w:uiPriority w:val="1"/>
    <w:locked/>
    <w:rsid w:val="003C5D46"/>
  </w:style>
  <w:style w:type="character" w:customStyle="1" w:styleId="c6">
    <w:name w:val="c6"/>
    <w:basedOn w:val="a2"/>
    <w:rsid w:val="003C5D46"/>
  </w:style>
  <w:style w:type="paragraph" w:customStyle="1" w:styleId="c5">
    <w:name w:val="c5"/>
    <w:basedOn w:val="a1"/>
    <w:rsid w:val="003C5D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2"/>
    <w:rsid w:val="003C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4af2c" TargetMode="External"/><Relationship Id="rId117" Type="http://schemas.openxmlformats.org/officeDocument/2006/relationships/image" Target="media/image8.jpeg"/><Relationship Id="rId21" Type="http://schemas.openxmlformats.org/officeDocument/2006/relationships/footer" Target="footer4.xml"/><Relationship Id="rId42" Type="http://schemas.openxmlformats.org/officeDocument/2006/relationships/hyperlink" Target="https://m.edsoo.ru/8a14996a" TargetMode="External"/><Relationship Id="rId47" Type="http://schemas.openxmlformats.org/officeDocument/2006/relationships/hyperlink" Target="https://m.edsoo.ru/8a14ca48" TargetMode="External"/><Relationship Id="rId63" Type="http://schemas.openxmlformats.org/officeDocument/2006/relationships/hyperlink" Target="https://m.edsoo.ru/8a14f630" TargetMode="External"/><Relationship Id="rId68" Type="http://schemas.openxmlformats.org/officeDocument/2006/relationships/footer" Target="footer8.xml"/><Relationship Id="rId84" Type="http://schemas.openxmlformats.org/officeDocument/2006/relationships/hyperlink" Target="https://m.edsoo.ru/8a14f036" TargetMode="External"/><Relationship Id="rId89" Type="http://schemas.openxmlformats.org/officeDocument/2006/relationships/hyperlink" Target="https://m.edsoo.ru/8a15074c" TargetMode="External"/><Relationship Id="rId112" Type="http://schemas.openxmlformats.org/officeDocument/2006/relationships/image" Target="media/image3.png"/><Relationship Id="rId16" Type="http://schemas.openxmlformats.org/officeDocument/2006/relationships/hyperlink" Target="https://m.edsoo.ru/7f4129ea" TargetMode="External"/><Relationship Id="rId107" Type="http://schemas.openxmlformats.org/officeDocument/2006/relationships/hyperlink" Target="https://m.edsoo.ru/8a14e6b8" TargetMode="External"/><Relationship Id="rId11" Type="http://schemas.openxmlformats.org/officeDocument/2006/relationships/hyperlink" Target="https://m.edsoo.ru/7f411892" TargetMode="External"/><Relationship Id="rId32" Type="http://schemas.openxmlformats.org/officeDocument/2006/relationships/hyperlink" Target="https://m.edsoo.ru/8a14929e" TargetMode="External"/><Relationship Id="rId37" Type="http://schemas.openxmlformats.org/officeDocument/2006/relationships/hyperlink" Target="https://m.edsoo.ru/8a14ba1c" TargetMode="External"/><Relationship Id="rId53" Type="http://schemas.openxmlformats.org/officeDocument/2006/relationships/footer" Target="footer7.xml"/><Relationship Id="rId58" Type="http://schemas.openxmlformats.org/officeDocument/2006/relationships/hyperlink" Target="https://m.edsoo.ru/8a14dd4e" TargetMode="External"/><Relationship Id="rId74" Type="http://schemas.openxmlformats.org/officeDocument/2006/relationships/hyperlink" Target="https://m.edsoo.ru/8a14f838" TargetMode="External"/><Relationship Id="rId79" Type="http://schemas.openxmlformats.org/officeDocument/2006/relationships/hyperlink" Target="https://m.edsoo.ru/8a14ec6c" TargetMode="External"/><Relationship Id="rId102" Type="http://schemas.openxmlformats.org/officeDocument/2006/relationships/hyperlink" Target="https://m.edsoo.ru/8a15006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a15074c" TargetMode="External"/><Relationship Id="rId95" Type="http://schemas.openxmlformats.org/officeDocument/2006/relationships/hyperlink" Target="https://m.edsoo.ru/8a150a80" TargetMode="External"/><Relationship Id="rId22" Type="http://schemas.openxmlformats.org/officeDocument/2006/relationships/footer" Target="footer5.xml"/><Relationship Id="rId27" Type="http://schemas.openxmlformats.org/officeDocument/2006/relationships/hyperlink" Target="https://m.edsoo.ru/8a14b166" TargetMode="External"/><Relationship Id="rId43" Type="http://schemas.openxmlformats.org/officeDocument/2006/relationships/hyperlink" Target="https://m.edsoo.ru/8a14982a" TargetMode="External"/><Relationship Id="rId48" Type="http://schemas.openxmlformats.org/officeDocument/2006/relationships/hyperlink" Target="https://m.edsoo.ru/8a149c3a" TargetMode="External"/><Relationship Id="rId64" Type="http://schemas.openxmlformats.org/officeDocument/2006/relationships/hyperlink" Target="https://m.edsoo.ru/8a151070" TargetMode="External"/><Relationship Id="rId69" Type="http://schemas.openxmlformats.org/officeDocument/2006/relationships/hyperlink" Target="https://m.edsoo.ru/8a14e302" TargetMode="External"/><Relationship Id="rId113" Type="http://schemas.openxmlformats.org/officeDocument/2006/relationships/image" Target="media/image4.jpeg"/><Relationship Id="rId118" Type="http://schemas.openxmlformats.org/officeDocument/2006/relationships/image" Target="media/image9.png"/><Relationship Id="rId80" Type="http://schemas.openxmlformats.org/officeDocument/2006/relationships/hyperlink" Target="https://m.edsoo.ru/8a14ec6c" TargetMode="External"/><Relationship Id="rId85" Type="http://schemas.openxmlformats.org/officeDocument/2006/relationships/hyperlink" Target="https://m.edsoo.ru/8a14f270" TargetMode="Externa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29ea" TargetMode="External"/><Relationship Id="rId33" Type="http://schemas.openxmlformats.org/officeDocument/2006/relationships/hyperlink" Target="https://m.edsoo.ru/8a14c35e" TargetMode="External"/><Relationship Id="rId38" Type="http://schemas.openxmlformats.org/officeDocument/2006/relationships/hyperlink" Target="https://m.edsoo.ru/8a14bd46" TargetMode="External"/><Relationship Id="rId59" Type="http://schemas.openxmlformats.org/officeDocument/2006/relationships/hyperlink" Target="https://m.edsoo.ru/8a14dd4e" TargetMode="External"/><Relationship Id="rId103" Type="http://schemas.openxmlformats.org/officeDocument/2006/relationships/hyperlink" Target="https://m.edsoo.ru/8a150cb0" TargetMode="External"/><Relationship Id="rId108" Type="http://schemas.openxmlformats.org/officeDocument/2006/relationships/hyperlink" Target="https://m.edsoo.ru/8a14e6b8" TargetMode="External"/><Relationship Id="rId54" Type="http://schemas.openxmlformats.org/officeDocument/2006/relationships/hyperlink" Target="https://m.edsoo.ru/8a14fe78" TargetMode="External"/><Relationship Id="rId70" Type="http://schemas.openxmlformats.org/officeDocument/2006/relationships/hyperlink" Target="https://m.edsoo.ru/8a14e302" TargetMode="External"/><Relationship Id="rId75" Type="http://schemas.openxmlformats.org/officeDocument/2006/relationships/hyperlink" Target="https://m.edsoo.ru/8a14db64" TargetMode="External"/><Relationship Id="rId91" Type="http://schemas.openxmlformats.org/officeDocument/2006/relationships/hyperlink" Target="https://m.edsoo.ru/8a15088c" TargetMode="External"/><Relationship Id="rId96" Type="http://schemas.openxmlformats.org/officeDocument/2006/relationships/hyperlink" Target="https://m.edsoo.ru/8a150a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6.xml"/><Relationship Id="rId28" Type="http://schemas.openxmlformats.org/officeDocument/2006/relationships/hyperlink" Target="https://m.edsoo.ru/8a14cd18" TargetMode="External"/><Relationship Id="rId49" Type="http://schemas.openxmlformats.org/officeDocument/2006/relationships/hyperlink" Target="https://m.edsoo.ru/8a14c890" TargetMode="External"/><Relationship Id="rId114" Type="http://schemas.openxmlformats.org/officeDocument/2006/relationships/image" Target="media/image5.wmf"/><Relationship Id="rId119" Type="http://schemas.openxmlformats.org/officeDocument/2006/relationships/fontTable" Target="fontTable.xm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8a14c0e8" TargetMode="External"/><Relationship Id="rId44" Type="http://schemas.openxmlformats.org/officeDocument/2006/relationships/hyperlink" Target="https://m.edsoo.ru/8a14a626" TargetMode="External"/><Relationship Id="rId52" Type="http://schemas.openxmlformats.org/officeDocument/2006/relationships/hyperlink" Target="https://m.edsoo.ru/8a14acca" TargetMode="External"/><Relationship Id="rId60" Type="http://schemas.openxmlformats.org/officeDocument/2006/relationships/hyperlink" Target="https://m.edsoo.ru/8a150e90" TargetMode="External"/><Relationship Id="rId65" Type="http://schemas.openxmlformats.org/officeDocument/2006/relationships/hyperlink" Target="https://m.edsoo.ru/8a151070" TargetMode="External"/><Relationship Id="rId73" Type="http://schemas.openxmlformats.org/officeDocument/2006/relationships/hyperlink" Target="https://m.edsoo.ru/8a14f838" TargetMode="External"/><Relationship Id="rId78" Type="http://schemas.openxmlformats.org/officeDocument/2006/relationships/hyperlink" Target="https://m.edsoo.ru/8a14d7b8" TargetMode="External"/><Relationship Id="rId81" Type="http://schemas.openxmlformats.org/officeDocument/2006/relationships/hyperlink" Target="https://m.edsoo.ru/8a14e938" TargetMode="External"/><Relationship Id="rId86" Type="http://schemas.openxmlformats.org/officeDocument/2006/relationships/hyperlink" Target="https://m.edsoo.ru/8a14f270" TargetMode="External"/><Relationship Id="rId94" Type="http://schemas.openxmlformats.org/officeDocument/2006/relationships/hyperlink" Target="https://m.edsoo.ru/8a14faa4" TargetMode="External"/><Relationship Id="rId99" Type="http://schemas.openxmlformats.org/officeDocument/2006/relationships/hyperlink" Target="https://m.edsoo.ru/8a151318" TargetMode="External"/><Relationship Id="rId101" Type="http://schemas.openxmlformats.org/officeDocument/2006/relationships/hyperlink" Target="https://m.edsoo.ru/8a15006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m.edsoo.ru/7f411892" TargetMode="External"/><Relationship Id="rId18" Type="http://schemas.openxmlformats.org/officeDocument/2006/relationships/hyperlink" Target="https://m.edsoo.ru/7f4129ea" TargetMode="External"/><Relationship Id="rId39" Type="http://schemas.openxmlformats.org/officeDocument/2006/relationships/hyperlink" Target="https://m.edsoo.ru/8a14a19e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m.edsoo.ru/8a14b490" TargetMode="External"/><Relationship Id="rId50" Type="http://schemas.openxmlformats.org/officeDocument/2006/relationships/hyperlink" Target="https://m.edsoo.ru/8a149eb0" TargetMode="External"/><Relationship Id="rId55" Type="http://schemas.openxmlformats.org/officeDocument/2006/relationships/hyperlink" Target="https://m.edsoo.ru/8a14fe78" TargetMode="External"/><Relationship Id="rId76" Type="http://schemas.openxmlformats.org/officeDocument/2006/relationships/hyperlink" Target="https://m.edsoo.ru/8a14db64" TargetMode="External"/><Relationship Id="rId97" Type="http://schemas.openxmlformats.org/officeDocument/2006/relationships/hyperlink" Target="https://m.edsoo.ru/8a151a7a" TargetMode="External"/><Relationship Id="rId104" Type="http://schemas.openxmlformats.org/officeDocument/2006/relationships/hyperlink" Target="https://m.edsoo.ru/8a150cb0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.edsoo.ru/8a14fcca" TargetMode="External"/><Relationship Id="rId92" Type="http://schemas.openxmlformats.org/officeDocument/2006/relationships/hyperlink" Target="https://m.edsoo.ru/8a15088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a14b2c4" TargetMode="External"/><Relationship Id="rId24" Type="http://schemas.openxmlformats.org/officeDocument/2006/relationships/hyperlink" Target="https://m.edsoo.ru/8a1496ae" TargetMode="External"/><Relationship Id="rId40" Type="http://schemas.openxmlformats.org/officeDocument/2006/relationships/hyperlink" Target="https://m.edsoo.ru/8a14a45a" TargetMode="External"/><Relationship Id="rId45" Type="http://schemas.openxmlformats.org/officeDocument/2006/relationships/hyperlink" Target="https://m.edsoo.ru/8a14c71e" TargetMode="External"/><Relationship Id="rId66" Type="http://schemas.openxmlformats.org/officeDocument/2006/relationships/hyperlink" Target="https://m.edsoo.ru/8a14eafa" TargetMode="External"/><Relationship Id="rId87" Type="http://schemas.openxmlformats.org/officeDocument/2006/relationships/hyperlink" Target="https://m.edsoo.ru/8a151584" TargetMode="External"/><Relationship Id="rId110" Type="http://schemas.openxmlformats.org/officeDocument/2006/relationships/image" Target="media/image1.jpeg"/><Relationship Id="rId115" Type="http://schemas.openxmlformats.org/officeDocument/2006/relationships/image" Target="media/image6.jpeg"/><Relationship Id="rId61" Type="http://schemas.openxmlformats.org/officeDocument/2006/relationships/hyperlink" Target="https://m.edsoo.ru/8a150e90" TargetMode="External"/><Relationship Id="rId82" Type="http://schemas.openxmlformats.org/officeDocument/2006/relationships/hyperlink" Target="https://m.edsoo.ru/8a14e938" TargetMode="External"/><Relationship Id="rId19" Type="http://schemas.openxmlformats.org/officeDocument/2006/relationships/hyperlink" Target="https://m.edsoo.ru/7f4129ea" TargetMode="External"/><Relationship Id="rId14" Type="http://schemas.openxmlformats.org/officeDocument/2006/relationships/hyperlink" Target="https://m.edsoo.ru/7f411892" TargetMode="External"/><Relationship Id="rId30" Type="http://schemas.openxmlformats.org/officeDocument/2006/relationships/hyperlink" Target="https://m.edsoo.ru/8a1494d8" TargetMode="External"/><Relationship Id="rId35" Type="http://schemas.openxmlformats.org/officeDocument/2006/relationships/hyperlink" Target="https://m.edsoo.ru/8a14b6e8" TargetMode="External"/><Relationship Id="rId56" Type="http://schemas.openxmlformats.org/officeDocument/2006/relationships/hyperlink" Target="https://m.edsoo.ru/8a14d4ca" TargetMode="External"/><Relationship Id="rId77" Type="http://schemas.openxmlformats.org/officeDocument/2006/relationships/hyperlink" Target="https://m.edsoo.ru/8a14d7b8" TargetMode="External"/><Relationship Id="rId100" Type="http://schemas.openxmlformats.org/officeDocument/2006/relationships/hyperlink" Target="https://m.edsoo.ru/8a151318" TargetMode="External"/><Relationship Id="rId105" Type="http://schemas.openxmlformats.org/officeDocument/2006/relationships/hyperlink" Target="https://m.edsoo.ru/8a14e4c4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8a149abe" TargetMode="External"/><Relationship Id="rId72" Type="http://schemas.openxmlformats.org/officeDocument/2006/relationships/hyperlink" Target="https://m.edsoo.ru/8a14fcca" TargetMode="External"/><Relationship Id="rId93" Type="http://schemas.openxmlformats.org/officeDocument/2006/relationships/hyperlink" Target="https://m.edsoo.ru/8a14faa4" TargetMode="External"/><Relationship Id="rId98" Type="http://schemas.openxmlformats.org/officeDocument/2006/relationships/hyperlink" Target="https://m.edsoo.ru/8a151a7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a14a932" TargetMode="External"/><Relationship Id="rId46" Type="http://schemas.openxmlformats.org/officeDocument/2006/relationships/hyperlink" Target="https://m.edsoo.ru/8a14d0d8" TargetMode="External"/><Relationship Id="rId67" Type="http://schemas.openxmlformats.org/officeDocument/2006/relationships/hyperlink" Target="https://m.edsoo.ru/8a14eafa" TargetMode="External"/><Relationship Id="rId116" Type="http://schemas.openxmlformats.org/officeDocument/2006/relationships/image" Target="media/image7.jpeg"/><Relationship Id="rId20" Type="http://schemas.openxmlformats.org/officeDocument/2006/relationships/hyperlink" Target="https://m.edsoo.ru/7f4129ea" TargetMode="External"/><Relationship Id="rId41" Type="http://schemas.openxmlformats.org/officeDocument/2006/relationships/hyperlink" Target="https://m.edsoo.ru/8a14a7f2" TargetMode="External"/><Relationship Id="rId62" Type="http://schemas.openxmlformats.org/officeDocument/2006/relationships/hyperlink" Target="https://m.edsoo.ru/8a14f630" TargetMode="External"/><Relationship Id="rId83" Type="http://schemas.openxmlformats.org/officeDocument/2006/relationships/hyperlink" Target="https://m.edsoo.ru/8a14f036" TargetMode="External"/><Relationship Id="rId88" Type="http://schemas.openxmlformats.org/officeDocument/2006/relationships/hyperlink" Target="https://m.edsoo.ru/8a151584" TargetMode="External"/><Relationship Id="rId111" Type="http://schemas.openxmlformats.org/officeDocument/2006/relationships/image" Target="media/image2.jpeg"/><Relationship Id="rId15" Type="http://schemas.openxmlformats.org/officeDocument/2006/relationships/footer" Target="footer3.xml"/><Relationship Id="rId36" Type="http://schemas.openxmlformats.org/officeDocument/2006/relationships/hyperlink" Target="https://m.edsoo.ru/8a14b8e6" TargetMode="External"/><Relationship Id="rId57" Type="http://schemas.openxmlformats.org/officeDocument/2006/relationships/hyperlink" Target="https://m.edsoo.ru/8a14d4ca" TargetMode="External"/><Relationship Id="rId106" Type="http://schemas.openxmlformats.org/officeDocument/2006/relationships/hyperlink" Target="https://m.edsoo.ru/8a14e4c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A92A-536E-4DA3-972D-D3B61EE0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9</Pages>
  <Words>12945</Words>
  <Characters>73788</Characters>
  <Application>Microsoft Office Word</Application>
  <DocSecurity>0</DocSecurity>
  <Lines>614</Lines>
  <Paragraphs>173</Paragraphs>
  <ScaleCrop>false</ScaleCrop>
  <Company/>
  <LinksUpToDate>false</LinksUpToDate>
  <CharactersWithSpaces>8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3</cp:revision>
  <dcterms:created xsi:type="dcterms:W3CDTF">2025-07-04T05:16:00Z</dcterms:created>
  <dcterms:modified xsi:type="dcterms:W3CDTF">2025-07-04T06:03:00Z</dcterms:modified>
</cp:coreProperties>
</file>